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5B3" w:rsidRPr="003025B3" w:rsidRDefault="003025B3" w:rsidP="003025B3">
      <w:pPr>
        <w:pStyle w:val="110"/>
        <w:ind w:left="170" w:right="1134"/>
      </w:pPr>
      <w:r w:rsidRPr="003025B3">
        <w:t xml:space="preserve">Муниципальное автономное образовательное учреждение дополнительного образования </w:t>
      </w:r>
    </w:p>
    <w:p w:rsidR="003025B3" w:rsidRPr="003025B3" w:rsidRDefault="003025B3" w:rsidP="003025B3">
      <w:pPr>
        <w:pStyle w:val="110"/>
        <w:ind w:left="170" w:right="1134"/>
      </w:pPr>
      <w:r w:rsidRPr="003025B3">
        <w:t>«Центр дополнительного образования»</w:t>
      </w:r>
    </w:p>
    <w:p w:rsidR="003025B3" w:rsidRDefault="003025B3" w:rsidP="003025B3">
      <w:pPr>
        <w:pStyle w:val="110"/>
        <w:ind w:left="170" w:right="1669"/>
      </w:pPr>
      <w:r w:rsidRPr="003025B3">
        <w:t>г. Енисейска Красноярского края</w:t>
      </w:r>
    </w:p>
    <w:p w:rsidR="00C51E36" w:rsidRDefault="00C51E36" w:rsidP="003025B3">
      <w:pPr>
        <w:pStyle w:val="110"/>
        <w:ind w:left="170" w:right="1669"/>
      </w:pPr>
    </w:p>
    <w:p w:rsidR="00C51E36" w:rsidRDefault="00C51E36" w:rsidP="003025B3">
      <w:pPr>
        <w:pStyle w:val="110"/>
        <w:ind w:left="170" w:right="1669"/>
      </w:pPr>
    </w:p>
    <w:p w:rsidR="00C51E36" w:rsidRPr="003025B3" w:rsidRDefault="00C51E36" w:rsidP="003025B3">
      <w:pPr>
        <w:pStyle w:val="110"/>
        <w:ind w:left="170" w:right="1669"/>
        <w:rPr>
          <w:b w:val="0"/>
        </w:rPr>
      </w:pPr>
    </w:p>
    <w:p w:rsidR="003025B3" w:rsidRPr="003025B3" w:rsidRDefault="003025B3" w:rsidP="003025B3">
      <w:pPr>
        <w:pStyle w:val="a8"/>
        <w:ind w:left="170"/>
        <w:rPr>
          <w:b/>
          <w:sz w:val="42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289"/>
        <w:gridCol w:w="3231"/>
      </w:tblGrid>
      <w:tr w:rsidR="00AA65A6" w:rsidTr="00B25962">
        <w:tc>
          <w:tcPr>
            <w:tcW w:w="3794" w:type="dxa"/>
          </w:tcPr>
          <w:p w:rsidR="00AA65A6" w:rsidRPr="00EC77C9" w:rsidRDefault="00D1174C" w:rsidP="009E1A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A65A6" w:rsidRDefault="00AA65A6" w:rsidP="009E1A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D7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 г. Енисейска»</w:t>
            </w:r>
          </w:p>
          <w:p w:rsidR="00AA65A6" w:rsidRDefault="00AA65A6" w:rsidP="009E1A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Т.А. Авдеева</w:t>
            </w:r>
          </w:p>
          <w:p w:rsidR="00AA65A6" w:rsidRDefault="00AA65A6" w:rsidP="009E1A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 2021 г.</w:t>
            </w:r>
          </w:p>
        </w:tc>
        <w:tc>
          <w:tcPr>
            <w:tcW w:w="3289" w:type="dxa"/>
          </w:tcPr>
          <w:p w:rsidR="00AA65A6" w:rsidRPr="00EC77C9" w:rsidRDefault="00D1174C" w:rsidP="009E1A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D1174C" w:rsidRDefault="00D1174C" w:rsidP="00AA65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тельным</w:t>
            </w:r>
            <w:r w:rsidR="00AA65A6">
              <w:rPr>
                <w:rFonts w:ascii="Times New Roman" w:hAnsi="Times New Roman" w:cs="Times New Roman"/>
                <w:sz w:val="28"/>
                <w:szCs w:val="28"/>
              </w:rPr>
              <w:t xml:space="preserve"> Советом </w:t>
            </w:r>
          </w:p>
          <w:p w:rsidR="00AA65A6" w:rsidRDefault="00AA65A6" w:rsidP="00AA65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ДО Ц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1174C"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</w:t>
            </w:r>
            <w:r w:rsidR="00C51E36" w:rsidRPr="00D1174C">
              <w:rPr>
                <w:rFonts w:ascii="Times New Roman" w:hAnsi="Times New Roman" w:cs="Times New Roman"/>
                <w:sz w:val="24"/>
                <w:szCs w:val="24"/>
              </w:rPr>
              <w:t>от 08.09.2021 № </w:t>
            </w:r>
            <w:r w:rsidR="00D11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17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31" w:type="dxa"/>
          </w:tcPr>
          <w:p w:rsidR="00AA65A6" w:rsidRPr="00EC77C9" w:rsidRDefault="00D1174C" w:rsidP="009E1A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D1174C" w:rsidRDefault="00D1174C" w:rsidP="009E1A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D1174C" w:rsidRDefault="00C51E36" w:rsidP="009E1A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AA65A6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ЦДО</w:t>
            </w:r>
            <w:r w:rsidR="00AA6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5A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1174C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proofErr w:type="spellStart"/>
            <w:r w:rsidR="00D1174C">
              <w:rPr>
                <w:rFonts w:ascii="Times New Roman" w:hAnsi="Times New Roman" w:cs="Times New Roman"/>
                <w:sz w:val="28"/>
                <w:szCs w:val="28"/>
              </w:rPr>
              <w:t>М.С.Пожога</w:t>
            </w:r>
            <w:proofErr w:type="spellEnd"/>
          </w:p>
          <w:p w:rsidR="00D1174C" w:rsidRDefault="00D1174C" w:rsidP="009E1A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 2021 г.</w:t>
            </w:r>
          </w:p>
          <w:p w:rsidR="00AA65A6" w:rsidRPr="001678C6" w:rsidRDefault="00AA65A6" w:rsidP="00D1174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AA65A6" w:rsidRDefault="00AA65A6" w:rsidP="00AA65A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5A6" w:rsidRDefault="00AA65A6" w:rsidP="00AA65A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5A6" w:rsidRDefault="00AA65A6" w:rsidP="00AA65A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5A6" w:rsidRDefault="00AA65A6" w:rsidP="00AA65A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5A6" w:rsidRDefault="00AA65A6" w:rsidP="00AA65A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5A6" w:rsidRDefault="00AA65A6" w:rsidP="00AA65A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5A6" w:rsidRDefault="00AA65A6" w:rsidP="00AA65A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5A6" w:rsidRPr="001C23C3" w:rsidRDefault="00AA65A6" w:rsidP="00AA65A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5A6" w:rsidRPr="001C23C3" w:rsidRDefault="00AA65A6" w:rsidP="00AA65A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3C3">
        <w:rPr>
          <w:rFonts w:ascii="Times New Roman" w:hAnsi="Times New Roman" w:cs="Times New Roman"/>
          <w:b/>
          <w:bCs/>
          <w:sz w:val="28"/>
          <w:szCs w:val="28"/>
        </w:rPr>
        <w:t>ПРОГРАММА РАЗВИТИЯ</w:t>
      </w:r>
      <w:r w:rsidRPr="001C23C3">
        <w:rPr>
          <w:rFonts w:ascii="Times New Roman" w:hAnsi="Times New Roman" w:cs="Times New Roman"/>
          <w:sz w:val="28"/>
          <w:szCs w:val="28"/>
        </w:rPr>
        <w:br/>
        <w:t xml:space="preserve">муниципального </w:t>
      </w:r>
      <w:r w:rsidR="00C51E36">
        <w:rPr>
          <w:rFonts w:ascii="Times New Roman" w:hAnsi="Times New Roman" w:cs="Times New Roman"/>
          <w:sz w:val="28"/>
          <w:szCs w:val="28"/>
        </w:rPr>
        <w:t>автономного</w:t>
      </w:r>
      <w:r w:rsidRPr="001C23C3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C51E36">
        <w:rPr>
          <w:rFonts w:ascii="Times New Roman" w:hAnsi="Times New Roman" w:cs="Times New Roman"/>
          <w:sz w:val="28"/>
          <w:szCs w:val="28"/>
        </w:rPr>
        <w:t>Центр дополнительного образования»</w:t>
      </w:r>
      <w:r w:rsidRPr="001C23C3">
        <w:rPr>
          <w:rFonts w:ascii="Times New Roman" w:hAnsi="Times New Roman" w:cs="Times New Roman"/>
          <w:sz w:val="28"/>
          <w:szCs w:val="28"/>
        </w:rPr>
        <w:br/>
        <w:t>на 2021-202</w:t>
      </w:r>
      <w:r w:rsidR="00C51E36">
        <w:rPr>
          <w:rFonts w:ascii="Times New Roman" w:hAnsi="Times New Roman" w:cs="Times New Roman"/>
          <w:sz w:val="28"/>
          <w:szCs w:val="28"/>
        </w:rPr>
        <w:t>4</w:t>
      </w:r>
      <w:r w:rsidRPr="001C23C3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A65A6" w:rsidRPr="001C23C3" w:rsidRDefault="00AA65A6" w:rsidP="00AA65A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5A6" w:rsidRDefault="00AA65A6" w:rsidP="00AA65A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5A6" w:rsidRDefault="00AA65A6" w:rsidP="00AA65A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5A6" w:rsidRDefault="00AA65A6" w:rsidP="00AA65A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5A6" w:rsidRDefault="00AA65A6" w:rsidP="00AA65A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5A6" w:rsidRDefault="00AA65A6" w:rsidP="00AA65A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5A6" w:rsidRDefault="00AA65A6" w:rsidP="00AA65A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5A6" w:rsidRDefault="00AA65A6" w:rsidP="00AA65A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5A6" w:rsidRDefault="00AA65A6" w:rsidP="00AA65A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5A6" w:rsidRDefault="00AA65A6" w:rsidP="00AA65A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5A6" w:rsidRDefault="00AA65A6" w:rsidP="00AA65A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5A6" w:rsidRDefault="00AA65A6" w:rsidP="00AA65A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5A6" w:rsidRDefault="00AA65A6" w:rsidP="00AA65A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5A6" w:rsidRDefault="00AA65A6" w:rsidP="00AA65A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5B3" w:rsidRDefault="003025B3" w:rsidP="003025B3">
      <w:pPr>
        <w:pStyle w:val="a8"/>
        <w:ind w:left="170"/>
        <w:rPr>
          <w:b/>
          <w:sz w:val="20"/>
        </w:rPr>
      </w:pPr>
    </w:p>
    <w:p w:rsidR="00F47A59" w:rsidRDefault="003025B3" w:rsidP="003025B3">
      <w:pPr>
        <w:spacing w:line="240" w:lineRule="exact"/>
        <w:jc w:val="center"/>
        <w:rPr>
          <w:rFonts w:ascii="Times New Roman" w:hAnsi="Times New Roman" w:cs="Times New Roman"/>
          <w:sz w:val="28"/>
        </w:rPr>
      </w:pPr>
      <w:r w:rsidRPr="003025B3">
        <w:rPr>
          <w:rFonts w:ascii="Times New Roman" w:hAnsi="Times New Roman" w:cs="Times New Roman"/>
          <w:sz w:val="28"/>
        </w:rPr>
        <w:t>Енисейск, 202</w:t>
      </w:r>
      <w:r>
        <w:rPr>
          <w:rFonts w:ascii="Times New Roman" w:hAnsi="Times New Roman" w:cs="Times New Roman"/>
          <w:sz w:val="28"/>
        </w:rPr>
        <w:t>1</w:t>
      </w:r>
    </w:p>
    <w:p w:rsidR="002D3670" w:rsidRDefault="002D3670" w:rsidP="003025B3">
      <w:pPr>
        <w:spacing w:line="240" w:lineRule="exact"/>
        <w:jc w:val="center"/>
        <w:rPr>
          <w:rFonts w:ascii="Times New Roman" w:hAnsi="Times New Roman" w:cs="Times New Roman"/>
          <w:sz w:val="28"/>
        </w:rPr>
      </w:pPr>
    </w:p>
    <w:p w:rsidR="002D3670" w:rsidRDefault="002D3670" w:rsidP="002D3670">
      <w:pPr>
        <w:tabs>
          <w:tab w:val="left" w:pos="567"/>
        </w:tabs>
        <w:spacing w:line="240" w:lineRule="exact"/>
        <w:jc w:val="center"/>
        <w:rPr>
          <w:rFonts w:ascii="Times New Roman" w:hAnsi="Times New Roman" w:cs="Times New Roman"/>
          <w:b/>
          <w:sz w:val="28"/>
        </w:rPr>
      </w:pPr>
      <w:r w:rsidRPr="002D3670">
        <w:rPr>
          <w:rFonts w:ascii="Times New Roman" w:hAnsi="Times New Roman" w:cs="Times New Roman"/>
          <w:b/>
          <w:sz w:val="28"/>
        </w:rPr>
        <w:lastRenderedPageBreak/>
        <w:t>Оглавление</w:t>
      </w:r>
    </w:p>
    <w:p w:rsidR="002D3670" w:rsidRDefault="002D3670" w:rsidP="003025B3">
      <w:pPr>
        <w:spacing w:line="240" w:lineRule="exact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308"/>
        <w:gridCol w:w="851"/>
      </w:tblGrid>
      <w:tr w:rsidR="002D3670" w:rsidRPr="002D3670" w:rsidTr="00931261">
        <w:tc>
          <w:tcPr>
            <w:tcW w:w="851" w:type="dxa"/>
          </w:tcPr>
          <w:p w:rsidR="002D3670" w:rsidRPr="002D3670" w:rsidRDefault="002D3670" w:rsidP="003025B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08" w:type="dxa"/>
          </w:tcPr>
          <w:p w:rsidR="002D3670" w:rsidRPr="002D3670" w:rsidRDefault="002D3670" w:rsidP="002D367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Программы развития………………………………………….</w:t>
            </w:r>
          </w:p>
        </w:tc>
        <w:tc>
          <w:tcPr>
            <w:tcW w:w="851" w:type="dxa"/>
          </w:tcPr>
          <w:p w:rsidR="002D3670" w:rsidRPr="002D3670" w:rsidRDefault="00931261" w:rsidP="003025B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3670" w:rsidRPr="002D3670" w:rsidTr="00931261">
        <w:tc>
          <w:tcPr>
            <w:tcW w:w="851" w:type="dxa"/>
          </w:tcPr>
          <w:p w:rsidR="002D3670" w:rsidRPr="002D3670" w:rsidRDefault="002D3670" w:rsidP="003025B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08" w:type="dxa"/>
          </w:tcPr>
          <w:p w:rsidR="002D3670" w:rsidRPr="002D3670" w:rsidRDefault="002D3670" w:rsidP="002D367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…………………………………………………………………..</w:t>
            </w:r>
          </w:p>
        </w:tc>
        <w:tc>
          <w:tcPr>
            <w:tcW w:w="851" w:type="dxa"/>
          </w:tcPr>
          <w:p w:rsidR="002D3670" w:rsidRPr="002D3670" w:rsidRDefault="00931261" w:rsidP="003025B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3670" w:rsidRPr="002D3670" w:rsidTr="00931261">
        <w:tc>
          <w:tcPr>
            <w:tcW w:w="851" w:type="dxa"/>
          </w:tcPr>
          <w:p w:rsidR="002D3670" w:rsidRPr="002D3670" w:rsidRDefault="002D3670" w:rsidP="003025B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08" w:type="dxa"/>
          </w:tcPr>
          <w:p w:rsidR="002D3670" w:rsidRPr="002D3670" w:rsidRDefault="002D3670" w:rsidP="002D367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……………………………………………….</w:t>
            </w:r>
          </w:p>
        </w:tc>
        <w:tc>
          <w:tcPr>
            <w:tcW w:w="851" w:type="dxa"/>
          </w:tcPr>
          <w:p w:rsidR="002D3670" w:rsidRPr="002D3670" w:rsidRDefault="00931261" w:rsidP="003025B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3670" w:rsidRPr="002D3670" w:rsidTr="00931261">
        <w:tc>
          <w:tcPr>
            <w:tcW w:w="851" w:type="dxa"/>
          </w:tcPr>
          <w:p w:rsidR="002D3670" w:rsidRPr="002D3670" w:rsidRDefault="002D3670" w:rsidP="003025B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08" w:type="dxa"/>
          </w:tcPr>
          <w:p w:rsidR="002D3670" w:rsidRPr="002D3670" w:rsidRDefault="002D3670" w:rsidP="002D367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-ориентированный анализ текущего состояния…………...</w:t>
            </w:r>
          </w:p>
        </w:tc>
        <w:tc>
          <w:tcPr>
            <w:tcW w:w="851" w:type="dxa"/>
          </w:tcPr>
          <w:p w:rsidR="002D3670" w:rsidRPr="002D3670" w:rsidRDefault="00931261" w:rsidP="003025B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D3670" w:rsidRPr="002D3670" w:rsidTr="00931261">
        <w:tc>
          <w:tcPr>
            <w:tcW w:w="851" w:type="dxa"/>
          </w:tcPr>
          <w:p w:rsidR="002D3670" w:rsidRPr="002D3670" w:rsidRDefault="002D3670" w:rsidP="003025B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08" w:type="dxa"/>
          </w:tcPr>
          <w:p w:rsidR="002D3670" w:rsidRPr="002D3670" w:rsidRDefault="002D3670" w:rsidP="002D367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туальные представления о развитии организации…………….</w:t>
            </w:r>
          </w:p>
        </w:tc>
        <w:tc>
          <w:tcPr>
            <w:tcW w:w="851" w:type="dxa"/>
          </w:tcPr>
          <w:p w:rsidR="002D3670" w:rsidRPr="002D3670" w:rsidRDefault="00931261" w:rsidP="003025B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D3670" w:rsidRPr="002D3670" w:rsidTr="00931261">
        <w:tc>
          <w:tcPr>
            <w:tcW w:w="851" w:type="dxa"/>
          </w:tcPr>
          <w:p w:rsidR="002D3670" w:rsidRPr="002D3670" w:rsidRDefault="002D3670" w:rsidP="003025B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08" w:type="dxa"/>
          </w:tcPr>
          <w:p w:rsidR="002D3670" w:rsidRPr="002D3670" w:rsidRDefault="002D3670" w:rsidP="002D367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 развития……………………………………</w:t>
            </w:r>
          </w:p>
        </w:tc>
        <w:tc>
          <w:tcPr>
            <w:tcW w:w="851" w:type="dxa"/>
          </w:tcPr>
          <w:p w:rsidR="002D3670" w:rsidRPr="002D3670" w:rsidRDefault="00931261" w:rsidP="003025B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D3670" w:rsidRPr="002D3670" w:rsidTr="00931261">
        <w:tc>
          <w:tcPr>
            <w:tcW w:w="851" w:type="dxa"/>
          </w:tcPr>
          <w:p w:rsidR="002D3670" w:rsidRPr="002D3670" w:rsidRDefault="002D3670" w:rsidP="003025B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08" w:type="dxa"/>
          </w:tcPr>
          <w:p w:rsidR="002D3670" w:rsidRPr="002D3670" w:rsidRDefault="002D3670" w:rsidP="002D367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 развития……………</w:t>
            </w:r>
          </w:p>
        </w:tc>
        <w:tc>
          <w:tcPr>
            <w:tcW w:w="851" w:type="dxa"/>
          </w:tcPr>
          <w:p w:rsidR="002D3670" w:rsidRPr="002D3670" w:rsidRDefault="00931261" w:rsidP="003025B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D3670" w:rsidRPr="002D3670" w:rsidTr="00931261">
        <w:tc>
          <w:tcPr>
            <w:tcW w:w="851" w:type="dxa"/>
          </w:tcPr>
          <w:p w:rsidR="002D3670" w:rsidRPr="002D3670" w:rsidRDefault="002D3670" w:rsidP="003025B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7308" w:type="dxa"/>
          </w:tcPr>
          <w:p w:rsidR="002D3670" w:rsidRPr="002D3670" w:rsidRDefault="002D3670" w:rsidP="002D367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 развития……………………</w:t>
            </w:r>
          </w:p>
        </w:tc>
        <w:tc>
          <w:tcPr>
            <w:tcW w:w="851" w:type="dxa"/>
          </w:tcPr>
          <w:p w:rsidR="002D3670" w:rsidRPr="002D3670" w:rsidRDefault="00931261" w:rsidP="003025B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D3670" w:rsidRPr="002D3670" w:rsidTr="00931261">
        <w:tc>
          <w:tcPr>
            <w:tcW w:w="851" w:type="dxa"/>
          </w:tcPr>
          <w:p w:rsidR="002D3670" w:rsidRPr="002D3670" w:rsidRDefault="002D3670" w:rsidP="003025B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08" w:type="dxa"/>
          </w:tcPr>
          <w:p w:rsidR="002D3670" w:rsidRPr="002D3670" w:rsidRDefault="002D3670" w:rsidP="002D367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ограммой развития……………………………………...</w:t>
            </w:r>
          </w:p>
        </w:tc>
        <w:tc>
          <w:tcPr>
            <w:tcW w:w="851" w:type="dxa"/>
          </w:tcPr>
          <w:p w:rsidR="002D3670" w:rsidRPr="002D3670" w:rsidRDefault="00931261" w:rsidP="003025B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661E4" w:rsidRPr="002D3670" w:rsidTr="00931261">
        <w:tc>
          <w:tcPr>
            <w:tcW w:w="851" w:type="dxa"/>
          </w:tcPr>
          <w:p w:rsidR="00B661E4" w:rsidRPr="002D3670" w:rsidRDefault="00B661E4" w:rsidP="003025B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08" w:type="dxa"/>
          </w:tcPr>
          <w:p w:rsidR="00B661E4" w:rsidRPr="002D3670" w:rsidRDefault="00B661E4" w:rsidP="00B661E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и показатели результативности реализации Программы развития…………………………………………………………………...</w:t>
            </w:r>
          </w:p>
        </w:tc>
        <w:tc>
          <w:tcPr>
            <w:tcW w:w="851" w:type="dxa"/>
          </w:tcPr>
          <w:p w:rsidR="00B661E4" w:rsidRPr="002D3670" w:rsidRDefault="00931261" w:rsidP="003025B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661E4" w:rsidRPr="002D3670" w:rsidTr="00931261">
        <w:tc>
          <w:tcPr>
            <w:tcW w:w="851" w:type="dxa"/>
          </w:tcPr>
          <w:p w:rsidR="00B661E4" w:rsidRPr="002D3670" w:rsidRDefault="00B661E4" w:rsidP="003025B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08" w:type="dxa"/>
          </w:tcPr>
          <w:p w:rsidR="00B661E4" w:rsidRPr="002D3670" w:rsidRDefault="00B661E4" w:rsidP="00B661E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план реализации Программы развития………………….</w:t>
            </w:r>
          </w:p>
        </w:tc>
        <w:tc>
          <w:tcPr>
            <w:tcW w:w="851" w:type="dxa"/>
          </w:tcPr>
          <w:p w:rsidR="00B661E4" w:rsidRPr="002D3670" w:rsidRDefault="00931261" w:rsidP="003025B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F47A59" w:rsidRDefault="00F47A59">
      <w:pPr>
        <w:spacing w:line="240" w:lineRule="exact"/>
        <w:rPr>
          <w:sz w:val="24"/>
          <w:szCs w:val="24"/>
        </w:rPr>
      </w:pPr>
    </w:p>
    <w:p w:rsidR="00B661E4" w:rsidRDefault="00B661E4">
      <w:pPr>
        <w:spacing w:line="240" w:lineRule="exact"/>
        <w:rPr>
          <w:sz w:val="24"/>
          <w:szCs w:val="24"/>
        </w:rPr>
      </w:pPr>
    </w:p>
    <w:p w:rsidR="00B661E4" w:rsidRDefault="00B661E4">
      <w:pPr>
        <w:spacing w:line="240" w:lineRule="exact"/>
        <w:rPr>
          <w:sz w:val="24"/>
          <w:szCs w:val="24"/>
        </w:rPr>
      </w:pPr>
    </w:p>
    <w:p w:rsidR="00B661E4" w:rsidRDefault="00B661E4">
      <w:pPr>
        <w:spacing w:line="240" w:lineRule="exact"/>
        <w:rPr>
          <w:sz w:val="24"/>
          <w:szCs w:val="24"/>
        </w:rPr>
      </w:pPr>
    </w:p>
    <w:p w:rsidR="00B661E4" w:rsidRDefault="00B661E4">
      <w:pPr>
        <w:spacing w:line="240" w:lineRule="exact"/>
        <w:rPr>
          <w:sz w:val="24"/>
          <w:szCs w:val="24"/>
        </w:rPr>
      </w:pPr>
    </w:p>
    <w:p w:rsidR="00B661E4" w:rsidRDefault="00B661E4">
      <w:pPr>
        <w:spacing w:line="240" w:lineRule="exact"/>
        <w:rPr>
          <w:sz w:val="24"/>
          <w:szCs w:val="24"/>
        </w:rPr>
      </w:pPr>
    </w:p>
    <w:p w:rsidR="00B661E4" w:rsidRDefault="00B661E4">
      <w:pPr>
        <w:spacing w:line="240" w:lineRule="exact"/>
        <w:rPr>
          <w:sz w:val="24"/>
          <w:szCs w:val="24"/>
        </w:rPr>
      </w:pPr>
    </w:p>
    <w:p w:rsidR="00B661E4" w:rsidRDefault="00B661E4">
      <w:pPr>
        <w:spacing w:line="240" w:lineRule="exact"/>
        <w:rPr>
          <w:sz w:val="24"/>
          <w:szCs w:val="24"/>
        </w:rPr>
      </w:pPr>
    </w:p>
    <w:p w:rsidR="00B661E4" w:rsidRDefault="00B661E4">
      <w:pPr>
        <w:spacing w:line="240" w:lineRule="exact"/>
        <w:rPr>
          <w:sz w:val="24"/>
          <w:szCs w:val="24"/>
        </w:rPr>
      </w:pPr>
    </w:p>
    <w:p w:rsidR="00F47A59" w:rsidRDefault="00F47A59">
      <w:pPr>
        <w:spacing w:line="240" w:lineRule="exact"/>
        <w:rPr>
          <w:sz w:val="24"/>
          <w:szCs w:val="24"/>
        </w:rPr>
      </w:pPr>
    </w:p>
    <w:p w:rsidR="003025B3" w:rsidRDefault="003025B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25B3" w:rsidRDefault="003025B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7A59" w:rsidRDefault="00F47A59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47A59" w:rsidRDefault="00F47A59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47A59" w:rsidRDefault="00F47A59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47A59" w:rsidRDefault="00F47A59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47A59" w:rsidRDefault="00F47A59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47A59" w:rsidRDefault="00F47A59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47A59" w:rsidRDefault="00F47A59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47A59" w:rsidRDefault="00F47A59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47A59" w:rsidRDefault="00F47A59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47A59" w:rsidRDefault="00F47A59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47A59" w:rsidRDefault="00F47A59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47A59" w:rsidRDefault="00F47A59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47A59" w:rsidRDefault="00F47A59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47A59" w:rsidRDefault="00F47A59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47A59" w:rsidRDefault="00F47A59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47A59" w:rsidRDefault="00F47A59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47A59" w:rsidRDefault="00F47A59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47A59" w:rsidRDefault="00F47A59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47A59" w:rsidRDefault="00F47A59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47A59" w:rsidRDefault="00F47A59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47A59" w:rsidRDefault="00F47A59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47A59" w:rsidRDefault="00F47A59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47A59" w:rsidRDefault="00F47A59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47A59" w:rsidRDefault="00F47A59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47A59" w:rsidRDefault="00F47A59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47A59" w:rsidRDefault="00F47A59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47A59" w:rsidRDefault="00F47A59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47A59" w:rsidRDefault="00F47A59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47A59" w:rsidRDefault="00F47A59">
      <w:pPr>
        <w:widowControl w:val="0"/>
        <w:spacing w:line="240" w:lineRule="auto"/>
        <w:ind w:left="992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F47A59">
          <w:pgSz w:w="11906" w:h="16838"/>
          <w:pgMar w:top="844" w:right="704" w:bottom="601" w:left="1132" w:header="0" w:footer="0" w:gutter="0"/>
          <w:cols w:space="708"/>
        </w:sectPr>
      </w:pPr>
    </w:p>
    <w:p w:rsidR="00F47A59" w:rsidRPr="003025B3" w:rsidRDefault="00222977" w:rsidP="00702B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5B3">
        <w:rPr>
          <w:rFonts w:ascii="Times New Roman" w:hAnsi="Times New Roman" w:cs="Times New Roman"/>
          <w:b/>
          <w:sz w:val="24"/>
          <w:szCs w:val="24"/>
        </w:rPr>
        <w:lastRenderedPageBreak/>
        <w:t>1. ПАСПОРТ ПРОГРАММЫ РАЗВИТИЯ</w:t>
      </w:r>
    </w:p>
    <w:p w:rsidR="00751468" w:rsidRPr="003025B3" w:rsidRDefault="00B661E4" w:rsidP="00702B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51468" w:rsidRPr="003025B3">
        <w:rPr>
          <w:rFonts w:ascii="Times New Roman" w:hAnsi="Times New Roman" w:cs="Times New Roman"/>
          <w:sz w:val="24"/>
          <w:szCs w:val="24"/>
        </w:rPr>
        <w:t>униципального автономного образовательного учреждения дополнительного образования</w:t>
      </w:r>
    </w:p>
    <w:p w:rsidR="00751468" w:rsidRPr="003025B3" w:rsidRDefault="00751468" w:rsidP="00702BC5">
      <w:pPr>
        <w:jc w:val="center"/>
        <w:rPr>
          <w:rFonts w:ascii="Times New Roman" w:hAnsi="Times New Roman" w:cs="Times New Roman"/>
          <w:sz w:val="24"/>
          <w:szCs w:val="24"/>
        </w:rPr>
      </w:pPr>
      <w:r w:rsidRPr="003025B3">
        <w:rPr>
          <w:rFonts w:ascii="Times New Roman" w:hAnsi="Times New Roman" w:cs="Times New Roman"/>
          <w:sz w:val="24"/>
          <w:szCs w:val="24"/>
        </w:rPr>
        <w:t>«Центр дополнительного образования» г. Енисейска Красноярского края</w:t>
      </w:r>
    </w:p>
    <w:p w:rsidR="003025B3" w:rsidRPr="003025B3" w:rsidRDefault="003D2322" w:rsidP="003025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 - 2024</w:t>
      </w:r>
      <w:r w:rsidR="003025B3" w:rsidRPr="003025B3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025B3" w:rsidRPr="00FC4EC3" w:rsidRDefault="003025B3" w:rsidP="003025B3">
      <w:pPr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475" w:type="dxa"/>
        <w:tblBorders>
          <w:top w:val="thinThickMediumGap" w:sz="6" w:space="0" w:color="808080"/>
          <w:left w:val="thinThickMediumGap" w:sz="6" w:space="0" w:color="808080"/>
          <w:bottom w:val="thinThickMediumGap" w:sz="6" w:space="0" w:color="808080"/>
          <w:right w:val="thinThickMediumGap" w:sz="6" w:space="0" w:color="808080"/>
          <w:insideH w:val="thinThickMediumGap" w:sz="6" w:space="0" w:color="808080"/>
          <w:insideV w:val="thinThickMediumGap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799"/>
      </w:tblGrid>
      <w:tr w:rsidR="003025B3" w:rsidRPr="000E00A4" w:rsidTr="003025B3">
        <w:trPr>
          <w:trHeight w:val="842"/>
        </w:trPr>
        <w:tc>
          <w:tcPr>
            <w:tcW w:w="2410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:rsidR="003025B3" w:rsidRPr="000E00A4" w:rsidRDefault="006D4691" w:rsidP="000E00A4">
            <w:pPr>
              <w:pStyle w:val="TableParagraph"/>
              <w:ind w:left="68" w:right="355"/>
              <w:jc w:val="both"/>
              <w:rPr>
                <w:sz w:val="24"/>
                <w:szCs w:val="24"/>
              </w:rPr>
            </w:pPr>
            <w:r w:rsidRPr="000E00A4">
              <w:rPr>
                <w:sz w:val="24"/>
                <w:szCs w:val="24"/>
                <w:lang w:val="ru-RU"/>
              </w:rPr>
              <w:t>Статус программы развития</w:t>
            </w:r>
          </w:p>
        </w:tc>
        <w:tc>
          <w:tcPr>
            <w:tcW w:w="7799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:rsidR="003025B3" w:rsidRPr="000E00A4" w:rsidRDefault="003025B3" w:rsidP="00E34585">
            <w:pPr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0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кальный нормативный акт. Программа развития МАОУ </w:t>
            </w:r>
            <w:proofErr w:type="gramStart"/>
            <w:r w:rsidRPr="000E0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Pr="000E0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gramStart"/>
            <w:r w:rsidRPr="000E0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</w:t>
            </w:r>
            <w:proofErr w:type="gramEnd"/>
            <w:r w:rsidRPr="000E0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дополнительного образования»  </w:t>
            </w:r>
            <w:r w:rsidR="003D2322" w:rsidRPr="000E0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1.09.2021</w:t>
            </w:r>
            <w:r w:rsidRPr="000E0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00A4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по </w:t>
            </w:r>
            <w:r w:rsidRPr="000E0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4 год (далее –     Программа)</w:t>
            </w:r>
          </w:p>
        </w:tc>
      </w:tr>
      <w:tr w:rsidR="003025B3" w:rsidRPr="000E00A4" w:rsidTr="003025B3">
        <w:trPr>
          <w:trHeight w:val="12110"/>
        </w:trPr>
        <w:tc>
          <w:tcPr>
            <w:tcW w:w="2410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:rsidR="003025B3" w:rsidRPr="000E00A4" w:rsidRDefault="006D4691" w:rsidP="000E00A4">
            <w:pPr>
              <w:pStyle w:val="TableParagraph"/>
              <w:ind w:left="68" w:right="749"/>
              <w:jc w:val="both"/>
              <w:rPr>
                <w:sz w:val="24"/>
                <w:szCs w:val="24"/>
              </w:rPr>
            </w:pPr>
            <w:r w:rsidRPr="000E00A4">
              <w:rPr>
                <w:sz w:val="24"/>
                <w:szCs w:val="24"/>
                <w:lang w:val="ru-RU"/>
              </w:rPr>
              <w:t>Основания для разработки программы</w:t>
            </w:r>
          </w:p>
        </w:tc>
        <w:tc>
          <w:tcPr>
            <w:tcW w:w="7799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:rsidR="003025B3" w:rsidRPr="000E00A4" w:rsidRDefault="003025B3" w:rsidP="000E00A4">
            <w:pPr>
              <w:pStyle w:val="TableParagraph"/>
              <w:spacing w:before="5"/>
              <w:ind w:left="68" w:right="38"/>
              <w:jc w:val="both"/>
              <w:rPr>
                <w:b/>
                <w:sz w:val="24"/>
                <w:szCs w:val="24"/>
                <w:lang w:val="ru-RU"/>
              </w:rPr>
            </w:pPr>
            <w:r w:rsidRPr="000E00A4">
              <w:rPr>
                <w:b/>
                <w:sz w:val="24"/>
                <w:szCs w:val="24"/>
                <w:lang w:val="ru-RU"/>
              </w:rPr>
              <w:t>Программа опирается на ключевые нормативные акты, регулирующие процессы модернизации российского образования:</w:t>
            </w:r>
          </w:p>
          <w:p w:rsidR="003025B3" w:rsidRPr="000E00A4" w:rsidRDefault="003025B3" w:rsidP="000E00A4">
            <w:pPr>
              <w:pStyle w:val="TableParagraph"/>
              <w:numPr>
                <w:ilvl w:val="0"/>
                <w:numId w:val="7"/>
              </w:numPr>
              <w:tabs>
                <w:tab w:val="left" w:pos="415"/>
              </w:tabs>
              <w:spacing w:line="237" w:lineRule="auto"/>
              <w:ind w:right="35"/>
              <w:jc w:val="both"/>
              <w:rPr>
                <w:sz w:val="24"/>
                <w:szCs w:val="24"/>
                <w:lang w:val="ru-RU"/>
              </w:rPr>
            </w:pPr>
            <w:r w:rsidRPr="000E00A4">
              <w:rPr>
                <w:sz w:val="24"/>
                <w:szCs w:val="24"/>
                <w:lang w:val="ru-RU"/>
              </w:rPr>
              <w:t>Федеральный закон Российской Федерации №273-ФЗ "Об</w:t>
            </w:r>
            <w:r w:rsidRPr="000E00A4">
              <w:rPr>
                <w:spacing w:val="-33"/>
                <w:sz w:val="24"/>
                <w:szCs w:val="24"/>
                <w:lang w:val="ru-RU"/>
              </w:rPr>
              <w:t xml:space="preserve"> </w:t>
            </w:r>
            <w:r w:rsidRPr="000E00A4">
              <w:rPr>
                <w:sz w:val="24"/>
                <w:szCs w:val="24"/>
                <w:lang w:val="ru-RU"/>
              </w:rPr>
              <w:t>образовании в Российской Федерации" от 29.12.2012 (ред. от</w:t>
            </w:r>
            <w:r w:rsidRPr="000E00A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E00A4">
              <w:rPr>
                <w:sz w:val="24"/>
                <w:szCs w:val="24"/>
                <w:lang w:val="ru-RU"/>
              </w:rPr>
              <w:t>26.07.2019);</w:t>
            </w:r>
          </w:p>
          <w:p w:rsidR="003025B3" w:rsidRPr="000E00A4" w:rsidRDefault="003025B3" w:rsidP="000E00A4">
            <w:pPr>
              <w:pStyle w:val="TableParagraph"/>
              <w:numPr>
                <w:ilvl w:val="0"/>
                <w:numId w:val="7"/>
              </w:numPr>
              <w:tabs>
                <w:tab w:val="left" w:pos="415"/>
              </w:tabs>
              <w:spacing w:before="4" w:line="237" w:lineRule="auto"/>
              <w:ind w:right="40"/>
              <w:jc w:val="both"/>
              <w:rPr>
                <w:sz w:val="24"/>
                <w:szCs w:val="24"/>
                <w:lang w:val="ru-RU"/>
              </w:rPr>
            </w:pPr>
            <w:r w:rsidRPr="000E00A4">
              <w:rPr>
                <w:sz w:val="24"/>
                <w:szCs w:val="24"/>
                <w:lang w:val="ru-RU"/>
              </w:rPr>
              <w:t xml:space="preserve">Постановление Правительства РФ от 26 декабря 2017 № 1642 </w:t>
            </w:r>
            <w:r w:rsidR="00715C01" w:rsidRPr="000E00A4">
              <w:rPr>
                <w:sz w:val="24"/>
                <w:szCs w:val="24"/>
                <w:lang w:val="ru-RU"/>
              </w:rPr>
              <w:t>"</w:t>
            </w:r>
            <w:r w:rsidRPr="000E00A4">
              <w:rPr>
                <w:sz w:val="24"/>
                <w:szCs w:val="24"/>
                <w:lang w:val="ru-RU"/>
              </w:rPr>
              <w:t>Об утверждении государственной программы Российской Федерации "Развитие образования" (сроки реализации</w:t>
            </w:r>
            <w:r w:rsidRPr="000E00A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E00A4">
              <w:rPr>
                <w:sz w:val="24"/>
                <w:szCs w:val="24"/>
                <w:lang w:val="ru-RU"/>
              </w:rPr>
              <w:t>2018-2025);</w:t>
            </w:r>
          </w:p>
          <w:p w:rsidR="003025B3" w:rsidRPr="000E00A4" w:rsidRDefault="003025B3" w:rsidP="000E00A4">
            <w:pPr>
              <w:pStyle w:val="TableParagraph"/>
              <w:numPr>
                <w:ilvl w:val="0"/>
                <w:numId w:val="7"/>
              </w:numPr>
              <w:tabs>
                <w:tab w:val="left" w:pos="415"/>
              </w:tabs>
              <w:spacing w:before="5"/>
              <w:ind w:right="36"/>
              <w:jc w:val="both"/>
              <w:rPr>
                <w:sz w:val="24"/>
                <w:szCs w:val="24"/>
                <w:lang w:val="ru-RU"/>
              </w:rPr>
            </w:pPr>
            <w:r w:rsidRPr="000E00A4">
              <w:rPr>
                <w:sz w:val="24"/>
                <w:szCs w:val="24"/>
                <w:lang w:val="ru-RU"/>
              </w:rPr>
              <w:t>«Стратегия</w:t>
            </w:r>
            <w:r w:rsidRPr="000E00A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E00A4">
              <w:rPr>
                <w:sz w:val="24"/>
                <w:szCs w:val="24"/>
                <w:lang w:val="ru-RU"/>
              </w:rPr>
              <w:t>развития</w:t>
            </w:r>
            <w:r w:rsidRPr="000E00A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E00A4">
              <w:rPr>
                <w:sz w:val="24"/>
                <w:szCs w:val="24"/>
                <w:lang w:val="ru-RU"/>
              </w:rPr>
              <w:t>воспитания</w:t>
            </w:r>
            <w:r w:rsidRPr="000E00A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E00A4">
              <w:rPr>
                <w:sz w:val="24"/>
                <w:szCs w:val="24"/>
                <w:lang w:val="ru-RU"/>
              </w:rPr>
              <w:t>в</w:t>
            </w:r>
            <w:r w:rsidRPr="000E00A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E00A4">
              <w:rPr>
                <w:sz w:val="24"/>
                <w:szCs w:val="24"/>
                <w:lang w:val="ru-RU"/>
              </w:rPr>
              <w:t>Российской</w:t>
            </w:r>
            <w:r w:rsidRPr="000E00A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E00A4">
              <w:rPr>
                <w:sz w:val="24"/>
                <w:szCs w:val="24"/>
                <w:lang w:val="ru-RU"/>
              </w:rPr>
              <w:t>Федерации</w:t>
            </w:r>
            <w:r w:rsidRPr="000E00A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E00A4">
              <w:rPr>
                <w:sz w:val="24"/>
                <w:szCs w:val="24"/>
                <w:lang w:val="ru-RU"/>
              </w:rPr>
              <w:t>на</w:t>
            </w:r>
            <w:r w:rsidRPr="000E00A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E00A4">
              <w:rPr>
                <w:sz w:val="24"/>
                <w:szCs w:val="24"/>
                <w:lang w:val="ru-RU"/>
              </w:rPr>
              <w:t>период</w:t>
            </w:r>
            <w:r w:rsidRPr="000E00A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E00A4">
              <w:rPr>
                <w:sz w:val="24"/>
                <w:szCs w:val="24"/>
                <w:lang w:val="ru-RU"/>
              </w:rPr>
              <w:t>до 2025 года», утвержден распоряжением Правительства РФ 29.05.2015 года</w:t>
            </w:r>
            <w:r w:rsidRPr="000E00A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E00A4">
              <w:rPr>
                <w:sz w:val="24"/>
                <w:szCs w:val="24"/>
                <w:lang w:val="ru-RU"/>
              </w:rPr>
              <w:t>№996;</w:t>
            </w:r>
          </w:p>
          <w:p w:rsidR="003025B3" w:rsidRPr="000E00A4" w:rsidRDefault="003025B3" w:rsidP="000E00A4">
            <w:pPr>
              <w:pStyle w:val="TableParagraph"/>
              <w:numPr>
                <w:ilvl w:val="0"/>
                <w:numId w:val="7"/>
              </w:numPr>
              <w:tabs>
                <w:tab w:val="left" w:pos="415"/>
              </w:tabs>
              <w:spacing w:before="4" w:line="237" w:lineRule="auto"/>
              <w:ind w:right="34"/>
              <w:jc w:val="both"/>
              <w:rPr>
                <w:sz w:val="24"/>
                <w:szCs w:val="24"/>
                <w:lang w:val="ru-RU"/>
              </w:rPr>
            </w:pPr>
            <w:r w:rsidRPr="000E00A4">
              <w:rPr>
                <w:sz w:val="24"/>
                <w:szCs w:val="24"/>
                <w:lang w:val="ru-RU"/>
              </w:rPr>
              <w:t xml:space="preserve">Указ Президента Российской Федерации от 29.10.2015 №536 </w:t>
            </w:r>
            <w:r w:rsidRPr="000E00A4">
              <w:rPr>
                <w:spacing w:val="-3"/>
                <w:sz w:val="24"/>
                <w:szCs w:val="24"/>
                <w:lang w:val="ru-RU"/>
              </w:rPr>
              <w:t xml:space="preserve">«О </w:t>
            </w:r>
            <w:r w:rsidRPr="000E00A4">
              <w:rPr>
                <w:sz w:val="24"/>
                <w:szCs w:val="24"/>
                <w:lang w:val="ru-RU"/>
              </w:rPr>
              <w:t>создании Общероссийской общественно-государственной детск</w:t>
            </w:r>
            <w:proofErr w:type="gramStart"/>
            <w:r w:rsidRPr="000E00A4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0E00A4">
              <w:rPr>
                <w:sz w:val="24"/>
                <w:szCs w:val="24"/>
                <w:lang w:val="ru-RU"/>
              </w:rPr>
              <w:t xml:space="preserve"> юношеской организации «Российское движение</w:t>
            </w:r>
            <w:r w:rsidRPr="000E00A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E00A4">
              <w:rPr>
                <w:sz w:val="24"/>
                <w:szCs w:val="24"/>
                <w:lang w:val="ru-RU"/>
              </w:rPr>
              <w:t>школьников»;</w:t>
            </w:r>
          </w:p>
          <w:p w:rsidR="003025B3" w:rsidRPr="000E00A4" w:rsidRDefault="003025B3" w:rsidP="000E00A4">
            <w:pPr>
              <w:pStyle w:val="TableParagraph"/>
              <w:numPr>
                <w:ilvl w:val="0"/>
                <w:numId w:val="7"/>
              </w:numPr>
              <w:tabs>
                <w:tab w:val="left" w:pos="475"/>
              </w:tabs>
              <w:spacing w:before="8" w:line="237" w:lineRule="auto"/>
              <w:ind w:right="35"/>
              <w:jc w:val="both"/>
              <w:rPr>
                <w:sz w:val="24"/>
                <w:szCs w:val="24"/>
                <w:lang w:val="ru-RU"/>
              </w:rPr>
            </w:pPr>
            <w:r w:rsidRPr="000E00A4">
              <w:rPr>
                <w:sz w:val="24"/>
                <w:szCs w:val="24"/>
                <w:lang w:val="ru-RU"/>
              </w:rPr>
              <w:tab/>
              <w:t>Указ Президента Российской Федерации от 7 мая 2018 года №204 «О национальных целях и стратегических задачах развития Российской Федерации на период до 2024</w:t>
            </w:r>
            <w:r w:rsidRPr="000E00A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E00A4">
              <w:rPr>
                <w:sz w:val="24"/>
                <w:szCs w:val="24"/>
                <w:lang w:val="ru-RU"/>
              </w:rPr>
              <w:t>года»;</w:t>
            </w:r>
          </w:p>
          <w:p w:rsidR="003025B3" w:rsidRPr="000E00A4" w:rsidRDefault="003025B3" w:rsidP="000E00A4">
            <w:pPr>
              <w:pStyle w:val="TableParagraph"/>
              <w:numPr>
                <w:ilvl w:val="0"/>
                <w:numId w:val="7"/>
              </w:numPr>
              <w:tabs>
                <w:tab w:val="left" w:pos="415"/>
              </w:tabs>
              <w:spacing w:before="2" w:line="237" w:lineRule="auto"/>
              <w:ind w:right="34"/>
              <w:jc w:val="both"/>
              <w:rPr>
                <w:sz w:val="24"/>
                <w:szCs w:val="24"/>
                <w:lang w:val="ru-RU"/>
              </w:rPr>
            </w:pPr>
            <w:r w:rsidRPr="000E00A4">
              <w:rPr>
                <w:sz w:val="24"/>
                <w:szCs w:val="24"/>
                <w:lang w:val="ru-RU"/>
              </w:rPr>
              <w:t xml:space="preserve">Федеральный закон №122-ФЗ </w:t>
            </w:r>
            <w:r w:rsidRPr="000E00A4">
              <w:rPr>
                <w:spacing w:val="-4"/>
                <w:sz w:val="24"/>
                <w:szCs w:val="24"/>
                <w:lang w:val="ru-RU"/>
              </w:rPr>
              <w:t xml:space="preserve">«О </w:t>
            </w:r>
            <w:r w:rsidRPr="000E00A4">
              <w:rPr>
                <w:sz w:val="24"/>
                <w:szCs w:val="24"/>
                <w:lang w:val="ru-RU"/>
              </w:rPr>
              <w:t>государственной поддержке молодежных и детских общественных</w:t>
            </w:r>
            <w:r w:rsidRPr="000E00A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E00A4">
              <w:rPr>
                <w:sz w:val="24"/>
                <w:szCs w:val="24"/>
                <w:lang w:val="ru-RU"/>
              </w:rPr>
              <w:t>объединений»;</w:t>
            </w:r>
          </w:p>
          <w:p w:rsidR="003025B3" w:rsidRPr="000E00A4" w:rsidRDefault="001E0EEA" w:rsidP="000E00A4">
            <w:pPr>
              <w:pStyle w:val="TableParagraph"/>
              <w:numPr>
                <w:ilvl w:val="0"/>
                <w:numId w:val="7"/>
              </w:numPr>
              <w:tabs>
                <w:tab w:val="left" w:pos="415"/>
              </w:tabs>
              <w:spacing w:before="4" w:line="237" w:lineRule="auto"/>
              <w:ind w:right="36"/>
              <w:jc w:val="both"/>
              <w:rPr>
                <w:sz w:val="24"/>
                <w:szCs w:val="24"/>
                <w:lang w:val="ru-RU"/>
              </w:rPr>
            </w:pPr>
            <w:hyperlink r:id="rId9">
              <w:r w:rsidR="003025B3" w:rsidRPr="000E00A4">
                <w:rPr>
                  <w:sz w:val="24"/>
                  <w:szCs w:val="24"/>
                  <w:lang w:val="ru-RU"/>
                </w:rPr>
                <w:t>Национальный проект "Образование"</w:t>
              </w:r>
            </w:hyperlink>
            <w:r w:rsidR="003025B3" w:rsidRPr="000E00A4">
              <w:rPr>
                <w:sz w:val="24"/>
                <w:szCs w:val="24"/>
                <w:lang w:val="ru-RU"/>
              </w:rPr>
              <w:t>, протокол от 03.09.2018 №16 Президиума Совета при Президенте Российской Федерации по стратегическому развитию и национальным</w:t>
            </w:r>
            <w:r w:rsidR="003025B3" w:rsidRPr="000E00A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="003025B3" w:rsidRPr="000E00A4">
              <w:rPr>
                <w:sz w:val="24"/>
                <w:szCs w:val="24"/>
                <w:lang w:val="ru-RU"/>
              </w:rPr>
              <w:t>проектам;</w:t>
            </w:r>
          </w:p>
          <w:p w:rsidR="003025B3" w:rsidRPr="000E00A4" w:rsidRDefault="001E0EEA" w:rsidP="000E00A4">
            <w:pPr>
              <w:pStyle w:val="TableParagraph"/>
              <w:numPr>
                <w:ilvl w:val="0"/>
                <w:numId w:val="7"/>
              </w:numPr>
              <w:tabs>
                <w:tab w:val="left" w:pos="415"/>
              </w:tabs>
              <w:spacing w:before="5"/>
              <w:ind w:right="39"/>
              <w:jc w:val="both"/>
              <w:rPr>
                <w:sz w:val="24"/>
                <w:szCs w:val="24"/>
                <w:lang w:val="ru-RU"/>
              </w:rPr>
            </w:pPr>
            <w:hyperlink r:id="rId10">
              <w:r w:rsidR="003025B3" w:rsidRPr="000E00A4">
                <w:rPr>
                  <w:sz w:val="24"/>
                  <w:szCs w:val="24"/>
                  <w:lang w:val="ru-RU"/>
                </w:rPr>
                <w:t>Приоритетный проект "Доступное дополнительное образование для</w:t>
              </w:r>
            </w:hyperlink>
            <w:hyperlink r:id="rId11">
              <w:r w:rsidR="003025B3" w:rsidRPr="000E00A4">
                <w:rPr>
                  <w:sz w:val="24"/>
                  <w:szCs w:val="24"/>
                  <w:lang w:val="ru-RU"/>
                </w:rPr>
                <w:t xml:space="preserve"> детей"</w:t>
              </w:r>
            </w:hyperlink>
            <w:r w:rsidR="003025B3" w:rsidRPr="000E00A4">
              <w:rPr>
                <w:sz w:val="24"/>
                <w:szCs w:val="24"/>
                <w:lang w:val="ru-RU"/>
              </w:rPr>
              <w:t>, Протокол от 19.09.2017 года №66(7) Совета при Президенте Российской Федерации по стратегическому развитию и приоритетным проектам;</w:t>
            </w:r>
          </w:p>
          <w:p w:rsidR="003025B3" w:rsidRPr="000E00A4" w:rsidRDefault="00715C01" w:rsidP="000E00A4">
            <w:pPr>
              <w:pStyle w:val="TableParagraph"/>
              <w:numPr>
                <w:ilvl w:val="0"/>
                <w:numId w:val="7"/>
              </w:numPr>
              <w:tabs>
                <w:tab w:val="left" w:pos="415"/>
              </w:tabs>
              <w:spacing w:before="1"/>
              <w:ind w:right="36"/>
              <w:jc w:val="both"/>
              <w:rPr>
                <w:sz w:val="24"/>
                <w:szCs w:val="24"/>
                <w:lang w:val="ru-RU"/>
              </w:rPr>
            </w:pPr>
            <w:r w:rsidRPr="000E00A4">
              <w:rPr>
                <w:sz w:val="24"/>
                <w:szCs w:val="24"/>
                <w:lang w:val="ru-RU"/>
              </w:rPr>
              <w:t>"</w:t>
            </w:r>
            <w:hyperlink r:id="rId12">
              <w:r w:rsidR="003025B3" w:rsidRPr="000E00A4">
                <w:rPr>
                  <w:sz w:val="24"/>
                  <w:szCs w:val="24"/>
                  <w:lang w:val="ru-RU"/>
                </w:rPr>
                <w:t>Об утверждении Концепции развития добровольчества (</w:t>
              </w:r>
              <w:proofErr w:type="spellStart"/>
              <w:r w:rsidR="003025B3" w:rsidRPr="000E00A4">
                <w:rPr>
                  <w:sz w:val="24"/>
                  <w:szCs w:val="24"/>
                  <w:lang w:val="ru-RU"/>
                </w:rPr>
                <w:t>волонтерства</w:t>
              </w:r>
              <w:proofErr w:type="spellEnd"/>
              <w:r w:rsidR="003025B3" w:rsidRPr="000E00A4">
                <w:rPr>
                  <w:sz w:val="24"/>
                  <w:szCs w:val="24"/>
                  <w:lang w:val="ru-RU"/>
                </w:rPr>
                <w:t>)</w:t>
              </w:r>
            </w:hyperlink>
            <w:hyperlink r:id="rId13">
              <w:r w:rsidR="003025B3" w:rsidRPr="000E00A4">
                <w:rPr>
                  <w:sz w:val="24"/>
                  <w:szCs w:val="24"/>
                  <w:lang w:val="ru-RU"/>
                </w:rPr>
                <w:t xml:space="preserve"> в Российской Федерации до 2025 года</w:t>
              </w:r>
            </w:hyperlink>
            <w:r w:rsidRPr="000E00A4">
              <w:rPr>
                <w:sz w:val="24"/>
                <w:szCs w:val="24"/>
                <w:lang w:val="ru-RU"/>
              </w:rPr>
              <w:t>"</w:t>
            </w:r>
            <w:r w:rsidR="003025B3" w:rsidRPr="000E00A4">
              <w:rPr>
                <w:sz w:val="24"/>
                <w:szCs w:val="24"/>
                <w:lang w:val="ru-RU"/>
              </w:rPr>
              <w:t>, распоряжение Правительства Российской Федерации от 27.12.2018</w:t>
            </w:r>
            <w:r w:rsidR="003025B3" w:rsidRPr="000E00A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3025B3" w:rsidRPr="000E00A4">
              <w:rPr>
                <w:sz w:val="24"/>
                <w:szCs w:val="24"/>
              </w:rPr>
              <w:t>N</w:t>
            </w:r>
            <w:r w:rsidR="003025B3" w:rsidRPr="000E00A4">
              <w:rPr>
                <w:sz w:val="24"/>
                <w:szCs w:val="24"/>
                <w:lang w:val="ru-RU"/>
              </w:rPr>
              <w:t>2950-р;</w:t>
            </w:r>
          </w:p>
          <w:p w:rsidR="003025B3" w:rsidRPr="000E00A4" w:rsidRDefault="00715C01" w:rsidP="000E00A4">
            <w:pPr>
              <w:pStyle w:val="TableParagraph"/>
              <w:numPr>
                <w:ilvl w:val="0"/>
                <w:numId w:val="7"/>
              </w:numPr>
              <w:tabs>
                <w:tab w:val="left" w:pos="415"/>
              </w:tabs>
              <w:ind w:right="36"/>
              <w:jc w:val="both"/>
              <w:rPr>
                <w:sz w:val="24"/>
                <w:szCs w:val="24"/>
                <w:lang w:val="ru-RU"/>
              </w:rPr>
            </w:pPr>
            <w:r w:rsidRPr="000E00A4">
              <w:rPr>
                <w:sz w:val="24"/>
                <w:szCs w:val="24"/>
                <w:lang w:val="ru-RU"/>
              </w:rPr>
              <w:t>"</w:t>
            </w:r>
            <w:hyperlink r:id="rId14">
              <w:r w:rsidR="003025B3" w:rsidRPr="000E00A4">
                <w:rPr>
                  <w:sz w:val="24"/>
                  <w:szCs w:val="24"/>
                  <w:lang w:val="ru-RU"/>
                </w:rPr>
                <w:t>Порядок организации и осуществления образовательной деятельности</w:t>
              </w:r>
            </w:hyperlink>
            <w:hyperlink r:id="rId15">
              <w:r w:rsidR="003025B3" w:rsidRPr="000E00A4">
                <w:rPr>
                  <w:sz w:val="24"/>
                  <w:szCs w:val="24"/>
                  <w:lang w:val="ru-RU"/>
                </w:rPr>
                <w:t xml:space="preserve"> по дополнительным общеобразовательным программам</w:t>
              </w:r>
              <w:r w:rsidRPr="000E00A4">
                <w:rPr>
                  <w:sz w:val="24"/>
                  <w:szCs w:val="24"/>
                  <w:lang w:val="ru-RU"/>
                </w:rPr>
                <w:t>"</w:t>
              </w:r>
              <w:r w:rsidR="003025B3" w:rsidRPr="000E00A4">
                <w:rPr>
                  <w:sz w:val="24"/>
                  <w:szCs w:val="24"/>
                  <w:lang w:val="ru-RU"/>
                </w:rPr>
                <w:t>,</w:t>
              </w:r>
            </w:hyperlink>
            <w:r w:rsidR="003025B3" w:rsidRPr="000E00A4">
              <w:rPr>
                <w:sz w:val="24"/>
                <w:szCs w:val="24"/>
                <w:lang w:val="ru-RU"/>
              </w:rPr>
              <w:t xml:space="preserve"> приказ Министерства просвещения Российской Федерации от 09.11.2018 № 196;</w:t>
            </w:r>
          </w:p>
          <w:p w:rsidR="003025B3" w:rsidRPr="000E00A4" w:rsidRDefault="00715C01" w:rsidP="000E00A4">
            <w:pPr>
              <w:pStyle w:val="TableParagraph"/>
              <w:numPr>
                <w:ilvl w:val="0"/>
                <w:numId w:val="7"/>
              </w:numPr>
              <w:tabs>
                <w:tab w:val="left" w:pos="415"/>
              </w:tabs>
              <w:spacing w:before="1" w:line="237" w:lineRule="auto"/>
              <w:ind w:right="37"/>
              <w:jc w:val="both"/>
              <w:rPr>
                <w:sz w:val="24"/>
                <w:szCs w:val="24"/>
                <w:lang w:val="ru-RU"/>
              </w:rPr>
            </w:pPr>
            <w:r w:rsidRPr="000E00A4">
              <w:rPr>
                <w:sz w:val="24"/>
                <w:szCs w:val="24"/>
                <w:lang w:val="ru-RU"/>
              </w:rPr>
              <w:t>"</w:t>
            </w:r>
            <w:hyperlink r:id="rId16">
              <w:r w:rsidR="003025B3" w:rsidRPr="000E00A4">
                <w:rPr>
                  <w:sz w:val="24"/>
                  <w:szCs w:val="24"/>
                  <w:lang w:val="ru-RU"/>
                </w:rPr>
                <w:t>Порядок применения организациями, осуществляющими</w:t>
              </w:r>
            </w:hyperlink>
            <w:hyperlink r:id="rId17">
              <w:r w:rsidR="003025B3" w:rsidRPr="000E00A4">
                <w:rPr>
                  <w:sz w:val="24"/>
                  <w:szCs w:val="24"/>
                  <w:lang w:val="ru-RU"/>
                </w:rPr>
                <w:t xml:space="preserve"> образовательную деятельность, электронного</w:t>
              </w:r>
              <w:r w:rsidR="003025B3" w:rsidRPr="000E00A4">
                <w:rPr>
                  <w:spacing w:val="21"/>
                  <w:sz w:val="24"/>
                  <w:szCs w:val="24"/>
                  <w:lang w:val="ru-RU"/>
                </w:rPr>
                <w:t xml:space="preserve"> </w:t>
              </w:r>
              <w:r w:rsidR="003025B3" w:rsidRPr="000E00A4">
                <w:rPr>
                  <w:sz w:val="24"/>
                  <w:szCs w:val="24"/>
                  <w:lang w:val="ru-RU"/>
                </w:rPr>
                <w:t>обучения,</w:t>
              </w:r>
            </w:hyperlink>
            <w:r w:rsidR="003025B3" w:rsidRPr="000E00A4">
              <w:rPr>
                <w:sz w:val="24"/>
                <w:szCs w:val="24"/>
                <w:lang w:val="ru-RU"/>
              </w:rPr>
              <w:t xml:space="preserve"> </w:t>
            </w:r>
            <w:hyperlink r:id="rId18">
              <w:r w:rsidR="003025B3" w:rsidRPr="000E00A4">
                <w:rPr>
                  <w:sz w:val="24"/>
                  <w:szCs w:val="24"/>
                  <w:lang w:val="ru-RU"/>
                </w:rPr>
                <w:t>дистанционных образовательных технологий при</w:t>
              </w:r>
              <w:r w:rsidR="003025B3" w:rsidRPr="000E00A4">
                <w:rPr>
                  <w:spacing w:val="55"/>
                  <w:sz w:val="24"/>
                  <w:szCs w:val="24"/>
                  <w:lang w:val="ru-RU"/>
                </w:rPr>
                <w:t xml:space="preserve"> </w:t>
              </w:r>
              <w:r w:rsidR="003025B3" w:rsidRPr="000E00A4">
                <w:rPr>
                  <w:sz w:val="24"/>
                  <w:szCs w:val="24"/>
                  <w:lang w:val="ru-RU"/>
                </w:rPr>
                <w:t>реализации</w:t>
              </w:r>
            </w:hyperlink>
            <w:r w:rsidR="003025B3" w:rsidRPr="000E00A4">
              <w:rPr>
                <w:sz w:val="24"/>
                <w:szCs w:val="24"/>
                <w:lang w:val="ru-RU"/>
              </w:rPr>
              <w:t xml:space="preserve"> </w:t>
            </w:r>
            <w:hyperlink r:id="rId19">
              <w:r w:rsidR="003025B3" w:rsidRPr="000E00A4">
                <w:rPr>
                  <w:sz w:val="24"/>
                  <w:szCs w:val="24"/>
                  <w:lang w:val="ru-RU"/>
                </w:rPr>
                <w:t>образовательных</w:t>
              </w:r>
              <w:r w:rsidR="003025B3" w:rsidRPr="000E00A4">
                <w:rPr>
                  <w:spacing w:val="-10"/>
                  <w:sz w:val="24"/>
                  <w:szCs w:val="24"/>
                  <w:lang w:val="ru-RU"/>
                </w:rPr>
                <w:t xml:space="preserve"> </w:t>
              </w:r>
              <w:r w:rsidR="003025B3" w:rsidRPr="000E00A4">
                <w:rPr>
                  <w:sz w:val="24"/>
                  <w:szCs w:val="24"/>
                  <w:lang w:val="ru-RU"/>
                </w:rPr>
                <w:t>программ</w:t>
              </w:r>
              <w:r w:rsidRPr="000E00A4">
                <w:rPr>
                  <w:sz w:val="24"/>
                  <w:szCs w:val="24"/>
                  <w:lang w:val="ru-RU"/>
                </w:rPr>
                <w:t>"</w:t>
              </w:r>
              <w:r w:rsidR="003025B3" w:rsidRPr="000E00A4">
                <w:rPr>
                  <w:sz w:val="24"/>
                  <w:szCs w:val="24"/>
                  <w:lang w:val="ru-RU"/>
                </w:rPr>
                <w:t>,</w:t>
              </w:r>
              <w:r w:rsidR="003025B3" w:rsidRPr="000E00A4">
                <w:rPr>
                  <w:spacing w:val="-8"/>
                  <w:sz w:val="24"/>
                  <w:szCs w:val="24"/>
                  <w:lang w:val="ru-RU"/>
                </w:rPr>
                <w:t xml:space="preserve"> </w:t>
              </w:r>
            </w:hyperlink>
            <w:r w:rsidR="003025B3" w:rsidRPr="000E00A4">
              <w:rPr>
                <w:sz w:val="24"/>
                <w:szCs w:val="24"/>
                <w:lang w:val="ru-RU"/>
              </w:rPr>
              <w:t>приказ</w:t>
            </w:r>
            <w:r w:rsidR="003025B3" w:rsidRPr="000E00A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3025B3" w:rsidRPr="000E00A4">
              <w:rPr>
                <w:sz w:val="24"/>
                <w:szCs w:val="24"/>
                <w:lang w:val="ru-RU"/>
              </w:rPr>
              <w:t>Министерства</w:t>
            </w:r>
            <w:r w:rsidR="003025B3" w:rsidRPr="000E00A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3025B3" w:rsidRPr="000E00A4">
              <w:rPr>
                <w:sz w:val="24"/>
                <w:szCs w:val="24"/>
                <w:lang w:val="ru-RU"/>
              </w:rPr>
              <w:t>образования</w:t>
            </w:r>
            <w:r w:rsidR="003025B3" w:rsidRPr="000E00A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3025B3" w:rsidRPr="000E00A4">
              <w:rPr>
                <w:sz w:val="24"/>
                <w:szCs w:val="24"/>
                <w:lang w:val="ru-RU"/>
              </w:rPr>
              <w:t>и</w:t>
            </w:r>
            <w:r w:rsidR="003025B3" w:rsidRPr="000E00A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3025B3" w:rsidRPr="000E00A4">
              <w:rPr>
                <w:sz w:val="24"/>
                <w:szCs w:val="24"/>
                <w:lang w:val="ru-RU"/>
              </w:rPr>
              <w:t>науки Российской Федерации от 23.08.2017</w:t>
            </w:r>
            <w:r w:rsidR="003025B3" w:rsidRPr="000E00A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3025B3" w:rsidRPr="000E00A4">
              <w:rPr>
                <w:sz w:val="24"/>
                <w:szCs w:val="24"/>
                <w:lang w:val="ru-RU"/>
              </w:rPr>
              <w:t>№816;</w:t>
            </w:r>
          </w:p>
          <w:p w:rsidR="003025B3" w:rsidRPr="000E00A4" w:rsidRDefault="00715C01" w:rsidP="000E00A4">
            <w:pPr>
              <w:pStyle w:val="TableParagraph"/>
              <w:numPr>
                <w:ilvl w:val="0"/>
                <w:numId w:val="6"/>
              </w:numPr>
              <w:tabs>
                <w:tab w:val="left" w:pos="415"/>
              </w:tabs>
              <w:spacing w:before="5" w:line="237" w:lineRule="auto"/>
              <w:ind w:right="37"/>
              <w:jc w:val="both"/>
              <w:rPr>
                <w:sz w:val="24"/>
                <w:szCs w:val="24"/>
                <w:lang w:val="ru-RU"/>
              </w:rPr>
            </w:pPr>
            <w:r w:rsidRPr="000E00A4">
              <w:rPr>
                <w:sz w:val="24"/>
                <w:szCs w:val="24"/>
                <w:lang w:val="ru-RU"/>
              </w:rPr>
              <w:t>"</w:t>
            </w:r>
            <w:hyperlink r:id="rId20">
              <w:r w:rsidR="003025B3" w:rsidRPr="000E00A4">
                <w:rPr>
                  <w:sz w:val="24"/>
                  <w:szCs w:val="24"/>
                  <w:lang w:val="ru-RU"/>
                </w:rPr>
                <w:t>Об утверждении государственной программы Российской Федерации</w:t>
              </w:r>
            </w:hyperlink>
            <w:hyperlink r:id="rId21">
              <w:r w:rsidR="003025B3" w:rsidRPr="000E00A4">
                <w:rPr>
                  <w:sz w:val="24"/>
                  <w:szCs w:val="24"/>
                  <w:lang w:val="ru-RU"/>
                </w:rPr>
                <w:t xml:space="preserve"> "Развитие образования"</w:t>
              </w:r>
            </w:hyperlink>
            <w:r w:rsidR="003025B3" w:rsidRPr="000E00A4">
              <w:rPr>
                <w:sz w:val="24"/>
                <w:szCs w:val="24"/>
                <w:lang w:val="ru-RU"/>
              </w:rPr>
              <w:t>, постановление Правительства Российской Федерации от 26.12.2017</w:t>
            </w:r>
            <w:r w:rsidR="003025B3" w:rsidRPr="000E00A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3025B3" w:rsidRPr="000E00A4">
              <w:rPr>
                <w:sz w:val="24"/>
                <w:szCs w:val="24"/>
                <w:lang w:val="ru-RU"/>
              </w:rPr>
              <w:t>№1642;</w:t>
            </w:r>
          </w:p>
          <w:p w:rsidR="003025B3" w:rsidRPr="000E00A4" w:rsidRDefault="00715C01" w:rsidP="000E00A4">
            <w:pPr>
              <w:pStyle w:val="TableParagraph"/>
              <w:numPr>
                <w:ilvl w:val="0"/>
                <w:numId w:val="6"/>
              </w:numPr>
              <w:tabs>
                <w:tab w:val="left" w:pos="415"/>
              </w:tabs>
              <w:ind w:right="39"/>
              <w:jc w:val="both"/>
              <w:rPr>
                <w:sz w:val="24"/>
                <w:szCs w:val="24"/>
                <w:lang w:val="ru-RU"/>
              </w:rPr>
            </w:pPr>
            <w:r w:rsidRPr="000E00A4">
              <w:rPr>
                <w:sz w:val="24"/>
                <w:szCs w:val="24"/>
                <w:lang w:val="ru-RU"/>
              </w:rPr>
              <w:t>"</w:t>
            </w:r>
            <w:r w:rsidR="003025B3" w:rsidRPr="000E00A4">
              <w:rPr>
                <w:sz w:val="24"/>
                <w:szCs w:val="24"/>
                <w:lang w:val="ru-RU"/>
              </w:rPr>
              <w:t>Концепция</w:t>
            </w:r>
            <w:r w:rsidR="003025B3" w:rsidRPr="000E00A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3025B3" w:rsidRPr="000E00A4">
              <w:rPr>
                <w:sz w:val="24"/>
                <w:szCs w:val="24"/>
                <w:lang w:val="ru-RU"/>
              </w:rPr>
              <w:t>развития</w:t>
            </w:r>
            <w:r w:rsidR="003025B3" w:rsidRPr="000E00A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3025B3" w:rsidRPr="000E00A4">
              <w:rPr>
                <w:sz w:val="24"/>
                <w:szCs w:val="24"/>
                <w:lang w:val="ru-RU"/>
              </w:rPr>
              <w:t>дополнительного</w:t>
            </w:r>
            <w:r w:rsidR="003025B3" w:rsidRPr="000E00A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3025B3" w:rsidRPr="000E00A4">
              <w:rPr>
                <w:sz w:val="24"/>
                <w:szCs w:val="24"/>
                <w:lang w:val="ru-RU"/>
              </w:rPr>
              <w:t>образования</w:t>
            </w:r>
            <w:r w:rsidR="003025B3" w:rsidRPr="000E00A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3025B3" w:rsidRPr="000E00A4">
              <w:rPr>
                <w:sz w:val="24"/>
                <w:szCs w:val="24"/>
                <w:lang w:val="ru-RU"/>
              </w:rPr>
              <w:t>детей</w:t>
            </w:r>
            <w:r w:rsidR="003025B3" w:rsidRPr="000E00A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3025B3" w:rsidRPr="000E00A4">
              <w:rPr>
                <w:sz w:val="24"/>
                <w:szCs w:val="24"/>
                <w:lang w:val="ru-RU"/>
              </w:rPr>
              <w:t>в</w:t>
            </w:r>
            <w:r w:rsidR="003025B3" w:rsidRPr="000E00A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3025B3" w:rsidRPr="000E00A4">
              <w:rPr>
                <w:sz w:val="24"/>
                <w:szCs w:val="24"/>
                <w:lang w:val="ru-RU"/>
              </w:rPr>
              <w:t>Российской Федерации</w:t>
            </w:r>
            <w:r w:rsidRPr="000E00A4">
              <w:rPr>
                <w:sz w:val="24"/>
                <w:szCs w:val="24"/>
                <w:lang w:val="ru-RU"/>
              </w:rPr>
              <w:t>"</w:t>
            </w:r>
            <w:r w:rsidR="003025B3" w:rsidRPr="000E00A4">
              <w:rPr>
                <w:sz w:val="24"/>
                <w:szCs w:val="24"/>
                <w:lang w:val="ru-RU"/>
              </w:rPr>
              <w:t>, распоряжение Правительства РФ от 04.09.2014</w:t>
            </w:r>
            <w:r w:rsidR="003025B3" w:rsidRPr="000E00A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="003025B3" w:rsidRPr="000E00A4">
              <w:rPr>
                <w:sz w:val="24"/>
                <w:szCs w:val="24"/>
                <w:lang w:val="ru-RU"/>
              </w:rPr>
              <w:t>№1726-р;</w:t>
            </w:r>
          </w:p>
          <w:p w:rsidR="003025B3" w:rsidRPr="000E00A4" w:rsidRDefault="003025B3" w:rsidP="000E00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025B3" w:rsidRPr="000E00A4" w:rsidRDefault="003025B3" w:rsidP="000E00A4">
      <w:pPr>
        <w:spacing w:line="273" w:lineRule="exact"/>
        <w:jc w:val="both"/>
        <w:rPr>
          <w:rFonts w:ascii="Times New Roman" w:hAnsi="Times New Roman" w:cs="Times New Roman"/>
          <w:sz w:val="24"/>
          <w:szCs w:val="24"/>
        </w:rPr>
        <w:sectPr w:rsidR="003025B3" w:rsidRPr="000E00A4">
          <w:pgSz w:w="11910" w:h="16840"/>
          <w:pgMar w:top="760" w:right="0" w:bottom="1240" w:left="680" w:header="0" w:footer="976" w:gutter="0"/>
          <w:cols w:space="720"/>
        </w:sectPr>
      </w:pPr>
    </w:p>
    <w:tbl>
      <w:tblPr>
        <w:tblStyle w:val="TableNormal"/>
        <w:tblW w:w="10206" w:type="dxa"/>
        <w:tblInd w:w="-552" w:type="dxa"/>
        <w:tblBorders>
          <w:top w:val="thinThickMediumGap" w:sz="6" w:space="0" w:color="808080"/>
          <w:left w:val="thinThickMediumGap" w:sz="6" w:space="0" w:color="808080"/>
          <w:bottom w:val="thinThickMediumGap" w:sz="6" w:space="0" w:color="808080"/>
          <w:right w:val="thinThickMediumGap" w:sz="6" w:space="0" w:color="808080"/>
          <w:insideH w:val="thinThickMediumGap" w:sz="6" w:space="0" w:color="808080"/>
          <w:insideV w:val="thinThickMediumGap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8065"/>
      </w:tblGrid>
      <w:tr w:rsidR="003025B3" w:rsidRPr="000E00A4" w:rsidTr="002621DF">
        <w:trPr>
          <w:trHeight w:val="7482"/>
        </w:trPr>
        <w:tc>
          <w:tcPr>
            <w:tcW w:w="2141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:rsidR="003025B3" w:rsidRPr="000E00A4" w:rsidRDefault="003025B3" w:rsidP="000E00A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065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:rsidR="003025B3" w:rsidRPr="000E00A4" w:rsidRDefault="00715C01" w:rsidP="000E00A4">
            <w:pPr>
              <w:pStyle w:val="TableParagraph"/>
              <w:numPr>
                <w:ilvl w:val="0"/>
                <w:numId w:val="6"/>
              </w:numPr>
              <w:tabs>
                <w:tab w:val="left" w:pos="415"/>
              </w:tabs>
              <w:spacing w:before="5"/>
              <w:ind w:right="34"/>
              <w:jc w:val="both"/>
              <w:rPr>
                <w:sz w:val="24"/>
                <w:szCs w:val="24"/>
                <w:lang w:val="ru-RU"/>
              </w:rPr>
            </w:pPr>
            <w:r w:rsidRPr="000E00A4">
              <w:rPr>
                <w:sz w:val="24"/>
                <w:szCs w:val="24"/>
                <w:lang w:val="ru-RU"/>
              </w:rPr>
              <w:t>"</w:t>
            </w:r>
            <w:hyperlink r:id="rId22">
              <w:r w:rsidR="003025B3" w:rsidRPr="000E00A4">
                <w:rPr>
                  <w:sz w:val="24"/>
                  <w:szCs w:val="24"/>
                  <w:lang w:val="ru-RU"/>
                </w:rPr>
                <w:t>Об утверждении показателей, характеризующих общие критерии</w:t>
              </w:r>
            </w:hyperlink>
            <w:hyperlink r:id="rId23">
              <w:r w:rsidR="003025B3" w:rsidRPr="000E00A4">
                <w:rPr>
                  <w:sz w:val="24"/>
                  <w:szCs w:val="24"/>
                  <w:lang w:val="ru-RU"/>
                </w:rPr>
                <w:t xml:space="preserve"> </w:t>
              </w:r>
              <w:proofErr w:type="gramStart"/>
              <w:r w:rsidR="003025B3" w:rsidRPr="000E00A4">
                <w:rPr>
                  <w:sz w:val="24"/>
                  <w:szCs w:val="24"/>
                  <w:lang w:val="ru-RU"/>
                </w:rPr>
                <w:t>оценки качества условий осуществления образовательной</w:t>
              </w:r>
            </w:hyperlink>
            <w:hyperlink r:id="rId24">
              <w:r w:rsidR="003025B3" w:rsidRPr="000E00A4">
                <w:rPr>
                  <w:sz w:val="24"/>
                  <w:szCs w:val="24"/>
                  <w:lang w:val="ru-RU"/>
                </w:rPr>
                <w:t xml:space="preserve"> деятельности</w:t>
              </w:r>
              <w:proofErr w:type="gramEnd"/>
              <w:r w:rsidR="003025B3" w:rsidRPr="000E00A4">
                <w:rPr>
                  <w:sz w:val="24"/>
                  <w:szCs w:val="24"/>
                  <w:lang w:val="ru-RU"/>
                </w:rPr>
                <w:t xml:space="preserve"> организациями, осуществляющими образовательную</w:t>
              </w:r>
            </w:hyperlink>
            <w:hyperlink r:id="rId25">
              <w:r w:rsidR="003025B3" w:rsidRPr="000E00A4">
                <w:rPr>
                  <w:sz w:val="24"/>
                  <w:szCs w:val="24"/>
                  <w:lang w:val="ru-RU"/>
                </w:rPr>
                <w:t xml:space="preserve"> деятельность по основным общеобразовательным программам,</w:t>
              </w:r>
            </w:hyperlink>
            <w:hyperlink r:id="rId26">
              <w:r w:rsidR="003025B3" w:rsidRPr="000E00A4">
                <w:rPr>
                  <w:sz w:val="24"/>
                  <w:szCs w:val="24"/>
                  <w:lang w:val="ru-RU"/>
                </w:rPr>
                <w:t xml:space="preserve"> образовательным программам среднего профессионального</w:t>
              </w:r>
            </w:hyperlink>
            <w:hyperlink r:id="rId27">
              <w:r w:rsidR="003025B3" w:rsidRPr="000E00A4">
                <w:rPr>
                  <w:sz w:val="24"/>
                  <w:szCs w:val="24"/>
                  <w:lang w:val="ru-RU"/>
                </w:rPr>
                <w:t xml:space="preserve"> образования, основным программам профессионального обучения,</w:t>
              </w:r>
            </w:hyperlink>
            <w:hyperlink r:id="rId28">
              <w:r w:rsidR="003025B3" w:rsidRPr="000E00A4">
                <w:rPr>
                  <w:sz w:val="24"/>
                  <w:szCs w:val="24"/>
                  <w:lang w:val="ru-RU"/>
                </w:rPr>
                <w:t xml:space="preserve"> дополнительным общеобразовательным программам</w:t>
              </w:r>
            </w:hyperlink>
            <w:r w:rsidRPr="000E00A4">
              <w:rPr>
                <w:sz w:val="24"/>
                <w:szCs w:val="24"/>
                <w:lang w:val="ru-RU"/>
              </w:rPr>
              <w:t>"</w:t>
            </w:r>
            <w:r w:rsidR="003025B3" w:rsidRPr="000E00A4">
              <w:rPr>
                <w:sz w:val="24"/>
                <w:szCs w:val="24"/>
                <w:lang w:val="ru-RU"/>
              </w:rPr>
              <w:t>, приказ Министерства Просвещения РФ от 13.03.2019</w:t>
            </w:r>
            <w:r w:rsidR="003025B3" w:rsidRPr="000E00A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3025B3" w:rsidRPr="000E00A4">
              <w:rPr>
                <w:sz w:val="24"/>
                <w:szCs w:val="24"/>
                <w:lang w:val="ru-RU"/>
              </w:rPr>
              <w:t>№114;</w:t>
            </w:r>
          </w:p>
          <w:p w:rsidR="003025B3" w:rsidRPr="000E00A4" w:rsidRDefault="00715C01" w:rsidP="000E00A4">
            <w:pPr>
              <w:pStyle w:val="TableParagraph"/>
              <w:numPr>
                <w:ilvl w:val="0"/>
                <w:numId w:val="6"/>
              </w:numPr>
              <w:tabs>
                <w:tab w:val="left" w:pos="415"/>
                <w:tab w:val="left" w:pos="2945"/>
                <w:tab w:val="left" w:pos="5044"/>
                <w:tab w:val="left" w:pos="5968"/>
              </w:tabs>
              <w:ind w:right="32"/>
              <w:jc w:val="both"/>
              <w:rPr>
                <w:sz w:val="24"/>
                <w:szCs w:val="24"/>
                <w:lang w:val="ru-RU"/>
              </w:rPr>
            </w:pPr>
            <w:r w:rsidRPr="000E00A4">
              <w:rPr>
                <w:sz w:val="24"/>
                <w:szCs w:val="24"/>
                <w:lang w:val="ru-RU"/>
              </w:rPr>
              <w:t>"</w:t>
            </w:r>
            <w:hyperlink r:id="rId29">
              <w:r w:rsidR="003025B3" w:rsidRPr="000E00A4">
                <w:rPr>
                  <w:sz w:val="24"/>
                  <w:szCs w:val="24"/>
                  <w:lang w:val="ru-RU"/>
                </w:rPr>
                <w:t xml:space="preserve">О </w:t>
              </w:r>
            </w:hyperlink>
            <w:hyperlink r:id="rId30">
              <w:r w:rsidR="003025B3" w:rsidRPr="000E00A4">
                <w:rPr>
                  <w:sz w:val="24"/>
                  <w:szCs w:val="24"/>
                  <w:lang w:val="ru-RU"/>
                </w:rPr>
                <w:t>внесении изменений в требования к структуре официального сайта</w:t>
              </w:r>
            </w:hyperlink>
            <w:hyperlink r:id="rId31">
              <w:r w:rsidR="003025B3" w:rsidRPr="000E00A4">
                <w:rPr>
                  <w:sz w:val="24"/>
                  <w:szCs w:val="24"/>
                  <w:lang w:val="ru-RU"/>
                </w:rPr>
                <w:t xml:space="preserve"> образовательной</w:t>
              </w:r>
              <w:r w:rsidR="003025B3" w:rsidRPr="000E00A4">
                <w:rPr>
                  <w:sz w:val="24"/>
                  <w:szCs w:val="24"/>
                  <w:lang w:val="ru-RU"/>
                </w:rPr>
                <w:tab/>
                <w:t>организации</w:t>
              </w:r>
              <w:r w:rsidR="003025B3" w:rsidRPr="000E00A4">
                <w:rPr>
                  <w:sz w:val="24"/>
                  <w:szCs w:val="24"/>
                  <w:lang w:val="ru-RU"/>
                </w:rPr>
                <w:tab/>
                <w:t>в</w:t>
              </w:r>
              <w:r w:rsidR="003025B3" w:rsidRPr="000E00A4">
                <w:rPr>
                  <w:sz w:val="24"/>
                  <w:szCs w:val="24"/>
                  <w:lang w:val="ru-RU"/>
                </w:rPr>
                <w:tab/>
                <w:t>информационн</w:t>
              </w:r>
              <w:proofErr w:type="gramStart"/>
              <w:r w:rsidR="003025B3" w:rsidRPr="000E00A4">
                <w:rPr>
                  <w:sz w:val="24"/>
                  <w:szCs w:val="24"/>
                  <w:lang w:val="ru-RU"/>
                </w:rPr>
                <w:t>о-</w:t>
              </w:r>
              <w:proofErr w:type="gramEnd"/>
            </w:hyperlink>
            <w:hyperlink r:id="rId32">
              <w:r w:rsidR="003025B3" w:rsidRPr="000E00A4">
                <w:rPr>
                  <w:sz w:val="24"/>
                  <w:szCs w:val="24"/>
                  <w:lang w:val="ru-RU"/>
                </w:rPr>
                <w:t xml:space="preserve"> телекоммуникационной сети "Интернет" и формату представления на</w:t>
              </w:r>
            </w:hyperlink>
            <w:hyperlink r:id="rId33">
              <w:r w:rsidR="003025B3" w:rsidRPr="000E00A4">
                <w:rPr>
                  <w:sz w:val="24"/>
                  <w:szCs w:val="24"/>
                  <w:lang w:val="ru-RU"/>
                </w:rPr>
                <w:t xml:space="preserve"> нем информации</w:t>
              </w:r>
              <w:r w:rsidRPr="000E00A4">
                <w:rPr>
                  <w:sz w:val="24"/>
                  <w:szCs w:val="24"/>
                  <w:lang w:val="ru-RU"/>
                </w:rPr>
                <w:t>"</w:t>
              </w:r>
              <w:r w:rsidR="003025B3" w:rsidRPr="000E00A4">
                <w:rPr>
                  <w:sz w:val="24"/>
                  <w:szCs w:val="24"/>
                  <w:lang w:val="ru-RU"/>
                </w:rPr>
                <w:t>, утвержденные приказом федеральной службы по</w:t>
              </w:r>
            </w:hyperlink>
            <w:hyperlink r:id="rId34">
              <w:r w:rsidR="003025B3" w:rsidRPr="000E00A4">
                <w:rPr>
                  <w:sz w:val="24"/>
                  <w:szCs w:val="24"/>
                  <w:lang w:val="ru-RU"/>
                </w:rPr>
                <w:t xml:space="preserve"> надзору в сфере образования и науки от 29.05.2014 № 785</w:t>
              </w:r>
            </w:hyperlink>
            <w:r w:rsidR="003025B3" w:rsidRPr="000E00A4">
              <w:rPr>
                <w:sz w:val="24"/>
                <w:szCs w:val="24"/>
                <w:lang w:val="ru-RU"/>
              </w:rPr>
              <w:t xml:space="preserve">, приказ </w:t>
            </w:r>
            <w:proofErr w:type="spellStart"/>
            <w:r w:rsidR="003025B3" w:rsidRPr="000E00A4">
              <w:rPr>
                <w:sz w:val="24"/>
                <w:szCs w:val="24"/>
                <w:lang w:val="ru-RU"/>
              </w:rPr>
              <w:t>Рособрнадзора</w:t>
            </w:r>
            <w:proofErr w:type="spellEnd"/>
            <w:r w:rsidR="003025B3" w:rsidRPr="000E00A4">
              <w:rPr>
                <w:sz w:val="24"/>
                <w:szCs w:val="24"/>
                <w:lang w:val="ru-RU"/>
              </w:rPr>
              <w:t xml:space="preserve"> от 27.11.2017 №</w:t>
            </w:r>
            <w:r w:rsidR="003025B3" w:rsidRPr="000E00A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3025B3" w:rsidRPr="000E00A4">
              <w:rPr>
                <w:sz w:val="24"/>
                <w:szCs w:val="24"/>
                <w:lang w:val="ru-RU"/>
              </w:rPr>
              <w:t>1968;</w:t>
            </w:r>
          </w:p>
          <w:p w:rsidR="003025B3" w:rsidRPr="000E00A4" w:rsidRDefault="003025B3" w:rsidP="000E00A4">
            <w:pPr>
              <w:pStyle w:val="TableParagraph"/>
              <w:numPr>
                <w:ilvl w:val="0"/>
                <w:numId w:val="6"/>
              </w:numPr>
              <w:tabs>
                <w:tab w:val="left" w:pos="415"/>
              </w:tabs>
              <w:spacing w:before="3" w:line="237" w:lineRule="auto"/>
              <w:ind w:right="3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E00A4">
              <w:rPr>
                <w:sz w:val="24"/>
                <w:szCs w:val="24"/>
                <w:lang w:val="ru-RU"/>
              </w:rPr>
              <w:t xml:space="preserve">Приказ Минтруда России от 05.05.2018 </w:t>
            </w:r>
            <w:r w:rsidRPr="000E00A4">
              <w:rPr>
                <w:sz w:val="24"/>
                <w:szCs w:val="24"/>
              </w:rPr>
              <w:t>N</w:t>
            </w:r>
            <w:r w:rsidRPr="000E00A4">
              <w:rPr>
                <w:sz w:val="24"/>
                <w:szCs w:val="24"/>
                <w:lang w:val="ru-RU"/>
              </w:rPr>
              <w:t xml:space="preserve"> 298н "Об утверждении профессионального стандарта "Педагог дополнительного образования детей и взрослых" (Зарегистрировано в Минюсте России 28.08.2018 </w:t>
            </w:r>
            <w:r w:rsidRPr="000E00A4">
              <w:rPr>
                <w:sz w:val="24"/>
                <w:szCs w:val="24"/>
              </w:rPr>
              <w:t>N</w:t>
            </w:r>
            <w:r w:rsidRPr="000E00A4">
              <w:rPr>
                <w:sz w:val="24"/>
                <w:szCs w:val="24"/>
                <w:lang w:val="ru-RU"/>
              </w:rPr>
              <w:t xml:space="preserve"> 52016;</w:t>
            </w:r>
            <w:r w:rsidRPr="000E00A4">
              <w:rPr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3025B3" w:rsidRPr="000E00A4" w:rsidRDefault="003025B3" w:rsidP="000E00A4">
            <w:pPr>
              <w:pStyle w:val="TableParagraph"/>
              <w:numPr>
                <w:ilvl w:val="0"/>
                <w:numId w:val="6"/>
              </w:numPr>
              <w:tabs>
                <w:tab w:val="left" w:pos="415"/>
              </w:tabs>
              <w:spacing w:before="3" w:line="237" w:lineRule="auto"/>
              <w:ind w:right="3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E00A4">
              <w:rPr>
                <w:color w:val="000000"/>
                <w:spacing w:val="1"/>
                <w:sz w:val="24"/>
                <w:szCs w:val="24"/>
                <w:lang w:val="ru-RU"/>
              </w:rPr>
              <w:t>Р</w:t>
            </w:r>
            <w:r w:rsidRPr="000E00A4">
              <w:rPr>
                <w:color w:val="000000"/>
                <w:sz w:val="24"/>
                <w:szCs w:val="24"/>
                <w:lang w:val="ru-RU"/>
              </w:rPr>
              <w:t>аспоряж</w:t>
            </w:r>
            <w:r w:rsidRPr="000E00A4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0E00A4">
              <w:rPr>
                <w:color w:val="000000"/>
                <w:sz w:val="24"/>
                <w:szCs w:val="24"/>
                <w:lang w:val="ru-RU"/>
              </w:rPr>
              <w:t>ние</w:t>
            </w:r>
            <w:r w:rsidRPr="000E00A4">
              <w:rPr>
                <w:color w:val="000000"/>
                <w:spacing w:val="11"/>
                <w:sz w:val="24"/>
                <w:szCs w:val="24"/>
                <w:lang w:val="ru-RU"/>
              </w:rPr>
              <w:t xml:space="preserve"> </w:t>
            </w:r>
            <w:r w:rsidRPr="000E00A4">
              <w:rPr>
                <w:color w:val="000000"/>
                <w:sz w:val="24"/>
                <w:szCs w:val="24"/>
                <w:lang w:val="ru-RU"/>
              </w:rPr>
              <w:t>Пр</w:t>
            </w:r>
            <w:r w:rsidRPr="000E00A4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0E00A4">
              <w:rPr>
                <w:color w:val="000000"/>
                <w:sz w:val="24"/>
                <w:szCs w:val="24"/>
                <w:lang w:val="ru-RU"/>
              </w:rPr>
              <w:t>вител</w:t>
            </w:r>
            <w:r w:rsidRPr="000E00A4">
              <w:rPr>
                <w:color w:val="000000"/>
                <w:spacing w:val="1"/>
                <w:sz w:val="24"/>
                <w:szCs w:val="24"/>
                <w:lang w:val="ru-RU"/>
              </w:rPr>
              <w:t>ь</w:t>
            </w:r>
            <w:r w:rsidRPr="000E00A4">
              <w:rPr>
                <w:color w:val="000000"/>
                <w:sz w:val="24"/>
                <w:szCs w:val="24"/>
                <w:lang w:val="ru-RU"/>
              </w:rPr>
              <w:t>ства</w:t>
            </w:r>
            <w:r w:rsidRPr="000E00A4">
              <w:rPr>
                <w:color w:val="000000"/>
                <w:spacing w:val="10"/>
                <w:sz w:val="24"/>
                <w:szCs w:val="24"/>
                <w:lang w:val="ru-RU"/>
              </w:rPr>
              <w:t xml:space="preserve"> </w:t>
            </w:r>
            <w:r w:rsidRPr="000E00A4">
              <w:rPr>
                <w:color w:val="000000"/>
                <w:spacing w:val="1"/>
                <w:sz w:val="24"/>
                <w:szCs w:val="24"/>
                <w:lang w:val="ru-RU"/>
              </w:rPr>
              <w:t>Р</w:t>
            </w:r>
            <w:r w:rsidRPr="000E00A4">
              <w:rPr>
                <w:color w:val="000000"/>
                <w:sz w:val="24"/>
                <w:szCs w:val="24"/>
                <w:lang w:val="ru-RU"/>
              </w:rPr>
              <w:t>Ф</w:t>
            </w:r>
            <w:r w:rsidRPr="000E00A4">
              <w:rPr>
                <w:color w:val="000000"/>
                <w:spacing w:val="11"/>
                <w:sz w:val="24"/>
                <w:szCs w:val="24"/>
                <w:lang w:val="ru-RU"/>
              </w:rPr>
              <w:t xml:space="preserve"> </w:t>
            </w:r>
            <w:r w:rsidRPr="000E00A4">
              <w:rPr>
                <w:color w:val="000000"/>
                <w:sz w:val="24"/>
                <w:szCs w:val="24"/>
                <w:lang w:val="ru-RU"/>
              </w:rPr>
              <w:t>от</w:t>
            </w:r>
            <w:r w:rsidRPr="000E00A4">
              <w:rPr>
                <w:color w:val="000000"/>
                <w:spacing w:val="13"/>
                <w:sz w:val="24"/>
                <w:szCs w:val="24"/>
                <w:lang w:val="ru-RU"/>
              </w:rPr>
              <w:t xml:space="preserve"> </w:t>
            </w:r>
            <w:r w:rsidRPr="000E00A4">
              <w:rPr>
                <w:color w:val="000000"/>
                <w:sz w:val="24"/>
                <w:szCs w:val="24"/>
                <w:lang w:val="ru-RU"/>
              </w:rPr>
              <w:t>31.12.2019</w:t>
            </w:r>
            <w:r w:rsidRPr="000E00A4">
              <w:rPr>
                <w:color w:val="000000"/>
                <w:spacing w:val="12"/>
                <w:sz w:val="24"/>
                <w:szCs w:val="24"/>
                <w:lang w:val="ru-RU"/>
              </w:rPr>
              <w:t xml:space="preserve"> </w:t>
            </w:r>
            <w:r w:rsidRPr="000E00A4">
              <w:rPr>
                <w:color w:val="000000"/>
                <w:sz w:val="24"/>
                <w:szCs w:val="24"/>
                <w:lang w:val="ru-RU"/>
              </w:rPr>
              <w:t>г.</w:t>
            </w:r>
            <w:r w:rsidRPr="000E00A4">
              <w:rPr>
                <w:color w:val="000000"/>
                <w:spacing w:val="12"/>
                <w:sz w:val="24"/>
                <w:szCs w:val="24"/>
                <w:lang w:val="ru-RU"/>
              </w:rPr>
              <w:t xml:space="preserve"> </w:t>
            </w:r>
            <w:r w:rsidRPr="000E00A4">
              <w:rPr>
                <w:color w:val="000000"/>
                <w:sz w:val="24"/>
                <w:szCs w:val="24"/>
                <w:lang w:val="ru-RU"/>
              </w:rPr>
              <w:t>№</w:t>
            </w:r>
            <w:r w:rsidRPr="000E00A4">
              <w:rPr>
                <w:color w:val="000000"/>
                <w:spacing w:val="10"/>
                <w:sz w:val="24"/>
                <w:szCs w:val="24"/>
                <w:lang w:val="ru-RU"/>
              </w:rPr>
              <w:t xml:space="preserve"> </w:t>
            </w:r>
            <w:r w:rsidRPr="000E00A4">
              <w:rPr>
                <w:color w:val="000000"/>
                <w:sz w:val="24"/>
                <w:szCs w:val="24"/>
                <w:lang w:val="ru-RU"/>
              </w:rPr>
              <w:t>327</w:t>
            </w:r>
            <w:r w:rsidRPr="000E00A4">
              <w:rPr>
                <w:color w:val="000000"/>
                <w:spacing w:val="6"/>
                <w:sz w:val="24"/>
                <w:szCs w:val="24"/>
                <w:lang w:val="ru-RU"/>
              </w:rPr>
              <w:t>3</w:t>
            </w:r>
            <w:r w:rsidRPr="000E00A4">
              <w:rPr>
                <w:color w:val="000000"/>
                <w:sz w:val="24"/>
                <w:szCs w:val="24"/>
                <w:lang w:val="ru-RU"/>
              </w:rPr>
              <w:t>-р</w:t>
            </w:r>
            <w:r w:rsidRPr="000E00A4">
              <w:rPr>
                <w:color w:val="000000"/>
                <w:spacing w:val="16"/>
                <w:sz w:val="24"/>
                <w:szCs w:val="24"/>
                <w:lang w:val="ru-RU"/>
              </w:rPr>
              <w:t xml:space="preserve"> </w:t>
            </w:r>
            <w:r w:rsidRPr="000E00A4">
              <w:rPr>
                <w:color w:val="000000"/>
                <w:sz w:val="24"/>
                <w:szCs w:val="24"/>
                <w:lang w:val="ru-RU"/>
              </w:rPr>
              <w:t>«О</w:t>
            </w:r>
            <w:r w:rsidRPr="000E00A4">
              <w:rPr>
                <w:color w:val="000000"/>
                <w:spacing w:val="11"/>
                <w:sz w:val="24"/>
                <w:szCs w:val="24"/>
                <w:lang w:val="ru-RU"/>
              </w:rPr>
              <w:t xml:space="preserve"> н</w:t>
            </w:r>
            <w:r w:rsidRPr="000E00A4">
              <w:rPr>
                <w:color w:val="000000"/>
                <w:sz w:val="24"/>
                <w:szCs w:val="24"/>
                <w:lang w:val="ru-RU"/>
              </w:rPr>
              <w:t>ац</w:t>
            </w:r>
            <w:r w:rsidRPr="000E00A4">
              <w:rPr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0E00A4">
              <w:rPr>
                <w:color w:val="000000"/>
                <w:sz w:val="24"/>
                <w:szCs w:val="24"/>
                <w:lang w:val="ru-RU"/>
              </w:rPr>
              <w:t>о</w:t>
            </w:r>
            <w:r w:rsidRPr="000E00A4">
              <w:rPr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0E00A4">
              <w:rPr>
                <w:color w:val="000000"/>
                <w:sz w:val="24"/>
                <w:szCs w:val="24"/>
                <w:lang w:val="ru-RU"/>
              </w:rPr>
              <w:t>аль</w:t>
            </w:r>
            <w:r w:rsidRPr="000E00A4">
              <w:rPr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0E00A4">
              <w:rPr>
                <w:color w:val="000000"/>
                <w:spacing w:val="-1"/>
                <w:sz w:val="24"/>
                <w:szCs w:val="24"/>
                <w:lang w:val="ru-RU"/>
              </w:rPr>
              <w:t>о</w:t>
            </w:r>
            <w:r w:rsidRPr="000E00A4">
              <w:rPr>
                <w:color w:val="000000"/>
                <w:sz w:val="24"/>
                <w:szCs w:val="24"/>
                <w:lang w:val="ru-RU"/>
              </w:rPr>
              <w:t>й систе</w:t>
            </w:r>
            <w:r w:rsidRPr="000E00A4">
              <w:rPr>
                <w:color w:val="000000"/>
                <w:spacing w:val="-1"/>
                <w:sz w:val="24"/>
                <w:szCs w:val="24"/>
                <w:lang w:val="ru-RU"/>
              </w:rPr>
              <w:t>м</w:t>
            </w:r>
            <w:r w:rsidRPr="000E00A4">
              <w:rPr>
                <w:color w:val="000000"/>
                <w:sz w:val="24"/>
                <w:szCs w:val="24"/>
                <w:lang w:val="ru-RU"/>
              </w:rPr>
              <w:t>е профе</w:t>
            </w:r>
            <w:r w:rsidRPr="000E00A4">
              <w:rPr>
                <w:color w:val="000000"/>
                <w:spacing w:val="1"/>
                <w:sz w:val="24"/>
                <w:szCs w:val="24"/>
                <w:lang w:val="ru-RU"/>
              </w:rPr>
              <w:t>с</w:t>
            </w:r>
            <w:r w:rsidRPr="000E00A4">
              <w:rPr>
                <w:color w:val="000000"/>
                <w:sz w:val="24"/>
                <w:szCs w:val="24"/>
                <w:lang w:val="ru-RU"/>
              </w:rPr>
              <w:t>сио</w:t>
            </w:r>
            <w:r w:rsidRPr="000E00A4">
              <w:rPr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0E00A4">
              <w:rPr>
                <w:color w:val="000000"/>
                <w:sz w:val="24"/>
                <w:szCs w:val="24"/>
                <w:lang w:val="ru-RU"/>
              </w:rPr>
              <w:t>аль</w:t>
            </w:r>
            <w:r w:rsidRPr="000E00A4">
              <w:rPr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0E00A4">
              <w:rPr>
                <w:color w:val="000000"/>
                <w:sz w:val="24"/>
                <w:szCs w:val="24"/>
                <w:lang w:val="ru-RU"/>
              </w:rPr>
              <w:t>ого роста педагогического работ</w:t>
            </w:r>
            <w:r w:rsidRPr="000E00A4">
              <w:rPr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0E00A4">
              <w:rPr>
                <w:color w:val="000000"/>
                <w:sz w:val="24"/>
                <w:szCs w:val="24"/>
                <w:lang w:val="ru-RU"/>
              </w:rPr>
              <w:t>ик</w:t>
            </w:r>
            <w:r w:rsidRPr="000E00A4">
              <w:rPr>
                <w:color w:val="000000"/>
                <w:spacing w:val="3"/>
                <w:sz w:val="24"/>
                <w:szCs w:val="24"/>
                <w:lang w:val="ru-RU"/>
              </w:rPr>
              <w:t>а</w:t>
            </w:r>
            <w:r w:rsidRPr="000E00A4">
              <w:rPr>
                <w:color w:val="000000"/>
                <w:sz w:val="24"/>
                <w:szCs w:val="24"/>
                <w:lang w:val="ru-RU"/>
              </w:rPr>
              <w:t>»;</w:t>
            </w:r>
          </w:p>
          <w:p w:rsidR="003025B3" w:rsidRPr="000E00A4" w:rsidRDefault="003025B3" w:rsidP="00715C01">
            <w:pPr>
              <w:pStyle w:val="TableParagraph"/>
              <w:numPr>
                <w:ilvl w:val="0"/>
                <w:numId w:val="6"/>
              </w:numPr>
              <w:tabs>
                <w:tab w:val="left" w:pos="415"/>
              </w:tabs>
              <w:spacing w:before="3"/>
              <w:ind w:right="35"/>
              <w:jc w:val="both"/>
              <w:rPr>
                <w:sz w:val="24"/>
                <w:szCs w:val="24"/>
                <w:lang w:val="ru-RU"/>
              </w:rPr>
            </w:pPr>
            <w:r w:rsidRPr="000E00A4">
              <w:rPr>
                <w:sz w:val="24"/>
                <w:szCs w:val="24"/>
                <w:lang w:val="ru-RU"/>
              </w:rPr>
              <w:t>Метод</w:t>
            </w:r>
            <w:r w:rsidRPr="000E00A4">
              <w:rPr>
                <w:spacing w:val="2"/>
                <w:sz w:val="24"/>
                <w:szCs w:val="24"/>
                <w:lang w:val="ru-RU"/>
              </w:rPr>
              <w:t>и</w:t>
            </w:r>
            <w:r w:rsidRPr="000E00A4">
              <w:rPr>
                <w:sz w:val="24"/>
                <w:szCs w:val="24"/>
                <w:lang w:val="ru-RU"/>
              </w:rPr>
              <w:t>ческие</w:t>
            </w:r>
            <w:r w:rsidRPr="000E00A4">
              <w:rPr>
                <w:spacing w:val="167"/>
                <w:sz w:val="24"/>
                <w:szCs w:val="24"/>
                <w:lang w:val="ru-RU"/>
              </w:rPr>
              <w:t xml:space="preserve"> </w:t>
            </w:r>
            <w:r w:rsidRPr="000E00A4">
              <w:rPr>
                <w:sz w:val="24"/>
                <w:szCs w:val="24"/>
                <w:lang w:val="ru-RU"/>
              </w:rPr>
              <w:t>реком</w:t>
            </w:r>
            <w:r w:rsidRPr="000E00A4">
              <w:rPr>
                <w:spacing w:val="1"/>
                <w:sz w:val="24"/>
                <w:szCs w:val="24"/>
                <w:lang w:val="ru-RU"/>
              </w:rPr>
              <w:t>ен</w:t>
            </w:r>
            <w:r w:rsidRPr="000E00A4">
              <w:rPr>
                <w:sz w:val="24"/>
                <w:szCs w:val="24"/>
                <w:lang w:val="ru-RU"/>
              </w:rPr>
              <w:t>да</w:t>
            </w:r>
            <w:r w:rsidRPr="000E00A4">
              <w:rPr>
                <w:spacing w:val="1"/>
                <w:sz w:val="24"/>
                <w:szCs w:val="24"/>
                <w:lang w:val="ru-RU"/>
              </w:rPr>
              <w:t>ц</w:t>
            </w:r>
            <w:r w:rsidRPr="000E00A4">
              <w:rPr>
                <w:spacing w:val="-1"/>
                <w:sz w:val="24"/>
                <w:szCs w:val="24"/>
                <w:lang w:val="ru-RU"/>
              </w:rPr>
              <w:t>и</w:t>
            </w:r>
            <w:r w:rsidRPr="000E00A4">
              <w:rPr>
                <w:sz w:val="24"/>
                <w:szCs w:val="24"/>
                <w:lang w:val="ru-RU"/>
              </w:rPr>
              <w:t>и</w:t>
            </w:r>
            <w:r w:rsidRPr="000E00A4">
              <w:rPr>
                <w:spacing w:val="168"/>
                <w:sz w:val="24"/>
                <w:szCs w:val="24"/>
                <w:lang w:val="ru-RU"/>
              </w:rPr>
              <w:t xml:space="preserve"> </w:t>
            </w:r>
            <w:r w:rsidRPr="000E00A4">
              <w:rPr>
                <w:spacing w:val="1"/>
                <w:sz w:val="24"/>
                <w:szCs w:val="24"/>
                <w:lang w:val="ru-RU"/>
              </w:rPr>
              <w:t>п</w:t>
            </w:r>
            <w:r w:rsidRPr="000E00A4">
              <w:rPr>
                <w:sz w:val="24"/>
                <w:szCs w:val="24"/>
                <w:lang w:val="ru-RU"/>
              </w:rPr>
              <w:t>о</w:t>
            </w:r>
            <w:r w:rsidRPr="000E00A4">
              <w:rPr>
                <w:spacing w:val="168"/>
                <w:sz w:val="24"/>
                <w:szCs w:val="24"/>
                <w:lang w:val="ru-RU"/>
              </w:rPr>
              <w:t xml:space="preserve"> </w:t>
            </w:r>
            <w:r w:rsidRPr="000E00A4">
              <w:rPr>
                <w:sz w:val="24"/>
                <w:szCs w:val="24"/>
                <w:lang w:val="ru-RU"/>
              </w:rPr>
              <w:t>организации сетевого взаимодействия  общеобразовательных организаций,</w:t>
            </w:r>
            <w:r w:rsidRPr="000E00A4">
              <w:rPr>
                <w:sz w:val="24"/>
                <w:szCs w:val="24"/>
                <w:lang w:val="ru-RU"/>
              </w:rPr>
              <w:tab/>
              <w:t xml:space="preserve">организаций дополнительного образования, профессиональных образовательных          организаций промышленных предприятий и </w:t>
            </w:r>
            <w:proofErr w:type="gramStart"/>
            <w:r w:rsidRPr="000E00A4">
              <w:rPr>
                <w:sz w:val="24"/>
                <w:szCs w:val="24"/>
                <w:lang w:val="ru-RU"/>
              </w:rPr>
              <w:t>бизнес-структур</w:t>
            </w:r>
            <w:proofErr w:type="gramEnd"/>
            <w:r w:rsidRPr="000E00A4">
              <w:rPr>
                <w:sz w:val="24"/>
                <w:szCs w:val="24"/>
                <w:lang w:val="ru-RU"/>
              </w:rPr>
              <w:t xml:space="preserve"> в сфере научно-технического творчества, в том числе робототехники, </w:t>
            </w:r>
            <w:proofErr w:type="spellStart"/>
            <w:r w:rsidRPr="000E00A4">
              <w:rPr>
                <w:sz w:val="24"/>
                <w:szCs w:val="24"/>
                <w:lang w:val="ru-RU"/>
              </w:rPr>
              <w:t>Минобрнауки</w:t>
            </w:r>
            <w:proofErr w:type="spellEnd"/>
            <w:r w:rsidRPr="000E00A4">
              <w:rPr>
                <w:sz w:val="24"/>
                <w:szCs w:val="24"/>
                <w:lang w:val="ru-RU"/>
              </w:rPr>
              <w:t xml:space="preserve"> РФ, 2016 г.</w:t>
            </w:r>
          </w:p>
        </w:tc>
      </w:tr>
      <w:tr w:rsidR="00BD4D14" w:rsidRPr="000E00A4" w:rsidTr="00BD4D14">
        <w:trPr>
          <w:trHeight w:val="246"/>
        </w:trPr>
        <w:tc>
          <w:tcPr>
            <w:tcW w:w="2141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:rsidR="00BD4D14" w:rsidRPr="00BD4D14" w:rsidRDefault="00BD4D14" w:rsidP="00BD4D1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ссия ЦДО</w:t>
            </w:r>
          </w:p>
        </w:tc>
        <w:tc>
          <w:tcPr>
            <w:tcW w:w="8065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:rsidR="00BD4D14" w:rsidRPr="00BD4D14" w:rsidRDefault="00BD4D14" w:rsidP="00BD4D14">
            <w:pPr>
              <w:shd w:val="clear" w:color="auto" w:fill="FFFFFF"/>
              <w:ind w:left="127" w:hanging="127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BD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ое образование для самореализации и социального успех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нисейцев</w:t>
            </w:r>
            <w:proofErr w:type="spellEnd"/>
            <w:r w:rsidRPr="00BD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025B3" w:rsidRPr="000E00A4" w:rsidTr="000E00A4">
        <w:trPr>
          <w:trHeight w:val="1096"/>
        </w:trPr>
        <w:tc>
          <w:tcPr>
            <w:tcW w:w="2141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:rsidR="003025B3" w:rsidRPr="000E00A4" w:rsidRDefault="006D4691" w:rsidP="000E00A4">
            <w:pPr>
              <w:pStyle w:val="TableParagraph"/>
              <w:ind w:left="68"/>
              <w:jc w:val="both"/>
              <w:rPr>
                <w:sz w:val="24"/>
                <w:szCs w:val="24"/>
              </w:rPr>
            </w:pPr>
            <w:r w:rsidRPr="000E00A4">
              <w:rPr>
                <w:sz w:val="24"/>
                <w:szCs w:val="24"/>
                <w:lang w:val="ru-RU"/>
              </w:rPr>
              <w:t>Цели программы</w:t>
            </w:r>
          </w:p>
        </w:tc>
        <w:tc>
          <w:tcPr>
            <w:tcW w:w="8065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:rsidR="003025B3" w:rsidRPr="000E00A4" w:rsidRDefault="00BD4D14" w:rsidP="00E34585">
            <w:pPr>
              <w:shd w:val="clear" w:color="auto" w:fill="FFFFFF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r w:rsidR="000E00A4" w:rsidRPr="000E0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организационных, экономических и методических условий для обеспечения развития учреждения, повышения качества, доступности и конкурентоспособности дополнительного образования в интересах учащихся, их родителей, социальных партнёров и общества в целом</w:t>
            </w:r>
          </w:p>
        </w:tc>
      </w:tr>
      <w:tr w:rsidR="003025B3" w:rsidRPr="000E00A4" w:rsidTr="00A256DB">
        <w:trPr>
          <w:trHeight w:val="2664"/>
        </w:trPr>
        <w:tc>
          <w:tcPr>
            <w:tcW w:w="2141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:rsidR="003025B3" w:rsidRPr="000E00A4" w:rsidRDefault="006D4691" w:rsidP="000E00A4">
            <w:pPr>
              <w:pStyle w:val="TableParagraph"/>
              <w:ind w:left="68"/>
              <w:jc w:val="both"/>
              <w:rPr>
                <w:sz w:val="24"/>
                <w:szCs w:val="24"/>
              </w:rPr>
            </w:pPr>
            <w:r w:rsidRPr="000E00A4">
              <w:rPr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8065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:rsidR="000E00A4" w:rsidRPr="000E00A4" w:rsidRDefault="000E00A4" w:rsidP="00715C01">
            <w:pPr>
              <w:pStyle w:val="TableParagraph"/>
              <w:tabs>
                <w:tab w:val="left" w:pos="430"/>
              </w:tabs>
              <w:ind w:right="34"/>
              <w:jc w:val="both"/>
              <w:rPr>
                <w:color w:val="0D0D0D"/>
                <w:sz w:val="24"/>
                <w:szCs w:val="24"/>
                <w:lang w:val="ru-RU"/>
              </w:rPr>
            </w:pPr>
            <w:r w:rsidRPr="00BD4D14">
              <w:rPr>
                <w:color w:val="000000"/>
                <w:sz w:val="24"/>
                <w:szCs w:val="24"/>
                <w:lang w:val="ru-RU"/>
              </w:rPr>
              <w:tab/>
            </w:r>
            <w:r w:rsidRPr="000E00A4">
              <w:rPr>
                <w:color w:val="000000"/>
                <w:sz w:val="24"/>
                <w:szCs w:val="24"/>
                <w:lang w:val="ru-RU"/>
              </w:rPr>
              <w:t>- С</w:t>
            </w:r>
            <w:r w:rsidRPr="000E00A4">
              <w:rPr>
                <w:color w:val="0D0D0D"/>
                <w:sz w:val="24"/>
                <w:szCs w:val="24"/>
                <w:lang w:val="ru-RU"/>
              </w:rPr>
              <w:t>овершенствование содержания, организационных форм, методов и технологий дополнительного образования детей, разработка программ нового поколения, внедрение инновационных педагогических технологий, обеспечивающих качественно новый уровень образовательного процесса и образовательных результатов, направленных на разностороннее развитие, социальную адаптацию и самореализацию</w:t>
            </w:r>
            <w:r w:rsidRPr="000E00A4">
              <w:rPr>
                <w:color w:val="0D0D0D"/>
                <w:spacing w:val="-1"/>
                <w:sz w:val="24"/>
                <w:szCs w:val="24"/>
                <w:lang w:val="ru-RU"/>
              </w:rPr>
              <w:t xml:space="preserve"> </w:t>
            </w:r>
            <w:r w:rsidRPr="000E00A4">
              <w:rPr>
                <w:color w:val="0D0D0D"/>
                <w:sz w:val="24"/>
                <w:szCs w:val="24"/>
                <w:lang w:val="ru-RU"/>
              </w:rPr>
              <w:t>обучающихся.</w:t>
            </w:r>
          </w:p>
          <w:p w:rsidR="000E00A4" w:rsidRPr="000E00A4" w:rsidRDefault="000E00A4" w:rsidP="00715C01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00A4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- Обеспечение доступности и равных возможностей получения </w:t>
            </w:r>
            <w:proofErr w:type="gramStart"/>
            <w:r w:rsidRPr="000E00A4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0E00A4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дополнительного образования, расширение диапазона образовательных услуг в соответствии с запросом родителей и</w:t>
            </w:r>
            <w:r w:rsidRPr="000E00A4">
              <w:rPr>
                <w:rFonts w:ascii="Times New Roman" w:hAnsi="Times New Roman" w:cs="Times New Roman"/>
                <w:color w:val="0D0D0D"/>
                <w:spacing w:val="-8"/>
                <w:sz w:val="24"/>
                <w:szCs w:val="24"/>
                <w:lang w:val="ru-RU"/>
              </w:rPr>
              <w:t xml:space="preserve"> </w:t>
            </w:r>
            <w:r w:rsidRPr="000E00A4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детей,</w:t>
            </w:r>
            <w:r w:rsidRPr="000E0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сширение возможностей персонализации дополнительного образования детей, интеграции его ресурсов в индивидуальные образовательные траектории.</w:t>
            </w:r>
          </w:p>
          <w:p w:rsidR="000E00A4" w:rsidRPr="000E00A4" w:rsidRDefault="000E00A4" w:rsidP="00715C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00A4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ab/>
              <w:t xml:space="preserve">- </w:t>
            </w:r>
            <w:r w:rsidRPr="000E0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епление потенциала дополнительного образования детей в решении задач воспитания и взросления.</w:t>
            </w:r>
          </w:p>
          <w:p w:rsidR="000E00A4" w:rsidRPr="000E00A4" w:rsidRDefault="000E00A4" w:rsidP="00715C01">
            <w:pPr>
              <w:pStyle w:val="TableParagraph"/>
              <w:tabs>
                <w:tab w:val="left" w:pos="430"/>
              </w:tabs>
              <w:ind w:right="37"/>
              <w:jc w:val="both"/>
              <w:rPr>
                <w:sz w:val="24"/>
                <w:szCs w:val="24"/>
                <w:lang w:val="ru-RU"/>
              </w:rPr>
            </w:pPr>
            <w:r w:rsidRPr="000E00A4">
              <w:rPr>
                <w:color w:val="0D0D0D"/>
                <w:sz w:val="24"/>
                <w:szCs w:val="24"/>
                <w:lang w:val="ru-RU"/>
              </w:rPr>
              <w:tab/>
              <w:t>- Совершенствование системы оценки качества дополнительного образования как средства обеспечения качественных и доступных образовательных услуг.</w:t>
            </w:r>
          </w:p>
          <w:p w:rsidR="000E00A4" w:rsidRPr="000E00A4" w:rsidRDefault="000E00A4" w:rsidP="00715C01">
            <w:pPr>
              <w:pStyle w:val="TableParagraph"/>
              <w:tabs>
                <w:tab w:val="left" w:pos="430"/>
              </w:tabs>
              <w:ind w:right="37"/>
              <w:jc w:val="both"/>
              <w:rPr>
                <w:sz w:val="24"/>
                <w:szCs w:val="24"/>
                <w:lang w:val="ru-RU"/>
              </w:rPr>
            </w:pPr>
            <w:r w:rsidRPr="000E00A4">
              <w:rPr>
                <w:color w:val="0D0D0D"/>
                <w:sz w:val="24"/>
                <w:szCs w:val="24"/>
                <w:lang w:val="ru-RU"/>
              </w:rPr>
              <w:tab/>
              <w:t>- Усовершенствование форм повышения профессиональной компетентности педагогов на базе учреждения,</w:t>
            </w:r>
            <w:r w:rsidRPr="000E00A4">
              <w:rPr>
                <w:color w:val="0D0D0D"/>
                <w:spacing w:val="37"/>
                <w:sz w:val="24"/>
                <w:szCs w:val="24"/>
                <w:lang w:val="ru-RU"/>
              </w:rPr>
              <w:t xml:space="preserve"> </w:t>
            </w:r>
            <w:r w:rsidRPr="000E00A4">
              <w:rPr>
                <w:color w:val="0D0D0D"/>
                <w:sz w:val="24"/>
                <w:szCs w:val="24"/>
                <w:lang w:val="ru-RU"/>
              </w:rPr>
              <w:t xml:space="preserve">обеспечение методической и </w:t>
            </w:r>
            <w:r w:rsidRPr="000E00A4">
              <w:rPr>
                <w:color w:val="0D0D0D"/>
                <w:sz w:val="24"/>
                <w:szCs w:val="24"/>
                <w:lang w:val="ru-RU"/>
              </w:rPr>
              <w:lastRenderedPageBreak/>
              <w:t>психологической поддержки личностного роста участников образовательного процесса, создание комфортных</w:t>
            </w:r>
            <w:r w:rsidRPr="000E00A4">
              <w:rPr>
                <w:color w:val="0D0D0D"/>
                <w:spacing w:val="-40"/>
                <w:sz w:val="24"/>
                <w:szCs w:val="24"/>
                <w:lang w:val="ru-RU"/>
              </w:rPr>
              <w:t xml:space="preserve"> </w:t>
            </w:r>
            <w:r w:rsidRPr="000E00A4">
              <w:rPr>
                <w:color w:val="0D0D0D"/>
                <w:sz w:val="24"/>
                <w:szCs w:val="24"/>
                <w:lang w:val="ru-RU"/>
              </w:rPr>
              <w:t>условий их</w:t>
            </w:r>
            <w:r w:rsidRPr="000E00A4">
              <w:rPr>
                <w:color w:val="0D0D0D"/>
                <w:spacing w:val="-2"/>
                <w:sz w:val="24"/>
                <w:szCs w:val="24"/>
                <w:lang w:val="ru-RU"/>
              </w:rPr>
              <w:t xml:space="preserve"> </w:t>
            </w:r>
            <w:r w:rsidRPr="000E00A4">
              <w:rPr>
                <w:color w:val="0D0D0D"/>
                <w:sz w:val="24"/>
                <w:szCs w:val="24"/>
                <w:lang w:val="ru-RU"/>
              </w:rPr>
              <w:t>деятельности.</w:t>
            </w:r>
          </w:p>
          <w:p w:rsidR="000E00A4" w:rsidRPr="000E00A4" w:rsidRDefault="000E00A4" w:rsidP="00715C01">
            <w:pPr>
              <w:pStyle w:val="TableParagraph"/>
              <w:tabs>
                <w:tab w:val="left" w:pos="430"/>
              </w:tabs>
              <w:ind w:right="37"/>
              <w:jc w:val="both"/>
              <w:rPr>
                <w:sz w:val="24"/>
                <w:szCs w:val="24"/>
                <w:lang w:val="ru-RU"/>
              </w:rPr>
            </w:pPr>
            <w:r w:rsidRPr="000E00A4">
              <w:rPr>
                <w:color w:val="0D0D0D"/>
                <w:sz w:val="24"/>
                <w:szCs w:val="24"/>
                <w:lang w:val="ru-RU"/>
              </w:rPr>
              <w:tab/>
              <w:t>- Создание механизмов мотивации педагогов к повышению качества работы и непрерывному профессиональному</w:t>
            </w:r>
            <w:r w:rsidRPr="000E00A4">
              <w:rPr>
                <w:color w:val="0D0D0D"/>
                <w:spacing w:val="-8"/>
                <w:sz w:val="24"/>
                <w:szCs w:val="24"/>
                <w:lang w:val="ru-RU"/>
              </w:rPr>
              <w:t xml:space="preserve"> </w:t>
            </w:r>
            <w:r w:rsidRPr="000E00A4">
              <w:rPr>
                <w:color w:val="0D0D0D"/>
                <w:sz w:val="24"/>
                <w:szCs w:val="24"/>
                <w:lang w:val="ru-RU"/>
              </w:rPr>
              <w:t>росту.</w:t>
            </w:r>
          </w:p>
          <w:p w:rsidR="000E00A4" w:rsidRPr="000E00A4" w:rsidRDefault="000E00A4" w:rsidP="00715C01">
            <w:pPr>
              <w:pStyle w:val="TableParagraph"/>
              <w:tabs>
                <w:tab w:val="left" w:pos="430"/>
              </w:tabs>
              <w:spacing w:before="1"/>
              <w:jc w:val="both"/>
              <w:rPr>
                <w:color w:val="0D0D0D"/>
                <w:sz w:val="24"/>
                <w:szCs w:val="24"/>
                <w:lang w:val="ru-RU"/>
              </w:rPr>
            </w:pPr>
            <w:r w:rsidRPr="000E00A4">
              <w:rPr>
                <w:color w:val="0D0D0D"/>
                <w:sz w:val="24"/>
                <w:szCs w:val="24"/>
                <w:lang w:val="ru-RU"/>
              </w:rPr>
              <w:tab/>
              <w:t>- Обеспечение межведомственного сотрудничества, сетевого взаимодействия в развитии системы дополнительного образования с образовательными, культурно-досуговыми организациями и социальными партнерами г. Енисейска по развитию обогащенной развивающей среды для</w:t>
            </w:r>
            <w:r w:rsidRPr="000E00A4">
              <w:rPr>
                <w:color w:val="0D0D0D"/>
                <w:spacing w:val="-1"/>
                <w:sz w:val="24"/>
                <w:szCs w:val="24"/>
                <w:lang w:val="ru-RU"/>
              </w:rPr>
              <w:t xml:space="preserve"> </w:t>
            </w:r>
            <w:r w:rsidRPr="000E00A4">
              <w:rPr>
                <w:color w:val="0D0D0D"/>
                <w:sz w:val="24"/>
                <w:szCs w:val="24"/>
                <w:lang w:val="ru-RU"/>
              </w:rPr>
              <w:t>детей.</w:t>
            </w:r>
          </w:p>
          <w:p w:rsidR="003025B3" w:rsidRPr="000E00A4" w:rsidRDefault="000E00A4" w:rsidP="00715C01">
            <w:pPr>
              <w:pStyle w:val="TableParagraph"/>
              <w:tabs>
                <w:tab w:val="left" w:pos="430"/>
              </w:tabs>
              <w:ind w:right="37"/>
              <w:jc w:val="both"/>
              <w:rPr>
                <w:sz w:val="24"/>
                <w:szCs w:val="24"/>
                <w:lang w:val="ru-RU"/>
              </w:rPr>
            </w:pPr>
            <w:r w:rsidRPr="000E00A4">
              <w:rPr>
                <w:color w:val="0D0D0D"/>
                <w:sz w:val="24"/>
                <w:szCs w:val="24"/>
                <w:lang w:val="ru-RU"/>
              </w:rPr>
              <w:tab/>
              <w:t>- Укрепление материально-технической базы</w:t>
            </w:r>
            <w:r w:rsidRPr="000E00A4">
              <w:rPr>
                <w:color w:val="0D0D0D"/>
                <w:spacing w:val="-3"/>
                <w:sz w:val="24"/>
                <w:szCs w:val="24"/>
                <w:lang w:val="ru-RU"/>
              </w:rPr>
              <w:t xml:space="preserve"> </w:t>
            </w:r>
            <w:r w:rsidRPr="000E00A4">
              <w:rPr>
                <w:color w:val="0D0D0D"/>
                <w:sz w:val="24"/>
                <w:szCs w:val="24"/>
                <w:lang w:val="ru-RU"/>
              </w:rPr>
              <w:t>учреждения</w:t>
            </w:r>
            <w:r w:rsidR="00B35A0E">
              <w:rPr>
                <w:color w:val="0D0D0D"/>
                <w:sz w:val="24"/>
                <w:szCs w:val="24"/>
                <w:lang w:val="ru-RU"/>
              </w:rPr>
              <w:t>.</w:t>
            </w:r>
          </w:p>
        </w:tc>
      </w:tr>
      <w:tr w:rsidR="003025B3" w:rsidRPr="000E00A4" w:rsidTr="000E00A4">
        <w:trPr>
          <w:trHeight w:val="3378"/>
        </w:trPr>
        <w:tc>
          <w:tcPr>
            <w:tcW w:w="2141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:rsidR="003025B3" w:rsidRPr="000E00A4" w:rsidRDefault="000E00A4" w:rsidP="000E00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0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ок и этапы реализации программы</w:t>
            </w:r>
          </w:p>
        </w:tc>
        <w:tc>
          <w:tcPr>
            <w:tcW w:w="8065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:rsidR="002D5011" w:rsidRPr="00BD4D14" w:rsidRDefault="002D5011" w:rsidP="00715C01">
            <w:pPr>
              <w:shd w:val="clear" w:color="auto" w:fill="FFFFFF"/>
              <w:ind w:firstLine="6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0D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D4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ап - (2021 год) – информационно-проектный: </w:t>
            </w:r>
          </w:p>
          <w:p w:rsidR="002D5011" w:rsidRPr="00BD4D14" w:rsidRDefault="002D5011" w:rsidP="00715C01">
            <w:pPr>
              <w:shd w:val="clear" w:color="auto" w:fill="FFFFFF"/>
              <w:ind w:firstLine="6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4D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смысление педагогическим коллективом целей и задач, поставленных в Программе развития по обновлению деятельности;</w:t>
            </w:r>
          </w:p>
          <w:p w:rsidR="002D5011" w:rsidRPr="00BD4D14" w:rsidRDefault="002D5011" w:rsidP="00715C01">
            <w:pPr>
              <w:shd w:val="clear" w:color="auto" w:fill="FFFFFF"/>
              <w:ind w:firstLine="6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4D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оздание нормативно-правовой основы ЦДО учетом новых требований к   дополнительному образованию;</w:t>
            </w:r>
          </w:p>
          <w:p w:rsidR="002D5011" w:rsidRPr="00BD4D14" w:rsidRDefault="002D5011" w:rsidP="00715C01">
            <w:pPr>
              <w:shd w:val="clear" w:color="auto" w:fill="FFFFFF"/>
              <w:ind w:firstLine="6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4D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формирование структуры и содержания усовершенствованной модели образовательной деятельности;</w:t>
            </w:r>
          </w:p>
          <w:p w:rsidR="002D5011" w:rsidRPr="00BD4D14" w:rsidRDefault="002D5011" w:rsidP="00715C01">
            <w:pPr>
              <w:shd w:val="clear" w:color="auto" w:fill="FFFFFF"/>
              <w:ind w:firstLine="6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D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 разработка плана поэтапного обновления системы деятельности ЦДО с учетом персонифицированной системы финансирования.</w:t>
            </w:r>
            <w:r w:rsidRPr="00BD4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D5011" w:rsidRPr="00BD4D14" w:rsidRDefault="002D5011" w:rsidP="00715C01">
            <w:pPr>
              <w:ind w:firstLine="6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BD4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ап - (сентябрь 2021-2023 годы) – реализация режима развития: совершенствование методической базы; апробация новых образовательных программ; создание условий ранней профориентации; создание материально-технической базы достаточного уровня.</w:t>
            </w:r>
          </w:p>
          <w:p w:rsidR="003025B3" w:rsidRPr="000E00A4" w:rsidRDefault="002D5011" w:rsidP="00715C01">
            <w:pPr>
              <w:ind w:firstLine="6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E345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ап (2024 год) – рефлексивно-обобщающий: оценка достигнутых результатов, анализ эффективности реализации Программы развития, </w:t>
            </w:r>
            <w:r w:rsidR="00E345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перспектив дальнейшего развития</w:t>
            </w:r>
            <w:r w:rsidRPr="00E345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025B3" w:rsidRPr="000E00A4" w:rsidTr="002621DF">
        <w:trPr>
          <w:trHeight w:val="809"/>
        </w:trPr>
        <w:tc>
          <w:tcPr>
            <w:tcW w:w="2141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:rsidR="003025B3" w:rsidRPr="000E00A4" w:rsidRDefault="003025B3" w:rsidP="00CD43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00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0E00A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0E00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</w:t>
            </w:r>
            <w:r w:rsidRPr="000E00A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0E00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е стратегиче</w:t>
            </w:r>
            <w:r w:rsidRPr="000E00A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0E00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е л</w:t>
            </w:r>
            <w:r w:rsidRPr="000E00A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0E00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и</w:t>
            </w:r>
            <w:r w:rsidRPr="000E00A4">
              <w:rPr>
                <w:rFonts w:ascii="Times New Roman" w:hAnsi="Times New Roman" w:cs="Times New Roman"/>
                <w:color w:val="000000"/>
                <w:spacing w:val="24"/>
                <w:sz w:val="24"/>
                <w:szCs w:val="24"/>
                <w:lang w:val="ru-RU"/>
              </w:rPr>
              <w:t xml:space="preserve"> </w:t>
            </w:r>
            <w:r w:rsidRPr="000E00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</w:t>
            </w:r>
            <w:r w:rsidRPr="000E00A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в</w:t>
            </w:r>
            <w:r w:rsidRPr="000E00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</w:t>
            </w:r>
            <w:r w:rsidRPr="000E00A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0E00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0E00A4">
              <w:rPr>
                <w:rFonts w:ascii="Times New Roman" w:hAnsi="Times New Roman" w:cs="Times New Roman"/>
                <w:color w:val="000000"/>
                <w:spacing w:val="2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065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:rsidR="003025B3" w:rsidRPr="000E00A4" w:rsidRDefault="00E34585" w:rsidP="00715C01">
            <w:pPr>
              <w:spacing w:before="51"/>
              <w:ind w:left="62" w:right="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</w:t>
            </w:r>
            <w:r w:rsidR="003025B3" w:rsidRPr="000E00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а</w:t>
            </w:r>
            <w:r w:rsidR="003025B3" w:rsidRPr="000E00A4">
              <w:rPr>
                <w:rFonts w:ascii="Times New Roman" w:hAnsi="Times New Roman" w:cs="Times New Roman"/>
                <w:color w:val="000000"/>
                <w:spacing w:val="107"/>
                <w:sz w:val="24"/>
                <w:szCs w:val="24"/>
                <w:lang w:val="ru-RU"/>
              </w:rPr>
              <w:t xml:space="preserve"> </w:t>
            </w:r>
            <w:r w:rsidR="003025B3" w:rsidRPr="000E00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ана</w:t>
            </w:r>
            <w:r w:rsidR="003025B3" w:rsidRPr="000E00A4">
              <w:rPr>
                <w:rFonts w:ascii="Times New Roman" w:hAnsi="Times New Roman" w:cs="Times New Roman"/>
                <w:color w:val="000000"/>
                <w:spacing w:val="106"/>
                <w:sz w:val="24"/>
                <w:szCs w:val="24"/>
                <w:lang w:val="ru-RU"/>
              </w:rPr>
              <w:t xml:space="preserve"> </w:t>
            </w:r>
            <w:r w:rsidR="003025B3" w:rsidRPr="000E00A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а</w:t>
            </w:r>
            <w:r w:rsidR="003025B3" w:rsidRPr="000E00A4">
              <w:rPr>
                <w:rFonts w:ascii="Times New Roman" w:hAnsi="Times New Roman" w:cs="Times New Roman"/>
                <w:color w:val="000000"/>
                <w:spacing w:val="106"/>
                <w:sz w:val="24"/>
                <w:szCs w:val="24"/>
                <w:lang w:val="ru-RU"/>
              </w:rPr>
              <w:t xml:space="preserve"> </w:t>
            </w:r>
            <w:r w:rsidR="003025B3" w:rsidRPr="000E00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</w:t>
            </w:r>
            <w:r w:rsidR="003025B3" w:rsidRPr="000E00A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="003025B3" w:rsidRPr="000E00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е</w:t>
            </w:r>
            <w:r w:rsidR="003025B3" w:rsidRPr="000E00A4">
              <w:rPr>
                <w:rFonts w:ascii="Times New Roman" w:hAnsi="Times New Roman" w:cs="Times New Roman"/>
                <w:color w:val="000000"/>
                <w:spacing w:val="106"/>
                <w:sz w:val="24"/>
                <w:szCs w:val="24"/>
                <w:lang w:val="ru-RU"/>
              </w:rPr>
              <w:t xml:space="preserve"> </w:t>
            </w:r>
            <w:r w:rsidR="003025B3" w:rsidRPr="000E00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тегич</w:t>
            </w:r>
            <w:r w:rsidR="003025B3" w:rsidRPr="000E00A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="003025B3" w:rsidRPr="000E00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</w:t>
            </w:r>
            <w:r w:rsidR="003025B3" w:rsidRPr="000E00A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="003025B3" w:rsidRPr="000E00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3025B3" w:rsidRPr="000E00A4">
              <w:rPr>
                <w:rFonts w:ascii="Times New Roman" w:hAnsi="Times New Roman" w:cs="Times New Roman"/>
                <w:color w:val="000000"/>
                <w:spacing w:val="110"/>
                <w:sz w:val="24"/>
                <w:szCs w:val="24"/>
                <w:lang w:val="ru-RU"/>
              </w:rPr>
              <w:t xml:space="preserve"> </w:t>
            </w:r>
            <w:r w:rsidR="003025B3" w:rsidRPr="000E00A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л</w:t>
            </w:r>
            <w:r w:rsidR="003025B3" w:rsidRPr="000E00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3025B3" w:rsidRPr="000E00A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н</w:t>
            </w:r>
            <w:r w:rsidR="003025B3" w:rsidRPr="000E00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й</w:t>
            </w:r>
            <w:r w:rsidR="003025B3" w:rsidRPr="000E00A4">
              <w:rPr>
                <w:rFonts w:ascii="Times New Roman" w:hAnsi="Times New Roman" w:cs="Times New Roman"/>
                <w:color w:val="000000"/>
                <w:spacing w:val="107"/>
                <w:sz w:val="24"/>
                <w:szCs w:val="24"/>
                <w:lang w:val="ru-RU"/>
              </w:rPr>
              <w:t xml:space="preserve"> </w:t>
            </w:r>
            <w:r w:rsidR="003025B3" w:rsidRPr="000E00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</w:t>
            </w:r>
            <w:r w:rsidR="003025B3" w:rsidRPr="000E00A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="003025B3" w:rsidRPr="000E00A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т</w:t>
            </w:r>
            <w:r w:rsidR="003025B3" w:rsidRPr="000E00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я</w:t>
            </w:r>
            <w:r w:rsidR="003025B3" w:rsidRPr="000E00A4">
              <w:rPr>
                <w:rFonts w:ascii="Times New Roman" w:hAnsi="Times New Roman" w:cs="Times New Roman"/>
                <w:color w:val="000000"/>
                <w:spacing w:val="108"/>
                <w:sz w:val="24"/>
                <w:szCs w:val="24"/>
                <w:lang w:val="ru-RU"/>
              </w:rPr>
              <w:t xml:space="preserve"> </w:t>
            </w:r>
            <w:r w:rsidR="003025B3" w:rsidRPr="000E00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</w:t>
            </w:r>
            <w:r w:rsidR="003025B3" w:rsidRPr="000E00A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м</w:t>
            </w:r>
            <w:r w:rsidR="003025B3" w:rsidRPr="000E00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 образован</w:t>
            </w:r>
            <w:r w:rsidR="003025B3" w:rsidRPr="000E00A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="003025B3" w:rsidRPr="000E00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3025B3" w:rsidRPr="000E00A4">
              <w:rPr>
                <w:rFonts w:ascii="Times New Roman" w:hAnsi="Times New Roman" w:cs="Times New Roman"/>
                <w:color w:val="000000"/>
                <w:spacing w:val="126"/>
                <w:sz w:val="24"/>
                <w:szCs w:val="24"/>
                <w:lang w:val="ru-RU"/>
              </w:rPr>
              <w:t xml:space="preserve"> </w:t>
            </w:r>
            <w:r w:rsidR="003025B3" w:rsidRPr="000E00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3025B3" w:rsidRPr="000E00A4">
              <w:rPr>
                <w:rFonts w:ascii="Times New Roman" w:hAnsi="Times New Roman" w:cs="Times New Roman"/>
                <w:color w:val="000000"/>
                <w:spacing w:val="127"/>
                <w:sz w:val="24"/>
                <w:szCs w:val="24"/>
                <w:lang w:val="ru-RU"/>
              </w:rPr>
              <w:t xml:space="preserve"> </w:t>
            </w:r>
            <w:r w:rsidR="003025B3" w:rsidRPr="000E00A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р</w:t>
            </w:r>
            <w:r w:rsidR="003025B3" w:rsidRPr="000E00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ках</w:t>
            </w:r>
            <w:r w:rsidR="003025B3" w:rsidRPr="000E00A4">
              <w:rPr>
                <w:rFonts w:ascii="Times New Roman" w:hAnsi="Times New Roman" w:cs="Times New Roman"/>
                <w:color w:val="000000"/>
                <w:spacing w:val="128"/>
                <w:sz w:val="24"/>
                <w:szCs w:val="24"/>
                <w:lang w:val="ru-RU"/>
              </w:rPr>
              <w:t xml:space="preserve"> </w:t>
            </w:r>
            <w:r w:rsidR="003025B3" w:rsidRPr="000E00A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="003025B3" w:rsidRPr="000E00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3025B3" w:rsidRPr="000E00A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т</w:t>
            </w:r>
            <w:r w:rsidR="003025B3" w:rsidRPr="000E00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ых</w:t>
            </w:r>
            <w:r w:rsidR="003025B3" w:rsidRPr="000E00A4">
              <w:rPr>
                <w:rFonts w:ascii="Times New Roman" w:hAnsi="Times New Roman" w:cs="Times New Roman"/>
                <w:color w:val="000000"/>
                <w:spacing w:val="128"/>
                <w:sz w:val="24"/>
                <w:szCs w:val="24"/>
                <w:lang w:val="ru-RU"/>
              </w:rPr>
              <w:t xml:space="preserve"> </w:t>
            </w:r>
            <w:r w:rsidR="003025B3" w:rsidRPr="000E00A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>б</w:t>
            </w:r>
            <w:r w:rsidR="003025B3" w:rsidRPr="000E00A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у</w:t>
            </w:r>
            <w:r w:rsidR="003025B3" w:rsidRPr="000E00A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д</w:t>
            </w:r>
            <w:r w:rsidR="003025B3" w:rsidRPr="000E00A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у</w:t>
            </w:r>
            <w:r w:rsidR="003025B3" w:rsidRPr="000E00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 ре</w:t>
            </w:r>
            <w:r w:rsidR="003025B3" w:rsidRPr="000E00A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="003025B3" w:rsidRPr="000E00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</w:t>
            </w:r>
            <w:r w:rsidR="003025B3" w:rsidRPr="000E00A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з</w:t>
            </w:r>
            <w:r w:rsidR="003025B3" w:rsidRPr="000E00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ван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(стр. 25).</w:t>
            </w:r>
          </w:p>
        </w:tc>
      </w:tr>
      <w:tr w:rsidR="003025B3" w:rsidTr="00A256DB">
        <w:trPr>
          <w:trHeight w:val="253"/>
        </w:trPr>
        <w:tc>
          <w:tcPr>
            <w:tcW w:w="2141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:rsidR="003025B3" w:rsidRPr="003025B3" w:rsidRDefault="003025B3" w:rsidP="003025B3">
            <w:pPr>
              <w:pStyle w:val="TableParagraph"/>
              <w:ind w:left="68"/>
              <w:rPr>
                <w:sz w:val="24"/>
                <w:lang w:val="ru-RU"/>
              </w:rPr>
            </w:pPr>
            <w:r w:rsidRPr="003025B3">
              <w:rPr>
                <w:sz w:val="24"/>
                <w:lang w:val="ru-RU"/>
              </w:rPr>
              <w:t>Ожидаемые</w:t>
            </w:r>
          </w:p>
          <w:p w:rsidR="003025B3" w:rsidRPr="003025B3" w:rsidRDefault="003025B3" w:rsidP="003025B3">
            <w:pPr>
              <w:pStyle w:val="TableParagraph"/>
              <w:ind w:left="68" w:right="20"/>
              <w:rPr>
                <w:sz w:val="24"/>
                <w:lang w:val="ru-RU"/>
              </w:rPr>
            </w:pPr>
            <w:r w:rsidRPr="003025B3">
              <w:rPr>
                <w:sz w:val="24"/>
                <w:lang w:val="ru-RU"/>
              </w:rPr>
              <w:t>конечные результаты, ключевые показатели реализации программы</w:t>
            </w:r>
          </w:p>
        </w:tc>
        <w:tc>
          <w:tcPr>
            <w:tcW w:w="8065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:rsidR="004905C0" w:rsidRPr="00D04B28" w:rsidRDefault="0029715A" w:rsidP="00715C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="00E34585">
              <w:rPr>
                <w:lang w:val="ru-RU"/>
              </w:rPr>
              <w:t xml:space="preserve">   </w:t>
            </w:r>
            <w:r w:rsidR="00E34585" w:rsidRPr="00490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4905C0" w:rsidRPr="00D04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Обеспечена сохранность контингента обучающихся за счёт расширения спектра предоставляемых образовательных услуг по всем направленностям системы дополнительного образования для различных категорий детей.</w:t>
            </w:r>
          </w:p>
          <w:p w:rsidR="004905C0" w:rsidRPr="00D04B28" w:rsidRDefault="004905C0" w:rsidP="00715C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- Обеспечено ежегодное обновление дополнительных общеобразовательных общеразвивающих программ с учётом развития науки, техники, культуры, экономики, технологии и социальной сферы.</w:t>
            </w:r>
          </w:p>
          <w:p w:rsidR="004905C0" w:rsidRPr="00D04B28" w:rsidRDefault="004905C0" w:rsidP="00715C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- Сформирован инновационный характер системы управления образовательным учреждением:</w:t>
            </w:r>
          </w:p>
          <w:p w:rsidR="004905C0" w:rsidRPr="00D04B28" w:rsidRDefault="004905C0" w:rsidP="00715C01">
            <w:pPr>
              <w:pStyle w:val="a4"/>
              <w:shd w:val="clear" w:color="auto" w:fill="FFFFFF"/>
              <w:ind w:left="0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ана и апробирована методика проведения мониторинга, сформировано единое понимание критериев качества образования и подходов к его измерению; </w:t>
            </w:r>
          </w:p>
          <w:p w:rsidR="004905C0" w:rsidRPr="00D04B28" w:rsidRDefault="004905C0" w:rsidP="00715C01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ана единая информационно-технологическая база </w:t>
            </w:r>
            <w:proofErr w:type="gramStart"/>
            <w:r w:rsidRPr="00D04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 оценки результатов деятельности образовательного учреждения</w:t>
            </w:r>
            <w:proofErr w:type="gramEnd"/>
            <w:r w:rsidRPr="00D04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показателям и индикаторам качества образования; </w:t>
            </w:r>
          </w:p>
          <w:p w:rsidR="004905C0" w:rsidRPr="00D04B28" w:rsidRDefault="004905C0" w:rsidP="00715C01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ены форматы собираемой информации и разработаны технологии ее использования в качестве информационной основы принятия управленческих решений; </w:t>
            </w:r>
          </w:p>
          <w:p w:rsidR="004905C0" w:rsidRPr="00D04B28" w:rsidRDefault="004905C0" w:rsidP="00715C01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здана система оценки уровня удовлетворенности результатами деятельности образовательного учреждения со стороны потребителей образовательных услуг;</w:t>
            </w:r>
          </w:p>
          <w:p w:rsidR="004905C0" w:rsidRPr="004905C0" w:rsidRDefault="004905C0" w:rsidP="00715C01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0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а нормативно-правовая база организации мониторинга качества образования; </w:t>
            </w:r>
          </w:p>
          <w:p w:rsidR="004905C0" w:rsidRPr="004905C0" w:rsidRDefault="004905C0" w:rsidP="00715C01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0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ен прогноз развития образовательного учреждения на основе </w:t>
            </w:r>
            <w:r w:rsidRPr="00490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анных мониторинга.</w:t>
            </w:r>
          </w:p>
          <w:p w:rsidR="004905C0" w:rsidRPr="004905C0" w:rsidRDefault="004905C0" w:rsidP="00715C01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0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Обеспечен высокий уровень профессиональной компетентности  специалистов средствами самообразования и внутриучрежденческой многоуровневой системы непрерывного образования всех  категорий педагогических работников.</w:t>
            </w:r>
          </w:p>
          <w:p w:rsidR="004905C0" w:rsidRPr="004905C0" w:rsidRDefault="004905C0" w:rsidP="00715C01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0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Развивается система  работы с  детьми  с признаками одаренности  и  увеличивается  количество  мотивированных и талантливых детей, активно проявляющих свои интеллектуальные и творческие способности.</w:t>
            </w:r>
          </w:p>
          <w:p w:rsidR="004905C0" w:rsidRPr="004905C0" w:rsidRDefault="004905C0" w:rsidP="00715C01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0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Функционирует система инновационного научно-методического обеспечения образовательного процесса (научно-исследовательская, экспериментальная и проектная деятельность, обеспечение реализации целевых программ, распространение позитивного опыта организации образовательного процесса, работа с детьми с признаками одарённости).</w:t>
            </w:r>
          </w:p>
          <w:p w:rsidR="004905C0" w:rsidRPr="004905C0" w:rsidRDefault="004905C0" w:rsidP="00715C01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0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Выявлены стабильные показатели участия и </w:t>
            </w:r>
            <w:proofErr w:type="gramStart"/>
            <w:r w:rsidRPr="00490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бед</w:t>
            </w:r>
            <w:proofErr w:type="gramEnd"/>
            <w:r w:rsidRPr="00490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 и педагогов в конкурсах, олимпиадах, фестивалях, творческих выставках, соревнованиях различного уровня.</w:t>
            </w:r>
          </w:p>
          <w:p w:rsidR="004905C0" w:rsidRPr="004905C0" w:rsidRDefault="004905C0" w:rsidP="00715C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0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- Функционирует система педагогически  целесообразных  взаимоотношений педагогов,  родителей и обучающихся, способствующая согласованному взаимодействию учреждения и семьи.</w:t>
            </w:r>
          </w:p>
          <w:p w:rsidR="004905C0" w:rsidRPr="004905C0" w:rsidRDefault="004905C0" w:rsidP="00715C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0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- Обеспечена доступность образовательного пространства, способствующая социализации детей с  ограниченными возможностями здоровья, детей-инвалидов и детей, оказавшихся в трудной жизненной ситуации.</w:t>
            </w:r>
          </w:p>
          <w:p w:rsidR="004905C0" w:rsidRPr="004905C0" w:rsidRDefault="004905C0" w:rsidP="00715C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0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- Разработаны и введены в практику условия стимулирования труда руководящих и педагогических кадров, обеспечена социальная поддержка работников учреждения.</w:t>
            </w:r>
          </w:p>
          <w:p w:rsidR="004905C0" w:rsidRPr="004905C0" w:rsidRDefault="004905C0" w:rsidP="00715C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0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- Сформирована и развивается система воспитательной деятельности учреждения, охватывающая все современные направления воспитания </w:t>
            </w:r>
            <w:proofErr w:type="gramStart"/>
            <w:r w:rsidRPr="00490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490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4905C0" w:rsidRPr="004905C0" w:rsidRDefault="004905C0" w:rsidP="00715C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0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- Обеспечены условия для участия педагогов и обучающихся учреждения в общественно значимой деятельности: волонтёрском движении, разнообразных акциях, общероссийских движениях школьников и юнармейцев.</w:t>
            </w:r>
          </w:p>
          <w:p w:rsidR="004905C0" w:rsidRPr="004905C0" w:rsidRDefault="004905C0" w:rsidP="00715C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0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- Обеспечено развитие системы </w:t>
            </w:r>
            <w:proofErr w:type="spellStart"/>
            <w:r w:rsidRPr="00490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ифровизации</w:t>
            </w:r>
            <w:proofErr w:type="spellEnd"/>
            <w:r w:rsidRPr="00490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ого процесса с выходом на индивидуальные траектории обучения (использование информационных ресурсов, электронного обучения и дистанционных образовательных технологий).</w:t>
            </w:r>
          </w:p>
          <w:p w:rsidR="004905C0" w:rsidRPr="004905C0" w:rsidRDefault="004905C0" w:rsidP="00715C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0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- Создан положительный имидж образовательного учреждения и обеспечена открытость его деятельности на различных информационных площадках: официальном сайте учреждения,  профильных  сайтах дополнительного образования, а также в социальных сетях.</w:t>
            </w:r>
          </w:p>
          <w:p w:rsidR="004905C0" w:rsidRPr="004905C0" w:rsidRDefault="004905C0" w:rsidP="00715C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0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- Освоена практика организации сетевого взаимодействия с образовательными, некоммерческими и другими организациями.</w:t>
            </w:r>
          </w:p>
          <w:p w:rsidR="004905C0" w:rsidRPr="004905C0" w:rsidRDefault="004905C0" w:rsidP="00715C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0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- Функционирует система психолого-педагогического сопровождения всех участников образовательного процесса.</w:t>
            </w:r>
          </w:p>
          <w:p w:rsidR="004905C0" w:rsidRPr="004905C0" w:rsidRDefault="004905C0" w:rsidP="00715C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0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- Реализованы меры по повышению численности детей в возрасте от 5 до 18 лет, вовлечённых в социально-значимую, организационно-массовую и культурно-досуговую деятельность.</w:t>
            </w:r>
          </w:p>
          <w:p w:rsidR="004905C0" w:rsidRPr="004905C0" w:rsidRDefault="004905C0" w:rsidP="00715C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0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- Созданы условия для полноценного отдыха, оздоровления, социально-трудовой и учебной занятости детей, подростков и молодежи в каникулярное время на основе целесообразно организованной среды для личностного роста и самоутверждения обучающихся.</w:t>
            </w:r>
          </w:p>
          <w:p w:rsidR="003025B3" w:rsidRPr="003025B3" w:rsidRDefault="00E34585" w:rsidP="00715C01">
            <w:pPr>
              <w:jc w:val="both"/>
              <w:rPr>
                <w:sz w:val="24"/>
                <w:szCs w:val="24"/>
                <w:lang w:val="ru-RU"/>
              </w:rPr>
            </w:pPr>
            <w:r w:rsidRPr="00490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4905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</w:t>
            </w:r>
            <w:r w:rsidR="003025B3" w:rsidRPr="004905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евые индикаторы</w:t>
            </w:r>
            <w:r w:rsidR="0029715A" w:rsidRPr="004905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29715A" w:rsidRPr="00490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стр. </w:t>
            </w:r>
          </w:p>
        </w:tc>
      </w:tr>
      <w:tr w:rsidR="003025B3" w:rsidTr="0029715A">
        <w:trPr>
          <w:trHeight w:val="1166"/>
        </w:trPr>
        <w:tc>
          <w:tcPr>
            <w:tcW w:w="2141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:rsidR="003025B3" w:rsidRPr="006D4691" w:rsidRDefault="006D4691" w:rsidP="006D4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работчики программы</w:t>
            </w:r>
          </w:p>
        </w:tc>
        <w:tc>
          <w:tcPr>
            <w:tcW w:w="8065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:rsidR="003025B3" w:rsidRPr="006D4691" w:rsidRDefault="00E34585" w:rsidP="0029715A">
            <w:pPr>
              <w:spacing w:before="51"/>
              <w:ind w:left="91" w:right="-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а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а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р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у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й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ОУ </w:t>
            </w:r>
            <w:proofErr w:type="gramStart"/>
            <w:r w:rsidR="003025B3" w:rsidRPr="006D4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="003025B3" w:rsidRPr="006D4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gramStart"/>
            <w:r w:rsidR="003025B3" w:rsidRPr="006D4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</w:t>
            </w:r>
            <w:proofErr w:type="gramEnd"/>
            <w:r w:rsidR="003025B3" w:rsidRPr="006D4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дополнительного образования»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 xml:space="preserve"> п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д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вите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л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ми педагогического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39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ллек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ти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37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38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е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40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у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та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38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ен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45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б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у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ющ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х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я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36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38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и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род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ей (законн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ы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ст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т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).</w:t>
            </w:r>
          </w:p>
        </w:tc>
      </w:tr>
      <w:tr w:rsidR="003025B3" w:rsidTr="002621DF">
        <w:trPr>
          <w:trHeight w:val="1334"/>
        </w:trPr>
        <w:tc>
          <w:tcPr>
            <w:tcW w:w="2141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:rsidR="003025B3" w:rsidRPr="003025B3" w:rsidRDefault="003025B3" w:rsidP="003025B3">
            <w:pPr>
              <w:pStyle w:val="TableParagraph"/>
              <w:ind w:left="68" w:right="47"/>
              <w:jc w:val="both"/>
              <w:rPr>
                <w:sz w:val="24"/>
                <w:lang w:val="ru-RU"/>
              </w:rPr>
            </w:pPr>
            <w:r w:rsidRPr="003025B3">
              <w:rPr>
                <w:sz w:val="24"/>
                <w:lang w:val="ru-RU"/>
              </w:rPr>
              <w:t>Система организации контроля выполнения программы</w:t>
            </w:r>
          </w:p>
        </w:tc>
        <w:tc>
          <w:tcPr>
            <w:tcW w:w="8065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:rsidR="0029715A" w:rsidRDefault="003025B3" w:rsidP="00715C01">
            <w:pPr>
              <w:ind w:left="107" w:hanging="107"/>
              <w:jc w:val="both"/>
              <w:rPr>
                <w:rFonts w:ascii="Times New Roman" w:hAnsi="Times New Roman" w:cs="Times New Roman"/>
                <w:color w:val="000000"/>
                <w:spacing w:val="74"/>
                <w:sz w:val="24"/>
                <w:szCs w:val="24"/>
                <w:lang w:val="ru-RU"/>
              </w:rPr>
            </w:pPr>
            <w:r w:rsidRPr="006D46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715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34585"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ий</w:t>
            </w:r>
            <w:r w:rsidRPr="006D4691">
              <w:rPr>
                <w:rFonts w:ascii="Times New Roman" w:hAnsi="Times New Roman" w:cs="Times New Roman"/>
                <w:color w:val="000000"/>
                <w:spacing w:val="150"/>
                <w:sz w:val="24"/>
                <w:szCs w:val="24"/>
                <w:lang w:val="ru-RU"/>
              </w:rPr>
              <w:t xml:space="preserve"> </w:t>
            </w:r>
            <w:r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6D46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о</w:t>
            </w:r>
            <w:r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ро</w:t>
            </w:r>
            <w:r w:rsidRPr="006D46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л</w:t>
            </w:r>
            <w:r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6D4691">
              <w:rPr>
                <w:rFonts w:ascii="Times New Roman" w:hAnsi="Times New Roman" w:cs="Times New Roman"/>
                <w:color w:val="000000"/>
                <w:spacing w:val="148"/>
                <w:sz w:val="24"/>
                <w:szCs w:val="24"/>
                <w:lang w:val="ru-RU"/>
              </w:rPr>
              <w:t xml:space="preserve"> </w:t>
            </w:r>
            <w:r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6D469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с</w:t>
            </w:r>
            <w:r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</w:t>
            </w:r>
            <w:r w:rsidRPr="006D469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н</w:t>
            </w:r>
            <w:r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н</w:t>
            </w:r>
            <w:r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6D4691">
              <w:rPr>
                <w:rFonts w:ascii="Times New Roman" w:hAnsi="Times New Roman" w:cs="Times New Roman"/>
                <w:color w:val="000000"/>
                <w:spacing w:val="149"/>
                <w:sz w:val="24"/>
                <w:szCs w:val="24"/>
                <w:lang w:val="ru-RU"/>
              </w:rPr>
              <w:t xml:space="preserve"> </w:t>
            </w:r>
            <w:r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</w:t>
            </w:r>
            <w:r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г</w:t>
            </w:r>
            <w:r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</w:t>
            </w:r>
            <w:r w:rsidRPr="006D46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м</w:t>
            </w:r>
            <w:r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</w:t>
            </w:r>
            <w:r w:rsidRPr="006D4691">
              <w:rPr>
                <w:rFonts w:ascii="Times New Roman" w:hAnsi="Times New Roman" w:cs="Times New Roman"/>
                <w:color w:val="000000"/>
                <w:spacing w:val="147"/>
                <w:sz w:val="24"/>
                <w:szCs w:val="24"/>
                <w:lang w:val="ru-RU"/>
              </w:rPr>
              <w:t xml:space="preserve"> </w:t>
            </w:r>
            <w:r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</w:t>
            </w:r>
            <w:r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6D4691">
              <w:rPr>
                <w:rFonts w:ascii="Times New Roman" w:hAnsi="Times New Roman" w:cs="Times New Roman"/>
                <w:color w:val="000000"/>
                <w:spacing w:val="148"/>
                <w:sz w:val="24"/>
                <w:szCs w:val="24"/>
                <w:lang w:val="ru-RU"/>
              </w:rPr>
              <w:t xml:space="preserve"> </w:t>
            </w:r>
            <w:r w:rsidRPr="006D4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ОУ </w:t>
            </w:r>
            <w:proofErr w:type="gramStart"/>
            <w:r w:rsidRPr="006D4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Pr="006D4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gramStart"/>
            <w:r w:rsidRPr="006D4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</w:t>
            </w:r>
            <w:proofErr w:type="gramEnd"/>
            <w:r w:rsidR="00E345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</w:t>
            </w:r>
            <w:r w:rsidRPr="006D4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олнительного образования» </w:t>
            </w:r>
            <w:r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с</w:t>
            </w:r>
            <w:r w:rsidRPr="006D469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щ</w:t>
            </w:r>
            <w:r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твля</w:t>
            </w:r>
            <w:r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ю</w:t>
            </w:r>
            <w:r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6D4691">
              <w:rPr>
                <w:rFonts w:ascii="Times New Roman" w:hAnsi="Times New Roman" w:cs="Times New Roman"/>
                <w:color w:val="000000"/>
                <w:spacing w:val="75"/>
                <w:sz w:val="24"/>
                <w:szCs w:val="24"/>
                <w:lang w:val="ru-RU"/>
              </w:rPr>
              <w:t xml:space="preserve"> </w:t>
            </w:r>
            <w:r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тор</w:t>
            </w:r>
            <w:r w:rsidRPr="006D4691">
              <w:rPr>
                <w:rFonts w:ascii="Times New Roman" w:hAnsi="Times New Roman" w:cs="Times New Roman"/>
                <w:color w:val="000000"/>
                <w:spacing w:val="74"/>
                <w:sz w:val="24"/>
                <w:szCs w:val="24"/>
                <w:lang w:val="ru-RU"/>
              </w:rPr>
              <w:t xml:space="preserve"> </w:t>
            </w:r>
            <w:r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D4691">
              <w:rPr>
                <w:rFonts w:ascii="Times New Roman" w:hAnsi="Times New Roman" w:cs="Times New Roman"/>
                <w:color w:val="000000"/>
                <w:spacing w:val="77"/>
                <w:sz w:val="24"/>
                <w:szCs w:val="24"/>
                <w:lang w:val="ru-RU"/>
              </w:rPr>
              <w:t xml:space="preserve"> </w:t>
            </w:r>
            <w:r w:rsidRPr="006D4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й совет.</w:t>
            </w:r>
            <w:r w:rsidRPr="006D4691">
              <w:rPr>
                <w:rFonts w:ascii="Times New Roman" w:hAnsi="Times New Roman" w:cs="Times New Roman"/>
                <w:color w:val="000000"/>
                <w:spacing w:val="74"/>
                <w:sz w:val="24"/>
                <w:szCs w:val="24"/>
                <w:lang w:val="ru-RU"/>
              </w:rPr>
              <w:t xml:space="preserve"> </w:t>
            </w:r>
          </w:p>
          <w:p w:rsidR="0029715A" w:rsidRDefault="00E34585" w:rsidP="00715C01">
            <w:pPr>
              <w:pStyle w:val="ae"/>
              <w:shd w:val="clear" w:color="auto" w:fill="FFFFFF"/>
              <w:tabs>
                <w:tab w:val="left" w:pos="127"/>
              </w:tabs>
              <w:spacing w:before="0" w:beforeAutospacing="0" w:after="0" w:afterAutospacing="0"/>
              <w:ind w:left="127"/>
              <w:jc w:val="both"/>
              <w:rPr>
                <w:color w:val="000000"/>
                <w:spacing w:val="16"/>
                <w:lang w:val="ru-RU"/>
              </w:rPr>
            </w:pPr>
            <w:r>
              <w:rPr>
                <w:color w:val="000000"/>
                <w:lang w:val="ru-RU"/>
              </w:rPr>
              <w:t xml:space="preserve">   </w:t>
            </w:r>
            <w:r w:rsidR="003025B3" w:rsidRPr="006D4691">
              <w:rPr>
                <w:color w:val="000000"/>
                <w:lang w:val="ru-RU"/>
              </w:rPr>
              <w:t>Те</w:t>
            </w:r>
            <w:r w:rsidR="003025B3" w:rsidRPr="006D4691">
              <w:rPr>
                <w:color w:val="000000"/>
                <w:spacing w:val="2"/>
                <w:lang w:val="ru-RU"/>
              </w:rPr>
              <w:t>к</w:t>
            </w:r>
            <w:r w:rsidR="003025B3" w:rsidRPr="006D4691">
              <w:rPr>
                <w:color w:val="000000"/>
                <w:spacing w:val="-6"/>
                <w:lang w:val="ru-RU"/>
              </w:rPr>
              <w:t>у</w:t>
            </w:r>
            <w:r w:rsidR="003025B3" w:rsidRPr="006D4691">
              <w:rPr>
                <w:color w:val="000000"/>
                <w:lang w:val="ru-RU"/>
              </w:rPr>
              <w:t>щий</w:t>
            </w:r>
            <w:r w:rsidR="003025B3" w:rsidRPr="006D4691">
              <w:rPr>
                <w:color w:val="000000"/>
                <w:spacing w:val="1"/>
                <w:lang w:val="ru-RU"/>
              </w:rPr>
              <w:t xml:space="preserve"> к</w:t>
            </w:r>
            <w:r w:rsidR="003025B3" w:rsidRPr="006D4691">
              <w:rPr>
                <w:color w:val="000000"/>
                <w:lang w:val="ru-RU"/>
              </w:rPr>
              <w:t>о</w:t>
            </w:r>
            <w:r w:rsidR="003025B3" w:rsidRPr="006D4691">
              <w:rPr>
                <w:color w:val="000000"/>
                <w:spacing w:val="1"/>
                <w:lang w:val="ru-RU"/>
              </w:rPr>
              <w:t>н</w:t>
            </w:r>
            <w:r w:rsidR="003025B3" w:rsidRPr="006D4691">
              <w:rPr>
                <w:color w:val="000000"/>
                <w:lang w:val="ru-RU"/>
              </w:rPr>
              <w:t>тро</w:t>
            </w:r>
            <w:r w:rsidR="003025B3" w:rsidRPr="006D4691">
              <w:rPr>
                <w:color w:val="000000"/>
                <w:spacing w:val="-1"/>
                <w:lang w:val="ru-RU"/>
              </w:rPr>
              <w:t>л</w:t>
            </w:r>
            <w:r w:rsidR="003025B3" w:rsidRPr="006D4691">
              <w:rPr>
                <w:color w:val="000000"/>
                <w:lang w:val="ru-RU"/>
              </w:rPr>
              <w:t>ь</w:t>
            </w:r>
            <w:r w:rsidR="003025B3" w:rsidRPr="006D4691">
              <w:rPr>
                <w:color w:val="000000"/>
                <w:spacing w:val="72"/>
                <w:lang w:val="ru-RU"/>
              </w:rPr>
              <w:t xml:space="preserve"> </w:t>
            </w:r>
            <w:r w:rsidR="003025B3" w:rsidRPr="006D4691">
              <w:rPr>
                <w:color w:val="000000"/>
                <w:lang w:val="ru-RU"/>
              </w:rPr>
              <w:t>и коорд</w:t>
            </w:r>
            <w:r w:rsidR="003025B3" w:rsidRPr="006D4691">
              <w:rPr>
                <w:color w:val="000000"/>
                <w:spacing w:val="1"/>
                <w:lang w:val="ru-RU"/>
              </w:rPr>
              <w:t>ин</w:t>
            </w:r>
            <w:r w:rsidR="003025B3" w:rsidRPr="006D4691">
              <w:rPr>
                <w:color w:val="000000"/>
                <w:spacing w:val="-2"/>
                <w:lang w:val="ru-RU"/>
              </w:rPr>
              <w:t>а</w:t>
            </w:r>
            <w:r w:rsidR="003025B3" w:rsidRPr="006D4691">
              <w:rPr>
                <w:color w:val="000000"/>
                <w:lang w:val="ru-RU"/>
              </w:rPr>
              <w:t>цию работы учреждения</w:t>
            </w:r>
            <w:r w:rsidR="003025B3" w:rsidRPr="006D4691">
              <w:rPr>
                <w:color w:val="000000"/>
                <w:spacing w:val="-4"/>
                <w:lang w:val="ru-RU"/>
              </w:rPr>
              <w:t xml:space="preserve"> </w:t>
            </w:r>
            <w:r w:rsidR="003025B3" w:rsidRPr="006D4691">
              <w:rPr>
                <w:color w:val="000000"/>
                <w:lang w:val="ru-RU"/>
              </w:rPr>
              <w:t>в</w:t>
            </w:r>
            <w:r w:rsidR="003025B3" w:rsidRPr="006D4691">
              <w:rPr>
                <w:color w:val="000000"/>
                <w:spacing w:val="3"/>
                <w:lang w:val="ru-RU"/>
              </w:rPr>
              <w:t xml:space="preserve"> </w:t>
            </w:r>
            <w:r w:rsidR="003025B3" w:rsidRPr="006D4691">
              <w:rPr>
                <w:color w:val="000000"/>
                <w:lang w:val="ru-RU"/>
              </w:rPr>
              <w:t>рамках</w:t>
            </w:r>
            <w:r w:rsidR="003025B3" w:rsidRPr="006D4691">
              <w:rPr>
                <w:color w:val="000000"/>
                <w:spacing w:val="4"/>
                <w:lang w:val="ru-RU"/>
              </w:rPr>
              <w:t xml:space="preserve"> </w:t>
            </w:r>
            <w:r w:rsidR="00CD43AA">
              <w:rPr>
                <w:color w:val="000000"/>
                <w:spacing w:val="4"/>
                <w:lang w:val="ru-RU"/>
              </w:rPr>
              <w:t xml:space="preserve">   </w:t>
            </w:r>
            <w:r w:rsidR="003025B3" w:rsidRPr="006D4691">
              <w:rPr>
                <w:color w:val="000000"/>
                <w:lang w:val="ru-RU"/>
              </w:rPr>
              <w:t>ре</w:t>
            </w:r>
            <w:r w:rsidR="003025B3" w:rsidRPr="006D4691">
              <w:rPr>
                <w:color w:val="000000"/>
                <w:spacing w:val="-1"/>
                <w:lang w:val="ru-RU"/>
              </w:rPr>
              <w:t>а</w:t>
            </w:r>
            <w:r w:rsidR="003025B3" w:rsidRPr="006D4691">
              <w:rPr>
                <w:color w:val="000000"/>
                <w:lang w:val="ru-RU"/>
              </w:rPr>
              <w:t>ли</w:t>
            </w:r>
            <w:r w:rsidR="003025B3" w:rsidRPr="006D4691">
              <w:rPr>
                <w:color w:val="000000"/>
                <w:spacing w:val="1"/>
                <w:lang w:val="ru-RU"/>
              </w:rPr>
              <w:t>з</w:t>
            </w:r>
            <w:r w:rsidR="003025B3" w:rsidRPr="006D4691">
              <w:rPr>
                <w:color w:val="000000"/>
                <w:lang w:val="ru-RU"/>
              </w:rPr>
              <w:t>а</w:t>
            </w:r>
            <w:r w:rsidR="003025B3" w:rsidRPr="006D4691">
              <w:rPr>
                <w:color w:val="000000"/>
                <w:spacing w:val="-1"/>
                <w:lang w:val="ru-RU"/>
              </w:rPr>
              <w:t>ц</w:t>
            </w:r>
            <w:r w:rsidR="003025B3" w:rsidRPr="006D4691">
              <w:rPr>
                <w:color w:val="000000"/>
                <w:lang w:val="ru-RU"/>
              </w:rPr>
              <w:t>ии</w:t>
            </w:r>
            <w:r w:rsidR="003025B3" w:rsidRPr="006D4691">
              <w:rPr>
                <w:color w:val="000000"/>
                <w:spacing w:val="8"/>
                <w:lang w:val="ru-RU"/>
              </w:rPr>
              <w:t xml:space="preserve"> </w:t>
            </w:r>
            <w:r w:rsidR="003025B3" w:rsidRPr="006D4691">
              <w:rPr>
                <w:color w:val="000000"/>
                <w:lang w:val="ru-RU"/>
              </w:rPr>
              <w:t>в</w:t>
            </w:r>
            <w:r w:rsidR="003025B3" w:rsidRPr="006D4691">
              <w:rPr>
                <w:color w:val="000000"/>
                <w:spacing w:val="-1"/>
                <w:lang w:val="ru-RU"/>
              </w:rPr>
              <w:t>с</w:t>
            </w:r>
            <w:r w:rsidR="003025B3" w:rsidRPr="006D4691">
              <w:rPr>
                <w:color w:val="000000"/>
                <w:lang w:val="ru-RU"/>
              </w:rPr>
              <w:t>ей</w:t>
            </w:r>
            <w:r w:rsidR="003025B3" w:rsidRPr="006D4691">
              <w:rPr>
                <w:color w:val="000000"/>
                <w:spacing w:val="2"/>
                <w:lang w:val="ru-RU"/>
              </w:rPr>
              <w:t xml:space="preserve">  п</w:t>
            </w:r>
            <w:r w:rsidR="003025B3" w:rsidRPr="006D4691">
              <w:rPr>
                <w:color w:val="000000"/>
                <w:lang w:val="ru-RU"/>
              </w:rPr>
              <w:t>рограммы о</w:t>
            </w:r>
            <w:r w:rsidR="003025B3" w:rsidRPr="006D4691">
              <w:rPr>
                <w:color w:val="000000"/>
                <w:spacing w:val="1"/>
                <w:lang w:val="ru-RU"/>
              </w:rPr>
              <w:t>с</w:t>
            </w:r>
            <w:r w:rsidR="003025B3" w:rsidRPr="006D4691">
              <w:rPr>
                <w:color w:val="000000"/>
                <w:spacing w:val="-4"/>
                <w:lang w:val="ru-RU"/>
              </w:rPr>
              <w:t>у</w:t>
            </w:r>
            <w:r w:rsidR="003025B3" w:rsidRPr="006D4691">
              <w:rPr>
                <w:color w:val="000000"/>
                <w:spacing w:val="1"/>
                <w:lang w:val="ru-RU"/>
              </w:rPr>
              <w:t>щ</w:t>
            </w:r>
            <w:r w:rsidR="003025B3" w:rsidRPr="006D4691">
              <w:rPr>
                <w:color w:val="000000"/>
                <w:lang w:val="ru-RU"/>
              </w:rPr>
              <w:t>ествля</w:t>
            </w:r>
            <w:r w:rsidR="003025B3" w:rsidRPr="006D4691">
              <w:rPr>
                <w:color w:val="000000"/>
                <w:spacing w:val="-1"/>
                <w:lang w:val="ru-RU"/>
              </w:rPr>
              <w:t>е</w:t>
            </w:r>
            <w:r w:rsidR="003025B3" w:rsidRPr="006D4691">
              <w:rPr>
                <w:color w:val="000000"/>
                <w:lang w:val="ru-RU"/>
              </w:rPr>
              <w:t>т</w:t>
            </w:r>
            <w:r w:rsidR="003025B3" w:rsidRPr="006D4691">
              <w:rPr>
                <w:color w:val="000000"/>
                <w:spacing w:val="19"/>
                <w:lang w:val="ru-RU"/>
              </w:rPr>
              <w:t xml:space="preserve"> </w:t>
            </w:r>
            <w:r w:rsidR="003025B3" w:rsidRPr="006D4691">
              <w:rPr>
                <w:color w:val="000000"/>
                <w:lang w:val="ru-RU"/>
              </w:rPr>
              <w:t>д</w:t>
            </w:r>
            <w:r w:rsidR="003025B3" w:rsidRPr="006D4691">
              <w:rPr>
                <w:color w:val="000000"/>
                <w:spacing w:val="2"/>
                <w:lang w:val="ru-RU"/>
              </w:rPr>
              <w:t>и</w:t>
            </w:r>
            <w:r w:rsidR="003025B3" w:rsidRPr="006D4691">
              <w:rPr>
                <w:color w:val="000000"/>
                <w:lang w:val="ru-RU"/>
              </w:rPr>
              <w:t>ректор,</w:t>
            </w:r>
            <w:r w:rsidR="003025B3" w:rsidRPr="006D4691">
              <w:rPr>
                <w:color w:val="000000"/>
                <w:spacing w:val="22"/>
                <w:lang w:val="ru-RU"/>
              </w:rPr>
              <w:t xml:space="preserve"> </w:t>
            </w:r>
            <w:r w:rsidR="00CD43AA" w:rsidRPr="00CD43AA">
              <w:rPr>
                <w:lang w:val="ru-RU"/>
              </w:rPr>
              <w:t>мероприятий</w:t>
            </w:r>
            <w:r w:rsidR="00CD43AA">
              <w:rPr>
                <w:lang w:val="ru-RU"/>
              </w:rPr>
              <w:t xml:space="preserve"> </w:t>
            </w:r>
            <w:r w:rsidR="003025B3" w:rsidRPr="006D4691">
              <w:rPr>
                <w:color w:val="000000"/>
                <w:lang w:val="ru-RU"/>
              </w:rPr>
              <w:t>–</w:t>
            </w:r>
            <w:r w:rsidR="003025B3" w:rsidRPr="006D4691">
              <w:rPr>
                <w:color w:val="000000"/>
                <w:spacing w:val="19"/>
                <w:lang w:val="ru-RU"/>
              </w:rPr>
              <w:t xml:space="preserve"> </w:t>
            </w:r>
            <w:r w:rsidR="003025B3" w:rsidRPr="006D4691">
              <w:rPr>
                <w:color w:val="000000"/>
                <w:lang w:val="ru-RU"/>
              </w:rPr>
              <w:t>ответстве</w:t>
            </w:r>
            <w:r w:rsidR="003025B3" w:rsidRPr="006D4691">
              <w:rPr>
                <w:color w:val="000000"/>
                <w:spacing w:val="-1"/>
                <w:lang w:val="ru-RU"/>
              </w:rPr>
              <w:t>н</w:t>
            </w:r>
            <w:r w:rsidR="003025B3" w:rsidRPr="006D4691">
              <w:rPr>
                <w:color w:val="000000"/>
                <w:lang w:val="ru-RU"/>
              </w:rPr>
              <w:t>ные</w:t>
            </w:r>
            <w:r w:rsidR="003025B3" w:rsidRPr="006D4691">
              <w:rPr>
                <w:color w:val="000000"/>
                <w:spacing w:val="18"/>
                <w:lang w:val="ru-RU"/>
              </w:rPr>
              <w:t xml:space="preserve">     </w:t>
            </w:r>
            <w:r w:rsidR="003025B3" w:rsidRPr="006D4691">
              <w:rPr>
                <w:color w:val="000000"/>
                <w:spacing w:val="1"/>
                <w:lang w:val="ru-RU"/>
              </w:rPr>
              <w:t>и</w:t>
            </w:r>
            <w:r w:rsidR="003025B3" w:rsidRPr="006D4691">
              <w:rPr>
                <w:color w:val="000000"/>
                <w:lang w:val="ru-RU"/>
              </w:rPr>
              <w:t>спо</w:t>
            </w:r>
            <w:r w:rsidR="003025B3" w:rsidRPr="006D4691">
              <w:rPr>
                <w:color w:val="000000"/>
                <w:spacing w:val="-1"/>
                <w:lang w:val="ru-RU"/>
              </w:rPr>
              <w:t>л</w:t>
            </w:r>
            <w:r w:rsidR="003025B3" w:rsidRPr="006D4691">
              <w:rPr>
                <w:color w:val="000000"/>
                <w:lang w:val="ru-RU"/>
              </w:rPr>
              <w:t>н</w:t>
            </w:r>
            <w:r w:rsidR="003025B3" w:rsidRPr="006D4691">
              <w:rPr>
                <w:color w:val="000000"/>
                <w:spacing w:val="1"/>
                <w:lang w:val="ru-RU"/>
              </w:rPr>
              <w:t>и</w:t>
            </w:r>
            <w:r w:rsidR="003025B3" w:rsidRPr="006D4691">
              <w:rPr>
                <w:color w:val="000000"/>
                <w:lang w:val="ru-RU"/>
              </w:rPr>
              <w:t>тел</w:t>
            </w:r>
            <w:r w:rsidR="003025B3" w:rsidRPr="006D4691">
              <w:rPr>
                <w:color w:val="000000"/>
                <w:spacing w:val="1"/>
                <w:lang w:val="ru-RU"/>
              </w:rPr>
              <w:t>и</w:t>
            </w:r>
            <w:r w:rsidR="003025B3" w:rsidRPr="006D4691">
              <w:rPr>
                <w:color w:val="000000"/>
                <w:lang w:val="ru-RU"/>
              </w:rPr>
              <w:t>.</w:t>
            </w:r>
            <w:r w:rsidR="003025B3" w:rsidRPr="006D4691">
              <w:rPr>
                <w:color w:val="000000"/>
                <w:spacing w:val="16"/>
                <w:lang w:val="ru-RU"/>
              </w:rPr>
              <w:t xml:space="preserve"> </w:t>
            </w:r>
          </w:p>
          <w:p w:rsidR="00CD43AA" w:rsidRDefault="0029715A" w:rsidP="00715C01">
            <w:pPr>
              <w:ind w:left="107" w:hanging="107"/>
              <w:jc w:val="both"/>
              <w:rPr>
                <w:rFonts w:ascii="Times New Roman" w:hAnsi="Times New Roman" w:cs="Times New Roman"/>
                <w:color w:val="000000"/>
                <w:spacing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  <w:lang w:val="ru-RU"/>
              </w:rPr>
              <w:t xml:space="preserve">  </w:t>
            </w:r>
            <w:r w:rsidR="00E34585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  <w:lang w:val="ru-RU"/>
              </w:rPr>
              <w:t xml:space="preserve">   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  <w:lang w:val="ru-RU"/>
              </w:rPr>
              <w:t xml:space="preserve"> </w:t>
            </w:r>
            <w:proofErr w:type="gramStart"/>
            <w:r w:rsidR="003025B3" w:rsidRPr="006D469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ru-RU"/>
              </w:rPr>
              <w:t>к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т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я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8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proofErr w:type="gramEnd"/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с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л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н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79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м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79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ан  пере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ч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нь по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з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й 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ра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ты МАОУ ДО ЦДО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81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н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и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торы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т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я,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  <w:lang w:val="ru-RU"/>
              </w:rPr>
              <w:t xml:space="preserve"> к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т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ые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а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сма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ru-RU"/>
              </w:rPr>
              <w:t>т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ваю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т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я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ц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евые з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чения,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95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ение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92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о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ы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01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ется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95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елательным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95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96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98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а.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95"/>
                <w:sz w:val="24"/>
                <w:szCs w:val="24"/>
                <w:lang w:val="ru-RU"/>
              </w:rPr>
              <w:t xml:space="preserve"> </w:t>
            </w:r>
          </w:p>
          <w:p w:rsidR="00CD43AA" w:rsidRDefault="00CD43AA" w:rsidP="00715C01">
            <w:pPr>
              <w:ind w:left="107" w:hanging="107"/>
              <w:jc w:val="both"/>
              <w:rPr>
                <w:rFonts w:ascii="Times New Roman" w:hAnsi="Times New Roman" w:cs="Times New Roman"/>
                <w:color w:val="000000"/>
                <w:spacing w:val="5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95"/>
                <w:sz w:val="24"/>
                <w:szCs w:val="24"/>
                <w:lang w:val="ru-RU"/>
              </w:rPr>
              <w:t xml:space="preserve"> </w:t>
            </w:r>
            <w:r w:rsidR="00E34585">
              <w:rPr>
                <w:rFonts w:ascii="Times New Roman" w:hAnsi="Times New Roman" w:cs="Times New Roman"/>
                <w:color w:val="000000"/>
                <w:spacing w:val="95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й совет им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 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во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55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ре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с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ривать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56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затели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54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55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е мот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рован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ы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04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ен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04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и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а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ци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учреждения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98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 ответств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52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лн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еле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>й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51"/>
                <w:sz w:val="24"/>
                <w:szCs w:val="24"/>
                <w:lang w:val="ru-RU"/>
              </w:rPr>
              <w:t xml:space="preserve"> </w:t>
            </w:r>
          </w:p>
          <w:p w:rsidR="003025B3" w:rsidRPr="006D4691" w:rsidRDefault="00CD43AA" w:rsidP="00715C01">
            <w:pPr>
              <w:ind w:left="107" w:hanging="10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E345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Р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>з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ь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т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ы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49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>о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т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я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51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вляю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т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я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49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годно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58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ен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ти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89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89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>п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у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ци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89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86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м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у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ипальных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88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С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,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87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88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й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98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я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>р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у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рик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ru-RU"/>
              </w:rPr>
              <w:t xml:space="preserve"> 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ru-RU"/>
              </w:rPr>
              <w:t>«</w:t>
            </w:r>
            <w:proofErr w:type="spellStart"/>
            <w:r w:rsidR="003025B3" w:rsidRPr="006D469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С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ооб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д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о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ru-RU"/>
              </w:rPr>
              <w:t>е</w:t>
            </w:r>
            <w:proofErr w:type="spellEnd"/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025B3" w:rsidTr="002621DF">
        <w:trPr>
          <w:trHeight w:val="1118"/>
        </w:trPr>
        <w:tc>
          <w:tcPr>
            <w:tcW w:w="2141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:rsidR="003025B3" w:rsidRPr="003025B3" w:rsidRDefault="003025B3" w:rsidP="003025B3">
            <w:pPr>
              <w:pStyle w:val="TableParagraph"/>
              <w:spacing w:line="270" w:lineRule="atLeast"/>
              <w:ind w:left="68" w:right="463"/>
              <w:rPr>
                <w:sz w:val="24"/>
                <w:lang w:val="ru-RU"/>
              </w:rPr>
            </w:pPr>
            <w:r w:rsidRPr="003025B3">
              <w:rPr>
                <w:sz w:val="24"/>
                <w:lang w:val="ru-RU"/>
              </w:rPr>
              <w:t>ФИО, должность, телефон руководителя программы</w:t>
            </w:r>
          </w:p>
        </w:tc>
        <w:tc>
          <w:tcPr>
            <w:tcW w:w="8065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:rsidR="003025B3" w:rsidRPr="006D4691" w:rsidRDefault="00E34585" w:rsidP="002D5011">
            <w:pPr>
              <w:ind w:lef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  </w:t>
            </w:r>
            <w:r w:rsidR="003025B3" w:rsidRPr="006D46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Пожога Марина Сергеевна</w:t>
            </w:r>
            <w:r w:rsidR="003025B3" w:rsidRPr="006D46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директор м</w:t>
            </w:r>
            <w:r w:rsidR="003025B3" w:rsidRPr="006D4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ципального автономного образовательного учреждения дополнительного образования «Центр дополнительного образования» г. Енисейс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025B3" w:rsidRPr="006D4691" w:rsidRDefault="003025B3" w:rsidP="00B35A0E">
            <w:pPr>
              <w:pStyle w:val="TableParagraph"/>
              <w:ind w:left="68" w:right="4132"/>
              <w:jc w:val="both"/>
              <w:rPr>
                <w:sz w:val="24"/>
                <w:szCs w:val="24"/>
              </w:rPr>
            </w:pPr>
            <w:r w:rsidRPr="006D4691">
              <w:rPr>
                <w:color w:val="000000"/>
                <w:sz w:val="24"/>
                <w:szCs w:val="24"/>
              </w:rPr>
              <w:t>тел.8 (391195) 2-43-35</w:t>
            </w:r>
          </w:p>
        </w:tc>
      </w:tr>
      <w:tr w:rsidR="003025B3" w:rsidTr="00715C01">
        <w:trPr>
          <w:trHeight w:val="2140"/>
        </w:trPr>
        <w:tc>
          <w:tcPr>
            <w:tcW w:w="2141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:rsidR="003025B3" w:rsidRDefault="006D4691" w:rsidP="006D4691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  <w:lang w:val="ru-RU"/>
              </w:rPr>
              <w:t>Источники финансирования</w:t>
            </w:r>
          </w:p>
        </w:tc>
        <w:tc>
          <w:tcPr>
            <w:tcW w:w="8065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:rsidR="003025B3" w:rsidRPr="003025B3" w:rsidRDefault="00E34585" w:rsidP="003025B3">
            <w:pPr>
              <w:pStyle w:val="TableParagraph"/>
              <w:ind w:left="68" w:right="3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3025B3" w:rsidRPr="003025B3">
              <w:rPr>
                <w:sz w:val="24"/>
                <w:szCs w:val="24"/>
                <w:lang w:val="ru-RU"/>
              </w:rPr>
              <w:t>Источники финансирования для реализации Программы развития ежегодно планируются в основном финансовом документе – Плане финансово-хозяйственной деятельности. В отличие от бюджетной сметы, в нем отражаются операции не только с субсидиями, планируемыми к получению из бюджета, но и со средствами от иной, приносящей доходы деятельности.</w:t>
            </w:r>
          </w:p>
          <w:p w:rsidR="003025B3" w:rsidRPr="003025B3" w:rsidRDefault="003025B3" w:rsidP="003025B3">
            <w:pPr>
              <w:pStyle w:val="TableParagraph"/>
              <w:ind w:left="68" w:right="41"/>
              <w:jc w:val="both"/>
              <w:rPr>
                <w:sz w:val="24"/>
                <w:szCs w:val="24"/>
                <w:lang w:val="ru-RU"/>
              </w:rPr>
            </w:pPr>
            <w:r w:rsidRPr="003025B3">
              <w:rPr>
                <w:sz w:val="24"/>
                <w:szCs w:val="24"/>
                <w:lang w:val="ru-RU"/>
              </w:rPr>
              <w:t>Корректировка производится ежегодно в соответствии со сметой доходов и расходов, утверждённой главным распорядителем бюджетных средств на текущий финансовый год</w:t>
            </w:r>
            <w:r w:rsidR="00E34585">
              <w:rPr>
                <w:sz w:val="24"/>
                <w:szCs w:val="24"/>
                <w:lang w:val="ru-RU"/>
              </w:rPr>
              <w:t>.</w:t>
            </w:r>
          </w:p>
        </w:tc>
      </w:tr>
      <w:tr w:rsidR="003025B3" w:rsidRPr="00931261" w:rsidTr="002621DF">
        <w:trPr>
          <w:trHeight w:val="291"/>
        </w:trPr>
        <w:tc>
          <w:tcPr>
            <w:tcW w:w="2141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:rsidR="003025B3" w:rsidRDefault="006D4691" w:rsidP="006D4691">
            <w:pPr>
              <w:pStyle w:val="TableParagraph"/>
              <w:spacing w:line="270" w:lineRule="exact"/>
              <w:ind w:left="68"/>
              <w:rPr>
                <w:sz w:val="24"/>
              </w:rPr>
            </w:pPr>
            <w:r>
              <w:rPr>
                <w:sz w:val="24"/>
                <w:lang w:val="ru-RU"/>
              </w:rPr>
              <w:t>Сайт</w:t>
            </w:r>
            <w:r w:rsidR="003025B3">
              <w:rPr>
                <w:sz w:val="24"/>
              </w:rPr>
              <w:t xml:space="preserve"> ОУ</w:t>
            </w:r>
          </w:p>
        </w:tc>
        <w:tc>
          <w:tcPr>
            <w:tcW w:w="8065" w:type="dxa"/>
            <w:tcBorders>
              <w:bottom w:val="thickThinMediumGap" w:sz="6" w:space="0" w:color="808080"/>
              <w:right w:val="thickThinMediumGap" w:sz="6" w:space="0" w:color="808080"/>
            </w:tcBorders>
          </w:tcPr>
          <w:p w:rsidR="003025B3" w:rsidRPr="00715C01" w:rsidRDefault="003025B3" w:rsidP="003025B3">
            <w:pPr>
              <w:ind w:right="-20"/>
              <w:rPr>
                <w:rFonts w:ascii="Times New Roman" w:hAnsi="Times New Roman" w:cs="Times New Roman"/>
              </w:rPr>
            </w:pPr>
            <w:r w:rsidRPr="00715C0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</w:t>
            </w:r>
            <w:r w:rsidRPr="00715C01">
              <w:rPr>
                <w:rFonts w:ascii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/</w:t>
            </w:r>
            <w:r w:rsidRPr="00715C0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/</w:t>
            </w:r>
            <w:r w:rsidR="00013CF5">
              <w:t xml:space="preserve"> </w:t>
            </w:r>
            <w:r w:rsidR="00013CF5" w:rsidRPr="00013CF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://encdo.daservis.ru/</w:t>
            </w:r>
          </w:p>
          <w:p w:rsidR="003025B3" w:rsidRPr="00F34535" w:rsidRDefault="003025B3" w:rsidP="003025B3">
            <w:pPr>
              <w:pStyle w:val="TableParagraph"/>
              <w:spacing w:line="270" w:lineRule="exact"/>
              <w:ind w:left="68"/>
              <w:jc w:val="both"/>
              <w:rPr>
                <w:sz w:val="24"/>
                <w:szCs w:val="24"/>
              </w:rPr>
            </w:pPr>
            <w:r w:rsidRPr="00C6185F">
              <w:rPr>
                <w:color w:val="000000"/>
                <w:sz w:val="24"/>
                <w:szCs w:val="24"/>
              </w:rPr>
              <w:t>e</w:t>
            </w:r>
            <w:r w:rsidRPr="00C6185F">
              <w:rPr>
                <w:color w:val="000000"/>
                <w:spacing w:val="-1"/>
                <w:sz w:val="24"/>
                <w:szCs w:val="24"/>
              </w:rPr>
              <w:t>-</w:t>
            </w:r>
            <w:r w:rsidRPr="00C6185F">
              <w:rPr>
                <w:color w:val="000000"/>
                <w:sz w:val="24"/>
                <w:szCs w:val="24"/>
              </w:rPr>
              <w:t>mail:</w:t>
            </w:r>
            <w:r w:rsidR="00715C01">
              <w:t xml:space="preserve"> </w:t>
            </w:r>
            <w:r w:rsidR="00715C01" w:rsidRPr="00715C01">
              <w:rPr>
                <w:color w:val="000000"/>
                <w:sz w:val="24"/>
                <w:szCs w:val="24"/>
              </w:rPr>
              <w:t>encdt@yandex.ru</w:t>
            </w:r>
          </w:p>
        </w:tc>
      </w:tr>
    </w:tbl>
    <w:p w:rsidR="006D4691" w:rsidRPr="00715C01" w:rsidRDefault="006D4691" w:rsidP="007A499E">
      <w:pPr>
        <w:widowControl w:val="0"/>
        <w:spacing w:line="240" w:lineRule="auto"/>
        <w:ind w:right="-20" w:firstLine="29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F47A59" w:rsidRPr="00CA2F38" w:rsidRDefault="00222977" w:rsidP="00B9653E">
      <w:pPr>
        <w:widowControl w:val="0"/>
        <w:tabs>
          <w:tab w:val="left" w:pos="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A2F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F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</w:t>
      </w:r>
      <w:r w:rsidRPr="00CA2F3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CA2F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НИЕ</w:t>
      </w:r>
    </w:p>
    <w:p w:rsidR="00F819B5" w:rsidRPr="00CA2F38" w:rsidRDefault="00932FE8" w:rsidP="00932FE8">
      <w:pPr>
        <w:pStyle w:val="ae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A2F38">
        <w:rPr>
          <w:sz w:val="28"/>
          <w:szCs w:val="28"/>
        </w:rPr>
        <w:tab/>
      </w:r>
      <w:r w:rsidR="00222977" w:rsidRPr="00CA2F38">
        <w:rPr>
          <w:sz w:val="28"/>
          <w:szCs w:val="28"/>
        </w:rPr>
        <w:t>Программа</w:t>
      </w:r>
      <w:r w:rsidR="00222977" w:rsidRPr="00CA2F38">
        <w:rPr>
          <w:spacing w:val="171"/>
          <w:sz w:val="28"/>
          <w:szCs w:val="28"/>
        </w:rPr>
        <w:t xml:space="preserve"> </w:t>
      </w:r>
      <w:r w:rsidR="00222977" w:rsidRPr="00CA2F38">
        <w:rPr>
          <w:sz w:val="28"/>
          <w:szCs w:val="28"/>
        </w:rPr>
        <w:t>ра</w:t>
      </w:r>
      <w:r w:rsidR="00222977" w:rsidRPr="00CA2F38">
        <w:rPr>
          <w:spacing w:val="1"/>
          <w:sz w:val="28"/>
          <w:szCs w:val="28"/>
        </w:rPr>
        <w:t>з</w:t>
      </w:r>
      <w:r w:rsidR="00222977" w:rsidRPr="00CA2F38">
        <w:rPr>
          <w:sz w:val="28"/>
          <w:szCs w:val="28"/>
        </w:rPr>
        <w:t>ви</w:t>
      </w:r>
      <w:r w:rsidR="00222977" w:rsidRPr="00CA2F38">
        <w:rPr>
          <w:spacing w:val="1"/>
          <w:sz w:val="28"/>
          <w:szCs w:val="28"/>
        </w:rPr>
        <w:t>ти</w:t>
      </w:r>
      <w:r w:rsidR="00222977" w:rsidRPr="00CA2F38">
        <w:rPr>
          <w:sz w:val="28"/>
          <w:szCs w:val="28"/>
        </w:rPr>
        <w:t>я</w:t>
      </w:r>
      <w:r w:rsidR="00222977" w:rsidRPr="00CA2F38">
        <w:rPr>
          <w:spacing w:val="175"/>
          <w:sz w:val="28"/>
          <w:szCs w:val="28"/>
        </w:rPr>
        <w:t xml:space="preserve"> </w:t>
      </w:r>
      <w:r w:rsidR="00C6185F" w:rsidRPr="00CA2F38">
        <w:rPr>
          <w:sz w:val="28"/>
          <w:szCs w:val="28"/>
        </w:rPr>
        <w:t>муниципального автономного образовательного учреждения дополнительного образования «Центр дополнительного образования» г. Енисейска</w:t>
      </w:r>
      <w:r w:rsidR="00222977" w:rsidRPr="00CA2F38">
        <w:rPr>
          <w:sz w:val="28"/>
          <w:szCs w:val="28"/>
        </w:rPr>
        <w:t xml:space="preserve"> </w:t>
      </w:r>
      <w:r w:rsidR="00C26659" w:rsidRPr="00CA2F38">
        <w:rPr>
          <w:sz w:val="28"/>
          <w:szCs w:val="28"/>
        </w:rPr>
        <w:t xml:space="preserve">на период 2021-2024 годов разработана на основе изучения государственной политики в сфере образования и тенденций развития общего образования с пониманием ожиданий общества и социального окружения. </w:t>
      </w:r>
      <w:r w:rsidR="00F819B5" w:rsidRPr="00CA2F38">
        <w:rPr>
          <w:spacing w:val="2"/>
          <w:sz w:val="28"/>
          <w:szCs w:val="28"/>
          <w:shd w:val="clear" w:color="auto" w:fill="FFFFFF"/>
        </w:rPr>
        <w:t xml:space="preserve">Концепция развития </w:t>
      </w:r>
      <w:r w:rsidR="00F819B5" w:rsidRPr="00CA2F38">
        <w:rPr>
          <w:sz w:val="28"/>
          <w:szCs w:val="28"/>
        </w:rPr>
        <w:t xml:space="preserve">определяется </w:t>
      </w:r>
      <w:r w:rsidR="00F819B5" w:rsidRPr="00CA2F38">
        <w:rPr>
          <w:spacing w:val="2"/>
          <w:sz w:val="28"/>
          <w:szCs w:val="28"/>
          <w:shd w:val="clear" w:color="auto" w:fill="FFFFFF"/>
        </w:rPr>
        <w:t xml:space="preserve">приоритетами государственной образовательной политики, отраженными в проекте Концепции развития дополнительного образования детей до 2030 года, задачами федерального проекта "Успех каждого ребенка" национального проекта "Образование", которые конкретизированы </w:t>
      </w:r>
      <w:r w:rsidR="00F819B5" w:rsidRPr="00CA2F38">
        <w:rPr>
          <w:spacing w:val="2"/>
          <w:sz w:val="28"/>
          <w:szCs w:val="28"/>
          <w:shd w:val="clear" w:color="auto" w:fill="FFFFFF"/>
        </w:rPr>
        <w:lastRenderedPageBreak/>
        <w:t>в распоряжении Правительства Красноярско</w:t>
      </w:r>
      <w:r w:rsidR="00E77816" w:rsidRPr="00CA2F38">
        <w:rPr>
          <w:spacing w:val="2"/>
          <w:sz w:val="28"/>
          <w:szCs w:val="28"/>
          <w:shd w:val="clear" w:color="auto" w:fill="FFFFFF"/>
        </w:rPr>
        <w:t xml:space="preserve">го края «Об утверждении целевой </w:t>
      </w:r>
      <w:proofErr w:type="gramStart"/>
      <w:r w:rsidR="00F819B5" w:rsidRPr="00CA2F38">
        <w:rPr>
          <w:spacing w:val="2"/>
          <w:sz w:val="28"/>
          <w:szCs w:val="28"/>
          <w:shd w:val="clear" w:color="auto" w:fill="FFFFFF"/>
        </w:rPr>
        <w:t>модели развития региональной системы дополнительного образования детей</w:t>
      </w:r>
      <w:r w:rsidR="00E77816" w:rsidRPr="00CA2F38">
        <w:rPr>
          <w:spacing w:val="2"/>
          <w:sz w:val="28"/>
          <w:szCs w:val="28"/>
          <w:shd w:val="clear" w:color="auto" w:fill="FFFFFF"/>
        </w:rPr>
        <w:t xml:space="preserve"> </w:t>
      </w:r>
      <w:r w:rsidR="00F819B5" w:rsidRPr="00CA2F38">
        <w:rPr>
          <w:spacing w:val="2"/>
          <w:sz w:val="28"/>
          <w:szCs w:val="28"/>
          <w:shd w:val="clear" w:color="auto" w:fill="FFFFFF"/>
        </w:rPr>
        <w:t>Красноярского</w:t>
      </w:r>
      <w:proofErr w:type="gramEnd"/>
      <w:r w:rsidR="00F819B5" w:rsidRPr="00CA2F38">
        <w:rPr>
          <w:spacing w:val="2"/>
          <w:sz w:val="28"/>
          <w:szCs w:val="28"/>
          <w:shd w:val="clear" w:color="auto" w:fill="FFFFFF"/>
        </w:rPr>
        <w:t xml:space="preserve"> края» от 04.07.2019 № 453-</w:t>
      </w:r>
      <w:r w:rsidR="00E77816" w:rsidRPr="00CA2F38">
        <w:rPr>
          <w:spacing w:val="2"/>
          <w:sz w:val="28"/>
          <w:szCs w:val="28"/>
          <w:shd w:val="clear" w:color="auto" w:fill="FFFFFF"/>
        </w:rPr>
        <w:t>р</w:t>
      </w:r>
      <w:r w:rsidR="00F819B5" w:rsidRPr="00CA2F38">
        <w:rPr>
          <w:spacing w:val="2"/>
          <w:sz w:val="28"/>
          <w:szCs w:val="28"/>
          <w:shd w:val="clear" w:color="auto" w:fill="FFFFFF"/>
        </w:rPr>
        <w:t>.</w:t>
      </w:r>
      <w:r w:rsidR="00F819B5" w:rsidRPr="00CA2F38">
        <w:rPr>
          <w:sz w:val="28"/>
          <w:szCs w:val="28"/>
        </w:rPr>
        <w:t xml:space="preserve"> </w:t>
      </w:r>
    </w:p>
    <w:p w:rsidR="00BD4D14" w:rsidRPr="00CA2F38" w:rsidRDefault="00F819B5" w:rsidP="00932FE8">
      <w:pPr>
        <w:widowControl w:val="0"/>
        <w:tabs>
          <w:tab w:val="left" w:pos="0"/>
        </w:tabs>
        <w:spacing w:line="276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E5118" w:rsidRPr="00CA2F3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 w:rsidR="00EE5118" w:rsidRPr="00CA2F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E5118" w:rsidRPr="00CA2F3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E5118" w:rsidRPr="00CA2F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E5118" w:rsidRPr="00CA2F3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 w:rsidR="00EE5118" w:rsidRPr="00CA2F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EE5118" w:rsidRPr="00CA2F3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</w:t>
      </w:r>
      <w:r w:rsidR="00EE5118" w:rsidRPr="00CA2F3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овре</w:t>
      </w:r>
      <w:r w:rsidR="00EE5118" w:rsidRPr="00CA2F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EE5118" w:rsidRPr="00CA2F3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н</w:t>
      </w:r>
      <w:r w:rsidR="00EE5118" w:rsidRPr="00CA2F3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-проект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E5118" w:rsidRPr="00CA2F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E5118" w:rsidRPr="00CA2F3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, со</w:t>
      </w:r>
      <w:r w:rsidR="00EE5118" w:rsidRPr="00CA2F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тающ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E5118" w:rsidRPr="00CA2F38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="00EE5118" w:rsidRPr="00CA2F3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E5118" w:rsidRPr="00CA2F3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E5118" w:rsidRPr="00CA2F38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еленаправл</w:t>
      </w:r>
      <w:r w:rsidR="00EE5118" w:rsidRPr="00CA2F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E5118" w:rsidRPr="00CA2F3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EE5118" w:rsidRPr="00CA2F38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EE5118" w:rsidRPr="00CA2F38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E5118" w:rsidRPr="00CA2F3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EE5118" w:rsidRPr="00CA2F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 w:rsidR="00EE5118" w:rsidRPr="00CA2F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EE5118" w:rsidRPr="00CA2F38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E5118" w:rsidRPr="00CA2F38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</w:t>
      </w:r>
      <w:r w:rsidR="00EE5118" w:rsidRPr="00CA2F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E5118" w:rsidRPr="00CA2F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ивы</w:t>
      </w:r>
      <w:r w:rsidR="00EE5118" w:rsidRPr="00CA2F3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E5118" w:rsidRPr="00CA2F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EE5118" w:rsidRPr="00CA2F3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 w:rsidR="00EE5118" w:rsidRPr="00CA2F3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E5118" w:rsidRPr="00CA2F3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E5118" w:rsidRPr="00CA2F3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="00EE5118" w:rsidRPr="00CA2F3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EE5118" w:rsidRPr="00CA2F38">
        <w:rPr>
          <w:rFonts w:ascii="Times New Roman" w:hAnsi="Times New Roman" w:cs="Times New Roman"/>
          <w:sz w:val="28"/>
          <w:szCs w:val="28"/>
        </w:rPr>
        <w:t>муниципального</w:t>
      </w:r>
      <w:r w:rsidR="00EE5118" w:rsidRPr="00CA2F3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адания</w:t>
      </w:r>
      <w:r w:rsidR="00EE5118" w:rsidRPr="00CA2F3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E5118" w:rsidRPr="00CA2F3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E5118" w:rsidRPr="00CA2F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EE5118" w:rsidRPr="00CA2F3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в ра</w:t>
      </w:r>
      <w:r w:rsidR="00EE5118" w:rsidRPr="00CA2F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EE5118" w:rsidRPr="00CA2F38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</w:t>
      </w:r>
      <w:r w:rsidR="00EE5118" w:rsidRPr="00CA2F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E5118" w:rsidRPr="00CA2F38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="00EE5118" w:rsidRPr="00CA2F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тавляющ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E5118" w:rsidRPr="00CA2F38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E5118" w:rsidRPr="00CA2F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мплекс</w:t>
      </w:r>
      <w:r w:rsidR="00EE5118" w:rsidRPr="00CA2F38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аимо</w:t>
      </w:r>
      <w:r w:rsidR="00EE5118" w:rsidRPr="00CA2F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вяза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EE5118" w:rsidRPr="00CA2F38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адач</w:t>
      </w:r>
      <w:r w:rsidR="00EE5118" w:rsidRPr="00CA2F38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E5118" w:rsidRPr="00CA2F38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E5118" w:rsidRPr="00CA2F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ят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й, на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EE5118" w:rsidRPr="00CA2F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E5118" w:rsidRPr="00CA2F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E5118" w:rsidRPr="00CA2F38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E5118" w:rsidRPr="00CA2F38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</w:t>
      </w:r>
      <w:r w:rsidR="00EE5118" w:rsidRPr="00CA2F38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="00EE5118" w:rsidRPr="00CA2F3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EE5118" w:rsidRPr="00CA2F3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EE5118" w:rsidRPr="00CA2F38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</w:t>
      </w:r>
      <w:r w:rsidR="00EE5118" w:rsidRPr="00CA2F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 w:rsidR="00EE5118" w:rsidRPr="00CA2F38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E5118" w:rsidRPr="00CA2F38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E5118" w:rsidRPr="00CA2F38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="00EE5118" w:rsidRPr="00CA2F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и</w:t>
      </w:r>
      <w:r w:rsidR="00EE5118" w:rsidRPr="00CA2F38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с по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="00EE5118" w:rsidRPr="00CA2F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лями</w:t>
      </w:r>
      <w:r w:rsidR="00EE5118" w:rsidRPr="00CA2F38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фект</w:t>
      </w:r>
      <w:r w:rsidR="00EE5118" w:rsidRPr="00CA2F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вности</w:t>
      </w:r>
      <w:r w:rsidR="00EE5118" w:rsidRPr="00CA2F38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EE5118" w:rsidRPr="00CA2F38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E5118" w:rsidRPr="00CA2F3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E5118" w:rsidRPr="00CA2F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EE5118" w:rsidRPr="00CA2F38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</w:t>
      </w:r>
      <w:r w:rsidR="00EE5118" w:rsidRPr="00CA2F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6659" w:rsidRPr="00CA2F38" w:rsidRDefault="00BD4D14" w:rsidP="00BD4D14">
      <w:pPr>
        <w:widowControl w:val="0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E5118" w:rsidRPr="00CA2F3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EE5118" w:rsidRPr="00CA2F3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атом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EE5118" w:rsidRPr="00CA2F3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99443E" w:rsidRPr="00CA2F3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учреждения</w:t>
      </w:r>
      <w:r w:rsidR="00EE5118" w:rsidRPr="00CA2F3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EE5118" w:rsidRPr="00CA2F3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ениям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="00EE5118" w:rsidRPr="00CA2F3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овышение эффек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EE5118" w:rsidRPr="00CA2F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="00EE5118" w:rsidRPr="00CA2F38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EE5118" w:rsidRPr="00CA2F38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E5118" w:rsidRPr="00CA2F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EE5118" w:rsidRPr="00CA2F38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EE5118" w:rsidRPr="00CA2F3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 w:rsidR="00EE5118" w:rsidRPr="00CA2F38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EE5118" w:rsidRPr="00CA2F3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EE5118" w:rsidRPr="00CA2F3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атом</w:t>
      </w:r>
      <w:r w:rsidR="00EE5118" w:rsidRPr="00CA2F38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EE5118" w:rsidRPr="00CA2F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E5118" w:rsidRPr="00CA2F38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E5118" w:rsidRPr="00CA2F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 w:rsidR="00EE5118" w:rsidRPr="00CA2F3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D96EFA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</w:t>
      </w:r>
      <w:r w:rsidR="00EE5118" w:rsidRPr="00CA2F38">
        <w:rPr>
          <w:rFonts w:ascii="Times New Roman" w:eastAsia="Times New Roman" w:hAnsi="Times New Roman" w:cs="Times New Roman"/>
          <w:color w:val="FF0000"/>
          <w:spacing w:val="162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E5118" w:rsidRPr="00CA2F38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="00EE5118" w:rsidRPr="00CA2F38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EE5118" w:rsidRPr="00CA2F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вня</w:t>
      </w:r>
      <w:r w:rsidR="00EE5118" w:rsidRPr="00CA2F38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довлетво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EE5118" w:rsidRPr="00CA2F38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</w:t>
      </w:r>
      <w:r w:rsidR="00EE5118" w:rsidRPr="00CA2F38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ом</w:t>
      </w:r>
      <w:r w:rsidR="00EE5118" w:rsidRPr="00CA2F38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EE5118" w:rsidRPr="00CA2F3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EE5118" w:rsidRPr="00CA2F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образован</w:t>
      </w:r>
      <w:r w:rsidR="00EE5118" w:rsidRPr="00CA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E511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</w:t>
      </w:r>
      <w:r w:rsidR="00C26659" w:rsidRPr="00CA2F38">
        <w:rPr>
          <w:rFonts w:ascii="Times New Roman" w:hAnsi="Times New Roman" w:cs="Times New Roman"/>
          <w:sz w:val="28"/>
          <w:szCs w:val="28"/>
        </w:rPr>
        <w:t xml:space="preserve">При разработке программы изучались потребности учащихся и их родителей. </w:t>
      </w:r>
    </w:p>
    <w:p w:rsidR="00EE5118" w:rsidRPr="00CA2F38" w:rsidRDefault="00D96EFA" w:rsidP="00932FE8">
      <w:pPr>
        <w:tabs>
          <w:tab w:val="left" w:pos="0"/>
        </w:tabs>
        <w:spacing w:line="276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A2F38">
        <w:rPr>
          <w:rFonts w:ascii="Times New Roman" w:hAnsi="Times New Roman" w:cs="Times New Roman"/>
          <w:sz w:val="28"/>
          <w:szCs w:val="28"/>
        </w:rPr>
        <w:t xml:space="preserve">Основные ориентиры развития </w:t>
      </w:r>
      <w:r w:rsidR="00EE5118" w:rsidRPr="00CA2F38">
        <w:rPr>
          <w:rFonts w:ascii="Times New Roman" w:hAnsi="Times New Roman" w:cs="Times New Roman"/>
          <w:sz w:val="28"/>
          <w:szCs w:val="28"/>
        </w:rPr>
        <w:t xml:space="preserve">на предстоящий период: </w:t>
      </w:r>
    </w:p>
    <w:p w:rsidR="00FA0A2F" w:rsidRPr="00CA2F38" w:rsidRDefault="00FA0A2F" w:rsidP="00932FE8">
      <w:pPr>
        <w:shd w:val="clear" w:color="auto" w:fill="FFFFFF"/>
        <w:tabs>
          <w:tab w:val="left" w:pos="0"/>
        </w:tabs>
        <w:spacing w:line="276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условий для доступности каждому ребенку качественного дополнительного образования и возможности построения дальнейшей успешной образовательной и профессиональной карьеры;</w:t>
      </w:r>
    </w:p>
    <w:p w:rsidR="00FA0A2F" w:rsidRPr="00CA2F38" w:rsidRDefault="00FA0A2F" w:rsidP="00932FE8">
      <w:pPr>
        <w:shd w:val="clear" w:color="auto" w:fill="FFFFFF"/>
        <w:tabs>
          <w:tab w:val="left" w:pos="0"/>
        </w:tabs>
        <w:spacing w:line="276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- усиление воспитательного потенциала дополнительного образования детей через включение в коллективные общественно-полезные практики, создание новых возможностей для использования получаемых знаний для решения реальных проблем сообщества, страны;</w:t>
      </w:r>
    </w:p>
    <w:p w:rsidR="00FA0A2F" w:rsidRPr="00CA2F38" w:rsidRDefault="00FA0A2F" w:rsidP="00932FE8">
      <w:pPr>
        <w:shd w:val="clear" w:color="auto" w:fill="FFFFFF"/>
        <w:tabs>
          <w:tab w:val="left" w:pos="0"/>
        </w:tabs>
        <w:spacing w:line="276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новление содержания и форматов дополнительных общеобразовательных программ для формирования современных компетентностей, поддержки профессионального самоопределения, </w:t>
      </w:r>
      <w:proofErr w:type="spellStart"/>
      <w:r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CA2F38">
        <w:rPr>
          <w:rFonts w:ascii="Times New Roman" w:hAnsi="Times New Roman" w:cs="Times New Roman"/>
          <w:sz w:val="28"/>
          <w:szCs w:val="28"/>
        </w:rPr>
        <w:t>ифровизация</w:t>
      </w:r>
      <w:proofErr w:type="spellEnd"/>
      <w:r w:rsidRPr="00CA2F38">
        <w:rPr>
          <w:rFonts w:ascii="Times New Roman" w:hAnsi="Times New Roman" w:cs="Times New Roman"/>
          <w:sz w:val="28"/>
          <w:szCs w:val="28"/>
        </w:rPr>
        <w:t xml:space="preserve"> образовательной среды</w:t>
      </w:r>
      <w:r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A0A2F" w:rsidRPr="00CA2F38" w:rsidRDefault="00FA0A2F" w:rsidP="00932FE8">
      <w:pPr>
        <w:shd w:val="clear" w:color="auto" w:fill="FFFFFF"/>
        <w:tabs>
          <w:tab w:val="left" w:pos="0"/>
        </w:tabs>
        <w:spacing w:line="276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условий для профессионального развития и самореализации педагогов дополнительного образования через обновленную систему повышения квалификации, профессиональных конкурсов, профессионально-общественных объединений;</w:t>
      </w:r>
    </w:p>
    <w:p w:rsidR="004671C5" w:rsidRPr="00CA2F38" w:rsidRDefault="00FA0A2F" w:rsidP="00932FE8">
      <w:pPr>
        <w:shd w:val="clear" w:color="auto" w:fill="FFFFFF"/>
        <w:tabs>
          <w:tab w:val="left" w:pos="0"/>
        </w:tabs>
        <w:spacing w:line="276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71C5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671C5" w:rsidRPr="00CA2F38">
        <w:rPr>
          <w:rFonts w:ascii="Times New Roman" w:hAnsi="Times New Roman" w:cs="Times New Roman"/>
          <w:sz w:val="28"/>
          <w:szCs w:val="28"/>
        </w:rPr>
        <w:t>асширение образовательного партнёрства.</w:t>
      </w:r>
      <w:r w:rsidR="004671C5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A2F38" w:rsidRPr="00CA2F38" w:rsidRDefault="001A259B" w:rsidP="00CA2F38">
      <w:pP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F38">
        <w:rPr>
          <w:rFonts w:ascii="Times New Roman" w:hAnsi="Times New Roman" w:cs="Times New Roman"/>
          <w:sz w:val="28"/>
          <w:szCs w:val="28"/>
        </w:rPr>
        <w:t>Для достижения ц</w:t>
      </w:r>
      <w:r w:rsidR="00CA2F38" w:rsidRPr="00CA2F38">
        <w:rPr>
          <w:rFonts w:ascii="Times New Roman" w:hAnsi="Times New Roman" w:cs="Times New Roman"/>
          <w:sz w:val="28"/>
          <w:szCs w:val="28"/>
        </w:rPr>
        <w:t>елей выбрана стратегическая идея создания в ЦДО</w:t>
      </w:r>
      <w:r w:rsidR="00CA2F38" w:rsidRPr="00CA2F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A2F3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ытого образования, </w:t>
      </w:r>
      <w:r w:rsid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ое </w:t>
      </w:r>
      <w:r w:rsidR="00CA2F3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 его открытость культуре, социуму, человеку и имеет</w:t>
      </w:r>
      <w:r w:rsid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2F3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й облик, для которого характерны определенные ценностные и технологические</w:t>
      </w:r>
      <w:r w:rsid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2F38"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доминанты:</w:t>
      </w:r>
    </w:p>
    <w:p w:rsidR="00CA2F38" w:rsidRPr="00CA2F38" w:rsidRDefault="00CA2F38" w:rsidP="00CA2F3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− ориентация на жизнь в открытом и меняющемся мире;</w:t>
      </w:r>
    </w:p>
    <w:p w:rsidR="00CA2F38" w:rsidRPr="00CA2F38" w:rsidRDefault="00CA2F38" w:rsidP="00CA2F3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− диалог и терпимость как ценности демократического сознания;</w:t>
      </w:r>
    </w:p>
    <w:p w:rsidR="00CA2F38" w:rsidRPr="00CA2F38" w:rsidRDefault="00CA2F38" w:rsidP="00CA2F3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− образование как средство личностной самореализации и достижения соци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ха;</w:t>
      </w:r>
    </w:p>
    <w:p w:rsidR="00CA2F38" w:rsidRPr="00CA2F38" w:rsidRDefault="00CA2F38" w:rsidP="00CA2F3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− ценностное равенство различных источников образования (уважительное отношение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му опыту ученика как источнику образования);</w:t>
      </w:r>
    </w:p>
    <w:p w:rsidR="00CA2F38" w:rsidRPr="00CA2F38" w:rsidRDefault="00CA2F38" w:rsidP="00CA2F3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− проблемный и информационно-исследовательский подход в образовании как средств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окраш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м процессе;</w:t>
      </w:r>
    </w:p>
    <w:p w:rsidR="00CA2F38" w:rsidRPr="00CA2F38" w:rsidRDefault="00CA2F38" w:rsidP="00CA2F3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− образование как средство созидания и образование за счет созидательной (деятельно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и;</w:t>
      </w:r>
    </w:p>
    <w:p w:rsidR="00CA2F38" w:rsidRPr="00CA2F38" w:rsidRDefault="00CA2F38" w:rsidP="00CA2F3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− ценность совместной деятельности и общения;</w:t>
      </w:r>
    </w:p>
    <w:p w:rsidR="00CA2F38" w:rsidRPr="00CA2F38" w:rsidRDefault="00CA2F38" w:rsidP="00CA2F38">
      <w:pPr>
        <w:shd w:val="clear" w:color="auto" w:fill="FFFFFF"/>
        <w:spacing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F38">
        <w:rPr>
          <w:rFonts w:ascii="Times New Roman" w:eastAsia="Times New Roman" w:hAnsi="Times New Roman" w:cs="Times New Roman"/>
          <w:color w:val="000000"/>
          <w:sz w:val="28"/>
          <w:szCs w:val="28"/>
        </w:rPr>
        <w:t>− гарантия педагогической помощи и поддержки человеку в проблемных ситуациях.</w:t>
      </w:r>
    </w:p>
    <w:p w:rsidR="00F47A59" w:rsidRPr="00CA2F38" w:rsidRDefault="0099443E" w:rsidP="00932FE8">
      <w:pPr>
        <w:tabs>
          <w:tab w:val="left" w:pos="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A2F38">
        <w:rPr>
          <w:rFonts w:ascii="Times New Roman" w:hAnsi="Times New Roman" w:cs="Times New Roman"/>
          <w:sz w:val="28"/>
          <w:szCs w:val="28"/>
        </w:rPr>
        <w:t xml:space="preserve">  </w:t>
      </w:r>
      <w:r w:rsidR="00222977" w:rsidRPr="00CA2F38">
        <w:rPr>
          <w:rFonts w:ascii="Times New Roman" w:hAnsi="Times New Roman" w:cs="Times New Roman"/>
          <w:sz w:val="28"/>
          <w:szCs w:val="28"/>
        </w:rPr>
        <w:t>Актуальность</w:t>
      </w:r>
      <w:r w:rsidR="001A259B" w:rsidRPr="00CA2F38">
        <w:rPr>
          <w:rFonts w:ascii="Times New Roman" w:hAnsi="Times New Roman" w:cs="Times New Roman"/>
          <w:sz w:val="28"/>
          <w:szCs w:val="28"/>
        </w:rPr>
        <w:t xml:space="preserve"> </w:t>
      </w:r>
      <w:r w:rsidR="00222977" w:rsidRPr="00CA2F38">
        <w:rPr>
          <w:rFonts w:ascii="Times New Roman" w:hAnsi="Times New Roman" w:cs="Times New Roman"/>
          <w:sz w:val="28"/>
          <w:szCs w:val="28"/>
        </w:rPr>
        <w:t>Программы</w:t>
      </w:r>
      <w:r w:rsidR="00BD4D14" w:rsidRPr="00CA2F38">
        <w:rPr>
          <w:rFonts w:ascii="Times New Roman" w:hAnsi="Times New Roman" w:cs="Times New Roman"/>
          <w:sz w:val="28"/>
          <w:szCs w:val="28"/>
        </w:rPr>
        <w:t xml:space="preserve"> </w:t>
      </w:r>
      <w:r w:rsidR="00222977" w:rsidRPr="00CA2F38">
        <w:rPr>
          <w:rFonts w:ascii="Times New Roman" w:hAnsi="Times New Roman" w:cs="Times New Roman"/>
          <w:sz w:val="28"/>
          <w:szCs w:val="28"/>
        </w:rPr>
        <w:t>развития</w:t>
      </w:r>
      <w:r w:rsidR="00222977" w:rsidRPr="00CA2F38">
        <w:rPr>
          <w:rFonts w:ascii="Times New Roman" w:hAnsi="Times New Roman" w:cs="Times New Roman"/>
          <w:sz w:val="28"/>
          <w:szCs w:val="28"/>
        </w:rPr>
        <w:tab/>
        <w:t>обусловлена</w:t>
      </w:r>
      <w:r w:rsidRPr="00CA2F38">
        <w:rPr>
          <w:rFonts w:ascii="Times New Roman" w:hAnsi="Times New Roman" w:cs="Times New Roman"/>
          <w:sz w:val="28"/>
          <w:szCs w:val="28"/>
        </w:rPr>
        <w:t xml:space="preserve"> и</w:t>
      </w:r>
      <w:r w:rsidR="001A259B" w:rsidRPr="00CA2F38">
        <w:rPr>
          <w:rFonts w:ascii="Times New Roman" w:hAnsi="Times New Roman" w:cs="Times New Roman"/>
          <w:sz w:val="28"/>
          <w:szCs w:val="28"/>
        </w:rPr>
        <w:t>з</w:t>
      </w:r>
      <w:r w:rsidR="00222977" w:rsidRPr="00CA2F38">
        <w:rPr>
          <w:rFonts w:ascii="Times New Roman" w:hAnsi="Times New Roman" w:cs="Times New Roman"/>
          <w:sz w:val="28"/>
          <w:szCs w:val="28"/>
        </w:rPr>
        <w:t>меняющимися</w:t>
      </w:r>
      <w:r w:rsidR="00BA6002" w:rsidRPr="00CA2F38">
        <w:rPr>
          <w:rFonts w:ascii="Times New Roman" w:hAnsi="Times New Roman" w:cs="Times New Roman"/>
          <w:sz w:val="28"/>
          <w:szCs w:val="28"/>
        </w:rPr>
        <w:t xml:space="preserve"> </w:t>
      </w:r>
      <w:r w:rsidRPr="00CA2F38">
        <w:rPr>
          <w:rFonts w:ascii="Times New Roman" w:hAnsi="Times New Roman" w:cs="Times New Roman"/>
          <w:sz w:val="28"/>
          <w:szCs w:val="28"/>
        </w:rPr>
        <w:t>п</w:t>
      </w:r>
      <w:r w:rsidR="00222977" w:rsidRPr="00CA2F38">
        <w:rPr>
          <w:rFonts w:ascii="Times New Roman" w:hAnsi="Times New Roman" w:cs="Times New Roman"/>
          <w:sz w:val="28"/>
          <w:szCs w:val="28"/>
        </w:rPr>
        <w:t xml:space="preserve">отребностями участников образовательного процесса, </w:t>
      </w:r>
      <w:r w:rsidRPr="00CA2F38">
        <w:rPr>
          <w:rFonts w:ascii="Times New Roman" w:hAnsi="Times New Roman" w:cs="Times New Roman"/>
          <w:sz w:val="28"/>
          <w:szCs w:val="28"/>
        </w:rPr>
        <w:t>о</w:t>
      </w:r>
      <w:r w:rsidR="00222977" w:rsidRPr="00CA2F38">
        <w:rPr>
          <w:rFonts w:ascii="Times New Roman" w:hAnsi="Times New Roman" w:cs="Times New Roman"/>
          <w:sz w:val="28"/>
          <w:szCs w:val="28"/>
        </w:rPr>
        <w:t>собенностями современной образовательной политики, обновлением содержания образования, спецификой образовательной деятельности</w:t>
      </w:r>
      <w:r w:rsidR="001A259B" w:rsidRPr="00CA2F38">
        <w:rPr>
          <w:rFonts w:ascii="Times New Roman" w:hAnsi="Times New Roman" w:cs="Times New Roman"/>
          <w:sz w:val="28"/>
          <w:szCs w:val="28"/>
        </w:rPr>
        <w:t xml:space="preserve"> ЦДО</w:t>
      </w:r>
      <w:r w:rsidR="00222977" w:rsidRPr="00CA2F38">
        <w:rPr>
          <w:rFonts w:ascii="Times New Roman" w:hAnsi="Times New Roman" w:cs="Times New Roman"/>
          <w:sz w:val="28"/>
          <w:szCs w:val="28"/>
        </w:rPr>
        <w:t xml:space="preserve"> и развитием современных образовательных технологий, изменением роли </w:t>
      </w:r>
      <w:r w:rsidR="001A259B" w:rsidRPr="00CA2F38">
        <w:rPr>
          <w:rFonts w:ascii="Times New Roman" w:hAnsi="Times New Roman" w:cs="Times New Roman"/>
          <w:sz w:val="28"/>
          <w:szCs w:val="28"/>
        </w:rPr>
        <w:t>педагога дополнительного образования</w:t>
      </w:r>
      <w:r w:rsidR="00222977" w:rsidRPr="00CA2F38">
        <w:rPr>
          <w:rFonts w:ascii="Times New Roman" w:hAnsi="Times New Roman" w:cs="Times New Roman"/>
          <w:sz w:val="28"/>
          <w:szCs w:val="28"/>
        </w:rPr>
        <w:t>, развитием системы государственно-общественного управления.</w:t>
      </w:r>
    </w:p>
    <w:p w:rsidR="00D04B28" w:rsidRDefault="00D04B28" w:rsidP="00932FE8">
      <w:pPr>
        <w:tabs>
          <w:tab w:val="left" w:pos="0"/>
        </w:tabs>
        <w:spacing w:line="276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3D6" w:rsidRPr="001C5DAB" w:rsidRDefault="00222977" w:rsidP="00932FE8">
      <w:pPr>
        <w:tabs>
          <w:tab w:val="left" w:pos="0"/>
        </w:tabs>
        <w:spacing w:line="276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DA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37D58" w:rsidRPr="001C5DAB">
        <w:rPr>
          <w:rFonts w:ascii="Times New Roman" w:hAnsi="Times New Roman" w:cs="Times New Roman"/>
          <w:b/>
          <w:sz w:val="28"/>
          <w:szCs w:val="28"/>
        </w:rPr>
        <w:t>ИНФОРМАЦ</w:t>
      </w:r>
      <w:r w:rsidR="00733EEC" w:rsidRPr="001C5DAB">
        <w:rPr>
          <w:rFonts w:ascii="Times New Roman" w:hAnsi="Times New Roman" w:cs="Times New Roman"/>
          <w:b/>
          <w:sz w:val="28"/>
          <w:szCs w:val="28"/>
        </w:rPr>
        <w:t>ИОННАЯ СПРАВКА</w:t>
      </w:r>
    </w:p>
    <w:p w:rsidR="00733EEC" w:rsidRPr="001C5DAB" w:rsidRDefault="00733EEC" w:rsidP="00932FE8">
      <w:pPr>
        <w:tabs>
          <w:tab w:val="left" w:pos="0"/>
        </w:tabs>
        <w:spacing w:line="276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B15" w:rsidRPr="001C5DAB" w:rsidRDefault="00222977" w:rsidP="00932FE8">
      <w:pPr>
        <w:tabs>
          <w:tab w:val="left" w:pos="0"/>
        </w:tabs>
        <w:spacing w:line="276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 w:rsidRPr="001C5DAB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3B2D5A" w:rsidRPr="001C5DAB" w:rsidRDefault="00BA6002" w:rsidP="00932FE8">
      <w:pPr>
        <w:tabs>
          <w:tab w:val="left" w:pos="0"/>
        </w:tabs>
        <w:spacing w:line="276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C5D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</w:t>
      </w:r>
      <w:proofErr w:type="gramStart"/>
      <w:r w:rsidR="002573D6" w:rsidRPr="001C5D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ОУ ДО «Центр дополнительного образования» г. Енисейска</w:t>
      </w:r>
      <w:r w:rsidR="00222977" w:rsidRPr="001C5D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22977" w:rsidRPr="001C5D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е</w:t>
      </w:r>
      <w:r w:rsidR="00222977" w:rsidRPr="001C5D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е до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олнител</w:t>
      </w:r>
      <w:r w:rsidR="00222977" w:rsidRPr="001C5D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22977" w:rsidRPr="001C5D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го образов</w:t>
      </w:r>
      <w:r w:rsidR="00222977" w:rsidRPr="001C5D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я детей, ра</w:t>
      </w:r>
      <w:r w:rsidR="00222977" w:rsidRPr="001C5D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о по адре</w:t>
      </w:r>
      <w:r w:rsidR="00222977" w:rsidRPr="001C5D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222977" w:rsidRPr="001C5D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3B2D5A" w:rsidRPr="001C5DAB">
        <w:rPr>
          <w:rFonts w:ascii="Times New Roman" w:hAnsi="Times New Roman"/>
          <w:sz w:val="28"/>
          <w:szCs w:val="28"/>
        </w:rPr>
        <w:t xml:space="preserve"> 663180, Красноярский край, г. Енисейск, ул.</w:t>
      </w:r>
      <w:r w:rsidR="00BB06AA">
        <w:rPr>
          <w:rFonts w:ascii="Times New Roman" w:hAnsi="Times New Roman"/>
          <w:sz w:val="28"/>
          <w:szCs w:val="28"/>
        </w:rPr>
        <w:t xml:space="preserve"> Ленина,</w:t>
      </w:r>
      <w:r w:rsidR="003B2D5A" w:rsidRPr="001C5DAB">
        <w:rPr>
          <w:rFonts w:ascii="Times New Roman" w:hAnsi="Times New Roman"/>
          <w:sz w:val="28"/>
          <w:szCs w:val="28"/>
        </w:rPr>
        <w:t xml:space="preserve"> д.</w:t>
      </w:r>
      <w:r w:rsidR="00BB06AA">
        <w:rPr>
          <w:rFonts w:ascii="Times New Roman" w:hAnsi="Times New Roman"/>
          <w:sz w:val="28"/>
          <w:szCs w:val="28"/>
        </w:rPr>
        <w:t xml:space="preserve"> </w:t>
      </w:r>
      <w:r w:rsidR="00085B27">
        <w:rPr>
          <w:rFonts w:ascii="Times New Roman" w:hAnsi="Times New Roman"/>
          <w:sz w:val="28"/>
          <w:szCs w:val="28"/>
        </w:rPr>
        <w:t>92</w:t>
      </w:r>
      <w:r w:rsidR="007A499E" w:rsidRPr="001C5DAB">
        <w:rPr>
          <w:rFonts w:ascii="Times New Roman" w:hAnsi="Times New Roman"/>
          <w:sz w:val="28"/>
          <w:szCs w:val="28"/>
        </w:rPr>
        <w:t>.</w:t>
      </w:r>
      <w:proofErr w:type="gramEnd"/>
    </w:p>
    <w:p w:rsidR="00EB0A94" w:rsidRPr="001C5DAB" w:rsidRDefault="00BA6002" w:rsidP="00932FE8">
      <w:pPr>
        <w:widowControl w:val="0"/>
        <w:tabs>
          <w:tab w:val="left" w:pos="0"/>
        </w:tabs>
        <w:spacing w:line="276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 w:rsidR="00222977" w:rsidRPr="001C5D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222977" w:rsidRPr="001C5DAB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е</w:t>
      </w:r>
      <w:r w:rsidR="00222977" w:rsidRPr="001C5DAB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222977" w:rsidRPr="001C5D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22977" w:rsidRPr="001C5DAB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 w:rsidR="00222977" w:rsidRPr="001C5D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="00222977" w:rsidRPr="001C5DA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222977" w:rsidRPr="001C5DAB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22977" w:rsidRPr="001C5DAB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слав</w:t>
      </w:r>
      <w:r w:rsidR="00222977" w:rsidRPr="001C5D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222977" w:rsidRPr="001C5DA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222977" w:rsidRPr="001C5DAB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стор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7A499E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чинало свою деятельность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222977" w:rsidRPr="001C5DAB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 w:rsidR="00222977" w:rsidRPr="001C5DAB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еров</w:t>
      </w:r>
      <w:r w:rsidR="00222977" w:rsidRPr="001C5DAB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EB0A94" w:rsidRPr="001C5DAB">
        <w:rPr>
          <w:rFonts w:ascii="Times New Roman" w:hAnsi="Times New Roman" w:cs="Times New Roman"/>
          <w:sz w:val="28"/>
          <w:szCs w:val="28"/>
        </w:rPr>
        <w:t>города Енисейска</w:t>
      </w:r>
      <w:r w:rsidR="00222977" w:rsidRPr="001C5DAB">
        <w:rPr>
          <w:rFonts w:ascii="Times New Roman" w:hAnsi="Times New Roman" w:cs="Times New Roman"/>
          <w:sz w:val="28"/>
          <w:szCs w:val="28"/>
        </w:rPr>
        <w:t>»</w:t>
      </w:r>
      <w:r w:rsidR="007A499E" w:rsidRPr="001C5DAB">
        <w:rPr>
          <w:rFonts w:ascii="Times New Roman" w:hAnsi="Times New Roman" w:cs="Times New Roman"/>
          <w:sz w:val="28"/>
          <w:szCs w:val="28"/>
        </w:rPr>
        <w:t xml:space="preserve"> в </w:t>
      </w:r>
      <w:r w:rsidR="000D248E" w:rsidRPr="001C5DAB">
        <w:rPr>
          <w:rFonts w:ascii="Times New Roman" w:hAnsi="Times New Roman" w:cs="Times New Roman"/>
          <w:sz w:val="28"/>
          <w:szCs w:val="28"/>
        </w:rPr>
        <w:t>1946 году</w:t>
      </w:r>
      <w:r w:rsidR="00222977" w:rsidRPr="001C5DAB">
        <w:rPr>
          <w:rFonts w:ascii="Times New Roman" w:hAnsi="Times New Roman" w:cs="Times New Roman"/>
          <w:sz w:val="28"/>
          <w:szCs w:val="28"/>
        </w:rPr>
        <w:t>,</w:t>
      </w:r>
      <w:r w:rsidR="00620134" w:rsidRPr="001C5DAB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620134" w:rsidRPr="001C5DAB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– </w:t>
      </w:r>
      <w:r w:rsidR="00620134" w:rsidRPr="001C5DAB">
        <w:rPr>
          <w:rFonts w:ascii="Times New Roman" w:hAnsi="Times New Roman" w:cs="Times New Roman"/>
          <w:sz w:val="28"/>
          <w:szCs w:val="28"/>
        </w:rPr>
        <w:t>это</w:t>
      </w:r>
      <w:r w:rsidR="00620134" w:rsidRPr="001C5DAB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EB0A94" w:rsidRPr="001C5DAB">
        <w:rPr>
          <w:rFonts w:ascii="Times New Roman" w:hAnsi="Times New Roman"/>
          <w:sz w:val="28"/>
          <w:szCs w:val="28"/>
        </w:rPr>
        <w:t>муниципальное автономное образовательное учреждение дополнительного образования «Центр дополнительного образования» г.Енисейска Красноярского края</w:t>
      </w:r>
      <w:r w:rsidR="00620134" w:rsidRPr="001C5DAB">
        <w:rPr>
          <w:rFonts w:ascii="Times New Roman" w:hAnsi="Times New Roman"/>
          <w:sz w:val="28"/>
          <w:szCs w:val="28"/>
        </w:rPr>
        <w:t>.</w:t>
      </w:r>
      <w:r w:rsidR="00EB0A94" w:rsidRPr="001C5DAB">
        <w:rPr>
          <w:rFonts w:ascii="Times New Roman" w:hAnsi="Times New Roman"/>
          <w:sz w:val="28"/>
          <w:szCs w:val="28"/>
        </w:rPr>
        <w:t xml:space="preserve"> </w:t>
      </w:r>
    </w:p>
    <w:p w:rsidR="00620134" w:rsidRPr="001C5DAB" w:rsidRDefault="00BA6002" w:rsidP="00932FE8">
      <w:pPr>
        <w:widowControl w:val="0"/>
        <w:tabs>
          <w:tab w:val="left" w:pos="0"/>
          <w:tab w:val="left" w:pos="1591"/>
          <w:tab w:val="left" w:pos="2305"/>
          <w:tab w:val="left" w:pos="2795"/>
          <w:tab w:val="left" w:pos="3231"/>
          <w:tab w:val="left" w:pos="3519"/>
          <w:tab w:val="left" w:pos="4297"/>
          <w:tab w:val="left" w:pos="5860"/>
          <w:tab w:val="left" w:pos="6627"/>
          <w:tab w:val="left" w:pos="7157"/>
          <w:tab w:val="left" w:pos="7976"/>
          <w:tab w:val="left" w:pos="8292"/>
          <w:tab w:val="left" w:pos="9588"/>
        </w:tabs>
        <w:spacing w:line="276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DA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43D68" w:rsidRPr="001C5DAB">
        <w:rPr>
          <w:rFonts w:ascii="Times New Roman" w:hAnsi="Times New Roman" w:cs="Times New Roman"/>
          <w:color w:val="000000"/>
          <w:sz w:val="28"/>
          <w:szCs w:val="28"/>
        </w:rPr>
        <w:t xml:space="preserve">Учредитель: </w:t>
      </w:r>
      <w:r w:rsidR="00843D68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е образование город Енисейск. Функции и полномочия учредителя осуществляет орган местного самоуправления администрация города Енисейска. Органом администрации города, координирующим деятельность образовательной организации, а также осуществляющим в отношении неё отдельные функции и полномочия учредителя, переданные данному органу в соответствии с правовыми актами города, является муниципальное казенное учреждение «Управление </w:t>
      </w:r>
      <w:r w:rsidR="00843D68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разования г. Енисейска». </w:t>
      </w:r>
    </w:p>
    <w:p w:rsidR="000946CF" w:rsidRPr="001C5DAB" w:rsidRDefault="00BA6002" w:rsidP="00932FE8">
      <w:pPr>
        <w:tabs>
          <w:tab w:val="left" w:pos="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C5DAB">
        <w:rPr>
          <w:rFonts w:ascii="Times New Roman" w:hAnsi="Times New Roman" w:cs="Times New Roman"/>
          <w:sz w:val="28"/>
          <w:szCs w:val="28"/>
        </w:rPr>
        <w:t xml:space="preserve">   </w:t>
      </w:r>
      <w:r w:rsidR="00843D68" w:rsidRPr="001C5DAB">
        <w:rPr>
          <w:rFonts w:ascii="Times New Roman" w:hAnsi="Times New Roman" w:cs="Times New Roman"/>
          <w:sz w:val="28"/>
          <w:szCs w:val="28"/>
        </w:rPr>
        <w:t>М</w:t>
      </w:r>
      <w:r w:rsidR="00EB0A94" w:rsidRPr="001C5DAB">
        <w:rPr>
          <w:rFonts w:ascii="Times New Roman" w:hAnsi="Times New Roman" w:cs="Times New Roman"/>
          <w:sz w:val="28"/>
          <w:szCs w:val="28"/>
        </w:rPr>
        <w:t xml:space="preserve">АОУ </w:t>
      </w:r>
      <w:proofErr w:type="gramStart"/>
      <w:r w:rsidR="00EB0A94" w:rsidRPr="001C5DA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B0A94" w:rsidRPr="001C5DA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EB0A94" w:rsidRPr="001C5DAB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EB0A94" w:rsidRPr="001C5DA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» г. Енисейска</w:t>
      </w:r>
      <w:r w:rsidR="00620134" w:rsidRPr="001C5DAB">
        <w:rPr>
          <w:rFonts w:ascii="Times New Roman" w:hAnsi="Times New Roman" w:cs="Times New Roman"/>
          <w:sz w:val="28"/>
          <w:szCs w:val="28"/>
        </w:rPr>
        <w:t xml:space="preserve"> </w:t>
      </w:r>
      <w:r w:rsidR="00222977" w:rsidRPr="001C5DAB">
        <w:rPr>
          <w:rFonts w:ascii="Times New Roman" w:hAnsi="Times New Roman" w:cs="Times New Roman"/>
          <w:sz w:val="28"/>
          <w:szCs w:val="28"/>
        </w:rPr>
        <w:t>осуществляет</w:t>
      </w:r>
      <w:r w:rsidR="00EB0A94" w:rsidRPr="001C5DAB">
        <w:rPr>
          <w:rFonts w:ascii="Times New Roman" w:hAnsi="Times New Roman" w:cs="Times New Roman"/>
          <w:sz w:val="28"/>
          <w:szCs w:val="28"/>
        </w:rPr>
        <w:t xml:space="preserve"> </w:t>
      </w:r>
      <w:r w:rsidR="00620134" w:rsidRPr="001C5DAB">
        <w:rPr>
          <w:rFonts w:ascii="Times New Roman" w:hAnsi="Times New Roman" w:cs="Times New Roman"/>
          <w:sz w:val="28"/>
          <w:szCs w:val="28"/>
        </w:rPr>
        <w:t>о</w:t>
      </w:r>
      <w:r w:rsidR="00EB0A94" w:rsidRPr="001C5DAB">
        <w:rPr>
          <w:rFonts w:ascii="Times New Roman" w:hAnsi="Times New Roman" w:cs="Times New Roman"/>
          <w:sz w:val="28"/>
          <w:szCs w:val="28"/>
        </w:rPr>
        <w:t>б</w:t>
      </w:r>
      <w:r w:rsidR="00222977" w:rsidRPr="001C5DAB">
        <w:rPr>
          <w:rFonts w:ascii="Times New Roman" w:hAnsi="Times New Roman" w:cs="Times New Roman"/>
          <w:sz w:val="28"/>
          <w:szCs w:val="28"/>
        </w:rPr>
        <w:t xml:space="preserve">разовательную деятельность на основании Устава, зарегистрированного Межрайонной инспекцией Федеральной налоговой службы </w:t>
      </w:r>
      <w:r w:rsidR="000946CF" w:rsidRPr="001C5DAB">
        <w:rPr>
          <w:rFonts w:ascii="Times New Roman" w:hAnsi="Times New Roman" w:cs="Times New Roman"/>
          <w:sz w:val="28"/>
          <w:szCs w:val="28"/>
        </w:rPr>
        <w:t>утвержденного  04.05.2017 г.</w:t>
      </w:r>
    </w:p>
    <w:p w:rsidR="00620134" w:rsidRPr="001C5DAB" w:rsidRDefault="00BA6002" w:rsidP="00932FE8">
      <w:pPr>
        <w:widowControl w:val="0"/>
        <w:tabs>
          <w:tab w:val="left" w:pos="0"/>
        </w:tabs>
        <w:spacing w:line="276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0946CF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ОУ ДО ЦДО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22977" w:rsidRPr="001C5D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222977" w:rsidRPr="001C5DA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1C5D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0946CF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0946CF" w:rsidRPr="001C5DAB">
        <w:rPr>
          <w:rFonts w:ascii="Times New Roman" w:hAnsi="Times New Roman"/>
          <w:sz w:val="28"/>
          <w:szCs w:val="28"/>
        </w:rPr>
        <w:t xml:space="preserve">регистрационный номер   №8500-л от 29.12.2015 г., </w:t>
      </w:r>
      <w:proofErr w:type="gramStart"/>
      <w:r w:rsidR="000946CF" w:rsidRPr="001C5DAB">
        <w:rPr>
          <w:rFonts w:ascii="Times New Roman" w:hAnsi="Times New Roman"/>
          <w:sz w:val="28"/>
          <w:szCs w:val="28"/>
        </w:rPr>
        <w:t>выдана</w:t>
      </w:r>
      <w:proofErr w:type="gramEnd"/>
      <w:r w:rsidR="000946CF" w:rsidRPr="001C5DAB">
        <w:rPr>
          <w:sz w:val="28"/>
          <w:szCs w:val="28"/>
        </w:rPr>
        <w:t xml:space="preserve"> </w:t>
      </w:r>
      <w:r w:rsidR="000946CF" w:rsidRPr="001C5DAB">
        <w:rPr>
          <w:rFonts w:ascii="Times New Roman" w:hAnsi="Times New Roman"/>
          <w:sz w:val="28"/>
          <w:szCs w:val="28"/>
        </w:rPr>
        <w:t>службой по контролю в области образования Красноярского края; срок действия -  бессрочно.</w:t>
      </w:r>
    </w:p>
    <w:p w:rsidR="000946CF" w:rsidRPr="001C5DAB" w:rsidRDefault="00620134" w:rsidP="00932FE8">
      <w:pPr>
        <w:widowControl w:val="0"/>
        <w:tabs>
          <w:tab w:val="left" w:pos="0"/>
        </w:tabs>
        <w:spacing w:line="276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C5DAB">
        <w:rPr>
          <w:rFonts w:ascii="Times New Roman" w:hAnsi="Times New Roman" w:cs="Times New Roman"/>
          <w:sz w:val="28"/>
          <w:szCs w:val="28"/>
        </w:rPr>
        <w:tab/>
      </w:r>
      <w:r w:rsidR="00BA6002" w:rsidRPr="001C5DAB">
        <w:rPr>
          <w:rFonts w:ascii="Times New Roman" w:hAnsi="Times New Roman" w:cs="Times New Roman"/>
          <w:sz w:val="28"/>
          <w:szCs w:val="28"/>
        </w:rPr>
        <w:t xml:space="preserve">  </w:t>
      </w:r>
      <w:r w:rsidRPr="001C5DAB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222977" w:rsidRPr="001C5DAB">
        <w:rPr>
          <w:rFonts w:ascii="Times New Roman" w:hAnsi="Times New Roman" w:cs="Times New Roman"/>
          <w:sz w:val="28"/>
          <w:szCs w:val="28"/>
        </w:rPr>
        <w:t>целью</w:t>
      </w:r>
      <w:r w:rsidR="001C5DAB">
        <w:rPr>
          <w:rFonts w:ascii="Times New Roman" w:hAnsi="Times New Roman" w:cs="Times New Roman"/>
          <w:sz w:val="28"/>
          <w:szCs w:val="28"/>
        </w:rPr>
        <w:t xml:space="preserve"> </w:t>
      </w:r>
      <w:r w:rsidR="00222977" w:rsidRPr="001C5DAB">
        <w:rPr>
          <w:rFonts w:ascii="Times New Roman" w:hAnsi="Times New Roman" w:cs="Times New Roman"/>
          <w:sz w:val="28"/>
          <w:szCs w:val="28"/>
        </w:rPr>
        <w:t>деятельности</w:t>
      </w:r>
      <w:r w:rsidR="001C5DAB">
        <w:rPr>
          <w:rFonts w:ascii="Times New Roman" w:hAnsi="Times New Roman" w:cs="Times New Roman"/>
          <w:sz w:val="28"/>
          <w:szCs w:val="28"/>
        </w:rPr>
        <w:t xml:space="preserve"> </w:t>
      </w:r>
      <w:r w:rsidR="000946CF" w:rsidRPr="001C5DAB">
        <w:rPr>
          <w:rFonts w:ascii="Times New Roman" w:hAnsi="Times New Roman" w:cs="Times New Roman"/>
          <w:sz w:val="28"/>
          <w:szCs w:val="28"/>
        </w:rPr>
        <w:t>учреждения</w:t>
      </w:r>
      <w:r w:rsidR="001C5DAB">
        <w:rPr>
          <w:rFonts w:ascii="Times New Roman" w:hAnsi="Times New Roman" w:cs="Times New Roman"/>
          <w:sz w:val="28"/>
          <w:szCs w:val="28"/>
        </w:rPr>
        <w:t xml:space="preserve"> </w:t>
      </w:r>
      <w:r w:rsidR="00222977" w:rsidRPr="001C5DAB">
        <w:rPr>
          <w:rFonts w:ascii="Times New Roman" w:hAnsi="Times New Roman" w:cs="Times New Roman"/>
          <w:sz w:val="28"/>
          <w:szCs w:val="28"/>
        </w:rPr>
        <w:t>является</w:t>
      </w:r>
      <w:r w:rsidRPr="001C5DAB">
        <w:rPr>
          <w:rFonts w:ascii="Times New Roman" w:hAnsi="Times New Roman" w:cs="Times New Roman"/>
          <w:sz w:val="28"/>
          <w:szCs w:val="28"/>
        </w:rPr>
        <w:t xml:space="preserve"> </w:t>
      </w:r>
      <w:r w:rsidR="00222977" w:rsidRPr="001C5DAB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0946CF" w:rsidRPr="001C5DAB">
        <w:rPr>
          <w:rFonts w:ascii="Times New Roman" w:hAnsi="Times New Roman" w:cs="Times New Roman"/>
          <w:sz w:val="28"/>
          <w:szCs w:val="28"/>
        </w:rPr>
        <w:t>об</w:t>
      </w:r>
      <w:r w:rsidR="00222977" w:rsidRPr="001C5DAB">
        <w:rPr>
          <w:rFonts w:ascii="Times New Roman" w:hAnsi="Times New Roman" w:cs="Times New Roman"/>
          <w:sz w:val="28"/>
          <w:szCs w:val="28"/>
        </w:rPr>
        <w:t>разовательной</w:t>
      </w:r>
      <w:r w:rsidR="00222977" w:rsidRPr="001C5DAB">
        <w:rPr>
          <w:rFonts w:ascii="Times New Roman" w:hAnsi="Times New Roman" w:cs="Times New Roman"/>
          <w:sz w:val="28"/>
          <w:szCs w:val="28"/>
        </w:rPr>
        <w:tab/>
        <w:t>деятельности</w:t>
      </w:r>
      <w:r w:rsidR="001C30B3" w:rsidRPr="001C5DAB">
        <w:rPr>
          <w:rFonts w:ascii="Times New Roman" w:hAnsi="Times New Roman" w:cs="Times New Roman"/>
          <w:sz w:val="28"/>
          <w:szCs w:val="28"/>
        </w:rPr>
        <w:t xml:space="preserve"> </w:t>
      </w:r>
      <w:r w:rsidR="00222977" w:rsidRPr="001C5DAB">
        <w:rPr>
          <w:rFonts w:ascii="Times New Roman" w:hAnsi="Times New Roman" w:cs="Times New Roman"/>
          <w:sz w:val="28"/>
          <w:szCs w:val="28"/>
        </w:rPr>
        <w:t>по</w:t>
      </w:r>
      <w:r w:rsidR="001C30B3" w:rsidRPr="001C5DAB">
        <w:rPr>
          <w:rFonts w:ascii="Times New Roman" w:hAnsi="Times New Roman" w:cs="Times New Roman"/>
          <w:sz w:val="28"/>
          <w:szCs w:val="28"/>
        </w:rPr>
        <w:t xml:space="preserve"> </w:t>
      </w:r>
      <w:r w:rsidR="00222977" w:rsidRPr="001C5DAB">
        <w:rPr>
          <w:rFonts w:ascii="Times New Roman" w:hAnsi="Times New Roman" w:cs="Times New Roman"/>
          <w:sz w:val="28"/>
          <w:szCs w:val="28"/>
        </w:rPr>
        <w:t>дополнительным</w:t>
      </w:r>
      <w:r w:rsidR="001C30B3" w:rsidRPr="001C5DAB">
        <w:rPr>
          <w:rFonts w:ascii="Times New Roman" w:hAnsi="Times New Roman" w:cs="Times New Roman"/>
          <w:sz w:val="28"/>
          <w:szCs w:val="28"/>
        </w:rPr>
        <w:t xml:space="preserve"> </w:t>
      </w:r>
      <w:r w:rsidR="00222977" w:rsidRPr="001C5DAB">
        <w:rPr>
          <w:rFonts w:ascii="Times New Roman" w:hAnsi="Times New Roman" w:cs="Times New Roman"/>
          <w:sz w:val="28"/>
          <w:szCs w:val="28"/>
        </w:rPr>
        <w:t xml:space="preserve">общеобразовательным  программам. </w:t>
      </w:r>
      <w:r w:rsidR="000946CF" w:rsidRPr="001C5DA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47A59" w:rsidRPr="001C5DAB" w:rsidRDefault="00843D68" w:rsidP="00932FE8">
      <w:pPr>
        <w:widowControl w:val="0"/>
        <w:tabs>
          <w:tab w:val="left" w:pos="0"/>
          <w:tab w:val="left" w:pos="2001"/>
          <w:tab w:val="left" w:pos="2917"/>
          <w:tab w:val="left" w:pos="3626"/>
          <w:tab w:val="left" w:pos="4142"/>
          <w:tab w:val="left" w:pos="4555"/>
          <w:tab w:val="left" w:pos="5306"/>
          <w:tab w:val="left" w:pos="6159"/>
          <w:tab w:val="left" w:pos="7350"/>
          <w:tab w:val="left" w:pos="8506"/>
        </w:tabs>
        <w:spacing w:line="276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BA6002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222977" w:rsidRPr="001C5D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дметом дея</w:t>
      </w:r>
      <w:r w:rsidR="00222977" w:rsidRPr="001C5D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222977" w:rsidRPr="001C5DA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0946CF" w:rsidRPr="001C5DAB" w:rsidRDefault="00BA6002" w:rsidP="00932FE8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C5DAB">
        <w:rPr>
          <w:rFonts w:ascii="Times New Roman" w:hAnsi="Times New Roman"/>
          <w:sz w:val="28"/>
          <w:szCs w:val="28"/>
        </w:rPr>
        <w:t xml:space="preserve">   </w:t>
      </w:r>
      <w:r w:rsidR="000946CF" w:rsidRPr="001C5DAB">
        <w:rPr>
          <w:rFonts w:ascii="Times New Roman" w:hAnsi="Times New Roman"/>
          <w:sz w:val="28"/>
          <w:szCs w:val="28"/>
        </w:rPr>
        <w:t>1. Реализация  дополнительных  общеобразовательных  общеразвивающих программ  технической,  художественной,  гуманитарно-социальной, естественнонаучной</w:t>
      </w:r>
      <w:r w:rsidR="001C5DAB">
        <w:rPr>
          <w:rFonts w:ascii="Times New Roman" w:hAnsi="Times New Roman"/>
          <w:sz w:val="28"/>
          <w:szCs w:val="28"/>
        </w:rPr>
        <w:t>, физкультурно-спортивной</w:t>
      </w:r>
      <w:r w:rsidR="000946CF" w:rsidRPr="001C5DAB">
        <w:rPr>
          <w:rFonts w:ascii="Times New Roman" w:hAnsi="Times New Roman"/>
          <w:sz w:val="28"/>
          <w:szCs w:val="28"/>
        </w:rPr>
        <w:t xml:space="preserve">  направленностей.</w:t>
      </w:r>
    </w:p>
    <w:p w:rsidR="000946CF" w:rsidRPr="001C5DAB" w:rsidRDefault="00BA6002" w:rsidP="00932FE8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C5DAB">
        <w:rPr>
          <w:rFonts w:ascii="Times New Roman" w:hAnsi="Times New Roman"/>
          <w:sz w:val="28"/>
          <w:szCs w:val="28"/>
        </w:rPr>
        <w:t xml:space="preserve">   </w:t>
      </w:r>
      <w:r w:rsidR="000946CF" w:rsidRPr="001C5DAB">
        <w:rPr>
          <w:rFonts w:ascii="Times New Roman" w:hAnsi="Times New Roman"/>
          <w:sz w:val="28"/>
          <w:szCs w:val="28"/>
        </w:rPr>
        <w:t>2. Организация  проведения  общественно  значимых  мероприятий  в  сфере образования  и  науки,  в  том  числе  мероприятий  с дошкольниками,  школьниками  и  учащейся молодежью  г.Енисейска.</w:t>
      </w:r>
    </w:p>
    <w:p w:rsidR="000946CF" w:rsidRPr="001C5DAB" w:rsidRDefault="00BA6002" w:rsidP="00932FE8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C5DAB">
        <w:rPr>
          <w:rFonts w:ascii="Times New Roman" w:hAnsi="Times New Roman"/>
          <w:sz w:val="28"/>
          <w:szCs w:val="28"/>
        </w:rPr>
        <w:t xml:space="preserve">   </w:t>
      </w:r>
      <w:r w:rsidR="000946CF" w:rsidRPr="001C5DAB">
        <w:rPr>
          <w:rFonts w:ascii="Times New Roman" w:hAnsi="Times New Roman"/>
          <w:sz w:val="28"/>
          <w:szCs w:val="28"/>
        </w:rPr>
        <w:t>3. Оказание  услуг  для  удовлетворения  иных  образовательных  потребностей и интересов  граждан,  не  противоречащих  законодательству  Российской Федерации.</w:t>
      </w:r>
    </w:p>
    <w:p w:rsidR="00F47A59" w:rsidRPr="001C5DAB" w:rsidRDefault="00BA6002" w:rsidP="00932FE8">
      <w:pPr>
        <w:widowControl w:val="0"/>
        <w:tabs>
          <w:tab w:val="left" w:pos="0"/>
        </w:tabs>
        <w:spacing w:line="276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DA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 </w:t>
      </w:r>
      <w:r w:rsidR="000946CF" w:rsidRPr="001C5DA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В </w:t>
      </w:r>
      <w:r w:rsidR="000946CF" w:rsidRPr="001C5DAB">
        <w:rPr>
          <w:rFonts w:ascii="Times New Roman" w:hAnsi="Times New Roman" w:cs="Times New Roman"/>
          <w:sz w:val="28"/>
          <w:szCs w:val="28"/>
        </w:rPr>
        <w:t>МАОУ ДО ЦДО</w:t>
      </w:r>
      <w:r w:rsidR="000946CF" w:rsidRPr="001C5DA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чивается</w:t>
      </w:r>
      <w:r w:rsidR="00222977" w:rsidRPr="001C5DAB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222977" w:rsidRPr="001C5DAB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="00222977" w:rsidRPr="001C5D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222977" w:rsidRPr="001C5DA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22977" w:rsidRPr="001C5DAB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22977" w:rsidRPr="001C5D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="00222977" w:rsidRPr="001C5DA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1C5D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222977" w:rsidRPr="001C5DAB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22977" w:rsidRPr="001C5DAB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222977" w:rsidRPr="001C5DAB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222977" w:rsidRPr="001C5D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м р</w:t>
      </w:r>
      <w:r w:rsidR="00222977" w:rsidRPr="001C5D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я особых</w:t>
      </w:r>
      <w:r w:rsidR="00222977" w:rsidRPr="001C5D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1C5D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х потреб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остей и и</w:t>
      </w:r>
      <w:r w:rsidR="00222977" w:rsidRPr="001C5D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22977" w:rsidRPr="001C5D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222977" w:rsidRPr="001C5D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222977" w:rsidRPr="001C5DA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22977" w:rsidRPr="001C5D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222977" w:rsidRPr="001C5D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стей.</w:t>
      </w:r>
    </w:p>
    <w:p w:rsidR="00F47A59" w:rsidRPr="001C5DAB" w:rsidRDefault="00BA6002" w:rsidP="00932FE8">
      <w:pPr>
        <w:widowControl w:val="0"/>
        <w:tabs>
          <w:tab w:val="left" w:pos="0"/>
        </w:tabs>
        <w:spacing w:line="276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DAB">
        <w:rPr>
          <w:rFonts w:ascii="Times New Roman" w:hAnsi="Times New Roman" w:cs="Times New Roman"/>
          <w:sz w:val="28"/>
          <w:szCs w:val="28"/>
        </w:rPr>
        <w:t xml:space="preserve">   </w:t>
      </w:r>
      <w:r w:rsidR="000946CF" w:rsidRPr="001C5DAB">
        <w:rPr>
          <w:rFonts w:ascii="Times New Roman" w:hAnsi="Times New Roman" w:cs="Times New Roman"/>
          <w:sz w:val="28"/>
          <w:szCs w:val="28"/>
        </w:rPr>
        <w:t>МАОУ ДО ЦДО</w:t>
      </w:r>
      <w:r w:rsidR="000946CF" w:rsidRPr="001C5DA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</w:t>
      </w:r>
      <w:r w:rsidR="00222977" w:rsidRPr="001C5D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22977" w:rsidRPr="001C5DAB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22977" w:rsidRPr="001C5D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222977" w:rsidRPr="001C5D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22977" w:rsidRPr="001C5DAB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ья</w:t>
      </w:r>
      <w:r w:rsidR="00222977" w:rsidRPr="001C5DAB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proofErr w:type="gramStart"/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22977" w:rsidRPr="001C5D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222977" w:rsidRPr="001C5DA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222977" w:rsidRPr="001C5D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1C5D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gramEnd"/>
      <w:r w:rsidR="00222977" w:rsidRPr="001C5DAB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22977" w:rsidRPr="001C5DAB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</w:t>
      </w:r>
      <w:r w:rsidR="00222977" w:rsidRPr="001C5D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22977" w:rsidRPr="001C5DAB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</w:t>
      </w:r>
      <w:r w:rsidR="00222977" w:rsidRPr="001C5D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222977" w:rsidRPr="001C5D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ющим зако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одательством.</w:t>
      </w:r>
    </w:p>
    <w:p w:rsidR="00F47A59" w:rsidRPr="001C5DAB" w:rsidRDefault="00BA6002" w:rsidP="00932FE8">
      <w:pPr>
        <w:widowControl w:val="0"/>
        <w:tabs>
          <w:tab w:val="left" w:pos="0"/>
          <w:tab w:val="left" w:pos="851"/>
        </w:tabs>
        <w:spacing w:before="3" w:line="276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DAB">
        <w:rPr>
          <w:rFonts w:ascii="Times New Roman" w:hAnsi="Times New Roman" w:cs="Times New Roman"/>
          <w:sz w:val="28"/>
          <w:szCs w:val="28"/>
        </w:rPr>
        <w:t xml:space="preserve">   </w:t>
      </w:r>
      <w:r w:rsidR="000946CF" w:rsidRPr="001C5DAB">
        <w:rPr>
          <w:rFonts w:ascii="Times New Roman" w:hAnsi="Times New Roman" w:cs="Times New Roman"/>
          <w:sz w:val="28"/>
          <w:szCs w:val="28"/>
        </w:rPr>
        <w:t>МАОУ ДО ЦДО</w:t>
      </w:r>
      <w:r w:rsidR="000946CF" w:rsidRPr="001C5DA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="00222977" w:rsidRPr="001C5D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22977" w:rsidRPr="001C5DA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22977" w:rsidRPr="001C5D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="00222977" w:rsidRPr="001C5D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ть</w:t>
      </w:r>
      <w:r w:rsidR="00222977" w:rsidRPr="001C5DA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222977" w:rsidRPr="001C5D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222977" w:rsidRPr="001C5D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222977" w:rsidRPr="001C5DA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222977" w:rsidRPr="001C5DA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222977" w:rsidRPr="001C5DA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222977" w:rsidRPr="001C5DA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843D68" w:rsidRPr="001C5DA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муниципальному 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адан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43D68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222977" w:rsidRPr="001C5DA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и за</w:t>
      </w:r>
      <w:r w:rsidR="00222977" w:rsidRPr="001C5DAB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22977" w:rsidRPr="001C5D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222977" w:rsidRPr="001C5DAB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сред</w:t>
      </w:r>
      <w:r w:rsidR="00222977" w:rsidRPr="001C5D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222977" w:rsidRPr="001C5DAB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22977" w:rsidRPr="001C5D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22977" w:rsidRPr="001C5D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22977" w:rsidRPr="001C5DAB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22977" w:rsidRPr="001C5DAB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(и</w:t>
      </w:r>
      <w:r w:rsidR="00222977" w:rsidRPr="001C5D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 w:rsidR="00222977" w:rsidRPr="001C5DAB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222977" w:rsidRPr="001C5D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22977" w:rsidRPr="001C5D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="00222977" w:rsidRPr="001C5D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22977" w:rsidRPr="001C5DAB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 w:rsidR="00222977" w:rsidRPr="001C5DAB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22977" w:rsidRPr="001C5DAB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дого</w:t>
      </w:r>
      <w:r w:rsidR="00222977" w:rsidRPr="001C5D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222977" w:rsidRPr="001C5D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22977" w:rsidRPr="001C5DAB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222977" w:rsidRPr="001C5DAB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ании</w:t>
      </w:r>
      <w:r w:rsidR="00222977" w:rsidRPr="001C5DAB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лат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1C5D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х образователь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222977" w:rsidRPr="001C5DAB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222977" w:rsidRPr="001C5D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22977" w:rsidRPr="001C5D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="00222977" w:rsidRPr="001C5D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843D68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гам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22977" w:rsidRPr="001C5D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</w:t>
      </w:r>
      <w:r w:rsidR="00222977" w:rsidRPr="001C5D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</w:t>
      </w:r>
      <w:r w:rsidR="00222977" w:rsidRPr="001C5D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влен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22977" w:rsidRPr="001C5D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лат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1C5D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22977" w:rsidRPr="001C5D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 w:rsidR="00222977" w:rsidRPr="001C5D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 w:rsidR="00222977" w:rsidRPr="001C5D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22977" w:rsidRPr="001C5DA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22977" w:rsidRPr="001C5D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22977" w:rsidRPr="001C5D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="00222977" w:rsidRPr="001C5DA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222977" w:rsidRPr="001C5D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реде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Пр</w:t>
      </w:r>
      <w:r w:rsidR="00222977" w:rsidRPr="001C5D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вилами</w:t>
      </w:r>
      <w:r w:rsidR="00222977" w:rsidRPr="001C5DAB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22977" w:rsidRPr="001C5DAB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лат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1C5D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22977" w:rsidRPr="001C5DAB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</w:t>
      </w:r>
      <w:r w:rsidR="00222977" w:rsidRPr="001C5DAB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22977" w:rsidRPr="001C5D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22977" w:rsidRPr="001C5D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="00222977" w:rsidRPr="001C5D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 w:rsidR="00222977" w:rsidRPr="001C5DAB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222977" w:rsidRPr="001C5D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ждае</w:t>
      </w:r>
      <w:r w:rsidR="00222977" w:rsidRPr="001C5D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222977" w:rsidRPr="001C5DAB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ьством Росси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Феде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7A59" w:rsidRPr="001C5DAB" w:rsidRDefault="00932FE8" w:rsidP="00B9653E">
      <w:pPr>
        <w:widowControl w:val="0"/>
        <w:tabs>
          <w:tab w:val="left" w:pos="0"/>
        </w:tabs>
        <w:spacing w:before="5" w:line="27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C5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222977" w:rsidRPr="001C5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="00222977" w:rsidRPr="001C5DA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="00222977" w:rsidRPr="001C5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ова</w:t>
      </w:r>
      <w:r w:rsidR="00222977" w:rsidRPr="001C5DA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="00222977" w:rsidRPr="001C5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ая</w:t>
      </w:r>
      <w:r w:rsidR="00222977" w:rsidRPr="001C5D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ность</w:t>
      </w:r>
    </w:p>
    <w:p w:rsidR="00F47A59" w:rsidRPr="00271EE6" w:rsidRDefault="00222977" w:rsidP="005144E6">
      <w:pPr>
        <w:widowControl w:val="0"/>
        <w:tabs>
          <w:tab w:val="left" w:pos="0"/>
        </w:tabs>
        <w:spacing w:line="242" w:lineRule="auto"/>
        <w:ind w:right="-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71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бли</w:t>
      </w:r>
      <w:r w:rsidRPr="00271EE6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ц</w:t>
      </w:r>
      <w:r w:rsidRPr="00271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27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</w:p>
    <w:p w:rsidR="00DD42BD" w:rsidRPr="001C5DAB" w:rsidRDefault="00DD42BD" w:rsidP="00DD42B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1C5DAB">
        <w:rPr>
          <w:rFonts w:ascii="Times New Roman" w:hAnsi="Times New Roman"/>
          <w:sz w:val="28"/>
          <w:szCs w:val="28"/>
        </w:rPr>
        <w:t>Количество учащихся по направленностям образовательных программ</w:t>
      </w:r>
    </w:p>
    <w:p w:rsidR="005A4F46" w:rsidRDefault="005A4F46" w:rsidP="00DD42B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701"/>
        <w:gridCol w:w="1701"/>
        <w:gridCol w:w="1843"/>
        <w:gridCol w:w="1843"/>
      </w:tblGrid>
      <w:tr w:rsidR="00E511A9" w:rsidRPr="00181D20" w:rsidTr="00932FE8">
        <w:trPr>
          <w:trHeight w:val="437"/>
        </w:trPr>
        <w:tc>
          <w:tcPr>
            <w:tcW w:w="2409" w:type="dxa"/>
            <w:vMerge w:val="restart"/>
            <w:shd w:val="clear" w:color="auto" w:fill="FBD4B4" w:themeFill="accent6" w:themeFillTint="66"/>
          </w:tcPr>
          <w:p w:rsidR="00E511A9" w:rsidRPr="00530B91" w:rsidRDefault="00E511A9" w:rsidP="005A4F4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B91">
              <w:rPr>
                <w:rFonts w:ascii="Times New Roman" w:hAnsi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7088" w:type="dxa"/>
            <w:gridSpan w:val="4"/>
            <w:shd w:val="clear" w:color="auto" w:fill="FBD4B4" w:themeFill="accent6" w:themeFillTint="66"/>
          </w:tcPr>
          <w:p w:rsidR="00E511A9" w:rsidRPr="00530B91" w:rsidRDefault="00E511A9" w:rsidP="005A4F4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B91">
              <w:rPr>
                <w:rFonts w:ascii="Times New Roman" w:hAnsi="Times New Roman"/>
                <w:b/>
                <w:sz w:val="24"/>
                <w:szCs w:val="24"/>
              </w:rPr>
              <w:t>Количество учащихся</w:t>
            </w:r>
          </w:p>
        </w:tc>
      </w:tr>
      <w:tr w:rsidR="00E511A9" w:rsidRPr="00181D20" w:rsidTr="00932FE8">
        <w:trPr>
          <w:cantSplit/>
          <w:trHeight w:val="315"/>
        </w:trPr>
        <w:tc>
          <w:tcPr>
            <w:tcW w:w="2409" w:type="dxa"/>
            <w:vMerge/>
            <w:shd w:val="clear" w:color="auto" w:fill="FBD4B4" w:themeFill="accent6" w:themeFillTint="66"/>
          </w:tcPr>
          <w:p w:rsidR="00E511A9" w:rsidRPr="00530B91" w:rsidRDefault="00E511A9" w:rsidP="005A4F4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E511A9" w:rsidRPr="00530B91" w:rsidRDefault="00E511A9" w:rsidP="005A4F4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B91">
              <w:rPr>
                <w:rFonts w:ascii="Times New Roman" w:hAnsi="Times New Roman"/>
                <w:b/>
                <w:sz w:val="24"/>
                <w:szCs w:val="24"/>
              </w:rPr>
              <w:t>2017-2018 учебный год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E511A9" w:rsidRPr="00530B91" w:rsidRDefault="00E511A9" w:rsidP="005A4F4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B91">
              <w:rPr>
                <w:rFonts w:ascii="Times New Roman" w:hAnsi="Times New Roman"/>
                <w:b/>
                <w:sz w:val="24"/>
                <w:szCs w:val="24"/>
              </w:rPr>
              <w:t>2018-2019 учебный год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511A9" w:rsidRPr="00530B91" w:rsidRDefault="00E511A9" w:rsidP="005A4F4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B91">
              <w:rPr>
                <w:rFonts w:ascii="Times New Roman" w:hAnsi="Times New Roman"/>
                <w:b/>
                <w:sz w:val="24"/>
                <w:szCs w:val="24"/>
              </w:rPr>
              <w:t>2019-2020 учебный год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511A9" w:rsidRDefault="00E511A9" w:rsidP="005A4F4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  <w:p w:rsidR="00E511A9" w:rsidRPr="00530B91" w:rsidRDefault="00E511A9" w:rsidP="005A4F4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</w:tr>
      <w:tr w:rsidR="00E511A9" w:rsidRPr="00181D20" w:rsidTr="00932FE8">
        <w:trPr>
          <w:trHeight w:val="324"/>
        </w:trPr>
        <w:tc>
          <w:tcPr>
            <w:tcW w:w="2409" w:type="dxa"/>
          </w:tcPr>
          <w:p w:rsidR="00E511A9" w:rsidRPr="005A4F46" w:rsidRDefault="00E511A9" w:rsidP="005144E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F46">
              <w:rPr>
                <w:rFonts w:ascii="Times New Roman" w:hAnsi="Times New Roman"/>
                <w:sz w:val="24"/>
                <w:szCs w:val="24"/>
              </w:rPr>
              <w:lastRenderedPageBreak/>
              <w:t>Техническая</w:t>
            </w:r>
          </w:p>
        </w:tc>
        <w:tc>
          <w:tcPr>
            <w:tcW w:w="1701" w:type="dxa"/>
          </w:tcPr>
          <w:p w:rsidR="00E511A9" w:rsidRPr="005A4F46" w:rsidRDefault="00E511A9" w:rsidP="005A4F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46">
              <w:rPr>
                <w:rFonts w:ascii="Times New Roman" w:hAnsi="Times New Roman"/>
                <w:sz w:val="24"/>
                <w:szCs w:val="24"/>
              </w:rPr>
              <w:t xml:space="preserve">125 </w:t>
            </w:r>
          </w:p>
        </w:tc>
        <w:tc>
          <w:tcPr>
            <w:tcW w:w="1701" w:type="dxa"/>
          </w:tcPr>
          <w:p w:rsidR="00E511A9" w:rsidRPr="005A4F46" w:rsidRDefault="00E511A9" w:rsidP="005A4F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46">
              <w:rPr>
                <w:rFonts w:ascii="Times New Roman" w:hAnsi="Times New Roman"/>
                <w:sz w:val="24"/>
                <w:szCs w:val="24"/>
              </w:rPr>
              <w:t xml:space="preserve">157 </w:t>
            </w:r>
          </w:p>
        </w:tc>
        <w:tc>
          <w:tcPr>
            <w:tcW w:w="1843" w:type="dxa"/>
          </w:tcPr>
          <w:p w:rsidR="00E511A9" w:rsidRPr="005A4F46" w:rsidRDefault="00E511A9" w:rsidP="005A4F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4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E511A9" w:rsidRPr="005A4F46" w:rsidRDefault="00C95B08" w:rsidP="005A4F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</w:tr>
      <w:tr w:rsidR="00E511A9" w:rsidRPr="00181D20" w:rsidTr="00932FE8">
        <w:trPr>
          <w:trHeight w:val="324"/>
        </w:trPr>
        <w:tc>
          <w:tcPr>
            <w:tcW w:w="2409" w:type="dxa"/>
          </w:tcPr>
          <w:p w:rsidR="00E511A9" w:rsidRPr="005A4F46" w:rsidRDefault="00E511A9" w:rsidP="005144E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F46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701" w:type="dxa"/>
          </w:tcPr>
          <w:p w:rsidR="00E511A9" w:rsidRPr="005A4F46" w:rsidRDefault="00E511A9" w:rsidP="005A4F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46">
              <w:rPr>
                <w:rFonts w:ascii="Times New Roman" w:hAnsi="Times New Roman"/>
                <w:sz w:val="24"/>
                <w:szCs w:val="24"/>
              </w:rPr>
              <w:t xml:space="preserve">511 </w:t>
            </w:r>
          </w:p>
        </w:tc>
        <w:tc>
          <w:tcPr>
            <w:tcW w:w="1701" w:type="dxa"/>
          </w:tcPr>
          <w:p w:rsidR="00E511A9" w:rsidRPr="005A4F46" w:rsidRDefault="00E511A9" w:rsidP="005A4F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46">
              <w:rPr>
                <w:rFonts w:ascii="Times New Roman" w:hAnsi="Times New Roman"/>
                <w:sz w:val="24"/>
                <w:szCs w:val="24"/>
              </w:rPr>
              <w:t xml:space="preserve">451 </w:t>
            </w:r>
          </w:p>
        </w:tc>
        <w:tc>
          <w:tcPr>
            <w:tcW w:w="1843" w:type="dxa"/>
          </w:tcPr>
          <w:p w:rsidR="00E511A9" w:rsidRPr="005A4F46" w:rsidRDefault="00E511A9" w:rsidP="005A4F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46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843" w:type="dxa"/>
          </w:tcPr>
          <w:p w:rsidR="00E511A9" w:rsidRPr="005A4F46" w:rsidRDefault="00C95B08" w:rsidP="005A4F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</w:tr>
      <w:tr w:rsidR="00E511A9" w:rsidRPr="00181D20" w:rsidTr="00932FE8">
        <w:trPr>
          <w:trHeight w:val="324"/>
        </w:trPr>
        <w:tc>
          <w:tcPr>
            <w:tcW w:w="2409" w:type="dxa"/>
          </w:tcPr>
          <w:p w:rsidR="00E511A9" w:rsidRPr="005A4F46" w:rsidRDefault="00E511A9" w:rsidP="005144E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1701" w:type="dxa"/>
          </w:tcPr>
          <w:p w:rsidR="00E511A9" w:rsidRPr="005A4F46" w:rsidRDefault="00E511A9" w:rsidP="005A4F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46">
              <w:rPr>
                <w:rFonts w:ascii="Times New Roman" w:hAnsi="Times New Roman"/>
                <w:sz w:val="24"/>
                <w:szCs w:val="24"/>
              </w:rPr>
              <w:t xml:space="preserve">54 </w:t>
            </w:r>
          </w:p>
        </w:tc>
        <w:tc>
          <w:tcPr>
            <w:tcW w:w="1701" w:type="dxa"/>
          </w:tcPr>
          <w:p w:rsidR="00E511A9" w:rsidRPr="005A4F46" w:rsidRDefault="00E511A9" w:rsidP="005A4F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4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E511A9" w:rsidRPr="005A4F46" w:rsidRDefault="00E511A9" w:rsidP="005A4F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4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E511A9" w:rsidRPr="005A4F46" w:rsidRDefault="00C95B08" w:rsidP="005A4F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E511A9" w:rsidRPr="00181D20" w:rsidTr="00932FE8">
        <w:trPr>
          <w:trHeight w:val="324"/>
        </w:trPr>
        <w:tc>
          <w:tcPr>
            <w:tcW w:w="2409" w:type="dxa"/>
          </w:tcPr>
          <w:p w:rsidR="00E511A9" w:rsidRPr="005A4F46" w:rsidRDefault="00E511A9" w:rsidP="005144E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F46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701" w:type="dxa"/>
          </w:tcPr>
          <w:p w:rsidR="00E511A9" w:rsidRPr="005A4F46" w:rsidRDefault="00E511A9" w:rsidP="005A4F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46"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</w:tc>
        <w:tc>
          <w:tcPr>
            <w:tcW w:w="1701" w:type="dxa"/>
          </w:tcPr>
          <w:p w:rsidR="00E511A9" w:rsidRPr="005A4F46" w:rsidRDefault="00E511A9" w:rsidP="005A4F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46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1843" w:type="dxa"/>
          </w:tcPr>
          <w:p w:rsidR="00E511A9" w:rsidRPr="005A4F46" w:rsidRDefault="00E511A9" w:rsidP="005A4F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4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E511A9" w:rsidRPr="005A4F46" w:rsidRDefault="00C95B08" w:rsidP="005A4F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E511A9" w:rsidRPr="00181D20" w:rsidTr="00932FE8">
        <w:trPr>
          <w:trHeight w:val="324"/>
        </w:trPr>
        <w:tc>
          <w:tcPr>
            <w:tcW w:w="2409" w:type="dxa"/>
          </w:tcPr>
          <w:p w:rsidR="00E511A9" w:rsidRPr="005A4F46" w:rsidRDefault="00E511A9" w:rsidP="005144E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F46">
              <w:rPr>
                <w:rFonts w:ascii="Times New Roman" w:hAnsi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1701" w:type="dxa"/>
          </w:tcPr>
          <w:p w:rsidR="00E511A9" w:rsidRPr="005A4F46" w:rsidRDefault="00E511A9" w:rsidP="005A4F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46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1701" w:type="dxa"/>
          </w:tcPr>
          <w:p w:rsidR="00E511A9" w:rsidRPr="005A4F46" w:rsidRDefault="00E511A9" w:rsidP="005A4F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4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E511A9" w:rsidRPr="005A4F46" w:rsidRDefault="00E511A9" w:rsidP="005A4F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46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</w:tcPr>
          <w:p w:rsidR="00E511A9" w:rsidRPr="005A4F46" w:rsidRDefault="00C95B08" w:rsidP="005A4F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E511A9" w:rsidRPr="00181D20" w:rsidTr="00932FE8">
        <w:trPr>
          <w:trHeight w:val="70"/>
        </w:trPr>
        <w:tc>
          <w:tcPr>
            <w:tcW w:w="2409" w:type="dxa"/>
          </w:tcPr>
          <w:p w:rsidR="00E511A9" w:rsidRPr="005A4F46" w:rsidRDefault="00E511A9" w:rsidP="009563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F4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E511A9" w:rsidRPr="005A4F46" w:rsidRDefault="00E511A9" w:rsidP="005A4F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46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1701" w:type="dxa"/>
          </w:tcPr>
          <w:p w:rsidR="00E511A9" w:rsidRPr="005A4F46" w:rsidRDefault="00E511A9" w:rsidP="005A4F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46"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  <w:tc>
          <w:tcPr>
            <w:tcW w:w="1843" w:type="dxa"/>
          </w:tcPr>
          <w:p w:rsidR="00E511A9" w:rsidRPr="005A4F46" w:rsidRDefault="00E511A9" w:rsidP="005A4F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46">
              <w:rPr>
                <w:rFonts w:ascii="Times New Roman" w:hAnsi="Times New Roman"/>
                <w:sz w:val="24"/>
                <w:szCs w:val="24"/>
              </w:rPr>
              <w:t>668</w:t>
            </w:r>
          </w:p>
        </w:tc>
        <w:tc>
          <w:tcPr>
            <w:tcW w:w="1843" w:type="dxa"/>
          </w:tcPr>
          <w:p w:rsidR="00E511A9" w:rsidRPr="005A4F46" w:rsidRDefault="00347D42" w:rsidP="005A4F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</w:tr>
    </w:tbl>
    <w:p w:rsidR="00DD42BD" w:rsidRDefault="00DD42BD" w:rsidP="00DD42BD">
      <w:pPr>
        <w:widowControl w:val="0"/>
        <w:spacing w:line="24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4F46" w:rsidRPr="002621DF" w:rsidRDefault="005A4F46" w:rsidP="002621DF">
      <w:pPr>
        <w:jc w:val="right"/>
        <w:rPr>
          <w:rFonts w:ascii="Times New Roman" w:hAnsi="Times New Roman" w:cs="Times New Roman"/>
          <w:sz w:val="24"/>
          <w:szCs w:val="24"/>
        </w:rPr>
      </w:pPr>
      <w:r w:rsidRPr="002621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C662C" w:rsidRPr="002621DF">
        <w:rPr>
          <w:rFonts w:ascii="Times New Roman" w:hAnsi="Times New Roman" w:cs="Times New Roman"/>
          <w:sz w:val="24"/>
          <w:szCs w:val="24"/>
        </w:rPr>
        <w:t>2</w:t>
      </w:r>
    </w:p>
    <w:p w:rsidR="005A4F46" w:rsidRPr="001C5DAB" w:rsidRDefault="005A4F46" w:rsidP="005A4F4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1C5DAB">
        <w:rPr>
          <w:rFonts w:ascii="Times New Roman" w:hAnsi="Times New Roman"/>
          <w:sz w:val="28"/>
          <w:szCs w:val="28"/>
        </w:rPr>
        <w:t>Количество программ по направленностям</w:t>
      </w:r>
    </w:p>
    <w:p w:rsidR="00DD42BD" w:rsidRDefault="00DD42BD">
      <w:pPr>
        <w:widowControl w:val="0"/>
        <w:spacing w:line="242" w:lineRule="auto"/>
        <w:ind w:left="895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39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6"/>
        <w:gridCol w:w="1701"/>
        <w:gridCol w:w="1701"/>
        <w:gridCol w:w="1560"/>
        <w:gridCol w:w="1701"/>
      </w:tblGrid>
      <w:tr w:rsidR="00E511A9" w:rsidTr="00932FE8">
        <w:trPr>
          <w:cantSplit/>
          <w:trHeight w:hRule="exact" w:val="331"/>
        </w:trPr>
        <w:tc>
          <w:tcPr>
            <w:tcW w:w="29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1A9" w:rsidRPr="00530B91" w:rsidRDefault="00E511A9">
            <w:pPr>
              <w:spacing w:after="4" w:line="160" w:lineRule="exact"/>
              <w:rPr>
                <w:b/>
                <w:sz w:val="16"/>
                <w:szCs w:val="16"/>
              </w:rPr>
            </w:pPr>
          </w:p>
          <w:p w:rsidR="00E511A9" w:rsidRPr="00530B91" w:rsidRDefault="00E511A9">
            <w:pPr>
              <w:widowControl w:val="0"/>
              <w:spacing w:line="240" w:lineRule="auto"/>
              <w:ind w:left="833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0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530B9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а</w:t>
            </w:r>
            <w:r w:rsidRPr="00530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вл</w:t>
            </w:r>
            <w:r w:rsidRPr="00530B9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</w:t>
            </w:r>
            <w:r w:rsidRPr="00530B91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нн</w:t>
            </w:r>
            <w:r w:rsidRPr="00530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ть</w:t>
            </w:r>
          </w:p>
        </w:tc>
        <w:tc>
          <w:tcPr>
            <w:tcW w:w="66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1A9" w:rsidRPr="00530B91" w:rsidRDefault="00E511A9">
            <w:pPr>
              <w:widowControl w:val="0"/>
              <w:spacing w:before="6" w:line="240" w:lineRule="auto"/>
              <w:ind w:left="1860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0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</w:t>
            </w:r>
            <w:r w:rsidRPr="00530B9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и</w:t>
            </w:r>
            <w:r w:rsidRPr="00530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Pr="00530B9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</w:t>
            </w:r>
            <w:r w:rsidRPr="00530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во програ</w:t>
            </w:r>
            <w:r w:rsidRPr="00530B9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м</w:t>
            </w:r>
            <w:r w:rsidRPr="00530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</w:p>
        </w:tc>
      </w:tr>
      <w:tr w:rsidR="00E511A9" w:rsidTr="00932FE8">
        <w:trPr>
          <w:cantSplit/>
          <w:trHeight w:hRule="exact" w:val="328"/>
        </w:trPr>
        <w:tc>
          <w:tcPr>
            <w:tcW w:w="29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1A9" w:rsidRPr="00530B91" w:rsidRDefault="00E511A9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1A9" w:rsidRPr="00530B91" w:rsidRDefault="00E511A9" w:rsidP="00E511A9">
            <w:pPr>
              <w:widowControl w:val="0"/>
              <w:spacing w:before="3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6-</w:t>
            </w:r>
            <w:r w:rsidRPr="00530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1A9" w:rsidRPr="00530B91" w:rsidRDefault="00E511A9" w:rsidP="00E511A9">
            <w:pPr>
              <w:widowControl w:val="0"/>
              <w:spacing w:before="3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7-</w:t>
            </w:r>
            <w:r w:rsidRPr="00530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E511A9" w:rsidRPr="00530B91" w:rsidRDefault="00E511A9" w:rsidP="00E511A9">
            <w:pPr>
              <w:widowControl w:val="0"/>
              <w:spacing w:before="3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0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530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r w:rsidRPr="00530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</w:tcPr>
          <w:p w:rsidR="00E511A9" w:rsidRPr="00530B91" w:rsidRDefault="00E511A9" w:rsidP="00E511A9">
            <w:pPr>
              <w:widowControl w:val="0"/>
              <w:spacing w:before="3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-2021г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.</w:t>
            </w:r>
            <w:proofErr w:type="gramEnd"/>
          </w:p>
        </w:tc>
      </w:tr>
      <w:tr w:rsidR="00E511A9" w:rsidTr="00932FE8">
        <w:trPr>
          <w:cantSplit/>
          <w:trHeight w:hRule="exact" w:val="326"/>
        </w:trPr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1A9" w:rsidRDefault="00E511A9" w:rsidP="005144E6">
            <w:pPr>
              <w:widowControl w:val="0"/>
              <w:spacing w:before="3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1A9" w:rsidRPr="00E511A9" w:rsidRDefault="00E511A9" w:rsidP="00E5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1A9" w:rsidRPr="00E511A9" w:rsidRDefault="00E511A9" w:rsidP="00E5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1A9" w:rsidRPr="00E511A9" w:rsidRDefault="00E511A9" w:rsidP="00E5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11A9" w:rsidRPr="00E511A9" w:rsidRDefault="00EA4AA8" w:rsidP="00E5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11A9" w:rsidTr="00932FE8">
        <w:trPr>
          <w:cantSplit/>
          <w:trHeight w:hRule="exact" w:val="328"/>
        </w:trPr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1A9" w:rsidRDefault="00E511A9" w:rsidP="005144E6">
            <w:pPr>
              <w:widowControl w:val="0"/>
              <w:spacing w:before="3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1A9" w:rsidRPr="00E511A9" w:rsidRDefault="00E511A9" w:rsidP="00E5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1A9" w:rsidRPr="00E511A9" w:rsidRDefault="00E511A9" w:rsidP="00E5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1A9" w:rsidRPr="00E511A9" w:rsidRDefault="00E511A9" w:rsidP="00E5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11A9" w:rsidRPr="00E511A9" w:rsidRDefault="00EA4AA8" w:rsidP="00E5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11A9" w:rsidTr="00932FE8">
        <w:trPr>
          <w:cantSplit/>
          <w:trHeight w:hRule="exact" w:val="326"/>
        </w:trPr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1A9" w:rsidRDefault="00E511A9" w:rsidP="005144E6">
            <w:pPr>
              <w:widowControl w:val="0"/>
              <w:spacing w:before="3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1A9" w:rsidRPr="00E511A9" w:rsidRDefault="00E511A9" w:rsidP="00E5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1A9" w:rsidRPr="00E511A9" w:rsidRDefault="00E511A9" w:rsidP="00E5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1A9" w:rsidRPr="00E511A9" w:rsidRDefault="00E511A9" w:rsidP="00E5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11A9" w:rsidRPr="00E511A9" w:rsidRDefault="00EA4AA8" w:rsidP="00E5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11A9" w:rsidTr="00932FE8">
        <w:trPr>
          <w:cantSplit/>
          <w:trHeight w:hRule="exact" w:val="326"/>
        </w:trPr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1A9" w:rsidRDefault="00E511A9" w:rsidP="005144E6">
            <w:pPr>
              <w:widowControl w:val="0"/>
              <w:spacing w:before="4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1A9" w:rsidRPr="00E511A9" w:rsidRDefault="00E511A9" w:rsidP="00E5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1A9" w:rsidRPr="00E511A9" w:rsidRDefault="00E511A9" w:rsidP="00E5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1A9" w:rsidRPr="00E511A9" w:rsidRDefault="00E511A9" w:rsidP="00E5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11A9" w:rsidRPr="00E511A9" w:rsidRDefault="00EA4AA8" w:rsidP="00E5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1A9" w:rsidTr="00932FE8">
        <w:trPr>
          <w:cantSplit/>
          <w:trHeight w:hRule="exact" w:val="328"/>
        </w:trPr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1A9" w:rsidRDefault="00E511A9" w:rsidP="005144E6">
            <w:pPr>
              <w:widowControl w:val="0"/>
              <w:spacing w:before="6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1A9" w:rsidRPr="00E511A9" w:rsidRDefault="00E511A9" w:rsidP="00E5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1A9" w:rsidRPr="00E511A9" w:rsidRDefault="00E511A9" w:rsidP="00E5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1A9" w:rsidRPr="00E511A9" w:rsidRDefault="00E511A9" w:rsidP="00E5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11A9" w:rsidRPr="00E511A9" w:rsidRDefault="00EA4AA8" w:rsidP="00E5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11A9" w:rsidTr="00932FE8">
        <w:trPr>
          <w:cantSplit/>
          <w:trHeight w:hRule="exact" w:val="326"/>
        </w:trPr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1A9" w:rsidRDefault="00E511A9" w:rsidP="00956305">
            <w:pPr>
              <w:widowControl w:val="0"/>
              <w:spacing w:before="8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1A9" w:rsidRPr="00E511A9" w:rsidRDefault="00E511A9" w:rsidP="00E5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1A9" w:rsidRPr="00E511A9" w:rsidRDefault="00E511A9" w:rsidP="00E5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1A9" w:rsidRPr="00E511A9" w:rsidRDefault="00E511A9" w:rsidP="00E5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11A9" w:rsidRPr="00E511A9" w:rsidRDefault="00EA4AA8" w:rsidP="00E5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3A00BA" w:rsidRDefault="003A00BA" w:rsidP="006E4507">
      <w:pPr>
        <w:widowControl w:val="0"/>
        <w:spacing w:line="276" w:lineRule="auto"/>
        <w:ind w:right="567" w:firstLine="708"/>
        <w:jc w:val="both"/>
        <w:rPr>
          <w:rFonts w:ascii="Times New Roman" w:hAnsi="Times New Roman"/>
          <w:sz w:val="24"/>
          <w:szCs w:val="24"/>
        </w:rPr>
      </w:pPr>
    </w:p>
    <w:p w:rsidR="005F4DCF" w:rsidRPr="001C5DAB" w:rsidRDefault="00E511A9" w:rsidP="006E4507">
      <w:pPr>
        <w:widowControl w:val="0"/>
        <w:tabs>
          <w:tab w:val="left" w:pos="1020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C5DAB">
        <w:rPr>
          <w:rFonts w:ascii="Times New Roman" w:hAnsi="Times New Roman"/>
          <w:sz w:val="28"/>
          <w:szCs w:val="28"/>
        </w:rPr>
        <w:t xml:space="preserve">             </w:t>
      </w:r>
      <w:r w:rsidR="005F4DCF" w:rsidRPr="001C5DAB">
        <w:rPr>
          <w:rFonts w:ascii="Times New Roman" w:hAnsi="Times New Roman"/>
          <w:sz w:val="28"/>
          <w:szCs w:val="28"/>
        </w:rPr>
        <w:t xml:space="preserve">Большинство программ учебного плана представлены программами художественной и технической направленностей – </w:t>
      </w:r>
      <w:r w:rsidR="00E05609" w:rsidRPr="001C5DAB">
        <w:rPr>
          <w:rFonts w:ascii="Times New Roman" w:hAnsi="Times New Roman"/>
          <w:sz w:val="28"/>
          <w:szCs w:val="28"/>
        </w:rPr>
        <w:t>67</w:t>
      </w:r>
      <w:r w:rsidR="005F4DCF" w:rsidRPr="001C5DAB">
        <w:rPr>
          <w:rFonts w:ascii="Times New Roman" w:hAnsi="Times New Roman"/>
          <w:sz w:val="28"/>
          <w:szCs w:val="28"/>
        </w:rPr>
        <w:t xml:space="preserve">%, естественнонаучная направленность представлена </w:t>
      </w:r>
      <w:r w:rsidR="00E05609" w:rsidRPr="001C5DAB">
        <w:rPr>
          <w:rFonts w:ascii="Times New Roman" w:hAnsi="Times New Roman"/>
          <w:sz w:val="28"/>
          <w:szCs w:val="28"/>
        </w:rPr>
        <w:t>3</w:t>
      </w:r>
      <w:r w:rsidR="005F4DCF" w:rsidRPr="001C5DAB">
        <w:rPr>
          <w:rFonts w:ascii="Times New Roman" w:hAnsi="Times New Roman"/>
          <w:sz w:val="28"/>
          <w:szCs w:val="28"/>
        </w:rPr>
        <w:t xml:space="preserve"> программами и составляет 1</w:t>
      </w:r>
      <w:r w:rsidR="00E05609" w:rsidRPr="001C5DAB">
        <w:rPr>
          <w:rFonts w:ascii="Times New Roman" w:hAnsi="Times New Roman"/>
          <w:sz w:val="28"/>
          <w:szCs w:val="28"/>
        </w:rPr>
        <w:t>3</w:t>
      </w:r>
      <w:r w:rsidR="005F4DCF" w:rsidRPr="001C5DAB">
        <w:rPr>
          <w:rFonts w:ascii="Times New Roman" w:hAnsi="Times New Roman"/>
          <w:sz w:val="28"/>
          <w:szCs w:val="28"/>
        </w:rPr>
        <w:t xml:space="preserve">% от общего числа программ, </w:t>
      </w:r>
      <w:r w:rsidR="000D1F04" w:rsidRPr="001C5DAB">
        <w:rPr>
          <w:rFonts w:ascii="Times New Roman" w:hAnsi="Times New Roman"/>
          <w:sz w:val="28"/>
          <w:szCs w:val="28"/>
        </w:rPr>
        <w:t>гуманитарно-</w:t>
      </w:r>
      <w:r w:rsidR="005F4DCF" w:rsidRPr="001C5DAB">
        <w:rPr>
          <w:rFonts w:ascii="Times New Roman" w:hAnsi="Times New Roman"/>
          <w:sz w:val="28"/>
          <w:szCs w:val="28"/>
        </w:rPr>
        <w:t>социальн</w:t>
      </w:r>
      <w:r w:rsidR="000D1F04" w:rsidRPr="001C5DAB">
        <w:rPr>
          <w:rFonts w:ascii="Times New Roman" w:hAnsi="Times New Roman"/>
          <w:sz w:val="28"/>
          <w:szCs w:val="28"/>
        </w:rPr>
        <w:t>ая</w:t>
      </w:r>
      <w:r w:rsidR="005F4DCF" w:rsidRPr="001C5DAB">
        <w:rPr>
          <w:rFonts w:ascii="Times New Roman" w:hAnsi="Times New Roman"/>
          <w:sz w:val="28"/>
          <w:szCs w:val="28"/>
        </w:rPr>
        <w:t xml:space="preserve"> направленность – </w:t>
      </w:r>
      <w:r w:rsidR="00E05609" w:rsidRPr="001C5DAB">
        <w:rPr>
          <w:rFonts w:ascii="Times New Roman" w:hAnsi="Times New Roman"/>
          <w:sz w:val="28"/>
          <w:szCs w:val="28"/>
        </w:rPr>
        <w:t>17</w:t>
      </w:r>
      <w:r w:rsidR="005F4DCF" w:rsidRPr="001C5DAB">
        <w:rPr>
          <w:rFonts w:ascii="Times New Roman" w:hAnsi="Times New Roman"/>
          <w:sz w:val="28"/>
          <w:szCs w:val="28"/>
        </w:rPr>
        <w:t xml:space="preserve">%,  физкультурно-спортивная – </w:t>
      </w:r>
      <w:r w:rsidR="000D1F04" w:rsidRPr="001C5DAB">
        <w:rPr>
          <w:rFonts w:ascii="Times New Roman" w:hAnsi="Times New Roman"/>
          <w:sz w:val="28"/>
          <w:szCs w:val="28"/>
        </w:rPr>
        <w:t>4</w:t>
      </w:r>
      <w:r w:rsidR="005F4DCF" w:rsidRPr="001C5DAB">
        <w:rPr>
          <w:rFonts w:ascii="Times New Roman" w:hAnsi="Times New Roman"/>
          <w:sz w:val="28"/>
          <w:szCs w:val="28"/>
        </w:rPr>
        <w:t>%.</w:t>
      </w:r>
    </w:p>
    <w:p w:rsidR="005F4DCF" w:rsidRPr="001C5DAB" w:rsidRDefault="005F4DCF" w:rsidP="006E4507">
      <w:pPr>
        <w:widowControl w:val="0"/>
        <w:tabs>
          <w:tab w:val="left" w:pos="10206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C5D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МАОУ ДО ЦДО з</w:t>
      </w:r>
      <w:r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C5D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1C5DA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1C5DA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7</w:t>
      </w:r>
      <w:r w:rsidR="00C66903" w:rsidRPr="001C5DA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14</w:t>
      </w:r>
      <w:r w:rsidRPr="001C5DA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</w:t>
      </w:r>
      <w:r w:rsidRPr="001C5DA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1C5DA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C66903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1C5DA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1C5DA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1C5DA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лет.</w:t>
      </w:r>
      <w:r w:rsidRPr="001C5DAB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C5D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C5D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1C5D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1C5DAB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1C5D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1C5DA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C5D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C5DAB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ют</w:t>
      </w:r>
      <w:r w:rsidRPr="001C5DAB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дети</w:t>
      </w:r>
      <w:r w:rsidRPr="001C5DAB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1C5DAB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1C5DAB">
        <w:rPr>
          <w:rFonts w:ascii="Times New Roman" w:hAnsi="Times New Roman" w:cs="Times New Roman"/>
          <w:sz w:val="28"/>
          <w:szCs w:val="28"/>
        </w:rPr>
        <w:t xml:space="preserve">7 до 11 лет – 39%, 11-15 лет – 32%, 15-18 лет -13%, 4-7 лет – 12%.  </w:t>
      </w:r>
    </w:p>
    <w:p w:rsidR="000D1F04" w:rsidRPr="001C5DAB" w:rsidRDefault="000758B7" w:rsidP="006E4507">
      <w:pPr>
        <w:tabs>
          <w:tab w:val="left" w:pos="10206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DAB">
        <w:rPr>
          <w:rFonts w:ascii="Times New Roman" w:hAnsi="Times New Roman"/>
          <w:sz w:val="28"/>
          <w:szCs w:val="28"/>
        </w:rPr>
        <w:t>О</w:t>
      </w:r>
      <w:r w:rsidR="000D1F04" w:rsidRPr="001C5DAB">
        <w:rPr>
          <w:rFonts w:ascii="Times New Roman" w:hAnsi="Times New Roman"/>
          <w:sz w:val="28"/>
          <w:szCs w:val="28"/>
        </w:rPr>
        <w:t xml:space="preserve">снову контингента учащихся составляют учащиеся младшего и среднего школьного возраста – 71% от общего количества учащихся. Стабильный состав учащихся данной возрастной группы обусловлен тем, что это самая   многочисленная группа учащихся в образовательных учреждениях города, также в силу возрастных особенностей – самые активные потребители услуг дополнительного образования. Увеличилось количество учащихся 5-8 классов, что является результатом расширения спектра дополнительных программ технической, </w:t>
      </w:r>
      <w:r w:rsidR="00BA6002" w:rsidRPr="001C5DAB">
        <w:rPr>
          <w:rFonts w:ascii="Times New Roman" w:hAnsi="Times New Roman"/>
          <w:sz w:val="28"/>
          <w:szCs w:val="28"/>
        </w:rPr>
        <w:t>социально-гуманитарной</w:t>
      </w:r>
      <w:r w:rsidR="000D1F04" w:rsidRPr="001C5DAB">
        <w:rPr>
          <w:rFonts w:ascii="Times New Roman" w:hAnsi="Times New Roman"/>
          <w:sz w:val="28"/>
          <w:szCs w:val="28"/>
        </w:rPr>
        <w:t xml:space="preserve"> и естественнонаучной направленностей («Мир техники», «Виртуальное моделирование», «Детский </w:t>
      </w:r>
      <w:proofErr w:type="spellStart"/>
      <w:r w:rsidR="000D1F04" w:rsidRPr="001C5DAB">
        <w:rPr>
          <w:rFonts w:ascii="Times New Roman" w:hAnsi="Times New Roman"/>
          <w:sz w:val="28"/>
          <w:szCs w:val="28"/>
        </w:rPr>
        <w:t>медиацентр</w:t>
      </w:r>
      <w:proofErr w:type="spellEnd"/>
      <w:r w:rsidR="000D1F04" w:rsidRPr="001C5DAB">
        <w:rPr>
          <w:rFonts w:ascii="Times New Roman" w:hAnsi="Times New Roman"/>
          <w:sz w:val="28"/>
          <w:szCs w:val="28"/>
        </w:rPr>
        <w:t>», «По следам неизведанных тайн»). В два раза увеличилось количеств</w:t>
      </w:r>
      <w:r w:rsidR="00D8375E" w:rsidRPr="001C5DAB">
        <w:rPr>
          <w:rFonts w:ascii="Times New Roman" w:hAnsi="Times New Roman"/>
          <w:sz w:val="28"/>
          <w:szCs w:val="28"/>
        </w:rPr>
        <w:t xml:space="preserve">о </w:t>
      </w:r>
      <w:r w:rsidR="001C5DAB">
        <w:rPr>
          <w:rFonts w:ascii="Times New Roman" w:hAnsi="Times New Roman"/>
          <w:sz w:val="28"/>
          <w:szCs w:val="28"/>
        </w:rPr>
        <w:t>старшеклассников (с 5 до 12%). Это</w:t>
      </w:r>
      <w:r w:rsidR="00D8375E" w:rsidRPr="001C5DAB">
        <w:rPr>
          <w:rFonts w:ascii="Times New Roman" w:hAnsi="Times New Roman"/>
          <w:sz w:val="28"/>
          <w:szCs w:val="28"/>
        </w:rPr>
        <w:t xml:space="preserve"> у</w:t>
      </w:r>
      <w:r w:rsidR="000D1F04" w:rsidRPr="001C5DAB">
        <w:rPr>
          <w:rFonts w:ascii="Times New Roman" w:hAnsi="Times New Roman"/>
          <w:sz w:val="28"/>
          <w:szCs w:val="28"/>
        </w:rPr>
        <w:t xml:space="preserve">чащиеся, окончившие </w:t>
      </w:r>
      <w:proofErr w:type="gramStart"/>
      <w:r w:rsidR="000D1F04" w:rsidRPr="001C5DAB">
        <w:rPr>
          <w:rFonts w:ascii="Times New Roman" w:hAnsi="Times New Roman"/>
          <w:sz w:val="28"/>
          <w:szCs w:val="28"/>
        </w:rPr>
        <w:t>обучение по</w:t>
      </w:r>
      <w:proofErr w:type="gramEnd"/>
      <w:r w:rsidR="000D1F04" w:rsidRPr="001C5DAB">
        <w:rPr>
          <w:rFonts w:ascii="Times New Roman" w:hAnsi="Times New Roman"/>
          <w:sz w:val="28"/>
          <w:szCs w:val="28"/>
        </w:rPr>
        <w:t xml:space="preserve"> базовым программам и перешедшие на  изучение программ более сложного уровня. Количество учащихся с </w:t>
      </w:r>
      <w:r w:rsidR="000D1F04" w:rsidRPr="001C5DAB">
        <w:rPr>
          <w:rFonts w:ascii="Times New Roman" w:hAnsi="Times New Roman"/>
          <w:sz w:val="28"/>
          <w:szCs w:val="28"/>
        </w:rPr>
        <w:lastRenderedPageBreak/>
        <w:t>ограниченными возможностями здоровья составляет 4% от общего числа учащихся Центра.</w:t>
      </w:r>
    </w:p>
    <w:p w:rsidR="00F47A59" w:rsidRPr="006E4507" w:rsidRDefault="00222977" w:rsidP="006E4507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E4507">
        <w:rPr>
          <w:rFonts w:ascii="Times New Roman" w:hAnsi="Times New Roman" w:cs="Times New Roman"/>
          <w:sz w:val="28"/>
          <w:szCs w:val="28"/>
        </w:rPr>
        <w:t>В</w:t>
      </w:r>
      <w:r w:rsidR="001F7E10" w:rsidRPr="006E4507">
        <w:rPr>
          <w:rFonts w:ascii="Times New Roman" w:hAnsi="Times New Roman" w:cs="Times New Roman"/>
          <w:sz w:val="28"/>
          <w:szCs w:val="28"/>
        </w:rPr>
        <w:t xml:space="preserve"> ЦДО</w:t>
      </w:r>
      <w:r w:rsidRPr="006E4507">
        <w:rPr>
          <w:rFonts w:ascii="Times New Roman" w:hAnsi="Times New Roman" w:cs="Times New Roman"/>
          <w:sz w:val="28"/>
          <w:szCs w:val="28"/>
        </w:rPr>
        <w:t xml:space="preserve"> активно используются возможности электронного обучения и дистанционного взаимодействия педагогов и обучающихся. </w:t>
      </w:r>
      <w:r w:rsidR="006E4507">
        <w:rPr>
          <w:rFonts w:ascii="Times New Roman" w:hAnsi="Times New Roman" w:cs="Times New Roman"/>
          <w:sz w:val="28"/>
          <w:szCs w:val="28"/>
        </w:rPr>
        <w:t xml:space="preserve">Во время пандемии все </w:t>
      </w:r>
      <w:r w:rsidRPr="006E4507">
        <w:rPr>
          <w:rFonts w:ascii="Times New Roman" w:hAnsi="Times New Roman" w:cs="Times New Roman"/>
          <w:sz w:val="28"/>
          <w:szCs w:val="28"/>
        </w:rPr>
        <w:t>обучающи</w:t>
      </w:r>
      <w:r w:rsidR="006E4507">
        <w:rPr>
          <w:rFonts w:ascii="Times New Roman" w:hAnsi="Times New Roman" w:cs="Times New Roman"/>
          <w:sz w:val="28"/>
          <w:szCs w:val="28"/>
        </w:rPr>
        <w:t>е</w:t>
      </w:r>
      <w:r w:rsidRPr="006E4507">
        <w:rPr>
          <w:rFonts w:ascii="Times New Roman" w:hAnsi="Times New Roman" w:cs="Times New Roman"/>
          <w:sz w:val="28"/>
          <w:szCs w:val="28"/>
        </w:rPr>
        <w:t xml:space="preserve">ся </w:t>
      </w:r>
      <w:r w:rsidR="006E4507">
        <w:rPr>
          <w:rFonts w:ascii="Times New Roman" w:hAnsi="Times New Roman" w:cs="Times New Roman"/>
          <w:sz w:val="28"/>
          <w:szCs w:val="28"/>
        </w:rPr>
        <w:t xml:space="preserve">имели возможность </w:t>
      </w:r>
      <w:r w:rsidRPr="006E4507">
        <w:rPr>
          <w:rFonts w:ascii="Times New Roman" w:hAnsi="Times New Roman" w:cs="Times New Roman"/>
          <w:sz w:val="28"/>
          <w:szCs w:val="28"/>
        </w:rPr>
        <w:t>получ</w:t>
      </w:r>
      <w:r w:rsidR="006E4507">
        <w:rPr>
          <w:rFonts w:ascii="Times New Roman" w:hAnsi="Times New Roman" w:cs="Times New Roman"/>
          <w:sz w:val="28"/>
          <w:szCs w:val="28"/>
        </w:rPr>
        <w:t>ать</w:t>
      </w:r>
      <w:r w:rsidRPr="006E4507">
        <w:rPr>
          <w:rFonts w:ascii="Times New Roman" w:hAnsi="Times New Roman" w:cs="Times New Roman"/>
          <w:sz w:val="28"/>
          <w:szCs w:val="28"/>
        </w:rPr>
        <w:t xml:space="preserve"> дополнительное образование с использованием электронных образовательных ресурсов, 13% обучающихся могут одновременно пользоваться широкополосным интернетом. Педагоги организуют информационное сопровождение занятий (размещают дидактический материал, видеозаписи конкурсов, выступлений, праздников) для использования обучающими и их родителями, проводят консультирование </w:t>
      </w:r>
      <w:r w:rsidR="006E4507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6E4507" w:rsidRPr="006E4507">
        <w:rPr>
          <w:rFonts w:ascii="Times New Roman" w:hAnsi="Times New Roman" w:cs="Times New Roman"/>
          <w:sz w:val="28"/>
          <w:szCs w:val="28"/>
        </w:rPr>
        <w:t>-</w:t>
      </w:r>
      <w:r w:rsidR="006E4507">
        <w:rPr>
          <w:rFonts w:ascii="Times New Roman" w:hAnsi="Times New Roman" w:cs="Times New Roman"/>
          <w:sz w:val="28"/>
          <w:szCs w:val="28"/>
          <w:lang w:val="en-US"/>
        </w:rPr>
        <w:t>lain</w:t>
      </w:r>
      <w:r w:rsidRPr="006E4507">
        <w:rPr>
          <w:rFonts w:ascii="Times New Roman" w:hAnsi="Times New Roman" w:cs="Times New Roman"/>
          <w:sz w:val="28"/>
          <w:szCs w:val="28"/>
        </w:rPr>
        <w:t>, проводят опросы и небольшие исследования.</w:t>
      </w:r>
      <w:r w:rsidR="00BA6002" w:rsidRPr="006E4507">
        <w:rPr>
          <w:rFonts w:ascii="Times New Roman" w:hAnsi="Times New Roman" w:cs="Times New Roman"/>
          <w:sz w:val="28"/>
          <w:szCs w:val="28"/>
        </w:rPr>
        <w:t xml:space="preserve"> Успешно функционирует</w:t>
      </w:r>
      <w:r w:rsidRPr="006E4507">
        <w:rPr>
          <w:rFonts w:ascii="Times New Roman" w:hAnsi="Times New Roman" w:cs="Times New Roman"/>
          <w:sz w:val="28"/>
          <w:szCs w:val="28"/>
        </w:rPr>
        <w:t xml:space="preserve"> сайт </w:t>
      </w:r>
      <w:r w:rsidR="001F7E10" w:rsidRPr="006E4507">
        <w:rPr>
          <w:rFonts w:ascii="Times New Roman" w:hAnsi="Times New Roman" w:cs="Times New Roman"/>
          <w:sz w:val="28"/>
          <w:szCs w:val="28"/>
        </w:rPr>
        <w:t>ЦДО.</w:t>
      </w:r>
    </w:p>
    <w:p w:rsidR="0026619F" w:rsidRPr="001C5DAB" w:rsidRDefault="001F7E10" w:rsidP="006E4507">
      <w:pPr>
        <w:tabs>
          <w:tab w:val="left" w:pos="10206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е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1C5D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222977" w:rsidRPr="001C5DAB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222977" w:rsidRPr="001C5D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22977" w:rsidRPr="001C5DAB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сетевое</w:t>
      </w:r>
      <w:r w:rsidR="00222977" w:rsidRPr="001C5DAB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</w:t>
      </w:r>
      <w:r w:rsidR="00222977" w:rsidRPr="001C5D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вие</w:t>
      </w:r>
      <w:r w:rsidR="006E4507" w:rsidRPr="006E45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22977" w:rsidRPr="001C5DAB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иальное парт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ерство</w:t>
      </w:r>
      <w:r w:rsidR="0026619F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6619F" w:rsidRPr="001C5DAB">
        <w:rPr>
          <w:rFonts w:ascii="Times New Roman" w:hAnsi="Times New Roman"/>
          <w:sz w:val="28"/>
          <w:szCs w:val="28"/>
        </w:rPr>
        <w:t xml:space="preserve">На протяжении многих лет Центр успешно сотрудничает с Енисейским педагогическим колледжем, представляя площадку для проведения педагогической практики студентам колледжа – будущим педагогам дополнительного образования. </w:t>
      </w:r>
    </w:p>
    <w:p w:rsidR="0026619F" w:rsidRPr="001C5DAB" w:rsidRDefault="00222977" w:rsidP="006E4507">
      <w:pPr>
        <w:tabs>
          <w:tab w:val="left" w:pos="10206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5DAB">
        <w:rPr>
          <w:rFonts w:ascii="Times New Roman" w:hAnsi="Times New Roman" w:cs="Times New Roman"/>
          <w:sz w:val="28"/>
          <w:szCs w:val="28"/>
        </w:rPr>
        <w:t>Организовано сотрудничество с образовательными учреждениями дополнительного образования</w:t>
      </w:r>
      <w:r w:rsidR="001F7E10" w:rsidRPr="001C5DAB">
        <w:rPr>
          <w:rFonts w:ascii="Times New Roman" w:hAnsi="Times New Roman" w:cs="Times New Roman"/>
          <w:sz w:val="28"/>
          <w:szCs w:val="28"/>
        </w:rPr>
        <w:t xml:space="preserve"> города Енисейска</w:t>
      </w:r>
      <w:r w:rsidRPr="001C5DAB">
        <w:rPr>
          <w:rFonts w:ascii="Times New Roman" w:hAnsi="Times New Roman" w:cs="Times New Roman"/>
          <w:sz w:val="28"/>
          <w:szCs w:val="28"/>
        </w:rPr>
        <w:t>:</w:t>
      </w:r>
      <w:r w:rsidR="00BA6002" w:rsidRPr="001C5DAB">
        <w:rPr>
          <w:rFonts w:ascii="Times New Roman" w:hAnsi="Times New Roman" w:cs="Times New Roman"/>
          <w:sz w:val="28"/>
          <w:szCs w:val="28"/>
        </w:rPr>
        <w:t xml:space="preserve"> </w:t>
      </w:r>
      <w:r w:rsidR="0026619F" w:rsidRPr="001C5DAB">
        <w:rPr>
          <w:rFonts w:ascii="Times New Roman" w:hAnsi="Times New Roman" w:cs="Times New Roman"/>
          <w:sz w:val="28"/>
          <w:szCs w:val="28"/>
        </w:rPr>
        <w:t xml:space="preserve"> МАОУ </w:t>
      </w:r>
      <w:proofErr w:type="gramStart"/>
      <w:r w:rsidR="0026619F" w:rsidRPr="001C5DA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6619F" w:rsidRPr="001C5DAB">
        <w:rPr>
          <w:rFonts w:ascii="Times New Roman" w:hAnsi="Times New Roman" w:cs="Times New Roman"/>
          <w:sz w:val="28"/>
          <w:szCs w:val="28"/>
        </w:rPr>
        <w:t xml:space="preserve"> «Художественная школа</w:t>
      </w:r>
      <w:r w:rsidR="00BA6002" w:rsidRPr="001C5DAB">
        <w:rPr>
          <w:rFonts w:ascii="Times New Roman" w:hAnsi="Times New Roman" w:cs="Times New Roman"/>
          <w:sz w:val="28"/>
          <w:szCs w:val="28"/>
        </w:rPr>
        <w:t>»</w:t>
      </w:r>
      <w:r w:rsidR="0026619F" w:rsidRPr="001C5DAB">
        <w:rPr>
          <w:rFonts w:ascii="Times New Roman" w:hAnsi="Times New Roman" w:cs="Times New Roman"/>
          <w:sz w:val="28"/>
          <w:szCs w:val="28"/>
        </w:rPr>
        <w:t>;</w:t>
      </w:r>
      <w:r w:rsidR="00BA6002" w:rsidRPr="001C5DAB">
        <w:rPr>
          <w:rFonts w:ascii="Times New Roman" w:hAnsi="Times New Roman" w:cs="Times New Roman"/>
          <w:sz w:val="28"/>
          <w:szCs w:val="28"/>
        </w:rPr>
        <w:t xml:space="preserve"> </w:t>
      </w:r>
      <w:r w:rsidR="003A00BA" w:rsidRPr="001C5DAB">
        <w:rPr>
          <w:rFonts w:ascii="Times New Roman" w:hAnsi="Times New Roman" w:cs="Times New Roman"/>
          <w:sz w:val="28"/>
          <w:szCs w:val="28"/>
        </w:rPr>
        <w:t>МАОУ ДО «Хореографическая</w:t>
      </w:r>
      <w:r w:rsidR="0026619F" w:rsidRPr="001C5DAB">
        <w:rPr>
          <w:rFonts w:ascii="Times New Roman" w:hAnsi="Times New Roman" w:cs="Times New Roman"/>
          <w:sz w:val="28"/>
          <w:szCs w:val="28"/>
        </w:rPr>
        <w:t xml:space="preserve"> школа»</w:t>
      </w:r>
      <w:r w:rsidR="00BA6002" w:rsidRPr="001C5DAB">
        <w:rPr>
          <w:rFonts w:ascii="Times New Roman" w:hAnsi="Times New Roman" w:cs="Times New Roman"/>
          <w:sz w:val="28"/>
          <w:szCs w:val="28"/>
        </w:rPr>
        <w:t xml:space="preserve">; </w:t>
      </w:r>
      <w:r w:rsidR="0026619F" w:rsidRPr="001C5DAB">
        <w:rPr>
          <w:rFonts w:ascii="Times New Roman" w:hAnsi="Times New Roman" w:cs="Times New Roman"/>
          <w:sz w:val="28"/>
          <w:szCs w:val="28"/>
        </w:rPr>
        <w:t>МАОУ ДО ДЮСШ.</w:t>
      </w:r>
    </w:p>
    <w:p w:rsidR="00F47A59" w:rsidRPr="001C5DAB" w:rsidRDefault="00222977" w:rsidP="005144E6">
      <w:pPr>
        <w:tabs>
          <w:tab w:val="left" w:pos="709"/>
          <w:tab w:val="left" w:pos="851"/>
          <w:tab w:val="left" w:pos="10206"/>
        </w:tabs>
        <w:spacing w:line="276" w:lineRule="auto"/>
        <w:ind w:firstLine="758"/>
        <w:jc w:val="both"/>
        <w:rPr>
          <w:rFonts w:ascii="Times New Roman" w:hAnsi="Times New Roman" w:cs="Times New Roman"/>
          <w:sz w:val="28"/>
          <w:szCs w:val="28"/>
        </w:rPr>
      </w:pPr>
      <w:r w:rsidRPr="001C5DAB">
        <w:rPr>
          <w:rFonts w:ascii="Times New Roman" w:hAnsi="Times New Roman" w:cs="Times New Roman"/>
          <w:sz w:val="28"/>
          <w:szCs w:val="28"/>
        </w:rPr>
        <w:t>В</w:t>
      </w:r>
      <w:r w:rsidR="001F7E10" w:rsidRPr="001C5DAB">
        <w:rPr>
          <w:rFonts w:ascii="Times New Roman" w:hAnsi="Times New Roman" w:cs="Times New Roman"/>
          <w:sz w:val="28"/>
          <w:szCs w:val="28"/>
        </w:rPr>
        <w:t xml:space="preserve">  ЦДО</w:t>
      </w:r>
      <w:r w:rsidRPr="001C5DAB">
        <w:rPr>
          <w:rFonts w:ascii="Times New Roman" w:hAnsi="Times New Roman" w:cs="Times New Roman"/>
          <w:sz w:val="28"/>
          <w:szCs w:val="28"/>
        </w:rPr>
        <w:t xml:space="preserve"> создана система оценки качества дополнительного образования. Она</w:t>
      </w:r>
      <w:r w:rsidR="0026619F" w:rsidRPr="001C5DAB">
        <w:rPr>
          <w:rFonts w:ascii="Times New Roman" w:hAnsi="Times New Roman" w:cs="Times New Roman"/>
          <w:sz w:val="28"/>
          <w:szCs w:val="28"/>
        </w:rPr>
        <w:t xml:space="preserve"> </w:t>
      </w:r>
      <w:r w:rsidRPr="001C5DAB">
        <w:rPr>
          <w:rFonts w:ascii="Times New Roman" w:hAnsi="Times New Roman" w:cs="Times New Roman"/>
          <w:sz w:val="28"/>
          <w:szCs w:val="28"/>
        </w:rPr>
        <w:t>включает</w:t>
      </w:r>
      <w:r w:rsidR="001F7E10" w:rsidRPr="001C5DAB">
        <w:rPr>
          <w:rFonts w:ascii="Times New Roman" w:hAnsi="Times New Roman" w:cs="Times New Roman"/>
          <w:sz w:val="28"/>
          <w:szCs w:val="28"/>
        </w:rPr>
        <w:t xml:space="preserve"> ко</w:t>
      </w:r>
      <w:r w:rsidR="0026619F" w:rsidRPr="001C5DAB">
        <w:rPr>
          <w:rFonts w:ascii="Times New Roman" w:hAnsi="Times New Roman" w:cs="Times New Roman"/>
          <w:sz w:val="28"/>
          <w:szCs w:val="28"/>
        </w:rPr>
        <w:t xml:space="preserve">мплекс </w:t>
      </w:r>
      <w:r w:rsidRPr="001C5DAB">
        <w:rPr>
          <w:rFonts w:ascii="Times New Roman" w:hAnsi="Times New Roman" w:cs="Times New Roman"/>
          <w:sz w:val="28"/>
          <w:szCs w:val="28"/>
        </w:rPr>
        <w:t>мониторинговых</w:t>
      </w:r>
      <w:r w:rsidR="0096099C" w:rsidRPr="001C5DAB">
        <w:rPr>
          <w:rFonts w:ascii="Times New Roman" w:hAnsi="Times New Roman" w:cs="Times New Roman"/>
          <w:sz w:val="28"/>
          <w:szCs w:val="28"/>
        </w:rPr>
        <w:t xml:space="preserve"> </w:t>
      </w:r>
      <w:r w:rsidRPr="001C5DAB">
        <w:rPr>
          <w:rFonts w:ascii="Times New Roman" w:hAnsi="Times New Roman" w:cs="Times New Roman"/>
          <w:sz w:val="28"/>
          <w:szCs w:val="28"/>
        </w:rPr>
        <w:t>исследований,</w:t>
      </w:r>
      <w:r w:rsidR="0026619F" w:rsidRPr="001C5DAB">
        <w:rPr>
          <w:rFonts w:ascii="Times New Roman" w:hAnsi="Times New Roman" w:cs="Times New Roman"/>
          <w:sz w:val="28"/>
          <w:szCs w:val="28"/>
        </w:rPr>
        <w:t xml:space="preserve"> </w:t>
      </w:r>
      <w:r w:rsidR="00300270" w:rsidRPr="001C5DAB">
        <w:rPr>
          <w:rFonts w:ascii="Times New Roman" w:hAnsi="Times New Roman" w:cs="Times New Roman"/>
          <w:sz w:val="28"/>
          <w:szCs w:val="28"/>
        </w:rPr>
        <w:t xml:space="preserve">анкетирование </w:t>
      </w:r>
      <w:r w:rsidRPr="001C5DAB">
        <w:rPr>
          <w:rFonts w:ascii="Times New Roman" w:hAnsi="Times New Roman" w:cs="Times New Roman"/>
          <w:sz w:val="28"/>
          <w:szCs w:val="28"/>
        </w:rPr>
        <w:t>участников образовательного процесса, обработку данных и их анализ. Мониторинг качества образования проводится ежегодно по следующим параметрам:</w:t>
      </w:r>
    </w:p>
    <w:p w:rsidR="00F47A59" w:rsidRPr="001C5DAB" w:rsidRDefault="00EA5EE7" w:rsidP="005144E6">
      <w:pPr>
        <w:tabs>
          <w:tab w:val="left" w:pos="10206"/>
        </w:tabs>
        <w:spacing w:line="276" w:lineRule="auto"/>
        <w:ind w:firstLine="758"/>
        <w:jc w:val="both"/>
        <w:rPr>
          <w:rFonts w:ascii="Times New Roman" w:hAnsi="Times New Roman" w:cs="Times New Roman"/>
          <w:sz w:val="28"/>
          <w:szCs w:val="28"/>
        </w:rPr>
      </w:pPr>
      <w:r w:rsidRPr="001C5DAB">
        <w:rPr>
          <w:rFonts w:ascii="Times New Roman" w:hAnsi="Times New Roman" w:cs="Times New Roman"/>
          <w:sz w:val="28"/>
          <w:szCs w:val="28"/>
        </w:rPr>
        <w:t>- ка</w:t>
      </w:r>
      <w:r w:rsidR="00222977" w:rsidRPr="001C5DAB">
        <w:rPr>
          <w:rFonts w:ascii="Times New Roman" w:hAnsi="Times New Roman" w:cs="Times New Roman"/>
          <w:sz w:val="28"/>
          <w:szCs w:val="28"/>
        </w:rPr>
        <w:t>дровое обеспечени</w:t>
      </w:r>
      <w:r w:rsidRPr="001C5DAB">
        <w:rPr>
          <w:rFonts w:ascii="Times New Roman" w:hAnsi="Times New Roman" w:cs="Times New Roman"/>
          <w:sz w:val="28"/>
          <w:szCs w:val="28"/>
        </w:rPr>
        <w:t>е;</w:t>
      </w:r>
    </w:p>
    <w:p w:rsidR="00F47A59" w:rsidRPr="001C5DAB" w:rsidRDefault="00EA5EE7" w:rsidP="005144E6">
      <w:pPr>
        <w:tabs>
          <w:tab w:val="left" w:pos="10206"/>
        </w:tabs>
        <w:spacing w:line="276" w:lineRule="auto"/>
        <w:ind w:firstLine="758"/>
        <w:jc w:val="both"/>
        <w:rPr>
          <w:rFonts w:ascii="Times New Roman" w:hAnsi="Times New Roman" w:cs="Times New Roman"/>
          <w:sz w:val="28"/>
          <w:szCs w:val="28"/>
        </w:rPr>
      </w:pPr>
      <w:r w:rsidRPr="001C5DAB">
        <w:rPr>
          <w:rFonts w:ascii="Times New Roman" w:hAnsi="Times New Roman" w:cs="Times New Roman"/>
          <w:sz w:val="28"/>
          <w:szCs w:val="28"/>
        </w:rPr>
        <w:t>- п</w:t>
      </w:r>
      <w:r w:rsidR="00222977" w:rsidRPr="001C5DAB">
        <w:rPr>
          <w:rFonts w:ascii="Times New Roman" w:hAnsi="Times New Roman" w:cs="Times New Roman"/>
          <w:sz w:val="28"/>
          <w:szCs w:val="28"/>
        </w:rPr>
        <w:t>рограммно-методическое обеспечени</w:t>
      </w:r>
      <w:r w:rsidRPr="001C5DAB">
        <w:rPr>
          <w:rFonts w:ascii="Times New Roman" w:hAnsi="Times New Roman" w:cs="Times New Roman"/>
          <w:sz w:val="28"/>
          <w:szCs w:val="28"/>
        </w:rPr>
        <w:t>е;</w:t>
      </w:r>
    </w:p>
    <w:p w:rsidR="00F47A59" w:rsidRPr="001C5DAB" w:rsidRDefault="00EA5EE7" w:rsidP="005144E6">
      <w:pPr>
        <w:tabs>
          <w:tab w:val="left" w:pos="10206"/>
        </w:tabs>
        <w:spacing w:line="276" w:lineRule="auto"/>
        <w:ind w:firstLine="758"/>
        <w:jc w:val="both"/>
        <w:rPr>
          <w:rFonts w:ascii="Times New Roman" w:hAnsi="Times New Roman" w:cs="Times New Roman"/>
          <w:sz w:val="28"/>
          <w:szCs w:val="28"/>
        </w:rPr>
      </w:pPr>
      <w:r w:rsidRPr="001C5DAB">
        <w:rPr>
          <w:rFonts w:ascii="Times New Roman" w:hAnsi="Times New Roman" w:cs="Times New Roman"/>
          <w:sz w:val="28"/>
          <w:szCs w:val="28"/>
        </w:rPr>
        <w:t>- п</w:t>
      </w:r>
      <w:r w:rsidR="00222977" w:rsidRPr="001C5DAB">
        <w:rPr>
          <w:rFonts w:ascii="Times New Roman" w:hAnsi="Times New Roman" w:cs="Times New Roman"/>
          <w:sz w:val="28"/>
          <w:szCs w:val="28"/>
        </w:rPr>
        <w:t>олнота реализации образовательных программ</w:t>
      </w:r>
      <w:r w:rsidRPr="001C5DAB">
        <w:rPr>
          <w:rFonts w:ascii="Times New Roman" w:hAnsi="Times New Roman" w:cs="Times New Roman"/>
          <w:sz w:val="28"/>
          <w:szCs w:val="28"/>
        </w:rPr>
        <w:t>;</w:t>
      </w:r>
    </w:p>
    <w:p w:rsidR="00EA5EE7" w:rsidRPr="001C5DAB" w:rsidRDefault="00EA5EE7" w:rsidP="005144E6">
      <w:pPr>
        <w:tabs>
          <w:tab w:val="left" w:pos="10206"/>
        </w:tabs>
        <w:spacing w:line="276" w:lineRule="auto"/>
        <w:ind w:firstLine="758"/>
        <w:jc w:val="both"/>
        <w:rPr>
          <w:rFonts w:ascii="Times New Roman" w:hAnsi="Times New Roman" w:cs="Times New Roman"/>
          <w:sz w:val="28"/>
          <w:szCs w:val="28"/>
        </w:rPr>
      </w:pPr>
      <w:r w:rsidRPr="001C5DAB">
        <w:rPr>
          <w:rFonts w:ascii="Times New Roman" w:hAnsi="Times New Roman" w:cs="Times New Roman"/>
          <w:sz w:val="28"/>
          <w:szCs w:val="28"/>
        </w:rPr>
        <w:t>- у</w:t>
      </w:r>
      <w:r w:rsidR="00222977" w:rsidRPr="001C5DAB">
        <w:rPr>
          <w:rFonts w:ascii="Times New Roman" w:hAnsi="Times New Roman" w:cs="Times New Roman"/>
          <w:sz w:val="28"/>
          <w:szCs w:val="28"/>
        </w:rPr>
        <w:t xml:space="preserve">ровень освоения </w:t>
      </w:r>
      <w:proofErr w:type="gramStart"/>
      <w:r w:rsidR="00222977" w:rsidRPr="001C5DA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222977" w:rsidRPr="001C5DAB">
        <w:rPr>
          <w:rFonts w:ascii="Times New Roman" w:hAnsi="Times New Roman" w:cs="Times New Roman"/>
          <w:sz w:val="28"/>
          <w:szCs w:val="28"/>
        </w:rPr>
        <w:t xml:space="preserve"> образовательных програм</w:t>
      </w:r>
      <w:r w:rsidRPr="001C5DAB">
        <w:rPr>
          <w:rFonts w:ascii="Times New Roman" w:hAnsi="Times New Roman" w:cs="Times New Roman"/>
          <w:sz w:val="28"/>
          <w:szCs w:val="28"/>
        </w:rPr>
        <w:t>м;</w:t>
      </w:r>
    </w:p>
    <w:p w:rsidR="00F47A59" w:rsidRPr="001C5DAB" w:rsidRDefault="00EA5EE7" w:rsidP="005144E6">
      <w:pPr>
        <w:tabs>
          <w:tab w:val="left" w:pos="10206"/>
        </w:tabs>
        <w:spacing w:line="276" w:lineRule="auto"/>
        <w:ind w:firstLine="758"/>
        <w:jc w:val="both"/>
        <w:rPr>
          <w:rFonts w:ascii="Times New Roman" w:hAnsi="Times New Roman" w:cs="Times New Roman"/>
          <w:sz w:val="28"/>
          <w:szCs w:val="28"/>
        </w:rPr>
      </w:pPr>
      <w:r w:rsidRPr="001C5DAB">
        <w:rPr>
          <w:rFonts w:ascii="Times New Roman" w:hAnsi="Times New Roman" w:cs="Times New Roman"/>
          <w:sz w:val="28"/>
          <w:szCs w:val="28"/>
        </w:rPr>
        <w:t>- с</w:t>
      </w:r>
      <w:r w:rsidR="00222977" w:rsidRPr="001C5DAB">
        <w:rPr>
          <w:rFonts w:ascii="Times New Roman" w:hAnsi="Times New Roman" w:cs="Times New Roman"/>
          <w:sz w:val="28"/>
          <w:szCs w:val="28"/>
        </w:rPr>
        <w:t xml:space="preserve">охранение контингента </w:t>
      </w:r>
      <w:proofErr w:type="gramStart"/>
      <w:r w:rsidR="00222977" w:rsidRPr="001C5DA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22977" w:rsidRPr="001C5DAB">
        <w:rPr>
          <w:rFonts w:ascii="Times New Roman" w:hAnsi="Times New Roman" w:cs="Times New Roman"/>
          <w:sz w:val="28"/>
          <w:szCs w:val="28"/>
        </w:rPr>
        <w:t>.</w:t>
      </w:r>
    </w:p>
    <w:p w:rsidR="00F47A59" w:rsidRPr="001C5DAB" w:rsidRDefault="00222977" w:rsidP="005144E6">
      <w:pPr>
        <w:tabs>
          <w:tab w:val="left" w:pos="10206"/>
        </w:tabs>
        <w:spacing w:line="276" w:lineRule="auto"/>
        <w:ind w:firstLine="758"/>
        <w:jc w:val="both"/>
        <w:rPr>
          <w:rFonts w:ascii="Times New Roman" w:hAnsi="Times New Roman" w:cs="Times New Roman"/>
          <w:sz w:val="28"/>
          <w:szCs w:val="28"/>
        </w:rPr>
      </w:pPr>
      <w:r w:rsidRPr="001C5DAB">
        <w:rPr>
          <w:rFonts w:ascii="Times New Roman" w:hAnsi="Times New Roman" w:cs="Times New Roman"/>
          <w:sz w:val="28"/>
          <w:szCs w:val="28"/>
        </w:rPr>
        <w:t xml:space="preserve">По каждой программе разработана система диагностики освоения программы, во всех детских коллективах действует система оценки образовательных результатов и трехуровневая система освоения </w:t>
      </w:r>
      <w:proofErr w:type="gramStart"/>
      <w:r w:rsidRPr="001C5DA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C5DAB">
        <w:rPr>
          <w:rFonts w:ascii="Times New Roman" w:hAnsi="Times New Roman" w:cs="Times New Roman"/>
          <w:sz w:val="28"/>
          <w:szCs w:val="28"/>
        </w:rPr>
        <w:t xml:space="preserve"> образовательных программ. </w:t>
      </w:r>
    </w:p>
    <w:p w:rsidR="00F47A59" w:rsidRPr="001C5DAB" w:rsidRDefault="002573D6" w:rsidP="005144E6">
      <w:pPr>
        <w:widowControl w:val="0"/>
        <w:tabs>
          <w:tab w:val="left" w:pos="10206"/>
        </w:tabs>
        <w:spacing w:line="276" w:lineRule="auto"/>
        <w:ind w:firstLine="75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C5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222977" w:rsidRPr="001C5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222977" w:rsidRPr="001C5DA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р</w:t>
      </w:r>
      <w:r w:rsidR="00222977" w:rsidRPr="001C5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ые</w:t>
      </w:r>
      <w:r w:rsidR="00222977" w:rsidRPr="001C5D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 w:rsidR="00222977" w:rsidRPr="001C5DA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222977" w:rsidRPr="001C5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сы</w:t>
      </w:r>
    </w:p>
    <w:p w:rsidR="009F2896" w:rsidRPr="001C5DAB" w:rsidRDefault="00222977" w:rsidP="005144E6">
      <w:pPr>
        <w:widowControl w:val="0"/>
        <w:tabs>
          <w:tab w:val="left" w:pos="851"/>
          <w:tab w:val="left" w:pos="10206"/>
        </w:tabs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DAB">
        <w:rPr>
          <w:rFonts w:ascii="Times New Roman" w:hAnsi="Times New Roman" w:cs="Times New Roman"/>
          <w:sz w:val="28"/>
          <w:szCs w:val="28"/>
        </w:rPr>
        <w:t xml:space="preserve">В </w:t>
      </w:r>
      <w:r w:rsidR="00F04B65" w:rsidRPr="001C5DAB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1C5D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ют</w:t>
      </w:r>
      <w:r w:rsidR="00F04B65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3 </w:t>
      </w:r>
      <w:r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C5D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лифицированн</w:t>
      </w:r>
      <w:r w:rsidRPr="001C5D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C5DAB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C5D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C5D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3035EC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гог</w:t>
      </w:r>
      <w:r w:rsidR="00530B91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3035EC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04B65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6659C" w:rsidRPr="001C5DAB" w:rsidRDefault="00F04B65" w:rsidP="005144E6">
      <w:pPr>
        <w:widowControl w:val="0"/>
        <w:tabs>
          <w:tab w:val="left" w:pos="851"/>
          <w:tab w:val="left" w:pos="10206"/>
        </w:tabs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1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</w:t>
      </w:r>
      <w:r w:rsidR="00222977" w:rsidRPr="001C5D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222977" w:rsidRPr="001C5DA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</w:t>
      </w:r>
      <w:r w:rsidR="00222977" w:rsidRPr="001C5DAB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22977" w:rsidRPr="001C5DAB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гог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22977" w:rsidRPr="001C5DAB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</w:t>
      </w:r>
      <w:r w:rsidR="00222977" w:rsidRPr="001C5DAB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меют</w:t>
      </w:r>
      <w:r w:rsidR="00222977" w:rsidRPr="001C5DAB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222977" w:rsidRPr="001C5D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22977" w:rsidRPr="001C5D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222977" w:rsidRPr="001C5DAB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222977" w:rsidRPr="001C5D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22977" w:rsidRPr="001C5D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222977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F2896" w:rsidRPr="001C5D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6659C" w:rsidRPr="00271EE6" w:rsidRDefault="00D6659C" w:rsidP="00271EE6">
      <w:pPr>
        <w:jc w:val="right"/>
        <w:rPr>
          <w:rFonts w:ascii="Times New Roman" w:hAnsi="Times New Roman" w:cs="Times New Roman"/>
          <w:sz w:val="24"/>
          <w:szCs w:val="24"/>
        </w:rPr>
      </w:pPr>
      <w:r w:rsidRPr="00271EE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71EE6" w:rsidRPr="00271EE6">
        <w:rPr>
          <w:rFonts w:ascii="Times New Roman" w:hAnsi="Times New Roman" w:cs="Times New Roman"/>
          <w:sz w:val="24"/>
          <w:szCs w:val="24"/>
        </w:rPr>
        <w:t>3</w:t>
      </w:r>
      <w:r w:rsidRPr="00271E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659C" w:rsidRPr="005144E6" w:rsidRDefault="00D6659C" w:rsidP="00D6659C">
      <w:pPr>
        <w:spacing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5144E6">
        <w:rPr>
          <w:rFonts w:ascii="Times New Roman" w:hAnsi="Times New Roman"/>
          <w:bCs/>
          <w:sz w:val="28"/>
          <w:szCs w:val="28"/>
        </w:rPr>
        <w:lastRenderedPageBreak/>
        <w:t>Уровень образования</w:t>
      </w:r>
    </w:p>
    <w:p w:rsidR="00D6659C" w:rsidRPr="00D6659C" w:rsidRDefault="00D6659C" w:rsidP="00D6659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2126"/>
        <w:gridCol w:w="2126"/>
        <w:gridCol w:w="2127"/>
        <w:gridCol w:w="2126"/>
      </w:tblGrid>
      <w:tr w:rsidR="00BA6002" w:rsidRPr="00D6659C" w:rsidTr="00C759E6">
        <w:tc>
          <w:tcPr>
            <w:tcW w:w="1559" w:type="dxa"/>
            <w:shd w:val="clear" w:color="auto" w:fill="FBD4B4" w:themeFill="accent6" w:themeFillTint="66"/>
          </w:tcPr>
          <w:p w:rsidR="00BA6002" w:rsidRPr="00530B91" w:rsidRDefault="00BA6002" w:rsidP="003735A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B91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BA6002" w:rsidRPr="00530B91" w:rsidRDefault="00BA6002" w:rsidP="00BA600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B91">
              <w:rPr>
                <w:rFonts w:ascii="Times New Roman" w:hAnsi="Times New Roman"/>
                <w:b/>
                <w:sz w:val="24"/>
                <w:szCs w:val="24"/>
              </w:rPr>
              <w:t>2017-2018 у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30B91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BA6002" w:rsidRPr="00530B91" w:rsidRDefault="00BA6002" w:rsidP="00BA600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B91">
              <w:rPr>
                <w:rFonts w:ascii="Times New Roman" w:hAnsi="Times New Roman"/>
                <w:b/>
                <w:sz w:val="24"/>
                <w:szCs w:val="24"/>
              </w:rPr>
              <w:t>2018-2019 у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30B91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BA6002" w:rsidRPr="00530B91" w:rsidRDefault="00BA6002" w:rsidP="00BA600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B91">
              <w:rPr>
                <w:rFonts w:ascii="Times New Roman" w:hAnsi="Times New Roman"/>
                <w:b/>
                <w:sz w:val="24"/>
                <w:szCs w:val="24"/>
              </w:rPr>
              <w:t>2019-2020 у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30B91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BA6002" w:rsidRPr="00530B91" w:rsidRDefault="00BA6002" w:rsidP="00BA600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-2021 уч. год</w:t>
            </w:r>
          </w:p>
        </w:tc>
      </w:tr>
      <w:tr w:rsidR="00147185" w:rsidRPr="00D6659C" w:rsidTr="00C759E6">
        <w:trPr>
          <w:cantSplit/>
          <w:trHeight w:val="395"/>
        </w:trPr>
        <w:tc>
          <w:tcPr>
            <w:tcW w:w="1559" w:type="dxa"/>
          </w:tcPr>
          <w:p w:rsidR="00147185" w:rsidRPr="00D6659C" w:rsidRDefault="00147185" w:rsidP="005144E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59C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126" w:type="dxa"/>
          </w:tcPr>
          <w:p w:rsidR="00147185" w:rsidRPr="00D6659C" w:rsidRDefault="00147185" w:rsidP="003735AB">
            <w:pPr>
              <w:tabs>
                <w:tab w:val="left" w:pos="17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59C">
              <w:rPr>
                <w:rFonts w:ascii="Times New Roman" w:hAnsi="Times New Roman"/>
                <w:sz w:val="24"/>
                <w:szCs w:val="24"/>
              </w:rPr>
              <w:t>19 (68%)</w:t>
            </w:r>
          </w:p>
        </w:tc>
        <w:tc>
          <w:tcPr>
            <w:tcW w:w="2126" w:type="dxa"/>
          </w:tcPr>
          <w:p w:rsidR="00147185" w:rsidRPr="00D6659C" w:rsidRDefault="00147185" w:rsidP="003735AB">
            <w:pPr>
              <w:tabs>
                <w:tab w:val="left" w:pos="17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59C">
              <w:rPr>
                <w:rFonts w:ascii="Times New Roman" w:hAnsi="Times New Roman"/>
                <w:sz w:val="24"/>
                <w:szCs w:val="24"/>
              </w:rPr>
              <w:t>13 (59%)</w:t>
            </w:r>
          </w:p>
        </w:tc>
        <w:tc>
          <w:tcPr>
            <w:tcW w:w="2127" w:type="dxa"/>
          </w:tcPr>
          <w:p w:rsidR="00147185" w:rsidRPr="00D6659C" w:rsidRDefault="00147185" w:rsidP="003735AB">
            <w:pPr>
              <w:tabs>
                <w:tab w:val="left" w:pos="173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59C">
              <w:rPr>
                <w:rFonts w:ascii="Times New Roman" w:hAnsi="Times New Roman"/>
                <w:sz w:val="24"/>
                <w:szCs w:val="24"/>
              </w:rPr>
              <w:t>14 (61%)</w:t>
            </w:r>
          </w:p>
        </w:tc>
        <w:tc>
          <w:tcPr>
            <w:tcW w:w="2126" w:type="dxa"/>
          </w:tcPr>
          <w:p w:rsidR="00147185" w:rsidRPr="00D6659C" w:rsidRDefault="00147185" w:rsidP="001E0EEA">
            <w:pPr>
              <w:tabs>
                <w:tab w:val="left" w:pos="173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59C">
              <w:rPr>
                <w:rFonts w:ascii="Times New Roman" w:hAnsi="Times New Roman"/>
                <w:sz w:val="24"/>
                <w:szCs w:val="24"/>
              </w:rPr>
              <w:t>14 (61%)</w:t>
            </w:r>
          </w:p>
        </w:tc>
      </w:tr>
      <w:tr w:rsidR="00147185" w:rsidRPr="00D6659C" w:rsidTr="00C759E6">
        <w:trPr>
          <w:cantSplit/>
          <w:trHeight w:val="359"/>
        </w:trPr>
        <w:tc>
          <w:tcPr>
            <w:tcW w:w="1559" w:type="dxa"/>
          </w:tcPr>
          <w:p w:rsidR="00147185" w:rsidRPr="00D6659C" w:rsidRDefault="00147185" w:rsidP="005144E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59C">
              <w:rPr>
                <w:rFonts w:ascii="Times New Roman" w:hAnsi="Times New Roman"/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2126" w:type="dxa"/>
          </w:tcPr>
          <w:p w:rsidR="00147185" w:rsidRPr="00D6659C" w:rsidRDefault="00147185" w:rsidP="003735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59C">
              <w:rPr>
                <w:rFonts w:ascii="Times New Roman" w:hAnsi="Times New Roman"/>
                <w:sz w:val="24"/>
                <w:szCs w:val="24"/>
              </w:rPr>
              <w:t>9 (32%)</w:t>
            </w:r>
          </w:p>
        </w:tc>
        <w:tc>
          <w:tcPr>
            <w:tcW w:w="2126" w:type="dxa"/>
          </w:tcPr>
          <w:p w:rsidR="00147185" w:rsidRPr="00D6659C" w:rsidRDefault="00147185" w:rsidP="003735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59C">
              <w:rPr>
                <w:rFonts w:ascii="Times New Roman" w:hAnsi="Times New Roman"/>
                <w:sz w:val="24"/>
                <w:szCs w:val="24"/>
              </w:rPr>
              <w:t>9 (41%)</w:t>
            </w:r>
          </w:p>
        </w:tc>
        <w:tc>
          <w:tcPr>
            <w:tcW w:w="2127" w:type="dxa"/>
          </w:tcPr>
          <w:p w:rsidR="00147185" w:rsidRPr="00D6659C" w:rsidRDefault="00147185" w:rsidP="003735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59C">
              <w:rPr>
                <w:rFonts w:ascii="Times New Roman" w:hAnsi="Times New Roman"/>
                <w:sz w:val="24"/>
                <w:szCs w:val="24"/>
              </w:rPr>
              <w:t>9 (39%)</w:t>
            </w:r>
          </w:p>
        </w:tc>
        <w:tc>
          <w:tcPr>
            <w:tcW w:w="2126" w:type="dxa"/>
          </w:tcPr>
          <w:p w:rsidR="00147185" w:rsidRPr="00D6659C" w:rsidRDefault="00147185" w:rsidP="001E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59C">
              <w:rPr>
                <w:rFonts w:ascii="Times New Roman" w:hAnsi="Times New Roman"/>
                <w:sz w:val="24"/>
                <w:szCs w:val="24"/>
              </w:rPr>
              <w:t>9 (39%)</w:t>
            </w:r>
          </w:p>
        </w:tc>
      </w:tr>
      <w:tr w:rsidR="00147185" w:rsidRPr="00D6659C" w:rsidTr="00C759E6">
        <w:trPr>
          <w:cantSplit/>
          <w:trHeight w:val="493"/>
        </w:trPr>
        <w:tc>
          <w:tcPr>
            <w:tcW w:w="1559" w:type="dxa"/>
          </w:tcPr>
          <w:p w:rsidR="00147185" w:rsidRPr="00D6659C" w:rsidRDefault="00147185" w:rsidP="005144E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59C">
              <w:rPr>
                <w:rFonts w:ascii="Times New Roman" w:hAnsi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2126" w:type="dxa"/>
          </w:tcPr>
          <w:p w:rsidR="00147185" w:rsidRPr="00D6659C" w:rsidRDefault="00147185" w:rsidP="003735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59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147185" w:rsidRPr="00D6659C" w:rsidRDefault="00147185" w:rsidP="003735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59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147185" w:rsidRPr="00D6659C" w:rsidRDefault="00147185" w:rsidP="003735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59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147185" w:rsidRPr="00D6659C" w:rsidRDefault="00147185" w:rsidP="001E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59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</w:tbl>
    <w:p w:rsidR="00D6659C" w:rsidRDefault="00D6659C" w:rsidP="00D6659C">
      <w:pPr>
        <w:widowControl w:val="0"/>
        <w:spacing w:line="276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2896" w:rsidRPr="005144E6" w:rsidRDefault="00147185" w:rsidP="005144E6">
      <w:pPr>
        <w:widowControl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F04B65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222977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222977" w:rsidRPr="005144E6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415054" w:rsidRPr="005144E6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х и руководящих работников имеют </w:t>
      </w:r>
      <w:r w:rsidR="00222977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222977"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22977" w:rsidRPr="005144E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 w:rsidR="00222977"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222977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222977" w:rsidRPr="005144E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222977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и пер</w:t>
      </w:r>
      <w:r w:rsidR="00222977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222977" w:rsidRPr="005144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222977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222977" w:rsidRPr="005144E6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222977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222977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валиф</w:t>
      </w:r>
      <w:r w:rsidR="00222977" w:rsidRPr="005144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222977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222977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222977"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 w:rsidR="00222977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="00222977" w:rsidRPr="005144E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222977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222977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атегори</w:t>
      </w:r>
      <w:r w:rsidR="00222977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04B65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22977" w:rsidRPr="005144E6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415054" w:rsidRPr="005144E6">
        <w:rPr>
          <w:rFonts w:ascii="Times New Roman" w:hAnsi="Times New Roman" w:cs="Times New Roman"/>
          <w:color w:val="000000"/>
          <w:spacing w:val="24"/>
          <w:sz w:val="28"/>
          <w:szCs w:val="28"/>
        </w:rPr>
        <w:t>П</w:t>
      </w:r>
      <w:r w:rsidR="00415054" w:rsidRPr="005144E6">
        <w:rPr>
          <w:rFonts w:ascii="Times New Roman" w:hAnsi="Times New Roman" w:cs="Times New Roman"/>
          <w:sz w:val="28"/>
          <w:szCs w:val="28"/>
        </w:rPr>
        <w:t xml:space="preserve">роцедура аттестации на квалификационную категорию имеет стабильную и положительную динамики. Педагогические сотрудники, не имеющие квалификационной категории, проходили процедуру аттестации на соответствие </w:t>
      </w:r>
      <w:r w:rsidR="00BA6002" w:rsidRPr="005144E6">
        <w:rPr>
          <w:rFonts w:ascii="Times New Roman" w:hAnsi="Times New Roman" w:cs="Times New Roman"/>
          <w:sz w:val="28"/>
          <w:szCs w:val="28"/>
        </w:rPr>
        <w:t xml:space="preserve">занимаемой </w:t>
      </w:r>
      <w:r w:rsidR="00415054" w:rsidRPr="005144E6">
        <w:rPr>
          <w:rFonts w:ascii="Times New Roman" w:hAnsi="Times New Roman" w:cs="Times New Roman"/>
          <w:sz w:val="28"/>
          <w:szCs w:val="28"/>
        </w:rPr>
        <w:t xml:space="preserve">должности. </w:t>
      </w:r>
    </w:p>
    <w:p w:rsidR="00F04B65" w:rsidRPr="005144E6" w:rsidRDefault="00F04B65" w:rsidP="005144E6">
      <w:pPr>
        <w:widowControl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</w:pPr>
      <w:r w:rsidRPr="005144E6">
        <w:rPr>
          <w:rFonts w:ascii="Times New Roman" w:hAnsi="Times New Roman" w:cs="Times New Roman"/>
          <w:sz w:val="28"/>
          <w:szCs w:val="28"/>
        </w:rPr>
        <w:t>100</w:t>
      </w:r>
      <w:r w:rsidR="00222977" w:rsidRPr="005144E6">
        <w:rPr>
          <w:rFonts w:ascii="Times New Roman" w:hAnsi="Times New Roman" w:cs="Times New Roman"/>
          <w:sz w:val="28"/>
          <w:szCs w:val="28"/>
        </w:rPr>
        <w:t>%</w:t>
      </w:r>
      <w:r w:rsidR="00222977" w:rsidRPr="005144E6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222977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22977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ов</w:t>
      </w:r>
      <w:r w:rsidR="00CD3F8D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22977" w:rsidRPr="005144E6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222977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222977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22977" w:rsidRPr="005144E6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222977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22977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след</w:t>
      </w:r>
      <w:r w:rsidR="00222977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222977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22977" w:rsidRPr="005144E6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CD3F8D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 w:rsidR="00222977" w:rsidRPr="005144E6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="00CD3F8D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22977" w:rsidRPr="005144E6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222977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22977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высили</w:t>
      </w:r>
      <w:r w:rsidR="00222977" w:rsidRPr="005144E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222977" w:rsidRPr="005144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222977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вою квалиф</w:t>
      </w:r>
      <w:r w:rsidR="00222977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222977"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22977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 w:rsidR="00415054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учреждении работает система мониторинга </w:t>
      </w:r>
      <w:r w:rsidR="00BA6002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</w:t>
      </w:r>
      <w:r w:rsidR="00222977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22977" w:rsidRPr="005144E6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415054" w:rsidRPr="005144E6">
        <w:rPr>
          <w:rFonts w:ascii="Times New Roman" w:hAnsi="Times New Roman" w:cs="Times New Roman"/>
          <w:sz w:val="28"/>
          <w:szCs w:val="28"/>
        </w:rPr>
        <w:t>В связи с подготовкой к введению Профессионального стандарта, педагогические сотрудники, не имеющие педагогического образования, проходят профессиональную переподготовку.</w:t>
      </w:r>
    </w:p>
    <w:p w:rsidR="00F47A59" w:rsidRDefault="00F47A59" w:rsidP="006B515C">
      <w:pPr>
        <w:spacing w:after="39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B9C" w:rsidRPr="00EE76FB" w:rsidRDefault="004D3FC0" w:rsidP="00763A92">
      <w:pPr>
        <w:pStyle w:val="1"/>
        <w:numPr>
          <w:ilvl w:val="0"/>
          <w:numId w:val="0"/>
        </w:numPr>
        <w:spacing w:line="240" w:lineRule="auto"/>
        <w:ind w:left="720"/>
        <w:outlineLvl w:val="0"/>
      </w:pPr>
      <w:bookmarkStart w:id="0" w:name="_Toc59035503"/>
      <w:r w:rsidRPr="00EE76FB">
        <w:t xml:space="preserve">4. </w:t>
      </w:r>
      <w:r w:rsidR="006E2B9C" w:rsidRPr="00EE76FB">
        <w:t>П</w:t>
      </w:r>
      <w:r w:rsidR="00BA6002" w:rsidRPr="00EE76FB">
        <w:t>РОБЛЕМНО-ОРИЕНТИРОВАННЫЙ АНАЛИЗ ТЕКУЩЕГО СОСТОЯНИЯ</w:t>
      </w:r>
      <w:bookmarkEnd w:id="0"/>
    </w:p>
    <w:p w:rsidR="006E2B9C" w:rsidRDefault="006E2B9C" w:rsidP="00763A92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144E6" w:rsidRDefault="00222977" w:rsidP="00763A92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4E6">
        <w:rPr>
          <w:rFonts w:ascii="Times New Roman" w:hAnsi="Times New Roman" w:cs="Times New Roman"/>
          <w:b/>
          <w:sz w:val="28"/>
          <w:szCs w:val="28"/>
        </w:rPr>
        <w:t>А</w:t>
      </w:r>
      <w:r w:rsidR="006E2B9C" w:rsidRPr="005144E6">
        <w:rPr>
          <w:rFonts w:ascii="Times New Roman" w:hAnsi="Times New Roman" w:cs="Times New Roman"/>
          <w:b/>
          <w:sz w:val="28"/>
          <w:szCs w:val="28"/>
        </w:rPr>
        <w:t xml:space="preserve">нализ реализации программы развития </w:t>
      </w:r>
      <w:r w:rsidR="00003580" w:rsidRPr="005144E6">
        <w:rPr>
          <w:rFonts w:ascii="Times New Roman" w:hAnsi="Times New Roman" w:cs="Times New Roman"/>
          <w:b/>
          <w:sz w:val="28"/>
          <w:szCs w:val="28"/>
        </w:rPr>
        <w:t xml:space="preserve">МАОУ ДО ЦДО </w:t>
      </w:r>
    </w:p>
    <w:p w:rsidR="00F47A59" w:rsidRPr="005144E6" w:rsidRDefault="00003580" w:rsidP="00763A92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4E6">
        <w:rPr>
          <w:rFonts w:ascii="Times New Roman" w:hAnsi="Times New Roman" w:cs="Times New Roman"/>
          <w:b/>
          <w:sz w:val="28"/>
          <w:szCs w:val="28"/>
        </w:rPr>
        <w:t>201</w:t>
      </w:r>
      <w:r w:rsidR="005144E6">
        <w:rPr>
          <w:rFonts w:ascii="Times New Roman" w:hAnsi="Times New Roman" w:cs="Times New Roman"/>
          <w:b/>
          <w:sz w:val="28"/>
          <w:szCs w:val="28"/>
        </w:rPr>
        <w:t>6 – 2021</w:t>
      </w:r>
      <w:r w:rsidR="00222977" w:rsidRPr="00514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B9C" w:rsidRPr="005144E6">
        <w:rPr>
          <w:rFonts w:ascii="Times New Roman" w:hAnsi="Times New Roman" w:cs="Times New Roman"/>
          <w:b/>
          <w:sz w:val="28"/>
          <w:szCs w:val="28"/>
        </w:rPr>
        <w:t>гг</w:t>
      </w:r>
      <w:r w:rsidR="00222977" w:rsidRPr="005144E6">
        <w:rPr>
          <w:rFonts w:ascii="Times New Roman" w:hAnsi="Times New Roman" w:cs="Times New Roman"/>
          <w:b/>
          <w:sz w:val="28"/>
          <w:szCs w:val="28"/>
        </w:rPr>
        <w:t>.</w:t>
      </w:r>
    </w:p>
    <w:p w:rsidR="00F47A59" w:rsidRPr="005144E6" w:rsidRDefault="00222977" w:rsidP="005144E6">
      <w:pPr>
        <w:widowControl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 w:rsidRPr="005144E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144E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003580" w:rsidRPr="005144E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АОУ ДО ЦДО</w:t>
      </w:r>
      <w:r w:rsidRPr="005144E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144E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2016</w:t>
      </w:r>
      <w:r w:rsidR="00271EE6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5144E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144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5144E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а</w:t>
      </w:r>
      <w:r w:rsidRPr="005144E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чти в пол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м об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7EED" w:rsidRPr="005144E6" w:rsidRDefault="00CF6442" w:rsidP="00CF6442">
      <w:pPr>
        <w:widowControl w:val="0"/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е результаты:</w:t>
      </w:r>
    </w:p>
    <w:p w:rsidR="00027EED" w:rsidRPr="005144E6" w:rsidRDefault="00027EED" w:rsidP="005144E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4E6">
        <w:rPr>
          <w:rFonts w:ascii="Times New Roman" w:hAnsi="Times New Roman"/>
          <w:sz w:val="28"/>
          <w:szCs w:val="28"/>
        </w:rPr>
        <w:t xml:space="preserve">Освоение </w:t>
      </w:r>
      <w:r w:rsidRPr="005144E6">
        <w:rPr>
          <w:rFonts w:ascii="Times New Roman" w:eastAsia="Times New Roman" w:hAnsi="Times New Roman"/>
          <w:bCs/>
          <w:sz w:val="28"/>
          <w:szCs w:val="28"/>
        </w:rPr>
        <w:t>дополнительных общеобразовательных программ</w:t>
      </w:r>
      <w:r w:rsidRPr="005144E6">
        <w:rPr>
          <w:rFonts w:ascii="Times New Roman" w:hAnsi="Times New Roman"/>
          <w:sz w:val="28"/>
          <w:szCs w:val="28"/>
        </w:rPr>
        <w:t>, реализуемых в Центре, оценивается согласно обозначенным в программах показателям и критериям достигнутой результативности. Каждому показателю соответствуют</w:t>
      </w:r>
      <w:r w:rsidR="00271EE6" w:rsidRPr="005144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1EE6" w:rsidRPr="005144E6">
        <w:rPr>
          <w:rFonts w:ascii="Times New Roman" w:hAnsi="Times New Roman"/>
          <w:sz w:val="28"/>
          <w:szCs w:val="28"/>
        </w:rPr>
        <w:t>критериальные</w:t>
      </w:r>
      <w:proofErr w:type="spellEnd"/>
      <w:r w:rsidRPr="005144E6">
        <w:rPr>
          <w:rFonts w:ascii="Times New Roman" w:hAnsi="Times New Roman"/>
          <w:sz w:val="28"/>
          <w:szCs w:val="28"/>
        </w:rPr>
        <w:t xml:space="preserve">  значения, которые определены по трем уровням: низкий, средний, высокий.</w:t>
      </w:r>
    </w:p>
    <w:p w:rsidR="00027EED" w:rsidRPr="00271EE6" w:rsidRDefault="00271EE6" w:rsidP="00027EED">
      <w:pPr>
        <w:spacing w:line="240" w:lineRule="auto"/>
        <w:ind w:right="587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271EE6">
        <w:rPr>
          <w:rFonts w:ascii="Times New Roman" w:hAnsi="Times New Roman"/>
          <w:sz w:val="24"/>
          <w:szCs w:val="24"/>
        </w:rPr>
        <w:t xml:space="preserve"> </w:t>
      </w:r>
      <w:r w:rsidR="00027EED" w:rsidRPr="00271EE6">
        <w:rPr>
          <w:rFonts w:ascii="Times New Roman" w:hAnsi="Times New Roman"/>
          <w:sz w:val="24"/>
          <w:szCs w:val="24"/>
        </w:rPr>
        <w:t>Таблица</w:t>
      </w:r>
      <w:r w:rsidRPr="00271EE6">
        <w:rPr>
          <w:rFonts w:ascii="Times New Roman" w:hAnsi="Times New Roman"/>
          <w:sz w:val="24"/>
          <w:szCs w:val="24"/>
        </w:rPr>
        <w:t xml:space="preserve"> 4</w:t>
      </w:r>
    </w:p>
    <w:p w:rsidR="00027EED" w:rsidRPr="005144E6" w:rsidRDefault="00027EED" w:rsidP="00027EED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144E6">
        <w:rPr>
          <w:rFonts w:ascii="Times New Roman" w:hAnsi="Times New Roman"/>
          <w:sz w:val="28"/>
          <w:szCs w:val="28"/>
        </w:rPr>
        <w:t>Аттестация учащихся</w:t>
      </w:r>
    </w:p>
    <w:tbl>
      <w:tblPr>
        <w:tblpPr w:leftFromText="180" w:rightFromText="180" w:vertAnchor="text" w:horzAnchor="page" w:tblpX="1172" w:tblpY="15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701"/>
        <w:gridCol w:w="1843"/>
        <w:gridCol w:w="1843"/>
        <w:gridCol w:w="1842"/>
      </w:tblGrid>
      <w:tr w:rsidR="00C759E6" w:rsidRPr="00027EED" w:rsidTr="00C759E6">
        <w:tc>
          <w:tcPr>
            <w:tcW w:w="2977" w:type="dxa"/>
            <w:shd w:val="clear" w:color="auto" w:fill="FDE9D9" w:themeFill="accent6" w:themeFillTint="33"/>
          </w:tcPr>
          <w:p w:rsidR="00C759E6" w:rsidRPr="00530B91" w:rsidRDefault="00C759E6" w:rsidP="00C759E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0B91">
              <w:rPr>
                <w:rFonts w:ascii="Times New Roman" w:hAnsi="Times New Roman"/>
                <w:b/>
                <w:sz w:val="24"/>
                <w:szCs w:val="24"/>
              </w:rPr>
              <w:t>Параметры анализ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C759E6" w:rsidRPr="00530B91" w:rsidRDefault="00C759E6" w:rsidP="00C759E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B91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530B91">
              <w:rPr>
                <w:rFonts w:ascii="Times New Roman" w:hAnsi="Times New Roman"/>
                <w:b/>
                <w:sz w:val="24"/>
                <w:szCs w:val="24"/>
              </w:rPr>
              <w:t>18 у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г.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C759E6" w:rsidRPr="00530B91" w:rsidRDefault="00C759E6" w:rsidP="00C759E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B91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530B91">
              <w:rPr>
                <w:rFonts w:ascii="Times New Roman" w:hAnsi="Times New Roman"/>
                <w:b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530B91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г.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C759E6" w:rsidRPr="00027EED" w:rsidRDefault="00C759E6" w:rsidP="00C759E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EED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027EED">
              <w:rPr>
                <w:rFonts w:ascii="Times New Roman" w:hAnsi="Times New Roman"/>
                <w:b/>
                <w:sz w:val="24"/>
                <w:szCs w:val="24"/>
              </w:rPr>
              <w:t>20 у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г.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C759E6" w:rsidRPr="00027EED" w:rsidRDefault="00C759E6" w:rsidP="00C759E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/21 уч. г.</w:t>
            </w:r>
          </w:p>
        </w:tc>
      </w:tr>
      <w:tr w:rsidR="00C759E6" w:rsidRPr="00027EED" w:rsidTr="00C759E6">
        <w:trPr>
          <w:trHeight w:val="303"/>
        </w:trPr>
        <w:tc>
          <w:tcPr>
            <w:tcW w:w="2977" w:type="dxa"/>
          </w:tcPr>
          <w:p w:rsidR="00C759E6" w:rsidRPr="00027EED" w:rsidRDefault="00C759E6" w:rsidP="005144E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ED">
              <w:rPr>
                <w:rFonts w:ascii="Times New Roman" w:hAnsi="Times New Roman"/>
                <w:sz w:val="24"/>
                <w:szCs w:val="24"/>
              </w:rPr>
              <w:t>Приняло участие</w:t>
            </w:r>
          </w:p>
        </w:tc>
        <w:tc>
          <w:tcPr>
            <w:tcW w:w="1701" w:type="dxa"/>
          </w:tcPr>
          <w:p w:rsidR="00C759E6" w:rsidRPr="00027EED" w:rsidRDefault="00C759E6" w:rsidP="00C759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ED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1843" w:type="dxa"/>
          </w:tcPr>
          <w:p w:rsidR="00C759E6" w:rsidRPr="00027EED" w:rsidRDefault="00C759E6" w:rsidP="00C759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ED"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  <w:tc>
          <w:tcPr>
            <w:tcW w:w="1843" w:type="dxa"/>
          </w:tcPr>
          <w:p w:rsidR="00C759E6" w:rsidRPr="00530B91" w:rsidRDefault="00C759E6" w:rsidP="00C759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B91">
              <w:rPr>
                <w:rFonts w:ascii="Times New Roman" w:hAnsi="Times New Roman"/>
                <w:sz w:val="24"/>
                <w:szCs w:val="24"/>
              </w:rPr>
              <w:t>643</w:t>
            </w:r>
          </w:p>
        </w:tc>
        <w:tc>
          <w:tcPr>
            <w:tcW w:w="1842" w:type="dxa"/>
          </w:tcPr>
          <w:p w:rsidR="00C759E6" w:rsidRPr="00147185" w:rsidRDefault="00147185" w:rsidP="00147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185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</w:tr>
      <w:tr w:rsidR="00C759E6" w:rsidRPr="00027EED" w:rsidTr="00C759E6">
        <w:tc>
          <w:tcPr>
            <w:tcW w:w="2977" w:type="dxa"/>
          </w:tcPr>
          <w:p w:rsidR="00C759E6" w:rsidRPr="00027EED" w:rsidRDefault="00C759E6" w:rsidP="005144E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ED">
              <w:rPr>
                <w:rFonts w:ascii="Times New Roman" w:hAnsi="Times New Roman"/>
                <w:sz w:val="24"/>
                <w:szCs w:val="24"/>
              </w:rPr>
              <w:t>Освоили образовательную программу</w:t>
            </w:r>
          </w:p>
        </w:tc>
        <w:tc>
          <w:tcPr>
            <w:tcW w:w="1701" w:type="dxa"/>
          </w:tcPr>
          <w:p w:rsidR="00C759E6" w:rsidRPr="00027EED" w:rsidRDefault="00C759E6" w:rsidP="00C759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ED">
              <w:rPr>
                <w:rFonts w:ascii="Times New Roman" w:hAnsi="Times New Roman"/>
                <w:sz w:val="24"/>
                <w:szCs w:val="24"/>
              </w:rPr>
              <w:t>773 (100%)</w:t>
            </w:r>
          </w:p>
        </w:tc>
        <w:tc>
          <w:tcPr>
            <w:tcW w:w="1843" w:type="dxa"/>
          </w:tcPr>
          <w:p w:rsidR="00C759E6" w:rsidRPr="00027EED" w:rsidRDefault="00C759E6" w:rsidP="00C759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ED">
              <w:rPr>
                <w:rFonts w:ascii="Times New Roman" w:hAnsi="Times New Roman"/>
                <w:sz w:val="24"/>
                <w:szCs w:val="24"/>
              </w:rPr>
              <w:t>783 (100%)</w:t>
            </w:r>
          </w:p>
        </w:tc>
        <w:tc>
          <w:tcPr>
            <w:tcW w:w="1843" w:type="dxa"/>
          </w:tcPr>
          <w:p w:rsidR="00C759E6" w:rsidRPr="00530B91" w:rsidRDefault="00C759E6" w:rsidP="00C759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B91">
              <w:rPr>
                <w:rFonts w:ascii="Times New Roman" w:hAnsi="Times New Roman"/>
                <w:sz w:val="24"/>
                <w:szCs w:val="24"/>
              </w:rPr>
              <w:t>643 (100%)</w:t>
            </w:r>
          </w:p>
        </w:tc>
        <w:tc>
          <w:tcPr>
            <w:tcW w:w="1842" w:type="dxa"/>
          </w:tcPr>
          <w:p w:rsidR="00C759E6" w:rsidRPr="00147185" w:rsidRDefault="00147185" w:rsidP="00147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185">
              <w:rPr>
                <w:rFonts w:ascii="Times New Roman" w:hAnsi="Times New Roman" w:cs="Times New Roman"/>
                <w:sz w:val="24"/>
                <w:szCs w:val="24"/>
              </w:rPr>
              <w:t>714 (100%)</w:t>
            </w:r>
          </w:p>
        </w:tc>
      </w:tr>
      <w:tr w:rsidR="00C759E6" w:rsidRPr="00027EED" w:rsidTr="00C759E6">
        <w:tc>
          <w:tcPr>
            <w:tcW w:w="2977" w:type="dxa"/>
          </w:tcPr>
          <w:p w:rsidR="00C759E6" w:rsidRPr="00027EED" w:rsidRDefault="00C759E6" w:rsidP="005144E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EED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</w:tcPr>
          <w:p w:rsidR="00C759E6" w:rsidRPr="004409DC" w:rsidRDefault="00C759E6" w:rsidP="00C7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DC">
              <w:rPr>
                <w:rFonts w:ascii="Times New Roman" w:hAnsi="Times New Roman" w:cs="Times New Roman"/>
                <w:sz w:val="24"/>
                <w:szCs w:val="24"/>
              </w:rPr>
              <w:t>В – 230 (30%)</w:t>
            </w:r>
          </w:p>
          <w:p w:rsidR="00C759E6" w:rsidRPr="004409DC" w:rsidRDefault="00C759E6" w:rsidP="00C7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DC">
              <w:rPr>
                <w:rFonts w:ascii="Times New Roman" w:hAnsi="Times New Roman" w:cs="Times New Roman"/>
                <w:sz w:val="24"/>
                <w:szCs w:val="24"/>
              </w:rPr>
              <w:t>С – 533 (69%)</w:t>
            </w:r>
          </w:p>
          <w:p w:rsidR="00C759E6" w:rsidRPr="004409DC" w:rsidRDefault="00C759E6" w:rsidP="00C7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DC">
              <w:rPr>
                <w:rFonts w:ascii="Times New Roman" w:hAnsi="Times New Roman" w:cs="Times New Roman"/>
                <w:sz w:val="24"/>
                <w:szCs w:val="24"/>
              </w:rPr>
              <w:t>Н – 10 (1%)</w:t>
            </w:r>
          </w:p>
        </w:tc>
        <w:tc>
          <w:tcPr>
            <w:tcW w:w="1843" w:type="dxa"/>
          </w:tcPr>
          <w:p w:rsidR="00C759E6" w:rsidRPr="004409DC" w:rsidRDefault="00C759E6" w:rsidP="00C7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DC">
              <w:rPr>
                <w:rFonts w:ascii="Times New Roman" w:hAnsi="Times New Roman" w:cs="Times New Roman"/>
                <w:sz w:val="24"/>
                <w:szCs w:val="24"/>
              </w:rPr>
              <w:t>В – 243 (31%)</w:t>
            </w:r>
          </w:p>
          <w:p w:rsidR="00C759E6" w:rsidRPr="004409DC" w:rsidRDefault="00C759E6" w:rsidP="00C7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DC">
              <w:rPr>
                <w:rFonts w:ascii="Times New Roman" w:hAnsi="Times New Roman" w:cs="Times New Roman"/>
                <w:sz w:val="24"/>
                <w:szCs w:val="24"/>
              </w:rPr>
              <w:t>С – 509 (65%)</w:t>
            </w:r>
          </w:p>
          <w:p w:rsidR="00C759E6" w:rsidRPr="004409DC" w:rsidRDefault="00C759E6" w:rsidP="00C7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DC">
              <w:rPr>
                <w:rFonts w:ascii="Times New Roman" w:hAnsi="Times New Roman" w:cs="Times New Roman"/>
                <w:sz w:val="24"/>
                <w:szCs w:val="24"/>
              </w:rPr>
              <w:t>Н – 31 (4%)</w:t>
            </w:r>
          </w:p>
        </w:tc>
        <w:tc>
          <w:tcPr>
            <w:tcW w:w="1843" w:type="dxa"/>
          </w:tcPr>
          <w:p w:rsidR="00C759E6" w:rsidRPr="004409DC" w:rsidRDefault="00C759E6" w:rsidP="00C7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DC">
              <w:rPr>
                <w:rFonts w:ascii="Times New Roman" w:hAnsi="Times New Roman" w:cs="Times New Roman"/>
                <w:sz w:val="24"/>
                <w:szCs w:val="24"/>
              </w:rPr>
              <w:t>В – 237 (37%)</w:t>
            </w:r>
          </w:p>
          <w:p w:rsidR="00C759E6" w:rsidRPr="004409DC" w:rsidRDefault="00C759E6" w:rsidP="00C7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DC">
              <w:rPr>
                <w:rFonts w:ascii="Times New Roman" w:hAnsi="Times New Roman" w:cs="Times New Roman"/>
                <w:sz w:val="24"/>
                <w:szCs w:val="24"/>
              </w:rPr>
              <w:t>С – 356 (55%)</w:t>
            </w:r>
          </w:p>
          <w:p w:rsidR="00C759E6" w:rsidRPr="004409DC" w:rsidRDefault="00C759E6" w:rsidP="00C7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DC">
              <w:rPr>
                <w:rFonts w:ascii="Times New Roman" w:hAnsi="Times New Roman" w:cs="Times New Roman"/>
                <w:sz w:val="24"/>
                <w:szCs w:val="24"/>
              </w:rPr>
              <w:t>Н – 50 (8%)</w:t>
            </w:r>
          </w:p>
        </w:tc>
        <w:tc>
          <w:tcPr>
            <w:tcW w:w="1842" w:type="dxa"/>
          </w:tcPr>
          <w:p w:rsidR="00C759E6" w:rsidRDefault="00147185" w:rsidP="00147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- </w:t>
            </w:r>
            <w:r w:rsidRPr="00147185">
              <w:rPr>
                <w:rFonts w:ascii="Times New Roman" w:hAnsi="Times New Roman" w:cs="Times New Roman"/>
                <w:sz w:val="24"/>
                <w:szCs w:val="24"/>
              </w:rPr>
              <w:t>322 (45%)</w:t>
            </w:r>
          </w:p>
          <w:p w:rsidR="00147185" w:rsidRDefault="00147185" w:rsidP="00147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 356 (50%)</w:t>
            </w:r>
          </w:p>
          <w:p w:rsidR="00147185" w:rsidRPr="00147185" w:rsidRDefault="00147185" w:rsidP="00147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– 36 (5%) </w:t>
            </w:r>
          </w:p>
        </w:tc>
      </w:tr>
      <w:tr w:rsidR="00C759E6" w:rsidRPr="00027EED" w:rsidTr="00C759E6">
        <w:trPr>
          <w:trHeight w:val="508"/>
        </w:trPr>
        <w:tc>
          <w:tcPr>
            <w:tcW w:w="2977" w:type="dxa"/>
          </w:tcPr>
          <w:p w:rsidR="00C759E6" w:rsidRPr="00027EED" w:rsidRDefault="00C759E6" w:rsidP="001471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EED">
              <w:rPr>
                <w:rFonts w:ascii="Times New Roman" w:hAnsi="Times New Roman"/>
                <w:sz w:val="24"/>
                <w:szCs w:val="24"/>
              </w:rPr>
              <w:lastRenderedPageBreak/>
              <w:t>Не освоили образовательную программу</w:t>
            </w:r>
          </w:p>
        </w:tc>
        <w:tc>
          <w:tcPr>
            <w:tcW w:w="1701" w:type="dxa"/>
          </w:tcPr>
          <w:p w:rsidR="00C759E6" w:rsidRPr="00027EED" w:rsidRDefault="00C759E6" w:rsidP="00C759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E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C759E6" w:rsidRPr="00027EED" w:rsidRDefault="00C759E6" w:rsidP="00C759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E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C759E6" w:rsidRPr="00530B91" w:rsidRDefault="00C759E6" w:rsidP="00C759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B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:rsidR="00C759E6" w:rsidRPr="00530B91" w:rsidRDefault="00147185" w:rsidP="00C759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96099C" w:rsidRDefault="0096099C" w:rsidP="00261DFB">
      <w:pPr>
        <w:tabs>
          <w:tab w:val="left" w:pos="720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:rsidR="00027EED" w:rsidRPr="00E35555" w:rsidRDefault="00027EED" w:rsidP="00261DFB">
      <w:pPr>
        <w:tabs>
          <w:tab w:val="left" w:pos="720"/>
        </w:tabs>
        <w:ind w:left="426"/>
        <w:jc w:val="both"/>
        <w:rPr>
          <w:rFonts w:ascii="Times New Roman" w:hAnsi="Times New Roman"/>
          <w:sz w:val="18"/>
          <w:szCs w:val="18"/>
        </w:rPr>
      </w:pPr>
      <w:r w:rsidRPr="00E35555">
        <w:rPr>
          <w:rFonts w:ascii="Times New Roman" w:hAnsi="Times New Roman"/>
          <w:sz w:val="18"/>
          <w:szCs w:val="18"/>
        </w:rPr>
        <w:t>* В. – высокий уровень   С. – средний уровень   Н. – низкий уровень</w:t>
      </w:r>
    </w:p>
    <w:p w:rsidR="00027EED" w:rsidRDefault="00027EED" w:rsidP="00027EED">
      <w:pPr>
        <w:spacing w:line="240" w:lineRule="auto"/>
        <w:ind w:left="426" w:right="587" w:firstLine="709"/>
        <w:jc w:val="both"/>
        <w:rPr>
          <w:rFonts w:ascii="Times New Roman" w:hAnsi="Times New Roman"/>
          <w:sz w:val="24"/>
          <w:szCs w:val="24"/>
        </w:rPr>
      </w:pPr>
    </w:p>
    <w:p w:rsidR="00027EED" w:rsidRPr="005144E6" w:rsidRDefault="005144E6" w:rsidP="005144E6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27EED" w:rsidRPr="005144E6">
        <w:rPr>
          <w:rFonts w:ascii="Times New Roman" w:hAnsi="Times New Roman"/>
          <w:sz w:val="28"/>
          <w:szCs w:val="28"/>
        </w:rPr>
        <w:t xml:space="preserve">В течение нескольких лет педагоги выбирают одну из показательных форм итоговой аттестации выпускников – защиту творческого проекта (в этом году в формате видеоотчёта). </w:t>
      </w:r>
    </w:p>
    <w:p w:rsidR="00261DFB" w:rsidRPr="004409DC" w:rsidRDefault="00261DFB" w:rsidP="00261DFB">
      <w:pPr>
        <w:spacing w:line="276" w:lineRule="auto"/>
        <w:ind w:left="426" w:right="587" w:firstLine="709"/>
        <w:jc w:val="right"/>
        <w:rPr>
          <w:rFonts w:ascii="Times New Roman" w:hAnsi="Times New Roman"/>
          <w:sz w:val="24"/>
          <w:szCs w:val="24"/>
        </w:rPr>
      </w:pPr>
      <w:r w:rsidRPr="004409DC">
        <w:rPr>
          <w:rFonts w:ascii="Times New Roman" w:hAnsi="Times New Roman"/>
          <w:sz w:val="24"/>
          <w:szCs w:val="24"/>
        </w:rPr>
        <w:t>Таблица</w:t>
      </w:r>
      <w:r w:rsidR="004409DC" w:rsidRPr="004409DC">
        <w:rPr>
          <w:rFonts w:ascii="Times New Roman" w:hAnsi="Times New Roman"/>
          <w:sz w:val="24"/>
          <w:szCs w:val="24"/>
        </w:rPr>
        <w:t xml:space="preserve"> 5</w:t>
      </w:r>
    </w:p>
    <w:p w:rsidR="004F361B" w:rsidRPr="005144E6" w:rsidRDefault="004F361B" w:rsidP="004F361B">
      <w:pPr>
        <w:pStyle w:val="21"/>
        <w:spacing w:before="7"/>
        <w:ind w:left="897"/>
        <w:jc w:val="center"/>
        <w:rPr>
          <w:b w:val="0"/>
          <w:sz w:val="28"/>
          <w:szCs w:val="28"/>
        </w:rPr>
      </w:pPr>
      <w:r w:rsidRPr="005144E6">
        <w:rPr>
          <w:b w:val="0"/>
          <w:sz w:val="28"/>
          <w:szCs w:val="28"/>
        </w:rPr>
        <w:t>Анализ творческих достижений учащихся и коллективов</w:t>
      </w:r>
    </w:p>
    <w:p w:rsidR="004F361B" w:rsidRDefault="004F361B" w:rsidP="004F361B">
      <w:pPr>
        <w:pStyle w:val="a8"/>
        <w:rPr>
          <w:b/>
          <w:sz w:val="20"/>
        </w:rPr>
      </w:pPr>
    </w:p>
    <w:p w:rsidR="004F361B" w:rsidRDefault="004F361B" w:rsidP="004F361B">
      <w:pPr>
        <w:pStyle w:val="a8"/>
        <w:spacing w:before="4" w:after="1"/>
        <w:rPr>
          <w:b/>
          <w:sz w:val="11"/>
        </w:rPr>
      </w:pPr>
    </w:p>
    <w:tbl>
      <w:tblPr>
        <w:tblStyle w:val="TableNormal"/>
        <w:tblW w:w="10348" w:type="dxa"/>
        <w:tblInd w:w="-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92"/>
        <w:gridCol w:w="851"/>
        <w:gridCol w:w="850"/>
        <w:gridCol w:w="993"/>
        <w:gridCol w:w="1134"/>
        <w:gridCol w:w="992"/>
        <w:gridCol w:w="992"/>
        <w:gridCol w:w="992"/>
      </w:tblGrid>
      <w:tr w:rsidR="004409DC" w:rsidTr="00C759E6">
        <w:trPr>
          <w:trHeight w:val="329"/>
        </w:trPr>
        <w:tc>
          <w:tcPr>
            <w:tcW w:w="2552" w:type="dxa"/>
            <w:vMerge w:val="restart"/>
            <w:shd w:val="clear" w:color="auto" w:fill="FBD4B4" w:themeFill="accent6" w:themeFillTint="66"/>
          </w:tcPr>
          <w:p w:rsidR="004409DC" w:rsidRPr="004F361B" w:rsidRDefault="004409DC" w:rsidP="003735AB">
            <w:pPr>
              <w:pStyle w:val="TableParagraph"/>
              <w:spacing w:before="10"/>
              <w:rPr>
                <w:b/>
                <w:sz w:val="32"/>
                <w:lang w:val="ru-RU"/>
              </w:rPr>
            </w:pPr>
          </w:p>
          <w:p w:rsidR="004409DC" w:rsidRPr="00803042" w:rsidRDefault="004409DC" w:rsidP="003735AB">
            <w:pPr>
              <w:pStyle w:val="TableParagraph"/>
              <w:ind w:left="66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Уровень</w:t>
            </w:r>
          </w:p>
        </w:tc>
        <w:tc>
          <w:tcPr>
            <w:tcW w:w="3686" w:type="dxa"/>
            <w:gridSpan w:val="4"/>
            <w:shd w:val="clear" w:color="auto" w:fill="FBD4B4" w:themeFill="accent6" w:themeFillTint="66"/>
          </w:tcPr>
          <w:p w:rsidR="004409DC" w:rsidRPr="00803042" w:rsidRDefault="004409DC" w:rsidP="004409DC">
            <w:pPr>
              <w:pStyle w:val="TableParagraph"/>
              <w:spacing w:before="186"/>
              <w:ind w:left="46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оличество участников</w:t>
            </w:r>
          </w:p>
        </w:tc>
        <w:tc>
          <w:tcPr>
            <w:tcW w:w="4110" w:type="dxa"/>
            <w:gridSpan w:val="4"/>
            <w:shd w:val="clear" w:color="auto" w:fill="FBD4B4" w:themeFill="accent6" w:themeFillTint="66"/>
          </w:tcPr>
          <w:p w:rsidR="009802B5" w:rsidRDefault="004409DC" w:rsidP="009802B5">
            <w:pPr>
              <w:pStyle w:val="TableParagraph"/>
              <w:ind w:right="5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оличество победителей</w:t>
            </w:r>
            <w:r>
              <w:rPr>
                <w:b/>
                <w:sz w:val="24"/>
              </w:rPr>
              <w:t xml:space="preserve"> </w:t>
            </w:r>
          </w:p>
          <w:p w:rsidR="004409DC" w:rsidRDefault="004409DC" w:rsidP="009802B5">
            <w:pPr>
              <w:pStyle w:val="TableParagraph"/>
              <w:ind w:right="5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1-3</w:t>
            </w:r>
            <w:r>
              <w:rPr>
                <w:b/>
                <w:sz w:val="24"/>
                <w:lang w:val="ru-RU"/>
              </w:rPr>
              <w:t xml:space="preserve"> место</w:t>
            </w:r>
            <w:r>
              <w:rPr>
                <w:b/>
                <w:sz w:val="24"/>
              </w:rPr>
              <w:t>)</w:t>
            </w:r>
          </w:p>
        </w:tc>
      </w:tr>
      <w:tr w:rsidR="009802B5" w:rsidTr="00C759E6">
        <w:trPr>
          <w:trHeight w:val="371"/>
        </w:trPr>
        <w:tc>
          <w:tcPr>
            <w:tcW w:w="2552" w:type="dxa"/>
            <w:vMerge/>
            <w:tcBorders>
              <w:top w:val="nil"/>
            </w:tcBorders>
            <w:shd w:val="clear" w:color="auto" w:fill="FBD4B4" w:themeFill="accent6" w:themeFillTint="66"/>
          </w:tcPr>
          <w:p w:rsidR="004409DC" w:rsidRDefault="004409DC" w:rsidP="003735AB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4409DC" w:rsidRPr="00FF1410" w:rsidRDefault="004409DC" w:rsidP="004409DC">
            <w:pPr>
              <w:pStyle w:val="TableParagraph"/>
              <w:spacing w:before="27"/>
              <w:ind w:left="94" w:right="9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1</w:t>
            </w:r>
            <w:r>
              <w:rPr>
                <w:b/>
                <w:sz w:val="24"/>
                <w:lang w:val="ru-RU"/>
              </w:rPr>
              <w:t>7/</w:t>
            </w: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4409DC" w:rsidRPr="00FF1410" w:rsidRDefault="004409DC" w:rsidP="003025B3">
            <w:pPr>
              <w:pStyle w:val="TableParagraph"/>
              <w:spacing w:before="27"/>
              <w:ind w:left="27" w:right="1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1</w:t>
            </w:r>
            <w:r>
              <w:rPr>
                <w:b/>
                <w:sz w:val="24"/>
                <w:lang w:val="ru-RU"/>
              </w:rPr>
              <w:t>8/</w:t>
            </w: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9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4409DC" w:rsidRPr="00FF1410" w:rsidRDefault="004409DC" w:rsidP="003025B3">
            <w:pPr>
              <w:pStyle w:val="TableParagraph"/>
              <w:spacing w:before="27"/>
              <w:ind w:left="25" w:right="1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1</w:t>
            </w:r>
            <w:r>
              <w:rPr>
                <w:b/>
                <w:sz w:val="24"/>
                <w:lang w:val="ru-RU"/>
              </w:rPr>
              <w:t>9/20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4409DC" w:rsidRPr="00FF1410" w:rsidRDefault="004409DC" w:rsidP="004409DC">
            <w:pPr>
              <w:pStyle w:val="TableParagraph"/>
              <w:spacing w:before="27"/>
              <w:ind w:left="25" w:right="1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020/21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4409DC" w:rsidRPr="00FF1410" w:rsidRDefault="004409DC" w:rsidP="003735AB">
            <w:pPr>
              <w:pStyle w:val="TableParagraph"/>
              <w:spacing w:before="27"/>
              <w:ind w:left="169" w:right="16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1</w:t>
            </w:r>
            <w:r>
              <w:rPr>
                <w:b/>
                <w:sz w:val="24"/>
                <w:lang w:val="ru-RU"/>
              </w:rPr>
              <w:t>7/</w:t>
            </w: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8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4409DC" w:rsidRPr="00FF1410" w:rsidRDefault="004409DC" w:rsidP="004409DC">
            <w:pPr>
              <w:pStyle w:val="TableParagraph"/>
              <w:spacing w:before="27"/>
              <w:ind w:left="97" w:right="9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1</w:t>
            </w:r>
            <w:r>
              <w:rPr>
                <w:b/>
                <w:sz w:val="24"/>
                <w:lang w:val="ru-RU"/>
              </w:rPr>
              <w:t>8/19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4409DC" w:rsidRPr="00FF1410" w:rsidRDefault="004409DC" w:rsidP="004409DC">
            <w:pPr>
              <w:pStyle w:val="TableParagraph"/>
              <w:spacing w:before="27"/>
              <w:ind w:left="24" w:right="1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1</w:t>
            </w:r>
            <w:r>
              <w:rPr>
                <w:b/>
                <w:sz w:val="24"/>
                <w:lang w:val="ru-RU"/>
              </w:rPr>
              <w:t>9/20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4409DC" w:rsidRPr="004409DC" w:rsidRDefault="004409DC" w:rsidP="004409DC">
            <w:pPr>
              <w:pStyle w:val="TableParagraph"/>
              <w:spacing w:before="27"/>
              <w:ind w:left="24" w:right="1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020/21</w:t>
            </w:r>
          </w:p>
        </w:tc>
      </w:tr>
      <w:tr w:rsidR="009802B5" w:rsidTr="00C759E6">
        <w:trPr>
          <w:trHeight w:val="373"/>
        </w:trPr>
        <w:tc>
          <w:tcPr>
            <w:tcW w:w="2552" w:type="dxa"/>
          </w:tcPr>
          <w:p w:rsidR="009802B5" w:rsidRPr="00803042" w:rsidRDefault="009802B5" w:rsidP="003735AB">
            <w:pPr>
              <w:pStyle w:val="TableParagraph"/>
              <w:spacing w:before="23"/>
              <w:ind w:left="143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</w:t>
            </w:r>
          </w:p>
        </w:tc>
        <w:tc>
          <w:tcPr>
            <w:tcW w:w="992" w:type="dxa"/>
          </w:tcPr>
          <w:p w:rsidR="009802B5" w:rsidRPr="00717E1D" w:rsidRDefault="009802B5" w:rsidP="003735AB">
            <w:pPr>
              <w:pStyle w:val="TableParagraph"/>
              <w:spacing w:before="23"/>
              <w:ind w:left="94" w:right="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4</w:t>
            </w:r>
          </w:p>
        </w:tc>
        <w:tc>
          <w:tcPr>
            <w:tcW w:w="851" w:type="dxa"/>
          </w:tcPr>
          <w:p w:rsidR="009802B5" w:rsidRPr="00284F1A" w:rsidRDefault="009802B5" w:rsidP="003025B3">
            <w:pPr>
              <w:pStyle w:val="TableParagraph"/>
              <w:spacing w:before="23"/>
              <w:ind w:left="25" w:right="1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8</w:t>
            </w:r>
          </w:p>
        </w:tc>
        <w:tc>
          <w:tcPr>
            <w:tcW w:w="850" w:type="dxa"/>
          </w:tcPr>
          <w:p w:rsidR="009802B5" w:rsidRPr="004F361B" w:rsidRDefault="009802B5" w:rsidP="003025B3">
            <w:pPr>
              <w:pStyle w:val="TableParagraph"/>
              <w:spacing w:before="23"/>
              <w:ind w:left="25" w:right="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0</w:t>
            </w:r>
          </w:p>
        </w:tc>
        <w:tc>
          <w:tcPr>
            <w:tcW w:w="993" w:type="dxa"/>
          </w:tcPr>
          <w:p w:rsidR="009802B5" w:rsidRPr="004F361B" w:rsidRDefault="00913DDF" w:rsidP="003735AB">
            <w:pPr>
              <w:pStyle w:val="TableParagraph"/>
              <w:spacing w:before="23"/>
              <w:ind w:left="25" w:right="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</w:t>
            </w:r>
          </w:p>
        </w:tc>
        <w:tc>
          <w:tcPr>
            <w:tcW w:w="1134" w:type="dxa"/>
          </w:tcPr>
          <w:p w:rsidR="009802B5" w:rsidRPr="00717E1D" w:rsidRDefault="009802B5" w:rsidP="003735AB">
            <w:pPr>
              <w:pStyle w:val="TableParagraph"/>
              <w:spacing w:before="23"/>
              <w:ind w:left="167" w:right="16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6</w:t>
            </w:r>
          </w:p>
        </w:tc>
        <w:tc>
          <w:tcPr>
            <w:tcW w:w="992" w:type="dxa"/>
          </w:tcPr>
          <w:p w:rsidR="009802B5" w:rsidRPr="00284F1A" w:rsidRDefault="009802B5" w:rsidP="003735AB">
            <w:pPr>
              <w:pStyle w:val="TableParagraph"/>
              <w:spacing w:before="23"/>
              <w:ind w:left="97" w:right="8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6</w:t>
            </w:r>
          </w:p>
        </w:tc>
        <w:tc>
          <w:tcPr>
            <w:tcW w:w="992" w:type="dxa"/>
          </w:tcPr>
          <w:p w:rsidR="009802B5" w:rsidRPr="00574460" w:rsidRDefault="009802B5" w:rsidP="003735AB">
            <w:pPr>
              <w:pStyle w:val="TableParagraph"/>
              <w:spacing w:before="23"/>
              <w:ind w:left="22" w:right="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</w:t>
            </w:r>
          </w:p>
        </w:tc>
        <w:tc>
          <w:tcPr>
            <w:tcW w:w="992" w:type="dxa"/>
          </w:tcPr>
          <w:p w:rsidR="009802B5" w:rsidRPr="00C66903" w:rsidRDefault="00C66903" w:rsidP="003735AB">
            <w:pPr>
              <w:pStyle w:val="TableParagraph"/>
              <w:spacing w:before="23"/>
              <w:ind w:left="22" w:right="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</w:t>
            </w:r>
          </w:p>
        </w:tc>
      </w:tr>
      <w:tr w:rsidR="009802B5" w:rsidTr="00C759E6">
        <w:trPr>
          <w:trHeight w:val="374"/>
        </w:trPr>
        <w:tc>
          <w:tcPr>
            <w:tcW w:w="2552" w:type="dxa"/>
          </w:tcPr>
          <w:p w:rsidR="009802B5" w:rsidRPr="00803042" w:rsidRDefault="009802B5" w:rsidP="003735AB">
            <w:pPr>
              <w:pStyle w:val="TableParagraph"/>
              <w:spacing w:before="23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</w:t>
            </w:r>
          </w:p>
        </w:tc>
        <w:tc>
          <w:tcPr>
            <w:tcW w:w="992" w:type="dxa"/>
          </w:tcPr>
          <w:p w:rsidR="009802B5" w:rsidRPr="00717E1D" w:rsidRDefault="009802B5" w:rsidP="003735AB">
            <w:pPr>
              <w:pStyle w:val="TableParagraph"/>
              <w:spacing w:before="23"/>
              <w:ind w:left="94" w:right="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851" w:type="dxa"/>
          </w:tcPr>
          <w:p w:rsidR="009802B5" w:rsidRPr="00284F1A" w:rsidRDefault="009802B5" w:rsidP="003025B3">
            <w:pPr>
              <w:pStyle w:val="TableParagraph"/>
              <w:spacing w:before="23"/>
              <w:ind w:left="25" w:right="1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  <w:tc>
          <w:tcPr>
            <w:tcW w:w="850" w:type="dxa"/>
          </w:tcPr>
          <w:p w:rsidR="009802B5" w:rsidRPr="004F361B" w:rsidRDefault="009802B5" w:rsidP="003025B3">
            <w:pPr>
              <w:pStyle w:val="TableParagraph"/>
              <w:spacing w:before="23"/>
              <w:ind w:left="25" w:right="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9</w:t>
            </w:r>
          </w:p>
        </w:tc>
        <w:tc>
          <w:tcPr>
            <w:tcW w:w="993" w:type="dxa"/>
          </w:tcPr>
          <w:p w:rsidR="009802B5" w:rsidRPr="004F361B" w:rsidRDefault="00F77CD9" w:rsidP="004F361B">
            <w:pPr>
              <w:pStyle w:val="TableParagraph"/>
              <w:spacing w:before="23"/>
              <w:ind w:left="25" w:right="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1</w:t>
            </w:r>
          </w:p>
        </w:tc>
        <w:tc>
          <w:tcPr>
            <w:tcW w:w="1134" w:type="dxa"/>
          </w:tcPr>
          <w:p w:rsidR="009802B5" w:rsidRPr="00717E1D" w:rsidRDefault="009802B5" w:rsidP="003735AB">
            <w:pPr>
              <w:pStyle w:val="TableParagraph"/>
              <w:spacing w:before="23"/>
              <w:ind w:left="167" w:right="16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992" w:type="dxa"/>
          </w:tcPr>
          <w:p w:rsidR="009802B5" w:rsidRPr="00284F1A" w:rsidRDefault="009802B5" w:rsidP="003735AB">
            <w:pPr>
              <w:pStyle w:val="TableParagraph"/>
              <w:spacing w:before="23"/>
              <w:ind w:left="97" w:right="8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992" w:type="dxa"/>
          </w:tcPr>
          <w:p w:rsidR="009802B5" w:rsidRPr="00574460" w:rsidRDefault="009802B5" w:rsidP="003735AB">
            <w:pPr>
              <w:pStyle w:val="TableParagraph"/>
              <w:spacing w:before="23"/>
              <w:ind w:left="22" w:right="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  <w:tc>
          <w:tcPr>
            <w:tcW w:w="992" w:type="dxa"/>
          </w:tcPr>
          <w:p w:rsidR="009802B5" w:rsidRPr="00C66903" w:rsidRDefault="00C66903" w:rsidP="003735AB">
            <w:pPr>
              <w:pStyle w:val="TableParagraph"/>
              <w:spacing w:before="23"/>
              <w:ind w:left="22" w:right="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9</w:t>
            </w:r>
          </w:p>
        </w:tc>
      </w:tr>
      <w:tr w:rsidR="009802B5" w:rsidTr="00C759E6">
        <w:trPr>
          <w:trHeight w:val="373"/>
        </w:trPr>
        <w:tc>
          <w:tcPr>
            <w:tcW w:w="2552" w:type="dxa"/>
          </w:tcPr>
          <w:p w:rsidR="009802B5" w:rsidRPr="00803042" w:rsidRDefault="009802B5" w:rsidP="003735AB">
            <w:pPr>
              <w:pStyle w:val="TableParagraph"/>
              <w:spacing w:before="23"/>
              <w:ind w:left="143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гиональный</w:t>
            </w:r>
          </w:p>
        </w:tc>
        <w:tc>
          <w:tcPr>
            <w:tcW w:w="992" w:type="dxa"/>
          </w:tcPr>
          <w:p w:rsidR="009802B5" w:rsidRDefault="009802B5" w:rsidP="003735AB">
            <w:pPr>
              <w:pStyle w:val="TableParagraph"/>
              <w:spacing w:before="23"/>
              <w:ind w:left="94" w:right="8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1</w:t>
            </w:r>
          </w:p>
        </w:tc>
        <w:tc>
          <w:tcPr>
            <w:tcW w:w="851" w:type="dxa"/>
          </w:tcPr>
          <w:p w:rsidR="009802B5" w:rsidRPr="00284F1A" w:rsidRDefault="009802B5" w:rsidP="003025B3">
            <w:pPr>
              <w:pStyle w:val="TableParagraph"/>
              <w:spacing w:before="23"/>
              <w:ind w:left="25" w:right="1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9</w:t>
            </w:r>
          </w:p>
        </w:tc>
        <w:tc>
          <w:tcPr>
            <w:tcW w:w="850" w:type="dxa"/>
          </w:tcPr>
          <w:p w:rsidR="009802B5" w:rsidRPr="004F361B" w:rsidRDefault="009802B5" w:rsidP="003025B3">
            <w:pPr>
              <w:pStyle w:val="TableParagraph"/>
              <w:spacing w:before="23"/>
              <w:ind w:left="25" w:righ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993" w:type="dxa"/>
          </w:tcPr>
          <w:p w:rsidR="009802B5" w:rsidRPr="004F361B" w:rsidRDefault="00913DDF" w:rsidP="003735AB">
            <w:pPr>
              <w:pStyle w:val="TableParagraph"/>
              <w:spacing w:before="23"/>
              <w:ind w:left="25" w:righ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  <w:tc>
          <w:tcPr>
            <w:tcW w:w="1134" w:type="dxa"/>
          </w:tcPr>
          <w:p w:rsidR="009802B5" w:rsidRDefault="009802B5" w:rsidP="003735AB">
            <w:pPr>
              <w:pStyle w:val="TableParagraph"/>
              <w:spacing w:before="23"/>
              <w:ind w:left="167" w:right="16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992" w:type="dxa"/>
          </w:tcPr>
          <w:p w:rsidR="009802B5" w:rsidRPr="00284F1A" w:rsidRDefault="009802B5" w:rsidP="003735AB">
            <w:pPr>
              <w:pStyle w:val="TableParagraph"/>
              <w:spacing w:before="23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  <w:tc>
          <w:tcPr>
            <w:tcW w:w="992" w:type="dxa"/>
          </w:tcPr>
          <w:p w:rsidR="009802B5" w:rsidRPr="00574460" w:rsidRDefault="009802B5" w:rsidP="003735AB">
            <w:pPr>
              <w:pStyle w:val="TableParagraph"/>
              <w:spacing w:before="23"/>
              <w:ind w:left="22" w:right="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992" w:type="dxa"/>
          </w:tcPr>
          <w:p w:rsidR="009802B5" w:rsidRPr="00C66903" w:rsidRDefault="00922C66" w:rsidP="003735AB">
            <w:pPr>
              <w:pStyle w:val="TableParagraph"/>
              <w:spacing w:before="23"/>
              <w:ind w:left="22" w:right="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</w:tr>
      <w:tr w:rsidR="009802B5" w:rsidTr="00C759E6">
        <w:trPr>
          <w:trHeight w:val="371"/>
        </w:trPr>
        <w:tc>
          <w:tcPr>
            <w:tcW w:w="2552" w:type="dxa"/>
          </w:tcPr>
          <w:p w:rsidR="009802B5" w:rsidRPr="00574460" w:rsidRDefault="009802B5" w:rsidP="003735AB">
            <w:pPr>
              <w:pStyle w:val="TableParagraph"/>
              <w:spacing w:before="23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муниципальный</w:t>
            </w:r>
          </w:p>
        </w:tc>
        <w:tc>
          <w:tcPr>
            <w:tcW w:w="992" w:type="dxa"/>
          </w:tcPr>
          <w:p w:rsidR="009802B5" w:rsidRPr="00717E1D" w:rsidRDefault="009802B5" w:rsidP="003735AB">
            <w:pPr>
              <w:pStyle w:val="TableParagraph"/>
              <w:spacing w:before="23"/>
              <w:ind w:left="94" w:right="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</w:t>
            </w:r>
          </w:p>
        </w:tc>
        <w:tc>
          <w:tcPr>
            <w:tcW w:w="851" w:type="dxa"/>
          </w:tcPr>
          <w:p w:rsidR="009802B5" w:rsidRPr="00284F1A" w:rsidRDefault="009802B5" w:rsidP="003025B3">
            <w:pPr>
              <w:pStyle w:val="TableParagraph"/>
              <w:spacing w:before="23"/>
              <w:ind w:left="25" w:right="1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6</w:t>
            </w:r>
          </w:p>
        </w:tc>
        <w:tc>
          <w:tcPr>
            <w:tcW w:w="850" w:type="dxa"/>
          </w:tcPr>
          <w:p w:rsidR="009802B5" w:rsidRPr="00574460" w:rsidRDefault="009802B5" w:rsidP="003025B3">
            <w:pPr>
              <w:pStyle w:val="TableParagraph"/>
              <w:spacing w:before="23"/>
              <w:ind w:left="25" w:right="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993" w:type="dxa"/>
          </w:tcPr>
          <w:p w:rsidR="009802B5" w:rsidRPr="00574460" w:rsidRDefault="00913DDF" w:rsidP="003735AB">
            <w:pPr>
              <w:pStyle w:val="TableParagraph"/>
              <w:spacing w:before="23"/>
              <w:ind w:left="25" w:right="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9802B5" w:rsidRPr="00717E1D" w:rsidRDefault="009802B5" w:rsidP="003735AB">
            <w:pPr>
              <w:pStyle w:val="TableParagraph"/>
              <w:spacing w:before="23"/>
              <w:ind w:left="167" w:right="16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992" w:type="dxa"/>
          </w:tcPr>
          <w:p w:rsidR="009802B5" w:rsidRPr="00284F1A" w:rsidRDefault="009802B5" w:rsidP="003735AB">
            <w:pPr>
              <w:pStyle w:val="TableParagraph"/>
              <w:spacing w:before="23"/>
              <w:ind w:left="97" w:right="8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992" w:type="dxa"/>
          </w:tcPr>
          <w:p w:rsidR="009802B5" w:rsidRPr="00574460" w:rsidRDefault="009802B5" w:rsidP="003735AB">
            <w:pPr>
              <w:pStyle w:val="TableParagraph"/>
              <w:spacing w:before="23"/>
              <w:ind w:left="22" w:right="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992" w:type="dxa"/>
          </w:tcPr>
          <w:p w:rsidR="009802B5" w:rsidRPr="00922C66" w:rsidRDefault="00922C66" w:rsidP="003735AB">
            <w:pPr>
              <w:pStyle w:val="TableParagraph"/>
              <w:spacing w:before="23"/>
              <w:ind w:left="22" w:right="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9802B5" w:rsidTr="00C759E6">
        <w:trPr>
          <w:trHeight w:val="373"/>
        </w:trPr>
        <w:tc>
          <w:tcPr>
            <w:tcW w:w="2552" w:type="dxa"/>
          </w:tcPr>
          <w:p w:rsidR="009802B5" w:rsidRPr="00574460" w:rsidRDefault="009802B5" w:rsidP="003735AB">
            <w:pPr>
              <w:pStyle w:val="TableParagraph"/>
              <w:spacing w:before="23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родской</w:t>
            </w:r>
          </w:p>
        </w:tc>
        <w:tc>
          <w:tcPr>
            <w:tcW w:w="992" w:type="dxa"/>
          </w:tcPr>
          <w:p w:rsidR="009802B5" w:rsidRPr="00717E1D" w:rsidRDefault="009802B5" w:rsidP="003735AB">
            <w:pPr>
              <w:pStyle w:val="TableParagraph"/>
              <w:spacing w:before="23"/>
              <w:ind w:left="94" w:right="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0</w:t>
            </w:r>
          </w:p>
        </w:tc>
        <w:tc>
          <w:tcPr>
            <w:tcW w:w="851" w:type="dxa"/>
          </w:tcPr>
          <w:p w:rsidR="009802B5" w:rsidRPr="00284F1A" w:rsidRDefault="009802B5" w:rsidP="003025B3">
            <w:pPr>
              <w:pStyle w:val="TableParagraph"/>
              <w:spacing w:before="23"/>
              <w:ind w:left="25" w:right="1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6</w:t>
            </w:r>
          </w:p>
        </w:tc>
        <w:tc>
          <w:tcPr>
            <w:tcW w:w="850" w:type="dxa"/>
          </w:tcPr>
          <w:p w:rsidR="009802B5" w:rsidRPr="00574460" w:rsidRDefault="009802B5" w:rsidP="003025B3">
            <w:pPr>
              <w:pStyle w:val="TableParagraph"/>
              <w:spacing w:before="23"/>
              <w:ind w:left="25" w:right="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7</w:t>
            </w:r>
          </w:p>
        </w:tc>
        <w:tc>
          <w:tcPr>
            <w:tcW w:w="993" w:type="dxa"/>
          </w:tcPr>
          <w:p w:rsidR="009802B5" w:rsidRPr="00574460" w:rsidRDefault="00913DDF" w:rsidP="003735AB">
            <w:pPr>
              <w:pStyle w:val="TableParagraph"/>
              <w:spacing w:before="23"/>
              <w:ind w:left="25" w:right="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  <w:r w:rsidR="00F77CD9">
              <w:rPr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9802B5" w:rsidRPr="00FF1410" w:rsidRDefault="009802B5" w:rsidP="003735AB">
            <w:pPr>
              <w:pStyle w:val="TableParagraph"/>
              <w:spacing w:before="23"/>
              <w:ind w:left="167" w:right="16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7</w:t>
            </w:r>
          </w:p>
        </w:tc>
        <w:tc>
          <w:tcPr>
            <w:tcW w:w="992" w:type="dxa"/>
          </w:tcPr>
          <w:p w:rsidR="009802B5" w:rsidRPr="00284F1A" w:rsidRDefault="009802B5" w:rsidP="003735AB">
            <w:pPr>
              <w:pStyle w:val="TableParagraph"/>
              <w:spacing w:before="23"/>
              <w:ind w:left="97" w:right="8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5</w:t>
            </w:r>
          </w:p>
        </w:tc>
        <w:tc>
          <w:tcPr>
            <w:tcW w:w="992" w:type="dxa"/>
          </w:tcPr>
          <w:p w:rsidR="009802B5" w:rsidRPr="00574460" w:rsidRDefault="009802B5" w:rsidP="003735AB">
            <w:pPr>
              <w:pStyle w:val="TableParagraph"/>
              <w:spacing w:before="23"/>
              <w:ind w:left="22" w:right="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992" w:type="dxa"/>
          </w:tcPr>
          <w:p w:rsidR="009802B5" w:rsidRPr="00922C66" w:rsidRDefault="00922C66" w:rsidP="00922C66">
            <w:pPr>
              <w:pStyle w:val="TableParagraph"/>
              <w:spacing w:before="23"/>
              <w:ind w:left="22" w:right="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2</w:t>
            </w:r>
          </w:p>
        </w:tc>
      </w:tr>
      <w:tr w:rsidR="009802B5" w:rsidTr="00C759E6">
        <w:trPr>
          <w:trHeight w:val="373"/>
        </w:trPr>
        <w:tc>
          <w:tcPr>
            <w:tcW w:w="2552" w:type="dxa"/>
          </w:tcPr>
          <w:p w:rsidR="009802B5" w:rsidRDefault="009802B5" w:rsidP="003735AB">
            <w:pPr>
              <w:pStyle w:val="TableParagraph"/>
              <w:spacing w:before="27"/>
              <w:ind w:left="117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Всего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992" w:type="dxa"/>
          </w:tcPr>
          <w:p w:rsidR="009802B5" w:rsidRPr="00FF1410" w:rsidRDefault="009802B5" w:rsidP="003735AB">
            <w:pPr>
              <w:pStyle w:val="TableParagraph"/>
              <w:spacing w:before="27"/>
              <w:ind w:left="94" w:right="8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29</w:t>
            </w:r>
          </w:p>
        </w:tc>
        <w:tc>
          <w:tcPr>
            <w:tcW w:w="851" w:type="dxa"/>
          </w:tcPr>
          <w:p w:rsidR="009802B5" w:rsidRPr="00284F1A" w:rsidRDefault="009802B5" w:rsidP="003025B3">
            <w:pPr>
              <w:pStyle w:val="TableParagraph"/>
              <w:spacing w:before="27"/>
              <w:ind w:left="25" w:right="1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36</w:t>
            </w:r>
          </w:p>
        </w:tc>
        <w:tc>
          <w:tcPr>
            <w:tcW w:w="850" w:type="dxa"/>
          </w:tcPr>
          <w:p w:rsidR="009802B5" w:rsidRPr="004F361B" w:rsidRDefault="009802B5" w:rsidP="003025B3">
            <w:pPr>
              <w:pStyle w:val="TableParagraph"/>
              <w:spacing w:before="27"/>
              <w:ind w:left="25" w:right="1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77</w:t>
            </w:r>
          </w:p>
        </w:tc>
        <w:tc>
          <w:tcPr>
            <w:tcW w:w="993" w:type="dxa"/>
          </w:tcPr>
          <w:p w:rsidR="009802B5" w:rsidRPr="004F361B" w:rsidRDefault="00913DDF" w:rsidP="003735AB">
            <w:pPr>
              <w:pStyle w:val="TableParagraph"/>
              <w:spacing w:before="27"/>
              <w:ind w:left="25" w:right="1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80</w:t>
            </w:r>
          </w:p>
        </w:tc>
        <w:tc>
          <w:tcPr>
            <w:tcW w:w="1134" w:type="dxa"/>
          </w:tcPr>
          <w:p w:rsidR="009802B5" w:rsidRPr="00FF1410" w:rsidRDefault="009802B5" w:rsidP="003735AB">
            <w:pPr>
              <w:pStyle w:val="TableParagraph"/>
              <w:spacing w:before="27"/>
              <w:ind w:left="167" w:right="16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95</w:t>
            </w:r>
          </w:p>
        </w:tc>
        <w:tc>
          <w:tcPr>
            <w:tcW w:w="992" w:type="dxa"/>
          </w:tcPr>
          <w:p w:rsidR="009802B5" w:rsidRPr="00284F1A" w:rsidRDefault="009802B5" w:rsidP="003735AB">
            <w:pPr>
              <w:pStyle w:val="TableParagraph"/>
              <w:spacing w:before="27"/>
              <w:ind w:left="97" w:right="8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50</w:t>
            </w:r>
          </w:p>
        </w:tc>
        <w:tc>
          <w:tcPr>
            <w:tcW w:w="992" w:type="dxa"/>
          </w:tcPr>
          <w:p w:rsidR="009802B5" w:rsidRPr="00574460" w:rsidRDefault="009802B5" w:rsidP="003735AB">
            <w:pPr>
              <w:pStyle w:val="TableParagraph"/>
              <w:spacing w:before="27"/>
              <w:ind w:left="22" w:right="1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46</w:t>
            </w:r>
          </w:p>
        </w:tc>
        <w:tc>
          <w:tcPr>
            <w:tcW w:w="992" w:type="dxa"/>
          </w:tcPr>
          <w:p w:rsidR="009802B5" w:rsidRPr="00653E8B" w:rsidRDefault="00653E8B" w:rsidP="003735AB">
            <w:pPr>
              <w:pStyle w:val="TableParagraph"/>
              <w:spacing w:before="27"/>
              <w:ind w:left="22" w:right="1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90</w:t>
            </w:r>
          </w:p>
        </w:tc>
      </w:tr>
    </w:tbl>
    <w:p w:rsidR="0096099C" w:rsidRDefault="0096099C" w:rsidP="00530B91">
      <w:pPr>
        <w:pStyle w:val="ConsPlusTitle"/>
        <w:tabs>
          <w:tab w:val="left" w:pos="993"/>
        </w:tabs>
        <w:ind w:left="709"/>
        <w:rPr>
          <w:rFonts w:eastAsia="Calibri"/>
          <w:b w:val="0"/>
          <w:bCs w:val="0"/>
          <w:sz w:val="18"/>
          <w:szCs w:val="18"/>
          <w:lang w:eastAsia="en-US"/>
        </w:rPr>
      </w:pPr>
    </w:p>
    <w:p w:rsidR="004F361B" w:rsidRPr="00530B91" w:rsidRDefault="00530B91" w:rsidP="00530B91">
      <w:pPr>
        <w:pStyle w:val="ConsPlusTitle"/>
        <w:tabs>
          <w:tab w:val="left" w:pos="993"/>
        </w:tabs>
        <w:ind w:left="709"/>
        <w:rPr>
          <w:rFonts w:eastAsia="Calibri"/>
          <w:b w:val="0"/>
          <w:bCs w:val="0"/>
          <w:sz w:val="18"/>
          <w:szCs w:val="18"/>
          <w:lang w:eastAsia="en-US"/>
        </w:rPr>
      </w:pPr>
      <w:r w:rsidRPr="00530B91">
        <w:rPr>
          <w:rFonts w:eastAsia="Calibri"/>
          <w:b w:val="0"/>
          <w:bCs w:val="0"/>
          <w:sz w:val="18"/>
          <w:szCs w:val="18"/>
          <w:lang w:eastAsia="en-US"/>
        </w:rPr>
        <w:t>Уменьшение количества учащихся связано с пандемией.</w:t>
      </w:r>
    </w:p>
    <w:p w:rsidR="00FA72C5" w:rsidRPr="005144E6" w:rsidRDefault="005144E6" w:rsidP="005144E6">
      <w:pPr>
        <w:pStyle w:val="a8"/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72C5" w:rsidRPr="005144E6">
        <w:rPr>
          <w:sz w:val="28"/>
          <w:szCs w:val="28"/>
        </w:rPr>
        <w:t>Вывод: осознанное участие всех участников конкурсного движения - одно из наиболее эффективных средств воплощения в жизнь концептуальных идей, сформул</w:t>
      </w:r>
      <w:r w:rsidRPr="005144E6">
        <w:rPr>
          <w:sz w:val="28"/>
          <w:szCs w:val="28"/>
        </w:rPr>
        <w:t>ированных в Программе 2016-2021</w:t>
      </w:r>
      <w:r w:rsidR="004F361B" w:rsidRPr="005144E6">
        <w:rPr>
          <w:sz w:val="28"/>
          <w:szCs w:val="28"/>
        </w:rPr>
        <w:t>.</w:t>
      </w:r>
      <w:r w:rsidR="00FA72C5" w:rsidRPr="005144E6">
        <w:rPr>
          <w:sz w:val="28"/>
          <w:szCs w:val="28"/>
        </w:rPr>
        <w:t xml:space="preserve"> </w:t>
      </w:r>
    </w:p>
    <w:p w:rsidR="00D8375E" w:rsidRPr="005144E6" w:rsidRDefault="005144E6" w:rsidP="005144E6">
      <w:pPr>
        <w:pStyle w:val="21"/>
        <w:tabs>
          <w:tab w:val="left" w:pos="851"/>
        </w:tabs>
        <w:spacing w:before="1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375E" w:rsidRPr="005144E6">
        <w:rPr>
          <w:sz w:val="28"/>
          <w:szCs w:val="28"/>
        </w:rPr>
        <w:t>Воспитательная работа</w:t>
      </w:r>
      <w:r w:rsidR="00CF6442">
        <w:rPr>
          <w:sz w:val="28"/>
          <w:szCs w:val="28"/>
        </w:rPr>
        <w:t>:</w:t>
      </w:r>
    </w:p>
    <w:p w:rsidR="00D8375E" w:rsidRPr="005144E6" w:rsidRDefault="005144E6" w:rsidP="005144E6">
      <w:pPr>
        <w:pStyle w:val="a8"/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3A92" w:rsidRPr="005144E6">
        <w:rPr>
          <w:sz w:val="28"/>
          <w:szCs w:val="28"/>
        </w:rPr>
        <w:t>Актуальные</w:t>
      </w:r>
      <w:r w:rsidR="00D8375E" w:rsidRPr="005144E6">
        <w:rPr>
          <w:sz w:val="28"/>
          <w:szCs w:val="28"/>
        </w:rPr>
        <w:t xml:space="preserve"> </w:t>
      </w:r>
      <w:r w:rsidR="006B515C" w:rsidRPr="005144E6">
        <w:rPr>
          <w:sz w:val="28"/>
          <w:szCs w:val="28"/>
        </w:rPr>
        <w:t>направления</w:t>
      </w:r>
      <w:r w:rsidR="00763A92" w:rsidRPr="005144E6">
        <w:rPr>
          <w:sz w:val="28"/>
          <w:szCs w:val="28"/>
        </w:rPr>
        <w:t xml:space="preserve"> - р</w:t>
      </w:r>
      <w:r w:rsidR="00D8375E" w:rsidRPr="005144E6">
        <w:rPr>
          <w:sz w:val="28"/>
          <w:szCs w:val="28"/>
        </w:rPr>
        <w:t xml:space="preserve">абота по патриотическому, нравственно-духовному, эстетическому воспитанию </w:t>
      </w:r>
      <w:proofErr w:type="gramStart"/>
      <w:r w:rsidR="00D8375E" w:rsidRPr="005144E6">
        <w:rPr>
          <w:sz w:val="28"/>
          <w:szCs w:val="28"/>
        </w:rPr>
        <w:t>обучающихся</w:t>
      </w:r>
      <w:proofErr w:type="gramEnd"/>
      <w:r w:rsidR="00D8375E" w:rsidRPr="005144E6">
        <w:rPr>
          <w:sz w:val="28"/>
          <w:szCs w:val="28"/>
        </w:rPr>
        <w:t>, приобщение к здоровому образу жизни. Обще</w:t>
      </w:r>
      <w:r w:rsidR="00763A92" w:rsidRPr="005144E6">
        <w:rPr>
          <w:sz w:val="28"/>
          <w:szCs w:val="28"/>
        </w:rPr>
        <w:t>развивающие</w:t>
      </w:r>
      <w:r w:rsidR="00D8375E" w:rsidRPr="005144E6">
        <w:rPr>
          <w:sz w:val="28"/>
          <w:szCs w:val="28"/>
        </w:rPr>
        <w:t xml:space="preserve"> программы основываются на общепедагогических</w:t>
      </w:r>
      <w:r w:rsidR="00D8375E" w:rsidRPr="005144E6">
        <w:rPr>
          <w:spacing w:val="-13"/>
          <w:sz w:val="28"/>
          <w:szCs w:val="28"/>
        </w:rPr>
        <w:t xml:space="preserve"> </w:t>
      </w:r>
      <w:r w:rsidR="00D8375E" w:rsidRPr="005144E6">
        <w:rPr>
          <w:sz w:val="28"/>
          <w:szCs w:val="28"/>
        </w:rPr>
        <w:t>принципах:</w:t>
      </w:r>
      <w:r w:rsidR="00D8375E" w:rsidRPr="005144E6">
        <w:rPr>
          <w:spacing w:val="-15"/>
          <w:sz w:val="28"/>
          <w:szCs w:val="28"/>
        </w:rPr>
        <w:t xml:space="preserve"> </w:t>
      </w:r>
      <w:r w:rsidR="00D8375E" w:rsidRPr="005144E6">
        <w:rPr>
          <w:sz w:val="28"/>
          <w:szCs w:val="28"/>
        </w:rPr>
        <w:t>единство</w:t>
      </w:r>
      <w:r w:rsidR="00D8375E" w:rsidRPr="005144E6">
        <w:rPr>
          <w:spacing w:val="-15"/>
          <w:sz w:val="28"/>
          <w:szCs w:val="28"/>
        </w:rPr>
        <w:t xml:space="preserve"> </w:t>
      </w:r>
      <w:r w:rsidR="00D8375E" w:rsidRPr="005144E6">
        <w:rPr>
          <w:sz w:val="28"/>
          <w:szCs w:val="28"/>
        </w:rPr>
        <w:t>воспитания,</w:t>
      </w:r>
      <w:r w:rsidR="00D8375E" w:rsidRPr="005144E6">
        <w:rPr>
          <w:spacing w:val="-14"/>
          <w:sz w:val="28"/>
          <w:szCs w:val="28"/>
        </w:rPr>
        <w:t xml:space="preserve"> </w:t>
      </w:r>
      <w:r w:rsidR="00D8375E" w:rsidRPr="005144E6">
        <w:rPr>
          <w:sz w:val="28"/>
          <w:szCs w:val="28"/>
        </w:rPr>
        <w:t>обучения</w:t>
      </w:r>
      <w:r w:rsidR="00D8375E" w:rsidRPr="005144E6">
        <w:rPr>
          <w:spacing w:val="-15"/>
          <w:sz w:val="28"/>
          <w:szCs w:val="28"/>
        </w:rPr>
        <w:t xml:space="preserve"> </w:t>
      </w:r>
      <w:r w:rsidR="00D8375E" w:rsidRPr="005144E6">
        <w:rPr>
          <w:sz w:val="28"/>
          <w:szCs w:val="28"/>
        </w:rPr>
        <w:t>и</w:t>
      </w:r>
      <w:r w:rsidR="00D8375E" w:rsidRPr="005144E6">
        <w:rPr>
          <w:spacing w:val="-14"/>
          <w:sz w:val="28"/>
          <w:szCs w:val="28"/>
        </w:rPr>
        <w:t xml:space="preserve"> </w:t>
      </w:r>
      <w:r w:rsidR="00D8375E" w:rsidRPr="005144E6">
        <w:rPr>
          <w:sz w:val="28"/>
          <w:szCs w:val="28"/>
        </w:rPr>
        <w:t>развития;</w:t>
      </w:r>
      <w:r w:rsidR="00D8375E" w:rsidRPr="005144E6">
        <w:rPr>
          <w:spacing w:val="-15"/>
          <w:sz w:val="28"/>
          <w:szCs w:val="28"/>
        </w:rPr>
        <w:t xml:space="preserve"> </w:t>
      </w:r>
      <w:r w:rsidR="00D8375E" w:rsidRPr="005144E6">
        <w:rPr>
          <w:sz w:val="28"/>
          <w:szCs w:val="28"/>
        </w:rPr>
        <w:t xml:space="preserve">содружество педагогов и учащихся; взаимосвязь всех факторов, формирующих личность; систематичность и последовательность в образовательном процессе; учет возрастных и индивидуальных особенностей личности. Значение имеют и дидактические принципы: научность, доступность, наглядность, сочетание различных форм, методов и средств обучения. </w:t>
      </w:r>
      <w:r w:rsidR="00763A92" w:rsidRPr="005144E6">
        <w:rPr>
          <w:sz w:val="28"/>
          <w:szCs w:val="28"/>
        </w:rPr>
        <w:t>Большое в</w:t>
      </w:r>
      <w:r w:rsidR="00D8375E" w:rsidRPr="005144E6">
        <w:rPr>
          <w:sz w:val="28"/>
          <w:szCs w:val="28"/>
        </w:rPr>
        <w:t xml:space="preserve">нимание уделяется вопросу оздоровления </w:t>
      </w:r>
      <w:proofErr w:type="gramStart"/>
      <w:r w:rsidR="00D8375E" w:rsidRPr="005144E6">
        <w:rPr>
          <w:sz w:val="28"/>
          <w:szCs w:val="28"/>
        </w:rPr>
        <w:t>обучающихся</w:t>
      </w:r>
      <w:proofErr w:type="gramEnd"/>
      <w:r w:rsidR="00D8375E" w:rsidRPr="005144E6">
        <w:rPr>
          <w:sz w:val="28"/>
          <w:szCs w:val="28"/>
        </w:rPr>
        <w:t xml:space="preserve">. </w:t>
      </w:r>
    </w:p>
    <w:p w:rsidR="003C4BE4" w:rsidRPr="005144E6" w:rsidRDefault="005144E6" w:rsidP="005144E6">
      <w:pPr>
        <w:pStyle w:val="a6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  </w:t>
      </w:r>
      <w:proofErr w:type="gramStart"/>
      <w:r w:rsidR="003C4BE4" w:rsidRPr="005144E6">
        <w:rPr>
          <w:rFonts w:ascii="Times New Roman" w:hAnsi="Times New Roman"/>
          <w:color w:val="0D0D0D"/>
          <w:sz w:val="28"/>
          <w:szCs w:val="28"/>
        </w:rPr>
        <w:t xml:space="preserve">На базе Центра для детей города проводятся мероприятия зонального, городского и межведомственного уровня: экологический фестиваль, муниципальный этап краевой акции «Зимняя планета детства», муниципальный этап творческого фестиваля «Таланты без границ», городская конференция учебно-исследовательских и проектных работ </w:t>
      </w:r>
      <w:r w:rsidR="003C4BE4" w:rsidRPr="005144E6">
        <w:rPr>
          <w:rFonts w:ascii="Times New Roman" w:hAnsi="Times New Roman"/>
          <w:color w:val="0D0D0D"/>
          <w:sz w:val="28"/>
          <w:szCs w:val="28"/>
        </w:rPr>
        <w:lastRenderedPageBreak/>
        <w:t xml:space="preserve">младших школьников «Юные исследователи», конкурс «Ученик года», фестиваль детских самодеятельных коллективов «Енисейский театральный </w:t>
      </w:r>
      <w:proofErr w:type="spellStart"/>
      <w:r w:rsidR="003C4BE4" w:rsidRPr="005144E6">
        <w:rPr>
          <w:rFonts w:ascii="Times New Roman" w:hAnsi="Times New Roman"/>
          <w:color w:val="0D0D0D"/>
          <w:sz w:val="28"/>
          <w:szCs w:val="28"/>
        </w:rPr>
        <w:t>обласок</w:t>
      </w:r>
      <w:proofErr w:type="spellEnd"/>
      <w:r w:rsidR="003C4BE4" w:rsidRPr="005144E6">
        <w:rPr>
          <w:rFonts w:ascii="Times New Roman" w:hAnsi="Times New Roman"/>
          <w:color w:val="0D0D0D"/>
          <w:sz w:val="28"/>
          <w:szCs w:val="28"/>
        </w:rPr>
        <w:t>», День птиц, Пасхальная неделя, Битва хоров, Дни славянской письменности и к</w:t>
      </w:r>
      <w:r w:rsidR="00763A92" w:rsidRPr="005144E6">
        <w:rPr>
          <w:rFonts w:ascii="Times New Roman" w:hAnsi="Times New Roman"/>
          <w:color w:val="0D0D0D"/>
          <w:sz w:val="28"/>
          <w:szCs w:val="28"/>
        </w:rPr>
        <w:t>ультуры</w:t>
      </w:r>
      <w:proofErr w:type="gramEnd"/>
      <w:r w:rsidR="00763A92" w:rsidRPr="005144E6">
        <w:rPr>
          <w:rFonts w:ascii="Times New Roman" w:hAnsi="Times New Roman"/>
          <w:color w:val="0D0D0D"/>
          <w:sz w:val="28"/>
          <w:szCs w:val="28"/>
        </w:rPr>
        <w:t xml:space="preserve">, День детства, конкурсная </w:t>
      </w:r>
      <w:r w:rsidR="003C4BE4" w:rsidRPr="005144E6">
        <w:rPr>
          <w:rFonts w:ascii="Times New Roman" w:hAnsi="Times New Roman"/>
          <w:color w:val="0D0D0D"/>
          <w:sz w:val="28"/>
          <w:szCs w:val="28"/>
        </w:rPr>
        <w:t xml:space="preserve">игровая программа «Огненный лабиринт» и другие.  </w:t>
      </w:r>
    </w:p>
    <w:p w:rsidR="003C4BE4" w:rsidRPr="005144E6" w:rsidRDefault="003C4BE4" w:rsidP="00CF6442">
      <w:pPr>
        <w:pStyle w:val="a6"/>
        <w:tabs>
          <w:tab w:val="left" w:pos="851"/>
        </w:tabs>
        <w:spacing w:after="0"/>
        <w:ind w:left="0" w:firstLine="851"/>
        <w:jc w:val="both"/>
        <w:rPr>
          <w:rFonts w:ascii="Times New Roman" w:hAnsi="Times New Roman"/>
          <w:color w:val="0D0D0D"/>
          <w:sz w:val="28"/>
          <w:szCs w:val="28"/>
        </w:rPr>
      </w:pPr>
      <w:r w:rsidRPr="005144E6">
        <w:rPr>
          <w:rFonts w:ascii="Times New Roman" w:hAnsi="Times New Roman"/>
          <w:color w:val="0D0D0D"/>
          <w:sz w:val="28"/>
          <w:szCs w:val="28"/>
        </w:rPr>
        <w:t>В мероприятиях принимают участие учащиеся школ города, воспитанники детских садов, районного реабилитационного центра, общая численность детей, прошедших только через городские мероприятия, составляет ежегодно более двух тысяч.</w:t>
      </w:r>
    </w:p>
    <w:p w:rsidR="003C4BE4" w:rsidRPr="005144E6" w:rsidRDefault="003C4BE4" w:rsidP="00CF6442">
      <w:pPr>
        <w:pStyle w:val="a6"/>
        <w:tabs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4E6">
        <w:rPr>
          <w:rFonts w:ascii="Times New Roman" w:hAnsi="Times New Roman" w:cs="Times New Roman"/>
          <w:sz w:val="28"/>
          <w:szCs w:val="28"/>
        </w:rPr>
        <w:t>Результаты прошлых лет показывают, что межведомственное сотрудничество способствует созданию эффективного воспитательного пространства, включающего опыт и потенциал социальных институтов, обеспечивающих развитие и воспитание детей и молодёжи, а также их подготовку к жизнедеятельности в новых экономических и социальных условиях. Кроме того взаимодействие со специалистами различных профессий создаёт условия для более успешной социализации обучающихся, для обоснованного выбора ими будущей профессии (сферы их деятельности).</w:t>
      </w:r>
    </w:p>
    <w:p w:rsidR="002B3C7F" w:rsidRPr="005144E6" w:rsidRDefault="002B3C7F" w:rsidP="005144E6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4E6">
        <w:rPr>
          <w:rFonts w:ascii="Times New Roman" w:hAnsi="Times New Roman" w:cs="Times New Roman"/>
          <w:b/>
          <w:sz w:val="28"/>
          <w:szCs w:val="28"/>
        </w:rPr>
        <w:t>Потребности школьников и родителей, их ожидания, связанные с результатами образования и условиями образовательной деятельности</w:t>
      </w:r>
      <w:r w:rsidR="00CF6442">
        <w:rPr>
          <w:rFonts w:ascii="Times New Roman" w:hAnsi="Times New Roman" w:cs="Times New Roman"/>
          <w:b/>
          <w:sz w:val="28"/>
          <w:szCs w:val="28"/>
        </w:rPr>
        <w:t>:</w:t>
      </w:r>
    </w:p>
    <w:p w:rsidR="002B3C7F" w:rsidRPr="005144E6" w:rsidRDefault="003C4BE4" w:rsidP="00CF6442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4E6">
        <w:rPr>
          <w:sz w:val="28"/>
          <w:szCs w:val="28"/>
        </w:rPr>
        <w:t xml:space="preserve"> </w:t>
      </w:r>
      <w:r w:rsidR="00CF6442">
        <w:rPr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</w:t>
      </w:r>
      <w:r w:rsidR="002B3C7F" w:rsidRPr="005144E6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апросов</w:t>
      </w:r>
      <w:r w:rsidR="002B3C7F" w:rsidRPr="005144E6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</w:t>
      </w:r>
      <w:r w:rsidR="002B3C7F"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B3C7F" w:rsidRPr="005144E6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B3C7F" w:rsidRPr="005144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2B3C7F" w:rsidRPr="005144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2B3C7F"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B3C7F" w:rsidRPr="005144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2B3C7F" w:rsidRPr="005144E6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л</w:t>
      </w:r>
      <w:r w:rsidR="002B3C7F" w:rsidRPr="005144E6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B3C7F"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итет</w:t>
      </w:r>
      <w:r w:rsidR="002B3C7F" w:rsidRPr="005144E6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2B3C7F" w:rsidRPr="005144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="002B3C7F"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2B3C7F" w:rsidRPr="005144E6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го</w:t>
      </w:r>
      <w:r w:rsidR="002B3C7F" w:rsidRPr="005144E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 до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лнительного</w:t>
      </w:r>
      <w:r w:rsidR="002B3C7F" w:rsidRPr="005144E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B3C7F" w:rsidRPr="005144E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B3C7F" w:rsidRPr="005144E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="002B3C7F" w:rsidRPr="005144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2B3C7F" w:rsidRPr="005144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2B3C7F" w:rsidRPr="005144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урного</w:t>
      </w:r>
      <w:r w:rsidR="002B3C7F" w:rsidRPr="005144E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вития</w:t>
      </w:r>
      <w:r w:rsidR="002B3C7F" w:rsidRPr="005144E6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B3C7F"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 w:rsidR="002B3C7F" w:rsidRPr="005144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х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 w:rsidR="002B3C7F" w:rsidRPr="005144E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ле</w:t>
      </w:r>
      <w:r w:rsidR="002B3C7F"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2B3C7F" w:rsidRPr="005144E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2B3C7F"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2B3C7F" w:rsidRPr="005144E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их соц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2B3C7F" w:rsidRPr="005144E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B3C7F" w:rsidRPr="005144E6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волевого</w:t>
      </w:r>
      <w:r w:rsidR="002B3C7F" w:rsidRPr="005144E6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="002B3C7F" w:rsidRPr="005144E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</w:t>
      </w:r>
      <w:r w:rsidR="002B3C7F" w:rsidRPr="005144E6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B3C7F" w:rsidRPr="005144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="002B3C7F" w:rsidRPr="005144E6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тели</w:t>
      </w:r>
      <w:r w:rsidR="002B3C7F" w:rsidRPr="005144E6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ч</w:t>
      </w:r>
      <w:r w:rsidR="002B3C7F"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63A92"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т</w:t>
      </w:r>
      <w:r w:rsidR="002B3C7F" w:rsidRPr="005144E6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еоб</w:t>
      </w:r>
      <w:r w:rsidR="002B3C7F" w:rsidRPr="005144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B3C7F" w:rsidRPr="005144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2B3C7F"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2B3C7F" w:rsidRPr="005144E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в</w:t>
      </w:r>
      <w:r w:rsidR="002B3C7F" w:rsidRPr="005144E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B3C7F" w:rsidRPr="005144E6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к взрослой</w:t>
      </w:r>
      <w:r w:rsidR="002B3C7F" w:rsidRPr="005144E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,</w:t>
      </w:r>
      <w:r w:rsidR="002B3C7F" w:rsidRPr="005144E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B3C7F"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н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2B3C7F" w:rsidRPr="005144E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="002B3C7F" w:rsidRPr="005144E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ностей.</w:t>
      </w:r>
      <w:r w:rsidR="002B3C7F" w:rsidRPr="005144E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2B3C7F" w:rsidRPr="005144E6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е</w:t>
      </w:r>
      <w:r w:rsidR="002B3C7F" w:rsidRPr="005144E6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="002B3C7F"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2B3C7F" w:rsidRPr="005144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B3C7F" w:rsidRPr="005144E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B3C7F" w:rsidRPr="005144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ьности ожидан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B3C7F" w:rsidRPr="005144E6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2B3C7F"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2B3C7F"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B3C7F" w:rsidRPr="005144E6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вязаны</w:t>
      </w:r>
      <w:r w:rsidR="002B3C7F" w:rsidRPr="005144E6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F6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2B3C7F" w:rsidRPr="005144E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2B3C7F" w:rsidRPr="005144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B3C7F" w:rsidRPr="005144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2B3C7F"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B3C7F" w:rsidRPr="005144E6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B3C7F" w:rsidRPr="005144E6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</w:t>
      </w:r>
      <w:r w:rsidR="002B3C7F"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="002B3C7F" w:rsidRPr="005144E6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стей</w:t>
      </w:r>
      <w:r w:rsidR="002B3C7F" w:rsidRPr="005144E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B3C7F"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B3C7F" w:rsidRPr="005144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ся; сов</w:t>
      </w:r>
      <w:r w:rsidR="002B3C7F" w:rsidRPr="005144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ршенство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2B3C7F" w:rsidRPr="005144E6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2B3C7F"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 w:rsidR="002B3C7F" w:rsidRPr="005144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2B3C7F" w:rsidRPr="005144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2B3C7F"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2B3C7F" w:rsidRPr="005144E6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2B3C7F" w:rsidRPr="005144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="002B3C7F" w:rsidRPr="005144E6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а</w:t>
      </w:r>
      <w:r w:rsidR="002B3C7F" w:rsidRPr="005144E6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2B3C7F" w:rsidRPr="005144E6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2B3C7F"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ям;</w:t>
      </w:r>
      <w:r w:rsidR="002B3C7F" w:rsidRPr="005144E6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2B3C7F"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шире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2B3C7F" w:rsidRPr="005144E6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2B3C7F"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B3C7F"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вивающ</w:t>
      </w:r>
      <w:r w:rsidR="002B3C7F"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B3C7F" w:rsidRPr="005144E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B3C7F" w:rsidRPr="005144E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2B3C7F" w:rsidRPr="005144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говых</w:t>
      </w:r>
      <w:r w:rsidR="002B3C7F" w:rsidRPr="005144E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="002B3C7F"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="002B3C7F" w:rsidRPr="005144E6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а</w:t>
      </w:r>
      <w:r w:rsidR="002B3C7F" w:rsidRPr="005144E6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2B3C7F" w:rsidRPr="005144E6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треб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2B3C7F" w:rsidRPr="005144E6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2B3C7F"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B3C7F" w:rsidRPr="005144E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B3C7F" w:rsidRPr="005144E6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выш</w:t>
      </w:r>
      <w:r w:rsidR="002B3C7F"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B3C7F"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B3C7F" w:rsidRPr="005144E6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их соб</w:t>
      </w:r>
      <w:r w:rsidR="002B3C7F"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B3C7F"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лого-педагогиче</w:t>
      </w:r>
      <w:r w:rsidR="002B3C7F"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2B3C7F"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B3C7F" w:rsidRPr="005144E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2B3C7F" w:rsidRPr="005144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2B3C7F" w:rsidRPr="005144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2B3C7F" w:rsidRPr="005144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2B3C7F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ры.</w:t>
      </w:r>
    </w:p>
    <w:p w:rsidR="002B3C7F" w:rsidRPr="005144E6" w:rsidRDefault="002B3C7F" w:rsidP="005144E6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5144E6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144E6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треб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144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144E6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н</w:t>
      </w:r>
      <w:r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144E6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иента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144E6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144E6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144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к о</w:t>
      </w:r>
      <w:r w:rsidRPr="005144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5144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44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ся по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о, </w:t>
      </w:r>
      <w:r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5144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Pr="005144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5144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144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514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зволяю</w:t>
      </w:r>
      <w:r w:rsidR="00763A92"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5144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</w:t>
      </w:r>
      <w:r w:rsidRPr="005144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вия</w:t>
      </w:r>
      <w:r w:rsidRPr="005144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я разви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144E6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144E6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144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5144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5144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144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5144E6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лекса</w:t>
      </w:r>
      <w:r w:rsidRPr="005144E6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стных</w:t>
      </w:r>
      <w:r w:rsidRPr="005144E6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,</w:t>
      </w:r>
      <w:r w:rsidRPr="005144E6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еоб</w:t>
      </w:r>
      <w:r w:rsidRPr="005144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имых</w:t>
      </w:r>
      <w:r w:rsidRPr="005144E6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5144E6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ации творческих</w:t>
      </w:r>
      <w:r w:rsidRPr="005144E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нос</w:t>
      </w:r>
      <w:r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  <w:r w:rsidRPr="005144E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5144E6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мышлен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5144E6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5144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5144E6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</w:t>
      </w:r>
      <w:r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144E6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5144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никатив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spellEnd"/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proofErr w:type="gramEnd"/>
      <w:r w:rsidR="00CF64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144E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5144E6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</w:t>
      </w:r>
      <w:r w:rsidRPr="005144E6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кого,</w:t>
      </w:r>
      <w:r w:rsidRPr="005144E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5144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ренче</w:t>
      </w:r>
      <w:r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кого,</w:t>
      </w:r>
      <w:r w:rsidRPr="005144E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разви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144E6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ащи</w:t>
      </w:r>
      <w:r w:rsidRPr="005144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5144E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5144E6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144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5144E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44E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144E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 w:rsidRPr="005144E6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5144E6">
        <w:rPr>
          <w:rFonts w:ascii="Times New Roman" w:hAnsi="Times New Roman" w:cs="Times New Roman"/>
          <w:sz w:val="28"/>
          <w:szCs w:val="28"/>
        </w:rPr>
        <w:t>предпрофессиональных программ,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лощен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идей в 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144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</w:t>
      </w:r>
      <w:r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идател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й творческой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</w:t>
      </w:r>
      <w:r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B3C7F" w:rsidRPr="005144E6" w:rsidRDefault="002B3C7F" w:rsidP="005144E6">
      <w:pPr>
        <w:widowControl w:val="0"/>
        <w:tabs>
          <w:tab w:val="left" w:pos="851"/>
          <w:tab w:val="left" w:pos="2284"/>
          <w:tab w:val="left" w:pos="3509"/>
          <w:tab w:val="left" w:pos="5781"/>
          <w:tab w:val="left" w:pos="6879"/>
          <w:tab w:val="left" w:pos="882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144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5144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5144E6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мнен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144E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ов</w:t>
      </w:r>
      <w:r w:rsidRPr="005144E6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вол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5144E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ючи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5144E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144E6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пективы</w:t>
      </w:r>
      <w:r w:rsidRPr="005144E6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144E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144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ющие положен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  <w:r w:rsidRPr="005144E6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выше</w:t>
      </w:r>
      <w:r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5144E6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Pr="005144E6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144E6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равовой</w:t>
      </w:r>
      <w:r w:rsidRPr="005144E6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5144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144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5144E6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44E6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 профессиональ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Pr="005144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бщен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я; сов</w:t>
      </w:r>
      <w:r w:rsidRPr="005144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ршенст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е м</w:t>
      </w:r>
      <w:r w:rsidRPr="00514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тодов сти</w:t>
      </w:r>
      <w:r w:rsidRPr="005144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5144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ан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я эффек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вной деятель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5144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о</w:t>
      </w:r>
      <w:r w:rsidRPr="005144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5144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375E" w:rsidRPr="005144E6" w:rsidRDefault="00CF6442" w:rsidP="00CF6442">
      <w:pPr>
        <w:pStyle w:val="21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375E" w:rsidRPr="005144E6">
        <w:rPr>
          <w:sz w:val="28"/>
          <w:szCs w:val="28"/>
        </w:rPr>
        <w:t>Методическое сопровождение деятельности</w:t>
      </w:r>
      <w:r>
        <w:rPr>
          <w:sz w:val="28"/>
          <w:szCs w:val="28"/>
        </w:rPr>
        <w:t>:</w:t>
      </w:r>
    </w:p>
    <w:p w:rsidR="00D8375E" w:rsidRPr="005144E6" w:rsidRDefault="00D8375E" w:rsidP="00CF6442">
      <w:pPr>
        <w:pStyle w:val="a8"/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5144E6">
        <w:rPr>
          <w:sz w:val="28"/>
          <w:szCs w:val="28"/>
        </w:rPr>
        <w:t xml:space="preserve">  </w:t>
      </w:r>
      <w:r w:rsidR="00763A92" w:rsidRPr="005144E6">
        <w:rPr>
          <w:sz w:val="28"/>
          <w:szCs w:val="28"/>
        </w:rPr>
        <w:t>В</w:t>
      </w:r>
      <w:r w:rsidRPr="005144E6">
        <w:rPr>
          <w:sz w:val="28"/>
          <w:szCs w:val="28"/>
        </w:rPr>
        <w:t>озрастает роль методической службы в связи с необходимостью рационально и оперативно использовать новые технологии, методики, приемы и формы обучения, постоянно накапливать опыт по решению образовательных и воспитательных проблем, в связи с необходимостью более активного включения педагогов в совершенствование образовательного процесса и создания образовательных программ нового поколения. Сегодня в ЦДО образовательный процесс обеспечен</w:t>
      </w:r>
      <w:r w:rsidRPr="005144E6">
        <w:rPr>
          <w:spacing w:val="-10"/>
          <w:sz w:val="28"/>
          <w:szCs w:val="28"/>
        </w:rPr>
        <w:t xml:space="preserve"> </w:t>
      </w:r>
      <w:r w:rsidRPr="005144E6">
        <w:rPr>
          <w:sz w:val="28"/>
          <w:szCs w:val="28"/>
        </w:rPr>
        <w:t>программными</w:t>
      </w:r>
      <w:r w:rsidRPr="005144E6">
        <w:rPr>
          <w:spacing w:val="-9"/>
          <w:sz w:val="28"/>
          <w:szCs w:val="28"/>
        </w:rPr>
        <w:t xml:space="preserve"> </w:t>
      </w:r>
      <w:r w:rsidRPr="005144E6">
        <w:rPr>
          <w:sz w:val="28"/>
          <w:szCs w:val="28"/>
        </w:rPr>
        <w:t>материалами.</w:t>
      </w:r>
      <w:r w:rsidRPr="005144E6">
        <w:rPr>
          <w:spacing w:val="-11"/>
          <w:sz w:val="28"/>
          <w:szCs w:val="28"/>
        </w:rPr>
        <w:t xml:space="preserve"> </w:t>
      </w:r>
      <w:r w:rsidRPr="005144E6">
        <w:rPr>
          <w:sz w:val="28"/>
          <w:szCs w:val="28"/>
        </w:rPr>
        <w:t>Разработаны</w:t>
      </w:r>
      <w:r w:rsidRPr="005144E6">
        <w:rPr>
          <w:spacing w:val="-10"/>
          <w:sz w:val="28"/>
          <w:szCs w:val="28"/>
        </w:rPr>
        <w:t xml:space="preserve"> </w:t>
      </w:r>
      <w:r w:rsidRPr="005144E6">
        <w:rPr>
          <w:sz w:val="28"/>
          <w:szCs w:val="28"/>
        </w:rPr>
        <w:t>различные</w:t>
      </w:r>
      <w:r w:rsidRPr="005144E6">
        <w:rPr>
          <w:spacing w:val="-11"/>
          <w:sz w:val="28"/>
          <w:szCs w:val="28"/>
        </w:rPr>
        <w:t xml:space="preserve"> </w:t>
      </w:r>
      <w:r w:rsidRPr="005144E6">
        <w:rPr>
          <w:sz w:val="28"/>
          <w:szCs w:val="28"/>
        </w:rPr>
        <w:t>по</w:t>
      </w:r>
      <w:r w:rsidRPr="005144E6">
        <w:rPr>
          <w:spacing w:val="-13"/>
          <w:sz w:val="28"/>
          <w:szCs w:val="28"/>
        </w:rPr>
        <w:t xml:space="preserve"> </w:t>
      </w:r>
      <w:r w:rsidRPr="005144E6">
        <w:rPr>
          <w:sz w:val="28"/>
          <w:szCs w:val="28"/>
        </w:rPr>
        <w:t>долговременности,</w:t>
      </w:r>
      <w:r w:rsidRPr="005144E6">
        <w:rPr>
          <w:spacing w:val="-10"/>
          <w:sz w:val="28"/>
          <w:szCs w:val="28"/>
        </w:rPr>
        <w:t xml:space="preserve"> </w:t>
      </w:r>
      <w:r w:rsidRPr="005144E6">
        <w:rPr>
          <w:sz w:val="28"/>
          <w:szCs w:val="28"/>
        </w:rPr>
        <w:t>по уровню освоения общеобразовательные и рабочие программы. Содержание программ соответствует приоритетным идеям дополнительного образования. Процесс методического обеспечения определяется как комплексный, т.е. включает в себя методическое обеспечение образовательного процесса - воспитания, обучения и развития обучающихся.</w:t>
      </w:r>
    </w:p>
    <w:p w:rsidR="00D8375E" w:rsidRPr="005144E6" w:rsidRDefault="00D8375E" w:rsidP="00CF6442">
      <w:pPr>
        <w:pStyle w:val="a8"/>
        <w:tabs>
          <w:tab w:val="left" w:pos="851"/>
        </w:tabs>
        <w:spacing w:line="276" w:lineRule="auto"/>
        <w:ind w:firstLine="851"/>
        <w:jc w:val="both"/>
        <w:rPr>
          <w:sz w:val="28"/>
          <w:szCs w:val="28"/>
        </w:rPr>
      </w:pPr>
      <w:r w:rsidRPr="005144E6">
        <w:rPr>
          <w:sz w:val="28"/>
          <w:szCs w:val="28"/>
        </w:rPr>
        <w:t>Одной</w:t>
      </w:r>
      <w:r w:rsidRPr="005144E6">
        <w:rPr>
          <w:spacing w:val="-7"/>
          <w:sz w:val="28"/>
          <w:szCs w:val="28"/>
        </w:rPr>
        <w:t xml:space="preserve"> </w:t>
      </w:r>
      <w:r w:rsidRPr="005144E6">
        <w:rPr>
          <w:sz w:val="28"/>
          <w:szCs w:val="28"/>
        </w:rPr>
        <w:t>из</w:t>
      </w:r>
      <w:r w:rsidRPr="005144E6">
        <w:rPr>
          <w:spacing w:val="-7"/>
          <w:sz w:val="28"/>
          <w:szCs w:val="28"/>
        </w:rPr>
        <w:t xml:space="preserve"> </w:t>
      </w:r>
      <w:r w:rsidRPr="005144E6">
        <w:rPr>
          <w:sz w:val="28"/>
          <w:szCs w:val="28"/>
        </w:rPr>
        <w:t>основных</w:t>
      </w:r>
      <w:r w:rsidRPr="005144E6">
        <w:rPr>
          <w:spacing w:val="-5"/>
          <w:sz w:val="28"/>
          <w:szCs w:val="28"/>
        </w:rPr>
        <w:t xml:space="preserve"> </w:t>
      </w:r>
      <w:r w:rsidRPr="005144E6">
        <w:rPr>
          <w:sz w:val="28"/>
          <w:szCs w:val="28"/>
        </w:rPr>
        <w:t>задач</w:t>
      </w:r>
      <w:r w:rsidRPr="005144E6">
        <w:rPr>
          <w:spacing w:val="-7"/>
          <w:sz w:val="28"/>
          <w:szCs w:val="28"/>
        </w:rPr>
        <w:t xml:space="preserve"> </w:t>
      </w:r>
      <w:r w:rsidRPr="005144E6">
        <w:rPr>
          <w:sz w:val="28"/>
          <w:szCs w:val="28"/>
        </w:rPr>
        <w:t>методической</w:t>
      </w:r>
      <w:r w:rsidRPr="005144E6">
        <w:rPr>
          <w:spacing w:val="-5"/>
          <w:sz w:val="28"/>
          <w:szCs w:val="28"/>
        </w:rPr>
        <w:t xml:space="preserve"> работы в ЦДО</w:t>
      </w:r>
      <w:r w:rsidRPr="005144E6">
        <w:rPr>
          <w:spacing w:val="-14"/>
          <w:sz w:val="28"/>
          <w:szCs w:val="28"/>
        </w:rPr>
        <w:t xml:space="preserve"> </w:t>
      </w:r>
      <w:r w:rsidRPr="005144E6">
        <w:rPr>
          <w:sz w:val="28"/>
          <w:szCs w:val="28"/>
        </w:rPr>
        <w:t>является</w:t>
      </w:r>
      <w:r w:rsidRPr="005144E6">
        <w:rPr>
          <w:spacing w:val="-6"/>
          <w:sz w:val="28"/>
          <w:szCs w:val="28"/>
        </w:rPr>
        <w:t xml:space="preserve"> </w:t>
      </w:r>
      <w:r w:rsidRPr="005144E6">
        <w:rPr>
          <w:sz w:val="28"/>
          <w:szCs w:val="28"/>
        </w:rPr>
        <w:t>создание и развитие эффективной системы непрерывного образования, профессионального развития и повышение компетентности педагогических и руководящих работников образовательного</w:t>
      </w:r>
      <w:r w:rsidRPr="005144E6">
        <w:rPr>
          <w:spacing w:val="1"/>
          <w:sz w:val="28"/>
          <w:szCs w:val="28"/>
        </w:rPr>
        <w:t xml:space="preserve"> </w:t>
      </w:r>
      <w:r w:rsidRPr="005144E6">
        <w:rPr>
          <w:sz w:val="28"/>
          <w:szCs w:val="28"/>
        </w:rPr>
        <w:t>учреждения.</w:t>
      </w:r>
    </w:p>
    <w:p w:rsidR="00D8375E" w:rsidRPr="005144E6" w:rsidRDefault="00CF6442" w:rsidP="00CF6442">
      <w:pPr>
        <w:pStyle w:val="a8"/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375E" w:rsidRPr="005144E6">
        <w:rPr>
          <w:sz w:val="28"/>
          <w:szCs w:val="28"/>
        </w:rPr>
        <w:t>Основные направления деятельности методической службы:</w:t>
      </w:r>
    </w:p>
    <w:p w:rsidR="00D8375E" w:rsidRPr="005144E6" w:rsidRDefault="00CF6442" w:rsidP="00CF6442">
      <w:pPr>
        <w:widowControl w:val="0"/>
        <w:tabs>
          <w:tab w:val="left" w:pos="851"/>
        </w:tabs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375E" w:rsidRPr="005144E6">
        <w:rPr>
          <w:rFonts w:ascii="Times New Roman" w:hAnsi="Times New Roman" w:cs="Times New Roman"/>
          <w:sz w:val="28"/>
          <w:szCs w:val="28"/>
        </w:rPr>
        <w:t>- повышение квалификации руководящих и педагогических</w:t>
      </w:r>
      <w:r w:rsidR="00D8375E" w:rsidRPr="005144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75E" w:rsidRPr="005144E6">
        <w:rPr>
          <w:rFonts w:ascii="Times New Roman" w:hAnsi="Times New Roman" w:cs="Times New Roman"/>
          <w:sz w:val="28"/>
          <w:szCs w:val="28"/>
        </w:rPr>
        <w:t>кадров;</w:t>
      </w:r>
    </w:p>
    <w:p w:rsidR="00D8375E" w:rsidRPr="005144E6" w:rsidRDefault="00CF6442" w:rsidP="00CF6442">
      <w:pPr>
        <w:pStyle w:val="a8"/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375E" w:rsidRPr="005144E6">
        <w:rPr>
          <w:sz w:val="28"/>
          <w:szCs w:val="28"/>
        </w:rPr>
        <w:t>- методическое сопровождение педагогических работников учреждения при подготовке и прохождении аттестации;</w:t>
      </w:r>
    </w:p>
    <w:p w:rsidR="00D8375E" w:rsidRPr="005144E6" w:rsidRDefault="00CF6442" w:rsidP="00CF6442">
      <w:pPr>
        <w:widowControl w:val="0"/>
        <w:tabs>
          <w:tab w:val="left" w:pos="851"/>
        </w:tabs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375E" w:rsidRPr="005144E6">
        <w:rPr>
          <w:rFonts w:ascii="Times New Roman" w:hAnsi="Times New Roman" w:cs="Times New Roman"/>
          <w:sz w:val="28"/>
          <w:szCs w:val="28"/>
        </w:rPr>
        <w:t>- методическое сопровождение образовательного процесса: оказание методической консультационной помощи педагогическим работникам при разработке образовательных, рабочих программ, дидактических материалов,</w:t>
      </w:r>
      <w:r w:rsidR="00D8375E" w:rsidRPr="005144E6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D8375E" w:rsidRPr="005144E6">
        <w:rPr>
          <w:rFonts w:ascii="Times New Roman" w:hAnsi="Times New Roman" w:cs="Times New Roman"/>
          <w:sz w:val="28"/>
          <w:szCs w:val="28"/>
        </w:rPr>
        <w:t>использованию инновационных педагогических технологий, разработке материалов по оценки качества обучения и т.д.;</w:t>
      </w:r>
    </w:p>
    <w:p w:rsidR="00D8375E" w:rsidRPr="005144E6" w:rsidRDefault="00CF6442" w:rsidP="00CF6442">
      <w:pPr>
        <w:widowControl w:val="0"/>
        <w:tabs>
          <w:tab w:val="left" w:pos="851"/>
          <w:tab w:val="left" w:pos="1166"/>
        </w:tabs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375E" w:rsidRPr="005144E6">
        <w:rPr>
          <w:rFonts w:ascii="Times New Roman" w:hAnsi="Times New Roman" w:cs="Times New Roman"/>
          <w:sz w:val="28"/>
          <w:szCs w:val="28"/>
        </w:rPr>
        <w:t>- обобщение и распространение передового педагогического опыта</w:t>
      </w:r>
      <w:r w:rsidR="00D8375E" w:rsidRPr="005144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8375E" w:rsidRPr="005144E6">
        <w:rPr>
          <w:rFonts w:ascii="Times New Roman" w:hAnsi="Times New Roman" w:cs="Times New Roman"/>
          <w:sz w:val="28"/>
          <w:szCs w:val="28"/>
        </w:rPr>
        <w:t>учреждения;</w:t>
      </w:r>
    </w:p>
    <w:p w:rsidR="00D8375E" w:rsidRPr="005144E6" w:rsidRDefault="00CF6442" w:rsidP="00CF6442">
      <w:pPr>
        <w:widowControl w:val="0"/>
        <w:tabs>
          <w:tab w:val="left" w:pos="851"/>
          <w:tab w:val="left" w:pos="1207"/>
        </w:tabs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375E" w:rsidRPr="005144E6">
        <w:rPr>
          <w:rFonts w:ascii="Times New Roman" w:hAnsi="Times New Roman" w:cs="Times New Roman"/>
          <w:sz w:val="28"/>
          <w:szCs w:val="28"/>
        </w:rPr>
        <w:t>- методическое сопровождение педагогов-участников конкурсов педагогических достижений.</w:t>
      </w:r>
    </w:p>
    <w:p w:rsidR="00D8375E" w:rsidRPr="005144E6" w:rsidRDefault="00D8375E" w:rsidP="00CF6442">
      <w:pPr>
        <w:pStyle w:val="a8"/>
        <w:tabs>
          <w:tab w:val="left" w:pos="851"/>
        </w:tabs>
        <w:spacing w:line="276" w:lineRule="auto"/>
        <w:ind w:firstLine="851"/>
        <w:jc w:val="both"/>
        <w:rPr>
          <w:sz w:val="28"/>
          <w:szCs w:val="28"/>
        </w:rPr>
      </w:pPr>
      <w:r w:rsidRPr="005144E6">
        <w:rPr>
          <w:sz w:val="28"/>
          <w:szCs w:val="28"/>
        </w:rPr>
        <w:t>В период реализации</w:t>
      </w:r>
      <w:r w:rsidR="00CF6442">
        <w:rPr>
          <w:sz w:val="28"/>
          <w:szCs w:val="28"/>
        </w:rPr>
        <w:t xml:space="preserve"> Программы развития на 2016-2021</w:t>
      </w:r>
      <w:r w:rsidRPr="005144E6">
        <w:rPr>
          <w:sz w:val="28"/>
          <w:szCs w:val="28"/>
        </w:rPr>
        <w:t xml:space="preserve"> года в учреждении функционировала система организации повышения </w:t>
      </w:r>
      <w:r w:rsidRPr="005144E6">
        <w:rPr>
          <w:sz w:val="28"/>
          <w:szCs w:val="28"/>
        </w:rPr>
        <w:lastRenderedPageBreak/>
        <w:t>квалификации педагогических работников на курсах ПК, включающая выявление социального заказа, создание плана повышения квалификации на год, а также формирование системы мониторинга повышения квалификации на уровне образовательного учреждения.</w:t>
      </w:r>
    </w:p>
    <w:p w:rsidR="00D8375E" w:rsidRPr="00763A92" w:rsidRDefault="00D8375E" w:rsidP="00DD4615">
      <w:pPr>
        <w:widowControl w:val="0"/>
        <w:spacing w:line="276" w:lineRule="auto"/>
        <w:ind w:left="397" w:right="567" w:firstLine="708"/>
        <w:jc w:val="right"/>
        <w:rPr>
          <w:rFonts w:ascii="Times New Roman" w:hAnsi="Times New Roman"/>
          <w:sz w:val="24"/>
          <w:szCs w:val="24"/>
        </w:rPr>
      </w:pPr>
      <w:r w:rsidRPr="00763A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бли</w:t>
      </w:r>
      <w:r w:rsidRPr="00763A92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ц</w:t>
      </w:r>
      <w:r w:rsidRPr="00763A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763A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6</w:t>
      </w:r>
      <w:r w:rsidRPr="00763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8375E" w:rsidRPr="00DD4615" w:rsidRDefault="00D8375E" w:rsidP="00D8375E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D4615">
        <w:rPr>
          <w:rFonts w:ascii="Times New Roman" w:hAnsi="Times New Roman"/>
          <w:sz w:val="28"/>
          <w:szCs w:val="28"/>
        </w:rPr>
        <w:t>Повышение квалификации</w:t>
      </w:r>
    </w:p>
    <w:p w:rsidR="00D8375E" w:rsidRPr="00DD4615" w:rsidRDefault="00D8375E" w:rsidP="00D8375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347" w:type="dxa"/>
        <w:tblInd w:w="-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1559"/>
        <w:gridCol w:w="1559"/>
        <w:gridCol w:w="1559"/>
        <w:gridCol w:w="1559"/>
      </w:tblGrid>
      <w:tr w:rsidR="00763A92" w:rsidRPr="00E77816" w:rsidTr="00C759E6">
        <w:trPr>
          <w:trHeight w:val="144"/>
        </w:trPr>
        <w:tc>
          <w:tcPr>
            <w:tcW w:w="567" w:type="dxa"/>
            <w:shd w:val="clear" w:color="auto" w:fill="FBD4B4" w:themeFill="accent6" w:themeFillTint="66"/>
          </w:tcPr>
          <w:p w:rsidR="00763A92" w:rsidRDefault="00763A92" w:rsidP="003735A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B9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63A92" w:rsidRPr="00530B91" w:rsidRDefault="00763A92" w:rsidP="003735A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763A92" w:rsidRPr="00530B91" w:rsidRDefault="00763A92" w:rsidP="003735A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B9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763A92" w:rsidRPr="00530B91" w:rsidRDefault="00763A92" w:rsidP="003735A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B91">
              <w:rPr>
                <w:rFonts w:ascii="Times New Roman" w:hAnsi="Times New Roman"/>
                <w:b/>
                <w:sz w:val="24"/>
                <w:szCs w:val="24"/>
              </w:rPr>
              <w:t>2017-2018 учебный год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763A92" w:rsidRPr="00530B91" w:rsidRDefault="00763A92" w:rsidP="003735A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B91">
              <w:rPr>
                <w:rFonts w:ascii="Times New Roman" w:hAnsi="Times New Roman"/>
                <w:b/>
                <w:sz w:val="24"/>
                <w:szCs w:val="24"/>
              </w:rPr>
              <w:t>2018-2019 учебный год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763A92" w:rsidRPr="00530B91" w:rsidRDefault="00763A92" w:rsidP="003735A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B91">
              <w:rPr>
                <w:rFonts w:ascii="Times New Roman" w:hAnsi="Times New Roman"/>
                <w:b/>
                <w:sz w:val="24"/>
                <w:szCs w:val="24"/>
              </w:rPr>
              <w:t>2019-2020 учебный год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763A92" w:rsidRPr="00530B91" w:rsidRDefault="00804234" w:rsidP="003735A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  <w:r w:rsidRPr="00530B91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763A92" w:rsidRPr="00E77816" w:rsidTr="00C759E6">
        <w:trPr>
          <w:cantSplit/>
          <w:trHeight w:val="432"/>
        </w:trPr>
        <w:tc>
          <w:tcPr>
            <w:tcW w:w="567" w:type="dxa"/>
          </w:tcPr>
          <w:p w:rsidR="00763A92" w:rsidRPr="00E77816" w:rsidRDefault="00763A92" w:rsidP="00DC6307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63A92" w:rsidRPr="00E77816" w:rsidRDefault="00763A92" w:rsidP="00DD7F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816">
              <w:rPr>
                <w:rFonts w:ascii="Times New Roman" w:hAnsi="Times New Roman"/>
                <w:sz w:val="24"/>
                <w:szCs w:val="24"/>
              </w:rPr>
              <w:t xml:space="preserve"> Курсы</w:t>
            </w:r>
            <w:r w:rsidR="00DD7F2C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(72 часа</w:t>
            </w:r>
            <w:r w:rsidRPr="00E778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763A92" w:rsidRPr="00E77816" w:rsidRDefault="00763A92" w:rsidP="003735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8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63A92" w:rsidRPr="00E77816" w:rsidRDefault="00763A92" w:rsidP="003735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8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63A92" w:rsidRPr="00E77816" w:rsidRDefault="00763A92" w:rsidP="003735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8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63A92" w:rsidRPr="00E77816" w:rsidRDefault="00147185" w:rsidP="003735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63A92" w:rsidRPr="00E77816" w:rsidTr="00C759E6">
        <w:trPr>
          <w:cantSplit/>
          <w:trHeight w:val="325"/>
        </w:trPr>
        <w:tc>
          <w:tcPr>
            <w:tcW w:w="567" w:type="dxa"/>
          </w:tcPr>
          <w:p w:rsidR="00763A92" w:rsidRPr="00E77816" w:rsidRDefault="00763A92" w:rsidP="00DC6307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63A92" w:rsidRPr="00E77816" w:rsidRDefault="00763A92" w:rsidP="003735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816">
              <w:rPr>
                <w:rFonts w:ascii="Times New Roman" w:hAnsi="Times New Roman"/>
                <w:sz w:val="24"/>
                <w:szCs w:val="24"/>
              </w:rPr>
              <w:t xml:space="preserve">Семинары (региональный уровень)                                      </w:t>
            </w:r>
          </w:p>
        </w:tc>
        <w:tc>
          <w:tcPr>
            <w:tcW w:w="1559" w:type="dxa"/>
          </w:tcPr>
          <w:p w:rsidR="00763A92" w:rsidRPr="00E77816" w:rsidRDefault="00763A92" w:rsidP="003735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8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3A92" w:rsidRPr="00E77816" w:rsidRDefault="00763A92" w:rsidP="003735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8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63A92" w:rsidRPr="00E77816" w:rsidRDefault="00763A92" w:rsidP="003735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8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63A92" w:rsidRPr="00E77816" w:rsidRDefault="00147185" w:rsidP="003735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63A92" w:rsidRPr="00E77816" w:rsidTr="00C759E6">
        <w:trPr>
          <w:cantSplit/>
          <w:trHeight w:val="364"/>
        </w:trPr>
        <w:tc>
          <w:tcPr>
            <w:tcW w:w="567" w:type="dxa"/>
          </w:tcPr>
          <w:p w:rsidR="00763A92" w:rsidRPr="00E77816" w:rsidRDefault="00763A92" w:rsidP="00DC6307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63A92" w:rsidRPr="00E77816" w:rsidRDefault="00763A92" w:rsidP="003735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816">
              <w:rPr>
                <w:rFonts w:ascii="Times New Roman" w:hAnsi="Times New Roman"/>
                <w:sz w:val="24"/>
                <w:szCs w:val="24"/>
              </w:rPr>
              <w:t xml:space="preserve">Семинары (городской уровень)                           </w:t>
            </w:r>
          </w:p>
        </w:tc>
        <w:tc>
          <w:tcPr>
            <w:tcW w:w="1559" w:type="dxa"/>
          </w:tcPr>
          <w:p w:rsidR="00763A92" w:rsidRPr="00E77816" w:rsidRDefault="00763A92" w:rsidP="003735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81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763A92" w:rsidRPr="00E77816" w:rsidRDefault="00763A92" w:rsidP="003735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8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63A92" w:rsidRPr="00E77816" w:rsidRDefault="00763A92" w:rsidP="003735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8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63A92" w:rsidRPr="00E77816" w:rsidRDefault="00147185" w:rsidP="003735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63A92" w:rsidRPr="00E77816" w:rsidTr="00C759E6">
        <w:trPr>
          <w:cantSplit/>
          <w:trHeight w:val="364"/>
        </w:trPr>
        <w:tc>
          <w:tcPr>
            <w:tcW w:w="567" w:type="dxa"/>
          </w:tcPr>
          <w:p w:rsidR="00763A92" w:rsidRPr="00E77816" w:rsidRDefault="00763A92" w:rsidP="00DC6307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63A92" w:rsidRPr="00E77816" w:rsidRDefault="00763A92" w:rsidP="003735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816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559" w:type="dxa"/>
          </w:tcPr>
          <w:p w:rsidR="00763A92" w:rsidRPr="00E77816" w:rsidRDefault="00763A92" w:rsidP="003735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8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63A92" w:rsidRPr="00E77816" w:rsidRDefault="00763A92" w:rsidP="003735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8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63A92" w:rsidRPr="00E77816" w:rsidRDefault="00763A92" w:rsidP="003735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8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3A92" w:rsidRPr="00E77816" w:rsidRDefault="00147185" w:rsidP="003735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8375E" w:rsidRPr="00E77816" w:rsidRDefault="00D8375E" w:rsidP="00D8375E">
      <w:pPr>
        <w:shd w:val="clear" w:color="auto" w:fill="FFFFFF"/>
        <w:spacing w:line="276" w:lineRule="auto"/>
        <w:ind w:right="5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375E" w:rsidRPr="00DD4615" w:rsidRDefault="00D8375E" w:rsidP="00DD4615">
      <w:pPr>
        <w:shd w:val="clear" w:color="auto" w:fill="FFFFFF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квалификации и профессионального мастерства педагогических работников осуществлялось через обучение на курсах повышения квалификации, семинарах, участие в конференциях разного уровнях и конкурсах педаго</w:t>
      </w:r>
      <w:r w:rsid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ческого мастерства, </w:t>
      </w:r>
      <w:proofErr w:type="spellStart"/>
      <w:r w:rsid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ах</w:t>
      </w:r>
      <w:proofErr w:type="spellEnd"/>
      <w:r w:rsid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е мастер-классов и открытых занятий для педагогического сообщества в рамках городского методического объединения педагогов дополнительного образования и студентов Енисейского педагогического колледжа. </w:t>
      </w:r>
    </w:p>
    <w:p w:rsidR="00D8375E" w:rsidRPr="00DD4615" w:rsidRDefault="00D8375E" w:rsidP="00DD4615">
      <w:pPr>
        <w:shd w:val="clear" w:color="auto" w:fill="FFFFFF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Центр является площадкой повышения квалификации для педагогов дополнительного образования в рамках городского методического объединения педагогов дополнительного образования. На протяжении многих лет Центр успешно сотрудничает с Енисейским педагогическим колледжем, также представляя площадку для проведения педагогической практики студентам колледжа – будущим педагогам дополнительного образования.</w:t>
      </w:r>
    </w:p>
    <w:p w:rsidR="00D8375E" w:rsidRPr="00DD4615" w:rsidRDefault="00D8375E" w:rsidP="00DD4615">
      <w:pPr>
        <w:shd w:val="clear" w:color="auto" w:fill="FFFFFF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ыт </w:t>
      </w:r>
      <w:r w:rsidRPr="00DD461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ов</w:t>
      </w:r>
      <w:r w:rsidRPr="00DD4615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DD4615">
        <w:rPr>
          <w:rFonts w:ascii="Times New Roman" w:hAnsi="Times New Roman" w:cs="Times New Roman"/>
          <w:sz w:val="28"/>
          <w:szCs w:val="28"/>
        </w:rPr>
        <w:t xml:space="preserve">ЦДО </w:t>
      </w:r>
      <w:r w:rsidRPr="00DD46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>траж</w:t>
      </w:r>
      <w:r w:rsidRPr="00DD46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D461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</w:t>
      </w:r>
      <w:r w:rsidRPr="00DD46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з</w:t>
      </w:r>
      <w:r w:rsidRPr="00DD46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D46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D4615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D46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>тодич</w:t>
      </w:r>
      <w:r w:rsidRPr="00DD46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D46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D4615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х</w:t>
      </w:r>
      <w:r w:rsidRPr="00DD4615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4615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DD46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DD46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DD46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D46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D46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46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DD46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D4615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DD46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D4615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ах</w:t>
      </w:r>
      <w:r w:rsidRPr="00DD4615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DD46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DD46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>гогов</w:t>
      </w:r>
      <w:r w:rsidRPr="00DD4615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4615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D4615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DD46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D46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DD46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>рсной деятель</w:t>
      </w:r>
      <w:r w:rsidRPr="00DD46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DD46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D4615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DD4615">
        <w:rPr>
          <w:rFonts w:ascii="Times New Roman" w:hAnsi="Times New Roman" w:cs="Times New Roman"/>
          <w:sz w:val="28"/>
          <w:szCs w:val="28"/>
        </w:rPr>
        <w:t>Все педагоги</w:t>
      </w:r>
      <w:r w:rsidRPr="00DD4615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DD46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DD46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но</w:t>
      </w:r>
      <w:r w:rsidRPr="00DD4615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DD46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</w:t>
      </w:r>
      <w:r w:rsidRPr="00DD46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DD46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DD4615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DD46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</w:t>
      </w:r>
      <w:r w:rsidRPr="00DD46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 w:rsidRPr="00DD46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>-ком</w:t>
      </w:r>
      <w:r w:rsidRPr="00DD46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D46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D46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DD46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46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>ые те</w:t>
      </w:r>
      <w:r w:rsidRPr="00DD46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н</w:t>
      </w: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DD46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DD46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>в сво</w:t>
      </w:r>
      <w:r w:rsidRPr="00DD46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D46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D46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Pr="00DD46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DD46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DD46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DD46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</w:t>
      </w:r>
      <w:r w:rsidRPr="00DD46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D4615"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:rsidR="00D8375E" w:rsidRPr="00DD4615" w:rsidRDefault="00D8375E" w:rsidP="00DD4615">
      <w:pPr>
        <w:pStyle w:val="21"/>
        <w:ind w:left="0" w:firstLine="851"/>
        <w:rPr>
          <w:sz w:val="28"/>
          <w:szCs w:val="28"/>
        </w:rPr>
      </w:pPr>
      <w:r w:rsidRPr="00DD4615">
        <w:rPr>
          <w:sz w:val="28"/>
          <w:szCs w:val="28"/>
        </w:rPr>
        <w:t>Информационное обеспечение образовательного процесса</w:t>
      </w:r>
      <w:r w:rsidR="00DD4615">
        <w:rPr>
          <w:sz w:val="28"/>
          <w:szCs w:val="28"/>
        </w:rPr>
        <w:t>:</w:t>
      </w:r>
    </w:p>
    <w:p w:rsidR="00D8375E" w:rsidRPr="00DD4615" w:rsidRDefault="00D8375E" w:rsidP="00DD4615">
      <w:pPr>
        <w:pStyle w:val="a8"/>
        <w:spacing w:before="34" w:line="276" w:lineRule="auto"/>
        <w:ind w:firstLine="851"/>
        <w:jc w:val="both"/>
        <w:rPr>
          <w:sz w:val="28"/>
          <w:szCs w:val="28"/>
        </w:rPr>
      </w:pPr>
      <w:r w:rsidRPr="00DD4615">
        <w:rPr>
          <w:sz w:val="28"/>
          <w:szCs w:val="28"/>
        </w:rPr>
        <w:t xml:space="preserve">Открытость образовательного пространства </w:t>
      </w:r>
      <w:r w:rsidR="008F3811" w:rsidRPr="00DD4615">
        <w:rPr>
          <w:sz w:val="28"/>
          <w:szCs w:val="28"/>
        </w:rPr>
        <w:t xml:space="preserve">ЦДО </w:t>
      </w:r>
      <w:r w:rsidRPr="00DD4615">
        <w:rPr>
          <w:sz w:val="28"/>
          <w:szCs w:val="28"/>
        </w:rPr>
        <w:t xml:space="preserve">реализована через работу и систематическое обновление информации на сайте образовательного учреждения. Контент сайта содержит информацию о структуре образовательного учреждения, нормативно-правовой базе, реализуемых образовательных программах, работе объединений и </w:t>
      </w:r>
      <w:r w:rsidRPr="00DD4615">
        <w:rPr>
          <w:sz w:val="28"/>
          <w:szCs w:val="28"/>
        </w:rPr>
        <w:lastRenderedPageBreak/>
        <w:t>достижениях обучающихся</w:t>
      </w:r>
      <w:r w:rsidR="008F3811" w:rsidRPr="00DD4615">
        <w:rPr>
          <w:sz w:val="28"/>
          <w:szCs w:val="28"/>
        </w:rPr>
        <w:t xml:space="preserve">, </w:t>
      </w:r>
      <w:r w:rsidRPr="00DD4615">
        <w:rPr>
          <w:sz w:val="28"/>
          <w:szCs w:val="28"/>
        </w:rPr>
        <w:t>методическую информацию для педагогов, информацию для родителей и обучающихся, новостную информацию о работе учреждения, результаты мониторинга родителей обучающихся.</w:t>
      </w:r>
    </w:p>
    <w:p w:rsidR="00D8375E" w:rsidRPr="00DD4615" w:rsidRDefault="00D8375E" w:rsidP="00DD4615">
      <w:pPr>
        <w:pStyle w:val="a8"/>
        <w:spacing w:line="276" w:lineRule="auto"/>
        <w:ind w:firstLine="851"/>
        <w:jc w:val="both"/>
        <w:rPr>
          <w:sz w:val="28"/>
          <w:szCs w:val="28"/>
        </w:rPr>
      </w:pPr>
      <w:r w:rsidRPr="00DD4615">
        <w:rPr>
          <w:sz w:val="28"/>
          <w:szCs w:val="28"/>
        </w:rPr>
        <w:t xml:space="preserve">Информационное обеспечение образовательного процесса проводится </w:t>
      </w:r>
      <w:proofErr w:type="gramStart"/>
      <w:r w:rsidRPr="00DD4615">
        <w:rPr>
          <w:sz w:val="28"/>
          <w:szCs w:val="28"/>
        </w:rPr>
        <w:t>через</w:t>
      </w:r>
      <w:proofErr w:type="gramEnd"/>
      <w:r w:rsidRPr="00DD4615">
        <w:rPr>
          <w:sz w:val="28"/>
          <w:szCs w:val="28"/>
        </w:rPr>
        <w:t>:</w:t>
      </w:r>
    </w:p>
    <w:p w:rsidR="00DD4615" w:rsidRDefault="00DD4615" w:rsidP="00DD4615">
      <w:pPr>
        <w:pStyle w:val="a4"/>
        <w:widowControl w:val="0"/>
        <w:tabs>
          <w:tab w:val="left" w:pos="1025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8375E" w:rsidRPr="00DD4615">
        <w:rPr>
          <w:rFonts w:ascii="Times New Roman" w:hAnsi="Times New Roman" w:cs="Times New Roman"/>
          <w:sz w:val="28"/>
          <w:szCs w:val="28"/>
        </w:rPr>
        <w:t>создание баз</w:t>
      </w:r>
      <w:r w:rsidR="00D8375E" w:rsidRPr="00DD46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75E" w:rsidRPr="00DD4615">
        <w:rPr>
          <w:rFonts w:ascii="Times New Roman" w:hAnsi="Times New Roman" w:cs="Times New Roman"/>
          <w:sz w:val="28"/>
          <w:szCs w:val="28"/>
        </w:rPr>
        <w:t>данных;</w:t>
      </w:r>
    </w:p>
    <w:p w:rsidR="00DD4615" w:rsidRDefault="00DD4615" w:rsidP="00DD4615">
      <w:pPr>
        <w:pStyle w:val="a4"/>
        <w:widowControl w:val="0"/>
        <w:tabs>
          <w:tab w:val="left" w:pos="1025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8375E" w:rsidRPr="00DD4615">
        <w:rPr>
          <w:rFonts w:ascii="Times New Roman" w:hAnsi="Times New Roman" w:cs="Times New Roman"/>
          <w:sz w:val="28"/>
          <w:szCs w:val="28"/>
        </w:rPr>
        <w:t>тиражирование</w:t>
      </w:r>
      <w:r w:rsidR="00D8375E" w:rsidRPr="00DD46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75E" w:rsidRPr="00DD4615">
        <w:rPr>
          <w:rFonts w:ascii="Times New Roman" w:hAnsi="Times New Roman" w:cs="Times New Roman"/>
          <w:sz w:val="28"/>
          <w:szCs w:val="28"/>
        </w:rPr>
        <w:t>документов;</w:t>
      </w:r>
    </w:p>
    <w:p w:rsidR="00D8375E" w:rsidRPr="00DD4615" w:rsidRDefault="00DD4615" w:rsidP="00DD4615">
      <w:pPr>
        <w:pStyle w:val="a4"/>
        <w:widowControl w:val="0"/>
        <w:tabs>
          <w:tab w:val="left" w:pos="1025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8375E" w:rsidRPr="00DD4615">
        <w:rPr>
          <w:rFonts w:ascii="Times New Roman" w:hAnsi="Times New Roman" w:cs="Times New Roman"/>
          <w:sz w:val="28"/>
          <w:szCs w:val="28"/>
        </w:rPr>
        <w:t>сбор и обобщение информационных и статистических</w:t>
      </w:r>
      <w:r w:rsidR="00D8375E" w:rsidRPr="00DD46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8375E" w:rsidRPr="00DD4615">
        <w:rPr>
          <w:rFonts w:ascii="Times New Roman" w:hAnsi="Times New Roman" w:cs="Times New Roman"/>
          <w:sz w:val="28"/>
          <w:szCs w:val="28"/>
        </w:rPr>
        <w:t>материалов;</w:t>
      </w:r>
    </w:p>
    <w:p w:rsidR="00D8375E" w:rsidRPr="00DD4615" w:rsidRDefault="00DD4615" w:rsidP="00DD4615">
      <w:pPr>
        <w:pStyle w:val="a4"/>
        <w:widowControl w:val="0"/>
        <w:tabs>
          <w:tab w:val="left" w:pos="1025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8375E" w:rsidRPr="00DD4615">
        <w:rPr>
          <w:rFonts w:ascii="Times New Roman" w:hAnsi="Times New Roman" w:cs="Times New Roman"/>
          <w:sz w:val="28"/>
          <w:szCs w:val="28"/>
        </w:rPr>
        <w:t>выпуск методических материалов.</w:t>
      </w:r>
    </w:p>
    <w:p w:rsidR="00D8375E" w:rsidRPr="00DD4615" w:rsidRDefault="00D8375E" w:rsidP="00DD4615">
      <w:pPr>
        <w:pStyle w:val="a8"/>
        <w:spacing w:line="276" w:lineRule="auto"/>
        <w:ind w:firstLine="707"/>
        <w:jc w:val="both"/>
        <w:rPr>
          <w:sz w:val="28"/>
          <w:szCs w:val="28"/>
        </w:rPr>
      </w:pPr>
      <w:r w:rsidRPr="00DD4615">
        <w:rPr>
          <w:sz w:val="28"/>
          <w:szCs w:val="28"/>
        </w:rPr>
        <w:t>Локальная сеть образовательного учреждения и электронная почта позволяют оперативно осуществлять электронный документооборот.</w:t>
      </w:r>
    </w:p>
    <w:p w:rsidR="008F3811" w:rsidRPr="00DD4615" w:rsidRDefault="008F3811" w:rsidP="00DD4615">
      <w:pPr>
        <w:widowControl w:val="0"/>
        <w:spacing w:line="276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4615">
        <w:rPr>
          <w:rFonts w:ascii="Times New Roman" w:hAnsi="Times New Roman" w:cs="Times New Roman"/>
          <w:b/>
          <w:sz w:val="28"/>
          <w:szCs w:val="28"/>
        </w:rPr>
        <w:t>Инфраструктурное обеспечение: предметно-пространственная среда, материально-техническое оснащение</w:t>
      </w:r>
      <w:r w:rsidR="00DD4615">
        <w:rPr>
          <w:rFonts w:ascii="Times New Roman" w:hAnsi="Times New Roman" w:cs="Times New Roman"/>
          <w:b/>
          <w:sz w:val="28"/>
          <w:szCs w:val="28"/>
        </w:rPr>
        <w:t>.</w:t>
      </w:r>
    </w:p>
    <w:p w:rsidR="008F3811" w:rsidRPr="00DD4615" w:rsidRDefault="008F3811" w:rsidP="00DD4615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4615">
        <w:rPr>
          <w:rFonts w:ascii="Times New Roman" w:hAnsi="Times New Roman"/>
          <w:sz w:val="28"/>
          <w:szCs w:val="28"/>
        </w:rPr>
        <w:t xml:space="preserve">Центру переданы на праве оперативного управления 3 </w:t>
      </w:r>
      <w:proofErr w:type="gramStart"/>
      <w:r w:rsidRPr="00DD4615">
        <w:rPr>
          <w:rFonts w:ascii="Times New Roman" w:hAnsi="Times New Roman"/>
          <w:sz w:val="28"/>
          <w:szCs w:val="28"/>
        </w:rPr>
        <w:t>нежилых</w:t>
      </w:r>
      <w:proofErr w:type="gramEnd"/>
      <w:r w:rsidRPr="00DD4615">
        <w:rPr>
          <w:rFonts w:ascii="Times New Roman" w:hAnsi="Times New Roman"/>
          <w:sz w:val="28"/>
          <w:szCs w:val="28"/>
        </w:rPr>
        <w:t xml:space="preserve"> здания, находящихся в шаговой доступности друг от друга:</w:t>
      </w:r>
    </w:p>
    <w:p w:rsidR="008F3811" w:rsidRPr="00DD4615" w:rsidRDefault="008F3811" w:rsidP="00DD4615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4615">
        <w:rPr>
          <w:rFonts w:ascii="Times New Roman" w:hAnsi="Times New Roman"/>
          <w:sz w:val="28"/>
          <w:szCs w:val="28"/>
        </w:rPr>
        <w:t>- ул. Диктатуры Пролетариата, д.40 – главное здание (расположены административные кабинеты, 6 учебных кабинетов, 2 мастерских и танцевальный зал);</w:t>
      </w:r>
    </w:p>
    <w:p w:rsidR="008F3811" w:rsidRPr="00DD4615" w:rsidRDefault="008F3811" w:rsidP="00DD4615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4615">
        <w:rPr>
          <w:rFonts w:ascii="Times New Roman" w:hAnsi="Times New Roman"/>
          <w:sz w:val="28"/>
          <w:szCs w:val="28"/>
        </w:rPr>
        <w:t xml:space="preserve">- ул. Ленина, д.92 </w:t>
      </w:r>
      <w:r w:rsidR="004D3FC0" w:rsidRPr="00DD4615">
        <w:rPr>
          <w:rFonts w:ascii="Times New Roman" w:hAnsi="Times New Roman"/>
          <w:sz w:val="28"/>
          <w:szCs w:val="28"/>
        </w:rPr>
        <w:t xml:space="preserve"> –  Станция юннатов (</w:t>
      </w:r>
      <w:r w:rsidRPr="00DD4615">
        <w:rPr>
          <w:rFonts w:ascii="Times New Roman" w:hAnsi="Times New Roman"/>
          <w:sz w:val="28"/>
          <w:szCs w:val="28"/>
        </w:rPr>
        <w:t>4 учебных кабинета, имеется живой уголок, на земельном участке площадью  4700 кв.м</w:t>
      </w:r>
      <w:r w:rsidR="004D3FC0" w:rsidRPr="00DD461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D4615">
        <w:rPr>
          <w:rFonts w:ascii="Times New Roman" w:hAnsi="Times New Roman"/>
          <w:sz w:val="28"/>
          <w:szCs w:val="28"/>
        </w:rPr>
        <w:t>размещены</w:t>
      </w:r>
      <w:proofErr w:type="gramEnd"/>
      <w:r w:rsidRPr="00DD4615">
        <w:rPr>
          <w:rFonts w:ascii="Times New Roman" w:hAnsi="Times New Roman"/>
          <w:sz w:val="28"/>
          <w:szCs w:val="28"/>
        </w:rPr>
        <w:t xml:space="preserve"> теплица и учебно-опытный участок);</w:t>
      </w:r>
    </w:p>
    <w:p w:rsidR="008F3811" w:rsidRPr="00DD4615" w:rsidRDefault="008F3811" w:rsidP="00DD4615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4615">
        <w:rPr>
          <w:rFonts w:ascii="Times New Roman" w:hAnsi="Times New Roman"/>
          <w:sz w:val="28"/>
          <w:szCs w:val="28"/>
        </w:rPr>
        <w:t xml:space="preserve">- ул. Петровского, д.7 – Станция юных техников </w:t>
      </w:r>
      <w:r w:rsidR="004D3FC0" w:rsidRPr="00DD4615">
        <w:rPr>
          <w:rFonts w:ascii="Times New Roman" w:hAnsi="Times New Roman"/>
          <w:sz w:val="28"/>
          <w:szCs w:val="28"/>
        </w:rPr>
        <w:t>(</w:t>
      </w:r>
      <w:r w:rsidRPr="00DD4615">
        <w:rPr>
          <w:rFonts w:ascii="Times New Roman" w:hAnsi="Times New Roman"/>
          <w:sz w:val="28"/>
          <w:szCs w:val="28"/>
        </w:rPr>
        <w:t>3 учебных кабинета и 1 мастерская).</w:t>
      </w:r>
    </w:p>
    <w:p w:rsidR="008F3811" w:rsidRPr="00DD4615" w:rsidRDefault="008F3811" w:rsidP="00DD4615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4615">
        <w:rPr>
          <w:rFonts w:ascii="Times New Roman" w:hAnsi="Times New Roman"/>
          <w:sz w:val="28"/>
          <w:szCs w:val="28"/>
        </w:rPr>
        <w:t>Общая площадь зданий – 1084,3 кв.м.</w:t>
      </w:r>
    </w:p>
    <w:p w:rsidR="008F3811" w:rsidRPr="00DD4615" w:rsidRDefault="008F3811" w:rsidP="00DD4615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4615">
        <w:rPr>
          <w:rFonts w:ascii="Times New Roman" w:hAnsi="Times New Roman"/>
          <w:sz w:val="28"/>
          <w:szCs w:val="28"/>
        </w:rPr>
        <w:t xml:space="preserve">Образовательный процесс осуществляется в 17 помещениях, из них: 13 учебных кабинетов, 3 мастерские, 1 танцевальный класс. Учебные кабинеты Центра оснащены необходимой мебелью, специальным оборудованием и инструментами в соответствии со спецификой реализуемых в них дополнительных общеобразовательных программ. В Центре имеется 27 ЭВМ, из них 20 используются в учебных целях. Компьютеры объединены в локальную сеть, подключены к сети интернет (тип подключения – модем), кроме того для работников и учащихся  Центра функционирует беспроводная сеть </w:t>
      </w:r>
      <w:r w:rsidRPr="00DD4615">
        <w:rPr>
          <w:rFonts w:ascii="Times New Roman" w:hAnsi="Times New Roman"/>
          <w:sz w:val="28"/>
          <w:szCs w:val="28"/>
          <w:lang w:val="en-US"/>
        </w:rPr>
        <w:t>Wi</w:t>
      </w:r>
      <w:r w:rsidRPr="00DD4615">
        <w:rPr>
          <w:rFonts w:ascii="Times New Roman" w:hAnsi="Times New Roman"/>
          <w:sz w:val="28"/>
          <w:szCs w:val="28"/>
        </w:rPr>
        <w:t>-</w:t>
      </w:r>
      <w:r w:rsidRPr="00DD4615">
        <w:rPr>
          <w:rFonts w:ascii="Times New Roman" w:hAnsi="Times New Roman"/>
          <w:sz w:val="28"/>
          <w:szCs w:val="28"/>
          <w:lang w:val="en-US"/>
        </w:rPr>
        <w:t>Fi</w:t>
      </w:r>
      <w:r w:rsidRPr="00DD4615">
        <w:rPr>
          <w:rFonts w:ascii="Times New Roman" w:hAnsi="Times New Roman"/>
          <w:sz w:val="28"/>
          <w:szCs w:val="28"/>
        </w:rPr>
        <w:t xml:space="preserve">. </w:t>
      </w:r>
    </w:p>
    <w:p w:rsidR="008F3811" w:rsidRPr="00DD4615" w:rsidRDefault="008F3811" w:rsidP="002F6144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4615">
        <w:rPr>
          <w:rFonts w:ascii="Times New Roman" w:hAnsi="Times New Roman"/>
          <w:sz w:val="28"/>
          <w:szCs w:val="28"/>
        </w:rPr>
        <w:t xml:space="preserve">Два учебных кабинета оборудованы интерактивными досками, семь учебных кабинетов </w:t>
      </w:r>
      <w:r w:rsidR="004D3FC0" w:rsidRPr="00DD4615">
        <w:rPr>
          <w:rFonts w:ascii="Times New Roman" w:hAnsi="Times New Roman"/>
          <w:sz w:val="28"/>
          <w:szCs w:val="28"/>
        </w:rPr>
        <w:t>оснащены проекторами,</w:t>
      </w:r>
      <w:r w:rsidRPr="00DD4615">
        <w:rPr>
          <w:rFonts w:ascii="Times New Roman" w:hAnsi="Times New Roman"/>
          <w:sz w:val="28"/>
          <w:szCs w:val="28"/>
        </w:rPr>
        <w:t xml:space="preserve"> имеются для общего использ</w:t>
      </w:r>
      <w:r w:rsidR="004D3FC0" w:rsidRPr="00DD4615">
        <w:rPr>
          <w:rFonts w:ascii="Times New Roman" w:hAnsi="Times New Roman"/>
          <w:sz w:val="28"/>
          <w:szCs w:val="28"/>
        </w:rPr>
        <w:t>ования два переносных проектора.</w:t>
      </w:r>
      <w:r w:rsidRPr="00DD4615">
        <w:rPr>
          <w:rFonts w:ascii="Times New Roman" w:hAnsi="Times New Roman"/>
          <w:sz w:val="28"/>
          <w:szCs w:val="28"/>
        </w:rPr>
        <w:t xml:space="preserve"> </w:t>
      </w:r>
      <w:r w:rsidR="004D3FC0" w:rsidRPr="00DD4615">
        <w:rPr>
          <w:rFonts w:ascii="Times New Roman" w:hAnsi="Times New Roman"/>
          <w:sz w:val="28"/>
          <w:szCs w:val="28"/>
        </w:rPr>
        <w:t>В</w:t>
      </w:r>
      <w:r w:rsidRPr="00DD4615">
        <w:rPr>
          <w:rFonts w:ascii="Times New Roman" w:hAnsi="Times New Roman"/>
          <w:sz w:val="28"/>
          <w:szCs w:val="28"/>
        </w:rPr>
        <w:t xml:space="preserve"> кабинете объединения «Волшебные узоры» для показа технологических этапов работы над изделиями используется документ-камера, в кабинет объединения «Робототехника» был приобретён 3</w:t>
      </w:r>
      <w:r w:rsidRPr="00DD4615">
        <w:rPr>
          <w:rFonts w:ascii="Times New Roman" w:hAnsi="Times New Roman"/>
          <w:sz w:val="28"/>
          <w:szCs w:val="28"/>
          <w:lang w:val="en-US"/>
        </w:rPr>
        <w:t>D</w:t>
      </w:r>
      <w:r w:rsidRPr="00DD4615">
        <w:rPr>
          <w:rFonts w:ascii="Times New Roman" w:hAnsi="Times New Roman"/>
          <w:sz w:val="28"/>
          <w:szCs w:val="28"/>
        </w:rPr>
        <w:t>-принтер.</w:t>
      </w:r>
    </w:p>
    <w:p w:rsidR="008F3811" w:rsidRPr="00DD4615" w:rsidRDefault="008F3811" w:rsidP="002F6144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4615">
        <w:rPr>
          <w:rFonts w:ascii="Times New Roman" w:hAnsi="Times New Roman"/>
          <w:sz w:val="28"/>
          <w:szCs w:val="28"/>
        </w:rPr>
        <w:lastRenderedPageBreak/>
        <w:t xml:space="preserve">Мастерская оборудована различными станками по обработке древесины и металла, приобретён лазерный станок с ЧПУ по дереву. </w:t>
      </w:r>
    </w:p>
    <w:p w:rsidR="008F3811" w:rsidRPr="00DD4615" w:rsidRDefault="008F3811" w:rsidP="002F6144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4615">
        <w:rPr>
          <w:rFonts w:ascii="Times New Roman" w:hAnsi="Times New Roman"/>
          <w:sz w:val="28"/>
          <w:szCs w:val="28"/>
        </w:rPr>
        <w:t>Кабинеты «Студии вокала» и «Студии танца» оснащёны необходимым аудио- и видеооборудованием.</w:t>
      </w:r>
    </w:p>
    <w:p w:rsidR="008F3811" w:rsidRPr="002F6144" w:rsidRDefault="008F3811" w:rsidP="002F6144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F6144">
        <w:rPr>
          <w:rFonts w:ascii="Times New Roman" w:hAnsi="Times New Roman"/>
          <w:sz w:val="28"/>
          <w:szCs w:val="28"/>
        </w:rPr>
        <w:t xml:space="preserve">Для реализации программ естественнонаучной направленности был приобретён электронный микроскоп с </w:t>
      </w:r>
      <w:proofErr w:type="spellStart"/>
      <w:r w:rsidRPr="002F6144">
        <w:rPr>
          <w:rFonts w:ascii="Times New Roman" w:hAnsi="Times New Roman"/>
          <w:sz w:val="28"/>
          <w:szCs w:val="28"/>
        </w:rPr>
        <w:t>видеоокуляром</w:t>
      </w:r>
      <w:proofErr w:type="spellEnd"/>
      <w:r w:rsidRPr="002F6144">
        <w:rPr>
          <w:rFonts w:ascii="Times New Roman" w:hAnsi="Times New Roman"/>
          <w:sz w:val="28"/>
          <w:szCs w:val="28"/>
        </w:rPr>
        <w:t>.</w:t>
      </w:r>
    </w:p>
    <w:p w:rsidR="008F3811" w:rsidRPr="002F6144" w:rsidRDefault="008F3811" w:rsidP="002E676B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F6144">
        <w:rPr>
          <w:rFonts w:ascii="Times New Roman" w:hAnsi="Times New Roman"/>
          <w:sz w:val="28"/>
          <w:szCs w:val="28"/>
        </w:rPr>
        <w:t xml:space="preserve">Для образовательных и административных нужд в Центре используется 12 принтеров, из них 2 – цветных, 6 – МФУ. Для обработки опытного участка имеется </w:t>
      </w:r>
      <w:proofErr w:type="spellStart"/>
      <w:r w:rsidRPr="002F6144">
        <w:rPr>
          <w:rFonts w:ascii="Times New Roman" w:hAnsi="Times New Roman"/>
          <w:sz w:val="28"/>
          <w:szCs w:val="28"/>
        </w:rPr>
        <w:t>мотокультиватор</w:t>
      </w:r>
      <w:proofErr w:type="spellEnd"/>
      <w:r w:rsidRPr="002F614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F6144">
        <w:rPr>
          <w:rFonts w:ascii="Times New Roman" w:hAnsi="Times New Roman"/>
          <w:sz w:val="28"/>
          <w:szCs w:val="28"/>
        </w:rPr>
        <w:t>мотокоса</w:t>
      </w:r>
      <w:proofErr w:type="spellEnd"/>
      <w:r w:rsidRPr="002F6144">
        <w:rPr>
          <w:rFonts w:ascii="Times New Roman" w:hAnsi="Times New Roman"/>
          <w:sz w:val="28"/>
          <w:szCs w:val="28"/>
        </w:rPr>
        <w:t xml:space="preserve">. </w:t>
      </w:r>
    </w:p>
    <w:p w:rsidR="008F3811" w:rsidRPr="002F6144" w:rsidRDefault="008F3811" w:rsidP="002E676B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F6144">
        <w:rPr>
          <w:rFonts w:ascii="Times New Roman" w:hAnsi="Times New Roman"/>
          <w:sz w:val="28"/>
          <w:szCs w:val="28"/>
        </w:rPr>
        <w:t>Центр имеет бессрочное санитарно-эпидемиологическое заключение от 20.03.2007 №24.ЛС.02.000.М.000133.03.07, заключение о соблюдении на объектах соискателя лицензии требований пожарной безопасности от 31.03.2009 №035936.</w:t>
      </w:r>
    </w:p>
    <w:p w:rsidR="008F3811" w:rsidRPr="002F6144" w:rsidRDefault="008F3811" w:rsidP="002E676B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F6144">
        <w:rPr>
          <w:rFonts w:ascii="Times New Roman" w:hAnsi="Times New Roman"/>
          <w:sz w:val="28"/>
          <w:szCs w:val="28"/>
        </w:rPr>
        <w:t>Центр имеет все виды благоустройства (водопровод, центральное отопление, канализация). Центр оснащён всеми необходимыми охранными системами (Стрелец-мониторинг, автоматическая пожарная сигнализация, кнопка экстренного реагирования), в зданиях организован пропускной режим.</w:t>
      </w:r>
    </w:p>
    <w:p w:rsidR="008F3811" w:rsidRPr="002F6144" w:rsidRDefault="008F3811" w:rsidP="002E676B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F6144">
        <w:rPr>
          <w:rFonts w:ascii="Times New Roman" w:hAnsi="Times New Roman"/>
          <w:sz w:val="28"/>
          <w:szCs w:val="28"/>
        </w:rPr>
        <w:t xml:space="preserve">Для организации комфортного питания работников Центра организовано место для приёма пищи, для учащихся организован питьевой режим в кабинетах и установлены питьевые фонтанчики с очистительной системой в фойе Центра. </w:t>
      </w:r>
    </w:p>
    <w:p w:rsidR="00F97888" w:rsidRPr="002F6144" w:rsidRDefault="00F97888" w:rsidP="002E676B">
      <w:pPr>
        <w:widowControl w:val="0"/>
        <w:spacing w:line="276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F6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</w:t>
      </w:r>
      <w:r w:rsidRPr="002F614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2F6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ми</w:t>
      </w:r>
      <w:r w:rsidRPr="002F6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н</w:t>
      </w:r>
      <w:r w:rsidRPr="002F6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</w:t>
      </w:r>
      <w:r w:rsidRPr="002F614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2F6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</w:t>
      </w:r>
      <w:r w:rsidRPr="002F614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р</w:t>
      </w:r>
      <w:r w:rsidRPr="002F6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и</w:t>
      </w:r>
      <w:r w:rsidRPr="002F6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н</w:t>
      </w:r>
      <w:r w:rsidRPr="002F614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F614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2F6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инга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ализац</w:t>
      </w:r>
      <w:r w:rsidRPr="002F614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Pr="002F61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Pr="002F61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ограммы  также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вл</w:t>
      </w:r>
      <w:r w:rsidRPr="002F614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я</w:t>
      </w:r>
      <w:r w:rsidRPr="002F61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сь:</w:t>
      </w:r>
    </w:p>
    <w:p w:rsidR="00F97888" w:rsidRPr="002F6144" w:rsidRDefault="00F97888" w:rsidP="002E676B">
      <w:pPr>
        <w:widowControl w:val="0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Доля</w:t>
      </w:r>
      <w:r w:rsidRPr="002F614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 w:rsidRPr="002F6144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осв</w:t>
      </w:r>
      <w:r w:rsidRPr="002F61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ивающ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F6144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</w:t>
      </w:r>
      <w:r w:rsidRPr="002F61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е</w:t>
      </w:r>
      <w:r w:rsidRPr="002F6144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2F61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2F6144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F6144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высо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2F614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ровне</w:t>
      </w:r>
      <w:r w:rsidRPr="002F6144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F6144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2E676B">
        <w:rPr>
          <w:rFonts w:ascii="Times New Roman" w:hAnsi="Times New Roman" w:cs="Times New Roman"/>
          <w:sz w:val="28"/>
          <w:szCs w:val="28"/>
        </w:rPr>
        <w:t>37</w:t>
      </w:r>
      <w:r w:rsidRPr="002F6144">
        <w:rPr>
          <w:rFonts w:ascii="Times New Roman" w:hAnsi="Times New Roman" w:cs="Times New Roman"/>
          <w:sz w:val="28"/>
          <w:szCs w:val="28"/>
        </w:rPr>
        <w:t>%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д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вержд</w:t>
      </w:r>
      <w:r w:rsidRPr="002F61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2F61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я да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ными систе</w:t>
      </w:r>
      <w:r w:rsidRPr="002F61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ы оцен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F61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2F61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тва обр</w:t>
      </w:r>
      <w:r w:rsidRPr="002F61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C6E1B"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97888" w:rsidRPr="002F6144" w:rsidRDefault="00F97888" w:rsidP="002E676B">
      <w:pPr>
        <w:widowControl w:val="0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</w:t>
      </w:r>
      <w:r w:rsidRPr="002F61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F6144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proofErr w:type="gramStart"/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-ко</w:t>
      </w:r>
      <w:r w:rsidRPr="002F61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етент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proofErr w:type="gramEnd"/>
      <w:r w:rsidRPr="002F6144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в</w:t>
      </w:r>
      <w:r w:rsidRPr="002F6144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F6144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F61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2F6144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F6144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100%</w:t>
      </w:r>
      <w:r w:rsidRPr="002F6144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(под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вержд</w:t>
      </w:r>
      <w:r w:rsidRPr="002F61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2F61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я дан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ыми а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2F61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я и ре</w:t>
      </w:r>
      <w:r w:rsidRPr="002F61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2F614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ата</w:t>
      </w:r>
      <w:r w:rsidRPr="002F61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</w:t>
      </w:r>
      <w:r w:rsidRPr="002F61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61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F97888" w:rsidRPr="002E676B" w:rsidRDefault="00F97888" w:rsidP="002E676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76B">
        <w:rPr>
          <w:rFonts w:ascii="Times New Roman" w:hAnsi="Times New Roman" w:cs="Times New Roman"/>
          <w:sz w:val="28"/>
          <w:szCs w:val="28"/>
        </w:rPr>
        <w:t>Увеличение</w:t>
      </w:r>
      <w:r w:rsidR="002E676B" w:rsidRPr="002E676B">
        <w:rPr>
          <w:rFonts w:ascii="Times New Roman" w:hAnsi="Times New Roman" w:cs="Times New Roman"/>
          <w:sz w:val="28"/>
          <w:szCs w:val="28"/>
        </w:rPr>
        <w:t xml:space="preserve"> </w:t>
      </w:r>
      <w:r w:rsidRPr="002E676B">
        <w:rPr>
          <w:rFonts w:ascii="Times New Roman" w:hAnsi="Times New Roman" w:cs="Times New Roman"/>
          <w:sz w:val="28"/>
          <w:szCs w:val="28"/>
        </w:rPr>
        <w:t>доли</w:t>
      </w:r>
      <w:r w:rsidR="002E676B" w:rsidRPr="002E676B">
        <w:rPr>
          <w:rFonts w:ascii="Times New Roman" w:hAnsi="Times New Roman" w:cs="Times New Roman"/>
          <w:sz w:val="28"/>
          <w:szCs w:val="28"/>
        </w:rPr>
        <w:t xml:space="preserve"> </w:t>
      </w:r>
      <w:r w:rsidRPr="002E676B">
        <w:rPr>
          <w:rFonts w:ascii="Times New Roman" w:hAnsi="Times New Roman" w:cs="Times New Roman"/>
          <w:sz w:val="28"/>
          <w:szCs w:val="28"/>
        </w:rPr>
        <w:t>учащихся,</w:t>
      </w:r>
      <w:r w:rsidR="002E676B" w:rsidRPr="002E676B">
        <w:rPr>
          <w:rFonts w:ascii="Times New Roman" w:hAnsi="Times New Roman" w:cs="Times New Roman"/>
          <w:sz w:val="28"/>
          <w:szCs w:val="28"/>
        </w:rPr>
        <w:t xml:space="preserve"> </w:t>
      </w:r>
      <w:r w:rsidRPr="002E676B">
        <w:rPr>
          <w:rFonts w:ascii="Times New Roman" w:hAnsi="Times New Roman" w:cs="Times New Roman"/>
          <w:sz w:val="28"/>
          <w:szCs w:val="28"/>
        </w:rPr>
        <w:t>получающих</w:t>
      </w:r>
      <w:r w:rsidR="002E676B" w:rsidRPr="002E676B">
        <w:rPr>
          <w:rFonts w:ascii="Times New Roman" w:hAnsi="Times New Roman" w:cs="Times New Roman"/>
          <w:sz w:val="28"/>
          <w:szCs w:val="28"/>
        </w:rPr>
        <w:t xml:space="preserve"> образование </w:t>
      </w:r>
      <w:r w:rsidRPr="002E676B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ых технологий – 100% </w:t>
      </w:r>
      <w:r w:rsidR="002E676B">
        <w:rPr>
          <w:rFonts w:ascii="Times New Roman" w:hAnsi="Times New Roman" w:cs="Times New Roman"/>
          <w:sz w:val="28"/>
          <w:szCs w:val="28"/>
        </w:rPr>
        <w:t>(</w:t>
      </w:r>
      <w:r w:rsidRPr="002E676B">
        <w:rPr>
          <w:rFonts w:ascii="Times New Roman" w:hAnsi="Times New Roman" w:cs="Times New Roman"/>
          <w:sz w:val="28"/>
          <w:szCs w:val="28"/>
        </w:rPr>
        <w:t>превышено в связи с эпидемиологической обстановкой, подтверждается данными о результатах реализации образовательных программ).</w:t>
      </w:r>
    </w:p>
    <w:p w:rsidR="00F97888" w:rsidRPr="002F6144" w:rsidRDefault="00F97888" w:rsidP="002E676B">
      <w:pPr>
        <w:widowControl w:val="0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Доля</w:t>
      </w:r>
      <w:r w:rsidRPr="002F6144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2F6144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</w:t>
      </w:r>
      <w:r w:rsidRPr="002F6144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F61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F61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F6144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F61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F6144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2F61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2F614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F6144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F6144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выд</w:t>
      </w:r>
      <w:r w:rsidRPr="002F61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2F6144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сети и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2F6144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F614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2F61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F6144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ь</w:t>
      </w:r>
      <w:r w:rsidRPr="002F61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терной</w:t>
      </w:r>
      <w:r w:rsidRPr="002F6144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сети</w:t>
      </w:r>
      <w:r w:rsidRPr="002F6144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</w:t>
      </w:r>
      <w:r w:rsidRPr="002F6144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F6144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100%.</w:t>
      </w:r>
      <w:r w:rsidRPr="002F614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</w:p>
    <w:p w:rsidR="00F97888" w:rsidRPr="002F6144" w:rsidRDefault="00F97888" w:rsidP="002E676B">
      <w:pPr>
        <w:widowControl w:val="0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F614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спек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2F614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олни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F61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F614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</w:t>
      </w:r>
      <w:r w:rsidRPr="002F61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х</w:t>
      </w:r>
      <w:r w:rsidRPr="002F614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</w:t>
      </w:r>
      <w:r w:rsidRPr="002F61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2F61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2F614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2F61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– 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а 15-20%.</w:t>
      </w:r>
    </w:p>
    <w:p w:rsidR="00F97888" w:rsidRPr="002F6144" w:rsidRDefault="00F97888" w:rsidP="002E676B">
      <w:pPr>
        <w:widowControl w:val="0"/>
        <w:tabs>
          <w:tab w:val="left" w:pos="851"/>
        </w:tabs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величен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F6144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доли</w:t>
      </w:r>
      <w:r w:rsidRPr="002F6144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2F61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еби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2F61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F6144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ых</w:t>
      </w:r>
      <w:r w:rsidRPr="002F6144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2F61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F61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2F61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 w:rsidRPr="002F6144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и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мающих</w:t>
      </w:r>
      <w:r w:rsidRPr="002F6144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2F61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F6144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F6144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 органов</w:t>
      </w:r>
      <w:r w:rsidRPr="002F6144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го</w:t>
      </w:r>
      <w:r w:rsidRPr="002F614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F61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F61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F61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 w:rsidRPr="002F61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F6144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F614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2F6144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20%.</w:t>
      </w:r>
      <w:r w:rsidRPr="002F6144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F61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2F614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2F614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2F614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F61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F614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F614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F61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лей о</w:t>
      </w:r>
      <w:r w:rsidRPr="002F61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2F614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F61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ся и с</w:t>
      </w:r>
      <w:r w:rsidRPr="002F61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ых парт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еров.</w:t>
      </w:r>
    </w:p>
    <w:p w:rsidR="002E676B" w:rsidRDefault="00F97888" w:rsidP="002E676B">
      <w:pPr>
        <w:widowControl w:val="0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вышени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F614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</w:t>
      </w:r>
      <w:r w:rsidRPr="002F6144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омф</w:t>
      </w:r>
      <w:r w:rsidRPr="002F61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2F61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2F6144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F61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 w:rsidRPr="002F6144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2F6144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з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F61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2F6144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 w:rsidRPr="002F61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F61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2F6144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F61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цес</w:t>
      </w:r>
      <w:r w:rsidRPr="002F61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F6144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ьм</w:t>
      </w:r>
      <w:r w:rsidRPr="002F61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-и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валидами</w:t>
      </w:r>
      <w:r w:rsidRPr="002F6144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F6144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2F6144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F6144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огра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ичен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2F6144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остями</w:t>
      </w:r>
      <w:r w:rsidRPr="002F6144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2F61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овья</w:t>
      </w:r>
      <w:r w:rsidRPr="002F6144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F6144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F6144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10%</w:t>
      </w:r>
      <w:r w:rsidRPr="002F614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F61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2F614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, подтверждается</w:t>
      </w:r>
      <w:r w:rsidRPr="002F6144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2F61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2F614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татами</w:t>
      </w:r>
      <w:r w:rsidRPr="002F6144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2F61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F6144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2F6144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 w:rsidRPr="002F61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F61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2F6144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F61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2F6144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F6144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х персональ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ыми дан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F61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ми).</w:t>
      </w:r>
    </w:p>
    <w:p w:rsidR="00F97888" w:rsidRPr="002F6144" w:rsidRDefault="00F97888" w:rsidP="002E676B">
      <w:pPr>
        <w:widowControl w:val="0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м ре</w:t>
      </w:r>
      <w:r w:rsidRPr="002F61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2F614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</w:t>
      </w:r>
      <w:r w:rsidRPr="002F61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м ре</w:t>
      </w:r>
      <w:r w:rsidRPr="002F61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гр</w:t>
      </w:r>
      <w:r w:rsidRPr="002F61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F61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ы разви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я ст</w:t>
      </w:r>
      <w:r w:rsidRPr="002F61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 </w:t>
      </w:r>
      <w:r w:rsidRPr="002F61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е ко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F61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2F614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F61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нтос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ности</w:t>
      </w:r>
      <w:r w:rsidRPr="002F6144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F6144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рын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е</w:t>
      </w:r>
      <w:r w:rsidRPr="002F6144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ых</w:t>
      </w:r>
      <w:r w:rsidRPr="002F6144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2F61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F61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2F614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F6144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гор</w:t>
      </w:r>
      <w:r w:rsidRPr="002F61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2F6144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F6144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оре</w:t>
      </w:r>
      <w:r w:rsidRPr="002F6144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й до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олнительного обра</w:t>
      </w:r>
      <w:r w:rsidRPr="002F61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2F61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F6144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530B91" w:rsidRPr="002F6144" w:rsidRDefault="00530B91" w:rsidP="00DD4615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6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з</w:t>
      </w:r>
      <w:r w:rsidRPr="002F6144">
        <w:rPr>
          <w:rFonts w:ascii="Times New Roman" w:eastAsia="Times New Roman" w:hAnsi="Times New Roman" w:cs="Times New Roman"/>
          <w:b/>
          <w:color w:val="000000"/>
          <w:spacing w:val="104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ятельности</w:t>
      </w:r>
      <w:r w:rsidRPr="002F6144">
        <w:rPr>
          <w:rFonts w:ascii="Times New Roman" w:eastAsia="Times New Roman" w:hAnsi="Times New Roman" w:cs="Times New Roman"/>
          <w:b/>
          <w:color w:val="000000"/>
          <w:spacing w:val="101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ОУ </w:t>
      </w:r>
      <w:proofErr w:type="gramStart"/>
      <w:r w:rsidRPr="002F6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</w:t>
      </w:r>
      <w:proofErr w:type="gramEnd"/>
      <w:r w:rsidRPr="002F6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gramStart"/>
      <w:r w:rsidRPr="002F6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нтр</w:t>
      </w:r>
      <w:proofErr w:type="gramEnd"/>
      <w:r w:rsidRPr="002F6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ополнительного образования» </w:t>
      </w:r>
      <w:r w:rsidRPr="002F614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п</w:t>
      </w:r>
      <w:r w:rsidRPr="002F6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2F614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з</w:t>
      </w:r>
      <w:r w:rsidRPr="002F6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</w:t>
      </w:r>
      <w:r w:rsidRPr="002F614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2F6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 опре</w:t>
      </w:r>
      <w:r w:rsidRPr="002F614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д</w:t>
      </w:r>
      <w:r w:rsidRPr="002F6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ли</w:t>
      </w:r>
      <w:r w:rsidRPr="002F614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т</w:t>
      </w:r>
      <w:r w:rsidRPr="002F6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</w:t>
      </w:r>
      <w:r w:rsidRPr="002F614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е</w:t>
      </w:r>
      <w:r w:rsidRPr="002F614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д</w:t>
      </w:r>
      <w:r w:rsidRPr="002F6144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у</w:t>
      </w:r>
      <w:r w:rsidRPr="002F6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щие</w:t>
      </w:r>
      <w:r w:rsidRPr="002F61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п</w:t>
      </w:r>
      <w:r w:rsidRPr="002F6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2F614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з</w:t>
      </w:r>
      <w:r w:rsidRPr="002F6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ивные</w:t>
      </w:r>
      <w:r w:rsidRPr="002F614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2F614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г</w:t>
      </w:r>
      <w:r w:rsidRPr="002F614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2F6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Pr="002F614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2F6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Pr="002F614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2F6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е</w:t>
      </w:r>
      <w:r w:rsidRPr="002F614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нден</w:t>
      </w:r>
      <w:r w:rsidRPr="002F614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ци</w:t>
      </w:r>
      <w:r w:rsidRPr="002F6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2F614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деятел</w:t>
      </w:r>
      <w:r w:rsidRPr="002F614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ь</w:t>
      </w:r>
      <w:r w:rsidRPr="002F6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сти</w:t>
      </w:r>
      <w:r w:rsidRPr="002F6144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 w:rsidRPr="002F6144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у</w:t>
      </w:r>
      <w:r w:rsidRPr="002F614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ч</w:t>
      </w:r>
      <w:r w:rsidRPr="002F614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</w:t>
      </w:r>
      <w:r w:rsidRPr="002F6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жден</w:t>
      </w:r>
      <w:r w:rsidRPr="002F614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="002E67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:</w:t>
      </w:r>
    </w:p>
    <w:p w:rsidR="00A903A8" w:rsidRPr="002E676B" w:rsidRDefault="00D8375E" w:rsidP="008F3811">
      <w:pPr>
        <w:widowControl w:val="0"/>
        <w:spacing w:before="5" w:line="276" w:lineRule="auto"/>
        <w:ind w:left="1498" w:right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7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="00222977" w:rsidRPr="002E67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бли</w:t>
      </w:r>
      <w:r w:rsidR="00222977" w:rsidRPr="002E676B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ц</w:t>
      </w:r>
      <w:r w:rsidR="00222977" w:rsidRPr="002E67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A903A8" w:rsidRPr="002E67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22977" w:rsidRPr="002E67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903A8" w:rsidRPr="002E67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="00083C8E" w:rsidRPr="002E67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222977" w:rsidRPr="002E6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47A59" w:rsidRPr="002E676B" w:rsidRDefault="00222977" w:rsidP="002E676B">
      <w:pPr>
        <w:jc w:val="center"/>
        <w:rPr>
          <w:rFonts w:ascii="Times New Roman" w:hAnsi="Times New Roman" w:cs="Times New Roman"/>
          <w:sz w:val="28"/>
          <w:szCs w:val="28"/>
        </w:rPr>
      </w:pPr>
      <w:r w:rsidRPr="002E676B">
        <w:rPr>
          <w:rFonts w:ascii="Times New Roman" w:hAnsi="Times New Roman" w:cs="Times New Roman"/>
          <w:sz w:val="28"/>
          <w:szCs w:val="28"/>
        </w:rPr>
        <w:t>Позитивные и негативные тенденции в деятельности учреждения</w:t>
      </w:r>
    </w:p>
    <w:p w:rsidR="00F47A59" w:rsidRDefault="00F47A59" w:rsidP="008F3811">
      <w:pPr>
        <w:spacing w:after="39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Ind w:w="-9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4678"/>
        <w:gridCol w:w="3402"/>
      </w:tblGrid>
      <w:tr w:rsidR="00F47A59" w:rsidTr="00C759E6">
        <w:trPr>
          <w:cantSplit/>
          <w:trHeight w:hRule="exact" w:val="56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A59" w:rsidRDefault="00222977" w:rsidP="008F3811">
            <w:pPr>
              <w:widowControl w:val="0"/>
              <w:spacing w:before="6" w:line="276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D8375E" w:rsidRDefault="00D8375E" w:rsidP="008F3811">
            <w:pPr>
              <w:widowControl w:val="0"/>
              <w:spacing w:before="6" w:line="276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A59" w:rsidRDefault="00222977" w:rsidP="008F3811">
            <w:pPr>
              <w:widowControl w:val="0"/>
              <w:spacing w:before="6" w:line="276" w:lineRule="auto"/>
              <w:ind w:left="139" w:right="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и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A59" w:rsidRDefault="00222977" w:rsidP="008F3811">
            <w:pPr>
              <w:widowControl w:val="0"/>
              <w:spacing w:before="6" w:line="276" w:lineRule="auto"/>
              <w:ind w:left="92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т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A59" w:rsidRDefault="00222977" w:rsidP="008F3811">
            <w:pPr>
              <w:widowControl w:val="0"/>
              <w:spacing w:before="6" w:line="276" w:lineRule="auto"/>
              <w:ind w:left="5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г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т</w:t>
            </w:r>
          </w:p>
        </w:tc>
      </w:tr>
      <w:tr w:rsidR="00F47A59" w:rsidTr="00C759E6">
        <w:trPr>
          <w:cantSplit/>
          <w:trHeight w:hRule="exact" w:val="166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7A59" w:rsidRDefault="00222977">
            <w:pPr>
              <w:widowControl w:val="0"/>
              <w:spacing w:before="3" w:line="240" w:lineRule="auto"/>
              <w:ind w:left="1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7A59" w:rsidRDefault="00222977">
            <w:pPr>
              <w:widowControl w:val="0"/>
              <w:spacing w:before="3" w:line="240" w:lineRule="auto"/>
              <w:ind w:left="87" w:right="1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ый потенциал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7A59" w:rsidRDefault="00A903A8" w:rsidP="009B2C45">
            <w:pPr>
              <w:widowControl w:val="0"/>
              <w:spacing w:before="3" w:line="240" w:lineRule="auto"/>
              <w:ind w:left="110" w:right="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аточная </w:t>
            </w:r>
            <w:r w:rsidR="0022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</w:t>
            </w:r>
            <w:r w:rsidR="0022297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едагогических кадров.</w:t>
            </w:r>
            <w:r w:rsidR="0022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22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</w:t>
            </w:r>
            <w:r w:rsidR="0022297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2229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="0022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непрерывного повышен</w:t>
            </w:r>
            <w:r w:rsidR="0022297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22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="0022297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22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</w:t>
            </w:r>
            <w:r w:rsidR="002229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="0022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2297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22297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="0022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22297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З</w:t>
            </w:r>
            <w:r w:rsidR="0022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2229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22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2297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22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="0022297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22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разви</w:t>
            </w:r>
            <w:r w:rsidR="0022297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="0022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дагогич</w:t>
            </w:r>
            <w:r w:rsidR="002229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22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="0022297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="0022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="002229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22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22297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22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2229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22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229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22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22297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22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</w:t>
            </w:r>
            <w:r w:rsidR="0022297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="0022297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ы. Т</w:t>
            </w:r>
            <w:r w:rsidR="0022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</w:t>
            </w:r>
            <w:r w:rsidR="0022297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="0022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2297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22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</w:t>
            </w:r>
            <w:r w:rsidR="002229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22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деятель</w:t>
            </w:r>
            <w:r w:rsidR="0022297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22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="0022297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22297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2229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22297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22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</w:t>
            </w:r>
            <w:r w:rsidR="002229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22297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="0022297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22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7A59" w:rsidRPr="009B2C45" w:rsidRDefault="00222977" w:rsidP="009B2C45">
            <w:pPr>
              <w:widowControl w:val="0"/>
              <w:spacing w:before="3" w:line="240" w:lineRule="auto"/>
              <w:ind w:left="110" w:righ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C45">
              <w:rPr>
                <w:rFonts w:ascii="Times New Roman" w:eastAsia="Times New Roman" w:hAnsi="Times New Roman" w:cs="Times New Roman"/>
                <w:sz w:val="24"/>
                <w:szCs w:val="24"/>
              </w:rPr>
              <w:t>Гендерное</w:t>
            </w:r>
            <w:r w:rsidRPr="009B2C4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B2C4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«</w:t>
            </w:r>
            <w:r w:rsidRPr="009B2C4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9B2C45"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 w:rsidRPr="009B2C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B2C45">
              <w:rPr>
                <w:rFonts w:ascii="Times New Roman" w:eastAsia="Times New Roman" w:hAnsi="Times New Roman" w:cs="Times New Roman"/>
                <w:sz w:val="24"/>
                <w:szCs w:val="24"/>
              </w:rPr>
              <w:t>вно</w:t>
            </w:r>
            <w:r w:rsidRPr="009B2C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9B2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B2C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и</w:t>
            </w:r>
            <w:r w:rsidRPr="009B2C4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е</w:t>
            </w:r>
            <w:r w:rsidR="003F4905" w:rsidRPr="009B2C45">
              <w:rPr>
                <w:rFonts w:ascii="Times New Roman" w:eastAsia="Times New Roman" w:hAnsi="Times New Roman" w:cs="Times New Roman"/>
                <w:sz w:val="24"/>
                <w:szCs w:val="24"/>
              </w:rPr>
              <w:t>» кадров:</w:t>
            </w:r>
            <w:r w:rsidRPr="009B2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</w:t>
            </w:r>
            <w:r w:rsidRPr="009B2C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ь</w:t>
            </w:r>
            <w:r w:rsidRPr="009B2C45">
              <w:rPr>
                <w:rFonts w:ascii="Times New Roman" w:eastAsia="Times New Roman" w:hAnsi="Times New Roman" w:cs="Times New Roman"/>
                <w:sz w:val="24"/>
                <w:szCs w:val="24"/>
              </w:rPr>
              <w:t>шая доля п</w:t>
            </w:r>
            <w:r w:rsidRPr="009B2C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B2C45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ов пе</w:t>
            </w:r>
            <w:r w:rsidRPr="009B2C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B2C45">
              <w:rPr>
                <w:rFonts w:ascii="Times New Roman" w:eastAsia="Times New Roman" w:hAnsi="Times New Roman" w:cs="Times New Roman"/>
                <w:sz w:val="24"/>
                <w:szCs w:val="24"/>
              </w:rPr>
              <w:t>сионного</w:t>
            </w:r>
            <w:r w:rsidR="003F4905" w:rsidRPr="009B2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3F4905" w:rsidRPr="009B2C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9B2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а; медлен</w:t>
            </w:r>
            <w:r w:rsidRPr="009B2C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B2C45">
              <w:rPr>
                <w:rFonts w:ascii="Times New Roman" w:eastAsia="Times New Roman" w:hAnsi="Times New Roman" w:cs="Times New Roman"/>
                <w:sz w:val="24"/>
                <w:szCs w:val="24"/>
              </w:rPr>
              <w:t>ое во</w:t>
            </w:r>
            <w:r w:rsidRPr="009B2C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B2C45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Pr="009B2C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9B2C45">
              <w:rPr>
                <w:rFonts w:ascii="Times New Roman" w:eastAsia="Times New Roman" w:hAnsi="Times New Roman" w:cs="Times New Roman"/>
                <w:sz w:val="24"/>
                <w:szCs w:val="24"/>
              </w:rPr>
              <w:t>водство педагогиче</w:t>
            </w:r>
            <w:r w:rsidRPr="009B2C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B2C4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B2C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B2C45">
              <w:rPr>
                <w:rFonts w:ascii="Times New Roman" w:eastAsia="Times New Roman" w:hAnsi="Times New Roman" w:cs="Times New Roman"/>
                <w:sz w:val="24"/>
                <w:szCs w:val="24"/>
              </w:rPr>
              <w:t>х кадров.</w:t>
            </w:r>
          </w:p>
        </w:tc>
      </w:tr>
      <w:tr w:rsidR="00F47A59" w:rsidTr="00C759E6">
        <w:trPr>
          <w:cantSplit/>
          <w:trHeight w:hRule="exact" w:val="254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7A59" w:rsidRDefault="00222977">
            <w:pPr>
              <w:widowControl w:val="0"/>
              <w:spacing w:before="1" w:line="240" w:lineRule="auto"/>
              <w:ind w:left="1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7A59" w:rsidRDefault="00222977" w:rsidP="002621DF">
            <w:pPr>
              <w:widowControl w:val="0"/>
              <w:spacing w:before="1" w:line="240" w:lineRule="auto"/>
              <w:ind w:left="108"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р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2621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я</w:t>
            </w:r>
            <w:r w:rsidR="00C66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с</w:t>
            </w:r>
            <w:r w:rsidR="00C66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7A59" w:rsidRDefault="00222977" w:rsidP="009B2C45">
            <w:pPr>
              <w:widowControl w:val="0"/>
              <w:spacing w:before="1" w:line="240" w:lineRule="auto"/>
              <w:ind w:left="110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Э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. Об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чивающих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экс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я: АПС,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ная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ка, УУТ, водомер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, си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си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6010" w:rsidRDefault="00222977" w:rsidP="009B2C45">
            <w:pPr>
              <w:widowControl w:val="0"/>
              <w:spacing w:before="1" w:line="240" w:lineRule="auto"/>
              <w:ind w:left="110"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 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ремонта.</w:t>
            </w:r>
            <w:r w:rsidR="00C66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47A59" w:rsidRPr="00C66010" w:rsidRDefault="00C66010" w:rsidP="009B2C45">
            <w:pPr>
              <w:widowControl w:val="0"/>
              <w:spacing w:before="1" w:line="240" w:lineRule="auto"/>
              <w:ind w:left="110"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зала.</w:t>
            </w:r>
          </w:p>
        </w:tc>
      </w:tr>
      <w:tr w:rsidR="00F47A59" w:rsidTr="009B2C45">
        <w:trPr>
          <w:cantSplit/>
          <w:trHeight w:hRule="exact" w:val="344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7A59" w:rsidRDefault="00222977">
            <w:pPr>
              <w:widowControl w:val="0"/>
              <w:spacing w:before="1" w:line="240" w:lineRule="auto"/>
              <w:ind w:left="1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7A59" w:rsidRDefault="00222977" w:rsidP="009B2C45">
            <w:pPr>
              <w:widowControl w:val="0"/>
              <w:spacing w:before="1" w:line="240" w:lineRule="auto"/>
              <w:ind w:left="108" w:right="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B2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7A59" w:rsidRPr="00C66010" w:rsidRDefault="00222977" w:rsidP="009B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 xml:space="preserve">Опережающая тактика разработки </w:t>
            </w:r>
            <w:r w:rsidR="00C66010" w:rsidRPr="00C6601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66010">
              <w:rPr>
                <w:rFonts w:ascii="Times New Roman" w:hAnsi="Times New Roman" w:cs="Times New Roman"/>
                <w:sz w:val="24"/>
                <w:szCs w:val="24"/>
              </w:rPr>
              <w:t>окальных нормативно-правовых документов, регламентирующих деятельность учреждения в новых условиях.</w:t>
            </w:r>
          </w:p>
          <w:p w:rsidR="00F47A59" w:rsidRDefault="00222977" w:rsidP="009B2C45">
            <w:pPr>
              <w:widowControl w:val="0"/>
              <w:spacing w:line="240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я 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в том числе, с 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эл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очная для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современных 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7A59" w:rsidRDefault="00222977" w:rsidP="009B2C45">
            <w:pPr>
              <w:widowControl w:val="0"/>
              <w:spacing w:line="240" w:lineRule="auto"/>
              <w:ind w:right="3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л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е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.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7A59" w:rsidRDefault="00222977" w:rsidP="009B2C45">
            <w:pPr>
              <w:widowControl w:val="0"/>
              <w:spacing w:before="1" w:line="240" w:lineRule="auto"/>
              <w:ind w:left="110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аточн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вовой базы на федеральном и рег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е, ре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й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овых ф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ительного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ете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66010" w:rsidRDefault="00222977" w:rsidP="009B2C45">
            <w:pPr>
              <w:widowControl w:val="0"/>
              <w:spacing w:line="240" w:lineRule="auto"/>
              <w:ind w:left="110" w:right="378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C660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ятельности</w:t>
            </w:r>
          </w:p>
          <w:p w:rsidR="00C66010" w:rsidRDefault="00C66010" w:rsidP="009B2C45">
            <w:pPr>
              <w:widowControl w:val="0"/>
              <w:spacing w:line="240" w:lineRule="auto"/>
              <w:ind w:left="110" w:right="378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:rsidR="00C66010" w:rsidRDefault="00C66010" w:rsidP="009B2C45">
            <w:pPr>
              <w:widowControl w:val="0"/>
              <w:spacing w:line="240" w:lineRule="auto"/>
              <w:ind w:left="110" w:right="378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:rsidR="00F47A59" w:rsidRDefault="00C66010" w:rsidP="009B2C45">
            <w:pPr>
              <w:widowControl w:val="0"/>
              <w:spacing w:line="240" w:lineRule="auto"/>
              <w:ind w:left="110" w:right="3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ятельности</w:t>
            </w:r>
            <w:r w:rsidR="0022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</w:t>
            </w:r>
            <w:r w:rsidR="0022297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="0022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22297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22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proofErr w:type="spellEnd"/>
            <w:r w:rsidR="0022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r w:rsidR="0022297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22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2297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22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ения</w:t>
            </w:r>
            <w:r w:rsidR="0022297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22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</w:t>
            </w:r>
            <w:r w:rsidR="0022297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="0022297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22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="002229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22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22297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22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е</w:t>
            </w:r>
            <w:r w:rsidR="0022297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="0022297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22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229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22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</w:tc>
      </w:tr>
      <w:tr w:rsidR="00F47A59" w:rsidTr="00C759E6">
        <w:trPr>
          <w:cantSplit/>
          <w:trHeight w:hRule="exact" w:val="424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7A59" w:rsidRDefault="00222977">
            <w:pPr>
              <w:widowControl w:val="0"/>
              <w:spacing w:before="1" w:line="240" w:lineRule="auto"/>
              <w:ind w:left="1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7A59" w:rsidRDefault="00222977" w:rsidP="00C66010">
            <w:pPr>
              <w:widowControl w:val="0"/>
              <w:spacing w:before="1" w:line="240" w:lineRule="auto"/>
              <w:ind w:left="107" w:right="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7A59" w:rsidRDefault="00222977" w:rsidP="009B2C45">
            <w:pPr>
              <w:widowControl w:val="0"/>
              <w:spacing w:before="1" w:line="240" w:lineRule="auto"/>
              <w:ind w:left="110" w:right="1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 де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х ко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.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б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ям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ий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.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7A59" w:rsidRDefault="00222977" w:rsidP="009B2C45">
            <w:pPr>
              <w:widowControl w:val="0"/>
              <w:spacing w:before="1" w:line="240" w:lineRule="auto"/>
              <w:ind w:left="110" w:right="1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родительс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ть в общ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от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и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тей.</w:t>
            </w:r>
          </w:p>
          <w:p w:rsidR="00F47A59" w:rsidRDefault="00222977" w:rsidP="009B2C45">
            <w:pPr>
              <w:widowControl w:val="0"/>
              <w:spacing w:line="240" w:lineRule="auto"/>
              <w:ind w:left="110" w:right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п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едагогическая компе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. Си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исимость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и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47A59" w:rsidTr="00C759E6">
        <w:trPr>
          <w:cantSplit/>
          <w:trHeight w:hRule="exact" w:val="332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7A59" w:rsidRDefault="00222977">
            <w:pPr>
              <w:widowControl w:val="0"/>
              <w:spacing w:before="1" w:line="240" w:lineRule="auto"/>
              <w:ind w:left="1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7A59" w:rsidRDefault="00222977" w:rsidP="00C66010">
            <w:pPr>
              <w:widowControl w:val="0"/>
              <w:spacing w:before="1" w:line="240" w:lineRule="auto"/>
              <w:ind w:left="108" w:right="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вки детей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7A59" w:rsidRDefault="00222977" w:rsidP="009B2C45">
            <w:pPr>
              <w:widowControl w:val="0"/>
              <w:spacing w:before="1" w:line="240" w:lineRule="auto"/>
              <w:ind w:left="110" w:righ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. 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;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зависимости 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о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способностей 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ри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 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ов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ь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 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доровый образ жизни;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 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мыш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.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7A59" w:rsidRDefault="00222977" w:rsidP="009B2C45">
            <w:pPr>
              <w:widowControl w:val="0"/>
              <w:spacing w:before="1" w:line="240" w:lineRule="auto"/>
              <w:ind w:left="110" w:right="4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п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овок. 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, п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,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 р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.</w:t>
            </w:r>
          </w:p>
        </w:tc>
      </w:tr>
      <w:tr w:rsidR="00F47A59" w:rsidTr="009B2C45">
        <w:trPr>
          <w:cantSplit/>
          <w:trHeight w:hRule="exact" w:val="192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7A59" w:rsidRDefault="00222977">
            <w:pPr>
              <w:widowControl w:val="0"/>
              <w:spacing w:before="1" w:line="240" w:lineRule="auto"/>
              <w:ind w:left="1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7A59" w:rsidRDefault="00222977" w:rsidP="00C66010">
            <w:pPr>
              <w:widowControl w:val="0"/>
              <w:spacing w:before="1" w:line="240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 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="00C6601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ю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7A59" w:rsidRDefault="00222977" w:rsidP="009B2C45">
            <w:pPr>
              <w:widowControl w:val="0"/>
              <w:spacing w:before="1" w:line="240" w:lineRule="auto"/>
              <w:ind w:left="11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  <w:r w:rsidR="009B2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возможностей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ительного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каждой школе.</w:t>
            </w:r>
            <w:r w:rsidR="009B2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D31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а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ительного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етей.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7A59" w:rsidRDefault="00222977" w:rsidP="009B2C45">
            <w:pPr>
              <w:widowControl w:val="0"/>
              <w:spacing w:before="1" w:line="240" w:lineRule="auto"/>
              <w:ind w:left="110"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 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ого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ите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к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</w:t>
            </w:r>
          </w:p>
        </w:tc>
      </w:tr>
      <w:tr w:rsidR="00F47A59" w:rsidTr="00C759E6">
        <w:trPr>
          <w:cantSplit/>
          <w:trHeight w:hRule="exact" w:val="199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7A59" w:rsidRDefault="00222977">
            <w:pPr>
              <w:widowControl w:val="0"/>
              <w:spacing w:before="1" w:line="240" w:lineRule="auto"/>
              <w:ind w:left="1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7A59" w:rsidRDefault="00222977">
            <w:pPr>
              <w:widowControl w:val="0"/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я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7A59" w:rsidRPr="00083C8E" w:rsidRDefault="00222977" w:rsidP="009B2C45">
            <w:pPr>
              <w:widowControl w:val="0"/>
              <w:spacing w:before="1" w:line="240" w:lineRule="auto"/>
              <w:ind w:left="110" w:right="4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 п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нер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спешный опы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город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83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</w:t>
            </w:r>
            <w:r w:rsidR="00083C8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="00083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е в</w:t>
            </w:r>
            <w:r w:rsidR="00083C8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083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="00083C8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083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</w:t>
            </w:r>
            <w:r w:rsidR="00083C8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="00083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83C8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="00083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="00083C8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="00083C8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083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="00083C8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="00083C8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083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огиче</w:t>
            </w:r>
            <w:r w:rsidR="00083C8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083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направленности.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7A59" w:rsidRDefault="00222977" w:rsidP="009B2C45">
            <w:pPr>
              <w:widowControl w:val="0"/>
              <w:spacing w:before="1" w:line="240" w:lineRule="auto"/>
              <w:ind w:left="110" w:right="1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 м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я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083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Енисейска как образовательного </w:t>
            </w:r>
            <w:r w:rsidR="00BA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083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онента.</w:t>
            </w:r>
          </w:p>
        </w:tc>
      </w:tr>
    </w:tbl>
    <w:p w:rsidR="00F47A59" w:rsidRDefault="00F47A59">
      <w:pPr>
        <w:spacing w:after="65" w:line="240" w:lineRule="exact"/>
        <w:rPr>
          <w:sz w:val="24"/>
          <w:szCs w:val="24"/>
        </w:rPr>
      </w:pPr>
    </w:p>
    <w:p w:rsidR="002B3C7F" w:rsidRPr="00F97888" w:rsidRDefault="002B3C7F" w:rsidP="009A7E7C">
      <w:pPr>
        <w:tabs>
          <w:tab w:val="left" w:pos="10206"/>
        </w:tabs>
        <w:spacing w:line="276" w:lineRule="auto"/>
        <w:ind w:right="429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888">
        <w:rPr>
          <w:rFonts w:ascii="Times New Roman" w:hAnsi="Times New Roman" w:cs="Times New Roman"/>
          <w:b/>
          <w:sz w:val="28"/>
          <w:szCs w:val="28"/>
        </w:rPr>
        <w:t>Результаты реализации</w:t>
      </w:r>
      <w:r w:rsidR="009B2C45">
        <w:rPr>
          <w:rFonts w:ascii="Times New Roman" w:hAnsi="Times New Roman" w:cs="Times New Roman"/>
          <w:b/>
          <w:sz w:val="28"/>
          <w:szCs w:val="28"/>
        </w:rPr>
        <w:t xml:space="preserve"> Программы развития на 2016-2021 гг.</w:t>
      </w:r>
      <w:r w:rsidRPr="00F97888">
        <w:rPr>
          <w:rFonts w:ascii="Times New Roman" w:hAnsi="Times New Roman" w:cs="Times New Roman"/>
          <w:b/>
          <w:sz w:val="28"/>
          <w:szCs w:val="28"/>
        </w:rPr>
        <w:t>:</w:t>
      </w:r>
    </w:p>
    <w:p w:rsidR="002B3C7F" w:rsidRPr="00F97888" w:rsidRDefault="00F97888" w:rsidP="009A7E7C">
      <w:pPr>
        <w:tabs>
          <w:tab w:val="left" w:pos="9639"/>
          <w:tab w:val="left" w:pos="1020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3C7F" w:rsidRPr="00F97888">
        <w:rPr>
          <w:rFonts w:ascii="Times New Roman" w:hAnsi="Times New Roman" w:cs="Times New Roman"/>
          <w:sz w:val="28"/>
          <w:szCs w:val="28"/>
        </w:rPr>
        <w:t>разработка дополнительных образовательных программ и технологий педагогически обоснована и соответствует нормативным актам;</w:t>
      </w:r>
    </w:p>
    <w:p w:rsidR="002B3C7F" w:rsidRPr="00F97888" w:rsidRDefault="009A7E7C" w:rsidP="001C30B3">
      <w:pPr>
        <w:tabs>
          <w:tab w:val="left" w:pos="9639"/>
          <w:tab w:val="left" w:pos="10206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888" w:rsidRPr="00F97888">
        <w:rPr>
          <w:rFonts w:ascii="Times New Roman" w:hAnsi="Times New Roman" w:cs="Times New Roman"/>
          <w:sz w:val="28"/>
          <w:szCs w:val="28"/>
        </w:rPr>
        <w:t xml:space="preserve">- </w:t>
      </w:r>
      <w:r w:rsidR="002B3C7F" w:rsidRPr="00F97888">
        <w:rPr>
          <w:rFonts w:ascii="Times New Roman" w:hAnsi="Times New Roman" w:cs="Times New Roman"/>
          <w:sz w:val="28"/>
          <w:szCs w:val="28"/>
        </w:rPr>
        <w:t xml:space="preserve">вариативность в выборе направлений, форм и видов образовательной </w:t>
      </w:r>
      <w:r w:rsidR="00F97888" w:rsidRPr="00F97888">
        <w:rPr>
          <w:rFonts w:ascii="Times New Roman" w:hAnsi="Times New Roman" w:cs="Times New Roman"/>
          <w:sz w:val="28"/>
          <w:szCs w:val="28"/>
        </w:rPr>
        <w:t>д</w:t>
      </w:r>
      <w:r w:rsidR="002B3C7F" w:rsidRPr="00F97888">
        <w:rPr>
          <w:rFonts w:ascii="Times New Roman" w:hAnsi="Times New Roman" w:cs="Times New Roman"/>
          <w:sz w:val="28"/>
          <w:szCs w:val="28"/>
        </w:rPr>
        <w:t>еятельности и досуговой деятельности имеется в наличии;</w:t>
      </w:r>
    </w:p>
    <w:p w:rsidR="002B3C7F" w:rsidRPr="00F97888" w:rsidRDefault="009A7E7C" w:rsidP="001C30B3">
      <w:pPr>
        <w:tabs>
          <w:tab w:val="left" w:pos="9639"/>
          <w:tab w:val="left" w:pos="10206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888" w:rsidRPr="00F97888">
        <w:rPr>
          <w:rFonts w:ascii="Times New Roman" w:hAnsi="Times New Roman" w:cs="Times New Roman"/>
          <w:sz w:val="28"/>
          <w:szCs w:val="28"/>
        </w:rPr>
        <w:t xml:space="preserve">- </w:t>
      </w:r>
      <w:r w:rsidR="002B3C7F" w:rsidRPr="00F97888">
        <w:rPr>
          <w:rFonts w:ascii="Times New Roman" w:hAnsi="Times New Roman" w:cs="Times New Roman"/>
          <w:sz w:val="28"/>
          <w:szCs w:val="28"/>
        </w:rPr>
        <w:t>ра</w:t>
      </w:r>
      <w:r w:rsidR="00F97888" w:rsidRPr="00F97888">
        <w:rPr>
          <w:rFonts w:ascii="Times New Roman" w:hAnsi="Times New Roman" w:cs="Times New Roman"/>
          <w:sz w:val="28"/>
          <w:szCs w:val="28"/>
        </w:rPr>
        <w:t>з</w:t>
      </w:r>
      <w:r w:rsidR="00763C10">
        <w:rPr>
          <w:rFonts w:ascii="Times New Roman" w:hAnsi="Times New Roman" w:cs="Times New Roman"/>
          <w:sz w:val="28"/>
          <w:szCs w:val="28"/>
        </w:rPr>
        <w:t>ра</w:t>
      </w:r>
      <w:r w:rsidR="002B3C7F" w:rsidRPr="00F97888">
        <w:rPr>
          <w:rFonts w:ascii="Times New Roman" w:hAnsi="Times New Roman" w:cs="Times New Roman"/>
          <w:sz w:val="28"/>
          <w:szCs w:val="28"/>
        </w:rPr>
        <w:t>ботана и функционирует технология мотивации личностного и профессиональ</w:t>
      </w:r>
      <w:r w:rsidR="009B2C45">
        <w:rPr>
          <w:rFonts w:ascii="Times New Roman" w:hAnsi="Times New Roman" w:cs="Times New Roman"/>
          <w:sz w:val="28"/>
          <w:szCs w:val="28"/>
        </w:rPr>
        <w:t>ного роста педагогов, методиста</w:t>
      </w:r>
      <w:r w:rsidR="002B3C7F" w:rsidRPr="00F97888">
        <w:rPr>
          <w:rFonts w:ascii="Times New Roman" w:hAnsi="Times New Roman" w:cs="Times New Roman"/>
          <w:sz w:val="28"/>
          <w:szCs w:val="28"/>
        </w:rPr>
        <w:t>, администрации на основе инновационного опыта;</w:t>
      </w:r>
    </w:p>
    <w:p w:rsidR="002B3C7F" w:rsidRPr="00F97888" w:rsidRDefault="009A7E7C" w:rsidP="001C30B3">
      <w:pPr>
        <w:tabs>
          <w:tab w:val="left" w:pos="10206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888" w:rsidRPr="00F97888">
        <w:rPr>
          <w:rFonts w:ascii="Times New Roman" w:hAnsi="Times New Roman" w:cs="Times New Roman"/>
          <w:sz w:val="28"/>
          <w:szCs w:val="28"/>
        </w:rPr>
        <w:t xml:space="preserve">- </w:t>
      </w:r>
      <w:r w:rsidR="002B3C7F" w:rsidRPr="00F97888">
        <w:rPr>
          <w:rFonts w:ascii="Times New Roman" w:hAnsi="Times New Roman" w:cs="Times New Roman"/>
          <w:sz w:val="28"/>
          <w:szCs w:val="28"/>
        </w:rPr>
        <w:t>разработана и функционирует целостная система педагогического мониторинга роста личных достижений воспитанников в разнообразных видах позитивной деятельности;</w:t>
      </w:r>
    </w:p>
    <w:p w:rsidR="002B3C7F" w:rsidRPr="00F97888" w:rsidRDefault="009A7E7C" w:rsidP="009A7E7C">
      <w:pPr>
        <w:tabs>
          <w:tab w:val="left" w:pos="851"/>
          <w:tab w:val="left" w:pos="10206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C7F" w:rsidRPr="00F978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C7F" w:rsidRPr="00F97888">
        <w:rPr>
          <w:rFonts w:ascii="Times New Roman" w:hAnsi="Times New Roman" w:cs="Times New Roman"/>
          <w:sz w:val="28"/>
          <w:szCs w:val="28"/>
        </w:rPr>
        <w:t>создана и пополняется методическая «копилка» методов, способов и форм привлечения родителей к организации образовательной и досуговой деятельности</w:t>
      </w:r>
      <w:r w:rsidR="00763C10">
        <w:rPr>
          <w:rFonts w:ascii="Times New Roman" w:hAnsi="Times New Roman" w:cs="Times New Roman"/>
          <w:sz w:val="28"/>
          <w:szCs w:val="28"/>
        </w:rPr>
        <w:t>.</w:t>
      </w:r>
    </w:p>
    <w:p w:rsidR="002B3C7F" w:rsidRPr="00F97888" w:rsidRDefault="002B3C7F" w:rsidP="009A7E7C">
      <w:pPr>
        <w:tabs>
          <w:tab w:val="left" w:pos="10206"/>
        </w:tabs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97888">
        <w:rPr>
          <w:rFonts w:ascii="Times New Roman" w:hAnsi="Times New Roman" w:cs="Times New Roman"/>
          <w:sz w:val="28"/>
          <w:szCs w:val="28"/>
        </w:rPr>
        <w:t>Анализируя результаты реализации</w:t>
      </w:r>
      <w:r w:rsidR="009B2C45">
        <w:rPr>
          <w:rFonts w:ascii="Times New Roman" w:hAnsi="Times New Roman" w:cs="Times New Roman"/>
          <w:sz w:val="28"/>
          <w:szCs w:val="28"/>
        </w:rPr>
        <w:t xml:space="preserve"> Программы развития на 2016-2021</w:t>
      </w:r>
      <w:r w:rsidRPr="00F97888">
        <w:rPr>
          <w:rFonts w:ascii="Times New Roman" w:hAnsi="Times New Roman" w:cs="Times New Roman"/>
          <w:sz w:val="28"/>
          <w:szCs w:val="28"/>
        </w:rPr>
        <w:t xml:space="preserve"> г</w:t>
      </w:r>
      <w:r w:rsidR="009A7E7C">
        <w:rPr>
          <w:rFonts w:ascii="Times New Roman" w:hAnsi="Times New Roman" w:cs="Times New Roman"/>
          <w:sz w:val="28"/>
          <w:szCs w:val="28"/>
        </w:rPr>
        <w:t>ода</w:t>
      </w:r>
      <w:r w:rsidRPr="00F97888">
        <w:rPr>
          <w:rFonts w:ascii="Times New Roman" w:hAnsi="Times New Roman" w:cs="Times New Roman"/>
          <w:sz w:val="28"/>
          <w:szCs w:val="28"/>
        </w:rPr>
        <w:t xml:space="preserve">, можно отметить, что в настоящее время </w:t>
      </w:r>
      <w:r w:rsidR="00763C10">
        <w:rPr>
          <w:rFonts w:ascii="Times New Roman" w:hAnsi="Times New Roman" w:cs="Times New Roman"/>
          <w:sz w:val="28"/>
          <w:szCs w:val="28"/>
        </w:rPr>
        <w:t xml:space="preserve">ЦДО </w:t>
      </w:r>
      <w:r w:rsidRPr="00F97888">
        <w:rPr>
          <w:rFonts w:ascii="Times New Roman" w:hAnsi="Times New Roman" w:cs="Times New Roman"/>
          <w:sz w:val="28"/>
          <w:szCs w:val="28"/>
        </w:rPr>
        <w:t>является</w:t>
      </w:r>
      <w:r w:rsidR="009A7E7C">
        <w:rPr>
          <w:rFonts w:ascii="Times New Roman" w:hAnsi="Times New Roman" w:cs="Times New Roman"/>
          <w:sz w:val="28"/>
          <w:szCs w:val="28"/>
        </w:rPr>
        <w:t xml:space="preserve"> о</w:t>
      </w:r>
      <w:r w:rsidRPr="00F97888">
        <w:rPr>
          <w:rFonts w:ascii="Times New Roman" w:hAnsi="Times New Roman" w:cs="Times New Roman"/>
          <w:sz w:val="28"/>
          <w:szCs w:val="28"/>
        </w:rPr>
        <w:t>бразовательной системой, ориентированной на удовлетворение потребностей субъектов образовательного процесса, взаимодействующей с различными образовательными, учреждениями и общественными</w:t>
      </w:r>
      <w:r w:rsidR="00F97888">
        <w:rPr>
          <w:rFonts w:ascii="Times New Roman" w:hAnsi="Times New Roman" w:cs="Times New Roman"/>
          <w:sz w:val="28"/>
          <w:szCs w:val="28"/>
        </w:rPr>
        <w:t xml:space="preserve"> </w:t>
      </w:r>
      <w:r w:rsidRPr="00F97888">
        <w:rPr>
          <w:rFonts w:ascii="Times New Roman" w:hAnsi="Times New Roman" w:cs="Times New Roman"/>
          <w:sz w:val="28"/>
          <w:szCs w:val="28"/>
        </w:rPr>
        <w:t xml:space="preserve">организациями. </w:t>
      </w:r>
      <w:r w:rsidR="00763C10">
        <w:rPr>
          <w:rFonts w:ascii="Times New Roman" w:hAnsi="Times New Roman" w:cs="Times New Roman"/>
          <w:sz w:val="28"/>
          <w:szCs w:val="28"/>
        </w:rPr>
        <w:t>ЦДО</w:t>
      </w:r>
      <w:r w:rsidRPr="00F97888">
        <w:rPr>
          <w:rFonts w:ascii="Times New Roman" w:hAnsi="Times New Roman" w:cs="Times New Roman"/>
          <w:sz w:val="28"/>
          <w:szCs w:val="28"/>
        </w:rPr>
        <w:t xml:space="preserve"> обеспечивает доступность дополнительного образования для детей всех возрастных групп; детей, различных по своим социальным и психологическим индивидуальным характеристикам, с различными образовательными потребностями, а также – детей с ограниченными возможностями здоровья.</w:t>
      </w:r>
    </w:p>
    <w:p w:rsidR="002B3C7F" w:rsidRPr="00F97888" w:rsidRDefault="00300270" w:rsidP="009A7E7C">
      <w:pPr>
        <w:tabs>
          <w:tab w:val="left" w:pos="1020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ДО о</w:t>
      </w:r>
      <w:r w:rsidR="002B3C7F" w:rsidRPr="00F97888">
        <w:rPr>
          <w:rFonts w:ascii="Times New Roman" w:hAnsi="Times New Roman" w:cs="Times New Roman"/>
          <w:sz w:val="28"/>
          <w:szCs w:val="28"/>
        </w:rPr>
        <w:t>бладает традициями, имеет огромный образовательный, воспитательный потенциал, который, безусловно, можно и нужно сохранять, развивать и использовать в изменившихся условиях.</w:t>
      </w:r>
    </w:p>
    <w:p w:rsidR="002B3C7F" w:rsidRPr="00F97888" w:rsidRDefault="002B3C7F" w:rsidP="009A7E7C">
      <w:pPr>
        <w:tabs>
          <w:tab w:val="left" w:pos="1020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888">
        <w:rPr>
          <w:rFonts w:ascii="Times New Roman" w:hAnsi="Times New Roman" w:cs="Times New Roman"/>
          <w:sz w:val="28"/>
          <w:szCs w:val="28"/>
        </w:rPr>
        <w:t>Именно поэтому основной идеей построения Программы развития</w:t>
      </w:r>
      <w:r w:rsidR="00300270">
        <w:rPr>
          <w:rFonts w:ascii="Times New Roman" w:hAnsi="Times New Roman" w:cs="Times New Roman"/>
          <w:sz w:val="28"/>
          <w:szCs w:val="28"/>
        </w:rPr>
        <w:t xml:space="preserve"> ЦДО </w:t>
      </w:r>
      <w:r w:rsidR="004D3FC0">
        <w:rPr>
          <w:rFonts w:ascii="Times New Roman" w:hAnsi="Times New Roman" w:cs="Times New Roman"/>
          <w:sz w:val="28"/>
          <w:szCs w:val="28"/>
        </w:rPr>
        <w:t>на 2021-2024 г</w:t>
      </w:r>
      <w:r w:rsidR="00E41A4C">
        <w:rPr>
          <w:rFonts w:ascii="Times New Roman" w:hAnsi="Times New Roman" w:cs="Times New Roman"/>
          <w:sz w:val="28"/>
          <w:szCs w:val="28"/>
        </w:rPr>
        <w:t>г.</w:t>
      </w:r>
      <w:r w:rsidRPr="00F97888">
        <w:rPr>
          <w:rFonts w:ascii="Times New Roman" w:hAnsi="Times New Roman" w:cs="Times New Roman"/>
          <w:sz w:val="28"/>
          <w:szCs w:val="28"/>
        </w:rPr>
        <w:t xml:space="preserve"> должна стать идея аккумуляции</w:t>
      </w:r>
      <w:r w:rsidR="00300270">
        <w:rPr>
          <w:rFonts w:ascii="Times New Roman" w:hAnsi="Times New Roman" w:cs="Times New Roman"/>
          <w:sz w:val="28"/>
          <w:szCs w:val="28"/>
        </w:rPr>
        <w:t xml:space="preserve"> накопленного</w:t>
      </w:r>
      <w:r w:rsidRPr="00F97888">
        <w:rPr>
          <w:rFonts w:ascii="Times New Roman" w:hAnsi="Times New Roman" w:cs="Times New Roman"/>
          <w:sz w:val="28"/>
          <w:szCs w:val="28"/>
        </w:rPr>
        <w:t xml:space="preserve"> положительного опыта</w:t>
      </w:r>
      <w:r w:rsidR="00300270">
        <w:rPr>
          <w:rFonts w:ascii="Times New Roman" w:hAnsi="Times New Roman" w:cs="Times New Roman"/>
          <w:sz w:val="28"/>
          <w:szCs w:val="28"/>
        </w:rPr>
        <w:t xml:space="preserve"> </w:t>
      </w:r>
      <w:r w:rsidRPr="00F97888">
        <w:rPr>
          <w:rFonts w:ascii="Times New Roman" w:hAnsi="Times New Roman" w:cs="Times New Roman"/>
          <w:sz w:val="28"/>
          <w:szCs w:val="28"/>
        </w:rPr>
        <w:t>и формирование готовности всех участников образовательного процесса к работе в условиях системных изменений при построении маршрутов развития в соответствии с федеральными и региональными программными документами.</w:t>
      </w:r>
    </w:p>
    <w:p w:rsidR="00165A8B" w:rsidRPr="00BA290D" w:rsidRDefault="00BA290D" w:rsidP="00E32795">
      <w:pPr>
        <w:tabs>
          <w:tab w:val="left" w:pos="284"/>
          <w:tab w:val="left" w:pos="851"/>
          <w:tab w:val="left" w:pos="10206"/>
        </w:tabs>
        <w:spacing w:line="276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ab/>
      </w:r>
      <w:r w:rsidR="00E3279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</w:t>
      </w:r>
      <w:r w:rsidR="00D3107D" w:rsidRPr="00BA290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4D3FC0" w:rsidRPr="00BA290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зультаты маркетингового анализа внешней среды</w:t>
      </w:r>
      <w:r w:rsidR="00FF46C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</w:p>
    <w:p w:rsidR="007B5809" w:rsidRPr="007B5809" w:rsidRDefault="00BA290D" w:rsidP="00FF46C9">
      <w:pPr>
        <w:tabs>
          <w:tab w:val="left" w:pos="851"/>
          <w:tab w:val="left" w:pos="3531"/>
          <w:tab w:val="left" w:pos="5755"/>
          <w:tab w:val="left" w:pos="7463"/>
          <w:tab w:val="left" w:pos="8931"/>
          <w:tab w:val="left" w:pos="1020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3279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B5809" w:rsidRPr="007B5809">
        <w:rPr>
          <w:rFonts w:ascii="Times New Roman" w:hAnsi="Times New Roman" w:cs="Times New Roman"/>
          <w:b/>
          <w:sz w:val="28"/>
          <w:szCs w:val="28"/>
        </w:rPr>
        <w:t>Потенциальные</w:t>
      </w:r>
      <w:r w:rsidR="001C3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809" w:rsidRPr="007B5809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1C30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5809" w:rsidRPr="007B5809">
        <w:rPr>
          <w:rFonts w:ascii="Times New Roman" w:hAnsi="Times New Roman" w:cs="Times New Roman"/>
          <w:b/>
          <w:sz w:val="28"/>
          <w:szCs w:val="28"/>
        </w:rPr>
        <w:t>потребности</w:t>
      </w:r>
      <w:r w:rsidR="001C3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809" w:rsidRPr="007B5809">
        <w:rPr>
          <w:rFonts w:ascii="Times New Roman" w:hAnsi="Times New Roman" w:cs="Times New Roman"/>
          <w:b/>
          <w:sz w:val="28"/>
          <w:szCs w:val="28"/>
        </w:rPr>
        <w:t>субъектов</w:t>
      </w:r>
      <w:r w:rsidR="001C3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809" w:rsidRPr="007B5809">
        <w:rPr>
          <w:rFonts w:ascii="Times New Roman" w:hAnsi="Times New Roman" w:cs="Times New Roman"/>
          <w:b/>
          <w:spacing w:val="-3"/>
          <w:sz w:val="28"/>
          <w:szCs w:val="28"/>
        </w:rPr>
        <w:t xml:space="preserve">внешнего </w:t>
      </w:r>
      <w:r w:rsidR="007B5809" w:rsidRPr="007B5809">
        <w:rPr>
          <w:rFonts w:ascii="Times New Roman" w:hAnsi="Times New Roman" w:cs="Times New Roman"/>
          <w:b/>
          <w:sz w:val="28"/>
          <w:szCs w:val="28"/>
        </w:rPr>
        <w:t>окружения</w:t>
      </w:r>
      <w:r w:rsidR="00FF46C9">
        <w:rPr>
          <w:rFonts w:ascii="Times New Roman" w:hAnsi="Times New Roman" w:cs="Times New Roman"/>
          <w:b/>
          <w:sz w:val="28"/>
          <w:szCs w:val="28"/>
        </w:rPr>
        <w:t>:</w:t>
      </w:r>
    </w:p>
    <w:p w:rsidR="007B5809" w:rsidRPr="007B5809" w:rsidRDefault="00BA290D" w:rsidP="00E3156A">
      <w:pPr>
        <w:pStyle w:val="a8"/>
        <w:tabs>
          <w:tab w:val="left" w:pos="851"/>
          <w:tab w:val="left" w:pos="8931"/>
          <w:tab w:val="lef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32795">
        <w:rPr>
          <w:sz w:val="28"/>
          <w:szCs w:val="28"/>
        </w:rPr>
        <w:t xml:space="preserve">       </w:t>
      </w:r>
      <w:r w:rsidR="007B5809" w:rsidRPr="007B5809">
        <w:rPr>
          <w:sz w:val="28"/>
          <w:szCs w:val="28"/>
        </w:rPr>
        <w:t>С целью выявления социального заказа были изучены:</w:t>
      </w:r>
    </w:p>
    <w:p w:rsidR="007B5809" w:rsidRPr="00BA290D" w:rsidRDefault="00BA290D" w:rsidP="00E3156A">
      <w:pPr>
        <w:widowControl w:val="0"/>
        <w:tabs>
          <w:tab w:val="left" w:pos="851"/>
          <w:tab w:val="left" w:pos="1168"/>
          <w:tab w:val="left" w:pos="1169"/>
          <w:tab w:val="left" w:pos="2744"/>
          <w:tab w:val="left" w:pos="4139"/>
          <w:tab w:val="left" w:pos="5879"/>
          <w:tab w:val="left" w:pos="7862"/>
          <w:tab w:val="left" w:pos="8931"/>
          <w:tab w:val="left" w:pos="9353"/>
          <w:tab w:val="left" w:pos="10206"/>
        </w:tabs>
        <w:autoSpaceDE w:val="0"/>
        <w:autoSpaceDN w:val="0"/>
        <w:spacing w:before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2795">
        <w:rPr>
          <w:rFonts w:ascii="Times New Roman" w:hAnsi="Times New Roman" w:cs="Times New Roman"/>
          <w:sz w:val="28"/>
          <w:szCs w:val="28"/>
        </w:rPr>
        <w:t xml:space="preserve">     </w:t>
      </w:r>
      <w:r w:rsidR="007B5809" w:rsidRPr="00BA290D">
        <w:rPr>
          <w:rFonts w:ascii="Times New Roman" w:hAnsi="Times New Roman" w:cs="Times New Roman"/>
          <w:sz w:val="28"/>
          <w:szCs w:val="28"/>
        </w:rPr>
        <w:t>- нормативные</w:t>
      </w:r>
      <w:r w:rsidR="007B5809" w:rsidRPr="00BA290D">
        <w:rPr>
          <w:rFonts w:ascii="Times New Roman" w:hAnsi="Times New Roman" w:cs="Times New Roman"/>
          <w:sz w:val="28"/>
          <w:szCs w:val="28"/>
        </w:rPr>
        <w:tab/>
        <w:t>документы,</w:t>
      </w:r>
      <w:r w:rsidR="007B5809" w:rsidRPr="00BA290D">
        <w:rPr>
          <w:rFonts w:ascii="Times New Roman" w:hAnsi="Times New Roman" w:cs="Times New Roman"/>
          <w:sz w:val="28"/>
          <w:szCs w:val="28"/>
        </w:rPr>
        <w:tab/>
      </w:r>
      <w:r w:rsidR="001C30B3" w:rsidRPr="00BA290D">
        <w:rPr>
          <w:rFonts w:ascii="Times New Roman" w:hAnsi="Times New Roman" w:cs="Times New Roman"/>
          <w:sz w:val="28"/>
          <w:szCs w:val="28"/>
        </w:rPr>
        <w:t xml:space="preserve"> </w:t>
      </w:r>
      <w:r w:rsidR="007B5809" w:rsidRPr="00BA290D">
        <w:rPr>
          <w:rFonts w:ascii="Times New Roman" w:hAnsi="Times New Roman" w:cs="Times New Roman"/>
          <w:sz w:val="28"/>
          <w:szCs w:val="28"/>
        </w:rPr>
        <w:t>определяющие государственную</w:t>
      </w:r>
      <w:r w:rsidR="001C30B3" w:rsidRPr="00BA290D">
        <w:rPr>
          <w:rFonts w:ascii="Times New Roman" w:hAnsi="Times New Roman" w:cs="Times New Roman"/>
          <w:sz w:val="28"/>
          <w:szCs w:val="28"/>
        </w:rPr>
        <w:t xml:space="preserve"> </w:t>
      </w:r>
      <w:r w:rsidR="007B5809" w:rsidRPr="00BA290D">
        <w:rPr>
          <w:rFonts w:ascii="Times New Roman" w:hAnsi="Times New Roman" w:cs="Times New Roman"/>
          <w:sz w:val="28"/>
          <w:szCs w:val="28"/>
        </w:rPr>
        <w:t>политику</w:t>
      </w:r>
      <w:r w:rsidR="001C30B3" w:rsidRPr="00BA290D">
        <w:rPr>
          <w:rFonts w:ascii="Times New Roman" w:hAnsi="Times New Roman" w:cs="Times New Roman"/>
          <w:sz w:val="28"/>
          <w:szCs w:val="28"/>
        </w:rPr>
        <w:t xml:space="preserve"> </w:t>
      </w:r>
      <w:r w:rsidR="007B5809" w:rsidRPr="00BA290D">
        <w:rPr>
          <w:rFonts w:ascii="Times New Roman" w:hAnsi="Times New Roman" w:cs="Times New Roman"/>
          <w:sz w:val="28"/>
          <w:szCs w:val="28"/>
        </w:rPr>
        <w:t>в</w:t>
      </w:r>
      <w:r w:rsidR="001C30B3" w:rsidRPr="00BA290D">
        <w:rPr>
          <w:rFonts w:ascii="Times New Roman" w:hAnsi="Times New Roman" w:cs="Times New Roman"/>
          <w:sz w:val="28"/>
          <w:szCs w:val="28"/>
        </w:rPr>
        <w:t xml:space="preserve"> </w:t>
      </w:r>
      <w:r w:rsidR="007B5809" w:rsidRPr="00BA290D">
        <w:rPr>
          <w:rFonts w:ascii="Times New Roman" w:hAnsi="Times New Roman" w:cs="Times New Roman"/>
          <w:spacing w:val="-4"/>
          <w:sz w:val="28"/>
          <w:szCs w:val="28"/>
        </w:rPr>
        <w:t xml:space="preserve">сфере </w:t>
      </w:r>
      <w:r w:rsidR="007B5809" w:rsidRPr="00BA290D">
        <w:rPr>
          <w:rFonts w:ascii="Times New Roman" w:hAnsi="Times New Roman" w:cs="Times New Roman"/>
          <w:sz w:val="28"/>
          <w:szCs w:val="28"/>
        </w:rPr>
        <w:t>дополнительного</w:t>
      </w:r>
      <w:r w:rsidR="007B5809" w:rsidRPr="00BA29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B5809" w:rsidRPr="00BA290D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7B5809" w:rsidRPr="00BA290D" w:rsidRDefault="00BA290D" w:rsidP="00E3156A">
      <w:pPr>
        <w:widowControl w:val="0"/>
        <w:tabs>
          <w:tab w:val="left" w:pos="851"/>
          <w:tab w:val="left" w:pos="1168"/>
          <w:tab w:val="left" w:pos="1169"/>
          <w:tab w:val="left" w:pos="8931"/>
          <w:tab w:val="left" w:pos="10206"/>
        </w:tabs>
        <w:autoSpaceDE w:val="0"/>
        <w:autoSpaceDN w:val="0"/>
        <w:spacing w:before="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2795">
        <w:rPr>
          <w:rFonts w:ascii="Times New Roman" w:hAnsi="Times New Roman" w:cs="Times New Roman"/>
          <w:sz w:val="28"/>
          <w:szCs w:val="28"/>
        </w:rPr>
        <w:t xml:space="preserve">     </w:t>
      </w:r>
      <w:r w:rsidR="007B5809" w:rsidRPr="00BA290D">
        <w:rPr>
          <w:rFonts w:ascii="Times New Roman" w:hAnsi="Times New Roman" w:cs="Times New Roman"/>
          <w:sz w:val="28"/>
          <w:szCs w:val="28"/>
        </w:rPr>
        <w:t>- потребности обучающихся по результатам анкетирования, опросов и экспертных оценок</w:t>
      </w:r>
      <w:r w:rsidR="007B5809" w:rsidRPr="00BA29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B5809" w:rsidRPr="00BA290D">
        <w:rPr>
          <w:rFonts w:ascii="Times New Roman" w:hAnsi="Times New Roman" w:cs="Times New Roman"/>
          <w:sz w:val="28"/>
          <w:szCs w:val="28"/>
        </w:rPr>
        <w:t>педагогов;</w:t>
      </w:r>
    </w:p>
    <w:p w:rsidR="007B5809" w:rsidRPr="007B5809" w:rsidRDefault="00E32795" w:rsidP="00E3156A">
      <w:pPr>
        <w:pStyle w:val="a4"/>
        <w:widowControl w:val="0"/>
        <w:tabs>
          <w:tab w:val="left" w:pos="1168"/>
          <w:tab w:val="left" w:pos="1169"/>
          <w:tab w:val="left" w:pos="8931"/>
          <w:tab w:val="left" w:pos="10206"/>
        </w:tabs>
        <w:autoSpaceDE w:val="0"/>
        <w:autoSpaceDN w:val="0"/>
        <w:spacing w:before="2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5809">
        <w:rPr>
          <w:rFonts w:ascii="Times New Roman" w:hAnsi="Times New Roman" w:cs="Times New Roman"/>
          <w:sz w:val="28"/>
          <w:szCs w:val="28"/>
        </w:rPr>
        <w:t xml:space="preserve">- </w:t>
      </w:r>
      <w:r w:rsidR="007B5809" w:rsidRPr="007B5809">
        <w:rPr>
          <w:rFonts w:ascii="Times New Roman" w:hAnsi="Times New Roman" w:cs="Times New Roman"/>
          <w:sz w:val="28"/>
          <w:szCs w:val="28"/>
        </w:rPr>
        <w:t>ожидания родителей в ходе бесед и</w:t>
      </w:r>
      <w:r w:rsidR="007B5809" w:rsidRPr="007B58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B5809" w:rsidRPr="007B5809">
        <w:rPr>
          <w:rFonts w:ascii="Times New Roman" w:hAnsi="Times New Roman" w:cs="Times New Roman"/>
          <w:sz w:val="28"/>
          <w:szCs w:val="28"/>
        </w:rPr>
        <w:t>анкетирования;</w:t>
      </w:r>
    </w:p>
    <w:p w:rsidR="007B5809" w:rsidRPr="00BA290D" w:rsidRDefault="00BA290D" w:rsidP="00E3156A">
      <w:pPr>
        <w:widowControl w:val="0"/>
        <w:tabs>
          <w:tab w:val="left" w:pos="851"/>
          <w:tab w:val="left" w:pos="1168"/>
          <w:tab w:val="left" w:pos="1169"/>
          <w:tab w:val="left" w:pos="4914"/>
          <w:tab w:val="left" w:pos="6475"/>
          <w:tab w:val="left" w:pos="7756"/>
          <w:tab w:val="left" w:pos="8137"/>
          <w:tab w:val="left" w:pos="8931"/>
          <w:tab w:val="left" w:pos="9327"/>
          <w:tab w:val="left" w:pos="10206"/>
        </w:tabs>
        <w:autoSpaceDE w:val="0"/>
        <w:autoSpaceDN w:val="0"/>
        <w:spacing w:before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32795">
        <w:rPr>
          <w:rFonts w:ascii="Times New Roman" w:hAnsi="Times New Roman" w:cs="Times New Roman"/>
          <w:sz w:val="28"/>
          <w:szCs w:val="28"/>
        </w:rPr>
        <w:t xml:space="preserve">      </w:t>
      </w:r>
      <w:r w:rsidR="007B5809" w:rsidRPr="00BA290D">
        <w:rPr>
          <w:rFonts w:ascii="Times New Roman" w:hAnsi="Times New Roman" w:cs="Times New Roman"/>
          <w:sz w:val="28"/>
          <w:szCs w:val="28"/>
        </w:rPr>
        <w:t>- профессионально-педагогические</w:t>
      </w:r>
      <w:r w:rsidR="007B5809" w:rsidRPr="00BA290D">
        <w:rPr>
          <w:rFonts w:ascii="Times New Roman" w:hAnsi="Times New Roman" w:cs="Times New Roman"/>
          <w:sz w:val="28"/>
          <w:szCs w:val="28"/>
        </w:rPr>
        <w:tab/>
        <w:t>потребности</w:t>
      </w:r>
      <w:r w:rsidR="003735AB" w:rsidRPr="00BA290D">
        <w:rPr>
          <w:rFonts w:ascii="Times New Roman" w:hAnsi="Times New Roman" w:cs="Times New Roman"/>
          <w:sz w:val="28"/>
          <w:szCs w:val="28"/>
        </w:rPr>
        <w:t xml:space="preserve"> </w:t>
      </w:r>
      <w:r w:rsidR="007B5809" w:rsidRPr="00BA290D">
        <w:rPr>
          <w:rFonts w:ascii="Times New Roman" w:hAnsi="Times New Roman" w:cs="Times New Roman"/>
          <w:sz w:val="28"/>
          <w:szCs w:val="28"/>
        </w:rPr>
        <w:t>педагогов в</w:t>
      </w:r>
      <w:r w:rsidR="003735AB" w:rsidRPr="00BA290D">
        <w:rPr>
          <w:rFonts w:ascii="Times New Roman" w:hAnsi="Times New Roman" w:cs="Times New Roman"/>
          <w:sz w:val="28"/>
          <w:szCs w:val="28"/>
        </w:rPr>
        <w:t xml:space="preserve"> </w:t>
      </w:r>
      <w:r w:rsidR="007B5809" w:rsidRPr="00BA290D">
        <w:rPr>
          <w:rFonts w:ascii="Times New Roman" w:hAnsi="Times New Roman" w:cs="Times New Roman"/>
          <w:sz w:val="28"/>
          <w:szCs w:val="28"/>
        </w:rPr>
        <w:t>процессе</w:t>
      </w:r>
      <w:r w:rsidR="003735AB" w:rsidRPr="00BA290D">
        <w:rPr>
          <w:rFonts w:ascii="Times New Roman" w:hAnsi="Times New Roman" w:cs="Times New Roman"/>
          <w:sz w:val="28"/>
          <w:szCs w:val="28"/>
        </w:rPr>
        <w:t xml:space="preserve"> </w:t>
      </w:r>
      <w:r w:rsidR="007B5809" w:rsidRPr="00BA290D">
        <w:rPr>
          <w:rFonts w:ascii="Times New Roman" w:hAnsi="Times New Roman" w:cs="Times New Roman"/>
          <w:spacing w:val="-4"/>
          <w:sz w:val="28"/>
          <w:szCs w:val="28"/>
        </w:rPr>
        <w:t xml:space="preserve">бесед, </w:t>
      </w:r>
      <w:r w:rsidR="007B5809" w:rsidRPr="00BA290D">
        <w:rPr>
          <w:rFonts w:ascii="Times New Roman" w:hAnsi="Times New Roman" w:cs="Times New Roman"/>
          <w:sz w:val="28"/>
          <w:szCs w:val="28"/>
        </w:rPr>
        <w:t>анкетирования, опросов, публичного обсуждения</w:t>
      </w:r>
      <w:r w:rsidR="007B5809" w:rsidRPr="00BA29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B5809" w:rsidRPr="00BA290D">
        <w:rPr>
          <w:rFonts w:ascii="Times New Roman" w:hAnsi="Times New Roman" w:cs="Times New Roman"/>
          <w:sz w:val="28"/>
          <w:szCs w:val="28"/>
        </w:rPr>
        <w:t>проблем;</w:t>
      </w:r>
    </w:p>
    <w:p w:rsidR="007B5809" w:rsidRPr="00BA290D" w:rsidRDefault="00BA290D" w:rsidP="00E3156A">
      <w:pPr>
        <w:widowControl w:val="0"/>
        <w:tabs>
          <w:tab w:val="left" w:pos="1168"/>
          <w:tab w:val="left" w:pos="1169"/>
          <w:tab w:val="left" w:pos="8931"/>
          <w:tab w:val="left" w:pos="10206"/>
        </w:tabs>
        <w:autoSpaceDE w:val="0"/>
        <w:autoSpaceDN w:val="0"/>
        <w:spacing w:before="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2795">
        <w:rPr>
          <w:rFonts w:ascii="Times New Roman" w:hAnsi="Times New Roman" w:cs="Times New Roman"/>
          <w:sz w:val="28"/>
          <w:szCs w:val="28"/>
        </w:rPr>
        <w:t xml:space="preserve">     </w:t>
      </w:r>
      <w:r w:rsidR="003735AB" w:rsidRPr="00BA290D">
        <w:rPr>
          <w:rFonts w:ascii="Times New Roman" w:hAnsi="Times New Roman" w:cs="Times New Roman"/>
          <w:sz w:val="28"/>
          <w:szCs w:val="28"/>
        </w:rPr>
        <w:t xml:space="preserve">- </w:t>
      </w:r>
      <w:r w:rsidR="007B5809" w:rsidRPr="00BA290D">
        <w:rPr>
          <w:rFonts w:ascii="Times New Roman" w:hAnsi="Times New Roman" w:cs="Times New Roman"/>
          <w:sz w:val="28"/>
          <w:szCs w:val="28"/>
        </w:rPr>
        <w:t>ожидания учреждений образования, социальных партнеров в ходе рефлексии проводимой совместной</w:t>
      </w:r>
      <w:r w:rsidR="007B5809" w:rsidRPr="00BA29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B5809" w:rsidRPr="00BA290D">
        <w:rPr>
          <w:rFonts w:ascii="Times New Roman" w:hAnsi="Times New Roman" w:cs="Times New Roman"/>
          <w:sz w:val="28"/>
          <w:szCs w:val="28"/>
        </w:rPr>
        <w:t>работы.</w:t>
      </w:r>
    </w:p>
    <w:p w:rsidR="007B5809" w:rsidRPr="007B5809" w:rsidRDefault="00BA290D" w:rsidP="00E3156A">
      <w:pPr>
        <w:pStyle w:val="a8"/>
        <w:tabs>
          <w:tab w:val="left" w:pos="851"/>
          <w:tab w:val="left" w:pos="8931"/>
          <w:tab w:val="left" w:pos="10206"/>
        </w:tabs>
        <w:spacing w:befor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2795">
        <w:rPr>
          <w:sz w:val="28"/>
          <w:szCs w:val="28"/>
        </w:rPr>
        <w:t xml:space="preserve">    </w:t>
      </w:r>
      <w:r w:rsidR="007B5809" w:rsidRPr="007B5809">
        <w:rPr>
          <w:sz w:val="28"/>
          <w:szCs w:val="28"/>
        </w:rPr>
        <w:t>Проведенный анализ показал, что в системе образования</w:t>
      </w:r>
      <w:r w:rsidR="003735AB">
        <w:rPr>
          <w:sz w:val="28"/>
          <w:szCs w:val="28"/>
        </w:rPr>
        <w:t xml:space="preserve"> города</w:t>
      </w:r>
      <w:r w:rsidR="007B5809" w:rsidRPr="007B5809">
        <w:rPr>
          <w:sz w:val="28"/>
          <w:szCs w:val="28"/>
        </w:rPr>
        <w:t xml:space="preserve"> учреждения дополнительного образования играют важную роль. Социальный заказ </w:t>
      </w:r>
      <w:r w:rsidR="003735AB">
        <w:rPr>
          <w:sz w:val="28"/>
          <w:szCs w:val="28"/>
        </w:rPr>
        <w:t>со стороны администрации, управления образования города</w:t>
      </w:r>
      <w:r w:rsidR="007B5809" w:rsidRPr="007B5809">
        <w:rPr>
          <w:sz w:val="28"/>
          <w:szCs w:val="28"/>
        </w:rPr>
        <w:t xml:space="preserve"> состоит в том, чтобы учреждения дополнительного образования повысили свою роль в процессе развития единого образовательного пространства </w:t>
      </w:r>
      <w:r w:rsidR="003735AB">
        <w:rPr>
          <w:sz w:val="28"/>
          <w:szCs w:val="28"/>
        </w:rPr>
        <w:t>города</w:t>
      </w:r>
      <w:r w:rsidR="007B5809" w:rsidRPr="007B5809">
        <w:rPr>
          <w:sz w:val="28"/>
          <w:szCs w:val="28"/>
        </w:rPr>
        <w:t xml:space="preserve">. Это связано с </w:t>
      </w:r>
      <w:r w:rsidR="003735AB">
        <w:rPr>
          <w:sz w:val="28"/>
          <w:szCs w:val="28"/>
        </w:rPr>
        <w:t xml:space="preserve">требованием создания условий для достижения новых образовательных результатов, </w:t>
      </w:r>
      <w:r w:rsidR="007B5809" w:rsidRPr="007B5809">
        <w:rPr>
          <w:sz w:val="28"/>
          <w:szCs w:val="28"/>
        </w:rPr>
        <w:t>обеспечивающих высокий уровень подготовки выпускников к жизнедеятельности в современном социуме. Достижение качественно новых образовательных результатов непосредственно зависит от внедрения новых организационных форм взаимодействия общего и дополнительного образования.</w:t>
      </w:r>
    </w:p>
    <w:p w:rsidR="00D3107D" w:rsidRDefault="00E32795" w:rsidP="00E3156A">
      <w:pPr>
        <w:pStyle w:val="ConsPlusTitle"/>
        <w:tabs>
          <w:tab w:val="left" w:pos="851"/>
        </w:tabs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 Е</w:t>
      </w:r>
      <w:r w:rsidR="00D3107D" w:rsidRPr="00261DFB">
        <w:rPr>
          <w:rFonts w:eastAsia="Calibri"/>
          <w:b w:val="0"/>
          <w:bCs w:val="0"/>
          <w:sz w:val="28"/>
          <w:szCs w:val="28"/>
          <w:lang w:eastAsia="en-US"/>
        </w:rPr>
        <w:t>жегодное анкетирование родительской общественности показало, что</w:t>
      </w:r>
    </w:p>
    <w:p w:rsidR="00D3107D" w:rsidRDefault="00D3107D" w:rsidP="00E3156A">
      <w:pPr>
        <w:pStyle w:val="ConsPlusTitle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261DFB">
        <w:rPr>
          <w:rFonts w:eastAsia="Calibri"/>
          <w:b w:val="0"/>
          <w:bCs w:val="0"/>
          <w:sz w:val="28"/>
          <w:szCs w:val="28"/>
          <w:lang w:eastAsia="en-US"/>
        </w:rPr>
        <w:t xml:space="preserve"> 93% респондентов полностью удовлетворены качеством проведения учебных занятий в Центре, 7 % - удовлетворены частично; </w:t>
      </w:r>
    </w:p>
    <w:p w:rsidR="00D3107D" w:rsidRDefault="00D3107D" w:rsidP="00E3156A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1DFB">
        <w:rPr>
          <w:rFonts w:eastAsia="Calibri"/>
          <w:b w:val="0"/>
          <w:bCs w:val="0"/>
          <w:sz w:val="28"/>
          <w:szCs w:val="28"/>
          <w:lang w:eastAsia="en-US"/>
        </w:rPr>
        <w:t xml:space="preserve">67% опрошенных считают, что результатами занятий детей по дополнительным общеобразовательным программам является </w:t>
      </w:r>
      <w:r w:rsidRPr="00261DFB">
        <w:rPr>
          <w:b w:val="0"/>
          <w:sz w:val="28"/>
          <w:szCs w:val="28"/>
        </w:rPr>
        <w:t xml:space="preserve">приобретение актуальных знаний, умений, практических навыков; </w:t>
      </w:r>
    </w:p>
    <w:p w:rsidR="00D3107D" w:rsidRDefault="00D3107D" w:rsidP="00E3156A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1DFB">
        <w:rPr>
          <w:b w:val="0"/>
          <w:sz w:val="28"/>
          <w:szCs w:val="28"/>
        </w:rPr>
        <w:t xml:space="preserve">74% считают, что занятия в Центре способствуют выявлению и развитию таланта и способностей учащихся; </w:t>
      </w:r>
    </w:p>
    <w:p w:rsidR="00D3107D" w:rsidRPr="00261DFB" w:rsidRDefault="00D3107D" w:rsidP="00E3156A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261DFB">
        <w:rPr>
          <w:b w:val="0"/>
          <w:sz w:val="28"/>
          <w:szCs w:val="28"/>
        </w:rPr>
        <w:t xml:space="preserve">29% отмечают улучшение знаний в рамках школьной программы и 9% родителей видят в занятиях по дополнительным общеобразовательным программам Центра потенциал профессиональной ориентации детей, освоение ими значимых для профессиональной деятельности навыков. </w:t>
      </w:r>
    </w:p>
    <w:p w:rsidR="004953B8" w:rsidRPr="004D3FC0" w:rsidRDefault="004D3FC0" w:rsidP="00E3156A">
      <w:pPr>
        <w:widowControl w:val="0"/>
        <w:tabs>
          <w:tab w:val="left" w:pos="851"/>
          <w:tab w:val="left" w:pos="10206"/>
        </w:tabs>
        <w:spacing w:line="240" w:lineRule="auto"/>
        <w:ind w:right="283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    </w:t>
      </w:r>
      <w:r w:rsidR="00FF46C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      </w:t>
      </w:r>
      <w:r w:rsidR="00222977" w:rsidRPr="004D3F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S</w:t>
      </w:r>
      <w:r w:rsidR="00222977" w:rsidRPr="004D3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WO</w:t>
      </w:r>
      <w:r w:rsidR="00222977" w:rsidRPr="004D3F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T</w:t>
      </w:r>
      <w:r w:rsidR="00222977" w:rsidRPr="004D3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АНАЛИ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ценки потенциала развития </w:t>
      </w:r>
      <w:r w:rsidR="009E1BAF" w:rsidRPr="004D3FC0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МАОУ ДО ЦДО</w:t>
      </w:r>
      <w:r w:rsidR="00FF46C9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:</w:t>
      </w:r>
    </w:p>
    <w:p w:rsidR="00F47A59" w:rsidRDefault="00222977" w:rsidP="00E3156A">
      <w:pPr>
        <w:widowControl w:val="0"/>
        <w:tabs>
          <w:tab w:val="left" w:pos="10206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</w:t>
      </w:r>
      <w:r w:rsidRPr="007B580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</w:t>
      </w:r>
      <w:r w:rsidRPr="007B58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B580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B580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B58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B580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B580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7B5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7B580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</w:t>
      </w:r>
      <w:r w:rsidRPr="007B5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B58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B580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7B5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7B580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4953B8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ОУ </w:t>
      </w:r>
      <w:proofErr w:type="gramStart"/>
      <w:r w:rsidR="004953B8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4953B8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="004953B8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proofErr w:type="gramEnd"/>
      <w:r w:rsidR="004953B8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го образования»</w:t>
      </w:r>
      <w:r w:rsidRPr="007B580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воляет</w:t>
      </w:r>
      <w:r w:rsidR="004953B8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</w:t>
      </w:r>
      <w:r w:rsidRPr="007B580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ряд</w:t>
      </w:r>
      <w:r w:rsidRPr="007B580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фак</w:t>
      </w:r>
      <w:r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оров,</w:t>
      </w:r>
      <w:r w:rsidRPr="007B580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ющих</w:t>
      </w:r>
      <w:r w:rsidRPr="007B580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е</w:t>
      </w:r>
      <w:r w:rsidRPr="007B580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</w:t>
      </w:r>
      <w:r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B580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B5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B58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B58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я</w:t>
      </w:r>
      <w:r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B580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 w:rsidRPr="007B580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B580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 определ</w:t>
      </w:r>
      <w:r w:rsidRPr="007B5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задач </w:t>
      </w:r>
      <w:r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7B5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7B5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 w:rsidRPr="007B5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обен</w:t>
      </w:r>
      <w:r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7B5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B5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 w:rsidRPr="007B580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3156A" w:rsidRDefault="00E3156A" w:rsidP="00E3156A">
      <w:pPr>
        <w:widowControl w:val="0"/>
        <w:tabs>
          <w:tab w:val="left" w:pos="10206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156A" w:rsidRPr="007B5809" w:rsidRDefault="00E3156A" w:rsidP="00E3156A">
      <w:pPr>
        <w:widowControl w:val="0"/>
        <w:tabs>
          <w:tab w:val="left" w:pos="10206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7A59" w:rsidRPr="007B5809" w:rsidRDefault="00D3107D" w:rsidP="00E3156A">
      <w:pPr>
        <w:widowControl w:val="0"/>
        <w:tabs>
          <w:tab w:val="left" w:pos="567"/>
          <w:tab w:val="left" w:pos="851"/>
          <w:tab w:val="left" w:pos="10206"/>
        </w:tabs>
        <w:spacing w:before="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</w:rPr>
        <w:lastRenderedPageBreak/>
        <w:tab/>
      </w:r>
      <w:r w:rsidR="002B5184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- 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Прот</w:t>
      </w:r>
      <w:r w:rsidR="00222977" w:rsidRPr="007B580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вор</w:t>
      </w:r>
      <w:r w:rsidR="00222977" w:rsidRPr="007B5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 w:rsidR="00222977" w:rsidRPr="007B5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22977" w:rsidRPr="007B580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222977" w:rsidRPr="007B5809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тель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222977" w:rsidRPr="007B5809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ол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ти</w:t>
      </w:r>
      <w:r w:rsidR="00222977" w:rsidRPr="007B5809"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а,</w:t>
      </w:r>
      <w:r w:rsidR="00222977" w:rsidRPr="007B5809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слож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222977" w:rsidRPr="007B5809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="00222977" w:rsidRPr="007B5809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дарстве</w:t>
      </w:r>
      <w:r w:rsidR="00222977" w:rsidRPr="007B5809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222977" w:rsidRPr="007B5809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стратегия</w:t>
      </w:r>
      <w:r w:rsidR="00222977" w:rsidRPr="007B5809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22977" w:rsidRPr="007B5809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области образован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я,</w:t>
      </w:r>
      <w:r w:rsidR="00222977" w:rsidRPr="007B5809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режде</w:t>
      </w:r>
      <w:r w:rsidR="00222977" w:rsidRPr="007B5809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22977" w:rsidRPr="007B5809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22977" w:rsidRPr="007B5809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ац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22977" w:rsidRPr="007B580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22977" w:rsidRPr="007B580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22977" w:rsidRPr="007B580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 w:rsidR="00222977" w:rsidRPr="007B5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22977" w:rsidRPr="007B580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п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22977" w:rsidRPr="007B5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222977" w:rsidRPr="007B580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22977" w:rsidRPr="007B5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22977" w:rsidRPr="007B5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222977" w:rsidRPr="007B5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бразован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22977" w:rsidRPr="007B580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22977" w:rsidRPr="007B58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="00222977" w:rsidRPr="007B5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и</w:t>
      </w:r>
      <w:r w:rsidR="00222977" w:rsidRPr="007B580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22977" w:rsidRPr="007B58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 w:rsidR="00222977" w:rsidRPr="007B580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222977" w:rsidRPr="007B580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222977" w:rsidRPr="007B5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222977" w:rsidRPr="007B580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апрос</w:t>
      </w:r>
      <w:r w:rsidR="00222977" w:rsidRPr="007B5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222977" w:rsidRPr="007B58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</w:t>
      </w:r>
      <w:r w:rsidR="00222977" w:rsidRPr="007B58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ями</w:t>
      </w:r>
      <w:r w:rsidR="00222977" w:rsidRPr="007B580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="00222977" w:rsidRPr="007B5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  <w:r w:rsidR="00222977" w:rsidRPr="007B58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</w:t>
      </w:r>
      <w:r w:rsidR="00222977" w:rsidRPr="007B580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в</w:t>
      </w:r>
      <w:r w:rsidR="00222977" w:rsidRPr="007B580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22977" w:rsidRPr="007B580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той</w:t>
      </w:r>
      <w:r w:rsidR="00222977" w:rsidRPr="007B580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 w:rsidR="00222977" w:rsidRPr="007B5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 w:rsidR="00222977" w:rsidRPr="007B58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22977" w:rsidRPr="007B580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</w:t>
      </w:r>
      <w:r w:rsidR="00222977" w:rsidRPr="007B5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22977" w:rsidRPr="007B580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222977" w:rsidRPr="007B5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22977" w:rsidRPr="007B580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222977" w:rsidRPr="007B58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</w:t>
      </w:r>
      <w:r w:rsidR="00222977" w:rsidRPr="007B580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вол</w:t>
      </w:r>
      <w:r w:rsidR="00222977" w:rsidRPr="007B58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т каждо</w:t>
      </w:r>
      <w:r w:rsidR="00222977" w:rsidRPr="007B580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22977" w:rsidRPr="007B5809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чаще</w:t>
      </w:r>
      <w:r w:rsidR="00222977" w:rsidRPr="007B58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="00222977" w:rsidRPr="007B58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222977" w:rsidRPr="007B5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22977" w:rsidRPr="007B5809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222977" w:rsidRPr="007B58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222977" w:rsidRPr="007B580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222977" w:rsidRPr="007B5809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</w:t>
      </w:r>
      <w:r w:rsidR="00222977" w:rsidRPr="007B5809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="00910F21" w:rsidRPr="007B5809">
        <w:rPr>
          <w:rFonts w:ascii="Times New Roman" w:hAnsi="Times New Roman" w:cs="Times New Roman"/>
          <w:sz w:val="28"/>
          <w:szCs w:val="28"/>
        </w:rPr>
        <w:t>достижений</w:t>
      </w:r>
      <w:r w:rsidR="00222977" w:rsidRPr="007B5809">
        <w:rPr>
          <w:rFonts w:ascii="Times New Roman" w:hAnsi="Times New Roman" w:cs="Times New Roman"/>
          <w:sz w:val="28"/>
          <w:szCs w:val="28"/>
        </w:rPr>
        <w:t xml:space="preserve">, 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222977" w:rsidRPr="007B5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222977" w:rsidRPr="007B58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орый</w:t>
      </w:r>
      <w:r w:rsidR="00222977" w:rsidRPr="007B5809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="00222977" w:rsidRPr="007B5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222977" w:rsidRPr="007B580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222977" w:rsidRPr="007B5809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его л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22977" w:rsidRPr="007B580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потен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22977" w:rsidRPr="007B580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222977" w:rsidRPr="007B580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7A59" w:rsidRPr="007B5809" w:rsidRDefault="00D3107D" w:rsidP="00E3156A">
      <w:pPr>
        <w:widowControl w:val="0"/>
        <w:tabs>
          <w:tab w:val="left" w:pos="851"/>
          <w:tab w:val="left" w:pos="10206"/>
        </w:tabs>
        <w:spacing w:before="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</w:t>
      </w:r>
      <w:r w:rsidR="002B51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222977" w:rsidRPr="007B580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222977" w:rsidRPr="007B5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я</w:t>
      </w:r>
      <w:r w:rsidR="00222977" w:rsidRPr="007B580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="00222977" w:rsidRPr="007B580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="004953B8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22977" w:rsidRPr="007B580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222977" w:rsidRPr="007B580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22977" w:rsidRPr="007B580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 w:rsidR="00222977" w:rsidRPr="007B5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222977" w:rsidRPr="007B5809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22977" w:rsidRPr="007B58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222977" w:rsidRPr="007B580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222977" w:rsidRPr="007B5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22977" w:rsidRPr="007B580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222977" w:rsidRPr="007B5809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 w:rsidR="00222977" w:rsidRPr="007B5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222977" w:rsidRPr="007B5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222977" w:rsidRPr="007B5809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фференциация</w:t>
      </w:r>
      <w:r w:rsidR="00222977" w:rsidRPr="007B5809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 w:rsidR="00222977" w:rsidRPr="007B5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22977" w:rsidRPr="007B5809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и недостаточный</w:t>
      </w:r>
      <w:r w:rsidR="00222977" w:rsidRPr="007B58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222977" w:rsidRPr="007B5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222977" w:rsidRPr="007B580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одов нас</w:t>
      </w:r>
      <w:r w:rsidR="00222977" w:rsidRPr="007B5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22977" w:rsidRPr="007B5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я для</w:t>
      </w:r>
      <w:r w:rsidR="00222977" w:rsidRPr="007B5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22977" w:rsidRPr="007B58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плат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B58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22977" w:rsidRPr="007B580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="00222977" w:rsidRPr="007B58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ь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B58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22977" w:rsidRPr="007B58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222977" w:rsidRPr="007B5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22977" w:rsidRPr="007B58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="00222977" w:rsidRPr="007B580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F47A59" w:rsidRPr="007B5809" w:rsidRDefault="00D3107D" w:rsidP="00E3156A">
      <w:pPr>
        <w:widowControl w:val="0"/>
        <w:tabs>
          <w:tab w:val="left" w:pos="851"/>
          <w:tab w:val="left" w:pos="10206"/>
        </w:tabs>
        <w:spacing w:before="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       </w:t>
      </w:r>
      <w:r w:rsidR="002B5184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- 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222977" w:rsidRPr="007B580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 w:rsidR="00222977" w:rsidRPr="007B5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и</w:t>
      </w:r>
      <w:r w:rsidR="00222977" w:rsidRPr="007B580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222977" w:rsidRPr="007B5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="00222977" w:rsidRPr="007B58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222977" w:rsidRPr="007B58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222977" w:rsidRPr="007B58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222977" w:rsidRPr="007B580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22977" w:rsidRPr="007B580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222977" w:rsidRPr="007B580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222977" w:rsidRPr="007B5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="00222977" w:rsidRPr="007B580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4953B8" w:rsidRPr="007B5809">
        <w:rPr>
          <w:rFonts w:ascii="Times New Roman" w:hAnsi="Times New Roman" w:cs="Times New Roman"/>
          <w:sz w:val="28"/>
          <w:szCs w:val="28"/>
        </w:rPr>
        <w:t>г. Енисейска</w:t>
      </w:r>
      <w:r w:rsidR="004953B8" w:rsidRPr="007B580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222977" w:rsidRPr="007B580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222977" w:rsidRPr="007B580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222977" w:rsidRPr="007B58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222977" w:rsidRPr="007B580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ого, 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="00222977" w:rsidRPr="007B5809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нтра,</w:t>
      </w:r>
      <w:r w:rsidR="00222977" w:rsidRPr="007B5809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22977" w:rsidRPr="007B5809">
        <w:rPr>
          <w:rFonts w:ascii="Times New Roman" w:eastAsia="Times New Roman" w:hAnsi="Times New Roman" w:cs="Times New Roman"/>
          <w:spacing w:val="2"/>
          <w:sz w:val="28"/>
          <w:szCs w:val="28"/>
        </w:rPr>
        <w:t>л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ьз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222977" w:rsidRPr="007B5809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22977" w:rsidRPr="007B5809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22977" w:rsidRPr="007B580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22977" w:rsidRPr="007B5809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22977" w:rsidRPr="007B580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воля</w:t>
      </w:r>
      <w:r w:rsidR="00222977" w:rsidRPr="007B5809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22977" w:rsidRPr="007B5809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22977" w:rsidRPr="007B5809">
        <w:rPr>
          <w:rFonts w:ascii="Times New Roman" w:eastAsia="Times New Roman" w:hAnsi="Times New Roman" w:cs="Times New Roman"/>
          <w:spacing w:val="2"/>
          <w:sz w:val="28"/>
          <w:szCs w:val="28"/>
        </w:rPr>
        <w:t>л</w:t>
      </w:r>
      <w:r w:rsidR="00222977" w:rsidRPr="007B580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ч</w:t>
      </w:r>
      <w:r w:rsidR="00222977" w:rsidRPr="007B5809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222977" w:rsidRPr="007B5809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овые образователь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222977" w:rsidRPr="007B5809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222977" w:rsidRPr="007B5809">
        <w:rPr>
          <w:rFonts w:ascii="Times New Roman" w:eastAsia="Times New Roman" w:hAnsi="Times New Roman" w:cs="Times New Roman"/>
          <w:spacing w:val="3"/>
          <w:sz w:val="28"/>
          <w:szCs w:val="28"/>
        </w:rPr>
        <w:t>з</w:t>
      </w:r>
      <w:r w:rsidR="00222977" w:rsidRPr="007B580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222977" w:rsidRPr="007B5809">
        <w:rPr>
          <w:rFonts w:ascii="Times New Roman" w:eastAsia="Times New Roman" w:hAnsi="Times New Roman" w:cs="Times New Roman"/>
          <w:spacing w:val="2"/>
          <w:sz w:val="28"/>
          <w:szCs w:val="28"/>
        </w:rPr>
        <w:t>л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ь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аты,</w:t>
      </w:r>
      <w:r w:rsidR="00222977" w:rsidRPr="007B580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</w:t>
      </w:r>
      <w:r w:rsidR="00222977" w:rsidRPr="007B5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22977" w:rsidRPr="007B5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22977" w:rsidRPr="007B580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22977" w:rsidRPr="007B5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пеш</w:t>
      </w:r>
      <w:r w:rsidR="00222977" w:rsidRPr="007B58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222977" w:rsidRPr="007B580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222977" w:rsidRPr="007B580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222977" w:rsidRPr="007B580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222977" w:rsidRPr="007B58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222977" w:rsidRPr="007B580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222977" w:rsidRPr="007B5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кников.</w:t>
      </w:r>
    </w:p>
    <w:p w:rsidR="00FF46C9" w:rsidRDefault="00D3107D" w:rsidP="00E3156A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B518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2977" w:rsidRPr="00D3107D">
        <w:rPr>
          <w:rFonts w:ascii="Times New Roman" w:hAnsi="Times New Roman" w:cs="Times New Roman"/>
          <w:sz w:val="28"/>
          <w:szCs w:val="28"/>
        </w:rPr>
        <w:t>Развитие</w:t>
      </w:r>
      <w:r w:rsidR="008A11A9" w:rsidRPr="00D3107D">
        <w:rPr>
          <w:rFonts w:ascii="Times New Roman" w:hAnsi="Times New Roman" w:cs="Times New Roman"/>
          <w:sz w:val="28"/>
          <w:szCs w:val="28"/>
        </w:rPr>
        <w:t xml:space="preserve"> </w:t>
      </w:r>
      <w:r w:rsidR="00222977" w:rsidRPr="00D3107D">
        <w:rPr>
          <w:rFonts w:ascii="Times New Roman" w:hAnsi="Times New Roman" w:cs="Times New Roman"/>
          <w:sz w:val="28"/>
          <w:szCs w:val="28"/>
        </w:rPr>
        <w:t>социально-профессиональных</w:t>
      </w:r>
      <w:r w:rsidR="00222977" w:rsidRPr="00D3107D">
        <w:rPr>
          <w:rFonts w:ascii="Times New Roman" w:hAnsi="Times New Roman" w:cs="Times New Roman"/>
          <w:sz w:val="28"/>
          <w:szCs w:val="28"/>
        </w:rPr>
        <w:tab/>
      </w:r>
      <w:r w:rsidR="002B5184">
        <w:rPr>
          <w:rFonts w:ascii="Times New Roman" w:hAnsi="Times New Roman" w:cs="Times New Roman"/>
          <w:sz w:val="28"/>
          <w:szCs w:val="28"/>
        </w:rPr>
        <w:t xml:space="preserve"> </w:t>
      </w:r>
      <w:r w:rsidR="00222977" w:rsidRPr="00D3107D">
        <w:rPr>
          <w:rFonts w:ascii="Times New Roman" w:hAnsi="Times New Roman" w:cs="Times New Roman"/>
          <w:sz w:val="28"/>
          <w:szCs w:val="28"/>
        </w:rPr>
        <w:t>сетей</w:t>
      </w:r>
      <w:r w:rsidRPr="00D3107D">
        <w:rPr>
          <w:rFonts w:ascii="Times New Roman" w:hAnsi="Times New Roman" w:cs="Times New Roman"/>
          <w:sz w:val="28"/>
          <w:szCs w:val="28"/>
        </w:rPr>
        <w:t xml:space="preserve"> </w:t>
      </w:r>
      <w:r w:rsidR="00222977" w:rsidRPr="00D3107D">
        <w:rPr>
          <w:rFonts w:ascii="Times New Roman" w:hAnsi="Times New Roman" w:cs="Times New Roman"/>
          <w:sz w:val="28"/>
          <w:szCs w:val="28"/>
        </w:rPr>
        <w:t>и</w:t>
      </w:r>
      <w:r w:rsidRPr="00D3107D">
        <w:rPr>
          <w:rFonts w:ascii="Times New Roman" w:hAnsi="Times New Roman" w:cs="Times New Roman"/>
          <w:sz w:val="28"/>
          <w:szCs w:val="28"/>
        </w:rPr>
        <w:t xml:space="preserve"> </w:t>
      </w:r>
      <w:r w:rsidR="00222977" w:rsidRPr="00D3107D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977" w:rsidRPr="00D3107D">
        <w:rPr>
          <w:rFonts w:ascii="Times New Roman" w:hAnsi="Times New Roman" w:cs="Times New Roman"/>
          <w:sz w:val="28"/>
          <w:szCs w:val="28"/>
        </w:rPr>
        <w:t>опыта</w:t>
      </w:r>
      <w:r w:rsidRPr="00D3107D">
        <w:rPr>
          <w:rFonts w:ascii="Times New Roman" w:hAnsi="Times New Roman" w:cs="Times New Roman"/>
          <w:sz w:val="28"/>
          <w:szCs w:val="28"/>
        </w:rPr>
        <w:t xml:space="preserve"> </w:t>
      </w:r>
      <w:r w:rsidR="00222977" w:rsidRPr="00D3107D">
        <w:rPr>
          <w:rFonts w:ascii="Times New Roman" w:hAnsi="Times New Roman" w:cs="Times New Roman"/>
          <w:sz w:val="28"/>
          <w:szCs w:val="28"/>
        </w:rPr>
        <w:t>самореализации образовательного учреждения в условиях сетевого взаимодействия, но недостаточно эффективное использование потенциала сетевого взаимодействия и социального партнерства.</w:t>
      </w:r>
    </w:p>
    <w:p w:rsidR="00F47A59" w:rsidRPr="00FF46C9" w:rsidRDefault="002B5184" w:rsidP="00E3156A">
      <w:pPr>
        <w:tabs>
          <w:tab w:val="left" w:pos="851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6C9">
        <w:rPr>
          <w:rFonts w:ascii="Times New Roman" w:hAnsi="Times New Roman" w:cs="Times New Roman"/>
          <w:sz w:val="28"/>
          <w:szCs w:val="28"/>
        </w:rPr>
        <w:t xml:space="preserve">- </w:t>
      </w:r>
      <w:r w:rsidR="009E1BAF" w:rsidRPr="00FF46C9">
        <w:rPr>
          <w:rFonts w:ascii="Times New Roman" w:hAnsi="Times New Roman" w:cs="Times New Roman"/>
          <w:sz w:val="28"/>
          <w:szCs w:val="28"/>
        </w:rPr>
        <w:t xml:space="preserve">Профессионализм и </w:t>
      </w:r>
      <w:r w:rsidR="00222977" w:rsidRPr="00FF46C9">
        <w:rPr>
          <w:rFonts w:ascii="Times New Roman" w:hAnsi="Times New Roman" w:cs="Times New Roman"/>
          <w:sz w:val="28"/>
          <w:szCs w:val="28"/>
        </w:rPr>
        <w:t>наличие</w:t>
      </w:r>
      <w:r w:rsidR="009E1BAF" w:rsidRPr="00FF46C9">
        <w:rPr>
          <w:rFonts w:ascii="Times New Roman" w:hAnsi="Times New Roman" w:cs="Times New Roman"/>
          <w:sz w:val="28"/>
          <w:szCs w:val="28"/>
        </w:rPr>
        <w:t xml:space="preserve"> </w:t>
      </w:r>
      <w:r w:rsidR="00222977" w:rsidRPr="00FF46C9">
        <w:rPr>
          <w:rFonts w:ascii="Times New Roman" w:hAnsi="Times New Roman" w:cs="Times New Roman"/>
          <w:sz w:val="28"/>
          <w:szCs w:val="28"/>
        </w:rPr>
        <w:t>потенциала</w:t>
      </w:r>
      <w:r w:rsidR="00FF46C9">
        <w:rPr>
          <w:rFonts w:ascii="Times New Roman" w:hAnsi="Times New Roman" w:cs="Times New Roman"/>
          <w:sz w:val="28"/>
          <w:szCs w:val="28"/>
        </w:rPr>
        <w:t xml:space="preserve"> </w:t>
      </w:r>
      <w:r w:rsidR="00222977" w:rsidRPr="00FF46C9">
        <w:rPr>
          <w:rFonts w:ascii="Times New Roman" w:hAnsi="Times New Roman" w:cs="Times New Roman"/>
          <w:sz w:val="28"/>
          <w:szCs w:val="28"/>
        </w:rPr>
        <w:t>инновационной</w:t>
      </w:r>
      <w:r w:rsidR="00D3107D" w:rsidRPr="00FF46C9">
        <w:rPr>
          <w:rFonts w:ascii="Times New Roman" w:hAnsi="Times New Roman" w:cs="Times New Roman"/>
          <w:sz w:val="28"/>
          <w:szCs w:val="28"/>
        </w:rPr>
        <w:t xml:space="preserve"> </w:t>
      </w:r>
      <w:r w:rsidR="00FF46C9">
        <w:rPr>
          <w:rFonts w:ascii="Times New Roman" w:hAnsi="Times New Roman" w:cs="Times New Roman"/>
          <w:sz w:val="28"/>
          <w:szCs w:val="28"/>
        </w:rPr>
        <w:t>д</w:t>
      </w:r>
      <w:r w:rsidR="00222977" w:rsidRPr="00FF46C9">
        <w:rPr>
          <w:rFonts w:ascii="Times New Roman" w:hAnsi="Times New Roman" w:cs="Times New Roman"/>
          <w:sz w:val="28"/>
          <w:szCs w:val="28"/>
        </w:rPr>
        <w:t xml:space="preserve">еятельности </w:t>
      </w:r>
      <w:r w:rsidR="009E1BAF" w:rsidRPr="00FF46C9">
        <w:rPr>
          <w:rFonts w:ascii="Times New Roman" w:hAnsi="Times New Roman" w:cs="Times New Roman"/>
          <w:sz w:val="28"/>
          <w:szCs w:val="28"/>
        </w:rPr>
        <w:t>пе</w:t>
      </w:r>
      <w:r w:rsidR="00222977" w:rsidRPr="00FF46C9">
        <w:rPr>
          <w:rFonts w:ascii="Times New Roman" w:hAnsi="Times New Roman" w:cs="Times New Roman"/>
          <w:sz w:val="28"/>
          <w:szCs w:val="28"/>
        </w:rPr>
        <w:t>дагогических</w:t>
      </w:r>
      <w:r w:rsidR="009E1BAF" w:rsidRPr="00FF46C9">
        <w:rPr>
          <w:rFonts w:ascii="Times New Roman" w:hAnsi="Times New Roman" w:cs="Times New Roman"/>
          <w:sz w:val="28"/>
          <w:szCs w:val="28"/>
        </w:rPr>
        <w:t xml:space="preserve"> </w:t>
      </w:r>
      <w:r w:rsidR="00222977" w:rsidRPr="00FF46C9">
        <w:rPr>
          <w:rFonts w:ascii="Times New Roman" w:hAnsi="Times New Roman" w:cs="Times New Roman"/>
          <w:sz w:val="28"/>
          <w:szCs w:val="28"/>
        </w:rPr>
        <w:t>работни</w:t>
      </w:r>
      <w:r w:rsidR="009E1BAF" w:rsidRPr="00FF46C9">
        <w:rPr>
          <w:rFonts w:ascii="Times New Roman" w:hAnsi="Times New Roman" w:cs="Times New Roman"/>
          <w:sz w:val="28"/>
          <w:szCs w:val="28"/>
        </w:rPr>
        <w:t>ков</w:t>
      </w:r>
      <w:r w:rsidR="00222977" w:rsidRPr="00FF46C9">
        <w:rPr>
          <w:rFonts w:ascii="Times New Roman" w:hAnsi="Times New Roman" w:cs="Times New Roman"/>
          <w:sz w:val="28"/>
          <w:szCs w:val="28"/>
        </w:rPr>
        <w:t>,</w:t>
      </w:r>
      <w:r w:rsidR="009E1BAF" w:rsidRPr="00FF46C9">
        <w:rPr>
          <w:rFonts w:ascii="Times New Roman" w:hAnsi="Times New Roman" w:cs="Times New Roman"/>
          <w:sz w:val="28"/>
          <w:szCs w:val="28"/>
        </w:rPr>
        <w:t xml:space="preserve"> </w:t>
      </w:r>
      <w:r w:rsidR="00222977" w:rsidRPr="00FF46C9">
        <w:rPr>
          <w:rFonts w:ascii="Times New Roman" w:hAnsi="Times New Roman" w:cs="Times New Roman"/>
          <w:sz w:val="28"/>
          <w:szCs w:val="28"/>
        </w:rPr>
        <w:t>в том числе опыта создания образовательных программ дополнительного образования.</w:t>
      </w:r>
    </w:p>
    <w:p w:rsidR="00F47A59" w:rsidRPr="007B5809" w:rsidRDefault="00D3107D" w:rsidP="00E3156A">
      <w:pPr>
        <w:widowControl w:val="0"/>
        <w:tabs>
          <w:tab w:val="left" w:pos="851"/>
          <w:tab w:val="left" w:pos="10206"/>
        </w:tabs>
        <w:spacing w:before="4" w:line="240" w:lineRule="auto"/>
        <w:ind w:hanging="7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</w:rPr>
        <w:tab/>
        <w:t xml:space="preserve">      </w:t>
      </w:r>
      <w:r w:rsidR="002B5184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- 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</w:t>
      </w:r>
      <w:r w:rsidR="00222977" w:rsidRPr="007B580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емь</w:t>
      </w:r>
      <w:r w:rsidR="00222977" w:rsidRPr="007B580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22977" w:rsidRPr="007B580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</w:t>
      </w:r>
      <w:r w:rsidR="00222977" w:rsidRPr="007B580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222977" w:rsidRPr="007B5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222977" w:rsidRPr="007B580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222977" w:rsidRPr="007B580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222977" w:rsidRPr="007B580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ошен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22977" w:rsidRPr="007B580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="00222977" w:rsidRPr="007B580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</w:t>
      </w:r>
      <w:r w:rsidR="00222977" w:rsidRPr="007B580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>и зако</w:t>
      </w:r>
      <w:r w:rsidR="00222977" w:rsidRPr="007B5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222977" w:rsidRPr="007B5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222977" w:rsidRPr="007B5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222977" w:rsidRPr="00E97B82">
        <w:rPr>
          <w:rFonts w:ascii="Times New Roman" w:eastAsia="Times New Roman" w:hAnsi="Times New Roman" w:cs="Times New Roman"/>
          <w:sz w:val="28"/>
          <w:szCs w:val="28"/>
        </w:rPr>
        <w:t>предст</w:t>
      </w:r>
      <w:r w:rsidR="00222977" w:rsidRPr="00E97B8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222977" w:rsidRPr="00E97B82">
        <w:rPr>
          <w:rFonts w:ascii="Times New Roman" w:eastAsia="Times New Roman" w:hAnsi="Times New Roman" w:cs="Times New Roman"/>
          <w:sz w:val="28"/>
          <w:szCs w:val="28"/>
        </w:rPr>
        <w:t>вителей к</w:t>
      </w:r>
      <w:r w:rsidR="00222977" w:rsidRPr="00E97B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22977" w:rsidRPr="00E97B82">
        <w:rPr>
          <w:rFonts w:ascii="Times New Roman" w:eastAsia="Times New Roman" w:hAnsi="Times New Roman" w:cs="Times New Roman"/>
          <w:sz w:val="28"/>
          <w:szCs w:val="28"/>
        </w:rPr>
        <w:t>восп</w:t>
      </w:r>
      <w:r w:rsidR="00222977" w:rsidRPr="00E97B8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222977" w:rsidRPr="00E97B82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222977" w:rsidRPr="00E97B8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22977" w:rsidRPr="00E97B82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222977" w:rsidRPr="00E97B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22977" w:rsidRPr="00E97B82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:rsidR="00F47A59" w:rsidRPr="007B5809" w:rsidRDefault="008A11A9" w:rsidP="00E3156A">
      <w:pPr>
        <w:widowControl w:val="0"/>
        <w:tabs>
          <w:tab w:val="left" w:pos="851"/>
          <w:tab w:val="left" w:pos="1914"/>
          <w:tab w:val="left" w:pos="2669"/>
          <w:tab w:val="left" w:pos="4784"/>
          <w:tab w:val="left" w:pos="6245"/>
          <w:tab w:val="left" w:pos="7403"/>
          <w:tab w:val="left" w:pos="9442"/>
          <w:tab w:val="left" w:pos="10206"/>
        </w:tabs>
        <w:spacing w:before="5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809">
        <w:rPr>
          <w:rFonts w:ascii="Times New Roman" w:eastAsia="Symbol" w:hAnsi="Times New Roman" w:cs="Times New Roman"/>
          <w:color w:val="FF0000"/>
          <w:sz w:val="28"/>
          <w:szCs w:val="28"/>
        </w:rPr>
        <w:tab/>
      </w:r>
      <w:r w:rsidR="00D3107D">
        <w:rPr>
          <w:rFonts w:ascii="Times New Roman" w:eastAsia="Symbol" w:hAnsi="Times New Roman" w:cs="Times New Roman"/>
          <w:color w:val="FF0000"/>
          <w:sz w:val="28"/>
          <w:szCs w:val="28"/>
        </w:rPr>
        <w:t xml:space="preserve">      </w:t>
      </w:r>
      <w:r w:rsidR="00E97B82">
        <w:rPr>
          <w:rFonts w:ascii="Times New Roman" w:eastAsia="Symbol" w:hAnsi="Times New Roman" w:cs="Times New Roman"/>
          <w:color w:val="FF0000"/>
          <w:sz w:val="28"/>
          <w:szCs w:val="28"/>
        </w:rPr>
        <w:t xml:space="preserve">    </w:t>
      </w:r>
      <w:r w:rsidR="00D3107D" w:rsidRPr="00E97B82">
        <w:rPr>
          <w:rFonts w:ascii="Times New Roman" w:eastAsia="Symbol" w:hAnsi="Times New Roman" w:cs="Times New Roman"/>
          <w:sz w:val="28"/>
          <w:szCs w:val="28"/>
        </w:rPr>
        <w:t xml:space="preserve"> -</w:t>
      </w:r>
      <w:r w:rsidR="00D3107D">
        <w:rPr>
          <w:rFonts w:ascii="Times New Roman" w:eastAsia="Symbol" w:hAnsi="Times New Roman" w:cs="Times New Roman"/>
          <w:color w:val="FF0000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Сп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ециф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ик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22977" w:rsidRPr="007B5809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222977" w:rsidRPr="007B5809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иаль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22977" w:rsidRPr="007B5809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22977" w:rsidRPr="007B5809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аказа,</w:t>
      </w:r>
      <w:r w:rsidR="00222977" w:rsidRPr="007B5809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оторая</w:t>
      </w:r>
      <w:r w:rsidR="00222977" w:rsidRPr="007B5809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222977" w:rsidRPr="007B580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222977" w:rsidRPr="007B580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222977" w:rsidRPr="007B5809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="00222977" w:rsidRPr="007B580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222977" w:rsidRPr="007B5809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22977" w:rsidRPr="007B5809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разви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ти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22977" w:rsidRPr="007B5809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систе</w:t>
      </w:r>
      <w:r w:rsidR="00222977" w:rsidRPr="007B580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22977" w:rsidRPr="007B5809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222977" w:rsidRPr="007B5809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ол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тел</w:t>
      </w:r>
      <w:r w:rsidR="00222977" w:rsidRPr="007B5809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222977" w:rsidRPr="007B5809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о образован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D3107D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22977" w:rsidRPr="007B5809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ышен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E1BAF" w:rsidRPr="007B5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кач</w:t>
      </w:r>
      <w:r w:rsidR="00222977" w:rsidRPr="007B5809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ства</w:t>
      </w:r>
      <w:r w:rsidR="00D310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бразователь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D310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222977" w:rsidRPr="007B580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222977" w:rsidRPr="007B5809">
        <w:rPr>
          <w:rFonts w:ascii="Times New Roman" w:eastAsia="Times New Roman" w:hAnsi="Times New Roman" w:cs="Times New Roman"/>
          <w:spacing w:val="4"/>
          <w:sz w:val="28"/>
          <w:szCs w:val="28"/>
        </w:rPr>
        <w:t>л</w:t>
      </w:r>
      <w:r w:rsidR="00222977" w:rsidRPr="007B5809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г, обе</w:t>
      </w:r>
      <w:r w:rsidR="00222977" w:rsidRPr="007B580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22977" w:rsidRPr="007B5809">
        <w:rPr>
          <w:rFonts w:ascii="Times New Roman" w:eastAsia="Times New Roman" w:hAnsi="Times New Roman" w:cs="Times New Roman"/>
          <w:spacing w:val="-1"/>
          <w:sz w:val="28"/>
          <w:szCs w:val="28"/>
        </w:rPr>
        <w:t>че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е комфорт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ости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22977" w:rsidRPr="007B580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са</w:t>
      </w:r>
      <w:r w:rsidR="00222977" w:rsidRPr="007B580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22977" w:rsidRPr="007B5809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="00222977" w:rsidRPr="007B5809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 xml:space="preserve">чения 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аждого</w:t>
      </w:r>
      <w:r w:rsidR="00222977" w:rsidRPr="007B580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ащего</w:t>
      </w:r>
      <w:r w:rsidR="00222977" w:rsidRPr="007B580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я.</w:t>
      </w:r>
    </w:p>
    <w:p w:rsidR="00F47A59" w:rsidRPr="007B5809" w:rsidRDefault="00D3107D" w:rsidP="00E3156A">
      <w:pPr>
        <w:widowControl w:val="0"/>
        <w:tabs>
          <w:tab w:val="left" w:pos="10206"/>
        </w:tabs>
        <w:spacing w:before="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    </w:t>
      </w:r>
      <w:r w:rsidR="00E97B82">
        <w:rPr>
          <w:rFonts w:ascii="Times New Roman" w:eastAsia="Symbol" w:hAnsi="Times New Roman" w:cs="Times New Roman"/>
          <w:sz w:val="28"/>
          <w:szCs w:val="28"/>
        </w:rPr>
        <w:t xml:space="preserve">     </w:t>
      </w:r>
      <w:r>
        <w:rPr>
          <w:rFonts w:ascii="Times New Roman" w:eastAsia="Symbol" w:hAnsi="Times New Roman" w:cs="Times New Roman"/>
          <w:sz w:val="28"/>
          <w:szCs w:val="28"/>
        </w:rPr>
        <w:t xml:space="preserve"> - 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асширен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22977" w:rsidRPr="007B5809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22977" w:rsidRPr="007B5809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222977" w:rsidRPr="007B580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тоятел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ьн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ости</w:t>
      </w:r>
      <w:r w:rsidR="00222977" w:rsidRPr="007B5809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="009E1BAF" w:rsidRPr="007B5809">
        <w:rPr>
          <w:rFonts w:ascii="Times New Roman" w:hAnsi="Times New Roman" w:cs="Times New Roman"/>
          <w:sz w:val="28"/>
          <w:szCs w:val="28"/>
        </w:rPr>
        <w:t>ЦДО</w:t>
      </w:r>
      <w:r w:rsidR="009E1BAF" w:rsidRPr="007B5809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ак</w:t>
      </w:r>
      <w:r w:rsidR="00222977" w:rsidRPr="007B5809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22977" w:rsidRPr="007B5809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222977" w:rsidRPr="007B580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влен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диви</w:t>
      </w:r>
      <w:r w:rsidR="00222977" w:rsidRPr="007B5809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="00222977" w:rsidRPr="007B5809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="00222977" w:rsidRPr="007B5809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льных образователь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222977" w:rsidRPr="007B5809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22977" w:rsidRPr="007B5809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рш</w:t>
      </w:r>
      <w:r w:rsidR="00222977" w:rsidRPr="007B5809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="00222977" w:rsidRPr="007B580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тов,</w:t>
      </w:r>
      <w:r w:rsidR="00222977" w:rsidRPr="007B5809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222977" w:rsidRPr="007B5809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22977" w:rsidRPr="007B5809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="00222977" w:rsidRPr="007B5809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одовании</w:t>
      </w:r>
      <w:r w:rsidR="00222977" w:rsidRPr="007B5809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фи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ансов</w:t>
      </w:r>
      <w:r w:rsidR="00222977" w:rsidRPr="007B5809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22977" w:rsidRPr="007B5809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сред</w:t>
      </w:r>
      <w:r w:rsidR="00222977" w:rsidRPr="007B580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22977" w:rsidRPr="007B5809">
        <w:rPr>
          <w:rFonts w:ascii="Times New Roman" w:eastAsia="Times New Roman" w:hAnsi="Times New Roman" w:cs="Times New Roman"/>
          <w:spacing w:val="5"/>
          <w:sz w:val="28"/>
          <w:szCs w:val="28"/>
        </w:rPr>
        <w:t>в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,</w:t>
      </w:r>
      <w:r w:rsidR="00222977" w:rsidRPr="007B5809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222977" w:rsidRPr="007B5809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22977" w:rsidRPr="007B5809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ых источ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 xml:space="preserve">ков </w:t>
      </w:r>
      <w:r w:rsidR="00222977" w:rsidRPr="007B580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22977" w:rsidRPr="007B580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ир</w:t>
      </w:r>
      <w:r w:rsidR="00222977" w:rsidRPr="007B5809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22977" w:rsidRPr="007B5809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spacing w:val="3"/>
          <w:sz w:val="28"/>
          <w:szCs w:val="28"/>
        </w:rPr>
        <w:t>я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7A59" w:rsidRPr="007B5809" w:rsidRDefault="00D3107D" w:rsidP="00E3156A">
      <w:pPr>
        <w:widowControl w:val="0"/>
        <w:tabs>
          <w:tab w:val="left" w:pos="10206"/>
        </w:tabs>
        <w:spacing w:before="3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    </w:t>
      </w:r>
      <w:r w:rsidR="00E97B82">
        <w:rPr>
          <w:rFonts w:ascii="Times New Roman" w:eastAsia="Symbol" w:hAnsi="Times New Roman" w:cs="Times New Roman"/>
          <w:sz w:val="28"/>
          <w:szCs w:val="28"/>
        </w:rPr>
        <w:t xml:space="preserve">      </w:t>
      </w:r>
      <w:r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ост</w:t>
      </w:r>
      <w:r w:rsidR="00222977" w:rsidRPr="007B5809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22977" w:rsidRPr="007B580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ич</w:t>
      </w:r>
      <w:r w:rsidR="00222977" w:rsidRPr="007B5809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ства</w:t>
      </w:r>
      <w:r w:rsidR="00222977" w:rsidRPr="007B5809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дет</w:t>
      </w:r>
      <w:r w:rsidR="00222977" w:rsidRPr="007B5809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22977" w:rsidRPr="007B5809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22977" w:rsidRPr="007B5809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222977" w:rsidRPr="007B580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ич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ыми</w:t>
      </w:r>
      <w:r w:rsidR="00222977" w:rsidRPr="007B5809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pacing w:val="3"/>
          <w:sz w:val="28"/>
          <w:szCs w:val="28"/>
        </w:rPr>
        <w:t>х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22977" w:rsidRPr="007B580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че</w:t>
      </w:r>
      <w:r w:rsidR="00222977" w:rsidRPr="007B580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222977" w:rsidRPr="007B5809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аболев</w:t>
      </w:r>
      <w:r w:rsidR="00222977" w:rsidRPr="007B5809">
        <w:rPr>
          <w:rFonts w:ascii="Times New Roman" w:eastAsia="Times New Roman" w:hAnsi="Times New Roman" w:cs="Times New Roman"/>
          <w:spacing w:val="5"/>
          <w:sz w:val="28"/>
          <w:szCs w:val="28"/>
        </w:rPr>
        <w:t>а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иями</w:t>
      </w:r>
      <w:r w:rsidR="00222977" w:rsidRPr="007B5809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огран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ч</w:t>
      </w:r>
      <w:r w:rsidR="00222977" w:rsidRPr="007B5809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22977" w:rsidRPr="007B580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и возможностями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доро</w:t>
      </w:r>
      <w:r w:rsidR="00222977" w:rsidRPr="007B580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ья, широ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 xml:space="preserve">ое распространение </w:t>
      </w:r>
      <w:r w:rsidR="00222977" w:rsidRPr="007B580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22977" w:rsidRPr="007B5809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ди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молодежи вредных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</w:t>
      </w:r>
      <w:r w:rsidR="00222977" w:rsidRPr="007B580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ивы</w:t>
      </w:r>
      <w:r w:rsidR="00222977" w:rsidRPr="007B5809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ек.</w:t>
      </w:r>
    </w:p>
    <w:p w:rsidR="00F47A59" w:rsidRPr="007B5809" w:rsidRDefault="00D3107D" w:rsidP="00E3156A">
      <w:pPr>
        <w:widowControl w:val="0"/>
        <w:tabs>
          <w:tab w:val="left" w:pos="10206"/>
        </w:tabs>
        <w:spacing w:before="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   </w:t>
      </w:r>
      <w:r w:rsidR="00E97B82">
        <w:rPr>
          <w:rFonts w:ascii="Times New Roman" w:eastAsia="Symbol" w:hAnsi="Times New Roman" w:cs="Times New Roman"/>
          <w:sz w:val="28"/>
          <w:szCs w:val="28"/>
        </w:rPr>
        <w:t xml:space="preserve">      </w:t>
      </w:r>
      <w:r>
        <w:rPr>
          <w:rFonts w:ascii="Times New Roman" w:eastAsia="Symbol" w:hAnsi="Times New Roman" w:cs="Times New Roman"/>
          <w:sz w:val="28"/>
          <w:szCs w:val="28"/>
        </w:rPr>
        <w:t xml:space="preserve"> - 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22977" w:rsidRPr="007B5809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222977" w:rsidRPr="007B580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дест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222977" w:rsidRPr="007B5809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ктив</w:t>
      </w:r>
      <w:r w:rsidR="00222977" w:rsidRPr="007B5809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222977" w:rsidRPr="007B5809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pacing w:val="2"/>
          <w:sz w:val="28"/>
          <w:szCs w:val="28"/>
        </w:rPr>
        <w:t>ф</w:t>
      </w:r>
      <w:r w:rsidR="00222977" w:rsidRPr="007B5809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кц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222977" w:rsidRPr="007B5809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222977" w:rsidRPr="007B5809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22977" w:rsidRPr="007B5809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ьн</w:t>
      </w:r>
      <w:r w:rsidR="00222977" w:rsidRPr="007B580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22977" w:rsidRPr="007B5809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ет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ей,</w:t>
      </w:r>
      <w:r w:rsidR="00222977" w:rsidRPr="007B5809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оторые</w:t>
      </w:r>
      <w:r w:rsidR="00222977" w:rsidRPr="007B580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222977" w:rsidRPr="007B5809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="00222977" w:rsidRPr="007B5809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шител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ьн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о влия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а шк</w:t>
      </w:r>
      <w:r w:rsidR="00222977" w:rsidRPr="007B5809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22977" w:rsidRPr="007B580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22977" w:rsidRPr="007B580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ис</w:t>
      </w:r>
      <w:r w:rsidR="00222977" w:rsidRPr="007B580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еме</w:t>
      </w:r>
      <w:r w:rsidR="00222977" w:rsidRPr="007B580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pacing w:val="-5"/>
          <w:sz w:val="28"/>
          <w:szCs w:val="28"/>
        </w:rPr>
        <w:t>«</w:t>
      </w:r>
      <w:r w:rsidR="009E1BAF" w:rsidRPr="007B5809">
        <w:rPr>
          <w:rFonts w:ascii="Times New Roman" w:eastAsia="Times New Roman" w:hAnsi="Times New Roman" w:cs="Times New Roman"/>
          <w:spacing w:val="-5"/>
          <w:sz w:val="28"/>
          <w:szCs w:val="28"/>
        </w:rPr>
        <w:t>образование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-об</w:t>
      </w:r>
      <w:r w:rsidR="00222977" w:rsidRPr="007B5809">
        <w:rPr>
          <w:rFonts w:ascii="Times New Roman" w:eastAsia="Times New Roman" w:hAnsi="Times New Roman" w:cs="Times New Roman"/>
          <w:spacing w:val="2"/>
          <w:sz w:val="28"/>
          <w:szCs w:val="28"/>
        </w:rPr>
        <w:t>щ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еств</w:t>
      </w:r>
      <w:r w:rsidR="00222977" w:rsidRPr="007B5809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22977" w:rsidRPr="007B580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pacing w:val="-6"/>
          <w:sz w:val="28"/>
          <w:szCs w:val="28"/>
        </w:rPr>
        <w:t>«</w:t>
      </w:r>
      <w:r w:rsidR="009E1BAF" w:rsidRPr="007B5809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-сем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="00222977" w:rsidRPr="007B5809">
        <w:rPr>
          <w:rFonts w:ascii="Times New Roman" w:eastAsia="Times New Roman" w:hAnsi="Times New Roman" w:cs="Times New Roman"/>
          <w:spacing w:val="4"/>
          <w:sz w:val="28"/>
          <w:szCs w:val="28"/>
        </w:rPr>
        <w:t>я</w:t>
      </w:r>
      <w:r w:rsidR="00222977" w:rsidRPr="007B5809">
        <w:rPr>
          <w:rFonts w:ascii="Times New Roman" w:eastAsia="Times New Roman" w:hAnsi="Times New Roman" w:cs="Times New Roman"/>
          <w:spacing w:val="-6"/>
          <w:sz w:val="28"/>
          <w:szCs w:val="28"/>
        </w:rPr>
        <w:t>»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7A59" w:rsidRPr="007B5809" w:rsidRDefault="008A11A9" w:rsidP="00E3156A">
      <w:pPr>
        <w:widowControl w:val="0"/>
        <w:tabs>
          <w:tab w:val="left" w:pos="1841"/>
          <w:tab w:val="left" w:pos="4023"/>
          <w:tab w:val="left" w:pos="5541"/>
          <w:tab w:val="left" w:pos="6863"/>
          <w:tab w:val="left" w:pos="8285"/>
          <w:tab w:val="left" w:pos="10206"/>
        </w:tabs>
        <w:spacing w:before="4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809">
        <w:rPr>
          <w:rFonts w:ascii="Times New Roman" w:eastAsia="Symbol" w:hAnsi="Times New Roman" w:cs="Times New Roman"/>
          <w:sz w:val="28"/>
          <w:szCs w:val="28"/>
        </w:rPr>
        <w:tab/>
      </w:r>
      <w:r w:rsidR="00D3107D">
        <w:rPr>
          <w:rFonts w:ascii="Times New Roman" w:eastAsia="Symbol" w:hAnsi="Times New Roman" w:cs="Times New Roman"/>
          <w:sz w:val="28"/>
          <w:szCs w:val="28"/>
        </w:rPr>
        <w:t xml:space="preserve">    </w:t>
      </w:r>
      <w:r w:rsidR="00E97B82">
        <w:rPr>
          <w:rFonts w:ascii="Times New Roman" w:eastAsia="Symbol" w:hAnsi="Times New Roman" w:cs="Times New Roman"/>
          <w:sz w:val="28"/>
          <w:szCs w:val="28"/>
        </w:rPr>
        <w:t xml:space="preserve">  </w:t>
      </w:r>
      <w:r w:rsidR="00D3107D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="00E97B82">
        <w:rPr>
          <w:rFonts w:ascii="Times New Roman" w:eastAsia="Symbol" w:hAnsi="Times New Roman" w:cs="Times New Roman"/>
          <w:sz w:val="28"/>
          <w:szCs w:val="28"/>
        </w:rPr>
        <w:t xml:space="preserve">    </w:t>
      </w:r>
      <w:r w:rsidR="00D3107D"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Проявления</w:t>
      </w:r>
      <w:r w:rsidRPr="007B5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профессиональ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D310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деформац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310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педагогов,</w:t>
      </w:r>
      <w:r w:rsidR="00D3107D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222977" w:rsidRPr="007B5809">
        <w:rPr>
          <w:rFonts w:ascii="Times New Roman" w:eastAsia="Times New Roman" w:hAnsi="Times New Roman" w:cs="Times New Roman"/>
          <w:spacing w:val="4"/>
          <w:sz w:val="28"/>
          <w:szCs w:val="28"/>
        </w:rPr>
        <w:t>б</w:t>
      </w:r>
      <w:r w:rsidR="00222977" w:rsidRPr="007B5809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="00222977" w:rsidRPr="007B5809"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щ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65A8B" w:rsidRPr="007B5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ол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222977" w:rsidRPr="007B5809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ьн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ого сопровожден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я их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spacing w:val="-1"/>
          <w:sz w:val="28"/>
          <w:szCs w:val="28"/>
        </w:rPr>
        <w:t>чн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22977" w:rsidRPr="007B580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тн</w:t>
      </w:r>
      <w:r w:rsidR="00222977" w:rsidRPr="007B5809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-профессионального р</w:t>
      </w:r>
      <w:r w:rsidR="00222977" w:rsidRPr="007B5809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зв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я.</w:t>
      </w:r>
    </w:p>
    <w:p w:rsidR="00F47A59" w:rsidRDefault="00D3107D" w:rsidP="00E3156A">
      <w:pPr>
        <w:widowControl w:val="0"/>
        <w:tabs>
          <w:tab w:val="left" w:pos="851"/>
          <w:tab w:val="left" w:pos="10206"/>
        </w:tabs>
        <w:spacing w:before="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   </w:t>
      </w:r>
      <w:r w:rsidR="00E97B82">
        <w:rPr>
          <w:rFonts w:ascii="Times New Roman" w:eastAsia="Symbol" w:hAnsi="Times New Roman" w:cs="Times New Roman"/>
          <w:sz w:val="28"/>
          <w:szCs w:val="28"/>
        </w:rPr>
        <w:t xml:space="preserve">    </w:t>
      </w:r>
      <w:r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="00E97B82">
        <w:rPr>
          <w:rFonts w:ascii="Times New Roman" w:eastAsia="Symbol" w:hAnsi="Times New Roman" w:cs="Times New Roman"/>
          <w:sz w:val="28"/>
          <w:szCs w:val="28"/>
        </w:rPr>
        <w:t xml:space="preserve">  </w:t>
      </w:r>
      <w:r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ост востребов</w:t>
      </w:r>
      <w:r w:rsidR="00222977" w:rsidRPr="007B5809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ости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а рын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е т</w:t>
      </w:r>
      <w:r w:rsidR="00222977" w:rsidRPr="007B5809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="00222977" w:rsidRPr="007B5809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222977" w:rsidRPr="007B580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спец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ал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стов с е</w:t>
      </w:r>
      <w:r w:rsidR="00222977" w:rsidRPr="007B580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222977" w:rsidRPr="007B580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ннон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22977" w:rsidRPr="007B5809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чн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9E1BAF" w:rsidRPr="007B5809">
        <w:rPr>
          <w:rFonts w:ascii="Times New Roman" w:eastAsia="Times New Roman" w:hAnsi="Times New Roman" w:cs="Times New Roman"/>
          <w:sz w:val="28"/>
          <w:szCs w:val="28"/>
        </w:rPr>
        <w:t xml:space="preserve"> и техническим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BAF" w:rsidRPr="007B580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222977" w:rsidRPr="007B5809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22977" w:rsidRPr="007B5809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222977" w:rsidRPr="007B5809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22977" w:rsidRPr="007B5809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222977" w:rsidRPr="007B5809">
        <w:rPr>
          <w:rFonts w:ascii="Times New Roman" w:eastAsia="Times New Roman" w:hAnsi="Times New Roman" w:cs="Times New Roman"/>
          <w:sz w:val="28"/>
          <w:szCs w:val="28"/>
        </w:rPr>
        <w:t>ем.</w:t>
      </w:r>
    </w:p>
    <w:p w:rsidR="00E3156A" w:rsidRDefault="00E3156A" w:rsidP="00E3156A">
      <w:pPr>
        <w:widowControl w:val="0"/>
        <w:tabs>
          <w:tab w:val="left" w:pos="851"/>
          <w:tab w:val="left" w:pos="10206"/>
        </w:tabs>
        <w:spacing w:before="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156A" w:rsidRDefault="00E3156A" w:rsidP="00E3156A">
      <w:pPr>
        <w:widowControl w:val="0"/>
        <w:tabs>
          <w:tab w:val="left" w:pos="851"/>
          <w:tab w:val="left" w:pos="10206"/>
        </w:tabs>
        <w:spacing w:before="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156A" w:rsidRDefault="00E3156A" w:rsidP="00E3156A">
      <w:pPr>
        <w:widowControl w:val="0"/>
        <w:tabs>
          <w:tab w:val="left" w:pos="851"/>
          <w:tab w:val="left" w:pos="10206"/>
        </w:tabs>
        <w:spacing w:before="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156A" w:rsidRPr="009E1BAF" w:rsidRDefault="00E3156A" w:rsidP="00E3156A">
      <w:pPr>
        <w:widowControl w:val="0"/>
        <w:tabs>
          <w:tab w:val="left" w:pos="851"/>
          <w:tab w:val="left" w:pos="10206"/>
        </w:tabs>
        <w:spacing w:before="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07D" w:rsidRPr="00F11018" w:rsidRDefault="00222977" w:rsidP="00D3107D">
      <w:pPr>
        <w:widowControl w:val="0"/>
        <w:spacing w:line="240" w:lineRule="auto"/>
        <w:ind w:left="3001" w:right="3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0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Таб</w:t>
      </w:r>
      <w:r w:rsidR="00D3107D" w:rsidRPr="00F110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</w:t>
      </w:r>
      <w:r w:rsidRPr="00F11018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ц</w:t>
      </w:r>
      <w:r w:rsidRPr="00F110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F110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11018" w:rsidRPr="00F110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Pr="00F110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47A59" w:rsidRPr="00E97B82" w:rsidRDefault="00222977" w:rsidP="00D3107D">
      <w:pPr>
        <w:widowControl w:val="0"/>
        <w:spacing w:line="240" w:lineRule="auto"/>
        <w:ind w:left="3001" w:right="36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97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WOT</w:t>
      </w:r>
      <w:r w:rsidRPr="00E97B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97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Pr="00E97B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7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E97B8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</w:t>
      </w:r>
      <w:r w:rsidRPr="00E97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E97B8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л</w:t>
      </w:r>
      <w:r w:rsidRPr="00E97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</w:t>
      </w:r>
      <w:r w:rsidRPr="00E97B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7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ценки</w:t>
      </w:r>
      <w:r w:rsidRPr="00E97B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7B8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п</w:t>
      </w:r>
      <w:r w:rsidRPr="00E97B8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о</w:t>
      </w:r>
      <w:r w:rsidRPr="00E97B8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E97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</w:t>
      </w:r>
      <w:r w:rsidRPr="00E97B8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ци</w:t>
      </w:r>
      <w:r w:rsidRPr="00E97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а</w:t>
      </w:r>
      <w:r w:rsidRPr="00E97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97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</w:t>
      </w:r>
      <w:r w:rsidRPr="00E97B8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E97B8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E97B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я</w:t>
      </w:r>
    </w:p>
    <w:p w:rsidR="00165A8B" w:rsidRDefault="00165A8B">
      <w:pPr>
        <w:widowControl w:val="0"/>
        <w:spacing w:line="240" w:lineRule="auto"/>
        <w:ind w:left="3001" w:right="365" w:firstLine="639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7A59" w:rsidRDefault="00F47A59" w:rsidP="00A9252F">
      <w:pPr>
        <w:tabs>
          <w:tab w:val="left" w:pos="426"/>
        </w:tabs>
        <w:spacing w:line="3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0321" w:type="dxa"/>
        <w:tblInd w:w="-5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1"/>
        <w:gridCol w:w="3119"/>
        <w:gridCol w:w="2410"/>
        <w:gridCol w:w="2551"/>
      </w:tblGrid>
      <w:tr w:rsidR="00F47A59" w:rsidTr="00E3156A">
        <w:trPr>
          <w:cantSplit/>
          <w:trHeight w:hRule="exact" w:val="536"/>
        </w:trPr>
        <w:tc>
          <w:tcPr>
            <w:tcW w:w="53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A59" w:rsidRPr="00E97B82" w:rsidRDefault="00222977">
            <w:pPr>
              <w:widowControl w:val="0"/>
              <w:spacing w:before="6" w:line="240" w:lineRule="auto"/>
              <w:ind w:left="456" w:right="39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т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ал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го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т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я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я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у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г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иала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У</w:t>
            </w:r>
          </w:p>
        </w:tc>
        <w:tc>
          <w:tcPr>
            <w:tcW w:w="49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A59" w:rsidRPr="00E97B82" w:rsidRDefault="00222977">
            <w:pPr>
              <w:widowControl w:val="0"/>
              <w:spacing w:before="6" w:line="240" w:lineRule="auto"/>
              <w:ind w:left="784" w:right="7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ц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спе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к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в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ви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я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У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орой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не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ш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е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о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ж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</w:p>
        </w:tc>
      </w:tr>
      <w:tr w:rsidR="00F47A59" w:rsidTr="00E3156A">
        <w:trPr>
          <w:cantSplit/>
          <w:trHeight w:hRule="exact" w:val="536"/>
        </w:trPr>
        <w:tc>
          <w:tcPr>
            <w:tcW w:w="2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A59" w:rsidRPr="00E97B82" w:rsidRDefault="00F47A59">
            <w:pPr>
              <w:spacing w:after="3" w:line="140" w:lineRule="exact"/>
            </w:pPr>
          </w:p>
          <w:p w:rsidR="00F47A59" w:rsidRPr="00E97B82" w:rsidRDefault="00222977">
            <w:pPr>
              <w:widowControl w:val="0"/>
              <w:spacing w:line="240" w:lineRule="auto"/>
              <w:ind w:left="44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ль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я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т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A59" w:rsidRPr="00E97B82" w:rsidRDefault="00F47A59">
            <w:pPr>
              <w:spacing w:after="3" w:line="140" w:lineRule="exact"/>
            </w:pPr>
          </w:p>
          <w:p w:rsidR="00F47A59" w:rsidRPr="00E97B82" w:rsidRDefault="00222977">
            <w:pPr>
              <w:widowControl w:val="0"/>
              <w:spacing w:line="240" w:lineRule="auto"/>
              <w:ind w:left="629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лабая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т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о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A59" w:rsidRPr="00E97B82" w:rsidRDefault="00222977">
            <w:pPr>
              <w:widowControl w:val="0"/>
              <w:spacing w:before="6" w:line="240" w:lineRule="auto"/>
              <w:ind w:left="300" w:right="2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Б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агоп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я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ные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зм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о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A59" w:rsidRPr="00E97B82" w:rsidRDefault="00F47A59">
            <w:pPr>
              <w:spacing w:after="3" w:line="140" w:lineRule="exact"/>
            </w:pPr>
          </w:p>
          <w:p w:rsidR="00F47A59" w:rsidRPr="00E97B82" w:rsidRDefault="00082961" w:rsidP="0008296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            </w:t>
            </w:r>
            <w:r w:rsidR="00222977"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="00222977" w:rsidRPr="00E97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ки</w:t>
            </w:r>
          </w:p>
        </w:tc>
      </w:tr>
      <w:tr w:rsidR="00F47A59" w:rsidTr="00E3156A">
        <w:trPr>
          <w:cantSplit/>
          <w:trHeight w:hRule="exact" w:val="6102"/>
        </w:trPr>
        <w:tc>
          <w:tcPr>
            <w:tcW w:w="2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56DB" w:rsidRPr="00E97B82" w:rsidRDefault="00F456DB" w:rsidP="00F456DB">
            <w:pPr>
              <w:pStyle w:val="TableParagraph"/>
              <w:ind w:left="146" w:hanging="125"/>
            </w:pPr>
            <w:r w:rsidRPr="00E97B82">
              <w:t xml:space="preserve">  Расширение спектра</w:t>
            </w:r>
          </w:p>
          <w:p w:rsidR="00F456DB" w:rsidRPr="00E97B82" w:rsidRDefault="00F456DB" w:rsidP="00E97B82">
            <w:pPr>
              <w:pStyle w:val="TableParagraph"/>
              <w:ind w:left="146" w:hanging="125"/>
              <w:rPr>
                <w:color w:val="000000"/>
              </w:rPr>
            </w:pPr>
            <w:r w:rsidRPr="00E97B82">
              <w:t xml:space="preserve">  образовательных услуг.</w:t>
            </w:r>
            <w:r w:rsidR="00E97B82">
              <w:t xml:space="preserve"> </w:t>
            </w:r>
            <w:r w:rsidR="00082961" w:rsidRPr="00E97B82">
              <w:rPr>
                <w:color w:val="000000"/>
                <w:spacing w:val="-1"/>
              </w:rPr>
              <w:t>В</w:t>
            </w:r>
            <w:r w:rsidR="00082961" w:rsidRPr="00E97B82">
              <w:rPr>
                <w:color w:val="000000"/>
              </w:rPr>
              <w:t>ы</w:t>
            </w:r>
            <w:r w:rsidR="00082961" w:rsidRPr="00E97B82">
              <w:rPr>
                <w:color w:val="000000"/>
                <w:spacing w:val="-1"/>
              </w:rPr>
              <w:t>с</w:t>
            </w:r>
            <w:r w:rsidR="00082961" w:rsidRPr="00E97B82">
              <w:rPr>
                <w:color w:val="000000"/>
              </w:rPr>
              <w:t>ок</w:t>
            </w:r>
            <w:r w:rsidR="00082961" w:rsidRPr="00E97B82">
              <w:rPr>
                <w:color w:val="000000"/>
                <w:spacing w:val="1"/>
              </w:rPr>
              <w:t>и</w:t>
            </w:r>
            <w:r w:rsidR="00082961" w:rsidRPr="00E97B82">
              <w:rPr>
                <w:color w:val="000000"/>
              </w:rPr>
              <w:t>й</w:t>
            </w:r>
            <w:r w:rsidR="00082961" w:rsidRPr="00E97B82">
              <w:rPr>
                <w:color w:val="000000"/>
                <w:spacing w:val="3"/>
              </w:rPr>
              <w:t xml:space="preserve"> </w:t>
            </w:r>
            <w:r w:rsidR="00082961" w:rsidRPr="00E97B82">
              <w:rPr>
                <w:color w:val="000000"/>
                <w:spacing w:val="-4"/>
              </w:rPr>
              <w:t>у</w:t>
            </w:r>
            <w:r w:rsidR="00082961" w:rsidRPr="00E97B82">
              <w:rPr>
                <w:color w:val="000000"/>
              </w:rPr>
              <w:t>ро</w:t>
            </w:r>
            <w:r w:rsidR="00082961" w:rsidRPr="00E97B82">
              <w:rPr>
                <w:color w:val="000000"/>
                <w:spacing w:val="1"/>
              </w:rPr>
              <w:t>в</w:t>
            </w:r>
            <w:r w:rsidR="00082961" w:rsidRPr="00E97B82">
              <w:rPr>
                <w:color w:val="000000"/>
              </w:rPr>
              <w:t>ень ре</w:t>
            </w:r>
            <w:r w:rsidR="00082961" w:rsidRPr="00E97B82">
              <w:rPr>
                <w:color w:val="000000"/>
                <w:spacing w:val="-1"/>
              </w:rPr>
              <w:t>а</w:t>
            </w:r>
            <w:r w:rsidR="00082961" w:rsidRPr="00E97B82">
              <w:rPr>
                <w:color w:val="000000"/>
              </w:rPr>
              <w:t>ли</w:t>
            </w:r>
            <w:r w:rsidR="00082961" w:rsidRPr="00E97B82">
              <w:rPr>
                <w:color w:val="000000"/>
                <w:spacing w:val="4"/>
              </w:rPr>
              <w:t>з</w:t>
            </w:r>
            <w:r w:rsidR="00082961" w:rsidRPr="00E97B82">
              <w:rPr>
                <w:color w:val="000000"/>
                <w:spacing w:val="-4"/>
              </w:rPr>
              <w:t>у</w:t>
            </w:r>
            <w:r w:rsidR="00082961" w:rsidRPr="00E97B82">
              <w:rPr>
                <w:color w:val="000000"/>
                <w:spacing w:val="-1"/>
              </w:rPr>
              <w:t>е</w:t>
            </w:r>
            <w:r w:rsidR="00082961" w:rsidRPr="00E97B82">
              <w:rPr>
                <w:color w:val="000000"/>
                <w:spacing w:val="1"/>
              </w:rPr>
              <w:t>м</w:t>
            </w:r>
            <w:r w:rsidR="00082961" w:rsidRPr="00E97B82">
              <w:rPr>
                <w:color w:val="000000"/>
              </w:rPr>
              <w:t>ых образователь</w:t>
            </w:r>
            <w:r w:rsidR="00082961" w:rsidRPr="00E97B82">
              <w:rPr>
                <w:color w:val="000000"/>
                <w:spacing w:val="1"/>
              </w:rPr>
              <w:t>н</w:t>
            </w:r>
            <w:r w:rsidR="00082961" w:rsidRPr="00E97B82">
              <w:rPr>
                <w:color w:val="000000"/>
              </w:rPr>
              <w:t>ых и до</w:t>
            </w:r>
            <w:r w:rsidR="00082961" w:rsidRPr="00E97B82">
              <w:rPr>
                <w:color w:val="000000"/>
                <w:spacing w:val="1"/>
              </w:rPr>
              <w:t>с</w:t>
            </w:r>
            <w:r w:rsidR="00082961" w:rsidRPr="00E97B82">
              <w:rPr>
                <w:color w:val="000000"/>
                <w:spacing w:val="-3"/>
              </w:rPr>
              <w:t>у</w:t>
            </w:r>
            <w:r w:rsidR="00082961" w:rsidRPr="00E97B82">
              <w:rPr>
                <w:color w:val="000000"/>
              </w:rPr>
              <w:t>г</w:t>
            </w:r>
            <w:r w:rsidR="00082961" w:rsidRPr="00E97B82">
              <w:rPr>
                <w:color w:val="000000"/>
                <w:spacing w:val="1"/>
              </w:rPr>
              <w:t>о</w:t>
            </w:r>
            <w:r w:rsidR="00082961" w:rsidRPr="00E97B82">
              <w:rPr>
                <w:color w:val="000000"/>
              </w:rPr>
              <w:t>вых</w:t>
            </w:r>
            <w:r w:rsidR="00082961" w:rsidRPr="00E97B82">
              <w:rPr>
                <w:color w:val="000000"/>
                <w:spacing w:val="1"/>
              </w:rPr>
              <w:t xml:space="preserve"> п</w:t>
            </w:r>
            <w:r w:rsidR="00082961" w:rsidRPr="00E97B82">
              <w:rPr>
                <w:color w:val="000000"/>
              </w:rPr>
              <w:t>рограм</w:t>
            </w:r>
            <w:r w:rsidR="00082961" w:rsidRPr="00E97B82">
              <w:rPr>
                <w:color w:val="000000"/>
                <w:spacing w:val="-1"/>
              </w:rPr>
              <w:t>м</w:t>
            </w:r>
            <w:r w:rsidR="00082961" w:rsidRPr="00E97B82">
              <w:rPr>
                <w:color w:val="000000"/>
              </w:rPr>
              <w:t>, дост</w:t>
            </w:r>
            <w:r w:rsidR="00082961" w:rsidRPr="00E97B82">
              <w:rPr>
                <w:color w:val="000000"/>
                <w:spacing w:val="1"/>
              </w:rPr>
              <w:t>и</w:t>
            </w:r>
            <w:r w:rsidR="00082961" w:rsidRPr="00E97B82">
              <w:rPr>
                <w:color w:val="000000"/>
              </w:rPr>
              <w:t>жен</w:t>
            </w:r>
            <w:r w:rsidR="00082961" w:rsidRPr="00E97B82">
              <w:rPr>
                <w:color w:val="000000"/>
                <w:spacing w:val="1"/>
              </w:rPr>
              <w:t>и</w:t>
            </w:r>
            <w:r w:rsidR="00082961" w:rsidRPr="00E97B82">
              <w:rPr>
                <w:color w:val="000000"/>
              </w:rPr>
              <w:t>й</w:t>
            </w:r>
            <w:r w:rsidR="00082961" w:rsidRPr="00E97B82">
              <w:rPr>
                <w:color w:val="000000"/>
                <w:spacing w:val="3"/>
              </w:rPr>
              <w:t xml:space="preserve"> </w:t>
            </w:r>
            <w:r w:rsidR="00E97B82">
              <w:rPr>
                <w:color w:val="000000"/>
                <w:spacing w:val="3"/>
              </w:rPr>
              <w:t>у</w:t>
            </w:r>
            <w:r w:rsidR="00082961" w:rsidRPr="00E97B82">
              <w:rPr>
                <w:color w:val="000000"/>
                <w:spacing w:val="-1"/>
              </w:rPr>
              <w:t>ча</w:t>
            </w:r>
            <w:r w:rsidR="00082961" w:rsidRPr="00E97B82">
              <w:rPr>
                <w:color w:val="000000"/>
              </w:rPr>
              <w:t>щ</w:t>
            </w:r>
            <w:r w:rsidR="00082961" w:rsidRPr="00E97B82">
              <w:rPr>
                <w:color w:val="000000"/>
                <w:spacing w:val="1"/>
              </w:rPr>
              <w:t>и</w:t>
            </w:r>
            <w:r w:rsidR="00082961" w:rsidRPr="00E97B82">
              <w:rPr>
                <w:color w:val="000000"/>
                <w:spacing w:val="2"/>
              </w:rPr>
              <w:t>х</w:t>
            </w:r>
            <w:r w:rsidR="00082961" w:rsidRPr="00E97B82">
              <w:rPr>
                <w:color w:val="000000"/>
              </w:rPr>
              <w:t>ся.</w:t>
            </w:r>
            <w:r w:rsidRPr="00E97B82">
              <w:t xml:space="preserve"> Обеспечение безопасности </w:t>
            </w:r>
            <w:proofErr w:type="gramStart"/>
            <w:r w:rsidRPr="00E97B82">
              <w:t>обучающихся</w:t>
            </w:r>
            <w:proofErr w:type="gramEnd"/>
            <w:r w:rsidRPr="00E97B82">
              <w:t>.</w:t>
            </w:r>
          </w:p>
          <w:p w:rsidR="00F47A59" w:rsidRPr="00E97B82" w:rsidRDefault="00222977">
            <w:pPr>
              <w:widowControl w:val="0"/>
              <w:spacing w:before="1" w:line="240" w:lineRule="auto"/>
              <w:ind w:left="110" w:right="8"/>
              <w:rPr>
                <w:rFonts w:ascii="Times New Roman" w:eastAsia="Times New Roman" w:hAnsi="Times New Roman" w:cs="Times New Roman"/>
                <w:color w:val="000000"/>
              </w:rPr>
            </w:pP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лочен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ый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ченный</w:t>
            </w:r>
            <w:r w:rsidR="004953B8" w:rsidRPr="00E97B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рофес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о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нал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н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ый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педагогиче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й коллек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и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в.</w:t>
            </w:r>
          </w:p>
          <w:p w:rsidR="00F456DB" w:rsidRPr="00E97B82" w:rsidRDefault="00F456DB" w:rsidP="00E97B82">
            <w:pPr>
              <w:pStyle w:val="TableParagraph"/>
              <w:tabs>
                <w:tab w:val="left" w:pos="1251"/>
              </w:tabs>
              <w:ind w:left="114" w:right="85" w:hanging="240"/>
              <w:rPr>
                <w:color w:val="000000"/>
              </w:rPr>
            </w:pPr>
            <w:r w:rsidRPr="00E97B82">
              <w:t xml:space="preserve">   </w:t>
            </w:r>
            <w:r w:rsidR="00E97B82">
              <w:t xml:space="preserve"> </w:t>
            </w:r>
            <w:r w:rsidRPr="00E97B82">
              <w:t xml:space="preserve">Привлекательный </w:t>
            </w:r>
            <w:r w:rsidR="00E97B82">
              <w:t xml:space="preserve">имидж, </w:t>
            </w:r>
            <w:r w:rsidRPr="00E97B82">
              <w:rPr>
                <w:spacing w:val="-3"/>
              </w:rPr>
              <w:t xml:space="preserve">открытость </w:t>
            </w:r>
            <w:r w:rsidRPr="00E97B82">
              <w:t>социуму</w:t>
            </w:r>
            <w:r w:rsidR="00082961" w:rsidRPr="00E97B82">
              <w:t>.</w:t>
            </w:r>
          </w:p>
          <w:p w:rsidR="00F47A59" w:rsidRPr="00E97B82" w:rsidRDefault="00222977" w:rsidP="00082961">
            <w:pPr>
              <w:widowControl w:val="0"/>
              <w:spacing w:line="240" w:lineRule="auto"/>
              <w:ind w:left="110" w:right="21"/>
              <w:rPr>
                <w:rFonts w:ascii="Times New Roman" w:eastAsia="Times New Roman" w:hAnsi="Times New Roman" w:cs="Times New Roman"/>
                <w:color w:val="000000"/>
              </w:rPr>
            </w:pP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Поддержка деятель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 xml:space="preserve">ости 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="004953B8" w:rsidRPr="00E97B82">
              <w:rPr>
                <w:rFonts w:ascii="Times New Roman" w:eastAsia="Times New Roman" w:hAnsi="Times New Roman" w:cs="Times New Roman"/>
                <w:color w:val="000000"/>
              </w:rPr>
              <w:t>еждения р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тельск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й обще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твен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ость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961" w:rsidRPr="00E97B82" w:rsidRDefault="00222977" w:rsidP="00082961">
            <w:pPr>
              <w:pStyle w:val="TableParagraph"/>
              <w:ind w:left="138" w:right="591"/>
            </w:pPr>
            <w:r w:rsidRPr="00784236">
              <w:t xml:space="preserve">Недостаток </w:t>
            </w:r>
            <w:r w:rsidR="00784236" w:rsidRPr="00784236">
              <w:t>п</w:t>
            </w:r>
            <w:r w:rsidRPr="00784236">
              <w:t xml:space="preserve">омещений, оборудования, материальных </w:t>
            </w:r>
            <w:r w:rsidR="00784236">
              <w:t>р</w:t>
            </w:r>
            <w:r w:rsidRPr="00784236">
              <w:t>есурсов.</w:t>
            </w:r>
            <w:r w:rsidRPr="00E97B82">
              <w:rPr>
                <w:color w:val="000000"/>
              </w:rPr>
              <w:t xml:space="preserve"> </w:t>
            </w:r>
            <w:r w:rsidR="00082961" w:rsidRPr="00E97B82">
              <w:rPr>
                <w:color w:val="000000"/>
              </w:rPr>
              <w:t>Н</w:t>
            </w:r>
            <w:r w:rsidR="00082961" w:rsidRPr="00E97B82">
              <w:t xml:space="preserve">едостаточное использование педагогами </w:t>
            </w:r>
            <w:proofErr w:type="gramStart"/>
            <w:r w:rsidR="00784236">
              <w:t>с</w:t>
            </w:r>
            <w:r w:rsidR="00082961" w:rsidRPr="00E97B82">
              <w:t>овременных</w:t>
            </w:r>
            <w:proofErr w:type="gramEnd"/>
            <w:r w:rsidR="00082961" w:rsidRPr="00E97B82">
              <w:t xml:space="preserve"> </w:t>
            </w:r>
            <w:r w:rsidR="00784236">
              <w:t>образовательных</w:t>
            </w:r>
          </w:p>
          <w:p w:rsidR="00082961" w:rsidRPr="00E97B82" w:rsidRDefault="00082961" w:rsidP="00784236">
            <w:pPr>
              <w:pStyle w:val="TableParagraph"/>
              <w:ind w:left="138"/>
            </w:pPr>
            <w:r w:rsidRPr="00E97B82">
              <w:t>технологий в системе дополнительного образования.</w:t>
            </w:r>
            <w:r w:rsidR="00784236">
              <w:t xml:space="preserve"> </w:t>
            </w:r>
            <w:r w:rsidRPr="00E97B82">
              <w:t>Введение внеурочной деятельности в школах</w:t>
            </w:r>
            <w:r w:rsidR="00381D1E" w:rsidRPr="00E97B82">
              <w:t>.</w:t>
            </w:r>
            <w:r w:rsidRPr="00E97B82">
              <w:t xml:space="preserve"> Распространение</w:t>
            </w:r>
          </w:p>
          <w:p w:rsidR="00082961" w:rsidRPr="00E97B82" w:rsidRDefault="00082961" w:rsidP="00082961">
            <w:pPr>
              <w:widowControl w:val="0"/>
              <w:spacing w:before="1" w:line="240" w:lineRule="auto"/>
              <w:ind w:left="108" w:right="192"/>
              <w:rPr>
                <w:rFonts w:ascii="Times New Roman" w:eastAsia="Times New Roman" w:hAnsi="Times New Roman" w:cs="Times New Roman"/>
                <w:color w:val="000000"/>
              </w:rPr>
            </w:pPr>
            <w:r w:rsidRPr="00E97B82">
              <w:rPr>
                <w:rFonts w:ascii="Times New Roman" w:hAnsi="Times New Roman" w:cs="Times New Roman"/>
              </w:rPr>
              <w:t xml:space="preserve">явления </w:t>
            </w:r>
            <w:r w:rsidR="00784236">
              <w:rPr>
                <w:rFonts w:ascii="Times New Roman" w:hAnsi="Times New Roman" w:cs="Times New Roman"/>
              </w:rPr>
              <w:t>п</w:t>
            </w:r>
            <w:r w:rsidRPr="00E97B82">
              <w:rPr>
                <w:rFonts w:ascii="Times New Roman" w:hAnsi="Times New Roman" w:cs="Times New Roman"/>
              </w:rPr>
              <w:t>рофессионального выгорания</w:t>
            </w:r>
            <w:r w:rsidR="00381D1E" w:rsidRPr="00E97B82">
              <w:rPr>
                <w:rFonts w:ascii="Times New Roman" w:hAnsi="Times New Roman" w:cs="Times New Roman"/>
              </w:rPr>
              <w:t>.</w:t>
            </w:r>
            <w:r w:rsidR="00784236">
              <w:rPr>
                <w:rFonts w:ascii="Times New Roman" w:hAnsi="Times New Roman" w:cs="Times New Roman"/>
              </w:rPr>
              <w:t xml:space="preserve"> 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</w:rPr>
              <w:t>кий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</w:rPr>
              <w:t>ров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</w:rPr>
              <w:t>нь ис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</w:rPr>
              <w:t>ного физ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</w:rPr>
              <w:t>че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</w:rPr>
              <w:t>ког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</w:rPr>
              <w:t>, вол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</w:rPr>
              <w:t xml:space="preserve">вого, 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</w:rPr>
              <w:t>оц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</w:rPr>
              <w:t>ал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</w:rPr>
              <w:t>-л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</w:rPr>
              <w:t>чност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</w:rPr>
              <w:t>ого разв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</w:rPr>
              <w:t>ся.</w:t>
            </w:r>
          </w:p>
          <w:p w:rsidR="00F47A59" w:rsidRPr="00E97B82" w:rsidRDefault="00082961" w:rsidP="00082961">
            <w:pPr>
              <w:widowControl w:val="0"/>
              <w:spacing w:before="1" w:line="240" w:lineRule="auto"/>
              <w:ind w:left="108" w:right="192"/>
              <w:rPr>
                <w:rFonts w:ascii="Times New Roman" w:eastAsia="Times New Roman" w:hAnsi="Times New Roman" w:cs="Times New Roman"/>
                <w:color w:val="000000"/>
              </w:rPr>
            </w:pP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Про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</w:rPr>
              <w:t>бле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</w:rPr>
              <w:t xml:space="preserve">ы 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</w:rPr>
              <w:t>атериаль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</w:rPr>
              <w:t>-те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</w:rPr>
              <w:t>ниче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</w:rPr>
              <w:t>кого оснащен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961" w:rsidRPr="00E97B82" w:rsidRDefault="00222977">
            <w:pPr>
              <w:widowControl w:val="0"/>
              <w:spacing w:before="1" w:line="240" w:lineRule="auto"/>
              <w:ind w:left="110" w:right="117"/>
              <w:rPr>
                <w:rFonts w:ascii="Times New Roman" w:eastAsia="Times New Roman" w:hAnsi="Times New Roman" w:cs="Times New Roman"/>
                <w:color w:val="000000"/>
              </w:rPr>
            </w:pP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Поз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ив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ые орие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74"/>
              </w:rPr>
              <w:t xml:space="preserve"> 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разви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и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я систе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ы образован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44"/>
              </w:rPr>
              <w:t xml:space="preserve"> 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страны. И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пол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з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ован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е соц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 xml:space="preserve">рного пространства города, </w:t>
            </w:r>
            <w:r w:rsidR="00634E24" w:rsidRPr="00E97B82">
              <w:rPr>
                <w:rFonts w:ascii="Times New Roman" w:eastAsia="Times New Roman" w:hAnsi="Times New Roman" w:cs="Times New Roman"/>
                <w:color w:val="000000"/>
              </w:rPr>
              <w:t xml:space="preserve">требование 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сширен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634E24" w:rsidRPr="00E97B82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 xml:space="preserve"> с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тевого взаимодейств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082961" w:rsidRPr="00E97B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82961" w:rsidRPr="00E97B82" w:rsidRDefault="00082961" w:rsidP="00082961">
            <w:pPr>
              <w:pStyle w:val="TableParagraph"/>
              <w:tabs>
                <w:tab w:val="left" w:pos="803"/>
                <w:tab w:val="left" w:pos="804"/>
              </w:tabs>
              <w:ind w:left="136" w:right="197"/>
            </w:pPr>
            <w:r w:rsidRPr="00E97B82">
              <w:rPr>
                <w:spacing w:val="-3"/>
              </w:rPr>
              <w:t xml:space="preserve">Расширение </w:t>
            </w:r>
            <w:r w:rsidRPr="00E97B82">
              <w:t>спектра образовательных услуг.</w:t>
            </w:r>
          </w:p>
          <w:p w:rsidR="00082961" w:rsidRPr="00E97B82" w:rsidRDefault="00082961" w:rsidP="00082961">
            <w:pPr>
              <w:pStyle w:val="TableParagraph"/>
              <w:tabs>
                <w:tab w:val="left" w:pos="803"/>
                <w:tab w:val="left" w:pos="804"/>
              </w:tabs>
              <w:ind w:left="136" w:right="88"/>
            </w:pPr>
            <w:r w:rsidRPr="00E97B82">
              <w:t>Создание креативной среды и ситуации</w:t>
            </w:r>
            <w:r w:rsidRPr="00E97B82">
              <w:rPr>
                <w:spacing w:val="-6"/>
              </w:rPr>
              <w:t xml:space="preserve"> </w:t>
            </w:r>
            <w:r w:rsidRPr="00E97B82">
              <w:t>успеха.</w:t>
            </w:r>
          </w:p>
          <w:p w:rsidR="00082961" w:rsidRPr="00E97B82" w:rsidRDefault="00082961" w:rsidP="00082961">
            <w:pPr>
              <w:pStyle w:val="TableParagraph"/>
              <w:tabs>
                <w:tab w:val="left" w:pos="420"/>
              </w:tabs>
              <w:ind w:left="136" w:right="98"/>
            </w:pPr>
            <w:r w:rsidRPr="00E97B82">
              <w:rPr>
                <w:spacing w:val="-1"/>
              </w:rPr>
              <w:t xml:space="preserve">Систематическое </w:t>
            </w:r>
            <w:r w:rsidRPr="00E97B82">
              <w:t>повышение</w:t>
            </w:r>
          </w:p>
          <w:p w:rsidR="00082961" w:rsidRPr="00E97B82" w:rsidRDefault="00082961" w:rsidP="00082961">
            <w:pPr>
              <w:pStyle w:val="TableParagraph"/>
              <w:ind w:left="136" w:right="605"/>
            </w:pPr>
            <w:r w:rsidRPr="00E97B82">
              <w:t>квалификации педагогов.</w:t>
            </w:r>
          </w:p>
          <w:p w:rsidR="00F47A59" w:rsidRPr="00E97B82" w:rsidRDefault="00082961" w:rsidP="00082961">
            <w:pPr>
              <w:ind w:left="178"/>
              <w:rPr>
                <w:rFonts w:ascii="Times New Roman" w:eastAsia="Times New Roman" w:hAnsi="Times New Roman" w:cs="Times New Roman"/>
              </w:rPr>
            </w:pPr>
            <w:r w:rsidRPr="00E97B82">
              <w:rPr>
                <w:rFonts w:ascii="Times New Roman" w:hAnsi="Times New Roman" w:cs="Times New Roman"/>
              </w:rPr>
              <w:t>Активное участие</w:t>
            </w:r>
            <w:r w:rsidRPr="00E97B8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E97B82">
              <w:rPr>
                <w:rFonts w:ascii="Times New Roman" w:hAnsi="Times New Roman" w:cs="Times New Roman"/>
              </w:rPr>
              <w:t>педагогов и обучающихся в творческих конкурсах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236" w:rsidRDefault="00222977">
            <w:pPr>
              <w:widowControl w:val="0"/>
              <w:spacing w:before="1" w:line="240" w:lineRule="auto"/>
              <w:ind w:left="108" w:right="155"/>
              <w:rPr>
                <w:rFonts w:ascii="Times New Roman" w:eastAsia="Times New Roman" w:hAnsi="Times New Roman" w:cs="Times New Roman"/>
                <w:color w:val="000000"/>
              </w:rPr>
            </w:pP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Пер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зка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щи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ся в школе, ее значи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ель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ое возра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тан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 xml:space="preserve">е в 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тарших клас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. Значи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ель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ое сокращ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е ф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н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анс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ров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н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 xml:space="preserve">ие 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E97B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 xml:space="preserve">еждения. </w:t>
            </w:r>
          </w:p>
          <w:p w:rsidR="00082961" w:rsidRPr="00E97B82" w:rsidRDefault="00784236">
            <w:pPr>
              <w:widowControl w:val="0"/>
              <w:spacing w:before="1" w:line="240" w:lineRule="auto"/>
              <w:ind w:left="108" w:right="155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</w:rPr>
              <w:t>ошение к до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</w:rPr>
              <w:t>олнительно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</w:rPr>
              <w:t>у образован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</w:rPr>
              <w:t xml:space="preserve">ю 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</w:rPr>
              <w:t>ак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</w:rPr>
              <w:t>к второстепен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="00222977" w:rsidRPr="00E97B82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381D1E" w:rsidRPr="00E97B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</w:p>
          <w:p w:rsidR="00082961" w:rsidRPr="00E97B82" w:rsidRDefault="00082961" w:rsidP="00E97B82">
            <w:pPr>
              <w:pStyle w:val="TableParagraph"/>
              <w:tabs>
                <w:tab w:val="left" w:pos="408"/>
                <w:tab w:val="left" w:pos="2158"/>
              </w:tabs>
              <w:ind w:left="124" w:right="89"/>
            </w:pPr>
            <w:r w:rsidRPr="00E97B82">
              <w:t>Недостаточная разработка</w:t>
            </w:r>
            <w:r w:rsidR="002F468E" w:rsidRPr="00E97B82">
              <w:t xml:space="preserve"> </w:t>
            </w:r>
            <w:r w:rsidRPr="00E97B82">
              <w:rPr>
                <w:spacing w:val="-18"/>
              </w:rPr>
              <w:t xml:space="preserve">и </w:t>
            </w:r>
            <w:r w:rsidRPr="00E97B82">
              <w:t>реализация</w:t>
            </w:r>
            <w:r w:rsidR="00E97B82">
              <w:t xml:space="preserve"> </w:t>
            </w:r>
            <w:r w:rsidRPr="00E97B82">
              <w:t>педагогических программ</w:t>
            </w:r>
            <w:r w:rsidR="00E97B82">
              <w:t xml:space="preserve"> </w:t>
            </w:r>
            <w:r w:rsidRPr="00E97B82">
              <w:t>деятельности детских общественных объединений</w:t>
            </w:r>
            <w:r w:rsidR="00381D1E" w:rsidRPr="00E97B82">
              <w:t>.</w:t>
            </w:r>
          </w:p>
          <w:p w:rsidR="00082961" w:rsidRPr="00E97B82" w:rsidRDefault="002F468E" w:rsidP="002F468E">
            <w:pPr>
              <w:pStyle w:val="TableParagraph"/>
              <w:tabs>
                <w:tab w:val="left" w:pos="408"/>
                <w:tab w:val="left" w:pos="1359"/>
                <w:tab w:val="left" w:pos="1695"/>
              </w:tabs>
              <w:ind w:left="124" w:right="90"/>
            </w:pPr>
            <w:r w:rsidRPr="00E97B82">
              <w:t>И</w:t>
            </w:r>
            <w:r w:rsidR="00082961" w:rsidRPr="00E97B82">
              <w:t xml:space="preserve">нертность </w:t>
            </w:r>
            <w:r w:rsidR="00082961" w:rsidRPr="00E97B82">
              <w:rPr>
                <w:spacing w:val="-4"/>
              </w:rPr>
              <w:t xml:space="preserve">части </w:t>
            </w:r>
            <w:r w:rsidR="00E97B82">
              <w:t>педагогов</w:t>
            </w:r>
            <w:r w:rsidR="00E97B82">
              <w:tab/>
              <w:t xml:space="preserve">в </w:t>
            </w:r>
            <w:r w:rsidR="00082961" w:rsidRPr="00E97B82">
              <w:rPr>
                <w:spacing w:val="-5"/>
              </w:rPr>
              <w:t xml:space="preserve">плане </w:t>
            </w:r>
            <w:r w:rsidR="00082961" w:rsidRPr="00E97B82">
              <w:t>использования инновационных технологий.</w:t>
            </w:r>
          </w:p>
          <w:p w:rsidR="00634E24" w:rsidRPr="00E97B82" w:rsidRDefault="00E97B82" w:rsidP="00634E2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34E24" w:rsidRPr="00E97B82">
              <w:rPr>
                <w:rFonts w:ascii="Times New Roman" w:eastAsia="Times New Roman" w:hAnsi="Times New Roman" w:cs="Times New Roman"/>
                <w:color w:val="000000"/>
              </w:rPr>
              <w:t xml:space="preserve"> Низкий платежеспособный </w:t>
            </w:r>
          </w:p>
          <w:p w:rsidR="00634E24" w:rsidRPr="00E97B82" w:rsidRDefault="00634E24" w:rsidP="00634E2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7B8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E97B82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ровень</w:t>
            </w:r>
            <w:r w:rsidR="00E97B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97B82">
              <w:rPr>
                <w:rFonts w:ascii="Times New Roman" w:eastAsia="Times New Roman" w:hAnsi="Times New Roman" w:cs="Times New Roman"/>
                <w:color w:val="000000"/>
              </w:rPr>
              <w:t>родителей.</w:t>
            </w:r>
          </w:p>
          <w:p w:rsidR="00634E24" w:rsidRPr="00E97B82" w:rsidRDefault="00634E24" w:rsidP="002F468E">
            <w:pPr>
              <w:pStyle w:val="TableParagraph"/>
              <w:tabs>
                <w:tab w:val="left" w:pos="408"/>
                <w:tab w:val="left" w:pos="1359"/>
                <w:tab w:val="left" w:pos="1695"/>
              </w:tabs>
              <w:ind w:left="124" w:right="90"/>
            </w:pPr>
          </w:p>
          <w:p w:rsidR="00F47A59" w:rsidRPr="00E97B82" w:rsidRDefault="00F47A59" w:rsidP="002F468E">
            <w:pPr>
              <w:pStyle w:val="TableParagraph"/>
              <w:spacing w:before="1"/>
              <w:ind w:left="124"/>
            </w:pPr>
          </w:p>
        </w:tc>
      </w:tr>
    </w:tbl>
    <w:p w:rsidR="00F47A59" w:rsidRDefault="00F47A59">
      <w:pPr>
        <w:spacing w:after="28" w:line="240" w:lineRule="exact"/>
        <w:rPr>
          <w:sz w:val="24"/>
          <w:szCs w:val="24"/>
        </w:rPr>
      </w:pPr>
    </w:p>
    <w:p w:rsidR="00F47A59" w:rsidRPr="00784236" w:rsidRDefault="00222977" w:rsidP="00A256DB">
      <w:pPr>
        <w:widowControl w:val="0"/>
        <w:tabs>
          <w:tab w:val="left" w:pos="9356"/>
        </w:tabs>
        <w:spacing w:line="240" w:lineRule="auto"/>
        <w:ind w:right="-15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ы:</w:t>
      </w:r>
      <w:r w:rsidRPr="00784236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</w:t>
      </w:r>
      <w:r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84236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сти</w:t>
      </w:r>
      <w:r w:rsidRPr="00784236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84236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84236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784236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</w:t>
      </w:r>
      <w:r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84236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</w:t>
      </w:r>
      <w:r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ю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784236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84236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зователь</w:t>
      </w:r>
      <w:r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84236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м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120550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ОУ </w:t>
      </w:r>
      <w:proofErr w:type="gramStart"/>
      <w:r w:rsidR="00120550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120550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="00120550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proofErr w:type="gramEnd"/>
      <w:r w:rsidR="00120550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го образования»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84236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84236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784236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а</w:t>
      </w:r>
      <w:r w:rsidRPr="00784236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а в</w:t>
      </w:r>
      <w:r w:rsidRPr="007842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8423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842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8423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84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тенциал</w:t>
      </w:r>
      <w:r w:rsidRPr="0078423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20550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</w:t>
      </w:r>
      <w:r w:rsidRPr="007842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8423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н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784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78423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7842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ды</w:t>
      </w:r>
      <w:r w:rsidRPr="007842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8423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8423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842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</w:t>
      </w:r>
      <w:r w:rsidRPr="007842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ю и</w:t>
      </w:r>
      <w:r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842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7842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7A59" w:rsidRPr="00784236" w:rsidRDefault="00A9252F" w:rsidP="00A256DB">
      <w:pPr>
        <w:widowControl w:val="0"/>
        <w:tabs>
          <w:tab w:val="left" w:pos="567"/>
          <w:tab w:val="left" w:pos="851"/>
          <w:tab w:val="left" w:pos="9356"/>
        </w:tabs>
        <w:spacing w:line="240" w:lineRule="auto"/>
        <w:ind w:right="-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</w:t>
      </w:r>
      <w:r w:rsidR="00222977" w:rsidRPr="00784236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222977" w:rsidRPr="00784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120550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ОУ </w:t>
      </w:r>
      <w:proofErr w:type="gramStart"/>
      <w:r w:rsidR="00120550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120550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="00120550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proofErr w:type="gramEnd"/>
      <w:r w:rsidR="00120550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го образования» в 2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 w:rsidR="00E41A4C" w:rsidRPr="007842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6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-20</w:t>
      </w:r>
      <w:r w:rsidR="00E41A4C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222977" w:rsidRPr="0078423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гг.</w:t>
      </w:r>
      <w:r w:rsidR="00222977" w:rsidRPr="0078423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воляет</w:t>
      </w:r>
      <w:r w:rsidR="00222977" w:rsidRPr="0078423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сд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лать</w:t>
      </w:r>
      <w:r w:rsidR="00222977" w:rsidRPr="0078423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</w:t>
      </w:r>
      <w:r w:rsidR="00222977" w:rsidRPr="0078423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22977" w:rsidRPr="0078423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222977" w:rsidRPr="007842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й</w:t>
      </w:r>
      <w:r w:rsidR="00222977" w:rsidRPr="0078423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="00222977" w:rsidRPr="0078423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22977" w:rsidRPr="0078423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и задач преды</w:t>
      </w:r>
      <w:r w:rsidR="00222977" w:rsidRPr="007842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222977" w:rsidRPr="007842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22977" w:rsidRPr="007842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его эт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п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а жи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222977" w:rsidRPr="007842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еждения и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выд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222977" w:rsidRPr="0078423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е </w:t>
      </w:r>
      <w:r w:rsidR="00222977" w:rsidRPr="007842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222977" w:rsidRPr="0078423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</w:p>
    <w:p w:rsidR="00F47A59" w:rsidRPr="00784236" w:rsidRDefault="00420C95" w:rsidP="00A256DB">
      <w:pPr>
        <w:widowControl w:val="0"/>
        <w:tabs>
          <w:tab w:val="left" w:pos="851"/>
          <w:tab w:val="left" w:pos="9356"/>
        </w:tabs>
        <w:spacing w:line="240" w:lineRule="auto"/>
        <w:ind w:right="-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20550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Успе</w:t>
      </w:r>
      <w:r w:rsidR="00222977" w:rsidRPr="007842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и дост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 в образов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бла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20550" w:rsidRPr="00784236" w:rsidRDefault="00A9252F" w:rsidP="00A256DB">
      <w:pPr>
        <w:widowControl w:val="0"/>
        <w:tabs>
          <w:tab w:val="left" w:pos="1856"/>
          <w:tab w:val="left" w:pos="9356"/>
        </w:tabs>
        <w:spacing w:line="240" w:lineRule="auto"/>
        <w:ind w:right="-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120550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22977" w:rsidRPr="00784236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22977" w:rsidRPr="00784236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222977" w:rsidRPr="00784236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лле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вов</w:t>
      </w:r>
      <w:r w:rsidR="00222977" w:rsidRPr="00784236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22977" w:rsidRPr="00784236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и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22977" w:rsidRPr="00784236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222977" w:rsidRPr="00784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х, Всер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ки</w:t>
      </w:r>
      <w:r w:rsidR="00222977" w:rsidRPr="007842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="00120550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="00222977" w:rsidRPr="007842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222977" w:rsidRPr="0078423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47A59" w:rsidRPr="00784236" w:rsidRDefault="00A9252F" w:rsidP="00A256DB">
      <w:pPr>
        <w:widowControl w:val="0"/>
        <w:tabs>
          <w:tab w:val="left" w:pos="1856"/>
          <w:tab w:val="left" w:pos="9356"/>
        </w:tabs>
        <w:spacing w:line="240" w:lineRule="auto"/>
        <w:ind w:right="-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120550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ан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конт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нге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ащи</w:t>
      </w:r>
      <w:r w:rsidR="00222977" w:rsidRPr="007842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ся, стабильн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ий;</w:t>
      </w:r>
    </w:p>
    <w:p w:rsidR="00F47A59" w:rsidRPr="00784236" w:rsidRDefault="00A9252F" w:rsidP="00A256DB">
      <w:pPr>
        <w:widowControl w:val="0"/>
        <w:tabs>
          <w:tab w:val="left" w:pos="1856"/>
          <w:tab w:val="left" w:pos="9356"/>
        </w:tabs>
        <w:spacing w:line="240" w:lineRule="auto"/>
        <w:ind w:right="-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120550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22977" w:rsidRPr="007842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22977" w:rsidRPr="007842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  <w:r w:rsidR="00222977" w:rsidRPr="00784236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="00222977" w:rsidRPr="0078423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22977" w:rsidRPr="00784236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22977" w:rsidRPr="00784236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в</w:t>
      </w:r>
      <w:r w:rsidR="00222977" w:rsidRPr="007842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22977" w:rsidRPr="0078423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222977" w:rsidRPr="007842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222977" w:rsidRPr="007842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ата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22977" w:rsidRPr="0078423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ен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ым образователь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и 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мам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47A59" w:rsidRPr="00784236" w:rsidRDefault="00A9252F" w:rsidP="00A256DB">
      <w:pPr>
        <w:widowControl w:val="0"/>
        <w:tabs>
          <w:tab w:val="left" w:pos="1856"/>
          <w:tab w:val="left" w:pos="9356"/>
        </w:tabs>
        <w:spacing w:line="240" w:lineRule="auto"/>
        <w:ind w:right="-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120550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 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вности</w:t>
      </w:r>
      <w:r w:rsidR="00222977" w:rsidRPr="007842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 w:rsidR="00222977" w:rsidRPr="007842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х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ся в познав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7A59" w:rsidRPr="00784236" w:rsidRDefault="00420C95" w:rsidP="00A256DB">
      <w:pPr>
        <w:widowControl w:val="0"/>
        <w:tabs>
          <w:tab w:val="left" w:pos="851"/>
          <w:tab w:val="left" w:pos="1880"/>
          <w:tab w:val="left" w:pos="9356"/>
        </w:tabs>
        <w:spacing w:before="1" w:line="240" w:lineRule="auto"/>
        <w:ind w:right="-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120550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МАОУ </w:t>
      </w:r>
      <w:proofErr w:type="gramStart"/>
      <w:r w:rsidR="00120550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120550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="00120550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proofErr w:type="gramEnd"/>
      <w:r w:rsidR="00120550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го образования»  </w:t>
      </w:r>
      <w:r w:rsidR="00222977" w:rsidRPr="007842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вляется</w:t>
      </w:r>
      <w:r w:rsidR="00222977" w:rsidRPr="00784236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222977" w:rsidRPr="0078423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способ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ым,</w:t>
      </w:r>
      <w:r w:rsidR="00222977" w:rsidRPr="00784236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</w:t>
      </w:r>
      <w:r w:rsidR="00222977" w:rsidRPr="007842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22977" w:rsidRPr="00784236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ысок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22977" w:rsidRPr="00784236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н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гом:</w:t>
      </w:r>
      <w:r w:rsidR="00222977" w:rsidRPr="00784236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казателем является то, что</w:t>
      </w:r>
      <w:r w:rsidR="00222977" w:rsidRPr="007842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е им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ет в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222977" w:rsidRPr="007842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="00222977" w:rsidRPr="0078423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ю н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п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222977" w:rsidRPr="007842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сть творче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к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лл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ктивов.</w:t>
      </w:r>
    </w:p>
    <w:p w:rsidR="00F47A59" w:rsidRPr="00784236" w:rsidRDefault="00420C95" w:rsidP="00A256DB">
      <w:pPr>
        <w:widowControl w:val="0"/>
        <w:tabs>
          <w:tab w:val="left" w:pos="851"/>
          <w:tab w:val="left" w:pos="1880"/>
          <w:tab w:val="left" w:pos="9356"/>
        </w:tabs>
        <w:spacing w:line="240" w:lineRule="auto"/>
        <w:ind w:right="-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550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ы</w:t>
      </w:r>
      <w:r w:rsidR="00222977" w:rsidRPr="00784236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="00222977" w:rsidRPr="007842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</w:t>
      </w:r>
      <w:r w:rsidR="00222977" w:rsidRPr="00784236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222977" w:rsidRPr="007842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222977" w:rsidRPr="00784236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222977" w:rsidRPr="00784236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</w:t>
      </w:r>
      <w:r w:rsidR="00222977" w:rsidRPr="00784236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="00222977" w:rsidRPr="00784236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222977" w:rsidRPr="007842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влетвор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сти кач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</w:t>
      </w:r>
      <w:r w:rsidR="00222977" w:rsidRPr="00784236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спек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ом</w:t>
      </w:r>
      <w:r w:rsidR="00222977" w:rsidRPr="00784236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ых</w:t>
      </w:r>
      <w:r w:rsidR="00222977" w:rsidRPr="00784236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222977" w:rsidRPr="007842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 w:rsidR="00222977" w:rsidRPr="00784236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 w:rsidR="00222977" w:rsidRPr="00784236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222977" w:rsidRPr="007842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22977" w:rsidRPr="00784236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222977" w:rsidRPr="0078423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="00222977" w:rsidRPr="0078423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вляе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й модерн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22977" w:rsidRPr="007842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еж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F47A59" w:rsidRPr="00784236" w:rsidRDefault="00420C95" w:rsidP="00A256DB">
      <w:pPr>
        <w:widowControl w:val="0"/>
        <w:tabs>
          <w:tab w:val="left" w:pos="1880"/>
          <w:tab w:val="left" w:pos="9356"/>
        </w:tabs>
        <w:spacing w:line="240" w:lineRule="auto"/>
        <w:ind w:right="-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336B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120550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22977" w:rsidRPr="00784236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22977" w:rsidRPr="00784236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222977" w:rsidRPr="00784236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22977" w:rsidRPr="00784236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="00222977" w:rsidRPr="00784236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атив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222977" w:rsidRPr="00784236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22977" w:rsidRPr="00784236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222977" w:rsidRPr="00784236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и г</w:t>
      </w:r>
      <w:r w:rsidR="00222977" w:rsidRPr="007842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222977" w:rsidRPr="0078423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бине</w:t>
      </w:r>
      <w:r w:rsidR="00222977" w:rsidRPr="0078423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воен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22977" w:rsidRPr="0078423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ала,</w:t>
      </w:r>
      <w:r w:rsidR="00222977" w:rsidRPr="0078423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="00222977" w:rsidRPr="007842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222977" w:rsidRPr="0078423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222977" w:rsidRPr="0078423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222977" w:rsidRPr="0078423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222977" w:rsidRPr="007842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222977" w:rsidRPr="0078423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бой</w:t>
      </w:r>
      <w:r w:rsidR="00222977" w:rsidRPr="0078423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222977" w:rsidRPr="0078423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222977" w:rsidRPr="007842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222977" w:rsidRPr="0078423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222977" w:rsidRPr="0078423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(от</w:t>
      </w:r>
      <w:r w:rsidR="00222977" w:rsidRPr="0078423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120550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222977" w:rsidRPr="0078423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222977" w:rsidRPr="0078423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18 лет).</w:t>
      </w:r>
      <w:r w:rsidR="00222977" w:rsidRPr="00784236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22977" w:rsidRPr="00784236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22977" w:rsidRPr="0078423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="00222977" w:rsidRPr="0078423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2977" w:rsidRPr="007842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222977" w:rsidRPr="0078423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алич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222977" w:rsidRPr="00784236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ей</w:t>
      </w:r>
      <w:r w:rsidR="00222977" w:rsidRPr="00784236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22977" w:rsidRPr="0078423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еем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ости</w:t>
      </w:r>
      <w:r w:rsidR="00222977" w:rsidRPr="0078423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22977" w:rsidRPr="00784236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22977" w:rsidRPr="00784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и связями в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аимного об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гащ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 горизо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BB7B97" w:rsidRPr="00784236" w:rsidRDefault="00BB7B97" w:rsidP="00A256DB">
      <w:pPr>
        <w:tabs>
          <w:tab w:val="left" w:pos="851"/>
          <w:tab w:val="left" w:pos="9356"/>
        </w:tabs>
        <w:spacing w:line="240" w:lineRule="auto"/>
        <w:ind w:right="-150"/>
        <w:jc w:val="both"/>
        <w:rPr>
          <w:rFonts w:ascii="Times New Roman" w:hAnsi="Times New Roman" w:cs="Times New Roman"/>
          <w:sz w:val="28"/>
          <w:szCs w:val="28"/>
        </w:rPr>
      </w:pPr>
      <w:r w:rsidRPr="00784236">
        <w:rPr>
          <w:rFonts w:ascii="Times New Roman" w:hAnsi="Times New Roman" w:cs="Times New Roman"/>
          <w:sz w:val="28"/>
          <w:szCs w:val="28"/>
        </w:rPr>
        <w:t xml:space="preserve">    </w:t>
      </w:r>
      <w:r w:rsidR="00336BF9">
        <w:rPr>
          <w:rFonts w:ascii="Times New Roman" w:hAnsi="Times New Roman" w:cs="Times New Roman"/>
          <w:sz w:val="28"/>
          <w:szCs w:val="28"/>
        </w:rPr>
        <w:t xml:space="preserve">      </w:t>
      </w:r>
      <w:r w:rsidR="00200613">
        <w:rPr>
          <w:rFonts w:ascii="Times New Roman" w:hAnsi="Times New Roman" w:cs="Times New Roman"/>
          <w:sz w:val="28"/>
          <w:szCs w:val="28"/>
        </w:rPr>
        <w:t xml:space="preserve"> </w:t>
      </w:r>
      <w:r w:rsidR="00120550" w:rsidRPr="00784236">
        <w:rPr>
          <w:rFonts w:ascii="Times New Roman" w:hAnsi="Times New Roman" w:cs="Times New Roman"/>
          <w:sz w:val="28"/>
          <w:szCs w:val="28"/>
        </w:rPr>
        <w:t xml:space="preserve">5. </w:t>
      </w:r>
      <w:r w:rsidRPr="00784236">
        <w:rPr>
          <w:rFonts w:ascii="Times New Roman" w:hAnsi="Times New Roman" w:cs="Times New Roman"/>
          <w:sz w:val="28"/>
          <w:szCs w:val="28"/>
        </w:rPr>
        <w:t>Созданы возможности для выявления и раскрытия способностей и талантов одаренных детей (система конкурсов и мероприятий), о</w:t>
      </w:r>
      <w:r w:rsidR="00222977" w:rsidRPr="00784236">
        <w:rPr>
          <w:rFonts w:ascii="Times New Roman" w:hAnsi="Times New Roman" w:cs="Times New Roman"/>
          <w:sz w:val="28"/>
          <w:szCs w:val="28"/>
        </w:rPr>
        <w:t>существляется последующее сопровождение одарённых</w:t>
      </w:r>
      <w:r w:rsidRPr="00784236">
        <w:rPr>
          <w:rFonts w:ascii="Times New Roman" w:hAnsi="Times New Roman" w:cs="Times New Roman"/>
          <w:sz w:val="28"/>
          <w:szCs w:val="28"/>
        </w:rPr>
        <w:t xml:space="preserve"> </w:t>
      </w:r>
      <w:r w:rsidR="00222977" w:rsidRPr="00784236">
        <w:rPr>
          <w:rFonts w:ascii="Times New Roman" w:hAnsi="Times New Roman" w:cs="Times New Roman"/>
          <w:sz w:val="28"/>
          <w:szCs w:val="28"/>
        </w:rPr>
        <w:t xml:space="preserve"> детей.</w:t>
      </w:r>
      <w:r w:rsidRPr="00784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550" w:rsidRPr="00784236" w:rsidRDefault="00420C95" w:rsidP="00A256DB">
      <w:pPr>
        <w:widowControl w:val="0"/>
        <w:tabs>
          <w:tab w:val="left" w:pos="851"/>
          <w:tab w:val="left" w:pos="1880"/>
          <w:tab w:val="left" w:pos="2378"/>
          <w:tab w:val="left" w:pos="4028"/>
          <w:tab w:val="left" w:pos="5675"/>
          <w:tab w:val="left" w:pos="6937"/>
          <w:tab w:val="left" w:pos="8667"/>
          <w:tab w:val="left" w:pos="9356"/>
        </w:tabs>
        <w:spacing w:line="240" w:lineRule="auto"/>
        <w:ind w:right="-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2006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120550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22977" w:rsidRPr="00784236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22977" w:rsidRPr="00784236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22977" w:rsidRPr="00784236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телями,</w:t>
      </w:r>
      <w:r w:rsidR="00222977" w:rsidRPr="0078423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222977" w:rsidRPr="00784236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22977" w:rsidRPr="00784236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22977" w:rsidRPr="0078423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222977" w:rsidRPr="007842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й сот</w:t>
      </w:r>
      <w:r w:rsidR="00222977" w:rsidRPr="007842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222977" w:rsidRPr="007842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="00222977" w:rsidRPr="00784236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сотворч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22977" w:rsidRPr="007842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22977" w:rsidRPr="00784236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22977" w:rsidRPr="00784236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222977" w:rsidRPr="00784236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22977" w:rsidRPr="00784236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гога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="00222977" w:rsidRPr="00784236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и:</w:t>
      </w:r>
      <w:r w:rsidR="00222977" w:rsidRPr="00784236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сещ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22977" w:rsidRPr="007842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ь род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20550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ями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опр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120550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120550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н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20550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222977" w:rsidRPr="0078423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ций;</w:t>
      </w:r>
      <w:r w:rsidR="00120550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довлетво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ь за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ым вн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ым отноше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222977" w:rsidRPr="0078423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м пер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7A59" w:rsidRPr="00784236" w:rsidRDefault="00420C95" w:rsidP="00A256DB">
      <w:pPr>
        <w:widowControl w:val="0"/>
        <w:tabs>
          <w:tab w:val="left" w:pos="851"/>
          <w:tab w:val="left" w:pos="1880"/>
          <w:tab w:val="left" w:pos="2378"/>
          <w:tab w:val="left" w:pos="4028"/>
          <w:tab w:val="left" w:pos="5675"/>
          <w:tab w:val="left" w:pos="6937"/>
          <w:tab w:val="left" w:pos="8667"/>
          <w:tab w:val="left" w:pos="9356"/>
        </w:tabs>
        <w:spacing w:line="240" w:lineRule="auto"/>
        <w:ind w:right="-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2006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120550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="00222977" w:rsidRPr="00784236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="00222977" w:rsidRPr="00784236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22977" w:rsidRPr="00784236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222977" w:rsidRPr="007842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222977" w:rsidRPr="007842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 w:rsidR="00222977" w:rsidRPr="00784236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="00222977" w:rsidRPr="007842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222977" w:rsidRPr="00784236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="00222977" w:rsidRPr="00784236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ивлекатель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222977" w:rsidRPr="00784236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222977" w:rsidRPr="00784236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222977" w:rsidRPr="00784236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и род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,</w:t>
      </w:r>
      <w:r w:rsidR="00222977" w:rsidRPr="00784236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ет</w:t>
      </w:r>
      <w:r w:rsidR="00222977" w:rsidRPr="00784236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22977" w:rsidRPr="00784236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22977" w:rsidRPr="0078423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тенц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алом.</w:t>
      </w:r>
      <w:r w:rsidR="00222977" w:rsidRPr="00784236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222977" w:rsidRPr="0078423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казатель:</w:t>
      </w:r>
      <w:r w:rsidR="00634E24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кая</w:t>
      </w:r>
      <w:r w:rsidR="002F468E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="002F468E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2F468E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F468E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22977" w:rsidRPr="007842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F468E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х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опр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  <w:r w:rsidR="002F468E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пози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222977" w:rsidRPr="00784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м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опр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222977" w:rsidRPr="007842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22977" w:rsidRPr="00784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:rsidR="00200613" w:rsidRDefault="00420C95" w:rsidP="00A256DB">
      <w:pPr>
        <w:widowControl w:val="0"/>
        <w:tabs>
          <w:tab w:val="left" w:pos="851"/>
          <w:tab w:val="left" w:pos="1441"/>
          <w:tab w:val="left" w:pos="9356"/>
          <w:tab w:val="left" w:pos="9479"/>
        </w:tabs>
        <w:spacing w:before="1" w:line="240" w:lineRule="auto"/>
        <w:ind w:right="-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2006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120550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аны</w:t>
      </w:r>
      <w:r w:rsidR="00222977" w:rsidRPr="0078423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222977" w:rsidRPr="0078423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222977" w:rsidRPr="007842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222977" w:rsidRPr="0078423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22977" w:rsidRPr="0078423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222977" w:rsidRPr="007842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вые</w:t>
      </w:r>
      <w:r w:rsidR="00222977" w:rsidRPr="0078423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222977" w:rsidRPr="0078423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222977" w:rsidRPr="00784236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2F468E" w:rsidRPr="00784236">
        <w:rPr>
          <w:rFonts w:ascii="Times New Roman" w:hAnsi="Times New Roman" w:cs="Times New Roman"/>
          <w:sz w:val="28"/>
          <w:szCs w:val="28"/>
        </w:rPr>
        <w:t>учащихся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22977" w:rsidRPr="00784236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ежде</w:t>
      </w:r>
      <w:r w:rsidR="00222977" w:rsidRPr="00784236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22977" w:rsidRPr="00784236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222977" w:rsidRPr="0078423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222977" w:rsidRPr="007842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222977" w:rsidRPr="0078423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ологической</w:t>
      </w:r>
      <w:r w:rsidR="00222977" w:rsidRPr="00784236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аев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дческой</w:t>
      </w:r>
      <w:r w:rsidR="00222977" w:rsidRPr="00784236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п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2006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F47A59" w:rsidRPr="00784236" w:rsidRDefault="00200613" w:rsidP="00A256DB">
      <w:pPr>
        <w:widowControl w:val="0"/>
        <w:tabs>
          <w:tab w:val="left" w:pos="851"/>
          <w:tab w:val="left" w:pos="1441"/>
          <w:tab w:val="left" w:pos="9356"/>
          <w:tab w:val="left" w:pos="9479"/>
        </w:tabs>
        <w:spacing w:before="1" w:line="240" w:lineRule="auto"/>
        <w:ind w:right="-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120550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="00222977" w:rsidRPr="0078423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стабильный</w:t>
      </w:r>
      <w:r w:rsidR="00222977" w:rsidRPr="0078423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222977" w:rsidRPr="00784236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22977" w:rsidRPr="00784236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ов,</w:t>
      </w:r>
      <w:r w:rsidR="00222977" w:rsidRPr="00784236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222977" w:rsidRPr="0078423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а совр</w:t>
      </w:r>
      <w:r w:rsidR="00222977" w:rsidRPr="00784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222977" w:rsidRPr="0078423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овне</w:t>
      </w:r>
      <w:r w:rsidR="00222977" w:rsidRPr="0078423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шать</w:t>
      </w:r>
      <w:r w:rsidR="00222977" w:rsidRPr="0078423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модернизац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жден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22977" w:rsidRPr="0078423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222977" w:rsidRPr="0078423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я детей</w:t>
      </w:r>
      <w:r w:rsidR="00222977" w:rsidRPr="00784236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22977" w:rsidRPr="00784236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тет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22977" w:rsidRPr="00784236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22977" w:rsidRPr="00784236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22977" w:rsidRPr="00784236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22977" w:rsidRPr="00784236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</w:t>
      </w:r>
      <w:r w:rsidR="00222977" w:rsidRPr="00784236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="00F4232D" w:rsidRPr="00784236">
        <w:rPr>
          <w:rFonts w:ascii="Times New Roman" w:hAnsi="Times New Roman" w:cs="Times New Roman"/>
          <w:sz w:val="28"/>
          <w:szCs w:val="28"/>
        </w:rPr>
        <w:t>г.Енисейска</w:t>
      </w:r>
      <w:r w:rsidR="00222977" w:rsidRPr="00784236">
        <w:rPr>
          <w:rFonts w:ascii="Times New Roman" w:hAnsi="Times New Roman" w:cs="Times New Roman"/>
          <w:sz w:val="28"/>
          <w:szCs w:val="28"/>
        </w:rPr>
        <w:t>.</w:t>
      </w:r>
      <w:r w:rsidR="00222977" w:rsidRPr="00784236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222977" w:rsidRPr="00784236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азатели:</w:t>
      </w:r>
      <w:r w:rsidR="00222977" w:rsidRPr="00784236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22977" w:rsidRPr="007842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="00222977" w:rsidRPr="00784236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иональн</w:t>
      </w:r>
      <w:r w:rsidR="00222977" w:rsidRPr="00784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й квалиф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222977" w:rsidRPr="0078423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гогов;</w:t>
      </w:r>
      <w:r w:rsidR="00222977" w:rsidRPr="0078423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784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22977" w:rsidRPr="0078423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ворческ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22977" w:rsidRPr="0078423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пси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="00222977" w:rsidRPr="007842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мфортный</w:t>
      </w:r>
      <w:r w:rsidR="00222977" w:rsidRPr="0078423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22977" w:rsidRPr="0078423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т в педагогиче</w:t>
      </w:r>
      <w:r w:rsidR="00222977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ком колл</w:t>
      </w:r>
      <w:r w:rsidR="00222977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кти</w:t>
      </w:r>
      <w:r w:rsidR="00222977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ве.</w:t>
      </w:r>
    </w:p>
    <w:p w:rsidR="00F456DB" w:rsidRPr="00784236" w:rsidRDefault="00200613" w:rsidP="00A256DB">
      <w:pPr>
        <w:pStyle w:val="a8"/>
        <w:tabs>
          <w:tab w:val="left" w:pos="851"/>
          <w:tab w:val="left" w:pos="9356"/>
        </w:tabs>
        <w:ind w:right="-8" w:firstLine="6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456DB" w:rsidRPr="00200613">
        <w:rPr>
          <w:sz w:val="28"/>
          <w:szCs w:val="28"/>
        </w:rPr>
        <w:t>Выводы:</w:t>
      </w:r>
      <w:r w:rsidR="00F456DB" w:rsidRPr="00784236">
        <w:rPr>
          <w:sz w:val="28"/>
          <w:szCs w:val="28"/>
        </w:rPr>
        <w:t xml:space="preserve"> в результате проведенного анализа текущего состояния и потенциала развития </w:t>
      </w:r>
      <w:r w:rsidR="002F468E" w:rsidRPr="00784236">
        <w:rPr>
          <w:sz w:val="28"/>
          <w:szCs w:val="28"/>
        </w:rPr>
        <w:t xml:space="preserve">ЦДО </w:t>
      </w:r>
      <w:r w:rsidR="00F456DB" w:rsidRPr="00784236">
        <w:rPr>
          <w:sz w:val="28"/>
          <w:szCs w:val="28"/>
        </w:rPr>
        <w:t xml:space="preserve">можно констатировать, что в настоящее время </w:t>
      </w:r>
      <w:r w:rsidR="002F468E" w:rsidRPr="00784236">
        <w:rPr>
          <w:sz w:val="28"/>
          <w:szCs w:val="28"/>
        </w:rPr>
        <w:t xml:space="preserve">учреждение </w:t>
      </w:r>
      <w:r w:rsidR="00F456DB" w:rsidRPr="00784236">
        <w:rPr>
          <w:sz w:val="28"/>
          <w:szCs w:val="28"/>
        </w:rPr>
        <w:t>располагает достаточными ресурсами, способными удовлетворить запросы социума на получение качественного дополнительного образования. Педагогические кадры обладают достаточным уровнем профессиональной компетентности.</w:t>
      </w:r>
    </w:p>
    <w:p w:rsidR="00F456DB" w:rsidRPr="00784236" w:rsidRDefault="00F456DB" w:rsidP="00A256DB">
      <w:pPr>
        <w:pStyle w:val="a8"/>
        <w:tabs>
          <w:tab w:val="left" w:pos="9356"/>
        </w:tabs>
        <w:spacing w:before="1"/>
        <w:ind w:right="-8" w:firstLine="851"/>
        <w:jc w:val="both"/>
        <w:rPr>
          <w:sz w:val="28"/>
          <w:szCs w:val="28"/>
        </w:rPr>
      </w:pPr>
      <w:r w:rsidRPr="00784236">
        <w:rPr>
          <w:sz w:val="28"/>
          <w:szCs w:val="28"/>
        </w:rPr>
        <w:t>Результаты анализа формируют понимание необходимости создания, открытого вариативного мотивирующего образовательного пространства, доступного для всех категорий учащихся, усиления адресности предоставления образовательных услуг.</w:t>
      </w:r>
    </w:p>
    <w:p w:rsidR="00F456DB" w:rsidRPr="00784236" w:rsidRDefault="00F456DB" w:rsidP="00A256DB">
      <w:pPr>
        <w:pStyle w:val="a8"/>
        <w:tabs>
          <w:tab w:val="left" w:pos="9356"/>
        </w:tabs>
        <w:ind w:right="-8" w:firstLine="851"/>
        <w:jc w:val="both"/>
        <w:rPr>
          <w:sz w:val="28"/>
          <w:szCs w:val="28"/>
        </w:rPr>
      </w:pPr>
      <w:r w:rsidRPr="00784236">
        <w:rPr>
          <w:sz w:val="28"/>
          <w:szCs w:val="28"/>
        </w:rPr>
        <w:t xml:space="preserve">В то же время, в связи с принятием профессионального стандарта «Педагог дополнительного образования детей», постоянным повышением требований к уровню профессионализма необходима системная работа по освоению новых актуальных педагогических технологий, в том числе технологий открытого образования, новых организационных форм </w:t>
      </w:r>
      <w:r w:rsidRPr="00784236">
        <w:rPr>
          <w:sz w:val="28"/>
          <w:szCs w:val="28"/>
        </w:rPr>
        <w:lastRenderedPageBreak/>
        <w:t xml:space="preserve">образовательной деятельности, по освоению технологий, способов деятельности работы с различными категориями учащихся. При достаточном уровне заинтересованности родительской общественности в творческом, интеллектуальном, духовном, личностном развитии детей в </w:t>
      </w:r>
      <w:r w:rsidR="002F468E" w:rsidRPr="00784236">
        <w:rPr>
          <w:sz w:val="28"/>
          <w:szCs w:val="28"/>
        </w:rPr>
        <w:t xml:space="preserve">ЦДО </w:t>
      </w:r>
      <w:r w:rsidRPr="00784236">
        <w:rPr>
          <w:sz w:val="28"/>
          <w:szCs w:val="28"/>
        </w:rPr>
        <w:t>не в полной мере разработаны механизмы выстраивания системы взаимодействия с родительской общественностью.</w:t>
      </w:r>
    </w:p>
    <w:p w:rsidR="008711D8" w:rsidRPr="00784236" w:rsidRDefault="008711D8" w:rsidP="00A256DB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236">
        <w:rPr>
          <w:rFonts w:ascii="Times New Roman" w:hAnsi="Times New Roman" w:cs="Times New Roman"/>
          <w:b/>
          <w:sz w:val="28"/>
          <w:szCs w:val="28"/>
        </w:rPr>
        <w:t>Оптимальный сценарий развития</w:t>
      </w:r>
    </w:p>
    <w:p w:rsidR="008711D8" w:rsidRPr="00784236" w:rsidRDefault="00200613" w:rsidP="00A256DB">
      <w:pPr>
        <w:spacing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711D8" w:rsidRPr="00784236">
        <w:rPr>
          <w:rFonts w:ascii="Times New Roman" w:hAnsi="Times New Roman" w:cs="Times New Roman"/>
          <w:sz w:val="28"/>
          <w:szCs w:val="28"/>
        </w:rPr>
        <w:t>По итогам проведенного SWOT-анализа стратегическим направлением развития МАОУ ДО ЦДО должна стать инновационная реализация дополнительных общеобразовательных общеразвивающих программ с ориентацией на сетевое взаимодействие с учреждениями образования и социальными партнерами как основы совершенствования организационной культуры образовательного учреждения.</w:t>
      </w:r>
    </w:p>
    <w:p w:rsidR="008711D8" w:rsidRPr="00784236" w:rsidRDefault="008711D8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236">
        <w:rPr>
          <w:rFonts w:ascii="Times New Roman" w:hAnsi="Times New Roman" w:cs="Times New Roman"/>
          <w:sz w:val="28"/>
          <w:szCs w:val="28"/>
        </w:rPr>
        <w:t>Анализ деятельности позволяет сделать вывод о том, что в ЦДО создана образовательная система, ориентированная на удовлетворение потребностей субъектов образовательного процесса, взаимодействующая с различными образовательными, учреждениями и общественными организациями.</w:t>
      </w:r>
    </w:p>
    <w:p w:rsidR="008711D8" w:rsidRPr="00784236" w:rsidRDefault="008711D8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236">
        <w:rPr>
          <w:rFonts w:ascii="Times New Roman" w:hAnsi="Times New Roman" w:cs="Times New Roman"/>
          <w:sz w:val="28"/>
          <w:szCs w:val="28"/>
        </w:rPr>
        <w:t>Вместе с тем определен ряд проблем, требующих решения для обеспечения функционирования и развития учреждения, повышения качества, доступности и конкурентоспособности дополнительного образования в интересах обучающихся, их родителей, социальных партнёров и общества в целом. Решение выявленных проблем возможно в рамках следующего сценария развития ЦДО.</w:t>
      </w:r>
    </w:p>
    <w:p w:rsidR="008711D8" w:rsidRPr="00784236" w:rsidRDefault="00DD09D8" w:rsidP="00A256DB">
      <w:pPr>
        <w:tabs>
          <w:tab w:val="left" w:pos="851"/>
        </w:tabs>
        <w:spacing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711D8" w:rsidRPr="00784236">
        <w:rPr>
          <w:rFonts w:ascii="Times New Roman" w:hAnsi="Times New Roman" w:cs="Times New Roman"/>
          <w:sz w:val="28"/>
          <w:szCs w:val="28"/>
        </w:rPr>
        <w:t>Основной сценарий развития связан с совершенствованием содержания, организационных форм, методов и технологий дополнительного образования детей; разработкой программ нового поколения; внедрением инновационных педагогических технологий, направленных на разностороннее развитие, социальную адаптацию и самореализацию обучающихся.</w:t>
      </w:r>
    </w:p>
    <w:p w:rsidR="003F4B56" w:rsidRPr="00784236" w:rsidRDefault="003F4B56" w:rsidP="00A256DB">
      <w:pPr>
        <w:widowControl w:val="0"/>
        <w:tabs>
          <w:tab w:val="left" w:pos="1125"/>
          <w:tab w:val="left" w:pos="1722"/>
          <w:tab w:val="left" w:pos="3013"/>
          <w:tab w:val="left" w:pos="3477"/>
          <w:tab w:val="left" w:pos="4422"/>
          <w:tab w:val="left" w:pos="5136"/>
          <w:tab w:val="left" w:pos="6478"/>
          <w:tab w:val="left" w:pos="7704"/>
          <w:tab w:val="left" w:pos="8202"/>
        </w:tabs>
        <w:spacing w:line="240" w:lineRule="auto"/>
        <w:ind w:right="10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ОУ </w:t>
      </w:r>
      <w:proofErr w:type="gramStart"/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proofErr w:type="gramEnd"/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го образования» продолжит</w:t>
      </w:r>
      <w:r w:rsidRPr="00784236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84236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совр</w:t>
      </w:r>
      <w:r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842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8423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84236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7842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</w:t>
      </w:r>
      <w:r w:rsidRPr="00784236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аз</w:t>
      </w:r>
      <w:r w:rsidRPr="007842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атель</w:t>
      </w:r>
      <w:r w:rsidRPr="0078423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н</w:t>
      </w:r>
      <w:r w:rsidRPr="00784236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у</w:t>
      </w:r>
      <w:r w:rsidRPr="007842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</w:t>
      </w:r>
      <w:r w:rsidRPr="00784236">
        <w:rPr>
          <w:rFonts w:ascii="Times New Roman" w:eastAsia="Times New Roman" w:hAnsi="Times New Roman" w:cs="Times New Roman"/>
          <w:b/>
          <w:color w:val="000000"/>
          <w:spacing w:val="110"/>
          <w:sz w:val="28"/>
          <w:szCs w:val="28"/>
        </w:rPr>
        <w:t xml:space="preserve"> </w:t>
      </w:r>
      <w:r w:rsidRPr="007842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</w:t>
      </w:r>
      <w:r w:rsidRPr="00784236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д</w:t>
      </w:r>
      <w:r w:rsidRPr="00784236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, насыщ</w:t>
      </w:r>
      <w:r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её </w:t>
      </w:r>
    </w:p>
    <w:p w:rsidR="003F4B56" w:rsidRPr="00784236" w:rsidRDefault="003F4B56" w:rsidP="00A256DB">
      <w:pPr>
        <w:widowControl w:val="0"/>
        <w:tabs>
          <w:tab w:val="left" w:pos="1125"/>
          <w:tab w:val="left" w:pos="1722"/>
          <w:tab w:val="left" w:pos="3013"/>
          <w:tab w:val="left" w:pos="3477"/>
          <w:tab w:val="left" w:pos="4422"/>
          <w:tab w:val="left" w:pos="5136"/>
          <w:tab w:val="left" w:pos="6478"/>
          <w:tab w:val="left" w:pos="7704"/>
          <w:tab w:val="left" w:pos="8202"/>
        </w:tabs>
        <w:spacing w:line="240" w:lineRule="auto"/>
        <w:ind w:right="10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- м</w:t>
      </w:r>
      <w:r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842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 w:rsidRPr="00784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842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ю со</w:t>
      </w:r>
      <w:r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тавляю</w:t>
      </w:r>
      <w:r w:rsidRPr="007842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7842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, </w:t>
      </w:r>
    </w:p>
    <w:p w:rsidR="003F4B56" w:rsidRPr="00784236" w:rsidRDefault="003F4B56" w:rsidP="00A256DB">
      <w:pPr>
        <w:widowControl w:val="0"/>
        <w:tabs>
          <w:tab w:val="left" w:pos="1125"/>
          <w:tab w:val="left" w:pos="1722"/>
          <w:tab w:val="left" w:pos="3013"/>
          <w:tab w:val="left" w:pos="3477"/>
          <w:tab w:val="left" w:pos="4422"/>
          <w:tab w:val="left" w:pos="5136"/>
          <w:tab w:val="left" w:pos="6478"/>
          <w:tab w:val="left" w:pos="7704"/>
          <w:tab w:val="left" w:pos="8202"/>
        </w:tabs>
        <w:spacing w:line="240" w:lineRule="auto"/>
        <w:ind w:right="104" w:firstLine="851"/>
        <w:jc w:val="both"/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</w:pPr>
      <w:r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 п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анств</w:t>
      </w:r>
      <w:r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7842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</w:t>
      </w:r>
      <w:r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Pr="00784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й ком</w:t>
      </w:r>
      <w:r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8423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</w:p>
    <w:p w:rsidR="003F4B56" w:rsidRPr="00784236" w:rsidRDefault="003F4B56" w:rsidP="00A256DB">
      <w:pPr>
        <w:widowControl w:val="0"/>
        <w:tabs>
          <w:tab w:val="left" w:pos="1125"/>
          <w:tab w:val="left" w:pos="1722"/>
          <w:tab w:val="left" w:pos="3013"/>
          <w:tab w:val="left" w:pos="3477"/>
          <w:tab w:val="left" w:pos="4422"/>
          <w:tab w:val="left" w:pos="5136"/>
          <w:tab w:val="left" w:pos="6478"/>
          <w:tab w:val="left" w:pos="7704"/>
          <w:tab w:val="left" w:pos="8202"/>
        </w:tabs>
        <w:spacing w:line="240" w:lineRule="auto"/>
        <w:ind w:right="104" w:firstLine="851"/>
        <w:jc w:val="both"/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</w:pP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- комфорт</w:t>
      </w:r>
      <w:r w:rsidRPr="007842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 w:rsidRPr="00784236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</w:p>
    <w:p w:rsidR="003F4B56" w:rsidRPr="00784236" w:rsidRDefault="003F4B56" w:rsidP="00A256DB">
      <w:pPr>
        <w:widowControl w:val="0"/>
        <w:tabs>
          <w:tab w:val="left" w:pos="1125"/>
          <w:tab w:val="left" w:pos="1722"/>
          <w:tab w:val="left" w:pos="3013"/>
          <w:tab w:val="left" w:pos="3477"/>
          <w:tab w:val="left" w:pos="4422"/>
          <w:tab w:val="left" w:pos="5136"/>
          <w:tab w:val="left" w:pos="6478"/>
          <w:tab w:val="left" w:pos="7704"/>
          <w:tab w:val="left" w:pos="8202"/>
        </w:tabs>
        <w:spacing w:line="240" w:lineRule="auto"/>
        <w:ind w:right="104" w:firstLine="851"/>
        <w:jc w:val="both"/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</w:pP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- обра</w:t>
      </w:r>
      <w:r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ый</w:t>
      </w:r>
      <w:r w:rsidRPr="0078423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тенциа</w:t>
      </w:r>
      <w:r w:rsidRPr="007842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784236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</w:p>
    <w:p w:rsidR="003F4B56" w:rsidRPr="00784236" w:rsidRDefault="003F4B56" w:rsidP="00A256DB">
      <w:pPr>
        <w:widowControl w:val="0"/>
        <w:tabs>
          <w:tab w:val="left" w:pos="851"/>
          <w:tab w:val="left" w:pos="1125"/>
          <w:tab w:val="left" w:pos="1722"/>
          <w:tab w:val="left" w:pos="3013"/>
          <w:tab w:val="left" w:pos="3477"/>
          <w:tab w:val="left" w:pos="4422"/>
          <w:tab w:val="left" w:pos="5136"/>
          <w:tab w:val="left" w:pos="6478"/>
          <w:tab w:val="left" w:pos="7704"/>
          <w:tab w:val="left" w:pos="8202"/>
        </w:tabs>
        <w:spacing w:line="240" w:lineRule="auto"/>
        <w:ind w:right="104"/>
        <w:jc w:val="both"/>
        <w:rPr>
          <w:rFonts w:ascii="Times New Roman" w:hAnsi="Times New Roman" w:cs="Times New Roman"/>
          <w:sz w:val="28"/>
          <w:szCs w:val="28"/>
        </w:rPr>
      </w:pPr>
      <w:r w:rsidRPr="0078423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D0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4236">
        <w:rPr>
          <w:rFonts w:ascii="Times New Roman" w:hAnsi="Times New Roman" w:cs="Times New Roman"/>
          <w:b/>
          <w:sz w:val="28"/>
          <w:szCs w:val="28"/>
        </w:rPr>
        <w:t>психологическую среду</w:t>
      </w:r>
      <w:r w:rsidRPr="00784236">
        <w:rPr>
          <w:rFonts w:ascii="Times New Roman" w:hAnsi="Times New Roman" w:cs="Times New Roman"/>
          <w:sz w:val="28"/>
          <w:szCs w:val="28"/>
        </w:rPr>
        <w:t>, то есть</w:t>
      </w:r>
    </w:p>
    <w:p w:rsidR="003F4B56" w:rsidRPr="00784236" w:rsidRDefault="00DD09D8" w:rsidP="00A256DB">
      <w:pPr>
        <w:widowControl w:val="0"/>
        <w:tabs>
          <w:tab w:val="left" w:pos="851"/>
          <w:tab w:val="left" w:pos="1125"/>
          <w:tab w:val="left" w:pos="1722"/>
          <w:tab w:val="left" w:pos="3013"/>
          <w:tab w:val="left" w:pos="3477"/>
          <w:tab w:val="left" w:pos="4422"/>
          <w:tab w:val="left" w:pos="5136"/>
          <w:tab w:val="left" w:pos="6478"/>
          <w:tab w:val="left" w:pos="7704"/>
          <w:tab w:val="left" w:pos="8202"/>
        </w:tabs>
        <w:spacing w:line="240" w:lineRule="auto"/>
        <w:ind w:right="104" w:firstLine="708"/>
        <w:jc w:val="both"/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4B56" w:rsidRPr="00784236">
        <w:rPr>
          <w:rFonts w:ascii="Times New Roman" w:hAnsi="Times New Roman" w:cs="Times New Roman"/>
          <w:sz w:val="28"/>
          <w:szCs w:val="28"/>
        </w:rPr>
        <w:t>- повышение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B56" w:rsidRPr="00784236">
        <w:rPr>
          <w:rFonts w:ascii="Times New Roman" w:hAnsi="Times New Roman" w:cs="Times New Roman"/>
          <w:sz w:val="28"/>
          <w:szCs w:val="28"/>
        </w:rPr>
        <w:t xml:space="preserve">взаимодействия участников </w:t>
      </w:r>
      <w:r w:rsidR="003F4B56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3F4B56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="003F4B56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="003F4B56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3F4B56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3F4B56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3F4B56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го про</w:t>
      </w:r>
      <w:r w:rsidR="003F4B56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3F4B56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F4B56" w:rsidRPr="0078423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3F4B56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F4B56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="003F4B56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4B56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F4B56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 w:rsidR="003F4B56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холог</w:t>
      </w:r>
      <w:r w:rsidR="003F4B56" w:rsidRPr="007842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3F4B56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го комфор</w:t>
      </w:r>
      <w:r w:rsidR="003F4B56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3F4B56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3F4B56" w:rsidRPr="00784236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</w:p>
    <w:p w:rsidR="003F4B56" w:rsidRPr="00784236" w:rsidRDefault="00DD09D8" w:rsidP="00A256DB">
      <w:pPr>
        <w:widowControl w:val="0"/>
        <w:tabs>
          <w:tab w:val="left" w:pos="851"/>
          <w:tab w:val="left" w:pos="1125"/>
          <w:tab w:val="left" w:pos="1722"/>
          <w:tab w:val="left" w:pos="3013"/>
          <w:tab w:val="left" w:pos="3477"/>
          <w:tab w:val="left" w:pos="4422"/>
          <w:tab w:val="left" w:pos="5136"/>
          <w:tab w:val="left" w:pos="6478"/>
          <w:tab w:val="left" w:pos="7704"/>
          <w:tab w:val="left" w:pos="8202"/>
        </w:tabs>
        <w:spacing w:line="240" w:lineRule="auto"/>
        <w:ind w:right="104" w:firstLine="708"/>
        <w:jc w:val="both"/>
        <w:rPr>
          <w:rFonts w:ascii="Times New Roman" w:eastAsia="Times New Roman" w:hAnsi="Times New Roman" w:cs="Times New Roman"/>
          <w:b/>
          <w:color w:val="000000"/>
          <w:spacing w:val="6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3F4B56" w:rsidRPr="007842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быт</w:t>
      </w:r>
      <w:r w:rsidR="003F4B56" w:rsidRPr="00784236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й</w:t>
      </w:r>
      <w:r w:rsidR="003F4B56" w:rsidRPr="00784236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н</w:t>
      </w:r>
      <w:r w:rsidR="003F4B56" w:rsidRPr="00784236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у</w:t>
      </w:r>
      <w:r w:rsidR="003F4B56" w:rsidRPr="007842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 среду:</w:t>
      </w:r>
      <w:r w:rsidR="003F4B56" w:rsidRPr="00784236">
        <w:rPr>
          <w:rFonts w:ascii="Times New Roman" w:eastAsia="Times New Roman" w:hAnsi="Times New Roman" w:cs="Times New Roman"/>
          <w:b/>
          <w:color w:val="000000"/>
          <w:spacing w:val="67"/>
          <w:sz w:val="28"/>
          <w:szCs w:val="28"/>
        </w:rPr>
        <w:t xml:space="preserve"> </w:t>
      </w:r>
    </w:p>
    <w:p w:rsidR="003F4B56" w:rsidRPr="00784236" w:rsidRDefault="00DD09D8" w:rsidP="00A256DB">
      <w:pPr>
        <w:widowControl w:val="0"/>
        <w:tabs>
          <w:tab w:val="left" w:pos="851"/>
          <w:tab w:val="left" w:pos="1125"/>
          <w:tab w:val="left" w:pos="1722"/>
          <w:tab w:val="left" w:pos="3013"/>
          <w:tab w:val="left" w:pos="3477"/>
          <w:tab w:val="left" w:pos="4422"/>
          <w:tab w:val="left" w:pos="5136"/>
          <w:tab w:val="left" w:pos="6478"/>
          <w:tab w:val="left" w:pos="7704"/>
          <w:tab w:val="left" w:pos="8202"/>
        </w:tabs>
        <w:spacing w:line="240" w:lineRule="auto"/>
        <w:ind w:right="104" w:firstLine="708"/>
        <w:jc w:val="both"/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F4B56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- кол</w:t>
      </w:r>
      <w:r w:rsidR="003F4B56" w:rsidRPr="007842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3F4B56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3F4B56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3F4B56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4B56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F4B56" w:rsidRPr="00784236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3F4B56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 w:rsidR="003F4B56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3F4B56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="003F4B56" w:rsidRPr="00784236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3F4B56" w:rsidRPr="00784236">
        <w:rPr>
          <w:rFonts w:ascii="Times New Roman" w:hAnsi="Times New Roman" w:cs="Times New Roman"/>
          <w:sz w:val="28"/>
          <w:szCs w:val="28"/>
        </w:rPr>
        <w:t>образовательных</w:t>
      </w:r>
      <w:r w:rsidR="003F4B56" w:rsidRPr="00784236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3F4B56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</w:t>
      </w:r>
      <w:r w:rsidR="003F4B56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3F4B56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F4B56" w:rsidRPr="00784236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3F4B56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жизн</w:t>
      </w:r>
      <w:r w:rsidR="003F4B56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 учащихся</w:t>
      </w:r>
      <w:r w:rsidR="003F4B56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F4B56" w:rsidRPr="00784236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</w:p>
    <w:p w:rsidR="003F4B56" w:rsidRPr="00784236" w:rsidRDefault="00DD09D8" w:rsidP="00A256DB">
      <w:pPr>
        <w:widowControl w:val="0"/>
        <w:tabs>
          <w:tab w:val="left" w:pos="851"/>
          <w:tab w:val="left" w:pos="1125"/>
          <w:tab w:val="left" w:pos="1722"/>
          <w:tab w:val="left" w:pos="3013"/>
          <w:tab w:val="left" w:pos="3477"/>
          <w:tab w:val="left" w:pos="4422"/>
          <w:tab w:val="left" w:pos="5136"/>
          <w:tab w:val="left" w:pos="6478"/>
          <w:tab w:val="left" w:pos="7704"/>
          <w:tab w:val="left" w:pos="8202"/>
        </w:tabs>
        <w:spacing w:line="240" w:lineRule="auto"/>
        <w:ind w:right="104" w:firstLine="708"/>
        <w:jc w:val="both"/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4B56" w:rsidRPr="00784236">
        <w:rPr>
          <w:rFonts w:ascii="Times New Roman" w:hAnsi="Times New Roman" w:cs="Times New Roman"/>
          <w:sz w:val="28"/>
          <w:szCs w:val="28"/>
        </w:rPr>
        <w:t>- её</w:t>
      </w:r>
      <w:r w:rsidR="003F4B56" w:rsidRPr="00784236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3F4B56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3F4B56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F4B56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3F4B56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ыщ</w:t>
      </w:r>
      <w:r w:rsidR="003F4B56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3F4B56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F4B56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3F4B56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3F4B56" w:rsidRPr="00784236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3F4B56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и от</w:t>
      </w:r>
      <w:r w:rsidR="003F4B56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3F4B56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рытость,</w:t>
      </w:r>
      <w:r w:rsidR="003F4B56" w:rsidRPr="00784236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</w:p>
    <w:p w:rsidR="003F4B56" w:rsidRPr="00784236" w:rsidRDefault="00DD09D8" w:rsidP="00A256DB">
      <w:pPr>
        <w:widowControl w:val="0"/>
        <w:tabs>
          <w:tab w:val="left" w:pos="851"/>
          <w:tab w:val="left" w:pos="1125"/>
          <w:tab w:val="left" w:pos="1722"/>
          <w:tab w:val="left" w:pos="3013"/>
          <w:tab w:val="left" w:pos="3477"/>
          <w:tab w:val="left" w:pos="4422"/>
          <w:tab w:val="left" w:pos="5136"/>
          <w:tab w:val="left" w:pos="6478"/>
          <w:tab w:val="left" w:pos="7704"/>
          <w:tab w:val="left" w:pos="8202"/>
        </w:tabs>
        <w:spacing w:line="240" w:lineRule="auto"/>
        <w:ind w:right="104" w:firstLine="708"/>
        <w:jc w:val="both"/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F4B56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- ак</w:t>
      </w:r>
      <w:r w:rsidR="003F4B56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3F4B56" w:rsidRPr="00784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3F4B56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="003F4B56" w:rsidRPr="00784236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="003F4B56" w:rsidRPr="0078423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3F4B56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="003F4B56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="003F4B56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="003F4B56" w:rsidRPr="00784236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</w:p>
    <w:p w:rsidR="003F4B56" w:rsidRPr="00784236" w:rsidRDefault="00DD09D8" w:rsidP="00A256DB">
      <w:pPr>
        <w:widowControl w:val="0"/>
        <w:tabs>
          <w:tab w:val="left" w:pos="851"/>
          <w:tab w:val="left" w:pos="1125"/>
          <w:tab w:val="left" w:pos="1722"/>
          <w:tab w:val="left" w:pos="3013"/>
          <w:tab w:val="left" w:pos="3477"/>
          <w:tab w:val="left" w:pos="4422"/>
          <w:tab w:val="left" w:pos="5136"/>
          <w:tab w:val="left" w:pos="6478"/>
          <w:tab w:val="left" w:pos="7704"/>
          <w:tab w:val="left" w:pos="8202"/>
        </w:tabs>
        <w:spacing w:line="240" w:lineRule="auto"/>
        <w:ind w:right="104" w:firstLine="708"/>
        <w:jc w:val="both"/>
        <w:rPr>
          <w:rFonts w:ascii="Times New Roman" w:eastAsia="Times New Roman" w:hAnsi="Times New Roman" w:cs="Times New Roman"/>
          <w:b/>
          <w:color w:val="000000"/>
          <w:spacing w:val="13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 </w:t>
      </w:r>
      <w:r w:rsidR="003F4B56" w:rsidRPr="00784236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т</w:t>
      </w:r>
      <w:r w:rsidR="003F4B56" w:rsidRPr="007842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="003F4B56" w:rsidRPr="00784236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хн</w:t>
      </w:r>
      <w:r w:rsidR="003F4B56" w:rsidRPr="007842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ло</w:t>
      </w:r>
      <w:r w:rsidR="003F4B56" w:rsidRPr="0078423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г</w:t>
      </w:r>
      <w:r w:rsidR="003F4B56" w:rsidRPr="007842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че</w:t>
      </w:r>
      <w:r w:rsidR="003F4B56" w:rsidRPr="00784236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</w:rPr>
        <w:t>с</w:t>
      </w:r>
      <w:r w:rsidR="003F4B56" w:rsidRPr="00784236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к</w:t>
      </w:r>
      <w:r w:rsidR="003F4B56" w:rsidRPr="00784236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="003F4B56" w:rsidRPr="007842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</w:t>
      </w:r>
      <w:r w:rsidR="003F4B56" w:rsidRPr="00784236">
        <w:rPr>
          <w:rFonts w:ascii="Times New Roman" w:eastAsia="Times New Roman" w:hAnsi="Times New Roman" w:cs="Times New Roman"/>
          <w:b/>
          <w:color w:val="000000"/>
          <w:spacing w:val="131"/>
          <w:sz w:val="28"/>
          <w:szCs w:val="28"/>
        </w:rPr>
        <w:t xml:space="preserve"> </w:t>
      </w:r>
      <w:r w:rsidR="003F4B56" w:rsidRPr="00784236">
        <w:rPr>
          <w:rFonts w:ascii="Times New Roman" w:hAnsi="Times New Roman" w:cs="Times New Roman"/>
          <w:b/>
          <w:sz w:val="28"/>
          <w:szCs w:val="28"/>
        </w:rPr>
        <w:t>среду:</w:t>
      </w:r>
      <w:r w:rsidR="003F4B56" w:rsidRPr="00784236">
        <w:rPr>
          <w:rFonts w:ascii="Times New Roman" w:eastAsia="Times New Roman" w:hAnsi="Times New Roman" w:cs="Times New Roman"/>
          <w:b/>
          <w:color w:val="000000"/>
          <w:spacing w:val="131"/>
          <w:sz w:val="28"/>
          <w:szCs w:val="28"/>
        </w:rPr>
        <w:t xml:space="preserve"> </w:t>
      </w:r>
    </w:p>
    <w:p w:rsidR="003F4B56" w:rsidRPr="00784236" w:rsidRDefault="00DD09D8" w:rsidP="00A256DB">
      <w:pPr>
        <w:widowControl w:val="0"/>
        <w:tabs>
          <w:tab w:val="left" w:pos="851"/>
          <w:tab w:val="left" w:pos="1125"/>
          <w:tab w:val="left" w:pos="1722"/>
          <w:tab w:val="left" w:pos="3013"/>
          <w:tab w:val="left" w:pos="3477"/>
          <w:tab w:val="left" w:pos="4422"/>
          <w:tab w:val="left" w:pos="5136"/>
          <w:tab w:val="left" w:pos="6478"/>
          <w:tab w:val="left" w:pos="7704"/>
          <w:tab w:val="left" w:pos="8202"/>
        </w:tabs>
        <w:spacing w:line="240" w:lineRule="auto"/>
        <w:ind w:right="10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  </w:t>
      </w:r>
      <w:r w:rsidR="003F4B56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 р</w:t>
      </w:r>
      <w:r w:rsidR="003F4B56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F4B56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3F4B56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зие</w:t>
      </w:r>
      <w:r w:rsidR="003F4B56" w:rsidRPr="00784236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="003F4B56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и эффек</w:t>
      </w:r>
      <w:r w:rsidR="003F4B56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3F4B56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3F4B56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ь </w:t>
      </w:r>
      <w:r w:rsidR="003F4B56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3F4B56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3F4B56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 w:rsidR="003F4B56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</w:t>
      </w:r>
      <w:r w:rsidR="003F4B56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F4B56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3F4B56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я совр</w:t>
      </w:r>
      <w:r w:rsidR="003F4B56" w:rsidRPr="00784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="003F4B56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3F4B56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3F4B56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3F4B56" w:rsidRPr="007842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F4B56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</w:t>
      </w:r>
      <w:r w:rsidR="003F4B56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3F4B56" w:rsidRPr="00784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3F4B56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3F4B56" w:rsidRPr="00784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F4B56" w:rsidRPr="00784236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й.</w:t>
      </w:r>
    </w:p>
    <w:p w:rsidR="008711D8" w:rsidRPr="00784236" w:rsidRDefault="00DD09D8" w:rsidP="00A256DB">
      <w:pPr>
        <w:tabs>
          <w:tab w:val="left" w:pos="851"/>
        </w:tabs>
        <w:spacing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711D8" w:rsidRPr="00784236">
        <w:rPr>
          <w:rFonts w:ascii="Times New Roman" w:hAnsi="Times New Roman" w:cs="Times New Roman"/>
          <w:sz w:val="28"/>
          <w:szCs w:val="28"/>
        </w:rPr>
        <w:t>Развитие образовательной среды будет строиться как расширение партнерского ЦДО с учреждениями</w:t>
      </w:r>
      <w:r w:rsidR="00922531" w:rsidRPr="00784236">
        <w:rPr>
          <w:rFonts w:ascii="Times New Roman" w:hAnsi="Times New Roman" w:cs="Times New Roman"/>
          <w:sz w:val="28"/>
          <w:szCs w:val="28"/>
        </w:rPr>
        <w:t xml:space="preserve"> города и района</w:t>
      </w:r>
      <w:r w:rsidR="008711D8" w:rsidRPr="00784236">
        <w:rPr>
          <w:rFonts w:ascii="Times New Roman" w:hAnsi="Times New Roman" w:cs="Times New Roman"/>
          <w:sz w:val="28"/>
          <w:szCs w:val="28"/>
        </w:rPr>
        <w:t xml:space="preserve">, предполагается сохранение уже достигнутого уровня качества образования и его повышение за счет расширения спектра образовательных услуг, совершенствования </w:t>
      </w:r>
      <w:proofErr w:type="spellStart"/>
      <w:r w:rsidR="008711D8" w:rsidRPr="00784236">
        <w:rPr>
          <w:rFonts w:ascii="Times New Roman" w:hAnsi="Times New Roman" w:cs="Times New Roman"/>
          <w:sz w:val="28"/>
          <w:szCs w:val="28"/>
        </w:rPr>
        <w:t>имиджевой</w:t>
      </w:r>
      <w:proofErr w:type="spellEnd"/>
      <w:r w:rsidR="008711D8" w:rsidRPr="00784236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922531" w:rsidRPr="00784236">
        <w:rPr>
          <w:rFonts w:ascii="Times New Roman" w:hAnsi="Times New Roman" w:cs="Times New Roman"/>
          <w:sz w:val="28"/>
          <w:szCs w:val="28"/>
        </w:rPr>
        <w:t>ЦДО</w:t>
      </w:r>
      <w:r w:rsidR="008711D8" w:rsidRPr="00784236">
        <w:rPr>
          <w:rFonts w:ascii="Times New Roman" w:hAnsi="Times New Roman" w:cs="Times New Roman"/>
          <w:sz w:val="28"/>
          <w:szCs w:val="28"/>
        </w:rPr>
        <w:t>, создания ситуации успеха, активного участия педагогических работников и обучающихся в творческих конкурсах.</w:t>
      </w:r>
    </w:p>
    <w:p w:rsidR="008711D8" w:rsidRPr="00784236" w:rsidRDefault="008711D8" w:rsidP="00A256DB">
      <w:pPr>
        <w:spacing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 w:rsidRPr="00784236">
        <w:rPr>
          <w:rFonts w:ascii="Times New Roman" w:hAnsi="Times New Roman" w:cs="Times New Roman"/>
          <w:sz w:val="28"/>
          <w:szCs w:val="28"/>
        </w:rPr>
        <w:t>Действия по реализации сценария</w:t>
      </w:r>
    </w:p>
    <w:p w:rsidR="00B81540" w:rsidRPr="00784236" w:rsidRDefault="00360DE5" w:rsidP="00A256DB">
      <w:pPr>
        <w:shd w:val="clear" w:color="auto" w:fill="FFFFFF"/>
        <w:spacing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 w:rsidRPr="007842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84236">
        <w:rPr>
          <w:rFonts w:ascii="Times New Roman" w:hAnsi="Times New Roman" w:cs="Times New Roman"/>
          <w:sz w:val="28"/>
          <w:szCs w:val="28"/>
        </w:rPr>
        <w:t xml:space="preserve"> </w:t>
      </w:r>
      <w:r w:rsidR="008711D8" w:rsidRPr="00784236">
        <w:rPr>
          <w:rFonts w:ascii="Times New Roman" w:hAnsi="Times New Roman" w:cs="Times New Roman"/>
          <w:sz w:val="28"/>
          <w:szCs w:val="28"/>
        </w:rPr>
        <w:t>этап</w:t>
      </w:r>
      <w:r w:rsidRPr="00784236">
        <w:rPr>
          <w:rFonts w:ascii="Times New Roman" w:hAnsi="Times New Roman" w:cs="Times New Roman"/>
          <w:sz w:val="28"/>
          <w:szCs w:val="28"/>
        </w:rPr>
        <w:t xml:space="preserve"> - </w:t>
      </w:r>
      <w:r w:rsidR="00B81540" w:rsidRPr="00784236">
        <w:rPr>
          <w:rFonts w:ascii="Times New Roman" w:hAnsi="Times New Roman" w:cs="Times New Roman"/>
          <w:sz w:val="28"/>
          <w:szCs w:val="28"/>
        </w:rPr>
        <w:t>(2021</w:t>
      </w:r>
      <w:r w:rsidR="008711D8" w:rsidRPr="00784236">
        <w:rPr>
          <w:rFonts w:ascii="Times New Roman" w:hAnsi="Times New Roman" w:cs="Times New Roman"/>
          <w:sz w:val="28"/>
          <w:szCs w:val="28"/>
        </w:rPr>
        <w:t xml:space="preserve"> год) – </w:t>
      </w:r>
      <w:r w:rsidR="00B81540" w:rsidRPr="00784236">
        <w:rPr>
          <w:rFonts w:ascii="Times New Roman" w:hAnsi="Times New Roman" w:cs="Times New Roman"/>
          <w:sz w:val="28"/>
          <w:szCs w:val="28"/>
        </w:rPr>
        <w:t>информационно-</w:t>
      </w:r>
      <w:r w:rsidR="008711D8" w:rsidRPr="00784236">
        <w:rPr>
          <w:rFonts w:ascii="Times New Roman" w:hAnsi="Times New Roman" w:cs="Times New Roman"/>
          <w:sz w:val="28"/>
          <w:szCs w:val="28"/>
        </w:rPr>
        <w:t xml:space="preserve">проектный: </w:t>
      </w:r>
    </w:p>
    <w:p w:rsidR="00B81540" w:rsidRPr="00784236" w:rsidRDefault="00B81540" w:rsidP="00A256DB">
      <w:pPr>
        <w:shd w:val="clear" w:color="auto" w:fill="FFFFFF"/>
        <w:spacing w:line="240" w:lineRule="auto"/>
        <w:ind w:firstLine="6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236">
        <w:rPr>
          <w:rFonts w:ascii="Times New Roman" w:hAnsi="Times New Roman" w:cs="Times New Roman"/>
          <w:color w:val="000000"/>
          <w:sz w:val="28"/>
          <w:szCs w:val="28"/>
        </w:rPr>
        <w:t>- осмысление педагогическим коллективом целей и задач, поставленных в Программе развития по обновлению деятельности;</w:t>
      </w:r>
    </w:p>
    <w:p w:rsidR="00B81540" w:rsidRPr="00784236" w:rsidRDefault="00B81540" w:rsidP="00A256DB">
      <w:pPr>
        <w:shd w:val="clear" w:color="auto" w:fill="FFFFFF"/>
        <w:spacing w:line="240" w:lineRule="auto"/>
        <w:ind w:firstLine="6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236">
        <w:rPr>
          <w:rFonts w:ascii="Times New Roman" w:hAnsi="Times New Roman" w:cs="Times New Roman"/>
          <w:color w:val="000000"/>
          <w:sz w:val="28"/>
          <w:szCs w:val="28"/>
        </w:rPr>
        <w:t>- создание нормативно-правовой основы ЦДО учетом новых требований к   дополнительному образованию;</w:t>
      </w:r>
    </w:p>
    <w:p w:rsidR="00B81540" w:rsidRPr="00784236" w:rsidRDefault="00B81540" w:rsidP="00A256DB">
      <w:pPr>
        <w:shd w:val="clear" w:color="auto" w:fill="FFFFFF"/>
        <w:spacing w:line="240" w:lineRule="auto"/>
        <w:ind w:firstLine="6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236">
        <w:rPr>
          <w:rFonts w:ascii="Times New Roman" w:hAnsi="Times New Roman" w:cs="Times New Roman"/>
          <w:color w:val="000000"/>
          <w:sz w:val="28"/>
          <w:szCs w:val="28"/>
        </w:rPr>
        <w:t>- формирование структуры и содержания усовершенствованной модели образовательной деятельности;</w:t>
      </w:r>
    </w:p>
    <w:p w:rsidR="008711D8" w:rsidRPr="00784236" w:rsidRDefault="00B81540" w:rsidP="00A256DB">
      <w:pPr>
        <w:shd w:val="clear" w:color="auto" w:fill="FFFFFF"/>
        <w:spacing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 w:rsidRPr="00784236">
        <w:rPr>
          <w:rFonts w:ascii="Times New Roman" w:hAnsi="Times New Roman" w:cs="Times New Roman"/>
          <w:color w:val="000000"/>
          <w:sz w:val="28"/>
          <w:szCs w:val="28"/>
        </w:rPr>
        <w:t>-  разработка плана поэтапного обновления системы деятельности ЦДО с учетом персонифицированной системы финансирования</w:t>
      </w:r>
      <w:r w:rsidR="0022407B" w:rsidRPr="0078423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84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1D8" w:rsidRPr="00784236" w:rsidRDefault="00360DE5" w:rsidP="00A256DB">
      <w:pPr>
        <w:spacing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 w:rsidRPr="0078423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A6E1F" w:rsidRPr="00784236">
        <w:rPr>
          <w:rFonts w:ascii="Times New Roman" w:hAnsi="Times New Roman" w:cs="Times New Roman"/>
          <w:sz w:val="28"/>
          <w:szCs w:val="28"/>
        </w:rPr>
        <w:t xml:space="preserve"> этап - (сентябрь 2021</w:t>
      </w:r>
      <w:r w:rsidR="008711D8" w:rsidRPr="00784236">
        <w:rPr>
          <w:rFonts w:ascii="Times New Roman" w:hAnsi="Times New Roman" w:cs="Times New Roman"/>
          <w:sz w:val="28"/>
          <w:szCs w:val="28"/>
        </w:rPr>
        <w:t>-2023 годы) – реализация режима развития</w:t>
      </w:r>
      <w:r w:rsidR="0022407B" w:rsidRPr="00784236">
        <w:rPr>
          <w:rFonts w:ascii="Times New Roman" w:hAnsi="Times New Roman" w:cs="Times New Roman"/>
          <w:sz w:val="28"/>
          <w:szCs w:val="28"/>
        </w:rPr>
        <w:t>:</w:t>
      </w:r>
      <w:r w:rsidR="008711D8" w:rsidRPr="00784236">
        <w:rPr>
          <w:rFonts w:ascii="Times New Roman" w:hAnsi="Times New Roman" w:cs="Times New Roman"/>
          <w:sz w:val="28"/>
          <w:szCs w:val="28"/>
        </w:rPr>
        <w:t xml:space="preserve"> совершенствование методической базы; апробация новых образовательных программ; создание условий ранней профориентации</w:t>
      </w:r>
      <w:r w:rsidR="0022407B" w:rsidRPr="00784236">
        <w:rPr>
          <w:rFonts w:ascii="Times New Roman" w:hAnsi="Times New Roman" w:cs="Times New Roman"/>
          <w:sz w:val="28"/>
          <w:szCs w:val="28"/>
        </w:rPr>
        <w:t>;</w:t>
      </w:r>
      <w:r w:rsidR="008711D8" w:rsidRPr="00784236">
        <w:rPr>
          <w:rFonts w:ascii="Times New Roman" w:hAnsi="Times New Roman" w:cs="Times New Roman"/>
          <w:sz w:val="28"/>
          <w:szCs w:val="28"/>
        </w:rPr>
        <w:t xml:space="preserve"> создание материально-технической базы достаточного уровня.</w:t>
      </w:r>
    </w:p>
    <w:p w:rsidR="008711D8" w:rsidRPr="00784236" w:rsidRDefault="00360DE5" w:rsidP="00A256DB">
      <w:pPr>
        <w:spacing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 w:rsidRPr="0078423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84236">
        <w:rPr>
          <w:rFonts w:ascii="Times New Roman" w:hAnsi="Times New Roman" w:cs="Times New Roman"/>
          <w:sz w:val="28"/>
          <w:szCs w:val="28"/>
        </w:rPr>
        <w:t xml:space="preserve"> </w:t>
      </w:r>
      <w:r w:rsidR="0022407B" w:rsidRPr="00784236">
        <w:rPr>
          <w:rFonts w:ascii="Times New Roman" w:hAnsi="Times New Roman" w:cs="Times New Roman"/>
          <w:sz w:val="28"/>
          <w:szCs w:val="28"/>
        </w:rPr>
        <w:t>этап (</w:t>
      </w:r>
      <w:r w:rsidR="008711D8" w:rsidRPr="00784236">
        <w:rPr>
          <w:rFonts w:ascii="Times New Roman" w:hAnsi="Times New Roman" w:cs="Times New Roman"/>
          <w:sz w:val="28"/>
          <w:szCs w:val="28"/>
        </w:rPr>
        <w:t>2024 год) – рефлексивно-обобщающий: оценка достигнутых результатов, анализ эффективности реализации Программы развития, определение перспектив дальнейшего развития.</w:t>
      </w:r>
    </w:p>
    <w:p w:rsidR="008711D8" w:rsidRPr="00784236" w:rsidRDefault="008711D8" w:rsidP="00A256DB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4236">
        <w:rPr>
          <w:rFonts w:ascii="Times New Roman" w:hAnsi="Times New Roman" w:cs="Times New Roman"/>
          <w:sz w:val="28"/>
          <w:szCs w:val="28"/>
        </w:rPr>
        <w:t xml:space="preserve">Вывод: сценарий развития </w:t>
      </w:r>
      <w:r w:rsidR="00922531" w:rsidRPr="00784236">
        <w:rPr>
          <w:rFonts w:ascii="Times New Roman" w:hAnsi="Times New Roman" w:cs="Times New Roman"/>
          <w:sz w:val="28"/>
          <w:szCs w:val="28"/>
        </w:rPr>
        <w:t xml:space="preserve">ЦДО </w:t>
      </w:r>
      <w:r w:rsidRPr="00784236">
        <w:rPr>
          <w:rFonts w:ascii="Times New Roman" w:hAnsi="Times New Roman" w:cs="Times New Roman"/>
          <w:sz w:val="28"/>
          <w:szCs w:val="28"/>
        </w:rPr>
        <w:t xml:space="preserve">актуален, обеспечен финансовыми средствами, реалистичен в исполнении; позволяет выполнить </w:t>
      </w:r>
      <w:r w:rsidR="00922531" w:rsidRPr="00784236">
        <w:rPr>
          <w:rFonts w:ascii="Times New Roman" w:hAnsi="Times New Roman" w:cs="Times New Roman"/>
          <w:sz w:val="28"/>
          <w:szCs w:val="28"/>
        </w:rPr>
        <w:t>муниципальное</w:t>
      </w:r>
      <w:r w:rsidRPr="00784236">
        <w:rPr>
          <w:rFonts w:ascii="Times New Roman" w:hAnsi="Times New Roman" w:cs="Times New Roman"/>
          <w:sz w:val="28"/>
          <w:szCs w:val="28"/>
        </w:rPr>
        <w:t xml:space="preserve"> задание в полном объеме и обеспечить дальнейшее плановое развитие учреждения дополнительного образования.</w:t>
      </w:r>
    </w:p>
    <w:p w:rsidR="001F0EA5" w:rsidRPr="00784236" w:rsidRDefault="001F0EA5" w:rsidP="00784236">
      <w:pPr>
        <w:pStyle w:val="a8"/>
        <w:tabs>
          <w:tab w:val="left" w:pos="9356"/>
        </w:tabs>
        <w:spacing w:line="276" w:lineRule="auto"/>
        <w:ind w:right="-8" w:firstLine="602"/>
        <w:jc w:val="both"/>
        <w:rPr>
          <w:sz w:val="28"/>
          <w:szCs w:val="28"/>
        </w:rPr>
      </w:pPr>
    </w:p>
    <w:p w:rsidR="001F49FB" w:rsidRDefault="001F49FB" w:rsidP="001F49FB">
      <w:pPr>
        <w:pStyle w:val="a4"/>
        <w:widowControl w:val="0"/>
        <w:spacing w:line="276" w:lineRule="auto"/>
        <w:ind w:left="360" w:right="-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5. </w:t>
      </w:r>
      <w:r w:rsidR="00335DAB" w:rsidRPr="0078423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="00335DAB" w:rsidRPr="00784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335DAB" w:rsidRPr="0078423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="00335DAB" w:rsidRPr="00784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ПТУАЛЬНЫЕ ПРЕДСТАВЛЕНИЯ О РАЗВИТИИ </w:t>
      </w:r>
    </w:p>
    <w:p w:rsidR="00335DAB" w:rsidRPr="00784236" w:rsidRDefault="00335DAB" w:rsidP="001F49FB">
      <w:pPr>
        <w:pStyle w:val="a4"/>
        <w:widowControl w:val="0"/>
        <w:spacing w:line="276" w:lineRule="auto"/>
        <w:ind w:left="360" w:right="-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ОУ ДО ЦДО</w:t>
      </w:r>
    </w:p>
    <w:p w:rsidR="00A256DB" w:rsidRDefault="00A256DB" w:rsidP="001F49FB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0EA5" w:rsidRPr="00784236" w:rsidRDefault="001F0EA5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236">
        <w:rPr>
          <w:rFonts w:ascii="Times New Roman" w:hAnsi="Times New Roman" w:cs="Times New Roman"/>
          <w:sz w:val="28"/>
          <w:szCs w:val="28"/>
        </w:rPr>
        <w:t xml:space="preserve">Программа развития на 2021-2024 года выступает в качестве стратегического плана осуществления основных нововведений в образовательной организации. Она ориентирована на будущее, на реализацию не только сегодняшних, но и перспективных образовательных потребностей. Создаваемая программа позволяет осуществить прогноз развития организации на ближайшие 3 года с учетом приоритетных задач и направлений деятельности, определить точки роста и условия для модернизации образовательного процесса. </w:t>
      </w:r>
    </w:p>
    <w:p w:rsidR="00506D6F" w:rsidRPr="00784236" w:rsidRDefault="00506D6F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236">
        <w:rPr>
          <w:rFonts w:ascii="Times New Roman" w:hAnsi="Times New Roman" w:cs="Times New Roman"/>
          <w:sz w:val="28"/>
          <w:szCs w:val="28"/>
        </w:rPr>
        <w:t>При организации дополнительного образования детей учитываются приоритетные принципы:</w:t>
      </w:r>
    </w:p>
    <w:p w:rsidR="00506D6F" w:rsidRPr="00784236" w:rsidRDefault="00506D6F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236">
        <w:rPr>
          <w:rFonts w:ascii="Times New Roman" w:hAnsi="Times New Roman" w:cs="Times New Roman"/>
          <w:sz w:val="28"/>
          <w:szCs w:val="28"/>
        </w:rPr>
        <w:lastRenderedPageBreak/>
        <w:t>- Признание права ребенка на свободное самоопределение и самореализацию, на свободу выбора индивидуального маршрута, реализацию собственного жизненного предназначения, осуществление своих целей, развитие способностей, творческую самореализацию.</w:t>
      </w:r>
    </w:p>
    <w:p w:rsidR="00506D6F" w:rsidRPr="00784236" w:rsidRDefault="00506D6F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236">
        <w:rPr>
          <w:rFonts w:ascii="Times New Roman" w:hAnsi="Times New Roman" w:cs="Times New Roman"/>
          <w:sz w:val="28"/>
          <w:szCs w:val="28"/>
        </w:rPr>
        <w:t>- Развитие индивидуальности: предполагает создание социокультурной и креативной среды для максимально свободной реализации заданных природой качеств; организацию индивидуальной помощи обучающимся в реализации творческих потребностей.</w:t>
      </w:r>
    </w:p>
    <w:p w:rsidR="00506D6F" w:rsidRPr="00784236" w:rsidRDefault="00506D6F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236">
        <w:rPr>
          <w:rFonts w:ascii="Times New Roman" w:hAnsi="Times New Roman" w:cs="Times New Roman"/>
          <w:sz w:val="28"/>
          <w:szCs w:val="28"/>
        </w:rPr>
        <w:t>- Система организации управления учебно-воспитательным процессом: дополнительное образование, в отличие от базового, вооружает не суммой знаний учебных предметов, а целостной культурой жизненного (личностного, профессионального) самоопределения, как способа целостного освоения мира, что возможно при условии интеграции, объединяющей все воспитательные силы учреждения и социума в единый социальн</w:t>
      </w:r>
      <w:proofErr w:type="gramStart"/>
      <w:r w:rsidRPr="0078423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84236">
        <w:rPr>
          <w:rFonts w:ascii="Times New Roman" w:hAnsi="Times New Roman" w:cs="Times New Roman"/>
          <w:sz w:val="28"/>
          <w:szCs w:val="28"/>
        </w:rPr>
        <w:t xml:space="preserve"> педагогический процесс.</w:t>
      </w:r>
    </w:p>
    <w:p w:rsidR="00506D6F" w:rsidRPr="00784236" w:rsidRDefault="00506D6F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236">
        <w:rPr>
          <w:rFonts w:ascii="Times New Roman" w:hAnsi="Times New Roman" w:cs="Times New Roman"/>
          <w:sz w:val="28"/>
          <w:szCs w:val="28"/>
        </w:rPr>
        <w:t>- Доверие и поддержка: вера в ребенка, доверие ему, поддержка его устремлений, отказ от авторитарных отношений и переход к отношениям добровольного содействия, творческого соучастия в едином процессе поисково-</w:t>
      </w:r>
      <w:proofErr w:type="spellStart"/>
      <w:r w:rsidRPr="00784236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784236">
        <w:rPr>
          <w:rFonts w:ascii="Times New Roman" w:hAnsi="Times New Roman" w:cs="Times New Roman"/>
          <w:sz w:val="28"/>
          <w:szCs w:val="28"/>
        </w:rPr>
        <w:t xml:space="preserve"> системы, живой коммуникации.</w:t>
      </w:r>
    </w:p>
    <w:p w:rsidR="00506D6F" w:rsidRPr="00784236" w:rsidRDefault="00506D6F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236">
        <w:rPr>
          <w:rFonts w:ascii="Times New Roman" w:hAnsi="Times New Roman" w:cs="Times New Roman"/>
          <w:sz w:val="28"/>
          <w:szCs w:val="28"/>
        </w:rPr>
        <w:t>- Творчество: творчество является одновременно и целью, и средством, и ценностью, и критерием эффективности педагогического процесса. Дополнительное образование способствует творческой самореализации ребенка в различных видах деятельности, формирует потребности в саморазвитии, стимулирует постоянный творческий рост.</w:t>
      </w:r>
    </w:p>
    <w:p w:rsidR="00506D6F" w:rsidRPr="00784236" w:rsidRDefault="00085D06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236">
        <w:rPr>
          <w:rFonts w:ascii="Times New Roman" w:hAnsi="Times New Roman" w:cs="Times New Roman"/>
          <w:sz w:val="28"/>
          <w:szCs w:val="28"/>
        </w:rPr>
        <w:t xml:space="preserve">- </w:t>
      </w:r>
      <w:r w:rsidR="00506D6F" w:rsidRPr="00784236">
        <w:rPr>
          <w:rFonts w:ascii="Times New Roman" w:hAnsi="Times New Roman" w:cs="Times New Roman"/>
          <w:sz w:val="28"/>
          <w:szCs w:val="28"/>
        </w:rPr>
        <w:t xml:space="preserve">Сохранение здоровья обучающихся: на здоровье детей оказывает влияние не только избранная образовательным учреждением стратегия образования, но используемые в образовательном процессе </w:t>
      </w:r>
      <w:proofErr w:type="spellStart"/>
      <w:r w:rsidR="00506D6F" w:rsidRPr="0078423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506D6F" w:rsidRPr="00784236"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506D6F" w:rsidRPr="00784236" w:rsidRDefault="00085D06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236">
        <w:rPr>
          <w:rFonts w:ascii="Times New Roman" w:hAnsi="Times New Roman" w:cs="Times New Roman"/>
          <w:sz w:val="28"/>
          <w:szCs w:val="28"/>
        </w:rPr>
        <w:t xml:space="preserve">- </w:t>
      </w:r>
      <w:r w:rsidR="00506D6F" w:rsidRPr="00784236">
        <w:rPr>
          <w:rFonts w:ascii="Times New Roman" w:hAnsi="Times New Roman" w:cs="Times New Roman"/>
          <w:sz w:val="28"/>
          <w:szCs w:val="28"/>
        </w:rPr>
        <w:t>Многообразие и динамичность: гибкая мобильная адаптация образовательного процесса к социальным явлениям, возрасту и уровню развития учащегося.</w:t>
      </w:r>
    </w:p>
    <w:p w:rsidR="00506D6F" w:rsidRPr="00784236" w:rsidRDefault="00085D06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236">
        <w:rPr>
          <w:rFonts w:ascii="Times New Roman" w:hAnsi="Times New Roman" w:cs="Times New Roman"/>
          <w:sz w:val="28"/>
          <w:szCs w:val="28"/>
        </w:rPr>
        <w:t xml:space="preserve">- </w:t>
      </w:r>
      <w:r w:rsidR="00506D6F" w:rsidRPr="00784236">
        <w:rPr>
          <w:rFonts w:ascii="Times New Roman" w:hAnsi="Times New Roman" w:cs="Times New Roman"/>
          <w:sz w:val="28"/>
          <w:szCs w:val="28"/>
        </w:rPr>
        <w:t>Интеграция содержания образования: реализация различных интегральных программ, способствующих формированию целостной картины мира.</w:t>
      </w:r>
    </w:p>
    <w:p w:rsidR="00506D6F" w:rsidRPr="00784236" w:rsidRDefault="00085D06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236">
        <w:rPr>
          <w:rFonts w:ascii="Times New Roman" w:hAnsi="Times New Roman" w:cs="Times New Roman"/>
          <w:sz w:val="28"/>
          <w:szCs w:val="28"/>
        </w:rPr>
        <w:t xml:space="preserve">- </w:t>
      </w:r>
      <w:r w:rsidR="00506D6F" w:rsidRPr="00784236">
        <w:rPr>
          <w:rFonts w:ascii="Times New Roman" w:hAnsi="Times New Roman" w:cs="Times New Roman"/>
          <w:sz w:val="28"/>
          <w:szCs w:val="28"/>
        </w:rPr>
        <w:t>Систематичность и последовательность: планирование содержания, развивающегося в системе и по восходящей линии, где новое опирается на предыдущее и вытекает из него.</w:t>
      </w:r>
    </w:p>
    <w:p w:rsidR="00506D6F" w:rsidRPr="00784236" w:rsidRDefault="00085D06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236">
        <w:rPr>
          <w:rFonts w:ascii="Times New Roman" w:hAnsi="Times New Roman" w:cs="Times New Roman"/>
          <w:sz w:val="28"/>
          <w:szCs w:val="28"/>
        </w:rPr>
        <w:t xml:space="preserve">- </w:t>
      </w:r>
      <w:r w:rsidR="00506D6F" w:rsidRPr="00784236">
        <w:rPr>
          <w:rFonts w:ascii="Times New Roman" w:hAnsi="Times New Roman" w:cs="Times New Roman"/>
          <w:sz w:val="28"/>
          <w:szCs w:val="28"/>
        </w:rPr>
        <w:t>Информационная прозрачность, обеспечение доступа к полной и объективной информации о содержании деятельности, качестве образовательных услуг;</w:t>
      </w:r>
    </w:p>
    <w:p w:rsidR="00506D6F" w:rsidRPr="00784236" w:rsidRDefault="00085D06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236">
        <w:rPr>
          <w:rFonts w:ascii="Times New Roman" w:hAnsi="Times New Roman" w:cs="Times New Roman"/>
          <w:sz w:val="28"/>
          <w:szCs w:val="28"/>
        </w:rPr>
        <w:t xml:space="preserve">- </w:t>
      </w:r>
      <w:r w:rsidR="00506D6F" w:rsidRPr="00784236">
        <w:rPr>
          <w:rFonts w:ascii="Times New Roman" w:hAnsi="Times New Roman" w:cs="Times New Roman"/>
          <w:sz w:val="28"/>
          <w:szCs w:val="28"/>
        </w:rPr>
        <w:t>Государственно-общественный характер управления, опора на механизмы общественной экспертизы и саморегулирования;</w:t>
      </w:r>
    </w:p>
    <w:p w:rsidR="00877FDC" w:rsidRPr="00784236" w:rsidRDefault="00877FDC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236">
        <w:rPr>
          <w:rFonts w:ascii="Times New Roman" w:hAnsi="Times New Roman" w:cs="Times New Roman"/>
          <w:sz w:val="28"/>
          <w:szCs w:val="28"/>
        </w:rPr>
        <w:t xml:space="preserve">Программа конкретизирует систему приоритетов, учитывающих преимущества условий дополнительного образования детей, реализация которых позволит использовать педагогический потенциал в качестве </w:t>
      </w:r>
      <w:r w:rsidRPr="00784236">
        <w:rPr>
          <w:rFonts w:ascii="Times New Roman" w:hAnsi="Times New Roman" w:cs="Times New Roman"/>
          <w:sz w:val="28"/>
          <w:szCs w:val="28"/>
        </w:rPr>
        <w:lastRenderedPageBreak/>
        <w:t>фактора социально-экономического развития, а также средства художественного, нравственно-патриотического воспитания детей и юношества и дальнейшего укрепления социального партнерства.</w:t>
      </w:r>
    </w:p>
    <w:p w:rsidR="00877FDC" w:rsidRPr="00784236" w:rsidRDefault="00877FDC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236">
        <w:rPr>
          <w:rFonts w:ascii="Times New Roman" w:hAnsi="Times New Roman" w:cs="Times New Roman"/>
          <w:sz w:val="28"/>
          <w:szCs w:val="28"/>
        </w:rPr>
        <w:t>Приоритетная задача развития дополнительного образования детей</w:t>
      </w:r>
      <w:r w:rsidR="00506D6F" w:rsidRPr="00784236">
        <w:rPr>
          <w:rFonts w:ascii="Times New Roman" w:hAnsi="Times New Roman" w:cs="Times New Roman"/>
          <w:sz w:val="28"/>
          <w:szCs w:val="28"/>
        </w:rPr>
        <w:t xml:space="preserve"> </w:t>
      </w:r>
      <w:r w:rsidR="00A36B50">
        <w:rPr>
          <w:rFonts w:ascii="Times New Roman" w:hAnsi="Times New Roman" w:cs="Times New Roman"/>
          <w:sz w:val="28"/>
          <w:szCs w:val="28"/>
        </w:rPr>
        <w:t>– радикальное изменение</w:t>
      </w:r>
      <w:r w:rsidRPr="00784236">
        <w:rPr>
          <w:rFonts w:ascii="Times New Roman" w:hAnsi="Times New Roman" w:cs="Times New Roman"/>
          <w:sz w:val="28"/>
          <w:szCs w:val="28"/>
        </w:rPr>
        <w:t xml:space="preserve"> стратегии от «доступности качества» к «качеству доступности» дополнительного образования детей, что обосновывается следующим:</w:t>
      </w:r>
    </w:p>
    <w:p w:rsidR="00877FDC" w:rsidRPr="00784236" w:rsidRDefault="00506D6F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236">
        <w:rPr>
          <w:rFonts w:ascii="Times New Roman" w:hAnsi="Times New Roman" w:cs="Times New Roman"/>
          <w:sz w:val="28"/>
          <w:szCs w:val="28"/>
        </w:rPr>
        <w:t xml:space="preserve">- </w:t>
      </w:r>
      <w:r w:rsidR="00877FDC" w:rsidRPr="00784236">
        <w:rPr>
          <w:rFonts w:ascii="Times New Roman" w:hAnsi="Times New Roman" w:cs="Times New Roman"/>
          <w:sz w:val="28"/>
          <w:szCs w:val="28"/>
        </w:rPr>
        <w:t>актуализацией задачи обеспечения открытости дополнительного образования;</w:t>
      </w:r>
    </w:p>
    <w:p w:rsidR="00877FDC" w:rsidRPr="00784236" w:rsidRDefault="00085D06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236">
        <w:rPr>
          <w:rFonts w:ascii="Times New Roman" w:hAnsi="Times New Roman" w:cs="Times New Roman"/>
          <w:sz w:val="28"/>
          <w:szCs w:val="28"/>
        </w:rPr>
        <w:t xml:space="preserve">- </w:t>
      </w:r>
      <w:r w:rsidR="00877FDC" w:rsidRPr="00784236">
        <w:rPr>
          <w:rFonts w:ascii="Times New Roman" w:hAnsi="Times New Roman" w:cs="Times New Roman"/>
          <w:sz w:val="28"/>
          <w:szCs w:val="28"/>
        </w:rPr>
        <w:t>необходимостью обеспечения адресности предоставления услуг дополнительного образования;</w:t>
      </w:r>
    </w:p>
    <w:p w:rsidR="00877FDC" w:rsidRPr="00784236" w:rsidRDefault="00506D6F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236">
        <w:rPr>
          <w:rFonts w:ascii="Times New Roman" w:hAnsi="Times New Roman" w:cs="Times New Roman"/>
          <w:sz w:val="28"/>
          <w:szCs w:val="28"/>
        </w:rPr>
        <w:t xml:space="preserve">- </w:t>
      </w:r>
      <w:r w:rsidR="00877FDC" w:rsidRPr="00784236">
        <w:rPr>
          <w:rFonts w:ascii="Times New Roman" w:hAnsi="Times New Roman" w:cs="Times New Roman"/>
          <w:sz w:val="28"/>
          <w:szCs w:val="28"/>
        </w:rPr>
        <w:t>необходимостью расширения предоставления услуг дополнительного образования разным категориям детей (одаренные, находящиеся в трудной жизненной ситуации, дети с ОВЗ);</w:t>
      </w:r>
    </w:p>
    <w:p w:rsidR="00877FDC" w:rsidRPr="00784236" w:rsidRDefault="00506D6F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236">
        <w:rPr>
          <w:rFonts w:ascii="Times New Roman" w:hAnsi="Times New Roman" w:cs="Times New Roman"/>
          <w:sz w:val="28"/>
          <w:szCs w:val="28"/>
        </w:rPr>
        <w:t xml:space="preserve">- </w:t>
      </w:r>
      <w:r w:rsidR="00877FDC" w:rsidRPr="00784236">
        <w:rPr>
          <w:rFonts w:ascii="Times New Roman" w:hAnsi="Times New Roman" w:cs="Times New Roman"/>
          <w:sz w:val="28"/>
          <w:szCs w:val="28"/>
        </w:rPr>
        <w:t>необходимостью профессионального развития педагогов дополнительного образования.</w:t>
      </w:r>
    </w:p>
    <w:p w:rsidR="00877FDC" w:rsidRPr="00784236" w:rsidRDefault="00877FDC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236">
        <w:rPr>
          <w:rFonts w:ascii="Times New Roman" w:hAnsi="Times New Roman" w:cs="Times New Roman"/>
          <w:sz w:val="28"/>
          <w:szCs w:val="28"/>
        </w:rPr>
        <w:t>Анализ информационных источников и изучение «социального заказа» позволили определить приоритеты деятельности коллектива, при этом учитываются не только программные требования, пожелания детей, родителей, но и финансовые, материально- технические и кадровые возможности образовательного учреждения.</w:t>
      </w:r>
    </w:p>
    <w:p w:rsidR="00877FDC" w:rsidRPr="00784236" w:rsidRDefault="00877FDC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236">
        <w:rPr>
          <w:rFonts w:ascii="Times New Roman" w:hAnsi="Times New Roman" w:cs="Times New Roman"/>
          <w:sz w:val="28"/>
          <w:szCs w:val="28"/>
        </w:rPr>
        <w:t>Развитие учреждения в режиме поиска, изменений опирается на следующие значимые идеи:</w:t>
      </w:r>
    </w:p>
    <w:p w:rsidR="00877FDC" w:rsidRPr="00784236" w:rsidRDefault="00085D06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236">
        <w:rPr>
          <w:rFonts w:ascii="Times New Roman" w:hAnsi="Times New Roman" w:cs="Times New Roman"/>
          <w:sz w:val="28"/>
          <w:szCs w:val="28"/>
        </w:rPr>
        <w:t xml:space="preserve">- </w:t>
      </w:r>
      <w:r w:rsidR="00877FDC" w:rsidRPr="00784236">
        <w:rPr>
          <w:rFonts w:ascii="Times New Roman" w:hAnsi="Times New Roman" w:cs="Times New Roman"/>
          <w:sz w:val="28"/>
          <w:szCs w:val="28"/>
        </w:rPr>
        <w:t>Личностно-ориентированный подход: ориентация педагога на создание условий для развития личности обучающего, его интеллектуального и творческого потенциала.</w:t>
      </w:r>
    </w:p>
    <w:p w:rsidR="00877FDC" w:rsidRPr="00784236" w:rsidRDefault="00085D06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236">
        <w:rPr>
          <w:rFonts w:ascii="Times New Roman" w:hAnsi="Times New Roman" w:cs="Times New Roman"/>
          <w:sz w:val="28"/>
          <w:szCs w:val="28"/>
        </w:rPr>
        <w:t xml:space="preserve">- </w:t>
      </w:r>
      <w:r w:rsidR="00877FDC" w:rsidRPr="00784236">
        <w:rPr>
          <w:rFonts w:ascii="Times New Roman" w:hAnsi="Times New Roman" w:cs="Times New Roman"/>
          <w:sz w:val="28"/>
          <w:szCs w:val="28"/>
        </w:rPr>
        <w:t>Индивидуальный подход: признание уникальности и неповторимости каждой личности, ориентация на свойства личности, ее формирование, развитие в соответствии с природными способностями в атмосфере взаимопонимания и взаимоуважении.</w:t>
      </w:r>
    </w:p>
    <w:p w:rsidR="00877FDC" w:rsidRPr="00784236" w:rsidRDefault="00EE76FB" w:rsidP="00A256D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5D06" w:rsidRPr="00784236">
        <w:rPr>
          <w:rFonts w:ascii="Times New Roman" w:hAnsi="Times New Roman" w:cs="Times New Roman"/>
          <w:sz w:val="28"/>
          <w:szCs w:val="28"/>
        </w:rPr>
        <w:t xml:space="preserve">- </w:t>
      </w:r>
      <w:r w:rsidR="00877FDC" w:rsidRPr="00784236">
        <w:rPr>
          <w:rFonts w:ascii="Times New Roman" w:hAnsi="Times New Roman" w:cs="Times New Roman"/>
          <w:sz w:val="28"/>
          <w:szCs w:val="28"/>
        </w:rPr>
        <w:t>Коммуникативный подход: учебный проце</w:t>
      </w:r>
      <w:proofErr w:type="gramStart"/>
      <w:r w:rsidR="00877FDC" w:rsidRPr="00784236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="00877FDC" w:rsidRPr="00784236">
        <w:rPr>
          <w:rFonts w:ascii="Times New Roman" w:hAnsi="Times New Roman" w:cs="Times New Roman"/>
          <w:sz w:val="28"/>
          <w:szCs w:val="28"/>
        </w:rPr>
        <w:t>оится в форме общения, что позволяет развивать коммуникативные качества личности.</w:t>
      </w:r>
    </w:p>
    <w:p w:rsidR="00877FDC" w:rsidRPr="00784236" w:rsidRDefault="00EE76FB" w:rsidP="00A256D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5D06" w:rsidRPr="00784236">
        <w:rPr>
          <w:rFonts w:ascii="Times New Roman" w:hAnsi="Times New Roman" w:cs="Times New Roman"/>
          <w:sz w:val="28"/>
          <w:szCs w:val="28"/>
        </w:rPr>
        <w:t xml:space="preserve">- </w:t>
      </w:r>
      <w:r w:rsidR="00877FDC" w:rsidRPr="00784236">
        <w:rPr>
          <w:rFonts w:ascii="Times New Roman" w:hAnsi="Times New Roman" w:cs="Times New Roman"/>
          <w:sz w:val="28"/>
          <w:szCs w:val="28"/>
        </w:rPr>
        <w:t>Творческий подход: создание атмосферы творческого поиска и созидания, направленной на обогащение деятельности и развития личности.</w:t>
      </w:r>
    </w:p>
    <w:p w:rsidR="00877FDC" w:rsidRPr="00784236" w:rsidRDefault="00EE76FB" w:rsidP="00A256DB">
      <w:pPr>
        <w:tabs>
          <w:tab w:val="left" w:pos="851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5D06" w:rsidRPr="0078423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77FDC" w:rsidRPr="00784236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877FDC" w:rsidRPr="00784236">
        <w:rPr>
          <w:rFonts w:ascii="Times New Roman" w:hAnsi="Times New Roman" w:cs="Times New Roman"/>
          <w:sz w:val="28"/>
          <w:szCs w:val="28"/>
        </w:rPr>
        <w:t xml:space="preserve"> подход: формирование личности в активной самостоятельной деятельности.</w:t>
      </w:r>
    </w:p>
    <w:p w:rsidR="00506D6F" w:rsidRPr="00784236" w:rsidRDefault="00EE76FB" w:rsidP="00A256DB">
      <w:pPr>
        <w:tabs>
          <w:tab w:val="left" w:pos="851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6D6F" w:rsidRPr="00784236">
        <w:rPr>
          <w:rFonts w:ascii="Times New Roman" w:hAnsi="Times New Roman" w:cs="Times New Roman"/>
          <w:sz w:val="28"/>
          <w:szCs w:val="28"/>
        </w:rPr>
        <w:t xml:space="preserve">Результат образования </w:t>
      </w:r>
      <w:proofErr w:type="gramStart"/>
      <w:r w:rsidR="00506D6F" w:rsidRPr="007842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06D6F" w:rsidRPr="00784236">
        <w:rPr>
          <w:rFonts w:ascii="Times New Roman" w:hAnsi="Times New Roman" w:cs="Times New Roman"/>
          <w:sz w:val="28"/>
          <w:szCs w:val="28"/>
        </w:rPr>
        <w:t xml:space="preserve"> – это общая модель личности выпускника </w:t>
      </w:r>
      <w:r w:rsidR="00085D06" w:rsidRPr="00784236">
        <w:rPr>
          <w:rFonts w:ascii="Times New Roman" w:hAnsi="Times New Roman" w:cs="Times New Roman"/>
          <w:sz w:val="28"/>
          <w:szCs w:val="28"/>
        </w:rPr>
        <w:t xml:space="preserve">МАОУ ДО ЦДО </w:t>
      </w:r>
      <w:r w:rsidR="00506D6F" w:rsidRPr="00784236">
        <w:rPr>
          <w:rFonts w:ascii="Times New Roman" w:hAnsi="Times New Roman" w:cs="Times New Roman"/>
          <w:sz w:val="28"/>
          <w:szCs w:val="28"/>
        </w:rPr>
        <w:t xml:space="preserve">с определенными качествами. Модель личности позволяет определить и содержание образования. Выпускник </w:t>
      </w:r>
      <w:r w:rsidR="00085D06" w:rsidRPr="00784236">
        <w:rPr>
          <w:rFonts w:ascii="Times New Roman" w:hAnsi="Times New Roman" w:cs="Times New Roman"/>
          <w:sz w:val="28"/>
          <w:szCs w:val="28"/>
        </w:rPr>
        <w:t>МАОУ ДО ЦДО</w:t>
      </w:r>
      <w:r w:rsidR="00506D6F" w:rsidRPr="00784236">
        <w:rPr>
          <w:rFonts w:ascii="Times New Roman" w:hAnsi="Times New Roman" w:cs="Times New Roman"/>
          <w:sz w:val="28"/>
          <w:szCs w:val="28"/>
        </w:rPr>
        <w:t xml:space="preserve"> – развивающаяся культурная и творческая личность, усвоившая определенные знания, умения, навыки на индивидуальном уровне, готовая к интеграции в постоянно меняющемся обществе, к полноценной жизни в условиях </w:t>
      </w:r>
      <w:r w:rsidR="00085D06" w:rsidRPr="00784236">
        <w:rPr>
          <w:rFonts w:ascii="Times New Roman" w:hAnsi="Times New Roman" w:cs="Times New Roman"/>
          <w:sz w:val="28"/>
          <w:szCs w:val="28"/>
        </w:rPr>
        <w:t>самоопределения</w:t>
      </w:r>
      <w:r w:rsidR="00506D6F" w:rsidRPr="00784236">
        <w:rPr>
          <w:rFonts w:ascii="Times New Roman" w:hAnsi="Times New Roman" w:cs="Times New Roman"/>
          <w:sz w:val="28"/>
          <w:szCs w:val="28"/>
        </w:rPr>
        <w:t>.</w:t>
      </w:r>
    </w:p>
    <w:p w:rsidR="00506D6F" w:rsidRPr="00784236" w:rsidRDefault="00506D6F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236">
        <w:rPr>
          <w:rFonts w:ascii="Times New Roman" w:hAnsi="Times New Roman" w:cs="Times New Roman"/>
          <w:sz w:val="28"/>
          <w:szCs w:val="28"/>
        </w:rPr>
        <w:t xml:space="preserve">Компетенции, которыми должен обладать выпускник </w:t>
      </w:r>
      <w:r w:rsidR="00085D06" w:rsidRPr="00784236">
        <w:rPr>
          <w:rFonts w:ascii="Times New Roman" w:hAnsi="Times New Roman" w:cs="Times New Roman"/>
          <w:sz w:val="28"/>
          <w:szCs w:val="28"/>
        </w:rPr>
        <w:t>МАОУ ДО ЦДО</w:t>
      </w:r>
      <w:r w:rsidRPr="00784236">
        <w:rPr>
          <w:rFonts w:ascii="Times New Roman" w:hAnsi="Times New Roman" w:cs="Times New Roman"/>
          <w:sz w:val="28"/>
          <w:szCs w:val="28"/>
        </w:rPr>
        <w:t>:</w:t>
      </w:r>
    </w:p>
    <w:p w:rsidR="00506D6F" w:rsidRPr="00784236" w:rsidRDefault="00EE76FB" w:rsidP="00A256D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85D06" w:rsidRPr="00784236">
        <w:rPr>
          <w:rFonts w:ascii="Times New Roman" w:hAnsi="Times New Roman" w:cs="Times New Roman"/>
          <w:sz w:val="28"/>
          <w:szCs w:val="28"/>
        </w:rPr>
        <w:t xml:space="preserve">- </w:t>
      </w:r>
      <w:r w:rsidR="00506D6F" w:rsidRPr="00784236">
        <w:rPr>
          <w:rFonts w:ascii="Times New Roman" w:hAnsi="Times New Roman" w:cs="Times New Roman"/>
          <w:sz w:val="28"/>
          <w:szCs w:val="28"/>
        </w:rPr>
        <w:t>социальная – способность брать на себя ответственность в совместном принятии решений, регулировать конфликты ненасильственным путем, активно участвовать в функционировании и развитии коллектива</w:t>
      </w:r>
      <w:r w:rsidR="00085D06" w:rsidRPr="00784236">
        <w:rPr>
          <w:rFonts w:ascii="Times New Roman" w:hAnsi="Times New Roman" w:cs="Times New Roman"/>
          <w:sz w:val="28"/>
          <w:szCs w:val="28"/>
        </w:rPr>
        <w:t>;</w:t>
      </w:r>
    </w:p>
    <w:p w:rsidR="00506D6F" w:rsidRPr="00784236" w:rsidRDefault="00EE76FB" w:rsidP="00A256DB">
      <w:pPr>
        <w:tabs>
          <w:tab w:val="left" w:pos="851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5D06" w:rsidRPr="00784236">
        <w:rPr>
          <w:rFonts w:ascii="Times New Roman" w:hAnsi="Times New Roman" w:cs="Times New Roman"/>
          <w:sz w:val="28"/>
          <w:szCs w:val="28"/>
        </w:rPr>
        <w:t xml:space="preserve">- </w:t>
      </w:r>
      <w:r w:rsidR="00506D6F" w:rsidRPr="00784236">
        <w:rPr>
          <w:rFonts w:ascii="Times New Roman" w:hAnsi="Times New Roman" w:cs="Times New Roman"/>
          <w:sz w:val="28"/>
          <w:szCs w:val="28"/>
        </w:rPr>
        <w:t>поликультурная – понимание различий между расами, этносами и культурами, уважение и способность жить с людьми других религий, языков, культур;</w:t>
      </w:r>
    </w:p>
    <w:p w:rsidR="00506D6F" w:rsidRPr="00784236" w:rsidRDefault="00EE76FB" w:rsidP="00A256D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5D06" w:rsidRPr="00784236">
        <w:rPr>
          <w:rFonts w:ascii="Times New Roman" w:hAnsi="Times New Roman" w:cs="Times New Roman"/>
          <w:sz w:val="28"/>
          <w:szCs w:val="28"/>
        </w:rPr>
        <w:t xml:space="preserve">- </w:t>
      </w:r>
      <w:r w:rsidR="00506D6F" w:rsidRPr="00784236">
        <w:rPr>
          <w:rFonts w:ascii="Times New Roman" w:hAnsi="Times New Roman" w:cs="Times New Roman"/>
          <w:sz w:val="28"/>
          <w:szCs w:val="28"/>
        </w:rPr>
        <w:t>интеллектуальная – овладение устным и письменным общением на достаточном уровне, устанавливать связь событий;</w:t>
      </w:r>
    </w:p>
    <w:p w:rsidR="00506D6F" w:rsidRPr="00784236" w:rsidRDefault="00EE76FB" w:rsidP="00A256D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5D06" w:rsidRPr="00784236">
        <w:rPr>
          <w:rFonts w:ascii="Times New Roman" w:hAnsi="Times New Roman" w:cs="Times New Roman"/>
          <w:sz w:val="28"/>
          <w:szCs w:val="28"/>
        </w:rPr>
        <w:t xml:space="preserve">- </w:t>
      </w:r>
      <w:r w:rsidR="00506D6F" w:rsidRPr="00784236">
        <w:rPr>
          <w:rFonts w:ascii="Times New Roman" w:hAnsi="Times New Roman" w:cs="Times New Roman"/>
          <w:sz w:val="28"/>
          <w:szCs w:val="28"/>
        </w:rPr>
        <w:t>информационная – получение представлений о новых технологиях, областях их применения, способность критически относиться к полученной информации;</w:t>
      </w:r>
    </w:p>
    <w:p w:rsidR="00506D6F" w:rsidRPr="00784236" w:rsidRDefault="00EE76FB" w:rsidP="00A256D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506D6F" w:rsidRPr="00784236">
        <w:rPr>
          <w:rFonts w:ascii="Times New Roman" w:hAnsi="Times New Roman" w:cs="Times New Roman"/>
          <w:sz w:val="28"/>
          <w:szCs w:val="28"/>
        </w:rPr>
        <w:t>развивающая – способность и желание непрерывного развития в профессиональном, личностном, общественном плане;</w:t>
      </w:r>
    </w:p>
    <w:p w:rsidR="00506D6F" w:rsidRPr="00784236" w:rsidRDefault="00EE76FB" w:rsidP="00A256D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5D06" w:rsidRPr="00784236">
        <w:rPr>
          <w:rFonts w:ascii="Times New Roman" w:hAnsi="Times New Roman" w:cs="Times New Roman"/>
          <w:sz w:val="28"/>
          <w:szCs w:val="28"/>
        </w:rPr>
        <w:t xml:space="preserve">- </w:t>
      </w:r>
      <w:r w:rsidR="00506D6F" w:rsidRPr="00784236">
        <w:rPr>
          <w:rFonts w:ascii="Times New Roman" w:hAnsi="Times New Roman" w:cs="Times New Roman"/>
          <w:sz w:val="28"/>
          <w:szCs w:val="28"/>
        </w:rPr>
        <w:t>адаптивная – умение использовать новые технологии, проявляя гибкость в ситуации быстрых изменений;</w:t>
      </w:r>
    </w:p>
    <w:p w:rsidR="00506D6F" w:rsidRPr="00784236" w:rsidRDefault="00EE76FB" w:rsidP="00A256D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5D06" w:rsidRPr="00784236">
        <w:rPr>
          <w:rFonts w:ascii="Times New Roman" w:hAnsi="Times New Roman" w:cs="Times New Roman"/>
          <w:sz w:val="28"/>
          <w:szCs w:val="28"/>
        </w:rPr>
        <w:t xml:space="preserve">- </w:t>
      </w:r>
      <w:r w:rsidR="00506D6F" w:rsidRPr="00784236">
        <w:rPr>
          <w:rFonts w:ascii="Times New Roman" w:hAnsi="Times New Roman" w:cs="Times New Roman"/>
          <w:sz w:val="28"/>
          <w:szCs w:val="28"/>
        </w:rPr>
        <w:t>деловая – владение специфическим набором знаний, умений, навыков, способность применять их на практике;</w:t>
      </w:r>
    </w:p>
    <w:p w:rsidR="00506D6F" w:rsidRPr="00784236" w:rsidRDefault="00EE76FB" w:rsidP="00A256D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5D06" w:rsidRPr="00784236">
        <w:rPr>
          <w:rFonts w:ascii="Times New Roman" w:hAnsi="Times New Roman" w:cs="Times New Roman"/>
          <w:sz w:val="28"/>
          <w:szCs w:val="28"/>
        </w:rPr>
        <w:t xml:space="preserve">- </w:t>
      </w:r>
      <w:r w:rsidR="00506D6F" w:rsidRPr="00784236">
        <w:rPr>
          <w:rFonts w:ascii="Times New Roman" w:hAnsi="Times New Roman" w:cs="Times New Roman"/>
          <w:sz w:val="28"/>
          <w:szCs w:val="28"/>
        </w:rPr>
        <w:t>творческая</w:t>
      </w:r>
      <w:r w:rsidR="00085D06" w:rsidRPr="00784236">
        <w:rPr>
          <w:rFonts w:ascii="Times New Roman" w:hAnsi="Times New Roman" w:cs="Times New Roman"/>
          <w:sz w:val="28"/>
          <w:szCs w:val="28"/>
        </w:rPr>
        <w:t xml:space="preserve"> </w:t>
      </w:r>
      <w:r w:rsidR="00506D6F" w:rsidRPr="00784236">
        <w:rPr>
          <w:rFonts w:ascii="Times New Roman" w:hAnsi="Times New Roman" w:cs="Times New Roman"/>
          <w:sz w:val="28"/>
          <w:szCs w:val="28"/>
        </w:rPr>
        <w:t>–</w:t>
      </w:r>
      <w:r w:rsidR="00085D06" w:rsidRPr="00784236">
        <w:rPr>
          <w:rFonts w:ascii="Times New Roman" w:hAnsi="Times New Roman" w:cs="Times New Roman"/>
          <w:sz w:val="28"/>
          <w:szCs w:val="28"/>
        </w:rPr>
        <w:t xml:space="preserve"> </w:t>
      </w:r>
      <w:r w:rsidR="00506D6F" w:rsidRPr="00784236">
        <w:rPr>
          <w:rFonts w:ascii="Times New Roman" w:hAnsi="Times New Roman" w:cs="Times New Roman"/>
          <w:sz w:val="28"/>
          <w:szCs w:val="28"/>
        </w:rPr>
        <w:t>своеобразное</w:t>
      </w:r>
      <w:r w:rsidR="00506D6F" w:rsidRPr="00784236">
        <w:rPr>
          <w:rFonts w:ascii="Times New Roman" w:hAnsi="Times New Roman" w:cs="Times New Roman"/>
          <w:sz w:val="28"/>
          <w:szCs w:val="28"/>
        </w:rPr>
        <w:tab/>
        <w:t>ви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D6F" w:rsidRPr="00784236">
        <w:rPr>
          <w:rFonts w:ascii="Times New Roman" w:hAnsi="Times New Roman" w:cs="Times New Roman"/>
          <w:sz w:val="28"/>
          <w:szCs w:val="28"/>
        </w:rPr>
        <w:t>мира,</w:t>
      </w:r>
      <w:r>
        <w:rPr>
          <w:rFonts w:ascii="Times New Roman" w:hAnsi="Times New Roman" w:cs="Times New Roman"/>
          <w:sz w:val="28"/>
          <w:szCs w:val="28"/>
        </w:rPr>
        <w:t xml:space="preserve"> способность </w:t>
      </w:r>
      <w:r w:rsidR="00506D6F" w:rsidRPr="00784236">
        <w:rPr>
          <w:rFonts w:ascii="Times New Roman" w:hAnsi="Times New Roman" w:cs="Times New Roman"/>
          <w:sz w:val="28"/>
          <w:szCs w:val="28"/>
        </w:rPr>
        <w:t>определения</w:t>
      </w:r>
      <w:r w:rsidR="00085D06" w:rsidRPr="00784236">
        <w:rPr>
          <w:rFonts w:ascii="Times New Roman" w:hAnsi="Times New Roman" w:cs="Times New Roman"/>
          <w:sz w:val="28"/>
          <w:szCs w:val="28"/>
        </w:rPr>
        <w:t xml:space="preserve"> м</w:t>
      </w:r>
      <w:r w:rsidR="00506D6F" w:rsidRPr="00784236">
        <w:rPr>
          <w:rFonts w:ascii="Times New Roman" w:hAnsi="Times New Roman" w:cs="Times New Roman"/>
          <w:sz w:val="28"/>
          <w:szCs w:val="28"/>
        </w:rPr>
        <w:t>ногофункциональности предметов и возможность их модификации.</w:t>
      </w:r>
    </w:p>
    <w:p w:rsidR="00506D6F" w:rsidRPr="00784236" w:rsidRDefault="00506D6F" w:rsidP="00A256D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236">
        <w:rPr>
          <w:rFonts w:ascii="Times New Roman" w:hAnsi="Times New Roman" w:cs="Times New Roman"/>
          <w:sz w:val="28"/>
          <w:szCs w:val="28"/>
        </w:rPr>
        <w:t xml:space="preserve">Следовательно, миссия </w:t>
      </w:r>
      <w:r w:rsidR="00085D06" w:rsidRPr="00784236">
        <w:rPr>
          <w:rFonts w:ascii="Times New Roman" w:hAnsi="Times New Roman" w:cs="Times New Roman"/>
          <w:sz w:val="28"/>
          <w:szCs w:val="28"/>
        </w:rPr>
        <w:t>МАОУ ДО ЦДО</w:t>
      </w:r>
      <w:r w:rsidRPr="00784236">
        <w:rPr>
          <w:rFonts w:ascii="Times New Roman" w:hAnsi="Times New Roman" w:cs="Times New Roman"/>
          <w:sz w:val="28"/>
          <w:szCs w:val="28"/>
        </w:rPr>
        <w:t xml:space="preserve"> состоит в создании благоприятных условий для удовлетворения интересов и потребностей ребенка в творческом развитии, самовыражении, в досуговой деятельности и общении в соответствие с планом реализации Наци</w:t>
      </w:r>
      <w:r w:rsidR="00085D06" w:rsidRPr="00784236">
        <w:rPr>
          <w:rFonts w:ascii="Times New Roman" w:hAnsi="Times New Roman" w:cs="Times New Roman"/>
          <w:sz w:val="28"/>
          <w:szCs w:val="28"/>
        </w:rPr>
        <w:t>онального проекта «Образование»; с</w:t>
      </w:r>
      <w:r w:rsidRPr="00784236">
        <w:rPr>
          <w:rFonts w:ascii="Times New Roman" w:hAnsi="Times New Roman" w:cs="Times New Roman"/>
          <w:sz w:val="28"/>
          <w:szCs w:val="28"/>
        </w:rPr>
        <w:t>оздании условий, помогающих актуальной и потенциальной успешности ребенка в процессе личностной самореализации, личностно профессиональной успешности.</w:t>
      </w:r>
    </w:p>
    <w:p w:rsidR="00E32795" w:rsidRPr="00784236" w:rsidRDefault="00085D06" w:rsidP="00A256DB">
      <w:pPr>
        <w:shd w:val="clear" w:color="auto" w:fill="FFFFFF"/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4236">
        <w:rPr>
          <w:rFonts w:ascii="Times New Roman" w:hAnsi="Times New Roman" w:cs="Times New Roman"/>
          <w:b/>
          <w:sz w:val="28"/>
          <w:szCs w:val="28"/>
        </w:rPr>
        <w:tab/>
      </w:r>
      <w:r w:rsidR="00EE76F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32795" w:rsidRPr="007842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ипотеза Программы деятельности и развития учреждения</w:t>
      </w:r>
      <w:r w:rsidR="00EE76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E32795" w:rsidRPr="00EE76FB" w:rsidRDefault="00EE76FB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E32795" w:rsidRPr="00EE76FB">
        <w:rPr>
          <w:rFonts w:ascii="Times New Roman" w:hAnsi="Times New Roman" w:cs="Times New Roman"/>
          <w:sz w:val="28"/>
          <w:szCs w:val="28"/>
        </w:rPr>
        <w:t>бновление дополнительных общеобразовательных программ и повышение качества их реализации, наличие единой интеграционной социокультурной и информационно-образовательной среды, формирующей социальную активность всех участников образовательного процесса, организация современного научно-методического сопровождения деятельности учреждения позволит создать необходимые условия для обеспечения качества и доступности дополнительного образования в ЦДО в соответствии с актуальными и перспективными потребностями личности ребёнка, запросами муниципального сообщества города Енисейска и задачами российского образования.</w:t>
      </w:r>
      <w:proofErr w:type="gramEnd"/>
    </w:p>
    <w:p w:rsidR="00FB71A3" w:rsidRPr="00B22A68" w:rsidRDefault="00FB71A3" w:rsidP="00A256DB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47A59" w:rsidRPr="00B22A68" w:rsidRDefault="00B22A68" w:rsidP="00B22A68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A929F7" w:rsidRPr="00B22A68">
        <w:rPr>
          <w:rFonts w:ascii="Times New Roman" w:hAnsi="Times New Roman" w:cs="Times New Roman"/>
          <w:b/>
          <w:sz w:val="28"/>
          <w:szCs w:val="28"/>
        </w:rPr>
        <w:t>ЦЕЛИ И ЗАДАЧИ ПРОГРАММЫ РАЗВИТИЯ</w:t>
      </w:r>
    </w:p>
    <w:p w:rsidR="00D261D7" w:rsidRPr="00511BD7" w:rsidRDefault="00D261D7" w:rsidP="00A256DB">
      <w:pPr>
        <w:pStyle w:val="a4"/>
        <w:spacing w:after="42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61F1" w:rsidRPr="00EE76FB" w:rsidRDefault="00222977" w:rsidP="00A256DB">
      <w:pPr>
        <w:shd w:val="clear" w:color="auto" w:fill="FFFFFF"/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EE76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7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EE76F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EE7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раммы</w:t>
      </w:r>
      <w:r w:rsidRPr="00EE76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7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</w:t>
      </w:r>
      <w:r w:rsidRPr="00EE76F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EE7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:</w:t>
      </w:r>
      <w:r w:rsidR="006A61F1" w:rsidRPr="00EE76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61F1" w:rsidRPr="00EE76F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организационных, экономических и методических условий для обеспечения развития учреждения, повышения качества, доступности и конкурентоспособности дополнительного образования в интересах учащихся, их родителей, социальных партнёров и общества в целом.</w:t>
      </w:r>
    </w:p>
    <w:p w:rsidR="00F47A59" w:rsidRPr="00EE76FB" w:rsidRDefault="00CA1A13" w:rsidP="00A256DB">
      <w:pPr>
        <w:widowControl w:val="0"/>
        <w:tabs>
          <w:tab w:val="left" w:pos="2273"/>
          <w:tab w:val="left" w:pos="3758"/>
          <w:tab w:val="left" w:pos="5561"/>
          <w:tab w:val="left" w:pos="7667"/>
        </w:tabs>
        <w:spacing w:before="4" w:line="240" w:lineRule="auto"/>
        <w:ind w:right="-57" w:hanging="35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E7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</w:t>
      </w:r>
      <w:r w:rsidRPr="00EE7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     </w:t>
      </w:r>
      <w:r w:rsidR="000E5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222977" w:rsidRPr="00EE7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 w:rsidR="00222977" w:rsidRPr="00EE76F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="00222977" w:rsidRPr="00EE7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и</w:t>
      </w:r>
      <w:r w:rsidR="00222977" w:rsidRPr="00EE76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2977" w:rsidRPr="00EE7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222977" w:rsidRPr="00EE76F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 w:rsidR="00222977" w:rsidRPr="00EE7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раммы</w:t>
      </w:r>
      <w:r w:rsidR="00222977" w:rsidRPr="00EE76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2977" w:rsidRPr="00EE7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222977" w:rsidRPr="00EE76F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="00222977" w:rsidRPr="00EE7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и</w:t>
      </w:r>
      <w:r w:rsidR="00222977" w:rsidRPr="00EE76F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="00222977" w:rsidRPr="00EE76F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222977" w:rsidRPr="00EE7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:</w:t>
      </w:r>
    </w:p>
    <w:p w:rsidR="00E4331C" w:rsidRPr="00EE76FB" w:rsidRDefault="00CA1A13" w:rsidP="00A256DB">
      <w:pPr>
        <w:pStyle w:val="TableParagraph"/>
        <w:tabs>
          <w:tab w:val="left" w:pos="851"/>
        </w:tabs>
        <w:ind w:right="34"/>
        <w:jc w:val="both"/>
        <w:rPr>
          <w:color w:val="0D0D0D"/>
          <w:sz w:val="28"/>
          <w:szCs w:val="28"/>
        </w:rPr>
      </w:pPr>
      <w:r w:rsidRPr="00EE76FB">
        <w:rPr>
          <w:color w:val="000000"/>
          <w:sz w:val="28"/>
          <w:szCs w:val="28"/>
        </w:rPr>
        <w:tab/>
      </w:r>
      <w:r w:rsidR="00E4331C" w:rsidRPr="00EE76FB">
        <w:rPr>
          <w:color w:val="000000"/>
          <w:sz w:val="28"/>
          <w:szCs w:val="28"/>
        </w:rPr>
        <w:t>- с</w:t>
      </w:r>
      <w:r w:rsidR="00E4331C" w:rsidRPr="00EE76FB">
        <w:rPr>
          <w:color w:val="0D0D0D"/>
          <w:sz w:val="28"/>
          <w:szCs w:val="28"/>
        </w:rPr>
        <w:t>овершенствование содержания, организационных форм, методов и технологий дополнительного образования детей, разработка программ нового поколения, внедрение инновационных педагогических технологий, обеспечивающих качественно новый уровень образовательного процесса и образовательных результатов, направленных на разностороннее развитие, социальную адаптацию и самореализацию</w:t>
      </w:r>
      <w:r w:rsidR="00E4331C" w:rsidRPr="00EE76FB">
        <w:rPr>
          <w:color w:val="0D0D0D"/>
          <w:spacing w:val="-1"/>
          <w:sz w:val="28"/>
          <w:szCs w:val="28"/>
        </w:rPr>
        <w:t xml:space="preserve"> </w:t>
      </w:r>
      <w:r w:rsidR="00E4331C" w:rsidRPr="00EE76FB">
        <w:rPr>
          <w:color w:val="0D0D0D"/>
          <w:sz w:val="28"/>
          <w:szCs w:val="28"/>
        </w:rPr>
        <w:t>обучающихся;</w:t>
      </w:r>
    </w:p>
    <w:p w:rsidR="00A67F4F" w:rsidRPr="00EE76FB" w:rsidRDefault="00E4331C" w:rsidP="00A256DB">
      <w:pPr>
        <w:shd w:val="clear" w:color="auto" w:fill="FFFFFF"/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6FB">
        <w:rPr>
          <w:rFonts w:ascii="Times New Roman" w:hAnsi="Times New Roman" w:cs="Times New Roman"/>
          <w:color w:val="0D0D0D"/>
          <w:sz w:val="28"/>
          <w:szCs w:val="28"/>
        </w:rPr>
        <w:t xml:space="preserve">- обеспечение доступности и равных возможностей получения </w:t>
      </w:r>
      <w:proofErr w:type="gramStart"/>
      <w:r w:rsidRPr="00EE76FB">
        <w:rPr>
          <w:rFonts w:ascii="Times New Roman" w:hAnsi="Times New Roman" w:cs="Times New Roman"/>
          <w:color w:val="0D0D0D"/>
          <w:sz w:val="28"/>
          <w:szCs w:val="28"/>
        </w:rPr>
        <w:t>обучающимися</w:t>
      </w:r>
      <w:proofErr w:type="gramEnd"/>
      <w:r w:rsidRPr="00EE76FB">
        <w:rPr>
          <w:rFonts w:ascii="Times New Roman" w:hAnsi="Times New Roman" w:cs="Times New Roman"/>
          <w:color w:val="0D0D0D"/>
          <w:sz w:val="28"/>
          <w:szCs w:val="28"/>
        </w:rPr>
        <w:t xml:space="preserve"> дополнительного образования, расширение диапазона образовательных услуг в соответствии с запросом родителей и</w:t>
      </w:r>
      <w:r w:rsidRPr="00EE76FB">
        <w:rPr>
          <w:rFonts w:ascii="Times New Roman" w:hAnsi="Times New Roman" w:cs="Times New Roman"/>
          <w:color w:val="0D0D0D"/>
          <w:spacing w:val="-8"/>
          <w:sz w:val="28"/>
          <w:szCs w:val="28"/>
        </w:rPr>
        <w:t xml:space="preserve"> </w:t>
      </w:r>
      <w:r w:rsidRPr="00EE76FB">
        <w:rPr>
          <w:rFonts w:ascii="Times New Roman" w:hAnsi="Times New Roman" w:cs="Times New Roman"/>
          <w:color w:val="0D0D0D"/>
          <w:sz w:val="28"/>
          <w:szCs w:val="28"/>
        </w:rPr>
        <w:t>детей</w:t>
      </w:r>
      <w:r w:rsidR="00A67F4F" w:rsidRPr="00EE76FB">
        <w:rPr>
          <w:rFonts w:ascii="Times New Roman" w:hAnsi="Times New Roman" w:cs="Times New Roman"/>
          <w:color w:val="0D0D0D"/>
          <w:sz w:val="28"/>
          <w:szCs w:val="28"/>
        </w:rPr>
        <w:t>,</w:t>
      </w:r>
      <w:r w:rsidR="00A67F4F" w:rsidRPr="00EE76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ширение возможностей персонализации дополнительного образования детей, интеграции его ресурсов в индивидуальные образовательные траектории;</w:t>
      </w:r>
    </w:p>
    <w:p w:rsidR="00A67F4F" w:rsidRPr="00EE76FB" w:rsidRDefault="00A67F4F" w:rsidP="00A256DB">
      <w:pPr>
        <w:shd w:val="clear" w:color="auto" w:fill="FFFFFF"/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6FB">
        <w:rPr>
          <w:rFonts w:ascii="Times New Roman" w:hAnsi="Times New Roman" w:cs="Times New Roman"/>
          <w:color w:val="0D0D0D"/>
          <w:sz w:val="28"/>
          <w:szCs w:val="28"/>
        </w:rPr>
        <w:tab/>
      </w:r>
      <w:r w:rsidR="00E4331C" w:rsidRPr="00EE76FB">
        <w:rPr>
          <w:rFonts w:ascii="Times New Roman" w:hAnsi="Times New Roman" w:cs="Times New Roman"/>
          <w:color w:val="0D0D0D"/>
          <w:sz w:val="28"/>
          <w:szCs w:val="28"/>
        </w:rPr>
        <w:t xml:space="preserve">- </w:t>
      </w:r>
      <w:r w:rsidRPr="00EE76FB"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ие потенциала дополнительного образования детей в решении задач воспитания и взросления;</w:t>
      </w:r>
    </w:p>
    <w:p w:rsidR="00E4331C" w:rsidRPr="00EE76FB" w:rsidRDefault="00E4331C" w:rsidP="00A256DB">
      <w:pPr>
        <w:pStyle w:val="TableParagraph"/>
        <w:tabs>
          <w:tab w:val="left" w:pos="430"/>
          <w:tab w:val="left" w:pos="851"/>
        </w:tabs>
        <w:ind w:right="37"/>
        <w:jc w:val="both"/>
        <w:rPr>
          <w:sz w:val="28"/>
          <w:szCs w:val="28"/>
        </w:rPr>
      </w:pPr>
      <w:r w:rsidRPr="00EE76FB">
        <w:rPr>
          <w:color w:val="0D0D0D"/>
          <w:sz w:val="28"/>
          <w:szCs w:val="28"/>
        </w:rPr>
        <w:tab/>
      </w:r>
      <w:r w:rsidR="000E5E2E">
        <w:rPr>
          <w:color w:val="0D0D0D"/>
          <w:sz w:val="28"/>
          <w:szCs w:val="28"/>
        </w:rPr>
        <w:t xml:space="preserve">     </w:t>
      </w:r>
      <w:r w:rsidRPr="00EE76FB">
        <w:rPr>
          <w:color w:val="0D0D0D"/>
          <w:sz w:val="28"/>
          <w:szCs w:val="28"/>
        </w:rPr>
        <w:t>- совершенствование системы оценки качества дополнительного образования как средства обеспечения качественных и доступных образовательных услуг;</w:t>
      </w:r>
    </w:p>
    <w:p w:rsidR="00E4331C" w:rsidRPr="00EE76FB" w:rsidRDefault="00E4331C" w:rsidP="00A256DB">
      <w:pPr>
        <w:pStyle w:val="TableParagraph"/>
        <w:tabs>
          <w:tab w:val="left" w:pos="430"/>
          <w:tab w:val="left" w:pos="851"/>
        </w:tabs>
        <w:ind w:right="37"/>
        <w:jc w:val="both"/>
        <w:rPr>
          <w:sz w:val="28"/>
          <w:szCs w:val="28"/>
        </w:rPr>
      </w:pPr>
      <w:r w:rsidRPr="00EE76FB">
        <w:rPr>
          <w:color w:val="0D0D0D"/>
          <w:sz w:val="28"/>
          <w:szCs w:val="28"/>
        </w:rPr>
        <w:tab/>
      </w:r>
      <w:r w:rsidR="000E5E2E">
        <w:rPr>
          <w:color w:val="0D0D0D"/>
          <w:sz w:val="28"/>
          <w:szCs w:val="28"/>
        </w:rPr>
        <w:t xml:space="preserve">     </w:t>
      </w:r>
      <w:r w:rsidRPr="00EE76FB">
        <w:rPr>
          <w:color w:val="0D0D0D"/>
          <w:sz w:val="28"/>
          <w:szCs w:val="28"/>
        </w:rPr>
        <w:t>- усовершенствование форм повышения профессиональной компетентности педагогов на базе учреждения,</w:t>
      </w:r>
      <w:r w:rsidRPr="00EE76FB">
        <w:rPr>
          <w:color w:val="0D0D0D"/>
          <w:spacing w:val="37"/>
          <w:sz w:val="28"/>
          <w:szCs w:val="28"/>
        </w:rPr>
        <w:t xml:space="preserve"> </w:t>
      </w:r>
      <w:r w:rsidRPr="00EE76FB">
        <w:rPr>
          <w:color w:val="0D0D0D"/>
          <w:sz w:val="28"/>
          <w:szCs w:val="28"/>
        </w:rPr>
        <w:t>обеспечение методической и психологической поддержки личностного роста участников образовательного процесса, создание комфортных</w:t>
      </w:r>
      <w:r w:rsidRPr="00EE76FB">
        <w:rPr>
          <w:color w:val="0D0D0D"/>
          <w:spacing w:val="-40"/>
          <w:sz w:val="28"/>
          <w:szCs w:val="28"/>
        </w:rPr>
        <w:t xml:space="preserve"> </w:t>
      </w:r>
      <w:r w:rsidRPr="00EE76FB">
        <w:rPr>
          <w:color w:val="0D0D0D"/>
          <w:sz w:val="28"/>
          <w:szCs w:val="28"/>
        </w:rPr>
        <w:t>условий их</w:t>
      </w:r>
      <w:r w:rsidRPr="00EE76FB">
        <w:rPr>
          <w:color w:val="0D0D0D"/>
          <w:spacing w:val="-2"/>
          <w:sz w:val="28"/>
          <w:szCs w:val="28"/>
        </w:rPr>
        <w:t xml:space="preserve"> </w:t>
      </w:r>
      <w:r w:rsidRPr="00EE76FB">
        <w:rPr>
          <w:color w:val="0D0D0D"/>
          <w:sz w:val="28"/>
          <w:szCs w:val="28"/>
        </w:rPr>
        <w:t>деятельности;</w:t>
      </w:r>
    </w:p>
    <w:p w:rsidR="00E4331C" w:rsidRPr="00EE76FB" w:rsidRDefault="00E4331C" w:rsidP="00A256DB">
      <w:pPr>
        <w:pStyle w:val="TableParagraph"/>
        <w:tabs>
          <w:tab w:val="left" w:pos="851"/>
        </w:tabs>
        <w:ind w:right="37"/>
        <w:jc w:val="both"/>
        <w:rPr>
          <w:sz w:val="28"/>
          <w:szCs w:val="28"/>
        </w:rPr>
      </w:pPr>
      <w:r w:rsidRPr="00EE76FB">
        <w:rPr>
          <w:color w:val="0D0D0D"/>
          <w:sz w:val="28"/>
          <w:szCs w:val="28"/>
        </w:rPr>
        <w:tab/>
        <w:t>- создание механизмов мотивации педагогов к повышению качества работы и непрерывному профессиональному</w:t>
      </w:r>
      <w:r w:rsidRPr="00EE76FB">
        <w:rPr>
          <w:color w:val="0D0D0D"/>
          <w:spacing w:val="-8"/>
          <w:sz w:val="28"/>
          <w:szCs w:val="28"/>
        </w:rPr>
        <w:t xml:space="preserve"> </w:t>
      </w:r>
      <w:r w:rsidRPr="00EE76FB">
        <w:rPr>
          <w:color w:val="0D0D0D"/>
          <w:sz w:val="28"/>
          <w:szCs w:val="28"/>
        </w:rPr>
        <w:t>росту;</w:t>
      </w:r>
    </w:p>
    <w:p w:rsidR="00E4331C" w:rsidRPr="00EE76FB" w:rsidRDefault="00E4331C" w:rsidP="00A256DB">
      <w:pPr>
        <w:pStyle w:val="TableParagraph"/>
        <w:tabs>
          <w:tab w:val="left" w:pos="851"/>
        </w:tabs>
        <w:spacing w:before="1"/>
        <w:jc w:val="both"/>
        <w:rPr>
          <w:sz w:val="28"/>
          <w:szCs w:val="28"/>
        </w:rPr>
      </w:pPr>
      <w:r w:rsidRPr="00EE76FB">
        <w:rPr>
          <w:color w:val="0D0D0D"/>
          <w:sz w:val="28"/>
          <w:szCs w:val="28"/>
        </w:rPr>
        <w:tab/>
        <w:t>- повышение эффективности управления в учреждении;</w:t>
      </w:r>
    </w:p>
    <w:p w:rsidR="00E4331C" w:rsidRPr="00EE76FB" w:rsidRDefault="00E4331C" w:rsidP="00A256DB">
      <w:pPr>
        <w:pStyle w:val="TableParagraph"/>
        <w:tabs>
          <w:tab w:val="left" w:pos="851"/>
        </w:tabs>
        <w:ind w:right="37"/>
        <w:jc w:val="both"/>
        <w:rPr>
          <w:color w:val="0D0D0D"/>
          <w:sz w:val="28"/>
          <w:szCs w:val="28"/>
        </w:rPr>
      </w:pPr>
      <w:r w:rsidRPr="00EE76FB">
        <w:rPr>
          <w:color w:val="0D0D0D"/>
          <w:sz w:val="28"/>
          <w:szCs w:val="28"/>
        </w:rPr>
        <w:tab/>
        <w:t>- обеспечение межведомственного сотрудничества, сетевого взаимодействия в развитии системы дополнительного образования с образовательными, культурно-досуговыми организациями и социальными партнерами г. Енисейска по развитию обогащенной развивающей среды для</w:t>
      </w:r>
      <w:r w:rsidRPr="00EE76FB">
        <w:rPr>
          <w:color w:val="0D0D0D"/>
          <w:spacing w:val="-1"/>
          <w:sz w:val="28"/>
          <w:szCs w:val="28"/>
        </w:rPr>
        <w:t xml:space="preserve"> </w:t>
      </w:r>
      <w:r w:rsidRPr="00EE76FB">
        <w:rPr>
          <w:color w:val="0D0D0D"/>
          <w:sz w:val="28"/>
          <w:szCs w:val="28"/>
        </w:rPr>
        <w:t>детей;</w:t>
      </w:r>
    </w:p>
    <w:p w:rsidR="00F47A59" w:rsidRPr="00EE76FB" w:rsidRDefault="00E4331C" w:rsidP="00A256DB">
      <w:pPr>
        <w:pStyle w:val="TableParagraph"/>
        <w:tabs>
          <w:tab w:val="left" w:pos="851"/>
        </w:tabs>
        <w:ind w:right="37"/>
        <w:jc w:val="both"/>
        <w:rPr>
          <w:color w:val="0D0D0D"/>
          <w:sz w:val="28"/>
          <w:szCs w:val="28"/>
        </w:rPr>
      </w:pPr>
      <w:r w:rsidRPr="00EE76FB">
        <w:rPr>
          <w:color w:val="0D0D0D"/>
          <w:sz w:val="28"/>
          <w:szCs w:val="28"/>
        </w:rPr>
        <w:tab/>
        <w:t>- укрепление материально-технической базы</w:t>
      </w:r>
      <w:r w:rsidRPr="00EE76FB">
        <w:rPr>
          <w:color w:val="0D0D0D"/>
          <w:spacing w:val="-3"/>
          <w:sz w:val="28"/>
          <w:szCs w:val="28"/>
        </w:rPr>
        <w:t xml:space="preserve"> </w:t>
      </w:r>
      <w:r w:rsidRPr="00EE76FB">
        <w:rPr>
          <w:color w:val="0D0D0D"/>
          <w:sz w:val="28"/>
          <w:szCs w:val="28"/>
        </w:rPr>
        <w:t>учреждения.</w:t>
      </w:r>
    </w:p>
    <w:p w:rsidR="000E5FDF" w:rsidRPr="00EE76FB" w:rsidRDefault="000E5FDF" w:rsidP="00A256DB">
      <w:pPr>
        <w:pStyle w:val="TableParagraph"/>
        <w:tabs>
          <w:tab w:val="left" w:pos="430"/>
        </w:tabs>
        <w:ind w:right="37"/>
        <w:jc w:val="both"/>
        <w:rPr>
          <w:color w:val="000000"/>
          <w:sz w:val="28"/>
          <w:szCs w:val="28"/>
        </w:rPr>
      </w:pPr>
    </w:p>
    <w:p w:rsidR="00511BD7" w:rsidRPr="00EE76FB" w:rsidRDefault="00511BD7" w:rsidP="00B22A68">
      <w:pPr>
        <w:pStyle w:val="a4"/>
        <w:numPr>
          <w:ilvl w:val="0"/>
          <w:numId w:val="3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59035506"/>
      <w:r w:rsidRPr="00EE76FB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РЕАЛИЗАЦИИ ПРОГРАММЫ </w:t>
      </w:r>
      <w:bookmarkEnd w:id="1"/>
      <w:r w:rsidRPr="00EE76FB">
        <w:rPr>
          <w:rFonts w:ascii="Times New Roman" w:hAnsi="Times New Roman" w:cs="Times New Roman"/>
          <w:b/>
          <w:sz w:val="28"/>
          <w:szCs w:val="28"/>
        </w:rPr>
        <w:t>РАЗВИТИЯ</w:t>
      </w:r>
    </w:p>
    <w:p w:rsidR="00BC5E27" w:rsidRPr="00EE76FB" w:rsidRDefault="00BC5E27" w:rsidP="00A256D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E27" w:rsidRPr="00EE76FB" w:rsidRDefault="00BC5E27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6FB">
        <w:rPr>
          <w:rFonts w:ascii="Times New Roman" w:hAnsi="Times New Roman" w:cs="Times New Roman"/>
          <w:sz w:val="28"/>
          <w:szCs w:val="28"/>
        </w:rPr>
        <w:t>В процессе реализации Программы будут достигнуты следующие результаты:</w:t>
      </w:r>
    </w:p>
    <w:p w:rsidR="00982B5D" w:rsidRPr="00F1297F" w:rsidRDefault="00F1297F" w:rsidP="00A256D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E5E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а сохранность контингента обучающихся за счёт расширения спектра предоставля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услуг по всем направленностям системы дополнительного образования для раз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й детей.</w:t>
      </w:r>
    </w:p>
    <w:p w:rsidR="00982B5D" w:rsidRPr="00F1297F" w:rsidRDefault="00F1297F" w:rsidP="00A256DB">
      <w:pPr>
        <w:shd w:val="clear" w:color="auto" w:fill="FFFFFF"/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E5E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о ежегодное обновление дополнительных общеобразовательных общеразвивающих программ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учётом развития науки, техники, культуры, экономики, технологии и социальной сферы.</w:t>
      </w:r>
    </w:p>
    <w:p w:rsidR="004905C0" w:rsidRDefault="00F1297F" w:rsidP="00A256D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="000E5E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 инновационный характер системы управления образовательным учреждением</w:t>
      </w:r>
      <w:r w:rsidR="004905C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905C0" w:rsidRPr="004905C0" w:rsidRDefault="000E5E2E" w:rsidP="00A256DB">
      <w:pPr>
        <w:pStyle w:val="a4"/>
        <w:shd w:val="clear" w:color="auto" w:fill="FFFFFF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4905C0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а и</w:t>
      </w:r>
      <w:r w:rsidR="00F1297F" w:rsidRPr="00490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4905C0">
        <w:rPr>
          <w:rFonts w:ascii="Times New Roman" w:eastAsia="Times New Roman" w:hAnsi="Times New Roman" w:cs="Times New Roman"/>
          <w:color w:val="000000"/>
          <w:sz w:val="28"/>
          <w:szCs w:val="28"/>
        </w:rPr>
        <w:t>апробирована методика проведения мониторинга, сформировано единое понимание критериев качества</w:t>
      </w:r>
      <w:r w:rsidR="00F1297F" w:rsidRPr="00490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4905C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 w:rsidR="004905C0">
        <w:rPr>
          <w:rFonts w:ascii="Times New Roman" w:eastAsia="Times New Roman" w:hAnsi="Times New Roman" w:cs="Times New Roman"/>
          <w:color w:val="000000"/>
          <w:sz w:val="28"/>
          <w:szCs w:val="28"/>
        </w:rPr>
        <w:t>ания и подходов к его измерению;</w:t>
      </w:r>
      <w:r w:rsidR="00982B5D" w:rsidRPr="00490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905C0" w:rsidRDefault="00982B5D" w:rsidP="00A256DB">
      <w:pPr>
        <w:shd w:val="clear" w:color="auto" w:fill="FFFFFF"/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05C0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а единая информационно-технологическая база</w:t>
      </w:r>
      <w:r w:rsidR="00F1297F" w:rsidRPr="00490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905C0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оценки результатов деятельности образовательного учреждения</w:t>
      </w:r>
      <w:proofErr w:type="gramEnd"/>
      <w:r w:rsidRPr="00490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казателям и индикаторам</w:t>
      </w:r>
      <w:r w:rsidR="00F1297F" w:rsidRPr="00490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05C0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образования</w:t>
      </w:r>
      <w:r w:rsidR="004905C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490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905C0" w:rsidRDefault="000E5E2E" w:rsidP="00A256D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4905C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ы форматы собираемой информации и разработаны технологии ее</w:t>
      </w:r>
      <w:r w:rsidR="00F1297F" w:rsidRPr="00490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4905C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 в качестве информационной основы принятия управленческих решений</w:t>
      </w:r>
      <w:r w:rsidR="004905C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982B5D" w:rsidRPr="00490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905C0" w:rsidRDefault="000E5E2E" w:rsidP="00A256D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4905C0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а система</w:t>
      </w:r>
      <w:r w:rsidR="00F1297F" w:rsidRPr="00490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4905C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 уровня удовлетворенности результатами деятельности образовательного учреждения со стороны</w:t>
      </w:r>
      <w:r w:rsidR="00F1297F" w:rsidRPr="00490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4905C0">
        <w:rPr>
          <w:rFonts w:ascii="Times New Roman" w:eastAsia="Times New Roman" w:hAnsi="Times New Roman" w:cs="Times New Roman"/>
          <w:color w:val="000000"/>
          <w:sz w:val="28"/>
          <w:szCs w:val="28"/>
        </w:rPr>
        <w:t>потр</w:t>
      </w:r>
      <w:r w:rsidR="004905C0">
        <w:rPr>
          <w:rFonts w:ascii="Times New Roman" w:eastAsia="Times New Roman" w:hAnsi="Times New Roman" w:cs="Times New Roman"/>
          <w:color w:val="000000"/>
          <w:sz w:val="28"/>
          <w:szCs w:val="28"/>
        </w:rPr>
        <w:t>ебителей образовательных услуг;</w:t>
      </w:r>
    </w:p>
    <w:p w:rsidR="004905C0" w:rsidRDefault="000E5E2E" w:rsidP="00A256D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4905C0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а нормативно-правовая база организации мониторинга качества</w:t>
      </w:r>
      <w:r w:rsidR="00F1297F" w:rsidRPr="00490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05C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;</w:t>
      </w:r>
      <w:r w:rsidR="00982B5D" w:rsidRPr="00490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82B5D" w:rsidRPr="004905C0" w:rsidRDefault="000E5E2E" w:rsidP="00A256DB">
      <w:pPr>
        <w:shd w:val="clear" w:color="auto" w:fill="FFFFFF"/>
        <w:tabs>
          <w:tab w:val="left" w:pos="851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4905C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 прогноз развития образовательного учреждения на основе данных мониторинга.</w:t>
      </w:r>
    </w:p>
    <w:p w:rsidR="00982B5D" w:rsidRPr="00F1297F" w:rsidRDefault="000E5E2E" w:rsidP="00A256D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</w:t>
      </w:r>
      <w:r w:rsid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</w:t>
      </w:r>
      <w:r w:rsid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</w:t>
      </w:r>
      <w:r w:rsid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й</w:t>
      </w:r>
      <w:r w:rsid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и</w:t>
      </w:r>
      <w:r w:rsid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ов</w:t>
      </w:r>
      <w:r w:rsid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ми</w:t>
      </w:r>
      <w:r w:rsid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разования и внутриучрежденческой многоуровневой системы непрерывного образования всех</w:t>
      </w:r>
      <w:r w:rsid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й педагогических работников.</w:t>
      </w:r>
    </w:p>
    <w:p w:rsidR="00982B5D" w:rsidRPr="00F1297F" w:rsidRDefault="000E5E2E" w:rsidP="00A256DB">
      <w:pPr>
        <w:shd w:val="clear" w:color="auto" w:fill="FFFFFF"/>
        <w:tabs>
          <w:tab w:val="left" w:pos="85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ется</w:t>
      </w:r>
      <w:r w:rsid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 w:rsid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</w:t>
      </w:r>
      <w:r w:rsid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ризнаками</w:t>
      </w:r>
      <w:r w:rsid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одаренности</w:t>
      </w:r>
      <w:r w:rsid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ивается</w:t>
      </w:r>
      <w:r w:rsid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</w:t>
      </w:r>
      <w:r w:rsid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ированных и талантливых детей, активно проявляющих свои интеллектуальные и творческие</w:t>
      </w:r>
      <w:r w:rsid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и.</w:t>
      </w:r>
    </w:p>
    <w:p w:rsidR="00982B5D" w:rsidRPr="00F1297F" w:rsidRDefault="000E5E2E" w:rsidP="00A256D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ирует система инновационного научно-методического обеспечения образовательного процесса</w:t>
      </w:r>
      <w:r w:rsid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(научно-исследовательская, экспериментальная и проектная деятельность, обеспечение реализации целевых</w:t>
      </w:r>
      <w:r w:rsid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, распространение позитивного опыта организации образовательного процесса, работа с детьми с</w:t>
      </w:r>
      <w:r w:rsid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ками одарённости).</w:t>
      </w:r>
    </w:p>
    <w:p w:rsidR="00982B5D" w:rsidRPr="00F1297F" w:rsidRDefault="000E5E2E" w:rsidP="00A256D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ы стабильные показатели участия и </w:t>
      </w:r>
      <w:proofErr w:type="gramStart"/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</w:t>
      </w:r>
      <w:proofErr w:type="gramEnd"/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и педагогов в конкурсах, олимпиадах,</w:t>
      </w:r>
      <w:r w:rsid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фестивалях, творческих выставках, соревнованиях различного уровня.</w:t>
      </w:r>
    </w:p>
    <w:p w:rsidR="00982B5D" w:rsidRPr="00F1297F" w:rsidRDefault="00F1297F" w:rsidP="00A256D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E5E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ир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целесообраз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тно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, способствующая согласованному взаимодействию учреждения и семьи.</w:t>
      </w:r>
    </w:p>
    <w:p w:rsidR="00982B5D" w:rsidRPr="00F1297F" w:rsidRDefault="00F1297F" w:rsidP="00A256D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E5E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ющ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ными возможностями здоровья, детей-инвалидов и детей, оказавшихся в трудной жизн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и.</w:t>
      </w:r>
    </w:p>
    <w:p w:rsidR="00982B5D" w:rsidRPr="00F1297F" w:rsidRDefault="00F1297F" w:rsidP="00A256D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E5E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ы и введены в практику условия стимулирования труда руководящих и педагогических кадр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а социальная поддержка работников учреждения.</w:t>
      </w:r>
    </w:p>
    <w:p w:rsidR="00982B5D" w:rsidRPr="00F1297F" w:rsidRDefault="00F1297F" w:rsidP="00A256D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="000E5E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а и развивается система воспитательной деятельности учреждения, охватывающая 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ые направления воспитания </w:t>
      </w:r>
      <w:proofErr w:type="gramStart"/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82B5D" w:rsidRPr="00F1297F" w:rsidRDefault="00F1297F" w:rsidP="00A256D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E5E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ы условия для участия педагогов и обучающихся учреждения в общественно значи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: волонтёрском движении, разнообразных акциях, общероссийских движениях школьников и юнармейцев.</w:t>
      </w:r>
    </w:p>
    <w:p w:rsidR="00982B5D" w:rsidRPr="00F1297F" w:rsidRDefault="004905C0" w:rsidP="00A256D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E5E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о развитие системы </w:t>
      </w:r>
      <w:proofErr w:type="spellStart"/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изации</w:t>
      </w:r>
      <w:proofErr w:type="spellEnd"/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го процесса с выходом на индивиду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траектории обучения (использование информационных ресурсов, электронного обучения и дистанци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технологий).</w:t>
      </w:r>
    </w:p>
    <w:p w:rsidR="00982B5D" w:rsidRPr="00F1297F" w:rsidRDefault="004905C0" w:rsidP="00A256D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E5E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 положительный имидж образовательного учреждения и обеспечена открытость его деятельности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ках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го образования, а также в социальных сетях.</w:t>
      </w:r>
    </w:p>
    <w:p w:rsidR="00982B5D" w:rsidRPr="00F1297F" w:rsidRDefault="004905C0" w:rsidP="00A256D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E5E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а практика организации сетевого взаимодействия с образовательными, некоммерческими и 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ими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ми.</w:t>
      </w:r>
    </w:p>
    <w:p w:rsidR="00982B5D" w:rsidRPr="00F1297F" w:rsidRDefault="004905C0" w:rsidP="00A256D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E5E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ирует система психолого-педагогического сопровождения всех участников образова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.</w:t>
      </w:r>
    </w:p>
    <w:p w:rsidR="00982B5D" w:rsidRPr="00F1297F" w:rsidRDefault="004905C0" w:rsidP="00A256D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E5E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ы меры по повышению численности детей в возрасте от 5 до 18 лет, вовлечённых в социально-значимую, организационно-массовую и культурно-досуговую деятельность.</w:t>
      </w:r>
    </w:p>
    <w:p w:rsidR="00982B5D" w:rsidRPr="00F1297F" w:rsidRDefault="004905C0" w:rsidP="00A256D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E5E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ы условия для полноценного отдыха, оздоровления, социально-трудовой и учебной занятости дет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стков и молодежи в каникулярное время на основе целесообразно организованной среды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B5D" w:rsidRPr="00F1297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ого роста и самоутверждения обучающихся.</w:t>
      </w:r>
    </w:p>
    <w:p w:rsidR="00BC5E27" w:rsidRPr="00BC5E27" w:rsidRDefault="004905C0" w:rsidP="00A256D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E5FDF" w:rsidRPr="000E5E2E" w:rsidRDefault="000E5FDF" w:rsidP="00B22A68">
      <w:pPr>
        <w:pStyle w:val="TableParagraph"/>
        <w:numPr>
          <w:ilvl w:val="0"/>
          <w:numId w:val="33"/>
        </w:numPr>
        <w:tabs>
          <w:tab w:val="left" w:pos="430"/>
        </w:tabs>
        <w:ind w:right="37"/>
        <w:jc w:val="center"/>
        <w:rPr>
          <w:b/>
          <w:color w:val="000000"/>
          <w:sz w:val="28"/>
          <w:szCs w:val="28"/>
        </w:rPr>
      </w:pPr>
      <w:r w:rsidRPr="000E5E2E">
        <w:rPr>
          <w:b/>
          <w:color w:val="000000"/>
          <w:sz w:val="28"/>
          <w:szCs w:val="28"/>
        </w:rPr>
        <w:t>М</w:t>
      </w:r>
      <w:r w:rsidR="0089456D" w:rsidRPr="000E5E2E">
        <w:rPr>
          <w:b/>
          <w:color w:val="000000"/>
          <w:sz w:val="28"/>
          <w:szCs w:val="28"/>
        </w:rPr>
        <w:t xml:space="preserve">ЕРОПРИЯТИЯ ПО </w:t>
      </w:r>
      <w:r w:rsidRPr="000E5E2E">
        <w:rPr>
          <w:b/>
          <w:color w:val="000000"/>
          <w:sz w:val="28"/>
          <w:szCs w:val="28"/>
        </w:rPr>
        <w:t>РЕАЛИЗАЦИИ ПРОГРАММЫ РАЗВИТИЯ</w:t>
      </w:r>
    </w:p>
    <w:p w:rsidR="000E5FDF" w:rsidRPr="000E5E2E" w:rsidRDefault="000E5FDF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5E2E">
        <w:rPr>
          <w:rFonts w:ascii="Times New Roman" w:hAnsi="Times New Roman" w:cs="Times New Roman"/>
          <w:sz w:val="28"/>
          <w:szCs w:val="28"/>
        </w:rPr>
        <w:t>Программа развития носит вероятностный</w:t>
      </w:r>
      <w:r w:rsidR="00360DE5" w:rsidRPr="000E5E2E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B1040B" w:rsidRPr="000E5E2E">
        <w:rPr>
          <w:rFonts w:ascii="Times New Roman" w:hAnsi="Times New Roman" w:cs="Times New Roman"/>
          <w:sz w:val="28"/>
          <w:szCs w:val="28"/>
        </w:rPr>
        <w:t>,</w:t>
      </w:r>
      <w:r w:rsidRPr="000E5E2E">
        <w:rPr>
          <w:rFonts w:ascii="Times New Roman" w:hAnsi="Times New Roman" w:cs="Times New Roman"/>
          <w:sz w:val="28"/>
          <w:szCs w:val="28"/>
        </w:rPr>
        <w:t xml:space="preserve"> и степень её реализации может быть различной в зависимости от экономических и правовых условий функционирования системы дополнительного образования детей в целом и Центра дополнительного образования в частности.</w:t>
      </w:r>
    </w:p>
    <w:p w:rsidR="000E5FDF" w:rsidRPr="000E5E2E" w:rsidRDefault="000E5FDF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5E2E">
        <w:rPr>
          <w:rFonts w:ascii="Times New Roman" w:hAnsi="Times New Roman" w:cs="Times New Roman"/>
          <w:sz w:val="28"/>
          <w:szCs w:val="28"/>
        </w:rPr>
        <w:t>Механизм реализации Программы развития конкретизируется в целях обеспечения эффективно</w:t>
      </w:r>
      <w:r w:rsidR="0068667E" w:rsidRPr="000E5E2E">
        <w:rPr>
          <w:rFonts w:ascii="Times New Roman" w:hAnsi="Times New Roman" w:cs="Times New Roman"/>
          <w:sz w:val="28"/>
          <w:szCs w:val="28"/>
        </w:rPr>
        <w:t>й</w:t>
      </w:r>
      <w:r w:rsidRPr="000E5E2E">
        <w:rPr>
          <w:rFonts w:ascii="Times New Roman" w:hAnsi="Times New Roman" w:cs="Times New Roman"/>
          <w:sz w:val="28"/>
          <w:szCs w:val="28"/>
        </w:rPr>
        <w:t xml:space="preserve"> работы коллектива по достижению планируемых результатов.</w:t>
      </w:r>
      <w:r w:rsidR="008E243E" w:rsidRPr="000E5E2E">
        <w:rPr>
          <w:rFonts w:ascii="Times New Roman" w:hAnsi="Times New Roman" w:cs="Times New Roman"/>
          <w:sz w:val="28"/>
          <w:szCs w:val="28"/>
        </w:rPr>
        <w:t xml:space="preserve"> </w:t>
      </w:r>
      <w:r w:rsidRPr="000E5E2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E243E" w:rsidRPr="000E5E2E">
        <w:rPr>
          <w:rFonts w:ascii="Times New Roman" w:hAnsi="Times New Roman" w:cs="Times New Roman"/>
          <w:sz w:val="28"/>
          <w:szCs w:val="28"/>
        </w:rPr>
        <w:t>ЦДО</w:t>
      </w:r>
      <w:r w:rsidRPr="000E5E2E">
        <w:rPr>
          <w:rFonts w:ascii="Times New Roman" w:hAnsi="Times New Roman" w:cs="Times New Roman"/>
          <w:sz w:val="28"/>
          <w:szCs w:val="28"/>
        </w:rPr>
        <w:t xml:space="preserve"> отвечает за координацию работы по реализации Программы развития образовательного учреждения:</w:t>
      </w:r>
    </w:p>
    <w:p w:rsidR="000E5FDF" w:rsidRPr="000E5E2E" w:rsidRDefault="008E243E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5E2E">
        <w:rPr>
          <w:rFonts w:ascii="Times New Roman" w:hAnsi="Times New Roman" w:cs="Times New Roman"/>
          <w:sz w:val="28"/>
          <w:szCs w:val="28"/>
        </w:rPr>
        <w:t xml:space="preserve">- </w:t>
      </w:r>
      <w:r w:rsidR="000E5FDF" w:rsidRPr="000E5E2E">
        <w:rPr>
          <w:rFonts w:ascii="Times New Roman" w:hAnsi="Times New Roman" w:cs="Times New Roman"/>
          <w:sz w:val="28"/>
          <w:szCs w:val="28"/>
        </w:rPr>
        <w:t>общее управление ходом реализации программы;</w:t>
      </w:r>
    </w:p>
    <w:p w:rsidR="000E5FDF" w:rsidRPr="000E5E2E" w:rsidRDefault="008E243E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5E2E">
        <w:rPr>
          <w:rFonts w:ascii="Times New Roman" w:hAnsi="Times New Roman" w:cs="Times New Roman"/>
          <w:sz w:val="28"/>
          <w:szCs w:val="28"/>
        </w:rPr>
        <w:t xml:space="preserve">- </w:t>
      </w:r>
      <w:r w:rsidR="000E5FDF" w:rsidRPr="000E5E2E">
        <w:rPr>
          <w:rFonts w:ascii="Times New Roman" w:hAnsi="Times New Roman" w:cs="Times New Roman"/>
          <w:sz w:val="28"/>
          <w:szCs w:val="28"/>
        </w:rPr>
        <w:t>принятие управленческих решений, направленных на реализацию основных мероприятий, предусмотренных программой;</w:t>
      </w:r>
    </w:p>
    <w:p w:rsidR="000E5FDF" w:rsidRPr="000E5E2E" w:rsidRDefault="008E243E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5E2E">
        <w:rPr>
          <w:rFonts w:ascii="Times New Roman" w:hAnsi="Times New Roman" w:cs="Times New Roman"/>
          <w:sz w:val="28"/>
          <w:szCs w:val="28"/>
        </w:rPr>
        <w:t xml:space="preserve">- </w:t>
      </w:r>
      <w:r w:rsidR="000E5FDF" w:rsidRPr="000E5E2E">
        <w:rPr>
          <w:rFonts w:ascii="Times New Roman" w:hAnsi="Times New Roman" w:cs="Times New Roman"/>
          <w:sz w:val="28"/>
          <w:szCs w:val="28"/>
        </w:rPr>
        <w:t>контроль за эффективным и целевым использованием бюджетных средств;</w:t>
      </w:r>
    </w:p>
    <w:p w:rsidR="00387DBE" w:rsidRDefault="008E243E" w:rsidP="001E0EE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387DBE" w:rsidSect="00BC5E27">
          <w:pgSz w:w="11906" w:h="16838"/>
          <w:pgMar w:top="1134" w:right="850" w:bottom="1134" w:left="1701" w:header="0" w:footer="0" w:gutter="0"/>
          <w:cols w:space="708"/>
          <w:docGrid w:linePitch="299"/>
        </w:sectPr>
      </w:pPr>
      <w:r w:rsidRPr="000E5E2E">
        <w:rPr>
          <w:rFonts w:ascii="Times New Roman" w:hAnsi="Times New Roman" w:cs="Times New Roman"/>
          <w:sz w:val="28"/>
          <w:szCs w:val="28"/>
        </w:rPr>
        <w:t xml:space="preserve">- </w:t>
      </w:r>
      <w:r w:rsidR="000E5FDF" w:rsidRPr="000E5E2E">
        <w:rPr>
          <w:rFonts w:ascii="Times New Roman" w:hAnsi="Times New Roman" w:cs="Times New Roman"/>
          <w:sz w:val="28"/>
          <w:szCs w:val="28"/>
        </w:rPr>
        <w:t>мониторинг реализации мероприятий программы и информационно-аналитическое обеспечени</w:t>
      </w:r>
      <w:r w:rsidR="001E0EEA">
        <w:rPr>
          <w:rFonts w:ascii="Times New Roman" w:hAnsi="Times New Roman" w:cs="Times New Roman"/>
          <w:sz w:val="28"/>
          <w:szCs w:val="28"/>
        </w:rPr>
        <w:t>е процесса реализации программы.</w:t>
      </w:r>
      <w:bookmarkStart w:id="2" w:name="_GoBack"/>
      <w:bookmarkEnd w:id="2"/>
    </w:p>
    <w:tbl>
      <w:tblPr>
        <w:tblStyle w:val="TableNormal"/>
        <w:tblW w:w="1427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080"/>
        <w:gridCol w:w="1559"/>
        <w:gridCol w:w="4073"/>
      </w:tblGrid>
      <w:tr w:rsidR="008E243E" w:rsidTr="00BA290D">
        <w:trPr>
          <w:trHeight w:val="554"/>
        </w:trPr>
        <w:tc>
          <w:tcPr>
            <w:tcW w:w="567" w:type="dxa"/>
            <w:vAlign w:val="center"/>
          </w:tcPr>
          <w:p w:rsidR="008E243E" w:rsidRPr="009D0AA9" w:rsidRDefault="008E243E" w:rsidP="008E2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8E243E" w:rsidRPr="009D0AA9" w:rsidRDefault="008E243E" w:rsidP="008E243E">
            <w:pPr>
              <w:jc w:val="center"/>
              <w:rPr>
                <w:b/>
              </w:rPr>
            </w:pPr>
            <w:r w:rsidRPr="009D0AA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080" w:type="dxa"/>
          </w:tcPr>
          <w:p w:rsidR="008E243E" w:rsidRPr="009D0AA9" w:rsidRDefault="008E243E" w:rsidP="008E2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A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равление/Мероприятия</w:t>
            </w:r>
          </w:p>
        </w:tc>
        <w:tc>
          <w:tcPr>
            <w:tcW w:w="1559" w:type="dxa"/>
          </w:tcPr>
          <w:p w:rsidR="008E243E" w:rsidRPr="009D0AA9" w:rsidRDefault="008E243E" w:rsidP="008E2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0AA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</w:t>
            </w:r>
          </w:p>
          <w:p w:rsidR="008E243E" w:rsidRPr="009D0AA9" w:rsidRDefault="008E243E" w:rsidP="008E2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0AA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нения</w:t>
            </w:r>
          </w:p>
        </w:tc>
        <w:tc>
          <w:tcPr>
            <w:tcW w:w="4073" w:type="dxa"/>
          </w:tcPr>
          <w:p w:rsidR="008E243E" w:rsidRPr="009D0AA9" w:rsidRDefault="008E243E" w:rsidP="008E2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0AA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E47830" w:rsidTr="00A32CD5">
        <w:trPr>
          <w:trHeight w:val="554"/>
        </w:trPr>
        <w:tc>
          <w:tcPr>
            <w:tcW w:w="14279" w:type="dxa"/>
            <w:gridSpan w:val="4"/>
            <w:vAlign w:val="center"/>
          </w:tcPr>
          <w:p w:rsidR="00E47830" w:rsidRPr="00E47830" w:rsidRDefault="00E47830" w:rsidP="008E2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30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Pr="00E47830">
              <w:rPr>
                <w:rFonts w:ascii="Times New Roman" w:hAnsi="Times New Roman" w:cs="Times New Roman"/>
                <w:b/>
                <w:sz w:val="24"/>
                <w:lang w:val="ru-RU"/>
              </w:rPr>
              <w:t>Формирование нормативно-правового обеспечения</w:t>
            </w:r>
          </w:p>
        </w:tc>
      </w:tr>
      <w:tr w:rsidR="00E47830" w:rsidTr="00870E44">
        <w:trPr>
          <w:trHeight w:val="288"/>
        </w:trPr>
        <w:tc>
          <w:tcPr>
            <w:tcW w:w="567" w:type="dxa"/>
          </w:tcPr>
          <w:p w:rsidR="00E47830" w:rsidRPr="00E47830" w:rsidRDefault="00E47830" w:rsidP="00017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080" w:type="dxa"/>
          </w:tcPr>
          <w:p w:rsidR="00E47830" w:rsidRPr="00E47830" w:rsidRDefault="00E47830" w:rsidP="00A32CD5">
            <w:pPr>
              <w:pStyle w:val="TableParagraph"/>
              <w:ind w:left="107" w:right="215"/>
              <w:jc w:val="both"/>
              <w:rPr>
                <w:sz w:val="24"/>
              </w:rPr>
            </w:pPr>
            <w:r w:rsidRPr="00E47830">
              <w:rPr>
                <w:sz w:val="24"/>
                <w:lang w:val="ru-RU"/>
              </w:rPr>
              <w:t>Разработка программы развития ЦДО</w:t>
            </w:r>
          </w:p>
        </w:tc>
        <w:tc>
          <w:tcPr>
            <w:tcW w:w="1559" w:type="dxa"/>
          </w:tcPr>
          <w:p w:rsidR="00E47830" w:rsidRPr="00E47830" w:rsidRDefault="00E47830" w:rsidP="00A32CD5">
            <w:pPr>
              <w:pStyle w:val="TableParagraph"/>
              <w:spacing w:line="268" w:lineRule="exact"/>
              <w:ind w:left="106"/>
              <w:jc w:val="center"/>
              <w:rPr>
                <w:sz w:val="24"/>
              </w:rPr>
            </w:pPr>
            <w:r w:rsidRPr="00E47830">
              <w:rPr>
                <w:sz w:val="24"/>
              </w:rPr>
              <w:t>20</w:t>
            </w:r>
            <w:r w:rsidRPr="00E47830">
              <w:rPr>
                <w:sz w:val="24"/>
                <w:lang w:val="ru-RU"/>
              </w:rPr>
              <w:t>21</w:t>
            </w:r>
            <w:r w:rsidRPr="00E47830">
              <w:rPr>
                <w:sz w:val="24"/>
              </w:rPr>
              <w:t xml:space="preserve"> г.</w:t>
            </w:r>
          </w:p>
        </w:tc>
        <w:tc>
          <w:tcPr>
            <w:tcW w:w="4073" w:type="dxa"/>
          </w:tcPr>
          <w:p w:rsidR="00E47830" w:rsidRPr="008E243E" w:rsidRDefault="00E47830" w:rsidP="00A32CD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 группа</w:t>
            </w:r>
          </w:p>
        </w:tc>
      </w:tr>
      <w:tr w:rsidR="00E47830" w:rsidTr="00A32CD5">
        <w:trPr>
          <w:trHeight w:val="264"/>
        </w:trPr>
        <w:tc>
          <w:tcPr>
            <w:tcW w:w="567" w:type="dxa"/>
          </w:tcPr>
          <w:p w:rsidR="00E47830" w:rsidRPr="00E47830" w:rsidRDefault="00E47830" w:rsidP="00017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4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080" w:type="dxa"/>
          </w:tcPr>
          <w:p w:rsidR="00E47830" w:rsidRPr="00E47830" w:rsidRDefault="00E47830" w:rsidP="00A32CD5">
            <w:pPr>
              <w:pStyle w:val="TableParagraph"/>
              <w:ind w:left="107" w:right="902"/>
              <w:jc w:val="both"/>
              <w:rPr>
                <w:sz w:val="24"/>
              </w:rPr>
            </w:pPr>
            <w:r w:rsidRPr="00E47830">
              <w:rPr>
                <w:sz w:val="24"/>
                <w:lang w:val="ru-RU"/>
              </w:rPr>
              <w:t>Корректировка учебно-производственного плана</w:t>
            </w:r>
          </w:p>
        </w:tc>
        <w:tc>
          <w:tcPr>
            <w:tcW w:w="1559" w:type="dxa"/>
          </w:tcPr>
          <w:p w:rsidR="00E47830" w:rsidRPr="00E47830" w:rsidRDefault="00E47830" w:rsidP="00A32CD5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E47830">
              <w:rPr>
                <w:sz w:val="24"/>
                <w:lang w:val="ru-RU"/>
              </w:rPr>
              <w:t>ежегодно</w:t>
            </w:r>
          </w:p>
        </w:tc>
        <w:tc>
          <w:tcPr>
            <w:tcW w:w="4073" w:type="dxa"/>
          </w:tcPr>
          <w:p w:rsidR="00E47830" w:rsidRPr="00532ECF" w:rsidRDefault="00A32CD5" w:rsidP="00A32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ОУ</w:t>
            </w:r>
          </w:p>
        </w:tc>
      </w:tr>
      <w:tr w:rsidR="00A32CD5" w:rsidTr="00017AA8">
        <w:trPr>
          <w:trHeight w:val="554"/>
        </w:trPr>
        <w:tc>
          <w:tcPr>
            <w:tcW w:w="567" w:type="dxa"/>
          </w:tcPr>
          <w:p w:rsidR="00A32CD5" w:rsidRPr="00E47830" w:rsidRDefault="00A32CD5" w:rsidP="00017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4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080" w:type="dxa"/>
          </w:tcPr>
          <w:p w:rsidR="00A32CD5" w:rsidRPr="00E47830" w:rsidRDefault="00A32CD5" w:rsidP="00A32CD5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E47830">
              <w:rPr>
                <w:sz w:val="24"/>
                <w:lang w:val="ru-RU"/>
              </w:rPr>
              <w:t>Контрольно-диагностическое и аналитическое обеспечение реализации программы</w:t>
            </w:r>
          </w:p>
        </w:tc>
        <w:tc>
          <w:tcPr>
            <w:tcW w:w="1559" w:type="dxa"/>
          </w:tcPr>
          <w:p w:rsidR="00A32CD5" w:rsidRPr="00E47830" w:rsidRDefault="00A32CD5" w:rsidP="00A32CD5">
            <w:pPr>
              <w:pStyle w:val="TableParagraph"/>
              <w:spacing w:line="268" w:lineRule="exact"/>
              <w:ind w:left="106"/>
              <w:jc w:val="center"/>
              <w:rPr>
                <w:sz w:val="24"/>
              </w:rPr>
            </w:pPr>
            <w:r w:rsidRPr="00E47830">
              <w:rPr>
                <w:sz w:val="24"/>
                <w:lang w:val="ru-RU"/>
              </w:rPr>
              <w:t>весь период</w:t>
            </w:r>
          </w:p>
        </w:tc>
        <w:tc>
          <w:tcPr>
            <w:tcW w:w="4073" w:type="dxa"/>
          </w:tcPr>
          <w:p w:rsidR="00A32CD5" w:rsidRDefault="00A32CD5" w:rsidP="00A32CD5">
            <w:pPr>
              <w:jc w:val="center"/>
            </w:pPr>
            <w:r w:rsidRPr="008815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ОУ</w:t>
            </w:r>
          </w:p>
        </w:tc>
      </w:tr>
      <w:tr w:rsidR="00A32CD5" w:rsidTr="00017AA8">
        <w:trPr>
          <w:trHeight w:val="554"/>
        </w:trPr>
        <w:tc>
          <w:tcPr>
            <w:tcW w:w="567" w:type="dxa"/>
          </w:tcPr>
          <w:p w:rsidR="00A32CD5" w:rsidRPr="00E47830" w:rsidRDefault="00A32CD5" w:rsidP="00017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4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080" w:type="dxa"/>
          </w:tcPr>
          <w:p w:rsidR="00A32CD5" w:rsidRPr="00E47830" w:rsidRDefault="00A32CD5" w:rsidP="00A32CD5">
            <w:pPr>
              <w:pStyle w:val="TableParagraph"/>
              <w:ind w:left="107" w:right="102"/>
              <w:jc w:val="both"/>
              <w:rPr>
                <w:sz w:val="24"/>
                <w:lang w:val="ru-RU"/>
              </w:rPr>
            </w:pPr>
            <w:r w:rsidRPr="00E47830">
              <w:rPr>
                <w:sz w:val="24"/>
                <w:lang w:val="ru-RU"/>
              </w:rPr>
              <w:t>Совершенствование нормативно-правовой базы с учетом реализации новой программы развития</w:t>
            </w:r>
          </w:p>
        </w:tc>
        <w:tc>
          <w:tcPr>
            <w:tcW w:w="1559" w:type="dxa"/>
          </w:tcPr>
          <w:p w:rsidR="00A32CD5" w:rsidRPr="00E47830" w:rsidRDefault="00A32CD5" w:rsidP="00A32CD5">
            <w:pPr>
              <w:pStyle w:val="TableParagraph"/>
              <w:spacing w:line="268" w:lineRule="exact"/>
              <w:ind w:left="106"/>
              <w:jc w:val="center"/>
              <w:rPr>
                <w:sz w:val="24"/>
              </w:rPr>
            </w:pPr>
            <w:r w:rsidRPr="00E47830">
              <w:rPr>
                <w:sz w:val="24"/>
              </w:rPr>
              <w:t>202</w:t>
            </w:r>
            <w:r w:rsidRPr="00E47830">
              <w:rPr>
                <w:sz w:val="24"/>
                <w:lang w:val="ru-RU"/>
              </w:rPr>
              <w:t>1</w:t>
            </w:r>
            <w:r w:rsidRPr="00E47830">
              <w:rPr>
                <w:sz w:val="24"/>
              </w:rPr>
              <w:t>-202</w:t>
            </w:r>
            <w:r w:rsidRPr="00E47830">
              <w:rPr>
                <w:sz w:val="24"/>
                <w:lang w:val="ru-RU"/>
              </w:rPr>
              <w:t xml:space="preserve">3 </w:t>
            </w:r>
            <w:proofErr w:type="spellStart"/>
            <w:r w:rsidRPr="00E47830">
              <w:rPr>
                <w:sz w:val="24"/>
                <w:lang w:val="ru-RU"/>
              </w:rPr>
              <w:t>гг</w:t>
            </w:r>
            <w:proofErr w:type="spellEnd"/>
            <w:r w:rsidRPr="00E47830">
              <w:rPr>
                <w:sz w:val="24"/>
              </w:rPr>
              <w:t>.</w:t>
            </w:r>
          </w:p>
        </w:tc>
        <w:tc>
          <w:tcPr>
            <w:tcW w:w="4073" w:type="dxa"/>
          </w:tcPr>
          <w:p w:rsidR="00A32CD5" w:rsidRDefault="00A32CD5" w:rsidP="00A32CD5">
            <w:pPr>
              <w:jc w:val="center"/>
            </w:pPr>
            <w:r w:rsidRPr="008815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ОУ</w:t>
            </w:r>
          </w:p>
        </w:tc>
      </w:tr>
      <w:tr w:rsidR="00E47830" w:rsidTr="00A32CD5">
        <w:trPr>
          <w:trHeight w:val="270"/>
        </w:trPr>
        <w:tc>
          <w:tcPr>
            <w:tcW w:w="14279" w:type="dxa"/>
            <w:gridSpan w:val="4"/>
            <w:vAlign w:val="center"/>
          </w:tcPr>
          <w:p w:rsidR="00E47830" w:rsidRPr="005820AF" w:rsidRDefault="00E47830" w:rsidP="008E2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2. </w:t>
            </w:r>
            <w:r w:rsidRPr="005820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Обеспечение доступности дополнительного образования детей</w:t>
            </w:r>
          </w:p>
        </w:tc>
      </w:tr>
      <w:tr w:rsidR="00E47830" w:rsidTr="005E5AE6">
        <w:trPr>
          <w:trHeight w:val="273"/>
        </w:trPr>
        <w:tc>
          <w:tcPr>
            <w:tcW w:w="567" w:type="dxa"/>
          </w:tcPr>
          <w:p w:rsidR="00E47830" w:rsidRPr="00CB05AD" w:rsidRDefault="00E47830" w:rsidP="00017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080" w:type="dxa"/>
          </w:tcPr>
          <w:p w:rsidR="00E47830" w:rsidRPr="005820AF" w:rsidRDefault="00E47830" w:rsidP="003D23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20AF">
              <w:rPr>
                <w:rFonts w:ascii="Times New Roman" w:hAnsi="Times New Roman" w:cs="Times New Roman"/>
                <w:sz w:val="24"/>
                <w:lang w:val="ru-RU"/>
              </w:rPr>
              <w:t>Мониторинг образовательных потребностей обучающихся и их родителей</w:t>
            </w:r>
          </w:p>
        </w:tc>
        <w:tc>
          <w:tcPr>
            <w:tcW w:w="1559" w:type="dxa"/>
          </w:tcPr>
          <w:p w:rsidR="00E47830" w:rsidRPr="00980D6D" w:rsidRDefault="00E47830" w:rsidP="008E243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346C43">
              <w:rPr>
                <w:rFonts w:ascii="Times New Roman" w:hAnsi="Times New Roman" w:cs="Times New Roman"/>
                <w:sz w:val="24"/>
                <w:lang w:val="ru-RU"/>
              </w:rPr>
              <w:t>весь период</w:t>
            </w:r>
          </w:p>
        </w:tc>
        <w:tc>
          <w:tcPr>
            <w:tcW w:w="4073" w:type="dxa"/>
          </w:tcPr>
          <w:p w:rsidR="00E47830" w:rsidRPr="00980D6D" w:rsidRDefault="00E47830" w:rsidP="005E5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5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ОУ</w:t>
            </w:r>
          </w:p>
        </w:tc>
      </w:tr>
      <w:tr w:rsidR="00E47830" w:rsidTr="00017AA8">
        <w:trPr>
          <w:trHeight w:val="855"/>
        </w:trPr>
        <w:tc>
          <w:tcPr>
            <w:tcW w:w="567" w:type="dxa"/>
          </w:tcPr>
          <w:p w:rsidR="00E47830" w:rsidRPr="000031B2" w:rsidRDefault="00E47830" w:rsidP="00017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080" w:type="dxa"/>
          </w:tcPr>
          <w:p w:rsidR="00E47830" w:rsidRPr="000031B2" w:rsidRDefault="00E47830" w:rsidP="003D232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учащимся рав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03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зможностей в получении дополнит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03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я, открытие новых объединений в соответствии с социальным запросом</w:t>
            </w:r>
          </w:p>
        </w:tc>
        <w:tc>
          <w:tcPr>
            <w:tcW w:w="1559" w:type="dxa"/>
          </w:tcPr>
          <w:p w:rsidR="00E47830" w:rsidRPr="00346C43" w:rsidRDefault="00E47830" w:rsidP="008E2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C43">
              <w:rPr>
                <w:rFonts w:ascii="Times New Roman" w:hAnsi="Times New Roman" w:cs="Times New Roman"/>
                <w:sz w:val="24"/>
                <w:lang w:val="ru-RU"/>
              </w:rPr>
              <w:t>весь период</w:t>
            </w:r>
          </w:p>
        </w:tc>
        <w:tc>
          <w:tcPr>
            <w:tcW w:w="4073" w:type="dxa"/>
          </w:tcPr>
          <w:p w:rsidR="00E47830" w:rsidRPr="000031B2" w:rsidRDefault="00E47830" w:rsidP="00582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5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ОУ</w:t>
            </w:r>
          </w:p>
        </w:tc>
      </w:tr>
      <w:tr w:rsidR="00E47830" w:rsidTr="005E5AE6">
        <w:trPr>
          <w:trHeight w:val="525"/>
        </w:trPr>
        <w:tc>
          <w:tcPr>
            <w:tcW w:w="567" w:type="dxa"/>
          </w:tcPr>
          <w:p w:rsidR="00E47830" w:rsidRPr="005820AF" w:rsidRDefault="00E47830" w:rsidP="00017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8080" w:type="dxa"/>
          </w:tcPr>
          <w:p w:rsidR="00E47830" w:rsidRPr="00AB7674" w:rsidRDefault="00E47830" w:rsidP="003D2322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76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е общедоступного Навигатора по дополнительн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образовательным программам</w:t>
            </w:r>
          </w:p>
        </w:tc>
        <w:tc>
          <w:tcPr>
            <w:tcW w:w="1559" w:type="dxa"/>
          </w:tcPr>
          <w:p w:rsidR="00E47830" w:rsidRPr="00AB7674" w:rsidRDefault="00E47830" w:rsidP="008E243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21-2024 гг.</w:t>
            </w:r>
          </w:p>
        </w:tc>
        <w:tc>
          <w:tcPr>
            <w:tcW w:w="4073" w:type="dxa"/>
          </w:tcPr>
          <w:p w:rsidR="00E47830" w:rsidRPr="00AB7674" w:rsidRDefault="00E47830" w:rsidP="005E5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5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ОУ</w:t>
            </w:r>
          </w:p>
        </w:tc>
      </w:tr>
      <w:tr w:rsidR="005E5AE6" w:rsidTr="005E5AE6">
        <w:trPr>
          <w:trHeight w:val="554"/>
        </w:trPr>
        <w:tc>
          <w:tcPr>
            <w:tcW w:w="567" w:type="dxa"/>
          </w:tcPr>
          <w:p w:rsidR="005E5AE6" w:rsidRPr="00AB7674" w:rsidRDefault="005E5AE6" w:rsidP="00017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8080" w:type="dxa"/>
          </w:tcPr>
          <w:p w:rsidR="005E5AE6" w:rsidRPr="00EB566E" w:rsidRDefault="005E5AE6" w:rsidP="003D23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и реализация модульны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вноуровне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грамм, адаптированных программ для детей с ОВЗ</w:t>
            </w:r>
          </w:p>
        </w:tc>
        <w:tc>
          <w:tcPr>
            <w:tcW w:w="1559" w:type="dxa"/>
          </w:tcPr>
          <w:p w:rsidR="005E5AE6" w:rsidRPr="00EB566E" w:rsidRDefault="005E5AE6" w:rsidP="00E16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-2023 гг.</w:t>
            </w:r>
          </w:p>
        </w:tc>
        <w:tc>
          <w:tcPr>
            <w:tcW w:w="4073" w:type="dxa"/>
            <w:vMerge w:val="restart"/>
            <w:vAlign w:val="center"/>
          </w:tcPr>
          <w:p w:rsidR="005E5AE6" w:rsidRPr="00EB566E" w:rsidRDefault="005E5AE6" w:rsidP="005E5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,</w:t>
            </w:r>
            <w:r w:rsidRPr="00695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ист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и дополнительного образования</w:t>
            </w:r>
          </w:p>
        </w:tc>
      </w:tr>
      <w:tr w:rsidR="005E5AE6" w:rsidTr="005E5AE6">
        <w:trPr>
          <w:trHeight w:val="243"/>
        </w:trPr>
        <w:tc>
          <w:tcPr>
            <w:tcW w:w="567" w:type="dxa"/>
          </w:tcPr>
          <w:p w:rsidR="005E5AE6" w:rsidRPr="005820AF" w:rsidRDefault="005E5AE6" w:rsidP="00017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8080" w:type="dxa"/>
          </w:tcPr>
          <w:p w:rsidR="005E5AE6" w:rsidRPr="00EB566E" w:rsidRDefault="005E5AE6" w:rsidP="003D23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программ, реализуемых в формате сезонных/интенсивных школ</w:t>
            </w:r>
            <w:r w:rsidR="000E5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 программ летнего отдыха</w:t>
            </w:r>
          </w:p>
        </w:tc>
        <w:tc>
          <w:tcPr>
            <w:tcW w:w="1559" w:type="dxa"/>
          </w:tcPr>
          <w:p w:rsidR="005E5AE6" w:rsidRPr="00EB566E" w:rsidRDefault="005E5AE6" w:rsidP="00E16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-2023 гг.</w:t>
            </w:r>
          </w:p>
        </w:tc>
        <w:tc>
          <w:tcPr>
            <w:tcW w:w="4073" w:type="dxa"/>
            <w:vMerge/>
          </w:tcPr>
          <w:p w:rsidR="005E5AE6" w:rsidRDefault="005E5AE6" w:rsidP="005820AF">
            <w:pPr>
              <w:jc w:val="center"/>
            </w:pPr>
          </w:p>
        </w:tc>
      </w:tr>
      <w:tr w:rsidR="005E5AE6" w:rsidTr="005E5AE6">
        <w:trPr>
          <w:trHeight w:val="801"/>
        </w:trPr>
        <w:tc>
          <w:tcPr>
            <w:tcW w:w="567" w:type="dxa"/>
          </w:tcPr>
          <w:p w:rsidR="005E5AE6" w:rsidRPr="00EB566E" w:rsidRDefault="005E5AE6" w:rsidP="00017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8080" w:type="dxa"/>
          </w:tcPr>
          <w:p w:rsidR="005E5AE6" w:rsidRPr="00EB566E" w:rsidRDefault="005E5AE6" w:rsidP="003D2322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программ, реализуемых в сетевой форме</w:t>
            </w:r>
            <w:r w:rsidRPr="00AB76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образовательными организациями, учреж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 культуры, искусства и спорта с привлечением социальных</w:t>
            </w:r>
            <w:r w:rsidRPr="00AB76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ртнёрства для решения ос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ых уставных задач учреждения</w:t>
            </w:r>
          </w:p>
        </w:tc>
        <w:tc>
          <w:tcPr>
            <w:tcW w:w="1559" w:type="dxa"/>
          </w:tcPr>
          <w:p w:rsidR="005E5AE6" w:rsidRPr="00EB566E" w:rsidRDefault="005E5AE6" w:rsidP="008E2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-2023 гг.</w:t>
            </w:r>
          </w:p>
        </w:tc>
        <w:tc>
          <w:tcPr>
            <w:tcW w:w="4073" w:type="dxa"/>
            <w:vMerge/>
          </w:tcPr>
          <w:p w:rsidR="005E5AE6" w:rsidRDefault="005E5AE6" w:rsidP="005820AF">
            <w:pPr>
              <w:jc w:val="center"/>
            </w:pPr>
          </w:p>
        </w:tc>
      </w:tr>
      <w:tr w:rsidR="005E5AE6" w:rsidTr="00017AA8">
        <w:trPr>
          <w:trHeight w:val="554"/>
        </w:trPr>
        <w:tc>
          <w:tcPr>
            <w:tcW w:w="567" w:type="dxa"/>
          </w:tcPr>
          <w:p w:rsidR="005E5AE6" w:rsidRPr="00EB566E" w:rsidRDefault="005E5AE6" w:rsidP="00017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8080" w:type="dxa"/>
          </w:tcPr>
          <w:p w:rsidR="005E5AE6" w:rsidRPr="00EB566E" w:rsidRDefault="005E5AE6" w:rsidP="003D23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и реализация программ, реализуемых с помощью дистанционных технологий</w:t>
            </w:r>
          </w:p>
        </w:tc>
        <w:tc>
          <w:tcPr>
            <w:tcW w:w="1559" w:type="dxa"/>
          </w:tcPr>
          <w:p w:rsidR="005E5AE6" w:rsidRPr="00EB566E" w:rsidRDefault="005E5AE6" w:rsidP="008E2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-2023 гг.</w:t>
            </w:r>
          </w:p>
        </w:tc>
        <w:tc>
          <w:tcPr>
            <w:tcW w:w="4073" w:type="dxa"/>
            <w:vMerge/>
          </w:tcPr>
          <w:p w:rsidR="005E5AE6" w:rsidRDefault="005E5AE6" w:rsidP="005820AF">
            <w:pPr>
              <w:jc w:val="center"/>
            </w:pPr>
          </w:p>
        </w:tc>
      </w:tr>
      <w:tr w:rsidR="00D6459B" w:rsidTr="005E5AE6">
        <w:trPr>
          <w:trHeight w:val="835"/>
        </w:trPr>
        <w:tc>
          <w:tcPr>
            <w:tcW w:w="567" w:type="dxa"/>
          </w:tcPr>
          <w:p w:rsidR="00D6459B" w:rsidRDefault="00D6459B" w:rsidP="0001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6459B" w:rsidRPr="00D6459B" w:rsidRDefault="00D6459B" w:rsidP="003D2322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D6459B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>асширение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6459B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>возможностей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6459B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>персонализации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6459B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>дополнительного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6459B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  <w:p w:rsidR="00D6459B" w:rsidRPr="00D6459B" w:rsidRDefault="00D6459B" w:rsidP="003D23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459B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>детей,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6459B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>интеграции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6459B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>его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6459B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>ресурсов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6459B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6459B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>индивидуальные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6459B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 xml:space="preserve">образовательные 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D6459B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>раектории</w:t>
            </w:r>
          </w:p>
        </w:tc>
        <w:tc>
          <w:tcPr>
            <w:tcW w:w="1559" w:type="dxa"/>
          </w:tcPr>
          <w:p w:rsidR="00D6459B" w:rsidRPr="00D6459B" w:rsidRDefault="00D6459B" w:rsidP="008E2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-2024 гг.</w:t>
            </w:r>
          </w:p>
        </w:tc>
        <w:tc>
          <w:tcPr>
            <w:tcW w:w="4073" w:type="dxa"/>
          </w:tcPr>
          <w:p w:rsidR="00D6459B" w:rsidRPr="00D6459B" w:rsidRDefault="00D6459B" w:rsidP="00582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, методист, педагоги дополнительного образования</w:t>
            </w:r>
          </w:p>
        </w:tc>
      </w:tr>
      <w:tr w:rsidR="00E47830" w:rsidTr="00017AA8">
        <w:trPr>
          <w:trHeight w:val="554"/>
        </w:trPr>
        <w:tc>
          <w:tcPr>
            <w:tcW w:w="567" w:type="dxa"/>
          </w:tcPr>
          <w:p w:rsidR="00E47830" w:rsidRPr="00E47830" w:rsidRDefault="00E47830" w:rsidP="00017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8080" w:type="dxa"/>
          </w:tcPr>
          <w:p w:rsidR="00E47830" w:rsidRPr="005820AF" w:rsidRDefault="00E47830" w:rsidP="003D23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20AF">
              <w:rPr>
                <w:rFonts w:ascii="Times New Roman" w:hAnsi="Times New Roman" w:cs="Times New Roman"/>
                <w:sz w:val="24"/>
                <w:lang w:val="ru-RU"/>
              </w:rPr>
              <w:t>Разработка и реализация образовательных и досуговых программ нового поколения для всех категорий детей и подростков, в том числе в каникулярное время</w:t>
            </w:r>
          </w:p>
        </w:tc>
        <w:tc>
          <w:tcPr>
            <w:tcW w:w="1559" w:type="dxa"/>
          </w:tcPr>
          <w:p w:rsidR="00E47830" w:rsidRPr="005820AF" w:rsidRDefault="005E5AE6" w:rsidP="008E243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22-2024 гг.</w:t>
            </w:r>
          </w:p>
        </w:tc>
        <w:tc>
          <w:tcPr>
            <w:tcW w:w="4073" w:type="dxa"/>
          </w:tcPr>
          <w:p w:rsidR="00E47830" w:rsidRPr="005820AF" w:rsidRDefault="00E47830" w:rsidP="005E5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УВР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организатор, </w:t>
            </w:r>
            <w:r w:rsidRPr="00164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ст, педагоги дополнительного </w:t>
            </w:r>
            <w:r w:rsidR="005E5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64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зования</w:t>
            </w:r>
          </w:p>
        </w:tc>
      </w:tr>
      <w:tr w:rsidR="00E47830" w:rsidTr="00017AA8">
        <w:trPr>
          <w:trHeight w:val="554"/>
        </w:trPr>
        <w:tc>
          <w:tcPr>
            <w:tcW w:w="567" w:type="dxa"/>
          </w:tcPr>
          <w:p w:rsidR="00E47830" w:rsidRPr="005820AF" w:rsidRDefault="00E47830" w:rsidP="00017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.</w:t>
            </w:r>
          </w:p>
        </w:tc>
        <w:tc>
          <w:tcPr>
            <w:tcW w:w="8080" w:type="dxa"/>
          </w:tcPr>
          <w:p w:rsidR="00E47830" w:rsidRPr="000031B2" w:rsidRDefault="00E47830" w:rsidP="003D23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3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ширение интеграции школьного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03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ого образования.</w:t>
            </w:r>
          </w:p>
          <w:p w:rsidR="00E47830" w:rsidRPr="000031B2" w:rsidRDefault="00E47830" w:rsidP="003D23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E47830" w:rsidRPr="000031B2" w:rsidRDefault="00E47830" w:rsidP="00A32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C43">
              <w:rPr>
                <w:rFonts w:ascii="Times New Roman" w:hAnsi="Times New Roman" w:cs="Times New Roman"/>
                <w:sz w:val="24"/>
                <w:lang w:val="ru-RU"/>
              </w:rPr>
              <w:t>весь период</w:t>
            </w:r>
          </w:p>
        </w:tc>
        <w:tc>
          <w:tcPr>
            <w:tcW w:w="4073" w:type="dxa"/>
          </w:tcPr>
          <w:p w:rsidR="00E47830" w:rsidRPr="000031B2" w:rsidRDefault="00E47830" w:rsidP="00A32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5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ОУ</w:t>
            </w:r>
          </w:p>
        </w:tc>
      </w:tr>
      <w:tr w:rsidR="00E47830" w:rsidTr="00017AA8">
        <w:trPr>
          <w:trHeight w:val="554"/>
        </w:trPr>
        <w:tc>
          <w:tcPr>
            <w:tcW w:w="567" w:type="dxa"/>
          </w:tcPr>
          <w:p w:rsidR="00E47830" w:rsidRPr="00E47830" w:rsidRDefault="00E47830" w:rsidP="00017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8080" w:type="dxa"/>
          </w:tcPr>
          <w:p w:rsidR="00E47830" w:rsidRPr="008E243E" w:rsidRDefault="00E47830" w:rsidP="003D2322">
            <w:pPr>
              <w:pStyle w:val="TableParagraph"/>
              <w:spacing w:line="262" w:lineRule="exact"/>
              <w:ind w:left="107"/>
              <w:jc w:val="both"/>
              <w:rPr>
                <w:sz w:val="24"/>
                <w:lang w:val="ru-RU"/>
              </w:rPr>
            </w:pPr>
            <w:r w:rsidRPr="008E243E">
              <w:rPr>
                <w:sz w:val="24"/>
                <w:lang w:val="ru-RU"/>
              </w:rPr>
              <w:t>Разработка и реализация</w:t>
            </w:r>
            <w:r>
              <w:rPr>
                <w:sz w:val="24"/>
                <w:lang w:val="ru-RU"/>
              </w:rPr>
              <w:t xml:space="preserve"> </w:t>
            </w:r>
            <w:r w:rsidRPr="008E243E">
              <w:rPr>
                <w:sz w:val="24"/>
                <w:lang w:val="ru-RU"/>
              </w:rPr>
              <w:t>пропедевтических программ для детей младшей возрастной группы (дошкольников)</w:t>
            </w:r>
          </w:p>
        </w:tc>
        <w:tc>
          <w:tcPr>
            <w:tcW w:w="1559" w:type="dxa"/>
          </w:tcPr>
          <w:p w:rsidR="00E47830" w:rsidRDefault="00E47830" w:rsidP="00A32CD5">
            <w:pPr>
              <w:pStyle w:val="TableParagraph"/>
              <w:spacing w:line="262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г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073" w:type="dxa"/>
          </w:tcPr>
          <w:p w:rsidR="00E47830" w:rsidRPr="00387DBE" w:rsidRDefault="00E47830" w:rsidP="005820AF">
            <w:pPr>
              <w:jc w:val="center"/>
              <w:rPr>
                <w:lang w:val="ru-RU"/>
              </w:rPr>
            </w:pPr>
            <w:r w:rsidRPr="00695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ОУ, методист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-организатор, педагоги дополнительного образования</w:t>
            </w:r>
          </w:p>
        </w:tc>
      </w:tr>
      <w:tr w:rsidR="00E47830" w:rsidTr="00017AA8">
        <w:trPr>
          <w:trHeight w:val="554"/>
        </w:trPr>
        <w:tc>
          <w:tcPr>
            <w:tcW w:w="567" w:type="dxa"/>
          </w:tcPr>
          <w:p w:rsidR="00E47830" w:rsidRPr="005820AF" w:rsidRDefault="00E47830" w:rsidP="00017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8080" w:type="dxa"/>
          </w:tcPr>
          <w:p w:rsidR="00E47830" w:rsidRPr="00EB566E" w:rsidRDefault="00E47830" w:rsidP="003D23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работе информационной системы (платформы) «КОДО» в целях обновления содержания дополнительного образования</w:t>
            </w:r>
            <w:r w:rsidR="001F1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повышения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E47830" w:rsidRPr="00EB566E" w:rsidRDefault="00E47830" w:rsidP="008E2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C43">
              <w:rPr>
                <w:rFonts w:ascii="Times New Roman" w:hAnsi="Times New Roman" w:cs="Times New Roman"/>
                <w:sz w:val="24"/>
                <w:lang w:val="ru-RU"/>
              </w:rPr>
              <w:t>весь период</w:t>
            </w:r>
          </w:p>
        </w:tc>
        <w:tc>
          <w:tcPr>
            <w:tcW w:w="4073" w:type="dxa"/>
          </w:tcPr>
          <w:p w:rsidR="00E47830" w:rsidRPr="00EB566E" w:rsidRDefault="00E47830" w:rsidP="008E2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5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ОУ, методист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-организатор, педагоги дополнительного образования</w:t>
            </w:r>
          </w:p>
        </w:tc>
      </w:tr>
      <w:tr w:rsidR="00E47830" w:rsidTr="00017AA8">
        <w:trPr>
          <w:trHeight w:val="554"/>
        </w:trPr>
        <w:tc>
          <w:tcPr>
            <w:tcW w:w="567" w:type="dxa"/>
          </w:tcPr>
          <w:p w:rsidR="00E47830" w:rsidRPr="005820AF" w:rsidRDefault="00E47830" w:rsidP="00017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080" w:type="dxa"/>
          </w:tcPr>
          <w:p w:rsidR="00E47830" w:rsidRPr="00346C43" w:rsidRDefault="00E47830" w:rsidP="003D23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</w:t>
            </w:r>
            <w:r w:rsidRPr="0034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ложения для ИС «КОДО»: </w:t>
            </w:r>
            <w:proofErr w:type="gramStart"/>
            <w:r w:rsidRPr="0034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КОДО-система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ключающую в себя конструктор программ (электронная форма для</w:t>
            </w:r>
            <w:r w:rsidRPr="00346C43">
              <w:rPr>
                <w:lang w:val="ru-RU"/>
              </w:rPr>
              <w:t xml:space="preserve"> </w:t>
            </w:r>
            <w:r w:rsidRPr="0034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и программ, в т.ч. </w:t>
            </w:r>
            <w:proofErr w:type="spellStart"/>
            <w:r w:rsidRPr="0034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ноуровневых</w:t>
            </w:r>
            <w:proofErr w:type="spellEnd"/>
            <w:r w:rsidRPr="0034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модульных, сетевых)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тор и организационные инструменты для форм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 интенсивных и сезонных школ</w:t>
            </w:r>
            <w:proofErr w:type="gramEnd"/>
          </w:p>
        </w:tc>
        <w:tc>
          <w:tcPr>
            <w:tcW w:w="1559" w:type="dxa"/>
          </w:tcPr>
          <w:p w:rsidR="00E47830" w:rsidRPr="00346C43" w:rsidRDefault="00E47830" w:rsidP="008E2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-2023 гг.</w:t>
            </w:r>
          </w:p>
        </w:tc>
        <w:tc>
          <w:tcPr>
            <w:tcW w:w="4073" w:type="dxa"/>
          </w:tcPr>
          <w:p w:rsidR="00E47830" w:rsidRPr="00346C43" w:rsidRDefault="00E47830" w:rsidP="005E5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5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и дополнительного образования</w:t>
            </w:r>
          </w:p>
        </w:tc>
      </w:tr>
      <w:tr w:rsidR="00E47830" w:rsidTr="00017AA8">
        <w:trPr>
          <w:trHeight w:val="554"/>
        </w:trPr>
        <w:tc>
          <w:tcPr>
            <w:tcW w:w="567" w:type="dxa"/>
          </w:tcPr>
          <w:p w:rsidR="00E47830" w:rsidRPr="005820AF" w:rsidRDefault="00E47830" w:rsidP="00017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8080" w:type="dxa"/>
          </w:tcPr>
          <w:p w:rsidR="00E47830" w:rsidRPr="00980D6D" w:rsidRDefault="00E47830" w:rsidP="003D23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пуск программы наставничества в формате</w:t>
            </w:r>
            <w:r w:rsidRPr="0098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заимодействи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8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Ученик - ученик»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8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Студент - ученик»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8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Работодатель - ученик».</w:t>
            </w:r>
          </w:p>
        </w:tc>
        <w:tc>
          <w:tcPr>
            <w:tcW w:w="1559" w:type="dxa"/>
          </w:tcPr>
          <w:p w:rsidR="00E47830" w:rsidRPr="00980D6D" w:rsidRDefault="00E47830" w:rsidP="008E2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-2024 гг.</w:t>
            </w:r>
          </w:p>
        </w:tc>
        <w:tc>
          <w:tcPr>
            <w:tcW w:w="4073" w:type="dxa"/>
          </w:tcPr>
          <w:p w:rsidR="00E47830" w:rsidRPr="00980D6D" w:rsidRDefault="00E47830" w:rsidP="00582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5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ОУ, методист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и дополнительного образования</w:t>
            </w:r>
          </w:p>
        </w:tc>
      </w:tr>
      <w:tr w:rsidR="00E47830" w:rsidTr="00017AA8">
        <w:trPr>
          <w:trHeight w:val="554"/>
        </w:trPr>
        <w:tc>
          <w:tcPr>
            <w:tcW w:w="567" w:type="dxa"/>
          </w:tcPr>
          <w:p w:rsidR="00E47830" w:rsidRPr="000031B2" w:rsidRDefault="00017AA8" w:rsidP="00017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8080" w:type="dxa"/>
          </w:tcPr>
          <w:p w:rsidR="00E47830" w:rsidRPr="000031B2" w:rsidRDefault="00E47830" w:rsidP="003D232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социально-педагогическо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03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ой поддержки детей</w:t>
            </w:r>
          </w:p>
        </w:tc>
        <w:tc>
          <w:tcPr>
            <w:tcW w:w="1559" w:type="dxa"/>
          </w:tcPr>
          <w:p w:rsidR="00E47830" w:rsidRPr="000031B2" w:rsidRDefault="00E47830" w:rsidP="008E2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C43">
              <w:rPr>
                <w:rFonts w:ascii="Times New Roman" w:hAnsi="Times New Roman" w:cs="Times New Roman"/>
                <w:sz w:val="24"/>
                <w:lang w:val="ru-RU"/>
              </w:rPr>
              <w:t>весь период</w:t>
            </w:r>
          </w:p>
        </w:tc>
        <w:tc>
          <w:tcPr>
            <w:tcW w:w="4073" w:type="dxa"/>
          </w:tcPr>
          <w:p w:rsidR="00E47830" w:rsidRPr="000031B2" w:rsidRDefault="00E47830" w:rsidP="00582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5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я ОУ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 дополнительного образования</w:t>
            </w:r>
          </w:p>
        </w:tc>
      </w:tr>
      <w:tr w:rsidR="00E47830" w:rsidTr="00017AA8">
        <w:trPr>
          <w:trHeight w:val="554"/>
        </w:trPr>
        <w:tc>
          <w:tcPr>
            <w:tcW w:w="567" w:type="dxa"/>
          </w:tcPr>
          <w:p w:rsidR="00E47830" w:rsidRPr="000031B2" w:rsidRDefault="00017AA8" w:rsidP="00017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8080" w:type="dxa"/>
          </w:tcPr>
          <w:p w:rsidR="00E47830" w:rsidRPr="00E23FF1" w:rsidRDefault="00E47830" w:rsidP="003D232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мониторинга по изучению спроса</w:t>
            </w:r>
            <w:r w:rsidRPr="00E2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03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 услуги, внесение корректив в деятельность</w:t>
            </w:r>
            <w:r w:rsidRPr="00E2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03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результатам мониторинга</w:t>
            </w:r>
          </w:p>
        </w:tc>
        <w:tc>
          <w:tcPr>
            <w:tcW w:w="1559" w:type="dxa"/>
          </w:tcPr>
          <w:p w:rsidR="00E47830" w:rsidRPr="000031B2" w:rsidRDefault="00E47830" w:rsidP="008E2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4073" w:type="dxa"/>
          </w:tcPr>
          <w:p w:rsidR="00E47830" w:rsidRPr="000031B2" w:rsidRDefault="00E47830" w:rsidP="008E2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5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ОУ</w:t>
            </w:r>
          </w:p>
        </w:tc>
      </w:tr>
      <w:tr w:rsidR="005423C8" w:rsidTr="009531AC">
        <w:trPr>
          <w:trHeight w:val="273"/>
        </w:trPr>
        <w:tc>
          <w:tcPr>
            <w:tcW w:w="567" w:type="dxa"/>
          </w:tcPr>
          <w:p w:rsidR="005423C8" w:rsidRDefault="005423C8" w:rsidP="0001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23C8" w:rsidRPr="00E23FF1" w:rsidRDefault="00E23FF1" w:rsidP="003D23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5423C8" w:rsidRPr="00542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вл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953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r w:rsidR="005423C8" w:rsidRPr="00542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у</w:t>
            </w:r>
            <w:r w:rsidR="00953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423C8" w:rsidRPr="00542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ых</w:t>
            </w:r>
            <w:r w:rsidR="00953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423C8" w:rsidRPr="00542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образовательных</w:t>
            </w:r>
            <w:r w:rsidR="00953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423C8" w:rsidRPr="00542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="00953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423C8" w:rsidRPr="00542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,</w:t>
            </w:r>
            <w:r w:rsidR="00953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423C8" w:rsidRPr="00542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ителей</w:t>
            </w:r>
            <w:r w:rsidR="00953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423C8" w:rsidRPr="00542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енных</w:t>
            </w:r>
            <w:r w:rsidR="00953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423C8" w:rsidRPr="00542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ъединений,</w:t>
            </w:r>
            <w:r w:rsidR="00953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423C8" w:rsidRPr="00542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одателей и </w:t>
            </w:r>
            <w:r w:rsidR="00953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ьского сообщества</w:t>
            </w:r>
          </w:p>
        </w:tc>
        <w:tc>
          <w:tcPr>
            <w:tcW w:w="1559" w:type="dxa"/>
          </w:tcPr>
          <w:p w:rsidR="005423C8" w:rsidRPr="005423C8" w:rsidRDefault="005423C8" w:rsidP="008E2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73" w:type="dxa"/>
          </w:tcPr>
          <w:p w:rsidR="005423C8" w:rsidRPr="005423C8" w:rsidRDefault="005E5AE6" w:rsidP="008E2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5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я ОУ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 дополнительного образования</w:t>
            </w:r>
          </w:p>
        </w:tc>
      </w:tr>
      <w:tr w:rsidR="00E47830" w:rsidTr="009531AC">
        <w:trPr>
          <w:trHeight w:val="560"/>
        </w:trPr>
        <w:tc>
          <w:tcPr>
            <w:tcW w:w="567" w:type="dxa"/>
          </w:tcPr>
          <w:p w:rsidR="00E47830" w:rsidRPr="000031B2" w:rsidRDefault="00017AA8" w:rsidP="00017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8080" w:type="dxa"/>
          </w:tcPr>
          <w:p w:rsidR="00E47830" w:rsidRPr="005820AF" w:rsidRDefault="00E47830" w:rsidP="003D23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3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онно-технолог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03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функционирования сайт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03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фициальной страницы </w:t>
            </w:r>
            <w:proofErr w:type="spellStart"/>
            <w:r w:rsidRPr="00003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контакте</w:t>
            </w:r>
            <w:proofErr w:type="spellEnd"/>
          </w:p>
        </w:tc>
        <w:tc>
          <w:tcPr>
            <w:tcW w:w="1559" w:type="dxa"/>
          </w:tcPr>
          <w:p w:rsidR="00E47830" w:rsidRPr="000031B2" w:rsidRDefault="00E47830" w:rsidP="008E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C43">
              <w:rPr>
                <w:rFonts w:ascii="Times New Roman" w:hAnsi="Times New Roman" w:cs="Times New Roman"/>
                <w:sz w:val="24"/>
                <w:lang w:val="ru-RU"/>
              </w:rPr>
              <w:t>весь период</w:t>
            </w:r>
          </w:p>
        </w:tc>
        <w:tc>
          <w:tcPr>
            <w:tcW w:w="4073" w:type="dxa"/>
          </w:tcPr>
          <w:p w:rsidR="00E47830" w:rsidRPr="000031B2" w:rsidRDefault="00E47830" w:rsidP="008E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ОУ</w:t>
            </w:r>
          </w:p>
        </w:tc>
      </w:tr>
      <w:tr w:rsidR="00E47830" w:rsidTr="005E5AE6">
        <w:trPr>
          <w:trHeight w:val="203"/>
        </w:trPr>
        <w:tc>
          <w:tcPr>
            <w:tcW w:w="14279" w:type="dxa"/>
            <w:gridSpan w:val="4"/>
          </w:tcPr>
          <w:p w:rsidR="00E47830" w:rsidRPr="00017AA8" w:rsidRDefault="00017AA8" w:rsidP="00532ECF">
            <w:pPr>
              <w:pStyle w:val="TableParagraph"/>
              <w:spacing w:line="270" w:lineRule="exact"/>
              <w:ind w:left="467"/>
              <w:jc w:val="center"/>
              <w:rPr>
                <w:b/>
                <w:sz w:val="24"/>
                <w:lang w:val="ru-RU"/>
              </w:rPr>
            </w:pPr>
            <w:r w:rsidRPr="00017AA8">
              <w:rPr>
                <w:b/>
                <w:sz w:val="24"/>
                <w:lang w:val="ru-RU"/>
              </w:rPr>
              <w:t>3</w:t>
            </w:r>
            <w:r w:rsidR="00E47830" w:rsidRPr="00017AA8">
              <w:rPr>
                <w:b/>
                <w:sz w:val="24"/>
                <w:lang w:val="ru-RU"/>
              </w:rPr>
              <w:t>. Создание условий для повышения качества образовательного процесса</w:t>
            </w:r>
          </w:p>
        </w:tc>
      </w:tr>
      <w:tr w:rsidR="00E47830" w:rsidTr="00ED229A">
        <w:trPr>
          <w:trHeight w:val="2743"/>
        </w:trPr>
        <w:tc>
          <w:tcPr>
            <w:tcW w:w="567" w:type="dxa"/>
          </w:tcPr>
          <w:p w:rsidR="00E47830" w:rsidRPr="00B81540" w:rsidRDefault="00E47830" w:rsidP="00532EC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32ECF">
              <w:rPr>
                <w:rFonts w:ascii="Times New Roman" w:hAnsi="Times New Roman" w:cs="Times New Roman"/>
              </w:rPr>
              <w:lastRenderedPageBreak/>
              <w:t>1</w:t>
            </w:r>
            <w:r w:rsidR="00B81540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8080" w:type="dxa"/>
          </w:tcPr>
          <w:p w:rsidR="00E47830" w:rsidRPr="00532ECF" w:rsidRDefault="00E47830" w:rsidP="003D2322">
            <w:pPr>
              <w:pStyle w:val="TableParagraph"/>
              <w:spacing w:line="270" w:lineRule="exact"/>
              <w:ind w:left="10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ализация</w:t>
            </w:r>
            <w:r w:rsidRPr="00532EC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нутренней системы оценки качества образования</w:t>
            </w:r>
            <w:r w:rsidRPr="00532ECF">
              <w:rPr>
                <w:sz w:val="24"/>
                <w:lang w:val="ru-RU"/>
              </w:rPr>
              <w:t>:</w:t>
            </w:r>
          </w:p>
          <w:p w:rsidR="00E47830" w:rsidRPr="00EE47CD" w:rsidRDefault="00E47830" w:rsidP="003D2322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ind w:right="178" w:firstLine="0"/>
              <w:jc w:val="both"/>
              <w:rPr>
                <w:sz w:val="24"/>
                <w:lang w:val="ru-RU"/>
              </w:rPr>
            </w:pPr>
            <w:r w:rsidRPr="00EE47CD">
              <w:rPr>
                <w:sz w:val="24"/>
                <w:lang w:val="ru-RU"/>
              </w:rPr>
              <w:t>организация деятельности по оценке и контролю качества дополнительного</w:t>
            </w:r>
            <w:r w:rsidRPr="00EE47CD">
              <w:rPr>
                <w:spacing w:val="-2"/>
                <w:sz w:val="24"/>
                <w:lang w:val="ru-RU"/>
              </w:rPr>
              <w:t xml:space="preserve"> </w:t>
            </w:r>
            <w:r w:rsidRPr="00EE47CD">
              <w:rPr>
                <w:sz w:val="24"/>
                <w:lang w:val="ru-RU"/>
              </w:rPr>
              <w:t>образования детей;</w:t>
            </w:r>
          </w:p>
          <w:p w:rsidR="00E47830" w:rsidRPr="00833931" w:rsidRDefault="00E47830" w:rsidP="003D2322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spacing w:before="3" w:line="237" w:lineRule="auto"/>
              <w:ind w:right="426" w:firstLine="0"/>
              <w:jc w:val="both"/>
              <w:rPr>
                <w:sz w:val="24"/>
                <w:lang w:val="ru-RU"/>
              </w:rPr>
            </w:pPr>
            <w:r w:rsidRPr="00833931">
              <w:rPr>
                <w:sz w:val="24"/>
                <w:lang w:val="ru-RU"/>
              </w:rPr>
              <w:t xml:space="preserve">совершенствование </w:t>
            </w:r>
            <w:proofErr w:type="gramStart"/>
            <w:r w:rsidRPr="00833931">
              <w:rPr>
                <w:sz w:val="24"/>
                <w:lang w:val="ru-RU"/>
              </w:rPr>
              <w:t>модели мониторинга качества дополнительного образования детей</w:t>
            </w:r>
            <w:proofErr w:type="gramEnd"/>
            <w:r w:rsidRPr="00833931">
              <w:rPr>
                <w:sz w:val="24"/>
                <w:lang w:val="ru-RU"/>
              </w:rPr>
              <w:t>;</w:t>
            </w:r>
          </w:p>
          <w:p w:rsidR="00E47830" w:rsidRPr="00833931" w:rsidRDefault="00E47830" w:rsidP="003D2322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spacing w:before="1"/>
              <w:ind w:right="445" w:firstLine="0"/>
              <w:jc w:val="both"/>
              <w:rPr>
                <w:sz w:val="24"/>
                <w:lang w:val="ru-RU"/>
              </w:rPr>
            </w:pPr>
            <w:r w:rsidRPr="00833931">
              <w:rPr>
                <w:sz w:val="24"/>
                <w:lang w:val="ru-RU"/>
              </w:rPr>
              <w:t>разработка показателей оценки текущих и</w:t>
            </w:r>
            <w:r w:rsidRPr="00833931">
              <w:rPr>
                <w:spacing w:val="-1"/>
                <w:sz w:val="24"/>
                <w:lang w:val="ru-RU"/>
              </w:rPr>
              <w:t xml:space="preserve"> </w:t>
            </w:r>
            <w:r w:rsidRPr="00833931">
              <w:rPr>
                <w:sz w:val="24"/>
                <w:lang w:val="ru-RU"/>
              </w:rPr>
              <w:t>итоговых достижений, обучающихся по разным направлениям дополнительного образования;</w:t>
            </w:r>
          </w:p>
          <w:p w:rsidR="00E47830" w:rsidRPr="008E243E" w:rsidRDefault="00E47830" w:rsidP="003D2322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ind w:right="417" w:firstLine="0"/>
              <w:jc w:val="both"/>
              <w:rPr>
                <w:sz w:val="24"/>
                <w:lang w:val="ru-RU"/>
              </w:rPr>
            </w:pPr>
            <w:r w:rsidRPr="008E243E">
              <w:rPr>
                <w:sz w:val="24"/>
                <w:lang w:val="ru-RU"/>
              </w:rPr>
              <w:t xml:space="preserve">анализ образовательных программ на предмет </w:t>
            </w:r>
            <w:r w:rsidRPr="008E243E">
              <w:rPr>
                <w:spacing w:val="-3"/>
                <w:sz w:val="24"/>
                <w:lang w:val="ru-RU"/>
              </w:rPr>
              <w:t xml:space="preserve">качества </w:t>
            </w:r>
            <w:r w:rsidRPr="008E243E">
              <w:rPr>
                <w:sz w:val="24"/>
                <w:lang w:val="ru-RU"/>
              </w:rPr>
              <w:t>диагностических и оценочных материалов</w:t>
            </w:r>
            <w:r>
              <w:rPr>
                <w:sz w:val="24"/>
                <w:lang w:val="ru-RU"/>
              </w:rPr>
              <w:t>;</w:t>
            </w:r>
          </w:p>
          <w:p w:rsidR="00E47830" w:rsidRPr="008E243E" w:rsidRDefault="00E47830" w:rsidP="003D2322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ind w:right="701" w:firstLine="0"/>
              <w:jc w:val="both"/>
              <w:rPr>
                <w:sz w:val="24"/>
                <w:lang w:val="ru-RU"/>
              </w:rPr>
            </w:pPr>
            <w:r w:rsidRPr="008E243E">
              <w:rPr>
                <w:sz w:val="24"/>
                <w:lang w:val="ru-RU"/>
              </w:rPr>
              <w:t>мониторинг деятельности педагогов дополнительного образования</w:t>
            </w:r>
          </w:p>
        </w:tc>
        <w:tc>
          <w:tcPr>
            <w:tcW w:w="1559" w:type="dxa"/>
          </w:tcPr>
          <w:p w:rsidR="00E47830" w:rsidRDefault="00E47830" w:rsidP="00EE47CD">
            <w:pPr>
              <w:pStyle w:val="TableParagraph"/>
              <w:spacing w:line="270" w:lineRule="exact"/>
              <w:ind w:left="166"/>
              <w:jc w:val="center"/>
              <w:rPr>
                <w:sz w:val="24"/>
                <w:lang w:val="ru-RU"/>
              </w:rPr>
            </w:pPr>
          </w:p>
          <w:p w:rsidR="00E47830" w:rsidRPr="008E243E" w:rsidRDefault="00E47830" w:rsidP="00EE47CD">
            <w:pPr>
              <w:pStyle w:val="TableParagraph"/>
              <w:spacing w:line="270" w:lineRule="exact"/>
              <w:ind w:left="1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Pr="008E243E">
              <w:rPr>
                <w:sz w:val="24"/>
                <w:lang w:val="ru-RU"/>
              </w:rPr>
              <w:t>есь период</w:t>
            </w:r>
          </w:p>
          <w:p w:rsidR="00E47830" w:rsidRPr="008E243E" w:rsidRDefault="00E47830" w:rsidP="00EE47CD">
            <w:pPr>
              <w:pStyle w:val="TableParagraph"/>
              <w:spacing w:before="207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1</w:t>
            </w:r>
            <w:r w:rsidRPr="008E243E">
              <w:rPr>
                <w:sz w:val="24"/>
                <w:lang w:val="ru-RU"/>
              </w:rPr>
              <w:t xml:space="preserve"> г.</w:t>
            </w:r>
          </w:p>
          <w:p w:rsidR="00E47830" w:rsidRPr="008E243E" w:rsidRDefault="00E47830" w:rsidP="00EE47CD">
            <w:pPr>
              <w:pStyle w:val="TableParagraph"/>
              <w:spacing w:before="228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1-2022</w:t>
            </w:r>
            <w:r w:rsidRPr="008E243E">
              <w:rPr>
                <w:sz w:val="24"/>
                <w:lang w:val="ru-RU"/>
              </w:rPr>
              <w:t xml:space="preserve"> гг.</w:t>
            </w:r>
          </w:p>
          <w:p w:rsidR="00E47830" w:rsidRPr="008E243E" w:rsidRDefault="00E47830" w:rsidP="00EE47CD">
            <w:pPr>
              <w:pStyle w:val="TableParagraph"/>
              <w:spacing w:before="208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Pr="008E243E">
              <w:rPr>
                <w:sz w:val="24"/>
                <w:lang w:val="ru-RU"/>
              </w:rPr>
              <w:t>есь</w:t>
            </w:r>
            <w:r w:rsidRPr="008E243E">
              <w:rPr>
                <w:spacing w:val="-5"/>
                <w:sz w:val="24"/>
                <w:lang w:val="ru-RU"/>
              </w:rPr>
              <w:t xml:space="preserve"> </w:t>
            </w:r>
            <w:r w:rsidRPr="008E243E">
              <w:rPr>
                <w:sz w:val="24"/>
                <w:lang w:val="ru-RU"/>
              </w:rPr>
              <w:t>период</w:t>
            </w:r>
          </w:p>
          <w:p w:rsidR="00E47830" w:rsidRPr="00EE47CD" w:rsidRDefault="00E47830" w:rsidP="00EE47CD">
            <w:pPr>
              <w:pStyle w:val="TableParagraph"/>
              <w:spacing w:before="230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сь период</w:t>
            </w:r>
          </w:p>
        </w:tc>
        <w:tc>
          <w:tcPr>
            <w:tcW w:w="4073" w:type="dxa"/>
          </w:tcPr>
          <w:p w:rsidR="00E47830" w:rsidRPr="00833931" w:rsidRDefault="00E47830" w:rsidP="00833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я ОУ, </w:t>
            </w:r>
            <w:r w:rsidRPr="005E5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r w:rsidR="005E5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едагоги дополнительного образования</w:t>
            </w:r>
          </w:p>
        </w:tc>
      </w:tr>
      <w:tr w:rsidR="005423C8" w:rsidTr="005423C8">
        <w:trPr>
          <w:trHeight w:val="489"/>
        </w:trPr>
        <w:tc>
          <w:tcPr>
            <w:tcW w:w="567" w:type="dxa"/>
          </w:tcPr>
          <w:p w:rsidR="005423C8" w:rsidRPr="005E5AE6" w:rsidRDefault="005423C8" w:rsidP="00532EC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80" w:type="dxa"/>
          </w:tcPr>
          <w:p w:rsidR="005423C8" w:rsidRPr="005423C8" w:rsidRDefault="005423C8" w:rsidP="003D2322">
            <w:pPr>
              <w:shd w:val="clear" w:color="auto" w:fill="FFFFFF"/>
              <w:jc w:val="both"/>
              <w:rPr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542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здание объективной и прозрачной системы учета достижений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выстраивание</w:t>
            </w:r>
            <w:r w:rsidRPr="00542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ффектив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</w:t>
            </w:r>
            <w:r w:rsidRPr="00542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разов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 и профессиональной траектории</w:t>
            </w:r>
          </w:p>
        </w:tc>
        <w:tc>
          <w:tcPr>
            <w:tcW w:w="1559" w:type="dxa"/>
          </w:tcPr>
          <w:p w:rsidR="005423C8" w:rsidRPr="005423C8" w:rsidRDefault="005E5AE6" w:rsidP="00EE47CD">
            <w:pPr>
              <w:pStyle w:val="TableParagraph"/>
              <w:spacing w:line="270" w:lineRule="exact"/>
              <w:ind w:left="1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сь период</w:t>
            </w:r>
          </w:p>
        </w:tc>
        <w:tc>
          <w:tcPr>
            <w:tcW w:w="4073" w:type="dxa"/>
          </w:tcPr>
          <w:p w:rsidR="005423C8" w:rsidRPr="005423C8" w:rsidRDefault="005E5AE6" w:rsidP="00833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ОУ, педагоги дополнительного образования</w:t>
            </w:r>
          </w:p>
        </w:tc>
      </w:tr>
      <w:tr w:rsidR="00E47830" w:rsidTr="00387DBE">
        <w:trPr>
          <w:trHeight w:val="553"/>
        </w:trPr>
        <w:tc>
          <w:tcPr>
            <w:tcW w:w="567" w:type="dxa"/>
          </w:tcPr>
          <w:p w:rsidR="00E47830" w:rsidRPr="005E5AE6" w:rsidRDefault="00E47830" w:rsidP="00EE4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7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5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080" w:type="dxa"/>
          </w:tcPr>
          <w:p w:rsidR="00E47830" w:rsidRPr="008E243E" w:rsidRDefault="00E47830" w:rsidP="003D2322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 w:rsidRPr="008E243E">
              <w:rPr>
                <w:sz w:val="24"/>
                <w:lang w:val="ru-RU"/>
              </w:rPr>
              <w:t>Совершенствование программ и</w:t>
            </w:r>
            <w:r w:rsidR="00017AA8">
              <w:rPr>
                <w:sz w:val="24"/>
                <w:lang w:val="ru-RU"/>
              </w:rPr>
              <w:t xml:space="preserve"> </w:t>
            </w:r>
            <w:r w:rsidRPr="008E243E">
              <w:rPr>
                <w:sz w:val="24"/>
                <w:lang w:val="ru-RU"/>
              </w:rPr>
              <w:t>учебно-методических комплексов к общеразвивающим программам с учетом передовых педагогических тенденций</w:t>
            </w:r>
          </w:p>
        </w:tc>
        <w:tc>
          <w:tcPr>
            <w:tcW w:w="1559" w:type="dxa"/>
          </w:tcPr>
          <w:p w:rsidR="00E47830" w:rsidRDefault="00E47830" w:rsidP="00EE47CD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есь период</w:t>
            </w:r>
          </w:p>
        </w:tc>
        <w:tc>
          <w:tcPr>
            <w:tcW w:w="4073" w:type="dxa"/>
          </w:tcPr>
          <w:p w:rsidR="00E47830" w:rsidRPr="00EE47CD" w:rsidRDefault="00017AA8" w:rsidP="00EE47CD">
            <w:pPr>
              <w:pStyle w:val="TableParagraph"/>
              <w:spacing w:line="270" w:lineRule="exact"/>
              <w:ind w:left="1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УВР, </w:t>
            </w:r>
            <w:r w:rsidR="00E47830">
              <w:rPr>
                <w:sz w:val="24"/>
                <w:lang w:val="ru-RU"/>
              </w:rPr>
              <w:t>методист, педагоги дополнительного образования</w:t>
            </w:r>
          </w:p>
        </w:tc>
      </w:tr>
      <w:tr w:rsidR="00E47830" w:rsidTr="00ED229A">
        <w:trPr>
          <w:trHeight w:val="982"/>
        </w:trPr>
        <w:tc>
          <w:tcPr>
            <w:tcW w:w="567" w:type="dxa"/>
          </w:tcPr>
          <w:p w:rsidR="00E47830" w:rsidRPr="00B81540" w:rsidRDefault="00E47830" w:rsidP="00EE4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7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15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080" w:type="dxa"/>
          </w:tcPr>
          <w:p w:rsidR="00E47830" w:rsidRPr="00EE47CD" w:rsidRDefault="00E47830" w:rsidP="003D2322">
            <w:pPr>
              <w:pStyle w:val="TableParagraph"/>
              <w:ind w:left="107" w:right="355"/>
              <w:jc w:val="both"/>
              <w:rPr>
                <w:sz w:val="24"/>
                <w:lang w:val="ru-RU"/>
              </w:rPr>
            </w:pPr>
            <w:r w:rsidRPr="008E243E">
              <w:rPr>
                <w:sz w:val="24"/>
                <w:lang w:val="ru-RU"/>
              </w:rPr>
              <w:t>Совершенствование форм, методов</w:t>
            </w:r>
            <w:r>
              <w:rPr>
                <w:sz w:val="24"/>
                <w:lang w:val="ru-RU"/>
              </w:rPr>
              <w:t xml:space="preserve"> и средств обучения, позволяющих</w:t>
            </w:r>
            <w:r w:rsidRPr="008E243E">
              <w:rPr>
                <w:sz w:val="24"/>
                <w:lang w:val="ru-RU"/>
              </w:rPr>
              <w:t xml:space="preserve"> учесть индивидуальные образовательные потребности детей и подростков разных категорий.</w:t>
            </w:r>
            <w:r>
              <w:rPr>
                <w:sz w:val="24"/>
                <w:lang w:val="ru-RU"/>
              </w:rPr>
              <w:t xml:space="preserve"> </w:t>
            </w:r>
            <w:r w:rsidRPr="008E243E">
              <w:rPr>
                <w:sz w:val="24"/>
                <w:lang w:val="ru-RU"/>
              </w:rPr>
              <w:t xml:space="preserve"> </w:t>
            </w:r>
            <w:r w:rsidRPr="00EE47CD">
              <w:rPr>
                <w:sz w:val="24"/>
                <w:lang w:val="ru-RU"/>
              </w:rPr>
              <w:t>Внедрение современных образовательных технологий</w:t>
            </w:r>
          </w:p>
        </w:tc>
        <w:tc>
          <w:tcPr>
            <w:tcW w:w="1559" w:type="dxa"/>
          </w:tcPr>
          <w:p w:rsidR="00E47830" w:rsidRDefault="00E47830" w:rsidP="00EE47CD">
            <w:pPr>
              <w:pStyle w:val="TableParagraph"/>
              <w:spacing w:line="262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есь период</w:t>
            </w:r>
          </w:p>
        </w:tc>
        <w:tc>
          <w:tcPr>
            <w:tcW w:w="4073" w:type="dxa"/>
          </w:tcPr>
          <w:p w:rsidR="00E47830" w:rsidRPr="00017AA8" w:rsidRDefault="00017AA8" w:rsidP="00EE47CD">
            <w:pPr>
              <w:pStyle w:val="TableParagraph"/>
              <w:tabs>
                <w:tab w:val="left" w:pos="1516"/>
              </w:tabs>
              <w:ind w:left="105" w:right="10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УВР, </w:t>
            </w:r>
            <w:r w:rsidR="00E47830">
              <w:rPr>
                <w:sz w:val="24"/>
                <w:lang w:val="ru-RU"/>
              </w:rPr>
              <w:t>методист, педагоги дополнительного образования</w:t>
            </w:r>
          </w:p>
        </w:tc>
      </w:tr>
      <w:tr w:rsidR="00E47830" w:rsidTr="00387DBE">
        <w:trPr>
          <w:trHeight w:val="553"/>
        </w:trPr>
        <w:tc>
          <w:tcPr>
            <w:tcW w:w="567" w:type="dxa"/>
          </w:tcPr>
          <w:p w:rsidR="00E47830" w:rsidRPr="00B81540" w:rsidRDefault="00E47830" w:rsidP="00EE4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7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15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080" w:type="dxa"/>
          </w:tcPr>
          <w:p w:rsidR="00E47830" w:rsidRPr="008E243E" w:rsidRDefault="00E47830" w:rsidP="003D2322">
            <w:pPr>
              <w:pStyle w:val="TableParagraph"/>
              <w:ind w:left="107" w:right="23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зработка </w:t>
            </w:r>
            <w:proofErr w:type="gramStart"/>
            <w:r w:rsidRPr="008E243E">
              <w:rPr>
                <w:sz w:val="24"/>
                <w:lang w:val="ru-RU"/>
              </w:rPr>
              <w:t>системы повышения уровня компетентности</w:t>
            </w:r>
            <w:r>
              <w:rPr>
                <w:sz w:val="24"/>
                <w:lang w:val="ru-RU"/>
              </w:rPr>
              <w:t xml:space="preserve"> </w:t>
            </w:r>
            <w:r w:rsidRPr="008E243E">
              <w:rPr>
                <w:sz w:val="24"/>
                <w:lang w:val="ru-RU"/>
              </w:rPr>
              <w:t>педагогических кадров</w:t>
            </w:r>
            <w:proofErr w:type="gramEnd"/>
          </w:p>
        </w:tc>
        <w:tc>
          <w:tcPr>
            <w:tcW w:w="1559" w:type="dxa"/>
          </w:tcPr>
          <w:p w:rsidR="00E47830" w:rsidRDefault="00E47830" w:rsidP="00833931">
            <w:pPr>
              <w:pStyle w:val="TableParagraph"/>
              <w:spacing w:line="262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1-2022 г</w:t>
            </w:r>
            <w:r>
              <w:rPr>
                <w:sz w:val="24"/>
              </w:rPr>
              <w:t>г.</w:t>
            </w:r>
          </w:p>
        </w:tc>
        <w:tc>
          <w:tcPr>
            <w:tcW w:w="4073" w:type="dxa"/>
          </w:tcPr>
          <w:p w:rsidR="00E47830" w:rsidRPr="00833931" w:rsidRDefault="00E47830" w:rsidP="0083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я ОУ, </w:t>
            </w:r>
            <w:proofErr w:type="spellStart"/>
            <w:r w:rsidRPr="00EE47CD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spellEnd"/>
          </w:p>
        </w:tc>
      </w:tr>
      <w:tr w:rsidR="00E47830" w:rsidTr="00387DBE">
        <w:trPr>
          <w:trHeight w:val="561"/>
        </w:trPr>
        <w:tc>
          <w:tcPr>
            <w:tcW w:w="567" w:type="dxa"/>
          </w:tcPr>
          <w:p w:rsidR="00E47830" w:rsidRPr="00B81540" w:rsidRDefault="00E47830" w:rsidP="00EE4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7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15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080" w:type="dxa"/>
          </w:tcPr>
          <w:p w:rsidR="00E47830" w:rsidRPr="00833931" w:rsidRDefault="00E47830" w:rsidP="003D23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материально-технической базы образовательного процесса</w:t>
            </w:r>
          </w:p>
        </w:tc>
        <w:tc>
          <w:tcPr>
            <w:tcW w:w="1559" w:type="dxa"/>
          </w:tcPr>
          <w:p w:rsidR="00E47830" w:rsidRDefault="00E47830" w:rsidP="00833931">
            <w:pPr>
              <w:pStyle w:val="TableParagraph"/>
              <w:spacing w:line="262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есь период</w:t>
            </w:r>
          </w:p>
        </w:tc>
        <w:tc>
          <w:tcPr>
            <w:tcW w:w="4073" w:type="dxa"/>
          </w:tcPr>
          <w:p w:rsidR="00E47830" w:rsidRDefault="00E47830" w:rsidP="00833931">
            <w:pPr>
              <w:pStyle w:val="TableParagraph"/>
              <w:spacing w:line="26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>администрация ОУ</w:t>
            </w:r>
          </w:p>
        </w:tc>
      </w:tr>
      <w:tr w:rsidR="00E47830" w:rsidTr="005E5AE6">
        <w:trPr>
          <w:trHeight w:val="196"/>
        </w:trPr>
        <w:tc>
          <w:tcPr>
            <w:tcW w:w="14279" w:type="dxa"/>
            <w:gridSpan w:val="4"/>
          </w:tcPr>
          <w:p w:rsidR="00E47830" w:rsidRPr="00017AA8" w:rsidRDefault="00017AA8" w:rsidP="00C97889">
            <w:pPr>
              <w:pStyle w:val="TableParagraph"/>
              <w:spacing w:line="265" w:lineRule="exact"/>
              <w:ind w:left="467"/>
              <w:jc w:val="center"/>
              <w:rPr>
                <w:b/>
                <w:sz w:val="24"/>
                <w:lang w:val="ru-RU"/>
              </w:rPr>
            </w:pPr>
            <w:r w:rsidRPr="00017AA8">
              <w:rPr>
                <w:b/>
                <w:sz w:val="24"/>
                <w:lang w:val="ru-RU"/>
              </w:rPr>
              <w:t>4</w:t>
            </w:r>
            <w:r w:rsidR="00E47830" w:rsidRPr="00017AA8">
              <w:rPr>
                <w:b/>
                <w:sz w:val="24"/>
                <w:lang w:val="ru-RU"/>
              </w:rPr>
              <w:t>. Совершенствование форм и методов работы с одаренными детьми</w:t>
            </w:r>
          </w:p>
        </w:tc>
      </w:tr>
      <w:tr w:rsidR="00E47830" w:rsidTr="00ED229A">
        <w:trPr>
          <w:trHeight w:val="248"/>
        </w:trPr>
        <w:tc>
          <w:tcPr>
            <w:tcW w:w="567" w:type="dxa"/>
          </w:tcPr>
          <w:p w:rsidR="00E47830" w:rsidRPr="00B81540" w:rsidRDefault="00E47830" w:rsidP="00C97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5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080" w:type="dxa"/>
          </w:tcPr>
          <w:p w:rsidR="00E47830" w:rsidRPr="008E243E" w:rsidRDefault="00E47830" w:rsidP="003D2322">
            <w:pPr>
              <w:pStyle w:val="TableParagraph"/>
              <w:ind w:left="107" w:right="100"/>
              <w:jc w:val="both"/>
              <w:rPr>
                <w:sz w:val="24"/>
                <w:lang w:val="ru-RU"/>
              </w:rPr>
            </w:pPr>
            <w:r w:rsidRPr="008E243E">
              <w:rPr>
                <w:sz w:val="24"/>
                <w:lang w:val="ru-RU"/>
              </w:rPr>
              <w:t>С</w:t>
            </w:r>
            <w:r w:rsidR="00017AA8">
              <w:rPr>
                <w:sz w:val="24"/>
                <w:lang w:val="ru-RU"/>
              </w:rPr>
              <w:t>овершенствование</w:t>
            </w:r>
            <w:r w:rsidRPr="008E243E">
              <w:rPr>
                <w:sz w:val="24"/>
                <w:lang w:val="ru-RU"/>
              </w:rPr>
              <w:t xml:space="preserve"> системы по выявлению и поддержке одаренных детей</w:t>
            </w:r>
          </w:p>
        </w:tc>
        <w:tc>
          <w:tcPr>
            <w:tcW w:w="1559" w:type="dxa"/>
          </w:tcPr>
          <w:p w:rsidR="00E47830" w:rsidRDefault="00E47830" w:rsidP="00017AA8">
            <w:pPr>
              <w:pStyle w:val="TableParagraph"/>
              <w:spacing w:line="263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1</w:t>
            </w:r>
            <w:r w:rsidR="00017AA8">
              <w:rPr>
                <w:sz w:val="24"/>
                <w:lang w:val="ru-RU"/>
              </w:rPr>
              <w:t>-2022 г</w:t>
            </w:r>
            <w:r>
              <w:rPr>
                <w:sz w:val="24"/>
              </w:rPr>
              <w:t>г.</w:t>
            </w:r>
          </w:p>
        </w:tc>
        <w:tc>
          <w:tcPr>
            <w:tcW w:w="4073" w:type="dxa"/>
          </w:tcPr>
          <w:p w:rsidR="00E47830" w:rsidRDefault="00E47830" w:rsidP="00ED229A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ОУ, методист</w:t>
            </w:r>
          </w:p>
        </w:tc>
      </w:tr>
      <w:tr w:rsidR="00E47830" w:rsidTr="00ED229A">
        <w:trPr>
          <w:trHeight w:val="804"/>
        </w:trPr>
        <w:tc>
          <w:tcPr>
            <w:tcW w:w="567" w:type="dxa"/>
          </w:tcPr>
          <w:p w:rsidR="00E47830" w:rsidRPr="00B81540" w:rsidRDefault="00E47830" w:rsidP="00C97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15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080" w:type="dxa"/>
          </w:tcPr>
          <w:p w:rsidR="00E47830" w:rsidRPr="008E243E" w:rsidRDefault="00E47830" w:rsidP="003D2322">
            <w:pPr>
              <w:pStyle w:val="TableParagraph"/>
              <w:ind w:left="107" w:right="228"/>
              <w:jc w:val="both"/>
              <w:rPr>
                <w:sz w:val="24"/>
                <w:lang w:val="ru-RU"/>
              </w:rPr>
            </w:pPr>
            <w:r w:rsidRPr="008E243E">
              <w:rPr>
                <w:sz w:val="24"/>
                <w:lang w:val="ru-RU"/>
              </w:rPr>
              <w:t>Разработка и организация мероприятий для поддержки одаренных и талантливых детей и созданию условий для творческой самореализации</w:t>
            </w:r>
          </w:p>
          <w:p w:rsidR="00E47830" w:rsidRDefault="00E47830" w:rsidP="003D2322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детей и подростков</w:t>
            </w:r>
          </w:p>
        </w:tc>
        <w:tc>
          <w:tcPr>
            <w:tcW w:w="1559" w:type="dxa"/>
          </w:tcPr>
          <w:p w:rsidR="00E47830" w:rsidRDefault="00E47830" w:rsidP="00ED229A">
            <w:pPr>
              <w:pStyle w:val="TableParagraph"/>
              <w:spacing w:line="262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ежегодно</w:t>
            </w:r>
          </w:p>
        </w:tc>
        <w:tc>
          <w:tcPr>
            <w:tcW w:w="4073" w:type="dxa"/>
          </w:tcPr>
          <w:p w:rsidR="00E47830" w:rsidRPr="00C97889" w:rsidRDefault="00E47830" w:rsidP="00C97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 дополнительного </w:t>
            </w:r>
            <w:r w:rsidRPr="00C978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,</w:t>
            </w:r>
          </w:p>
          <w:p w:rsidR="00E47830" w:rsidRPr="00C97889" w:rsidRDefault="00E47830" w:rsidP="00C97889">
            <w:pPr>
              <w:jc w:val="center"/>
              <w:rPr>
                <w:lang w:val="ru-RU"/>
              </w:rPr>
            </w:pPr>
            <w:r w:rsidRPr="00C978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E47830" w:rsidTr="00ED229A">
        <w:trPr>
          <w:trHeight w:val="781"/>
        </w:trPr>
        <w:tc>
          <w:tcPr>
            <w:tcW w:w="567" w:type="dxa"/>
          </w:tcPr>
          <w:p w:rsidR="00E47830" w:rsidRPr="00B81540" w:rsidRDefault="00E47830" w:rsidP="00C97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8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15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080" w:type="dxa"/>
          </w:tcPr>
          <w:p w:rsidR="00E47830" w:rsidRPr="00ED229A" w:rsidRDefault="00E47830" w:rsidP="003D2322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8E243E">
              <w:rPr>
                <w:sz w:val="24"/>
                <w:lang w:val="ru-RU"/>
              </w:rPr>
              <w:t>Создание условий для участия обучающихся в творческих и спортивных соревнованиях, конкурсах,</w:t>
            </w:r>
            <w:r>
              <w:rPr>
                <w:sz w:val="24"/>
                <w:lang w:val="ru-RU"/>
              </w:rPr>
              <w:t xml:space="preserve"> фестивалях различного уровня</w:t>
            </w:r>
          </w:p>
        </w:tc>
        <w:tc>
          <w:tcPr>
            <w:tcW w:w="1559" w:type="dxa"/>
          </w:tcPr>
          <w:p w:rsidR="00E47830" w:rsidRDefault="00E47830" w:rsidP="00C97889">
            <w:pPr>
              <w:pStyle w:val="TableParagraph"/>
              <w:spacing w:line="262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ежегодно</w:t>
            </w:r>
          </w:p>
        </w:tc>
        <w:tc>
          <w:tcPr>
            <w:tcW w:w="4073" w:type="dxa"/>
          </w:tcPr>
          <w:p w:rsidR="00E47830" w:rsidRPr="006959A0" w:rsidRDefault="00E47830" w:rsidP="00C97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59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ОУ,</w:t>
            </w:r>
          </w:p>
          <w:p w:rsidR="00E47830" w:rsidRPr="008E243E" w:rsidRDefault="00E47830" w:rsidP="00C97889">
            <w:pPr>
              <w:pStyle w:val="TableParagraph"/>
              <w:tabs>
                <w:tab w:val="left" w:pos="1516"/>
              </w:tabs>
              <w:ind w:left="105" w:right="101"/>
              <w:jc w:val="center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и дополнительного образования</w:t>
            </w:r>
          </w:p>
        </w:tc>
      </w:tr>
      <w:tr w:rsidR="005E5AE6" w:rsidTr="005E5AE6">
        <w:trPr>
          <w:trHeight w:val="781"/>
        </w:trPr>
        <w:tc>
          <w:tcPr>
            <w:tcW w:w="567" w:type="dxa"/>
          </w:tcPr>
          <w:p w:rsidR="005E5AE6" w:rsidRPr="005E5AE6" w:rsidRDefault="005E5AE6" w:rsidP="00C97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8080" w:type="dxa"/>
          </w:tcPr>
          <w:p w:rsidR="005E5AE6" w:rsidRPr="009531AC" w:rsidRDefault="005E5AE6" w:rsidP="003D232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2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дрение программ индивидуального и группового сопрово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ключ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кр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ип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о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ьской, проектной деятельности</w:t>
            </w:r>
          </w:p>
        </w:tc>
        <w:tc>
          <w:tcPr>
            <w:tcW w:w="1559" w:type="dxa"/>
          </w:tcPr>
          <w:p w:rsidR="005E5AE6" w:rsidRPr="009531AC" w:rsidRDefault="005E5AE6" w:rsidP="005E5AE6">
            <w:pPr>
              <w:pStyle w:val="TableParagraph"/>
              <w:spacing w:line="262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3-2024 гг.</w:t>
            </w:r>
          </w:p>
        </w:tc>
        <w:tc>
          <w:tcPr>
            <w:tcW w:w="4073" w:type="dxa"/>
            <w:vMerge w:val="restart"/>
            <w:vAlign w:val="center"/>
          </w:tcPr>
          <w:p w:rsidR="005E5AE6" w:rsidRPr="009531AC" w:rsidRDefault="005E5AE6" w:rsidP="005E5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я ОУ, </w:t>
            </w:r>
            <w:r w:rsidRPr="005E5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, педагоги дополнительного образования</w:t>
            </w:r>
          </w:p>
        </w:tc>
      </w:tr>
      <w:tr w:rsidR="005E5AE6" w:rsidTr="00ED229A">
        <w:trPr>
          <w:trHeight w:val="781"/>
        </w:trPr>
        <w:tc>
          <w:tcPr>
            <w:tcW w:w="567" w:type="dxa"/>
          </w:tcPr>
          <w:p w:rsidR="005E5AE6" w:rsidRPr="009531AC" w:rsidRDefault="005E5AE6" w:rsidP="00C97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8080" w:type="dxa"/>
          </w:tcPr>
          <w:p w:rsidR="005E5AE6" w:rsidRPr="00812C45" w:rsidRDefault="005E5AE6" w:rsidP="003D23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E2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здание условий для самостоятельного построения </w:t>
            </w:r>
            <w:proofErr w:type="gramStart"/>
            <w:r w:rsidRPr="00E2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="00812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D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12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дивидуального учебного плана и возможности непрерывного образования</w:t>
            </w:r>
          </w:p>
          <w:p w:rsidR="005E5AE6" w:rsidRPr="003D2322" w:rsidRDefault="005E5AE6" w:rsidP="003D23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тем выстраивания образовательных связей на разных уровнях образования,</w:t>
            </w:r>
          </w:p>
          <w:p w:rsidR="005E5AE6" w:rsidRPr="003D2322" w:rsidRDefault="005E5AE6" w:rsidP="003D23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том числе с использованием сетевой формы реализации образовательных</w:t>
            </w:r>
            <w:r w:rsidR="003D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грамм</w:t>
            </w:r>
          </w:p>
        </w:tc>
        <w:tc>
          <w:tcPr>
            <w:tcW w:w="1559" w:type="dxa"/>
          </w:tcPr>
          <w:p w:rsidR="005E5AE6" w:rsidRDefault="005E5AE6" w:rsidP="00C97889">
            <w:pPr>
              <w:pStyle w:val="TableParagraph"/>
              <w:spacing w:line="262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023-2024 гг.</w:t>
            </w:r>
          </w:p>
        </w:tc>
        <w:tc>
          <w:tcPr>
            <w:tcW w:w="4073" w:type="dxa"/>
            <w:vMerge/>
          </w:tcPr>
          <w:p w:rsidR="005E5AE6" w:rsidRPr="006959A0" w:rsidRDefault="005E5AE6" w:rsidP="00C9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830" w:rsidTr="00ED229A">
        <w:trPr>
          <w:trHeight w:val="457"/>
        </w:trPr>
        <w:tc>
          <w:tcPr>
            <w:tcW w:w="567" w:type="dxa"/>
          </w:tcPr>
          <w:p w:rsidR="00E47830" w:rsidRPr="00B81540" w:rsidRDefault="005E5AE6" w:rsidP="00C97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B815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080" w:type="dxa"/>
          </w:tcPr>
          <w:p w:rsidR="00E47830" w:rsidRPr="008E243E" w:rsidRDefault="00E47830" w:rsidP="003D2322">
            <w:pPr>
              <w:pStyle w:val="TableParagraph"/>
              <w:tabs>
                <w:tab w:val="left" w:pos="2316"/>
              </w:tabs>
              <w:ind w:left="107" w:right="98"/>
              <w:jc w:val="both"/>
              <w:rPr>
                <w:sz w:val="24"/>
                <w:lang w:val="ru-RU"/>
              </w:rPr>
            </w:pPr>
            <w:r w:rsidRPr="008E243E">
              <w:rPr>
                <w:sz w:val="24"/>
                <w:lang w:val="ru-RU"/>
              </w:rPr>
              <w:t>Представление</w:t>
            </w:r>
            <w:r w:rsidRPr="008E243E">
              <w:rPr>
                <w:sz w:val="24"/>
                <w:lang w:val="ru-RU"/>
              </w:rPr>
              <w:tab/>
            </w:r>
            <w:r w:rsidRPr="008E243E">
              <w:rPr>
                <w:spacing w:val="-3"/>
                <w:sz w:val="24"/>
                <w:lang w:val="ru-RU"/>
              </w:rPr>
              <w:t xml:space="preserve">личностных </w:t>
            </w:r>
            <w:r w:rsidRPr="008E243E">
              <w:rPr>
                <w:sz w:val="24"/>
                <w:lang w:val="ru-RU"/>
              </w:rPr>
              <w:t>достижений учащихся средствам</w:t>
            </w:r>
            <w:r w:rsidR="00017AA8">
              <w:rPr>
                <w:sz w:val="24"/>
                <w:lang w:val="ru-RU"/>
              </w:rPr>
              <w:t>и</w:t>
            </w:r>
            <w:r w:rsidRPr="008E243E">
              <w:rPr>
                <w:sz w:val="24"/>
                <w:lang w:val="ru-RU"/>
              </w:rPr>
              <w:t xml:space="preserve"> создания</w:t>
            </w:r>
            <w:r w:rsidRPr="008E243E">
              <w:rPr>
                <w:spacing w:val="-3"/>
                <w:sz w:val="24"/>
                <w:lang w:val="ru-RU"/>
              </w:rPr>
              <w:t xml:space="preserve"> </w:t>
            </w:r>
            <w:r w:rsidRPr="008E243E">
              <w:rPr>
                <w:sz w:val="24"/>
                <w:lang w:val="ru-RU"/>
              </w:rPr>
              <w:t>портфолио</w:t>
            </w:r>
          </w:p>
        </w:tc>
        <w:tc>
          <w:tcPr>
            <w:tcW w:w="1559" w:type="dxa"/>
          </w:tcPr>
          <w:p w:rsidR="00E47830" w:rsidRDefault="00E47830" w:rsidP="00C97889">
            <w:pPr>
              <w:pStyle w:val="TableParagraph"/>
              <w:spacing w:line="262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ежегодно</w:t>
            </w:r>
          </w:p>
        </w:tc>
        <w:tc>
          <w:tcPr>
            <w:tcW w:w="4073" w:type="dxa"/>
          </w:tcPr>
          <w:p w:rsidR="00E47830" w:rsidRDefault="00E47830" w:rsidP="00C97889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>педагоги дополнительного образования, учащиеся</w:t>
            </w:r>
          </w:p>
        </w:tc>
      </w:tr>
      <w:tr w:rsidR="00E47830" w:rsidTr="00387DBE">
        <w:trPr>
          <w:trHeight w:val="268"/>
        </w:trPr>
        <w:tc>
          <w:tcPr>
            <w:tcW w:w="14279" w:type="dxa"/>
            <w:gridSpan w:val="4"/>
          </w:tcPr>
          <w:p w:rsidR="00E47830" w:rsidRPr="00D6459B" w:rsidRDefault="00E47830" w:rsidP="00D6459B">
            <w:pPr>
              <w:shd w:val="clear" w:color="auto" w:fill="FFFFFF"/>
              <w:jc w:val="center"/>
              <w:rPr>
                <w:b/>
                <w:sz w:val="24"/>
                <w:lang w:val="ru-RU"/>
              </w:rPr>
            </w:pPr>
            <w:r w:rsidRPr="00D645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5. </w:t>
            </w:r>
            <w:r w:rsidR="00D6459B" w:rsidRPr="00D645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  <w:r w:rsidR="00D6459B" w:rsidRPr="00D64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репление потенциала дополнительного образования детей в решении задач воспитания и взросления</w:t>
            </w:r>
            <w:r w:rsidR="00D6459B" w:rsidRPr="00D6459B">
              <w:rPr>
                <w:b/>
                <w:sz w:val="24"/>
                <w:lang w:val="ru-RU"/>
              </w:rPr>
              <w:t xml:space="preserve"> </w:t>
            </w:r>
          </w:p>
        </w:tc>
      </w:tr>
      <w:tr w:rsidR="00812C45" w:rsidTr="00812C45">
        <w:trPr>
          <w:trHeight w:val="447"/>
        </w:trPr>
        <w:tc>
          <w:tcPr>
            <w:tcW w:w="567" w:type="dxa"/>
          </w:tcPr>
          <w:p w:rsidR="00812C45" w:rsidRPr="005E5AE6" w:rsidRDefault="00812C45" w:rsidP="00E95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080" w:type="dxa"/>
          </w:tcPr>
          <w:p w:rsidR="00812C45" w:rsidRPr="009531AC" w:rsidRDefault="00812C45" w:rsidP="003D23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и реализация программы воспитания</w:t>
            </w:r>
          </w:p>
        </w:tc>
        <w:tc>
          <w:tcPr>
            <w:tcW w:w="1559" w:type="dxa"/>
          </w:tcPr>
          <w:p w:rsidR="00812C45" w:rsidRPr="005423C8" w:rsidRDefault="00812C45" w:rsidP="00C97889">
            <w:pPr>
              <w:pStyle w:val="TableParagraph"/>
              <w:spacing w:line="262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3 г.</w:t>
            </w:r>
          </w:p>
        </w:tc>
        <w:tc>
          <w:tcPr>
            <w:tcW w:w="4073" w:type="dxa"/>
            <w:vMerge w:val="restart"/>
            <w:vAlign w:val="center"/>
          </w:tcPr>
          <w:p w:rsidR="00812C45" w:rsidRPr="005423C8" w:rsidRDefault="00812C45" w:rsidP="00812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я ОУ, педагог-организатор, </w:t>
            </w:r>
            <w:r w:rsidRPr="005E5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, педагоги дополнительного образования</w:t>
            </w:r>
          </w:p>
        </w:tc>
      </w:tr>
      <w:tr w:rsidR="00812C45" w:rsidTr="005423C8">
        <w:trPr>
          <w:trHeight w:val="447"/>
        </w:trPr>
        <w:tc>
          <w:tcPr>
            <w:tcW w:w="567" w:type="dxa"/>
          </w:tcPr>
          <w:p w:rsidR="00812C45" w:rsidRPr="009531AC" w:rsidRDefault="00812C45" w:rsidP="00E95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080" w:type="dxa"/>
          </w:tcPr>
          <w:p w:rsidR="00812C45" w:rsidRPr="009531AC" w:rsidRDefault="00812C45" w:rsidP="003D23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542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ализация образовательных моделей, обеспечивающих применение</w:t>
            </w:r>
            <w:r w:rsidRPr="00953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2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лучаемых знаний для решения актуальных проблем сообщества (</w:t>
            </w:r>
            <w:proofErr w:type="spellStart"/>
            <w:r w:rsidRPr="00542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акатоны</w:t>
            </w:r>
            <w:proofErr w:type="spellEnd"/>
            <w:r w:rsidRPr="00542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953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2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екты 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зовательной организации и др.)</w:t>
            </w:r>
          </w:p>
        </w:tc>
        <w:tc>
          <w:tcPr>
            <w:tcW w:w="1559" w:type="dxa"/>
          </w:tcPr>
          <w:p w:rsidR="00812C45" w:rsidRPr="005423C8" w:rsidRDefault="00985226" w:rsidP="00C97889">
            <w:pPr>
              <w:pStyle w:val="TableParagraph"/>
              <w:spacing w:line="262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2-2023гг.</w:t>
            </w:r>
          </w:p>
        </w:tc>
        <w:tc>
          <w:tcPr>
            <w:tcW w:w="4073" w:type="dxa"/>
            <w:vMerge/>
          </w:tcPr>
          <w:p w:rsidR="00812C45" w:rsidRPr="005423C8" w:rsidRDefault="00812C45" w:rsidP="00894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23C8" w:rsidTr="005423C8">
        <w:trPr>
          <w:trHeight w:val="447"/>
        </w:trPr>
        <w:tc>
          <w:tcPr>
            <w:tcW w:w="567" w:type="dxa"/>
          </w:tcPr>
          <w:p w:rsidR="005423C8" w:rsidRPr="009531AC" w:rsidRDefault="005E5AE6" w:rsidP="00E95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8080" w:type="dxa"/>
          </w:tcPr>
          <w:p w:rsidR="005423C8" w:rsidRPr="009531AC" w:rsidRDefault="005423C8" w:rsidP="003D23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542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ючение</w:t>
            </w:r>
            <w:r w:rsidRPr="00953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2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53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2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</w:t>
            </w:r>
            <w:r w:rsidRPr="00953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2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ых</w:t>
            </w:r>
            <w:r w:rsidRPr="00953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53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542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щеобразовательных</w:t>
            </w:r>
            <w:r w:rsidRPr="00953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53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м </w:t>
            </w:r>
            <w:r w:rsidRPr="00542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одуля или воспитательного компонента,</w:t>
            </w:r>
            <w:r w:rsidRPr="00953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2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ного на формирование у детей и молодежи общероссийской</w:t>
            </w:r>
            <w:r w:rsidR="00953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2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ажданской идентичности, патриотизма, гражданской ответственности,</w:t>
            </w:r>
            <w:r w:rsidRPr="00953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2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увства гордости за историю</w:t>
            </w:r>
            <w:r w:rsidR="00953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3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559" w:type="dxa"/>
          </w:tcPr>
          <w:p w:rsidR="005423C8" w:rsidRPr="005423C8" w:rsidRDefault="005423C8" w:rsidP="00C97889">
            <w:pPr>
              <w:pStyle w:val="TableParagraph"/>
              <w:spacing w:line="262" w:lineRule="exact"/>
              <w:ind w:left="106"/>
              <w:jc w:val="center"/>
              <w:rPr>
                <w:sz w:val="24"/>
              </w:rPr>
            </w:pPr>
          </w:p>
        </w:tc>
        <w:tc>
          <w:tcPr>
            <w:tcW w:w="4073" w:type="dxa"/>
          </w:tcPr>
          <w:p w:rsidR="005423C8" w:rsidRPr="005423C8" w:rsidRDefault="00812C45" w:rsidP="0089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, педагоги дополнительного образования</w:t>
            </w:r>
          </w:p>
        </w:tc>
      </w:tr>
      <w:tr w:rsidR="00E47830" w:rsidTr="009D7A85">
        <w:trPr>
          <w:trHeight w:val="2258"/>
        </w:trPr>
        <w:tc>
          <w:tcPr>
            <w:tcW w:w="567" w:type="dxa"/>
          </w:tcPr>
          <w:p w:rsidR="00E47830" w:rsidRPr="005E5AE6" w:rsidRDefault="005E5AE6" w:rsidP="00E95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8080" w:type="dxa"/>
          </w:tcPr>
          <w:p w:rsidR="00A17D96" w:rsidRDefault="00A17D96" w:rsidP="003D23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духовно-нравственны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триотических качеств личности чер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онные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зличного уровня</w:t>
            </w:r>
            <w:r w:rsidRPr="00A17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894F46" w:rsidRPr="00A17D96" w:rsidRDefault="00894F46" w:rsidP="003D23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894F46">
              <w:rPr>
                <w:rFonts w:ascii="Times New Roman" w:hAnsi="Times New Roman"/>
                <w:sz w:val="24"/>
                <w:szCs w:val="24"/>
                <w:lang w:val="ru-RU"/>
              </w:rPr>
              <w:t>конкурс «Моё отечество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17D96" w:rsidRPr="00A17D96" w:rsidRDefault="00A17D96" w:rsidP="003D23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894F46" w:rsidRPr="00894F4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ворческ</w:t>
            </w:r>
            <w:r w:rsidR="00894F4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й фестиваль</w:t>
            </w:r>
            <w:r w:rsidR="00894F46" w:rsidRPr="00894F4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«Таланты без границ»</w:t>
            </w:r>
            <w:r w:rsidR="00894F4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;</w:t>
            </w:r>
          </w:p>
          <w:p w:rsidR="00A17D96" w:rsidRDefault="00A17D96" w:rsidP="003D23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8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ворческий конкурс </w:t>
            </w:r>
            <w:r w:rsidRPr="00A17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Рукотворные чудеса» (по сохран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родных традиций)</w:t>
            </w:r>
            <w:r w:rsidR="008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894F46" w:rsidRDefault="00894F46" w:rsidP="003D232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894F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курс декоративно-прикладного творчества «Парад таланто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и</w:t>
            </w:r>
            <w:r w:rsidRPr="00894F46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E47830" w:rsidRPr="008E243E" w:rsidRDefault="00894F46" w:rsidP="003D2322">
            <w:pPr>
              <w:jc w:val="both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894F46">
              <w:rPr>
                <w:rFonts w:ascii="Times New Roman" w:hAnsi="Times New Roman"/>
                <w:sz w:val="24"/>
                <w:szCs w:val="24"/>
                <w:lang w:val="ru-RU"/>
              </w:rPr>
              <w:t>конкурс народного творчества «Тихая моя Родина»</w:t>
            </w:r>
          </w:p>
        </w:tc>
        <w:tc>
          <w:tcPr>
            <w:tcW w:w="1559" w:type="dxa"/>
          </w:tcPr>
          <w:p w:rsidR="00E47830" w:rsidRDefault="00E47830" w:rsidP="00C97889">
            <w:pPr>
              <w:pStyle w:val="TableParagraph"/>
              <w:spacing w:line="262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1-2022 г</w:t>
            </w:r>
            <w:r>
              <w:rPr>
                <w:sz w:val="24"/>
              </w:rPr>
              <w:t>г.</w:t>
            </w:r>
          </w:p>
        </w:tc>
        <w:tc>
          <w:tcPr>
            <w:tcW w:w="4073" w:type="dxa"/>
            <w:vAlign w:val="center"/>
          </w:tcPr>
          <w:p w:rsidR="00E47830" w:rsidRPr="00894F46" w:rsidRDefault="00E47830" w:rsidP="009D7A8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  <w:r w:rsidRPr="00894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У, </w:t>
            </w:r>
            <w:r w:rsidR="00812C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организатор, </w:t>
            </w:r>
            <w:r w:rsidR="00894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 дополнительного образования</w:t>
            </w:r>
          </w:p>
        </w:tc>
      </w:tr>
      <w:tr w:rsidR="00E23FF1" w:rsidTr="00A32CD5">
        <w:trPr>
          <w:trHeight w:val="546"/>
        </w:trPr>
        <w:tc>
          <w:tcPr>
            <w:tcW w:w="567" w:type="dxa"/>
          </w:tcPr>
          <w:p w:rsidR="00E23FF1" w:rsidRPr="005E5AE6" w:rsidRDefault="005E5AE6" w:rsidP="00E95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8080" w:type="dxa"/>
          </w:tcPr>
          <w:p w:rsidR="00E23FF1" w:rsidRPr="00A32CD5" w:rsidRDefault="00A32CD5" w:rsidP="003D23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>Р</w:t>
            </w:r>
            <w:r w:rsidR="00E23FF1" w:rsidRPr="00E23FF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>азвитие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23FF1" w:rsidRPr="00E23FF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>исследовательского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23FF1" w:rsidRPr="00E23FF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>краеведени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>я, направленного на формирование</w:t>
            </w:r>
            <w:r w:rsidR="00E23FF1" w:rsidRPr="00E23FF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val="ru-RU"/>
              </w:rPr>
              <w:t xml:space="preserve"> патриотизма и гражданской ответственности</w:t>
            </w:r>
          </w:p>
        </w:tc>
        <w:tc>
          <w:tcPr>
            <w:tcW w:w="1559" w:type="dxa"/>
          </w:tcPr>
          <w:p w:rsidR="00E23FF1" w:rsidRPr="00E23FF1" w:rsidRDefault="00E23FF1" w:rsidP="00C97889">
            <w:pPr>
              <w:pStyle w:val="TableParagraph"/>
              <w:spacing w:line="262" w:lineRule="exact"/>
              <w:ind w:left="106"/>
              <w:jc w:val="center"/>
              <w:rPr>
                <w:sz w:val="24"/>
                <w:lang w:val="ru-RU"/>
              </w:rPr>
            </w:pPr>
          </w:p>
        </w:tc>
        <w:tc>
          <w:tcPr>
            <w:tcW w:w="4073" w:type="dxa"/>
          </w:tcPr>
          <w:p w:rsidR="00E23FF1" w:rsidRPr="00E23FF1" w:rsidRDefault="00812C45" w:rsidP="00894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 дополнительного образования</w:t>
            </w:r>
          </w:p>
        </w:tc>
      </w:tr>
      <w:tr w:rsidR="00E23FF1" w:rsidTr="005E5AE6">
        <w:trPr>
          <w:trHeight w:val="753"/>
        </w:trPr>
        <w:tc>
          <w:tcPr>
            <w:tcW w:w="567" w:type="dxa"/>
          </w:tcPr>
          <w:p w:rsidR="00E23FF1" w:rsidRPr="005E5AE6" w:rsidRDefault="00812C45" w:rsidP="00E95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8080" w:type="dxa"/>
          </w:tcPr>
          <w:p w:rsidR="00E23FF1" w:rsidRPr="00A32CD5" w:rsidRDefault="00A32CD5" w:rsidP="003D23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E23FF1" w:rsidRPr="00E2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ддерж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23FF1" w:rsidRPr="00E2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23FF1" w:rsidRPr="00E2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23FF1" w:rsidRPr="00E2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23FF1" w:rsidRPr="00E2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сур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23FF1" w:rsidRPr="00E2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родской среды (научной, исторической, этнокультурно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23FF1" w:rsidRPr="00E2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о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23FF1" w:rsidRPr="00E2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23FF1" w:rsidRPr="00E2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23FF1" w:rsidRPr="00E2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23FF1" w:rsidRPr="00E2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23FF1" w:rsidRPr="00E2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и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23FF1" w:rsidRPr="00E2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559" w:type="dxa"/>
          </w:tcPr>
          <w:p w:rsidR="00E23FF1" w:rsidRPr="00A32CD5" w:rsidRDefault="00E23FF1" w:rsidP="00C97889">
            <w:pPr>
              <w:pStyle w:val="TableParagraph"/>
              <w:spacing w:line="262" w:lineRule="exact"/>
              <w:ind w:left="106"/>
              <w:jc w:val="center"/>
              <w:rPr>
                <w:sz w:val="24"/>
                <w:lang w:val="ru-RU"/>
              </w:rPr>
            </w:pPr>
          </w:p>
        </w:tc>
        <w:tc>
          <w:tcPr>
            <w:tcW w:w="4073" w:type="dxa"/>
          </w:tcPr>
          <w:p w:rsidR="00E23FF1" w:rsidRPr="00A32CD5" w:rsidRDefault="009D7A85" w:rsidP="00894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организатор, педагоги дополнительного образования</w:t>
            </w:r>
          </w:p>
        </w:tc>
      </w:tr>
      <w:tr w:rsidR="00812C45" w:rsidTr="00D6459B">
        <w:trPr>
          <w:trHeight w:val="1008"/>
        </w:trPr>
        <w:tc>
          <w:tcPr>
            <w:tcW w:w="567" w:type="dxa"/>
          </w:tcPr>
          <w:p w:rsidR="00812C45" w:rsidRPr="005E5AE6" w:rsidRDefault="00812C45" w:rsidP="003D2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8080" w:type="dxa"/>
          </w:tcPr>
          <w:p w:rsidR="00812C45" w:rsidRPr="00E23FF1" w:rsidRDefault="00812C45" w:rsidP="003D23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проектов ранней профориентации</w:t>
            </w:r>
            <w:r w:rsidRPr="00E2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еспечивающих</w:t>
            </w:r>
          </w:p>
          <w:p w:rsidR="00812C45" w:rsidRPr="00E23FF1" w:rsidRDefault="00812C45" w:rsidP="003D23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ление обучающихся с современными профессия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воляющих определить профессиональные интересы детей, в том 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ов </w:t>
            </w:r>
            <w:r w:rsidRPr="00A3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Билет в будущее», «</w:t>
            </w:r>
            <w:proofErr w:type="spellStart"/>
            <w:r w:rsidRPr="00A3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еКТОриЯ</w:t>
            </w:r>
            <w:proofErr w:type="spellEnd"/>
            <w:r w:rsidRPr="00A3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</w:tcPr>
          <w:p w:rsidR="00812C45" w:rsidRPr="00E23FF1" w:rsidRDefault="00812C45" w:rsidP="00C97889">
            <w:pPr>
              <w:pStyle w:val="TableParagraph"/>
              <w:spacing w:line="262" w:lineRule="exact"/>
              <w:ind w:left="106"/>
              <w:jc w:val="center"/>
              <w:rPr>
                <w:sz w:val="24"/>
                <w:lang w:val="ru-RU"/>
              </w:rPr>
            </w:pPr>
          </w:p>
        </w:tc>
        <w:tc>
          <w:tcPr>
            <w:tcW w:w="4073" w:type="dxa"/>
          </w:tcPr>
          <w:p w:rsidR="00812C45" w:rsidRPr="00E23FF1" w:rsidRDefault="009D7A85" w:rsidP="00894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, педагоги дополнительного образования</w:t>
            </w:r>
          </w:p>
        </w:tc>
      </w:tr>
      <w:tr w:rsidR="00812C45" w:rsidTr="009D7A85">
        <w:trPr>
          <w:trHeight w:val="481"/>
        </w:trPr>
        <w:tc>
          <w:tcPr>
            <w:tcW w:w="567" w:type="dxa"/>
          </w:tcPr>
          <w:p w:rsidR="00812C45" w:rsidRPr="00A32CD5" w:rsidRDefault="00812C45" w:rsidP="003D2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8080" w:type="dxa"/>
          </w:tcPr>
          <w:p w:rsidR="00812C45" w:rsidRPr="00894F46" w:rsidRDefault="00812C45" w:rsidP="003D23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аганда семейных ценностей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8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ведение открытых занятий и мастер-</w:t>
            </w:r>
          </w:p>
          <w:p w:rsidR="00812C45" w:rsidRPr="00894F46" w:rsidRDefault="00812C45" w:rsidP="003D232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ов для родителей, совместных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ями календарных праздников</w:t>
            </w:r>
          </w:p>
        </w:tc>
        <w:tc>
          <w:tcPr>
            <w:tcW w:w="1559" w:type="dxa"/>
          </w:tcPr>
          <w:p w:rsidR="00812C45" w:rsidRDefault="00812C45" w:rsidP="00E95555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весь период</w:t>
            </w:r>
          </w:p>
        </w:tc>
        <w:tc>
          <w:tcPr>
            <w:tcW w:w="4073" w:type="dxa"/>
          </w:tcPr>
          <w:p w:rsidR="00812C45" w:rsidRPr="00E95555" w:rsidRDefault="00812C45" w:rsidP="00E9555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 дополнительного образования</w:t>
            </w:r>
          </w:p>
        </w:tc>
      </w:tr>
      <w:tr w:rsidR="00812C45" w:rsidTr="009D7A85">
        <w:trPr>
          <w:trHeight w:val="489"/>
        </w:trPr>
        <w:tc>
          <w:tcPr>
            <w:tcW w:w="567" w:type="dxa"/>
          </w:tcPr>
          <w:p w:rsidR="00812C45" w:rsidRPr="005E5AE6" w:rsidRDefault="00812C45" w:rsidP="003D2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8080" w:type="dxa"/>
          </w:tcPr>
          <w:p w:rsidR="00812C45" w:rsidRPr="00894F46" w:rsidRDefault="00812C45" w:rsidP="003D232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учное, методическо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е сопрово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ьной работы</w:t>
            </w:r>
          </w:p>
        </w:tc>
        <w:tc>
          <w:tcPr>
            <w:tcW w:w="1559" w:type="dxa"/>
          </w:tcPr>
          <w:p w:rsidR="00812C45" w:rsidRDefault="00812C45" w:rsidP="00E95555">
            <w:pPr>
              <w:pStyle w:val="TableParagraph"/>
              <w:spacing w:line="264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есь период</w:t>
            </w:r>
          </w:p>
        </w:tc>
        <w:tc>
          <w:tcPr>
            <w:tcW w:w="4073" w:type="dxa"/>
          </w:tcPr>
          <w:p w:rsidR="00812C45" w:rsidRPr="00E95555" w:rsidRDefault="00812C45" w:rsidP="00894F46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УВР, </w:t>
            </w:r>
            <w:r w:rsidRPr="00E9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ист</w:t>
            </w:r>
          </w:p>
        </w:tc>
      </w:tr>
      <w:tr w:rsidR="00812C45" w:rsidTr="00ED229A">
        <w:trPr>
          <w:trHeight w:val="839"/>
        </w:trPr>
        <w:tc>
          <w:tcPr>
            <w:tcW w:w="567" w:type="dxa"/>
          </w:tcPr>
          <w:p w:rsidR="00812C45" w:rsidRPr="005E5AE6" w:rsidRDefault="00812C45" w:rsidP="003D2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8080" w:type="dxa"/>
          </w:tcPr>
          <w:p w:rsidR="00812C45" w:rsidRPr="008E243E" w:rsidRDefault="00812C45" w:rsidP="003D2322">
            <w:pPr>
              <w:pStyle w:val="TableParagraph"/>
              <w:ind w:left="107" w:right="225"/>
              <w:jc w:val="both"/>
              <w:rPr>
                <w:sz w:val="24"/>
                <w:lang w:val="ru-RU"/>
              </w:rPr>
            </w:pPr>
            <w:r w:rsidRPr="008E243E">
              <w:rPr>
                <w:sz w:val="24"/>
                <w:lang w:val="ru-RU"/>
              </w:rPr>
              <w:t>Совершенствование материально-технической базы учреждения с целью вовлечения в образовательный процесс и процесс социализации детей с различными образовательными потребностями</w:t>
            </w:r>
          </w:p>
        </w:tc>
        <w:tc>
          <w:tcPr>
            <w:tcW w:w="1559" w:type="dxa"/>
          </w:tcPr>
          <w:p w:rsidR="00812C45" w:rsidRDefault="00812C45" w:rsidP="002E3296">
            <w:pPr>
              <w:pStyle w:val="TableParagraph"/>
              <w:spacing w:line="262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 xml:space="preserve">-2023 </w:t>
            </w:r>
            <w:proofErr w:type="spellStart"/>
            <w:r>
              <w:rPr>
                <w:sz w:val="24"/>
              </w:rPr>
              <w:t>гг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073" w:type="dxa"/>
          </w:tcPr>
          <w:p w:rsidR="00812C45" w:rsidRPr="002E3296" w:rsidRDefault="00812C45" w:rsidP="002E3296">
            <w:pPr>
              <w:jc w:val="center"/>
              <w:rPr>
                <w:rFonts w:ascii="Times New Roman" w:hAnsi="Times New Roman" w:cs="Times New Roman"/>
              </w:rPr>
            </w:pPr>
            <w:r w:rsidRPr="002E3296">
              <w:rPr>
                <w:rFonts w:ascii="Times New Roman" w:hAnsi="Times New Roman" w:cs="Times New Roman"/>
                <w:sz w:val="24"/>
                <w:lang w:val="ru-RU"/>
              </w:rPr>
              <w:t>администрация ОУ</w:t>
            </w:r>
          </w:p>
        </w:tc>
      </w:tr>
      <w:tr w:rsidR="00812C45" w:rsidTr="00387DBE">
        <w:trPr>
          <w:trHeight w:val="273"/>
        </w:trPr>
        <w:tc>
          <w:tcPr>
            <w:tcW w:w="14279" w:type="dxa"/>
            <w:gridSpan w:val="4"/>
          </w:tcPr>
          <w:p w:rsidR="00812C45" w:rsidRPr="00870E44" w:rsidRDefault="00812C45" w:rsidP="002E3296">
            <w:pPr>
              <w:pStyle w:val="TableParagraph"/>
              <w:spacing w:line="265" w:lineRule="exact"/>
              <w:ind w:left="467"/>
              <w:jc w:val="center"/>
              <w:rPr>
                <w:b/>
                <w:sz w:val="24"/>
              </w:rPr>
            </w:pPr>
            <w:r w:rsidRPr="00870E44">
              <w:rPr>
                <w:b/>
                <w:sz w:val="24"/>
              </w:rPr>
              <w:t xml:space="preserve">6. </w:t>
            </w:r>
            <w:r w:rsidRPr="00870E44">
              <w:rPr>
                <w:b/>
                <w:sz w:val="24"/>
                <w:lang w:val="ru-RU"/>
              </w:rPr>
              <w:t>Развитие кадрового потенциала</w:t>
            </w:r>
          </w:p>
        </w:tc>
      </w:tr>
      <w:tr w:rsidR="00812C45" w:rsidTr="00ED229A">
        <w:trPr>
          <w:trHeight w:val="1291"/>
        </w:trPr>
        <w:tc>
          <w:tcPr>
            <w:tcW w:w="567" w:type="dxa"/>
          </w:tcPr>
          <w:p w:rsidR="00812C45" w:rsidRPr="00D672D1" w:rsidRDefault="00812C45" w:rsidP="00D6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12C45" w:rsidRPr="00B854B4" w:rsidRDefault="00812C45" w:rsidP="003D2322">
            <w:pPr>
              <w:pStyle w:val="TableParagraph"/>
              <w:ind w:left="107" w:right="226"/>
              <w:jc w:val="both"/>
              <w:rPr>
                <w:sz w:val="24"/>
                <w:lang w:val="ru-RU"/>
              </w:rPr>
            </w:pPr>
            <w:r w:rsidRPr="008E243E">
              <w:rPr>
                <w:sz w:val="24"/>
                <w:lang w:val="ru-RU"/>
              </w:rPr>
              <w:t>Повышение профессионального уровня педагогических</w:t>
            </w:r>
            <w:r>
              <w:rPr>
                <w:sz w:val="24"/>
                <w:lang w:val="ru-RU"/>
              </w:rPr>
              <w:t xml:space="preserve"> </w:t>
            </w:r>
            <w:r w:rsidRPr="008E243E">
              <w:rPr>
                <w:sz w:val="24"/>
                <w:lang w:val="ru-RU"/>
              </w:rPr>
              <w:t>сотрудников через совершенствование механизмов эффективного контракта: разработка механизмов мотивирования педагогов к самообразованию, участию в профессиональных ко</w:t>
            </w:r>
            <w:r>
              <w:rPr>
                <w:sz w:val="24"/>
                <w:lang w:val="ru-RU"/>
              </w:rPr>
              <w:t>нкурсах, инновационной и опытно</w:t>
            </w:r>
            <w:r w:rsidRPr="008E243E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 xml:space="preserve">экспериментальной </w:t>
            </w:r>
            <w:r w:rsidRPr="00B854B4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1559" w:type="dxa"/>
          </w:tcPr>
          <w:p w:rsidR="00812C45" w:rsidRDefault="00812C45" w:rsidP="00B854B4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весь период</w:t>
            </w:r>
          </w:p>
        </w:tc>
        <w:tc>
          <w:tcPr>
            <w:tcW w:w="4073" w:type="dxa"/>
          </w:tcPr>
          <w:p w:rsidR="00812C45" w:rsidRPr="00B854B4" w:rsidRDefault="00812C45" w:rsidP="00B854B4">
            <w:pPr>
              <w:jc w:val="center"/>
              <w:rPr>
                <w:rFonts w:ascii="Times New Roman" w:hAnsi="Times New Roman" w:cs="Times New Roman"/>
              </w:rPr>
            </w:pPr>
            <w:r w:rsidRPr="00B854B4">
              <w:rPr>
                <w:rFonts w:ascii="Times New Roman" w:hAnsi="Times New Roman" w:cs="Times New Roman"/>
                <w:sz w:val="24"/>
                <w:lang w:val="ru-RU"/>
              </w:rPr>
              <w:t>администрация ОУ</w:t>
            </w:r>
          </w:p>
        </w:tc>
      </w:tr>
      <w:tr w:rsidR="00812C45" w:rsidTr="00ED229A">
        <w:trPr>
          <w:trHeight w:val="840"/>
        </w:trPr>
        <w:tc>
          <w:tcPr>
            <w:tcW w:w="567" w:type="dxa"/>
          </w:tcPr>
          <w:p w:rsidR="00812C45" w:rsidRPr="00D672D1" w:rsidRDefault="00812C45" w:rsidP="00D6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12C45" w:rsidRPr="008E243E" w:rsidRDefault="00812C45" w:rsidP="003D2322">
            <w:pPr>
              <w:pStyle w:val="TableParagraph"/>
              <w:ind w:left="107" w:right="226"/>
              <w:jc w:val="both"/>
              <w:rPr>
                <w:sz w:val="24"/>
                <w:lang w:val="ru-RU"/>
              </w:rPr>
            </w:pPr>
            <w:r w:rsidRPr="008E243E">
              <w:rPr>
                <w:sz w:val="24"/>
                <w:lang w:val="ru-RU"/>
              </w:rPr>
              <w:t>Повышение профессионального уровня педагогических</w:t>
            </w:r>
            <w:r>
              <w:rPr>
                <w:sz w:val="24"/>
                <w:lang w:val="ru-RU"/>
              </w:rPr>
              <w:t xml:space="preserve"> </w:t>
            </w:r>
            <w:r w:rsidRPr="008E243E">
              <w:rPr>
                <w:sz w:val="24"/>
                <w:lang w:val="ru-RU"/>
              </w:rPr>
              <w:t>сотрудников учреждения:</w:t>
            </w:r>
          </w:p>
          <w:p w:rsidR="00812C45" w:rsidRPr="008E243E" w:rsidRDefault="00812C45" w:rsidP="003D2322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ind w:right="236" w:firstLine="0"/>
              <w:jc w:val="both"/>
              <w:rPr>
                <w:sz w:val="24"/>
                <w:lang w:val="ru-RU"/>
              </w:rPr>
            </w:pPr>
            <w:r w:rsidRPr="008E243E">
              <w:rPr>
                <w:sz w:val="24"/>
                <w:lang w:val="ru-RU"/>
              </w:rPr>
              <w:t>проведение мониторинга на предмет выявления у педагогов профессиональных</w:t>
            </w:r>
            <w:r w:rsidRPr="008E243E">
              <w:rPr>
                <w:spacing w:val="-9"/>
                <w:sz w:val="24"/>
                <w:lang w:val="ru-RU"/>
              </w:rPr>
              <w:t xml:space="preserve"> </w:t>
            </w:r>
            <w:r w:rsidRPr="008E243E">
              <w:rPr>
                <w:sz w:val="24"/>
                <w:lang w:val="ru-RU"/>
              </w:rPr>
              <w:t>затруднений</w:t>
            </w:r>
            <w:r>
              <w:rPr>
                <w:sz w:val="24"/>
                <w:lang w:val="ru-RU"/>
              </w:rPr>
              <w:t>;</w:t>
            </w:r>
          </w:p>
          <w:p w:rsidR="00812C45" w:rsidRPr="008E243E" w:rsidRDefault="00812C45" w:rsidP="003D2322">
            <w:pPr>
              <w:pStyle w:val="TableParagraph"/>
              <w:ind w:left="107" w:right="440"/>
              <w:jc w:val="both"/>
              <w:rPr>
                <w:sz w:val="24"/>
                <w:lang w:val="ru-RU"/>
              </w:rPr>
            </w:pPr>
            <w:r w:rsidRPr="00B854B4">
              <w:rPr>
                <w:sz w:val="24"/>
                <w:lang w:val="ru-RU"/>
              </w:rPr>
              <w:t>организация системы корпоративного</w:t>
            </w:r>
            <w:r w:rsidRPr="00B854B4">
              <w:rPr>
                <w:spacing w:val="5"/>
                <w:sz w:val="24"/>
                <w:lang w:val="ru-RU"/>
              </w:rPr>
              <w:t xml:space="preserve"> </w:t>
            </w:r>
            <w:r w:rsidRPr="00B854B4">
              <w:rPr>
                <w:spacing w:val="-3"/>
                <w:sz w:val="24"/>
                <w:lang w:val="ru-RU"/>
              </w:rPr>
              <w:t>обучения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 w:rsidRPr="008E243E">
              <w:rPr>
                <w:sz w:val="24"/>
                <w:lang w:val="ru-RU"/>
              </w:rPr>
              <w:t xml:space="preserve">(семинары, открытые занятия, мастер-классы) на основе </w:t>
            </w:r>
            <w:proofErr w:type="spellStart"/>
            <w:r w:rsidRPr="008E243E">
              <w:rPr>
                <w:sz w:val="24"/>
                <w:lang w:val="ru-RU"/>
              </w:rPr>
              <w:t>практикоориентированных</w:t>
            </w:r>
            <w:proofErr w:type="spellEnd"/>
            <w:r w:rsidRPr="008E243E">
              <w:rPr>
                <w:sz w:val="24"/>
                <w:lang w:val="ru-RU"/>
              </w:rPr>
              <w:t xml:space="preserve"> технологий</w:t>
            </w:r>
            <w:r>
              <w:rPr>
                <w:sz w:val="24"/>
                <w:lang w:val="ru-RU"/>
              </w:rPr>
              <w:t>;</w:t>
            </w:r>
          </w:p>
          <w:p w:rsidR="00812C45" w:rsidRPr="008E243E" w:rsidRDefault="00812C45" w:rsidP="003D2322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ind w:right="229" w:firstLine="0"/>
              <w:jc w:val="both"/>
              <w:rPr>
                <w:sz w:val="24"/>
                <w:lang w:val="ru-RU"/>
              </w:rPr>
            </w:pPr>
            <w:r w:rsidRPr="008E243E">
              <w:rPr>
                <w:sz w:val="24"/>
                <w:lang w:val="ru-RU"/>
              </w:rPr>
              <w:t>организация распространения эффективного педагогического опыта по средств</w:t>
            </w:r>
            <w:r>
              <w:rPr>
                <w:sz w:val="24"/>
                <w:lang w:val="ru-RU"/>
              </w:rPr>
              <w:t>ам использования информационно-</w:t>
            </w:r>
            <w:r w:rsidRPr="008E243E">
              <w:rPr>
                <w:sz w:val="24"/>
                <w:lang w:val="ru-RU"/>
              </w:rPr>
              <w:t>коммуникативных</w:t>
            </w:r>
            <w:r w:rsidRPr="008E243E">
              <w:rPr>
                <w:spacing w:val="-1"/>
                <w:sz w:val="24"/>
                <w:lang w:val="ru-RU"/>
              </w:rPr>
              <w:t xml:space="preserve"> </w:t>
            </w:r>
            <w:r w:rsidRPr="008E243E">
              <w:rPr>
                <w:sz w:val="24"/>
                <w:lang w:val="ru-RU"/>
              </w:rPr>
              <w:t>технологий</w:t>
            </w:r>
            <w:r>
              <w:rPr>
                <w:sz w:val="24"/>
                <w:lang w:val="ru-RU"/>
              </w:rPr>
              <w:t>;</w:t>
            </w:r>
          </w:p>
          <w:p w:rsidR="00812C45" w:rsidRPr="008E243E" w:rsidRDefault="00812C45" w:rsidP="003D2322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ind w:right="670" w:firstLine="0"/>
              <w:jc w:val="both"/>
              <w:rPr>
                <w:sz w:val="24"/>
                <w:lang w:val="ru-RU"/>
              </w:rPr>
            </w:pPr>
            <w:r w:rsidRPr="008E243E">
              <w:rPr>
                <w:sz w:val="24"/>
                <w:lang w:val="ru-RU"/>
              </w:rPr>
              <w:t>реализация программы наставничества молодых и малоопытных</w:t>
            </w:r>
            <w:r w:rsidRPr="008E243E">
              <w:rPr>
                <w:spacing w:val="17"/>
                <w:sz w:val="24"/>
                <w:lang w:val="ru-RU"/>
              </w:rPr>
              <w:t xml:space="preserve"> </w:t>
            </w:r>
            <w:r w:rsidRPr="008E243E">
              <w:rPr>
                <w:spacing w:val="-3"/>
                <w:sz w:val="24"/>
                <w:lang w:val="ru-RU"/>
              </w:rPr>
              <w:t>специалистов</w:t>
            </w:r>
            <w:r>
              <w:rPr>
                <w:spacing w:val="-3"/>
                <w:sz w:val="24"/>
                <w:lang w:val="ru-RU"/>
              </w:rPr>
              <w:t>;</w:t>
            </w:r>
          </w:p>
          <w:p w:rsidR="00812C45" w:rsidRPr="00B854B4" w:rsidRDefault="00812C45" w:rsidP="003D2322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ind w:right="322" w:firstLine="0"/>
              <w:jc w:val="both"/>
              <w:rPr>
                <w:sz w:val="24"/>
                <w:lang w:val="ru-RU"/>
              </w:rPr>
            </w:pPr>
            <w:r w:rsidRPr="00B854B4">
              <w:rPr>
                <w:sz w:val="24"/>
                <w:lang w:val="ru-RU"/>
              </w:rPr>
              <w:t xml:space="preserve">посещение </w:t>
            </w:r>
            <w:r>
              <w:rPr>
                <w:sz w:val="24"/>
                <w:lang w:val="ru-RU"/>
              </w:rPr>
              <w:t xml:space="preserve">заседаний </w:t>
            </w:r>
            <w:r w:rsidRPr="00B854B4">
              <w:rPr>
                <w:sz w:val="24"/>
                <w:lang w:val="ru-RU"/>
              </w:rPr>
              <w:t>городских учебно-методических объединений</w:t>
            </w:r>
            <w:r>
              <w:rPr>
                <w:sz w:val="24"/>
                <w:lang w:val="ru-RU"/>
              </w:rPr>
              <w:t>;</w:t>
            </w:r>
          </w:p>
          <w:p w:rsidR="00812C45" w:rsidRPr="00B854B4" w:rsidRDefault="00812C45" w:rsidP="003D2322">
            <w:pPr>
              <w:pStyle w:val="TableParagraph"/>
              <w:numPr>
                <w:ilvl w:val="0"/>
                <w:numId w:val="18"/>
              </w:numPr>
              <w:tabs>
                <w:tab w:val="left" w:pos="307"/>
              </w:tabs>
              <w:ind w:right="128" w:firstLine="0"/>
              <w:jc w:val="both"/>
              <w:rPr>
                <w:sz w:val="24"/>
                <w:lang w:val="ru-RU"/>
              </w:rPr>
            </w:pPr>
            <w:r w:rsidRPr="00B854B4">
              <w:rPr>
                <w:sz w:val="24"/>
                <w:lang w:val="ru-RU"/>
              </w:rPr>
              <w:t>повышение квалификации педагогов как на</w:t>
            </w:r>
            <w:r w:rsidRPr="00B854B4">
              <w:rPr>
                <w:spacing w:val="-4"/>
                <w:sz w:val="24"/>
                <w:lang w:val="ru-RU"/>
              </w:rPr>
              <w:t xml:space="preserve"> </w:t>
            </w:r>
            <w:r w:rsidRPr="00B854B4">
              <w:rPr>
                <w:sz w:val="24"/>
                <w:lang w:val="ru-RU"/>
              </w:rPr>
              <w:t xml:space="preserve">базе образовательной системы </w:t>
            </w:r>
            <w:r>
              <w:rPr>
                <w:sz w:val="24"/>
                <w:lang w:val="ru-RU"/>
              </w:rPr>
              <w:t>г. Енисейска и г. Красноярска;</w:t>
            </w:r>
          </w:p>
          <w:p w:rsidR="00812C45" w:rsidRPr="00B854B4" w:rsidRDefault="00812C45" w:rsidP="003D2322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spacing w:line="270" w:lineRule="atLeast"/>
              <w:ind w:right="887" w:firstLine="0"/>
              <w:jc w:val="both"/>
              <w:rPr>
                <w:sz w:val="24"/>
                <w:lang w:val="ru-RU"/>
              </w:rPr>
            </w:pPr>
            <w:r w:rsidRPr="008E243E">
              <w:rPr>
                <w:sz w:val="24"/>
                <w:lang w:val="ru-RU"/>
              </w:rPr>
              <w:t xml:space="preserve">использование электронных </w:t>
            </w:r>
            <w:r>
              <w:rPr>
                <w:sz w:val="24"/>
                <w:lang w:val="ru-RU"/>
              </w:rPr>
              <w:t>обр</w:t>
            </w:r>
            <w:r w:rsidRPr="008E243E">
              <w:rPr>
                <w:sz w:val="24"/>
                <w:lang w:val="ru-RU"/>
              </w:rPr>
              <w:t xml:space="preserve">азовательных ресурсов, в </w:t>
            </w:r>
            <w:r w:rsidRPr="008E243E">
              <w:rPr>
                <w:spacing w:val="-5"/>
                <w:sz w:val="24"/>
                <w:lang w:val="ru-RU"/>
              </w:rPr>
              <w:t xml:space="preserve">том </w:t>
            </w:r>
            <w:r w:rsidRPr="008E243E">
              <w:rPr>
                <w:sz w:val="24"/>
                <w:lang w:val="ru-RU"/>
              </w:rPr>
              <w:t>числе для дистанционного обучения</w:t>
            </w:r>
          </w:p>
        </w:tc>
        <w:tc>
          <w:tcPr>
            <w:tcW w:w="1559" w:type="dxa"/>
          </w:tcPr>
          <w:p w:rsidR="00812C45" w:rsidRPr="00B854B4" w:rsidRDefault="00812C45" w:rsidP="00875D04">
            <w:pPr>
              <w:pStyle w:val="TableParagraph"/>
              <w:spacing w:line="26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сь период</w:t>
            </w:r>
          </w:p>
        </w:tc>
        <w:tc>
          <w:tcPr>
            <w:tcW w:w="4073" w:type="dxa"/>
          </w:tcPr>
          <w:p w:rsidR="00812C45" w:rsidRPr="000A2504" w:rsidRDefault="00812C45" w:rsidP="00875D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54B4">
              <w:rPr>
                <w:rFonts w:ascii="Times New Roman" w:hAnsi="Times New Roman" w:cs="Times New Roman"/>
                <w:sz w:val="24"/>
                <w:lang w:val="ru-RU"/>
              </w:rPr>
              <w:t>администрация ОУ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, методист</w:t>
            </w:r>
            <w:r w:rsidR="000A2504">
              <w:rPr>
                <w:rFonts w:ascii="Times New Roman" w:hAnsi="Times New Roman" w:cs="Times New Roman"/>
                <w:sz w:val="24"/>
                <w:lang w:val="ru-RU"/>
              </w:rPr>
              <w:t>, педагоги дополнительного образования</w:t>
            </w:r>
          </w:p>
        </w:tc>
      </w:tr>
      <w:tr w:rsidR="00812C45" w:rsidTr="00387DBE">
        <w:trPr>
          <w:trHeight w:val="2207"/>
        </w:trPr>
        <w:tc>
          <w:tcPr>
            <w:tcW w:w="567" w:type="dxa"/>
          </w:tcPr>
          <w:p w:rsidR="00812C45" w:rsidRDefault="00812C45" w:rsidP="00875D04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8080" w:type="dxa"/>
          </w:tcPr>
          <w:p w:rsidR="00812C45" w:rsidRPr="008E243E" w:rsidRDefault="00812C45" w:rsidP="003D2322">
            <w:pPr>
              <w:pStyle w:val="TableParagraph"/>
              <w:ind w:left="107" w:right="99"/>
              <w:jc w:val="both"/>
              <w:rPr>
                <w:sz w:val="24"/>
                <w:lang w:val="ru-RU"/>
              </w:rPr>
            </w:pPr>
            <w:r w:rsidRPr="008E243E">
              <w:rPr>
                <w:sz w:val="24"/>
                <w:lang w:val="ru-RU"/>
              </w:rPr>
              <w:t>Формирование и развитие инновационного потенциала педагогического коллектива:</w:t>
            </w:r>
          </w:p>
          <w:p w:rsidR="00812C45" w:rsidRPr="008E243E" w:rsidRDefault="00812C45" w:rsidP="003D2322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ind w:right="243" w:firstLine="0"/>
              <w:jc w:val="both"/>
              <w:rPr>
                <w:sz w:val="24"/>
                <w:lang w:val="ru-RU"/>
              </w:rPr>
            </w:pPr>
            <w:r w:rsidRPr="008E243E">
              <w:rPr>
                <w:sz w:val="24"/>
                <w:lang w:val="ru-RU"/>
              </w:rPr>
              <w:t>проектирование внутренней системы профессионального развития для формирования готовности педагогов к работе</w:t>
            </w:r>
            <w:r w:rsidRPr="008E243E">
              <w:rPr>
                <w:spacing w:val="-15"/>
                <w:sz w:val="24"/>
                <w:lang w:val="ru-RU"/>
              </w:rPr>
              <w:t xml:space="preserve"> </w:t>
            </w:r>
            <w:r w:rsidRPr="008E243E">
              <w:rPr>
                <w:sz w:val="24"/>
                <w:lang w:val="ru-RU"/>
              </w:rPr>
              <w:t>в ОДО</w:t>
            </w:r>
            <w:r>
              <w:rPr>
                <w:sz w:val="24"/>
                <w:lang w:val="ru-RU"/>
              </w:rPr>
              <w:t>;</w:t>
            </w:r>
          </w:p>
          <w:p w:rsidR="00812C45" w:rsidRDefault="00812C45" w:rsidP="003D2322">
            <w:pPr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DB2B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опыта работы методических кабинетов УДОД 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2B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2B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редставлению информации для педагог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12C45" w:rsidRPr="00DB2BC4" w:rsidRDefault="00812C45" w:rsidP="003D2322">
            <w:pPr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DB2B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ение возможностей методичес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кабинета</w:t>
            </w:r>
            <w:r w:rsidRPr="00DB2B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едставлени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2B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ов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2B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r w:rsidRPr="00DB2B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ыта (обновление и структурирование банка методических разработок, программ, видеоматериалов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12C45" w:rsidRPr="008E243E" w:rsidRDefault="00812C45" w:rsidP="003D2322">
            <w:pPr>
              <w:pStyle w:val="TableParagraph"/>
              <w:numPr>
                <w:ilvl w:val="0"/>
                <w:numId w:val="17"/>
              </w:numPr>
              <w:tabs>
                <w:tab w:val="left" w:pos="549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8E243E">
              <w:rPr>
                <w:sz w:val="24"/>
                <w:lang w:val="ru-RU"/>
              </w:rPr>
              <w:t>подготовка педагогов к освоению основных принципов персонализированного обучения детей</w:t>
            </w:r>
            <w:r>
              <w:rPr>
                <w:sz w:val="24"/>
                <w:lang w:val="ru-RU"/>
              </w:rPr>
              <w:t>;</w:t>
            </w:r>
          </w:p>
          <w:p w:rsidR="00812C45" w:rsidRPr="008E243E" w:rsidRDefault="00812C45" w:rsidP="003D2322">
            <w:pPr>
              <w:pStyle w:val="TableParagraph"/>
              <w:numPr>
                <w:ilvl w:val="0"/>
                <w:numId w:val="17"/>
              </w:numPr>
              <w:tabs>
                <w:tab w:val="left" w:pos="312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8E243E">
              <w:rPr>
                <w:sz w:val="24"/>
                <w:lang w:val="ru-RU"/>
              </w:rPr>
              <w:t>формирование рабочих групп, готовых</w:t>
            </w:r>
            <w:r w:rsidRPr="008E243E">
              <w:rPr>
                <w:spacing w:val="-15"/>
                <w:sz w:val="24"/>
                <w:lang w:val="ru-RU"/>
              </w:rPr>
              <w:t xml:space="preserve"> </w:t>
            </w:r>
            <w:r w:rsidRPr="008E243E">
              <w:rPr>
                <w:sz w:val="24"/>
                <w:lang w:val="ru-RU"/>
              </w:rPr>
              <w:t>к</w:t>
            </w:r>
            <w:r w:rsidRPr="008E243E">
              <w:rPr>
                <w:spacing w:val="-16"/>
                <w:sz w:val="24"/>
                <w:lang w:val="ru-RU"/>
              </w:rPr>
              <w:t xml:space="preserve"> </w:t>
            </w:r>
            <w:r w:rsidRPr="008E243E">
              <w:rPr>
                <w:sz w:val="24"/>
                <w:lang w:val="ru-RU"/>
              </w:rPr>
              <w:t>организации</w:t>
            </w:r>
            <w:r w:rsidRPr="008E243E">
              <w:rPr>
                <w:spacing w:val="-17"/>
                <w:sz w:val="24"/>
                <w:lang w:val="ru-RU"/>
              </w:rPr>
              <w:t xml:space="preserve"> </w:t>
            </w:r>
            <w:r w:rsidRPr="008E243E">
              <w:rPr>
                <w:sz w:val="24"/>
                <w:lang w:val="ru-RU"/>
              </w:rPr>
              <w:t>и</w:t>
            </w:r>
            <w:r w:rsidRPr="008E243E">
              <w:rPr>
                <w:spacing w:val="-16"/>
                <w:sz w:val="24"/>
                <w:lang w:val="ru-RU"/>
              </w:rPr>
              <w:t xml:space="preserve"> </w:t>
            </w:r>
            <w:r w:rsidRPr="008E243E">
              <w:rPr>
                <w:sz w:val="24"/>
                <w:lang w:val="ru-RU"/>
              </w:rPr>
              <w:t>ведению инновационной</w:t>
            </w:r>
            <w:r w:rsidRPr="008E243E">
              <w:rPr>
                <w:spacing w:val="-2"/>
                <w:sz w:val="24"/>
                <w:lang w:val="ru-RU"/>
              </w:rPr>
              <w:t xml:space="preserve"> </w:t>
            </w:r>
            <w:r w:rsidRPr="008E243E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1559" w:type="dxa"/>
          </w:tcPr>
          <w:p w:rsidR="00812C45" w:rsidRDefault="00812C45" w:rsidP="00875D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2C45" w:rsidRDefault="00812C45" w:rsidP="00875D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2C45" w:rsidRPr="00875D04" w:rsidRDefault="00812C45" w:rsidP="00875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5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875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875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г.</w:t>
            </w:r>
          </w:p>
          <w:p w:rsidR="00812C45" w:rsidRPr="00875D04" w:rsidRDefault="00812C45" w:rsidP="00875D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2C45" w:rsidRPr="00DB2BC4" w:rsidRDefault="00812C45" w:rsidP="00875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ь период</w:t>
            </w:r>
          </w:p>
          <w:p w:rsidR="00812C45" w:rsidRPr="00875D04" w:rsidRDefault="00812C45" w:rsidP="00875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2C45" w:rsidRPr="00875D04" w:rsidRDefault="00812C45" w:rsidP="00875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2C45" w:rsidRPr="00875D04" w:rsidRDefault="00812C45" w:rsidP="00875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ь период</w:t>
            </w:r>
          </w:p>
          <w:p w:rsidR="00812C45" w:rsidRPr="00875D04" w:rsidRDefault="00812C45" w:rsidP="00875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2C45" w:rsidRPr="00875D04" w:rsidRDefault="00812C45" w:rsidP="00875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5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875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 w:rsidRPr="00875D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г.</w:t>
            </w:r>
          </w:p>
          <w:p w:rsidR="00812C45" w:rsidRDefault="00812C45" w:rsidP="00875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2C45" w:rsidRDefault="00812C45" w:rsidP="00875D0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B2BC4">
              <w:rPr>
                <w:rFonts w:ascii="Times New Roman" w:hAnsi="Times New Roman" w:cs="Times New Roman"/>
                <w:sz w:val="24"/>
                <w:szCs w:val="24"/>
              </w:rPr>
              <w:t xml:space="preserve">-2023 </w:t>
            </w:r>
            <w:proofErr w:type="spellStart"/>
            <w:r w:rsidRPr="00DB2BC4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DB2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3" w:type="dxa"/>
          </w:tcPr>
          <w:p w:rsidR="00812C45" w:rsidRPr="008E243E" w:rsidRDefault="00812C45" w:rsidP="00875D0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УВР, </w:t>
            </w:r>
            <w:r w:rsidRPr="00C76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и дополнительного образования</w:t>
            </w:r>
          </w:p>
        </w:tc>
      </w:tr>
      <w:tr w:rsidR="00812C45" w:rsidTr="00387DBE">
        <w:trPr>
          <w:trHeight w:val="2207"/>
        </w:trPr>
        <w:tc>
          <w:tcPr>
            <w:tcW w:w="567" w:type="dxa"/>
          </w:tcPr>
          <w:p w:rsidR="00812C45" w:rsidRPr="00875D04" w:rsidRDefault="00812C45" w:rsidP="00875D04">
            <w:pPr>
              <w:jc w:val="center"/>
              <w:rPr>
                <w:rFonts w:ascii="Times New Roman" w:hAnsi="Times New Roman" w:cs="Times New Roman"/>
              </w:rPr>
            </w:pPr>
            <w:r w:rsidRPr="00875D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80" w:type="dxa"/>
          </w:tcPr>
          <w:p w:rsidR="00812C45" w:rsidRPr="008E243E" w:rsidRDefault="00812C45" w:rsidP="003D2322">
            <w:pPr>
              <w:pStyle w:val="TableParagraph"/>
              <w:tabs>
                <w:tab w:val="left" w:pos="2103"/>
              </w:tabs>
              <w:ind w:left="107" w:right="98"/>
              <w:jc w:val="both"/>
              <w:rPr>
                <w:sz w:val="24"/>
                <w:lang w:val="ru-RU"/>
              </w:rPr>
            </w:pPr>
            <w:r w:rsidRPr="008E243E">
              <w:rPr>
                <w:sz w:val="24"/>
                <w:lang w:val="ru-RU"/>
              </w:rPr>
              <w:t>Представление</w:t>
            </w:r>
            <w:r w:rsidRPr="008E243E">
              <w:rPr>
                <w:sz w:val="24"/>
                <w:lang w:val="ru-RU"/>
              </w:rPr>
              <w:tab/>
            </w:r>
            <w:r w:rsidRPr="008E243E">
              <w:rPr>
                <w:spacing w:val="-2"/>
                <w:sz w:val="24"/>
                <w:lang w:val="ru-RU"/>
              </w:rPr>
              <w:t xml:space="preserve">эффективного </w:t>
            </w:r>
            <w:r w:rsidRPr="008E243E">
              <w:rPr>
                <w:sz w:val="24"/>
                <w:lang w:val="ru-RU"/>
              </w:rPr>
              <w:t>опыта педагогов</w:t>
            </w:r>
            <w:r w:rsidRPr="008E243E">
              <w:rPr>
                <w:spacing w:val="-3"/>
                <w:sz w:val="24"/>
                <w:lang w:val="ru-RU"/>
              </w:rPr>
              <w:t xml:space="preserve"> </w:t>
            </w:r>
            <w:r w:rsidRPr="008E243E">
              <w:rPr>
                <w:sz w:val="24"/>
                <w:lang w:val="ru-RU"/>
              </w:rPr>
              <w:t>учреждения:</w:t>
            </w:r>
          </w:p>
          <w:p w:rsidR="00812C45" w:rsidRPr="008E243E" w:rsidRDefault="00812C45" w:rsidP="003D2322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ind w:right="527" w:firstLine="0"/>
              <w:jc w:val="both"/>
              <w:rPr>
                <w:sz w:val="24"/>
                <w:lang w:val="ru-RU"/>
              </w:rPr>
            </w:pPr>
            <w:r w:rsidRPr="008E243E">
              <w:rPr>
                <w:sz w:val="24"/>
                <w:lang w:val="ru-RU"/>
              </w:rPr>
              <w:t>организация и проведение педагогических конкурсов</w:t>
            </w:r>
            <w:r w:rsidRPr="008E243E">
              <w:rPr>
                <w:spacing w:val="-12"/>
                <w:sz w:val="24"/>
                <w:lang w:val="ru-RU"/>
              </w:rPr>
              <w:t xml:space="preserve"> </w:t>
            </w:r>
            <w:r w:rsidRPr="008E243E">
              <w:rPr>
                <w:sz w:val="24"/>
                <w:lang w:val="ru-RU"/>
              </w:rPr>
              <w:t>на уровне</w:t>
            </w:r>
            <w:r w:rsidRPr="008E243E">
              <w:rPr>
                <w:spacing w:val="2"/>
                <w:sz w:val="24"/>
                <w:lang w:val="ru-RU"/>
              </w:rPr>
              <w:t xml:space="preserve"> </w:t>
            </w:r>
            <w:r w:rsidRPr="008E243E">
              <w:rPr>
                <w:sz w:val="24"/>
                <w:lang w:val="ru-RU"/>
              </w:rPr>
              <w:t>учреждения</w:t>
            </w:r>
            <w:r>
              <w:rPr>
                <w:sz w:val="24"/>
                <w:lang w:val="ru-RU"/>
              </w:rPr>
              <w:t>;</w:t>
            </w:r>
          </w:p>
          <w:p w:rsidR="00812C45" w:rsidRPr="00DB2BC4" w:rsidRDefault="00812C45" w:rsidP="003D2322">
            <w:pPr>
              <w:pStyle w:val="TableParagraph"/>
              <w:numPr>
                <w:ilvl w:val="0"/>
                <w:numId w:val="16"/>
              </w:numPr>
              <w:tabs>
                <w:tab w:val="left" w:pos="249"/>
              </w:tabs>
              <w:ind w:right="624" w:firstLine="0"/>
              <w:jc w:val="both"/>
              <w:rPr>
                <w:sz w:val="24"/>
                <w:lang w:val="ru-RU"/>
              </w:rPr>
            </w:pPr>
            <w:r w:rsidRPr="00DB2BC4">
              <w:rPr>
                <w:sz w:val="24"/>
                <w:lang w:val="ru-RU"/>
              </w:rPr>
              <w:t>участие</w:t>
            </w:r>
            <w:r w:rsidRPr="00DB2BC4">
              <w:rPr>
                <w:spacing w:val="-11"/>
                <w:sz w:val="24"/>
                <w:lang w:val="ru-RU"/>
              </w:rPr>
              <w:t xml:space="preserve"> </w:t>
            </w:r>
            <w:r w:rsidRPr="00DB2BC4">
              <w:rPr>
                <w:sz w:val="24"/>
                <w:lang w:val="ru-RU"/>
              </w:rPr>
              <w:t>педагогических работников в</w:t>
            </w:r>
            <w:r w:rsidRPr="00DB2BC4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pacing w:val="-5"/>
                <w:sz w:val="24"/>
                <w:lang w:val="ru-RU"/>
              </w:rPr>
              <w:t>к</w:t>
            </w:r>
            <w:r w:rsidRPr="00DB2BC4">
              <w:rPr>
                <w:sz w:val="24"/>
                <w:lang w:val="ru-RU"/>
              </w:rPr>
              <w:t xml:space="preserve">онкурсах педагогических достижений </w:t>
            </w:r>
            <w:r>
              <w:rPr>
                <w:sz w:val="24"/>
                <w:lang w:val="ru-RU"/>
              </w:rPr>
              <w:t>р</w:t>
            </w:r>
            <w:r w:rsidRPr="00DB2BC4">
              <w:rPr>
                <w:sz w:val="24"/>
                <w:lang w:val="ru-RU"/>
              </w:rPr>
              <w:t>азличного уровня</w:t>
            </w:r>
            <w:r>
              <w:rPr>
                <w:sz w:val="24"/>
                <w:lang w:val="ru-RU"/>
              </w:rPr>
              <w:t>;</w:t>
            </w:r>
          </w:p>
          <w:p w:rsidR="00812C45" w:rsidRPr="00DB2BC4" w:rsidRDefault="00812C45" w:rsidP="003D2322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ind w:right="303" w:firstLine="0"/>
              <w:jc w:val="both"/>
              <w:rPr>
                <w:sz w:val="24"/>
                <w:lang w:val="ru-RU"/>
              </w:rPr>
            </w:pPr>
            <w:r w:rsidRPr="00DB2BC4">
              <w:rPr>
                <w:sz w:val="24"/>
                <w:lang w:val="ru-RU"/>
              </w:rPr>
              <w:t>организация, проведение и участие в мероприятиях</w:t>
            </w:r>
            <w:r w:rsidRPr="00DB2BC4">
              <w:rPr>
                <w:spacing w:val="-3"/>
                <w:sz w:val="24"/>
                <w:lang w:val="ru-RU"/>
              </w:rPr>
              <w:t xml:space="preserve"> </w:t>
            </w:r>
            <w:r w:rsidRPr="00DB2BC4">
              <w:rPr>
                <w:sz w:val="24"/>
                <w:lang w:val="ru-RU"/>
              </w:rPr>
              <w:t>по диссеминации педагогического опыта</w:t>
            </w:r>
            <w:r>
              <w:rPr>
                <w:sz w:val="24"/>
                <w:lang w:val="ru-RU"/>
              </w:rPr>
              <w:t>;</w:t>
            </w:r>
          </w:p>
          <w:p w:rsidR="00812C45" w:rsidRPr="008E243E" w:rsidRDefault="00812C45" w:rsidP="003D2322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ind w:right="229" w:firstLine="0"/>
              <w:jc w:val="both"/>
              <w:rPr>
                <w:sz w:val="24"/>
                <w:lang w:val="ru-RU"/>
              </w:rPr>
            </w:pPr>
            <w:r w:rsidRPr="008E243E">
              <w:rPr>
                <w:sz w:val="24"/>
                <w:lang w:val="ru-RU"/>
              </w:rPr>
              <w:t>организация распространения эффективного педагогического опыта по средствам использования информационно-коммуникативных</w:t>
            </w:r>
            <w:r w:rsidRPr="008E243E">
              <w:rPr>
                <w:spacing w:val="-1"/>
                <w:sz w:val="24"/>
                <w:lang w:val="ru-RU"/>
              </w:rPr>
              <w:t xml:space="preserve"> </w:t>
            </w:r>
            <w:r w:rsidRPr="008E243E">
              <w:rPr>
                <w:sz w:val="24"/>
                <w:lang w:val="ru-RU"/>
              </w:rPr>
              <w:t>технологий</w:t>
            </w:r>
          </w:p>
        </w:tc>
        <w:tc>
          <w:tcPr>
            <w:tcW w:w="1559" w:type="dxa"/>
          </w:tcPr>
          <w:p w:rsidR="00812C45" w:rsidRDefault="00812C45" w:rsidP="00ED229A">
            <w:pPr>
              <w:pStyle w:val="TableParagraph"/>
              <w:ind w:left="106"/>
              <w:jc w:val="center"/>
              <w:rPr>
                <w:sz w:val="24"/>
                <w:lang w:val="ru-RU"/>
              </w:rPr>
            </w:pPr>
          </w:p>
          <w:p w:rsidR="00812C45" w:rsidRPr="008E243E" w:rsidRDefault="00812C45" w:rsidP="00ED229A">
            <w:pPr>
              <w:pStyle w:val="TableParagraph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</w:t>
            </w:r>
            <w:r w:rsidRPr="008E243E">
              <w:rPr>
                <w:sz w:val="24"/>
                <w:lang w:val="ru-RU"/>
              </w:rPr>
              <w:t>жегодно</w:t>
            </w:r>
          </w:p>
          <w:p w:rsidR="00812C45" w:rsidRDefault="00812C45" w:rsidP="00ED229A">
            <w:pPr>
              <w:pStyle w:val="TableParagraph"/>
              <w:ind w:left="106"/>
              <w:jc w:val="center"/>
              <w:rPr>
                <w:sz w:val="24"/>
                <w:lang w:val="ru-RU"/>
              </w:rPr>
            </w:pPr>
          </w:p>
          <w:p w:rsidR="00812C45" w:rsidRPr="008E243E" w:rsidRDefault="00812C45" w:rsidP="00ED229A">
            <w:pPr>
              <w:pStyle w:val="TableParagraph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</w:t>
            </w:r>
            <w:r w:rsidRPr="008E243E">
              <w:rPr>
                <w:sz w:val="24"/>
                <w:lang w:val="ru-RU"/>
              </w:rPr>
              <w:t>жегодно</w:t>
            </w:r>
          </w:p>
          <w:p w:rsidR="00812C45" w:rsidRPr="008E243E" w:rsidRDefault="00812C45" w:rsidP="00ED229A">
            <w:pPr>
              <w:pStyle w:val="TableParagraph"/>
              <w:spacing w:before="230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</w:t>
            </w:r>
            <w:r w:rsidRPr="008E243E">
              <w:rPr>
                <w:sz w:val="24"/>
                <w:lang w:val="ru-RU"/>
              </w:rPr>
              <w:t>жегодно</w:t>
            </w:r>
          </w:p>
          <w:p w:rsidR="00812C45" w:rsidRPr="008E243E" w:rsidRDefault="00812C45" w:rsidP="00ED229A">
            <w:pPr>
              <w:pStyle w:val="TableParagraph"/>
              <w:spacing w:before="207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Pr="008E243E">
              <w:rPr>
                <w:sz w:val="24"/>
                <w:lang w:val="ru-RU"/>
              </w:rPr>
              <w:t>есь период</w:t>
            </w:r>
          </w:p>
        </w:tc>
        <w:tc>
          <w:tcPr>
            <w:tcW w:w="4073" w:type="dxa"/>
          </w:tcPr>
          <w:p w:rsidR="00812C45" w:rsidRPr="008E243E" w:rsidRDefault="00812C45" w:rsidP="00875D0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УВР, </w:t>
            </w:r>
            <w:r w:rsidRPr="00C76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и дополнительного образования</w:t>
            </w:r>
          </w:p>
        </w:tc>
      </w:tr>
      <w:tr w:rsidR="009D0AA9" w:rsidTr="003D2322">
        <w:trPr>
          <w:trHeight w:val="1030"/>
        </w:trPr>
        <w:tc>
          <w:tcPr>
            <w:tcW w:w="567" w:type="dxa"/>
          </w:tcPr>
          <w:p w:rsidR="009D0AA9" w:rsidRPr="003D2322" w:rsidRDefault="009D0AA9" w:rsidP="00875D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80" w:type="dxa"/>
          </w:tcPr>
          <w:p w:rsidR="009D0AA9" w:rsidRPr="009D0AA9" w:rsidRDefault="009D0AA9" w:rsidP="003D2322">
            <w:pPr>
              <w:pStyle w:val="TableParagraph"/>
              <w:tabs>
                <w:tab w:val="left" w:pos="2103"/>
              </w:tabs>
              <w:ind w:left="107" w:right="98"/>
              <w:jc w:val="both"/>
              <w:rPr>
                <w:sz w:val="24"/>
                <w:szCs w:val="24"/>
                <w:lang w:val="ru-RU"/>
              </w:rPr>
            </w:pPr>
            <w:r w:rsidRPr="009D0AA9">
              <w:rPr>
                <w:sz w:val="24"/>
                <w:szCs w:val="24"/>
                <w:lang w:val="ru-RU"/>
              </w:rPr>
              <w:t>Создание системы мотивационных событий для привлечения педагогов к участию в пе</w:t>
            </w:r>
            <w:r>
              <w:rPr>
                <w:sz w:val="24"/>
                <w:szCs w:val="24"/>
                <w:lang w:val="ru-RU"/>
              </w:rPr>
              <w:t>дагогических конкурсах;</w:t>
            </w:r>
            <w:r w:rsidRPr="009D0AA9">
              <w:rPr>
                <w:sz w:val="24"/>
                <w:szCs w:val="24"/>
                <w:lang w:val="ru-RU"/>
              </w:rPr>
              <w:t xml:space="preserve"> системы внутренней мотивац</w:t>
            </w:r>
            <w:r>
              <w:rPr>
                <w:sz w:val="24"/>
                <w:szCs w:val="24"/>
                <w:lang w:val="ru-RU"/>
              </w:rPr>
              <w:t>ии профессионального мастерства; поддержки</w:t>
            </w:r>
            <w:r w:rsidRPr="009D0AA9">
              <w:rPr>
                <w:sz w:val="24"/>
                <w:szCs w:val="24"/>
                <w:lang w:val="ru-RU"/>
              </w:rPr>
              <w:t xml:space="preserve"> педагогов, участвующих в профессиональных конкурсах</w:t>
            </w:r>
          </w:p>
        </w:tc>
        <w:tc>
          <w:tcPr>
            <w:tcW w:w="1559" w:type="dxa"/>
          </w:tcPr>
          <w:p w:rsidR="009D0AA9" w:rsidRPr="009D0AA9" w:rsidRDefault="009D0AA9" w:rsidP="00ED229A">
            <w:pPr>
              <w:pStyle w:val="TableParagraph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Pr="008E243E">
              <w:rPr>
                <w:sz w:val="24"/>
                <w:lang w:val="ru-RU"/>
              </w:rPr>
              <w:t>есь период</w:t>
            </w:r>
          </w:p>
        </w:tc>
        <w:tc>
          <w:tcPr>
            <w:tcW w:w="4073" w:type="dxa"/>
          </w:tcPr>
          <w:p w:rsidR="009D0AA9" w:rsidRPr="009D0AA9" w:rsidRDefault="009D0AA9" w:rsidP="00875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ОУ</w:t>
            </w:r>
          </w:p>
        </w:tc>
      </w:tr>
      <w:tr w:rsidR="00812C45" w:rsidTr="0068667E">
        <w:trPr>
          <w:trHeight w:val="322"/>
        </w:trPr>
        <w:tc>
          <w:tcPr>
            <w:tcW w:w="14279" w:type="dxa"/>
            <w:gridSpan w:val="4"/>
          </w:tcPr>
          <w:p w:rsidR="00812C45" w:rsidRPr="00870E44" w:rsidRDefault="00812C45" w:rsidP="0087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0E44">
              <w:rPr>
                <w:rFonts w:ascii="Times New Roman" w:hAnsi="Times New Roman" w:cs="Times New Roman"/>
                <w:b/>
                <w:sz w:val="24"/>
                <w:lang w:val="ru-RU"/>
              </w:rPr>
              <w:t>7. Создание условий для совершенствования информационного</w:t>
            </w:r>
            <w:r w:rsidRPr="00870E44">
              <w:rPr>
                <w:rFonts w:ascii="Times New Roman" w:hAnsi="Times New Roman" w:cs="Times New Roman"/>
                <w:b/>
                <w:spacing w:val="-23"/>
                <w:sz w:val="24"/>
                <w:lang w:val="ru-RU"/>
              </w:rPr>
              <w:t xml:space="preserve"> </w:t>
            </w:r>
            <w:r w:rsidRPr="00870E44">
              <w:rPr>
                <w:rFonts w:ascii="Times New Roman" w:hAnsi="Times New Roman" w:cs="Times New Roman"/>
                <w:b/>
                <w:sz w:val="24"/>
                <w:lang w:val="ru-RU"/>
              </w:rPr>
              <w:t>обеспечения образовательного</w:t>
            </w:r>
            <w:r w:rsidRPr="00870E44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70E44">
              <w:rPr>
                <w:rFonts w:ascii="Times New Roman" w:hAnsi="Times New Roman" w:cs="Times New Roman"/>
                <w:b/>
                <w:sz w:val="24"/>
                <w:lang w:val="ru-RU"/>
              </w:rPr>
              <w:t>процесса</w:t>
            </w:r>
          </w:p>
        </w:tc>
      </w:tr>
      <w:tr w:rsidR="00812C45" w:rsidTr="00387DBE">
        <w:trPr>
          <w:trHeight w:val="2207"/>
        </w:trPr>
        <w:tc>
          <w:tcPr>
            <w:tcW w:w="567" w:type="dxa"/>
          </w:tcPr>
          <w:p w:rsidR="00812C45" w:rsidRPr="00F826C4" w:rsidRDefault="00812C45" w:rsidP="0087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80" w:type="dxa"/>
          </w:tcPr>
          <w:p w:rsidR="00812C45" w:rsidRPr="008E243E" w:rsidRDefault="00812C45" w:rsidP="003D2322">
            <w:pPr>
              <w:pStyle w:val="TableParagraph"/>
              <w:ind w:left="107" w:right="15"/>
              <w:jc w:val="both"/>
              <w:rPr>
                <w:sz w:val="24"/>
                <w:lang w:val="ru-RU"/>
              </w:rPr>
            </w:pPr>
            <w:r w:rsidRPr="008E243E">
              <w:rPr>
                <w:sz w:val="24"/>
                <w:lang w:val="ru-RU"/>
              </w:rPr>
              <w:t>Формирование и развитие единой информационно-образовательной среды учреждения:</w:t>
            </w:r>
          </w:p>
          <w:p w:rsidR="00812C45" w:rsidRPr="008E243E" w:rsidRDefault="00812C45" w:rsidP="003D2322">
            <w:pPr>
              <w:pStyle w:val="TableParagraph"/>
              <w:tabs>
                <w:tab w:val="left" w:pos="828"/>
                <w:tab w:val="left" w:pos="2602"/>
                <w:tab w:val="left" w:pos="3315"/>
              </w:tabs>
              <w:ind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8E243E">
              <w:rPr>
                <w:sz w:val="24"/>
                <w:lang w:val="ru-RU"/>
              </w:rPr>
              <w:t>- поддержание и развитие сайта</w:t>
            </w:r>
            <w:r>
              <w:rPr>
                <w:sz w:val="24"/>
                <w:lang w:val="ru-RU"/>
              </w:rPr>
              <w:t xml:space="preserve"> ЦДО</w:t>
            </w:r>
            <w:r w:rsidRPr="008E243E">
              <w:rPr>
                <w:sz w:val="24"/>
                <w:lang w:val="ru-RU"/>
              </w:rPr>
              <w:t>, представление информации</w:t>
            </w:r>
            <w:r>
              <w:rPr>
                <w:sz w:val="24"/>
                <w:lang w:val="ru-RU"/>
              </w:rPr>
              <w:t xml:space="preserve"> </w:t>
            </w:r>
            <w:r w:rsidRPr="008E243E">
              <w:rPr>
                <w:spacing w:val="-8"/>
                <w:sz w:val="24"/>
                <w:lang w:val="ru-RU"/>
              </w:rPr>
              <w:t xml:space="preserve">об </w:t>
            </w:r>
            <w:r w:rsidRPr="008E243E">
              <w:rPr>
                <w:sz w:val="24"/>
                <w:lang w:val="ru-RU"/>
              </w:rPr>
              <w:t xml:space="preserve">учреждении в социальных сетях, </w:t>
            </w:r>
            <w:r>
              <w:rPr>
                <w:sz w:val="24"/>
              </w:rPr>
              <w:t>Web</w:t>
            </w:r>
            <w:r w:rsidRPr="008E243E">
              <w:rPr>
                <w:sz w:val="24"/>
                <w:lang w:val="ru-RU"/>
              </w:rPr>
              <w:t xml:space="preserve"> – </w:t>
            </w:r>
            <w:r w:rsidRPr="008E243E">
              <w:rPr>
                <w:spacing w:val="-3"/>
                <w:sz w:val="24"/>
                <w:lang w:val="ru-RU"/>
              </w:rPr>
              <w:t xml:space="preserve">страниц </w:t>
            </w:r>
            <w:r w:rsidRPr="008E243E">
              <w:rPr>
                <w:sz w:val="24"/>
                <w:lang w:val="ru-RU"/>
              </w:rPr>
              <w:t>отдельных проектов, в средствах</w:t>
            </w:r>
            <w:r w:rsidRPr="008E243E">
              <w:rPr>
                <w:sz w:val="24"/>
                <w:lang w:val="ru-RU"/>
              </w:rPr>
              <w:tab/>
            </w:r>
            <w:r w:rsidRPr="008E243E">
              <w:rPr>
                <w:spacing w:val="-3"/>
                <w:sz w:val="24"/>
                <w:lang w:val="ru-RU"/>
              </w:rPr>
              <w:t xml:space="preserve">массовой </w:t>
            </w:r>
            <w:r w:rsidRPr="008E243E">
              <w:rPr>
                <w:sz w:val="24"/>
                <w:lang w:val="ru-RU"/>
              </w:rPr>
              <w:t>информации</w:t>
            </w:r>
            <w:r>
              <w:rPr>
                <w:sz w:val="24"/>
                <w:lang w:val="ru-RU"/>
              </w:rPr>
              <w:t>;</w:t>
            </w:r>
          </w:p>
          <w:p w:rsidR="00812C45" w:rsidRPr="00C76D6C" w:rsidRDefault="00812C45" w:rsidP="003D2322">
            <w:pPr>
              <w:pStyle w:val="TableParagraph"/>
              <w:tabs>
                <w:tab w:val="left" w:pos="827"/>
                <w:tab w:val="left" w:pos="828"/>
                <w:tab w:val="left" w:pos="1533"/>
                <w:tab w:val="left" w:pos="3073"/>
              </w:tabs>
              <w:ind w:right="9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C76D6C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 w:rsidRPr="00C76D6C">
              <w:rPr>
                <w:sz w:val="24"/>
                <w:lang w:val="ru-RU"/>
              </w:rPr>
              <w:t>создание</w:t>
            </w:r>
            <w:r w:rsidRPr="00C76D6C">
              <w:rPr>
                <w:sz w:val="24"/>
                <w:lang w:val="ru-RU"/>
              </w:rPr>
              <w:tab/>
            </w:r>
            <w:r w:rsidRPr="00C76D6C">
              <w:rPr>
                <w:spacing w:val="-5"/>
                <w:sz w:val="24"/>
                <w:lang w:val="ru-RU"/>
              </w:rPr>
              <w:t>базы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 w:rsidRPr="00C76D6C">
              <w:rPr>
                <w:spacing w:val="-5"/>
                <w:sz w:val="24"/>
                <w:lang w:val="ru-RU"/>
              </w:rPr>
              <w:t xml:space="preserve"> </w:t>
            </w:r>
            <w:r w:rsidRPr="00C76D6C">
              <w:rPr>
                <w:sz w:val="24"/>
                <w:lang w:val="ru-RU"/>
              </w:rPr>
              <w:t>образовательных Интернет-ресурсов</w:t>
            </w:r>
            <w:r>
              <w:rPr>
                <w:sz w:val="24"/>
                <w:lang w:val="ru-RU"/>
              </w:rPr>
              <w:t>;</w:t>
            </w:r>
          </w:p>
          <w:p w:rsidR="00812C45" w:rsidRPr="00C76D6C" w:rsidRDefault="00812C45" w:rsidP="003D2322">
            <w:pPr>
              <w:pStyle w:val="TableParagraph"/>
              <w:ind w:left="107" w:right="156"/>
              <w:jc w:val="both"/>
              <w:rPr>
                <w:rFonts w:ascii="Symbol" w:hAnsi="Symbol"/>
                <w:sz w:val="20"/>
                <w:lang w:val="ru-RU"/>
              </w:rPr>
            </w:pPr>
            <w:r w:rsidRPr="008E243E">
              <w:rPr>
                <w:sz w:val="24"/>
                <w:lang w:val="ru-RU"/>
              </w:rPr>
              <w:t xml:space="preserve">- создание условий </w:t>
            </w:r>
            <w:r w:rsidRPr="008E243E">
              <w:rPr>
                <w:spacing w:val="-4"/>
                <w:sz w:val="24"/>
                <w:lang w:val="ru-RU"/>
              </w:rPr>
              <w:t>для</w:t>
            </w:r>
            <w:r w:rsidRPr="008E243E">
              <w:rPr>
                <w:spacing w:val="52"/>
                <w:sz w:val="24"/>
                <w:lang w:val="ru-RU"/>
              </w:rPr>
              <w:t xml:space="preserve"> </w:t>
            </w:r>
            <w:r w:rsidRPr="008E243E">
              <w:rPr>
                <w:sz w:val="24"/>
                <w:lang w:val="ru-RU"/>
              </w:rPr>
              <w:t xml:space="preserve">взаимодействия семьи и </w:t>
            </w:r>
            <w:r>
              <w:rPr>
                <w:sz w:val="24"/>
                <w:lang w:val="ru-RU"/>
              </w:rPr>
              <w:t>ЦДО</w:t>
            </w:r>
            <w:r w:rsidRPr="008E243E">
              <w:rPr>
                <w:sz w:val="24"/>
                <w:lang w:val="ru-RU"/>
              </w:rPr>
              <w:t xml:space="preserve"> через единое информационное пространство</w:t>
            </w:r>
          </w:p>
        </w:tc>
        <w:tc>
          <w:tcPr>
            <w:tcW w:w="1559" w:type="dxa"/>
          </w:tcPr>
          <w:p w:rsidR="00812C45" w:rsidRDefault="00812C45" w:rsidP="00875D04">
            <w:pPr>
              <w:pStyle w:val="TableParagraph"/>
              <w:spacing w:line="262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есь период</w:t>
            </w:r>
          </w:p>
        </w:tc>
        <w:tc>
          <w:tcPr>
            <w:tcW w:w="4073" w:type="dxa"/>
          </w:tcPr>
          <w:p w:rsidR="00812C45" w:rsidRPr="008E243E" w:rsidRDefault="00812C45" w:rsidP="00875D04">
            <w:pPr>
              <w:pStyle w:val="TableParagraph"/>
              <w:ind w:left="105" w:right="526"/>
              <w:jc w:val="center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дминистрация ОУ, </w:t>
            </w:r>
            <w:r w:rsidRPr="00C76D6C">
              <w:rPr>
                <w:sz w:val="24"/>
                <w:szCs w:val="24"/>
                <w:lang w:val="ru-RU"/>
              </w:rPr>
              <w:t>методист,</w:t>
            </w:r>
            <w:r>
              <w:rPr>
                <w:sz w:val="24"/>
                <w:szCs w:val="24"/>
                <w:lang w:val="ru-RU"/>
              </w:rPr>
              <w:t xml:space="preserve"> педагоги дополнительного образования</w:t>
            </w:r>
          </w:p>
        </w:tc>
      </w:tr>
      <w:tr w:rsidR="00812C45" w:rsidTr="00ED229A">
        <w:trPr>
          <w:trHeight w:val="1876"/>
        </w:trPr>
        <w:tc>
          <w:tcPr>
            <w:tcW w:w="567" w:type="dxa"/>
          </w:tcPr>
          <w:p w:rsidR="00812C45" w:rsidRPr="00F826C4" w:rsidRDefault="00812C45" w:rsidP="0087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12C45" w:rsidRPr="008E243E" w:rsidRDefault="00812C45" w:rsidP="003D2322">
            <w:pPr>
              <w:pStyle w:val="TableParagraph"/>
              <w:ind w:left="217" w:right="391"/>
              <w:jc w:val="both"/>
              <w:rPr>
                <w:sz w:val="24"/>
                <w:lang w:val="ru-RU"/>
              </w:rPr>
            </w:pPr>
            <w:r w:rsidRPr="008E243E">
              <w:rPr>
                <w:sz w:val="24"/>
                <w:lang w:val="ru-RU"/>
              </w:rPr>
              <w:t xml:space="preserve">Внедрение дистанционного обучения </w:t>
            </w:r>
            <w:r>
              <w:rPr>
                <w:sz w:val="24"/>
                <w:lang w:val="ru-RU"/>
              </w:rPr>
              <w:t>п</w:t>
            </w:r>
            <w:r w:rsidRPr="008E243E">
              <w:rPr>
                <w:sz w:val="24"/>
                <w:lang w:val="ru-RU"/>
              </w:rPr>
              <w:t>осредством ИКТ в образовательный процесс:</w:t>
            </w:r>
          </w:p>
          <w:p w:rsidR="00812C45" w:rsidRPr="008E243E" w:rsidRDefault="00812C45" w:rsidP="003D2322">
            <w:pPr>
              <w:pStyle w:val="TableParagraph"/>
              <w:numPr>
                <w:ilvl w:val="0"/>
                <w:numId w:val="15"/>
              </w:numPr>
              <w:tabs>
                <w:tab w:val="left" w:pos="357"/>
              </w:tabs>
              <w:ind w:right="229" w:firstLine="0"/>
              <w:jc w:val="both"/>
              <w:rPr>
                <w:sz w:val="24"/>
                <w:lang w:val="ru-RU"/>
              </w:rPr>
            </w:pPr>
            <w:r w:rsidRPr="008E243E">
              <w:rPr>
                <w:sz w:val="24"/>
                <w:lang w:val="ru-RU"/>
              </w:rPr>
              <w:t xml:space="preserve">совершенствование </w:t>
            </w:r>
            <w:r w:rsidRPr="008E243E">
              <w:rPr>
                <w:spacing w:val="-3"/>
                <w:sz w:val="24"/>
                <w:lang w:val="ru-RU"/>
              </w:rPr>
              <w:t xml:space="preserve">программ </w:t>
            </w:r>
            <w:r w:rsidRPr="008E243E">
              <w:rPr>
                <w:sz w:val="24"/>
                <w:lang w:val="ru-RU"/>
              </w:rPr>
              <w:t>и учебно-методических комплексов</w:t>
            </w:r>
            <w:r>
              <w:rPr>
                <w:sz w:val="24"/>
                <w:lang w:val="ru-RU"/>
              </w:rPr>
              <w:t>;</w:t>
            </w:r>
          </w:p>
          <w:p w:rsidR="00812C45" w:rsidRDefault="00812C45" w:rsidP="003D2322">
            <w:pPr>
              <w:pStyle w:val="TableParagraph"/>
              <w:numPr>
                <w:ilvl w:val="0"/>
                <w:numId w:val="15"/>
              </w:numPr>
              <w:tabs>
                <w:tab w:val="left" w:pos="357"/>
              </w:tabs>
              <w:ind w:right="591" w:firstLine="0"/>
              <w:jc w:val="both"/>
              <w:rPr>
                <w:sz w:val="24"/>
                <w:lang w:val="ru-RU"/>
              </w:rPr>
            </w:pPr>
            <w:r w:rsidRPr="008E243E">
              <w:rPr>
                <w:sz w:val="24"/>
                <w:lang w:val="ru-RU"/>
              </w:rPr>
              <w:t>мониторинг деятельности педагогов дополнительного образования на предмет готовности к</w:t>
            </w:r>
            <w:r w:rsidRPr="008E243E">
              <w:rPr>
                <w:spacing w:val="-3"/>
                <w:sz w:val="24"/>
                <w:lang w:val="ru-RU"/>
              </w:rPr>
              <w:t xml:space="preserve"> </w:t>
            </w:r>
            <w:r w:rsidRPr="008E243E">
              <w:rPr>
                <w:sz w:val="24"/>
                <w:lang w:val="ru-RU"/>
              </w:rPr>
              <w:t>внедрению</w:t>
            </w:r>
            <w:r>
              <w:rPr>
                <w:sz w:val="24"/>
                <w:lang w:val="ru-RU"/>
              </w:rPr>
              <w:t xml:space="preserve"> дистанционного обучения;</w:t>
            </w:r>
          </w:p>
          <w:p w:rsidR="00812C45" w:rsidRPr="00C76D6C" w:rsidRDefault="00812C45" w:rsidP="003D2322">
            <w:pPr>
              <w:pStyle w:val="TableParagraph"/>
              <w:numPr>
                <w:ilvl w:val="0"/>
                <w:numId w:val="15"/>
              </w:numPr>
              <w:tabs>
                <w:tab w:val="left" w:pos="357"/>
              </w:tabs>
              <w:ind w:right="591" w:firstLine="0"/>
              <w:jc w:val="both"/>
              <w:rPr>
                <w:sz w:val="24"/>
                <w:lang w:val="ru-RU"/>
              </w:rPr>
            </w:pPr>
            <w:r w:rsidRPr="008E243E">
              <w:rPr>
                <w:sz w:val="24"/>
                <w:lang w:val="ru-RU"/>
              </w:rPr>
              <w:t xml:space="preserve">использование </w:t>
            </w:r>
            <w:proofErr w:type="gramStart"/>
            <w:r w:rsidRPr="008E243E">
              <w:rPr>
                <w:sz w:val="24"/>
                <w:lang w:val="ru-RU"/>
              </w:rPr>
              <w:t>ИК-технологий</w:t>
            </w:r>
            <w:proofErr w:type="gramEnd"/>
            <w:r w:rsidRPr="008E243E">
              <w:rPr>
                <w:sz w:val="24"/>
                <w:lang w:val="ru-RU"/>
              </w:rPr>
              <w:t xml:space="preserve"> для </w:t>
            </w:r>
            <w:r>
              <w:rPr>
                <w:sz w:val="24"/>
                <w:lang w:val="ru-RU"/>
              </w:rPr>
              <w:t>н</w:t>
            </w:r>
            <w:r w:rsidRPr="008E243E">
              <w:rPr>
                <w:sz w:val="24"/>
                <w:lang w:val="ru-RU"/>
              </w:rPr>
              <w:t>епрерывного профессионального образования</w:t>
            </w:r>
            <w:r w:rsidRPr="008E243E">
              <w:rPr>
                <w:spacing w:val="-1"/>
                <w:sz w:val="24"/>
                <w:lang w:val="ru-RU"/>
              </w:rPr>
              <w:t xml:space="preserve"> </w:t>
            </w:r>
            <w:r w:rsidRPr="008E243E">
              <w:rPr>
                <w:sz w:val="24"/>
                <w:lang w:val="ru-RU"/>
              </w:rPr>
              <w:t>педагогов</w:t>
            </w:r>
          </w:p>
        </w:tc>
        <w:tc>
          <w:tcPr>
            <w:tcW w:w="1559" w:type="dxa"/>
          </w:tcPr>
          <w:p w:rsidR="00812C45" w:rsidRDefault="00812C45" w:rsidP="00875D04">
            <w:pPr>
              <w:pStyle w:val="TableParagraph"/>
              <w:spacing w:line="262" w:lineRule="exact"/>
              <w:ind w:left="106"/>
              <w:rPr>
                <w:sz w:val="24"/>
                <w:lang w:val="ru-RU"/>
              </w:rPr>
            </w:pPr>
          </w:p>
          <w:p w:rsidR="00812C45" w:rsidRDefault="00812C45" w:rsidP="00875D04">
            <w:pPr>
              <w:pStyle w:val="TableParagraph"/>
              <w:spacing w:line="262" w:lineRule="exact"/>
              <w:ind w:left="106"/>
              <w:rPr>
                <w:sz w:val="24"/>
                <w:lang w:val="ru-RU"/>
              </w:rPr>
            </w:pPr>
          </w:p>
          <w:p w:rsidR="00812C45" w:rsidRDefault="00812C45" w:rsidP="00875D04">
            <w:pPr>
              <w:pStyle w:val="TableParagraph"/>
              <w:spacing w:line="262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-2023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г</w:t>
            </w:r>
            <w:proofErr w:type="spellEnd"/>
            <w:r>
              <w:rPr>
                <w:sz w:val="24"/>
              </w:rPr>
              <w:t>.</w:t>
            </w:r>
          </w:p>
          <w:p w:rsidR="00812C45" w:rsidRDefault="00812C45" w:rsidP="00875D04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-2022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г</w:t>
            </w:r>
            <w:proofErr w:type="spellEnd"/>
            <w:r>
              <w:rPr>
                <w:sz w:val="24"/>
              </w:rPr>
              <w:t>.</w:t>
            </w:r>
          </w:p>
          <w:p w:rsidR="00812C45" w:rsidRDefault="00812C45" w:rsidP="00875D04">
            <w:pPr>
              <w:pStyle w:val="TableParagraph"/>
              <w:rPr>
                <w:b/>
                <w:i/>
                <w:sz w:val="26"/>
              </w:rPr>
            </w:pPr>
          </w:p>
          <w:p w:rsidR="00812C45" w:rsidRDefault="00812C45" w:rsidP="00875D04">
            <w:pPr>
              <w:pStyle w:val="TableParagraph"/>
              <w:rPr>
                <w:b/>
                <w:i/>
              </w:rPr>
            </w:pPr>
          </w:p>
          <w:p w:rsidR="00812C45" w:rsidRPr="00F826C4" w:rsidRDefault="00812C45" w:rsidP="00875D04">
            <w:pPr>
              <w:pStyle w:val="TableParagraph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сь период</w:t>
            </w:r>
          </w:p>
        </w:tc>
        <w:tc>
          <w:tcPr>
            <w:tcW w:w="4073" w:type="dxa"/>
          </w:tcPr>
          <w:p w:rsidR="00812C45" w:rsidRPr="008E243E" w:rsidRDefault="00812C45" w:rsidP="00875D04">
            <w:pPr>
              <w:pStyle w:val="TableParagraph"/>
              <w:ind w:left="105" w:right="526"/>
              <w:jc w:val="center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дминистрация ОУ, </w:t>
            </w:r>
            <w:r w:rsidRPr="00C76D6C">
              <w:rPr>
                <w:sz w:val="24"/>
                <w:szCs w:val="24"/>
                <w:lang w:val="ru-RU"/>
              </w:rPr>
              <w:t>методист,</w:t>
            </w:r>
            <w:r>
              <w:rPr>
                <w:sz w:val="24"/>
                <w:szCs w:val="24"/>
                <w:lang w:val="ru-RU"/>
              </w:rPr>
              <w:t xml:space="preserve"> педагоги дополнительного образования</w:t>
            </w:r>
          </w:p>
        </w:tc>
      </w:tr>
      <w:tr w:rsidR="00812C45" w:rsidTr="00387DBE">
        <w:trPr>
          <w:trHeight w:val="499"/>
        </w:trPr>
        <w:tc>
          <w:tcPr>
            <w:tcW w:w="567" w:type="dxa"/>
          </w:tcPr>
          <w:p w:rsidR="00812C45" w:rsidRPr="00F826C4" w:rsidRDefault="00812C45" w:rsidP="0087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12C45" w:rsidRPr="008E243E" w:rsidRDefault="00812C45" w:rsidP="003D2322">
            <w:pPr>
              <w:pStyle w:val="TableParagraph"/>
              <w:spacing w:line="262" w:lineRule="exact"/>
              <w:ind w:left="107"/>
              <w:jc w:val="both"/>
              <w:rPr>
                <w:sz w:val="24"/>
                <w:lang w:val="ru-RU"/>
              </w:rPr>
            </w:pPr>
            <w:r w:rsidRPr="008E243E">
              <w:rPr>
                <w:sz w:val="24"/>
                <w:lang w:val="ru-RU"/>
              </w:rPr>
              <w:t>Совершенствование</w:t>
            </w:r>
            <w:r>
              <w:rPr>
                <w:sz w:val="24"/>
                <w:lang w:val="ru-RU"/>
              </w:rPr>
              <w:t xml:space="preserve"> </w:t>
            </w:r>
            <w:r w:rsidRPr="008E243E">
              <w:rPr>
                <w:sz w:val="24"/>
                <w:lang w:val="ru-RU"/>
              </w:rPr>
              <w:t>материально-технической</w:t>
            </w:r>
            <w:r>
              <w:rPr>
                <w:sz w:val="24"/>
                <w:lang w:val="ru-RU"/>
              </w:rPr>
              <w:t xml:space="preserve"> </w:t>
            </w:r>
            <w:r w:rsidRPr="008E243E">
              <w:rPr>
                <w:spacing w:val="-5"/>
                <w:sz w:val="24"/>
                <w:lang w:val="ru-RU"/>
              </w:rPr>
              <w:t xml:space="preserve">базы </w:t>
            </w:r>
            <w:r w:rsidRPr="008E243E">
              <w:rPr>
                <w:sz w:val="24"/>
                <w:lang w:val="ru-RU"/>
              </w:rPr>
              <w:t>учреждения</w:t>
            </w:r>
          </w:p>
        </w:tc>
        <w:tc>
          <w:tcPr>
            <w:tcW w:w="1559" w:type="dxa"/>
          </w:tcPr>
          <w:p w:rsidR="00812C45" w:rsidRPr="00F826C4" w:rsidRDefault="00812C45" w:rsidP="00875D04">
            <w:pPr>
              <w:pStyle w:val="TableParagraph"/>
              <w:spacing w:line="262" w:lineRule="exact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сь период</w:t>
            </w:r>
          </w:p>
        </w:tc>
        <w:tc>
          <w:tcPr>
            <w:tcW w:w="4073" w:type="dxa"/>
          </w:tcPr>
          <w:p w:rsidR="00812C45" w:rsidRPr="00F826C4" w:rsidRDefault="00812C45" w:rsidP="00875D04">
            <w:pPr>
              <w:pStyle w:val="TableParagraph"/>
              <w:spacing w:line="262" w:lineRule="exact"/>
              <w:ind w:left="1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 ОУ</w:t>
            </w:r>
          </w:p>
        </w:tc>
      </w:tr>
      <w:tr w:rsidR="00812C45" w:rsidTr="00387DBE">
        <w:trPr>
          <w:trHeight w:val="237"/>
        </w:trPr>
        <w:tc>
          <w:tcPr>
            <w:tcW w:w="14279" w:type="dxa"/>
            <w:gridSpan w:val="4"/>
          </w:tcPr>
          <w:p w:rsidR="00812C45" w:rsidRPr="00870E44" w:rsidRDefault="00812C45" w:rsidP="0087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0E44">
              <w:rPr>
                <w:rFonts w:ascii="Times New Roman" w:hAnsi="Times New Roman" w:cs="Times New Roman"/>
                <w:b/>
                <w:sz w:val="24"/>
                <w:lang w:val="ru-RU"/>
              </w:rPr>
              <w:t>8. Формирование положительного имиджа образовательного учреждения</w:t>
            </w:r>
          </w:p>
        </w:tc>
      </w:tr>
      <w:tr w:rsidR="00812C45" w:rsidTr="00ED229A">
        <w:trPr>
          <w:trHeight w:val="838"/>
        </w:trPr>
        <w:tc>
          <w:tcPr>
            <w:tcW w:w="567" w:type="dxa"/>
          </w:tcPr>
          <w:p w:rsidR="00812C45" w:rsidRPr="00981944" w:rsidRDefault="00812C45" w:rsidP="00875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80" w:type="dxa"/>
          </w:tcPr>
          <w:p w:rsidR="00812C45" w:rsidRPr="00981944" w:rsidRDefault="00812C45" w:rsidP="003D2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качества образования</w:t>
            </w:r>
          </w:p>
        </w:tc>
        <w:tc>
          <w:tcPr>
            <w:tcW w:w="1559" w:type="dxa"/>
          </w:tcPr>
          <w:p w:rsidR="00812C45" w:rsidRDefault="00812C45" w:rsidP="00875D04">
            <w:pPr>
              <w:pStyle w:val="TableParagraph"/>
              <w:spacing w:line="263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есь период</w:t>
            </w:r>
          </w:p>
        </w:tc>
        <w:tc>
          <w:tcPr>
            <w:tcW w:w="4073" w:type="dxa"/>
          </w:tcPr>
          <w:p w:rsidR="00812C45" w:rsidRPr="00981944" w:rsidRDefault="00812C45" w:rsidP="00875D04">
            <w:pPr>
              <w:pStyle w:val="TableParagraph"/>
              <w:ind w:left="105"/>
              <w:jc w:val="center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дминистрация ОУ, </w:t>
            </w:r>
            <w:r w:rsidRPr="00C76D6C">
              <w:rPr>
                <w:sz w:val="24"/>
                <w:szCs w:val="24"/>
                <w:lang w:val="ru-RU"/>
              </w:rPr>
              <w:t>методист,</w:t>
            </w:r>
            <w:r>
              <w:rPr>
                <w:sz w:val="24"/>
                <w:szCs w:val="24"/>
                <w:lang w:val="ru-RU"/>
              </w:rPr>
              <w:t xml:space="preserve"> педагог-организатор, педагоги дополнительного образования</w:t>
            </w:r>
          </w:p>
        </w:tc>
      </w:tr>
      <w:tr w:rsidR="00812C45" w:rsidTr="00ED229A">
        <w:trPr>
          <w:trHeight w:val="567"/>
        </w:trPr>
        <w:tc>
          <w:tcPr>
            <w:tcW w:w="567" w:type="dxa"/>
          </w:tcPr>
          <w:p w:rsidR="00812C45" w:rsidRPr="00981944" w:rsidRDefault="00812C45" w:rsidP="00262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080" w:type="dxa"/>
          </w:tcPr>
          <w:p w:rsidR="00812C45" w:rsidRPr="00981944" w:rsidRDefault="00812C45" w:rsidP="003D23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</w:t>
            </w:r>
            <w:r w:rsidRPr="00981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открытости образовате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81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ранства учреждения в целях привлечения социальных партнеров</w:t>
            </w:r>
          </w:p>
        </w:tc>
        <w:tc>
          <w:tcPr>
            <w:tcW w:w="1559" w:type="dxa"/>
          </w:tcPr>
          <w:p w:rsidR="00812C45" w:rsidRDefault="00812C45" w:rsidP="002621DF">
            <w:pPr>
              <w:pStyle w:val="TableParagraph"/>
              <w:spacing w:line="262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г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073" w:type="dxa"/>
          </w:tcPr>
          <w:p w:rsidR="00812C45" w:rsidRPr="00D672D1" w:rsidRDefault="00812C45" w:rsidP="00262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ОУ</w:t>
            </w:r>
          </w:p>
        </w:tc>
      </w:tr>
      <w:tr w:rsidR="00812C45" w:rsidTr="00ED229A">
        <w:trPr>
          <w:trHeight w:val="845"/>
        </w:trPr>
        <w:tc>
          <w:tcPr>
            <w:tcW w:w="567" w:type="dxa"/>
          </w:tcPr>
          <w:p w:rsidR="00812C45" w:rsidRPr="00981944" w:rsidRDefault="00812C45" w:rsidP="00262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080" w:type="dxa"/>
          </w:tcPr>
          <w:p w:rsidR="00812C45" w:rsidRPr="00D672D1" w:rsidRDefault="00812C45" w:rsidP="003D23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ение информационных и консультационных сервисов для вовлечения родителей в деятельность учреждения</w:t>
            </w:r>
          </w:p>
        </w:tc>
        <w:tc>
          <w:tcPr>
            <w:tcW w:w="1559" w:type="dxa"/>
          </w:tcPr>
          <w:p w:rsidR="00812C45" w:rsidRPr="00981944" w:rsidRDefault="00812C45" w:rsidP="002621DF">
            <w:pPr>
              <w:jc w:val="center"/>
              <w:rPr>
                <w:rFonts w:ascii="Times New Roman" w:hAnsi="Times New Roman" w:cs="Times New Roman"/>
              </w:rPr>
            </w:pPr>
            <w:r w:rsidRPr="00981944">
              <w:rPr>
                <w:rFonts w:ascii="Times New Roman" w:hAnsi="Times New Roman" w:cs="Times New Roman"/>
                <w:sz w:val="24"/>
                <w:lang w:val="ru-RU"/>
              </w:rPr>
              <w:t>весь период</w:t>
            </w:r>
          </w:p>
        </w:tc>
        <w:tc>
          <w:tcPr>
            <w:tcW w:w="4073" w:type="dxa"/>
          </w:tcPr>
          <w:p w:rsidR="00812C45" w:rsidRPr="008E243E" w:rsidRDefault="00812C45" w:rsidP="002621DF">
            <w:pPr>
              <w:pStyle w:val="TableParagraph"/>
              <w:ind w:left="105" w:right="526"/>
              <w:jc w:val="center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дминистрация ОУ, педагог-организатор, </w:t>
            </w:r>
            <w:r w:rsidRPr="00C76D6C">
              <w:rPr>
                <w:sz w:val="24"/>
                <w:szCs w:val="24"/>
                <w:lang w:val="ru-RU"/>
              </w:rPr>
              <w:t>методист,</w:t>
            </w:r>
            <w:r>
              <w:rPr>
                <w:sz w:val="24"/>
                <w:szCs w:val="24"/>
                <w:lang w:val="ru-RU"/>
              </w:rPr>
              <w:t xml:space="preserve"> педагоги дополнительного образования</w:t>
            </w:r>
          </w:p>
        </w:tc>
      </w:tr>
      <w:tr w:rsidR="00812C45" w:rsidTr="00ED229A">
        <w:trPr>
          <w:trHeight w:val="828"/>
        </w:trPr>
        <w:tc>
          <w:tcPr>
            <w:tcW w:w="567" w:type="dxa"/>
          </w:tcPr>
          <w:p w:rsidR="00812C45" w:rsidRPr="00981944" w:rsidRDefault="00812C45" w:rsidP="00262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080" w:type="dxa"/>
          </w:tcPr>
          <w:p w:rsidR="00812C45" w:rsidRPr="00981944" w:rsidRDefault="00812C45" w:rsidP="003D23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1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сти рекла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1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1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 мероприятий по представлению деятельности образовательного учреждения</w:t>
            </w:r>
          </w:p>
        </w:tc>
        <w:tc>
          <w:tcPr>
            <w:tcW w:w="1559" w:type="dxa"/>
          </w:tcPr>
          <w:p w:rsidR="00812C45" w:rsidRPr="00981944" w:rsidRDefault="00812C45" w:rsidP="002621DF">
            <w:pPr>
              <w:jc w:val="center"/>
              <w:rPr>
                <w:rFonts w:ascii="Times New Roman" w:hAnsi="Times New Roman" w:cs="Times New Roman"/>
              </w:rPr>
            </w:pPr>
            <w:r w:rsidRPr="00981944">
              <w:rPr>
                <w:rFonts w:ascii="Times New Roman" w:hAnsi="Times New Roman" w:cs="Times New Roman"/>
                <w:sz w:val="24"/>
                <w:lang w:val="ru-RU"/>
              </w:rPr>
              <w:t>весь период</w:t>
            </w:r>
          </w:p>
        </w:tc>
        <w:tc>
          <w:tcPr>
            <w:tcW w:w="4073" w:type="dxa"/>
          </w:tcPr>
          <w:p w:rsidR="00812C45" w:rsidRPr="00D672D1" w:rsidRDefault="00812C45" w:rsidP="002621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72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я ОУ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организатор, </w:t>
            </w:r>
            <w:r w:rsidRPr="00C76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и дополнительного образования</w:t>
            </w:r>
          </w:p>
        </w:tc>
      </w:tr>
      <w:tr w:rsidR="00812C45" w:rsidTr="00ED229A">
        <w:trPr>
          <w:trHeight w:val="840"/>
        </w:trPr>
        <w:tc>
          <w:tcPr>
            <w:tcW w:w="567" w:type="dxa"/>
          </w:tcPr>
          <w:p w:rsidR="00812C45" w:rsidRPr="00981944" w:rsidRDefault="00812C45" w:rsidP="00262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080" w:type="dxa"/>
          </w:tcPr>
          <w:p w:rsidR="00812C45" w:rsidRPr="00981944" w:rsidRDefault="00812C45" w:rsidP="003D23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вижение информации об ОУ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1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1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й коммуникации (публик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ечатных изданиях, интернет - </w:t>
            </w:r>
            <w:r w:rsidRPr="00981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е), в ходе публичных вступлений и при проведении массовых мероприятий</w:t>
            </w:r>
          </w:p>
        </w:tc>
        <w:tc>
          <w:tcPr>
            <w:tcW w:w="1559" w:type="dxa"/>
          </w:tcPr>
          <w:p w:rsidR="00812C45" w:rsidRPr="00D672D1" w:rsidRDefault="00812C45" w:rsidP="002621DF">
            <w:pPr>
              <w:jc w:val="center"/>
              <w:rPr>
                <w:rFonts w:ascii="Times New Roman" w:hAnsi="Times New Roman" w:cs="Times New Roman"/>
              </w:rPr>
            </w:pPr>
            <w:r w:rsidRPr="00D672D1">
              <w:rPr>
                <w:rFonts w:ascii="Times New Roman" w:hAnsi="Times New Roman" w:cs="Times New Roman"/>
                <w:sz w:val="24"/>
                <w:lang w:val="ru-RU"/>
              </w:rPr>
              <w:t>весь период</w:t>
            </w:r>
          </w:p>
        </w:tc>
        <w:tc>
          <w:tcPr>
            <w:tcW w:w="4073" w:type="dxa"/>
          </w:tcPr>
          <w:p w:rsidR="00812C45" w:rsidRPr="00D672D1" w:rsidRDefault="00812C45" w:rsidP="002621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72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я ОУ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организатор, </w:t>
            </w:r>
            <w:r w:rsidRPr="00D672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, педагоги дополнительного образования</w:t>
            </w:r>
          </w:p>
        </w:tc>
      </w:tr>
    </w:tbl>
    <w:p w:rsidR="000E5FDF" w:rsidRDefault="000E5FDF" w:rsidP="00E4331C">
      <w:pPr>
        <w:pStyle w:val="TableParagraph"/>
        <w:tabs>
          <w:tab w:val="left" w:pos="430"/>
        </w:tabs>
        <w:spacing w:line="276" w:lineRule="auto"/>
        <w:ind w:right="37"/>
        <w:jc w:val="both"/>
        <w:rPr>
          <w:color w:val="000000"/>
          <w:sz w:val="28"/>
          <w:szCs w:val="28"/>
        </w:rPr>
      </w:pPr>
    </w:p>
    <w:p w:rsidR="00387DBE" w:rsidRDefault="00387DBE" w:rsidP="00E4331C">
      <w:pPr>
        <w:pStyle w:val="TableParagraph"/>
        <w:tabs>
          <w:tab w:val="left" w:pos="430"/>
        </w:tabs>
        <w:spacing w:line="276" w:lineRule="auto"/>
        <w:ind w:right="37"/>
        <w:jc w:val="both"/>
        <w:rPr>
          <w:color w:val="000000"/>
          <w:sz w:val="28"/>
          <w:szCs w:val="28"/>
        </w:rPr>
      </w:pPr>
    </w:p>
    <w:p w:rsidR="00387DBE" w:rsidRDefault="00387DBE" w:rsidP="00E4331C">
      <w:pPr>
        <w:pStyle w:val="TableParagraph"/>
        <w:tabs>
          <w:tab w:val="left" w:pos="430"/>
        </w:tabs>
        <w:spacing w:line="276" w:lineRule="auto"/>
        <w:ind w:right="37"/>
        <w:jc w:val="both"/>
        <w:rPr>
          <w:color w:val="000000"/>
          <w:sz w:val="28"/>
          <w:szCs w:val="28"/>
        </w:rPr>
        <w:sectPr w:rsidR="00387DBE" w:rsidSect="00387DBE">
          <w:pgSz w:w="16838" w:h="11906" w:orient="landscape"/>
          <w:pgMar w:top="1134" w:right="850" w:bottom="1134" w:left="1701" w:header="0" w:footer="0" w:gutter="0"/>
          <w:cols w:space="708"/>
          <w:docGrid w:linePitch="299"/>
        </w:sectPr>
      </w:pPr>
    </w:p>
    <w:p w:rsidR="00787693" w:rsidRPr="00B22A68" w:rsidRDefault="00787693" w:rsidP="00B22A68">
      <w:pPr>
        <w:pStyle w:val="a4"/>
        <w:numPr>
          <w:ilvl w:val="0"/>
          <w:numId w:val="3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59035508"/>
      <w:r w:rsidRPr="00B22A68">
        <w:rPr>
          <w:rFonts w:ascii="Times New Roman" w:hAnsi="Times New Roman" w:cs="Times New Roman"/>
          <w:b/>
          <w:sz w:val="28"/>
          <w:szCs w:val="28"/>
        </w:rPr>
        <w:lastRenderedPageBreak/>
        <w:t>УПРАВЛЕНИЕ ПРОГРАММОЙ РАЗВИТИЯ</w:t>
      </w:r>
    </w:p>
    <w:p w:rsidR="00510D4B" w:rsidRPr="00787693" w:rsidRDefault="00510D4B" w:rsidP="00A256DB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56D" w:rsidRPr="00B22A68" w:rsidRDefault="00787693" w:rsidP="00A256D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Toc458477462"/>
      <w:bookmarkStart w:id="5" w:name="_Toc59035509"/>
      <w:bookmarkEnd w:id="3"/>
      <w:r w:rsidRPr="00B22A68">
        <w:rPr>
          <w:rFonts w:ascii="Times New Roman" w:hAnsi="Times New Roman" w:cs="Times New Roman"/>
          <w:b/>
          <w:sz w:val="28"/>
          <w:szCs w:val="28"/>
        </w:rPr>
        <w:t xml:space="preserve">9.1. </w:t>
      </w:r>
      <w:r w:rsidR="0089456D" w:rsidRPr="00B22A68">
        <w:rPr>
          <w:rFonts w:ascii="Times New Roman" w:hAnsi="Times New Roman" w:cs="Times New Roman"/>
          <w:b/>
          <w:sz w:val="28"/>
          <w:szCs w:val="28"/>
        </w:rPr>
        <w:t>Субъекты управления Программой развития</w:t>
      </w:r>
      <w:bookmarkEnd w:id="4"/>
      <w:bookmarkEnd w:id="5"/>
    </w:p>
    <w:p w:rsidR="0089456D" w:rsidRPr="00B22A68" w:rsidRDefault="00787693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2A68">
        <w:rPr>
          <w:rFonts w:ascii="Times New Roman" w:hAnsi="Times New Roman" w:cs="Times New Roman"/>
          <w:sz w:val="28"/>
          <w:szCs w:val="28"/>
        </w:rPr>
        <w:t xml:space="preserve">- </w:t>
      </w:r>
      <w:r w:rsidR="0089456D" w:rsidRPr="00B22A68">
        <w:rPr>
          <w:rFonts w:ascii="Times New Roman" w:hAnsi="Times New Roman" w:cs="Times New Roman"/>
          <w:sz w:val="28"/>
          <w:szCs w:val="28"/>
        </w:rPr>
        <w:t>Педагогический совет;</w:t>
      </w:r>
    </w:p>
    <w:p w:rsidR="0089456D" w:rsidRPr="00B22A68" w:rsidRDefault="00787693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2A68">
        <w:rPr>
          <w:rFonts w:ascii="Times New Roman" w:hAnsi="Times New Roman" w:cs="Times New Roman"/>
          <w:sz w:val="28"/>
          <w:szCs w:val="28"/>
        </w:rPr>
        <w:t xml:space="preserve">- </w:t>
      </w:r>
      <w:r w:rsidR="0089456D" w:rsidRPr="00B22A68">
        <w:rPr>
          <w:rFonts w:ascii="Times New Roman" w:hAnsi="Times New Roman" w:cs="Times New Roman"/>
          <w:sz w:val="28"/>
          <w:szCs w:val="28"/>
        </w:rPr>
        <w:t>Стратегическая команд</w:t>
      </w:r>
      <w:r w:rsidR="00B661E4" w:rsidRPr="00B22A68">
        <w:rPr>
          <w:rFonts w:ascii="Times New Roman" w:hAnsi="Times New Roman" w:cs="Times New Roman"/>
          <w:sz w:val="28"/>
          <w:szCs w:val="28"/>
        </w:rPr>
        <w:t>а реализации Программы развития.</w:t>
      </w:r>
    </w:p>
    <w:p w:rsidR="0089456D" w:rsidRPr="00B22A68" w:rsidRDefault="00787693" w:rsidP="00A256D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Toc458477463"/>
      <w:bookmarkStart w:id="7" w:name="_Toc59035510"/>
      <w:r w:rsidRPr="00B22A68">
        <w:rPr>
          <w:rFonts w:ascii="Times New Roman" w:hAnsi="Times New Roman" w:cs="Times New Roman"/>
          <w:b/>
          <w:sz w:val="28"/>
          <w:szCs w:val="28"/>
        </w:rPr>
        <w:t xml:space="preserve">      9.2. </w:t>
      </w:r>
      <w:r w:rsidR="0089456D" w:rsidRPr="00B22A68">
        <w:rPr>
          <w:rFonts w:ascii="Times New Roman" w:hAnsi="Times New Roman" w:cs="Times New Roman"/>
          <w:b/>
          <w:sz w:val="28"/>
          <w:szCs w:val="28"/>
        </w:rPr>
        <w:t>Комплексный мониторинг реализации Программы развития</w:t>
      </w:r>
      <w:bookmarkEnd w:id="6"/>
      <w:bookmarkEnd w:id="7"/>
    </w:p>
    <w:p w:rsidR="0089456D" w:rsidRPr="00B22A68" w:rsidRDefault="00787693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2A68">
        <w:rPr>
          <w:rFonts w:ascii="Times New Roman" w:hAnsi="Times New Roman" w:cs="Times New Roman"/>
          <w:sz w:val="28"/>
          <w:szCs w:val="28"/>
        </w:rPr>
        <w:t xml:space="preserve">    </w:t>
      </w:r>
      <w:r w:rsidRPr="00B22A6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9456D" w:rsidRPr="00B22A68">
        <w:rPr>
          <w:rFonts w:ascii="Times New Roman" w:hAnsi="Times New Roman" w:cs="Times New Roman"/>
          <w:sz w:val="28"/>
          <w:szCs w:val="28"/>
        </w:rPr>
        <w:t>Внешний:</w:t>
      </w:r>
    </w:p>
    <w:p w:rsidR="0089456D" w:rsidRPr="00B22A68" w:rsidRDefault="00787693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2A68">
        <w:rPr>
          <w:rFonts w:ascii="Times New Roman" w:hAnsi="Times New Roman" w:cs="Times New Roman"/>
          <w:sz w:val="28"/>
          <w:szCs w:val="28"/>
        </w:rPr>
        <w:t xml:space="preserve">- </w:t>
      </w:r>
      <w:r w:rsidR="0089456D" w:rsidRPr="00B22A68">
        <w:rPr>
          <w:rFonts w:ascii="Times New Roman" w:hAnsi="Times New Roman" w:cs="Times New Roman"/>
          <w:sz w:val="28"/>
          <w:szCs w:val="28"/>
        </w:rPr>
        <w:t>Муниципальный мониторинг деятельности организаций;</w:t>
      </w:r>
    </w:p>
    <w:p w:rsidR="0089456D" w:rsidRPr="00B22A68" w:rsidRDefault="00787693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2A68">
        <w:rPr>
          <w:rFonts w:ascii="Times New Roman" w:hAnsi="Times New Roman" w:cs="Times New Roman"/>
          <w:sz w:val="28"/>
          <w:szCs w:val="28"/>
        </w:rPr>
        <w:t xml:space="preserve">- </w:t>
      </w:r>
      <w:r w:rsidR="0089456D" w:rsidRPr="00B22A68">
        <w:rPr>
          <w:rFonts w:ascii="Times New Roman" w:hAnsi="Times New Roman" w:cs="Times New Roman"/>
          <w:sz w:val="28"/>
          <w:szCs w:val="28"/>
        </w:rPr>
        <w:t>Независимая оценка качества образовательной деятельности;</w:t>
      </w:r>
    </w:p>
    <w:p w:rsidR="0089456D" w:rsidRPr="00B22A68" w:rsidRDefault="00787693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2A68">
        <w:rPr>
          <w:rFonts w:ascii="Times New Roman" w:hAnsi="Times New Roman" w:cs="Times New Roman"/>
          <w:sz w:val="28"/>
          <w:szCs w:val="28"/>
        </w:rPr>
        <w:t xml:space="preserve">- </w:t>
      </w:r>
      <w:r w:rsidR="0089456D" w:rsidRPr="00B22A68">
        <w:rPr>
          <w:rFonts w:ascii="Times New Roman" w:hAnsi="Times New Roman" w:cs="Times New Roman"/>
          <w:sz w:val="28"/>
          <w:szCs w:val="28"/>
        </w:rPr>
        <w:t>Информационная открытость деятельности (сайт, СМИ).</w:t>
      </w:r>
    </w:p>
    <w:p w:rsidR="0089456D" w:rsidRPr="00B22A68" w:rsidRDefault="0089456D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2A68">
        <w:rPr>
          <w:rFonts w:ascii="Times New Roman" w:hAnsi="Times New Roman" w:cs="Times New Roman"/>
          <w:sz w:val="28"/>
          <w:szCs w:val="28"/>
        </w:rPr>
        <w:t>Внутренний:</w:t>
      </w:r>
    </w:p>
    <w:p w:rsidR="0089456D" w:rsidRPr="00B22A68" w:rsidRDefault="00787693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2A68">
        <w:rPr>
          <w:rFonts w:ascii="Times New Roman" w:hAnsi="Times New Roman" w:cs="Times New Roman"/>
          <w:sz w:val="28"/>
          <w:szCs w:val="28"/>
        </w:rPr>
        <w:t xml:space="preserve">- </w:t>
      </w:r>
      <w:r w:rsidR="0089456D" w:rsidRPr="00B22A68">
        <w:rPr>
          <w:rFonts w:ascii="Times New Roman" w:hAnsi="Times New Roman" w:cs="Times New Roman"/>
          <w:sz w:val="28"/>
          <w:szCs w:val="28"/>
        </w:rPr>
        <w:t>Внутренняя система оценки качества образования.</w:t>
      </w:r>
    </w:p>
    <w:p w:rsidR="0089456D" w:rsidRPr="00B22A68" w:rsidRDefault="00787693" w:rsidP="00A256DB">
      <w:pPr>
        <w:tabs>
          <w:tab w:val="left" w:pos="709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Toc59035511"/>
      <w:r w:rsidRPr="00B22A68">
        <w:rPr>
          <w:rFonts w:ascii="Times New Roman" w:hAnsi="Times New Roman" w:cs="Times New Roman"/>
          <w:b/>
          <w:sz w:val="28"/>
          <w:szCs w:val="28"/>
        </w:rPr>
        <w:t xml:space="preserve">9.3. </w:t>
      </w:r>
      <w:r w:rsidR="0089456D" w:rsidRPr="00B22A68">
        <w:rPr>
          <w:rFonts w:ascii="Times New Roman" w:hAnsi="Times New Roman" w:cs="Times New Roman"/>
          <w:b/>
          <w:sz w:val="28"/>
          <w:szCs w:val="28"/>
        </w:rPr>
        <w:t>Возможные риски и способы их предотвращения</w:t>
      </w:r>
      <w:bookmarkEnd w:id="8"/>
    </w:p>
    <w:p w:rsidR="003A1676" w:rsidRPr="00787693" w:rsidRDefault="00F11018" w:rsidP="00F1101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1018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89456D" w:rsidRPr="00E85AB2" w:rsidTr="002621DF">
        <w:tc>
          <w:tcPr>
            <w:tcW w:w="4815" w:type="dxa"/>
          </w:tcPr>
          <w:p w:rsidR="0089456D" w:rsidRPr="00067612" w:rsidRDefault="0089456D" w:rsidP="00787693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ые риски</w:t>
            </w:r>
          </w:p>
        </w:tc>
        <w:tc>
          <w:tcPr>
            <w:tcW w:w="4394" w:type="dxa"/>
          </w:tcPr>
          <w:p w:rsidR="0089456D" w:rsidRPr="00067612" w:rsidRDefault="0089456D" w:rsidP="00787693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и предотвращения</w:t>
            </w:r>
          </w:p>
        </w:tc>
      </w:tr>
      <w:tr w:rsidR="000E5E2E" w:rsidRPr="00E85AB2" w:rsidTr="002621DF">
        <w:tc>
          <w:tcPr>
            <w:tcW w:w="4815" w:type="dxa"/>
          </w:tcPr>
          <w:p w:rsidR="000E5E2E" w:rsidRPr="00067612" w:rsidRDefault="00890415" w:rsidP="008904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E2E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Финансирование деятельности учреждения будет осуществляться не в полном объёме</w:t>
            </w:r>
          </w:p>
        </w:tc>
        <w:tc>
          <w:tcPr>
            <w:tcW w:w="4394" w:type="dxa"/>
          </w:tcPr>
          <w:p w:rsidR="000E5E2E" w:rsidRDefault="00890415" w:rsidP="008904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90415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спектра платных у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90415" w:rsidRPr="00067612" w:rsidRDefault="00890415" w:rsidP="008904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Участие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нтов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х.</w:t>
            </w:r>
          </w:p>
        </w:tc>
      </w:tr>
      <w:tr w:rsidR="000E5E2E" w:rsidRPr="00E85AB2" w:rsidTr="002621DF">
        <w:tc>
          <w:tcPr>
            <w:tcW w:w="4815" w:type="dxa"/>
          </w:tcPr>
          <w:p w:rsidR="000E5E2E" w:rsidRPr="00067612" w:rsidRDefault="00890415" w:rsidP="0089041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У</w:t>
            </w:r>
            <w:r w:rsidRPr="000E5E2E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гроза утраты программ 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естественнонаучной и технической направленностей</w:t>
            </w:r>
          </w:p>
        </w:tc>
        <w:tc>
          <w:tcPr>
            <w:tcW w:w="4394" w:type="dxa"/>
          </w:tcPr>
          <w:p w:rsidR="00890415" w:rsidRPr="000E5E2E" w:rsidRDefault="00890415" w:rsidP="00890415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- У</w:t>
            </w:r>
            <w:r w:rsidRPr="000E5E2E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крепление материально-технической базы объединений </w:t>
            </w:r>
            <w:r>
              <w:rPr>
                <w:rFonts w:ascii="YS Text" w:eastAsia="Times New Roman" w:hAnsi="YS Text" w:cs="Times New Roman" w:hint="eastAsia"/>
                <w:color w:val="000000"/>
                <w:sz w:val="24"/>
                <w:szCs w:val="24"/>
              </w:rPr>
              <w:t>естественнонаучной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и технической направленностей.</w:t>
            </w:r>
          </w:p>
          <w:p w:rsidR="000E5E2E" w:rsidRPr="00067612" w:rsidRDefault="00890415" w:rsidP="008904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- П</w:t>
            </w:r>
            <w:r w:rsidRPr="000E5E2E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ривлечение педагогов для расширения спектра услуг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естественнонаучной и</w:t>
            </w:r>
            <w:r w:rsidRPr="000E5E2E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технической направленност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ей.</w:t>
            </w:r>
          </w:p>
        </w:tc>
      </w:tr>
      <w:tr w:rsidR="0089456D" w:rsidTr="002621DF">
        <w:tc>
          <w:tcPr>
            <w:tcW w:w="4815" w:type="dxa"/>
          </w:tcPr>
          <w:p w:rsidR="0089456D" w:rsidRPr="00890415" w:rsidRDefault="0089456D" w:rsidP="0089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15">
              <w:rPr>
                <w:rFonts w:ascii="Times New Roman" w:hAnsi="Times New Roman" w:cs="Times New Roman"/>
                <w:sz w:val="24"/>
                <w:szCs w:val="24"/>
              </w:rPr>
              <w:t xml:space="preserve">Педагогам трудно отказаться от стереотипов. Отсутствие </w:t>
            </w:r>
            <w:r w:rsidR="008904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90415">
              <w:rPr>
                <w:rFonts w:ascii="Times New Roman" w:hAnsi="Times New Roman" w:cs="Times New Roman"/>
                <w:sz w:val="24"/>
                <w:szCs w:val="24"/>
              </w:rPr>
              <w:t xml:space="preserve">аинтересованности, недостаточная готовность и формальное отношение педагогических работников к </w:t>
            </w:r>
            <w:r w:rsidR="007A6E1F" w:rsidRPr="00890415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4394" w:type="dxa"/>
          </w:tcPr>
          <w:p w:rsidR="0089456D" w:rsidRPr="00890415" w:rsidRDefault="00890415" w:rsidP="0089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456D" w:rsidRPr="00890415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цели, задач, ожидаемых результатов для всех субъектов образования. </w:t>
            </w:r>
          </w:p>
          <w:p w:rsidR="0089456D" w:rsidRPr="00890415" w:rsidRDefault="00890415" w:rsidP="0089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456D" w:rsidRPr="00890415">
              <w:rPr>
                <w:rFonts w:ascii="Times New Roman" w:hAnsi="Times New Roman" w:cs="Times New Roman"/>
                <w:sz w:val="24"/>
                <w:szCs w:val="24"/>
              </w:rPr>
              <w:t>Проведение рефлексивно-аналитических семинаров.</w:t>
            </w:r>
          </w:p>
        </w:tc>
      </w:tr>
      <w:tr w:rsidR="0089456D" w:rsidTr="002621DF">
        <w:tc>
          <w:tcPr>
            <w:tcW w:w="4815" w:type="dxa"/>
          </w:tcPr>
          <w:p w:rsidR="0089456D" w:rsidRPr="00890415" w:rsidRDefault="0089456D" w:rsidP="0089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15">
              <w:rPr>
                <w:rFonts w:ascii="Times New Roman" w:hAnsi="Times New Roman" w:cs="Times New Roman"/>
                <w:sz w:val="24"/>
                <w:szCs w:val="24"/>
              </w:rPr>
              <w:t xml:space="preserve">Недовольство родителей (законных представителей), связанное с непониманием причин изменений, непониманием новых форм организации образовательной деятельности </w:t>
            </w:r>
          </w:p>
        </w:tc>
        <w:tc>
          <w:tcPr>
            <w:tcW w:w="4394" w:type="dxa"/>
          </w:tcPr>
          <w:p w:rsidR="0089456D" w:rsidRPr="00890415" w:rsidRDefault="00890415" w:rsidP="0089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456D" w:rsidRPr="0089041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7A6E1F" w:rsidRPr="00890415">
              <w:rPr>
                <w:rFonts w:ascii="Times New Roman" w:hAnsi="Times New Roman" w:cs="Times New Roman"/>
                <w:sz w:val="24"/>
                <w:szCs w:val="24"/>
              </w:rPr>
              <w:t>программ дополнительного образования</w:t>
            </w:r>
            <w:r w:rsidR="0089456D" w:rsidRPr="00890415">
              <w:rPr>
                <w:rFonts w:ascii="Times New Roman" w:hAnsi="Times New Roman" w:cs="Times New Roman"/>
                <w:sz w:val="24"/>
                <w:szCs w:val="24"/>
              </w:rPr>
              <w:t xml:space="preserve"> на собраниях родителей. </w:t>
            </w:r>
          </w:p>
          <w:p w:rsidR="0089456D" w:rsidRPr="00890415" w:rsidRDefault="00890415" w:rsidP="0089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456D" w:rsidRPr="00890415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  <w:r w:rsidR="007A6E1F" w:rsidRPr="0089041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</w:t>
            </w:r>
            <w:r w:rsidR="0089456D" w:rsidRPr="00890415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ОУ и в социальных сетях </w:t>
            </w:r>
          </w:p>
        </w:tc>
      </w:tr>
    </w:tbl>
    <w:p w:rsidR="0089456D" w:rsidRPr="00A84F3B" w:rsidRDefault="0089456D" w:rsidP="0089456D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456D" w:rsidRPr="00510D4B" w:rsidRDefault="0089456D" w:rsidP="00A256DB">
      <w:pPr>
        <w:pStyle w:val="2"/>
        <w:numPr>
          <w:ilvl w:val="1"/>
          <w:numId w:val="26"/>
        </w:numPr>
        <w:spacing w:before="0" w:line="240" w:lineRule="auto"/>
        <w:ind w:hanging="436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58477465"/>
      <w:bookmarkStart w:id="10" w:name="_Toc59035512"/>
      <w:r w:rsidRPr="00510D4B">
        <w:rPr>
          <w:rFonts w:ascii="Times New Roman" w:hAnsi="Times New Roman" w:cs="Times New Roman"/>
          <w:color w:val="auto"/>
          <w:sz w:val="28"/>
          <w:szCs w:val="28"/>
        </w:rPr>
        <w:t>Механизм коррекции, конкретизации, дополнения Программы развития</w:t>
      </w:r>
      <w:bookmarkEnd w:id="9"/>
      <w:bookmarkEnd w:id="10"/>
    </w:p>
    <w:p w:rsidR="0089456D" w:rsidRPr="00510D4B" w:rsidRDefault="0089456D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D4B">
        <w:rPr>
          <w:rFonts w:ascii="Times New Roman" w:hAnsi="Times New Roman" w:cs="Times New Roman"/>
          <w:sz w:val="28"/>
          <w:szCs w:val="28"/>
        </w:rPr>
        <w:t>Механизмом коррекции, конкретизации, дополнения Программы развития является цикл управленческих мероприятий, включающий в себя:</w:t>
      </w:r>
    </w:p>
    <w:p w:rsidR="0089456D" w:rsidRPr="00510D4B" w:rsidRDefault="00787693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D4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9456D" w:rsidRPr="00510D4B">
        <w:rPr>
          <w:rFonts w:ascii="Times New Roman" w:eastAsia="Times New Roman" w:hAnsi="Times New Roman" w:cs="Times New Roman"/>
          <w:sz w:val="28"/>
          <w:szCs w:val="28"/>
        </w:rPr>
        <w:t>рефлексивно</w:t>
      </w:r>
      <w:r w:rsidR="0089456D" w:rsidRPr="00510D4B">
        <w:rPr>
          <w:rFonts w:ascii="Times New Roman" w:hAnsi="Times New Roman" w:cs="Times New Roman"/>
          <w:sz w:val="28"/>
          <w:szCs w:val="28"/>
        </w:rPr>
        <w:t>-аналитические семинары по реализации Программы развития;</w:t>
      </w:r>
    </w:p>
    <w:p w:rsidR="0089456D" w:rsidRPr="00510D4B" w:rsidRDefault="00787693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D4B">
        <w:rPr>
          <w:rFonts w:ascii="Times New Roman" w:hAnsi="Times New Roman" w:cs="Times New Roman"/>
          <w:sz w:val="28"/>
          <w:szCs w:val="28"/>
        </w:rPr>
        <w:t xml:space="preserve">- </w:t>
      </w:r>
      <w:r w:rsidR="0089456D" w:rsidRPr="00510D4B">
        <w:rPr>
          <w:rFonts w:ascii="Times New Roman" w:hAnsi="Times New Roman" w:cs="Times New Roman"/>
          <w:sz w:val="28"/>
          <w:szCs w:val="28"/>
        </w:rPr>
        <w:t xml:space="preserve">программно-проектировочные семинары по разработке новых актуальных </w:t>
      </w:r>
      <w:proofErr w:type="gramStart"/>
      <w:r w:rsidR="0089456D" w:rsidRPr="00510D4B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r w:rsidR="0089456D" w:rsidRPr="00510D4B">
        <w:rPr>
          <w:rFonts w:ascii="Times New Roman" w:hAnsi="Times New Roman" w:cs="Times New Roman"/>
          <w:sz w:val="28"/>
          <w:szCs w:val="28"/>
        </w:rPr>
        <w:t xml:space="preserve"> реализации приоритетных направлений программы развития</w:t>
      </w:r>
      <w:proofErr w:type="gramEnd"/>
      <w:r w:rsidR="0089456D" w:rsidRPr="00510D4B">
        <w:rPr>
          <w:rFonts w:ascii="Times New Roman" w:hAnsi="Times New Roman" w:cs="Times New Roman"/>
          <w:sz w:val="28"/>
          <w:szCs w:val="28"/>
        </w:rPr>
        <w:t>;</w:t>
      </w:r>
    </w:p>
    <w:p w:rsidR="0089456D" w:rsidRPr="00510D4B" w:rsidRDefault="00787693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D4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9456D" w:rsidRPr="00510D4B">
        <w:rPr>
          <w:rFonts w:ascii="Times New Roman" w:eastAsia="Times New Roman" w:hAnsi="Times New Roman" w:cs="Times New Roman"/>
          <w:sz w:val="28"/>
          <w:szCs w:val="28"/>
        </w:rPr>
        <w:t>организационно</w:t>
      </w:r>
      <w:r w:rsidR="0089456D" w:rsidRPr="00510D4B">
        <w:rPr>
          <w:rFonts w:ascii="Times New Roman" w:hAnsi="Times New Roman" w:cs="Times New Roman"/>
          <w:sz w:val="28"/>
          <w:szCs w:val="28"/>
        </w:rPr>
        <w:t>-управленческие мероприятия по реализации Программы развития, включающие в себя:</w:t>
      </w:r>
    </w:p>
    <w:p w:rsidR="00787693" w:rsidRPr="00510D4B" w:rsidRDefault="0089456D" w:rsidP="00A256DB">
      <w:pPr>
        <w:pStyle w:val="a4"/>
        <w:numPr>
          <w:ilvl w:val="1"/>
          <w:numId w:val="22"/>
        </w:numPr>
        <w:spacing w:line="240" w:lineRule="auto"/>
        <w:ind w:left="993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D4B">
        <w:rPr>
          <w:rFonts w:ascii="Times New Roman" w:eastAsia="Times New Roman" w:hAnsi="Times New Roman" w:cs="Times New Roman"/>
          <w:sz w:val="28"/>
          <w:szCs w:val="28"/>
        </w:rPr>
        <w:lastRenderedPageBreak/>
        <w:t>мониторинг реализации Программы развития;</w:t>
      </w:r>
    </w:p>
    <w:p w:rsidR="0089456D" w:rsidRPr="00510D4B" w:rsidRDefault="0089456D" w:rsidP="00A256DB">
      <w:pPr>
        <w:pStyle w:val="a4"/>
        <w:numPr>
          <w:ilvl w:val="1"/>
          <w:numId w:val="22"/>
        </w:numPr>
        <w:spacing w:line="240" w:lineRule="auto"/>
        <w:ind w:left="993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D4B">
        <w:rPr>
          <w:rFonts w:ascii="Times New Roman" w:eastAsia="Times New Roman" w:hAnsi="Times New Roman" w:cs="Times New Roman"/>
          <w:sz w:val="28"/>
          <w:szCs w:val="28"/>
        </w:rPr>
        <w:t>стимулирование реализации Программы развития;</w:t>
      </w:r>
    </w:p>
    <w:p w:rsidR="0089456D" w:rsidRPr="00510D4B" w:rsidRDefault="0089456D" w:rsidP="00A256DB">
      <w:pPr>
        <w:pStyle w:val="a4"/>
        <w:numPr>
          <w:ilvl w:val="1"/>
          <w:numId w:val="22"/>
        </w:numPr>
        <w:spacing w:line="24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510D4B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510D4B">
        <w:rPr>
          <w:rFonts w:ascii="Times New Roman" w:hAnsi="Times New Roman" w:cs="Times New Roman"/>
          <w:sz w:val="28"/>
          <w:szCs w:val="28"/>
        </w:rPr>
        <w:t>кальное нормирование деятельности по реализации Программы развития.</w:t>
      </w:r>
    </w:p>
    <w:p w:rsidR="0089456D" w:rsidRPr="00510D4B" w:rsidRDefault="0089456D" w:rsidP="00A256DB">
      <w:pPr>
        <w:pStyle w:val="2"/>
        <w:numPr>
          <w:ilvl w:val="1"/>
          <w:numId w:val="26"/>
        </w:numPr>
        <w:spacing w:before="0" w:line="240" w:lineRule="auto"/>
        <w:ind w:hanging="436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58477464"/>
      <w:bookmarkStart w:id="12" w:name="_Toc59035513"/>
      <w:bookmarkStart w:id="13" w:name="_Toc458477466"/>
      <w:r w:rsidRPr="00510D4B">
        <w:rPr>
          <w:rFonts w:ascii="Times New Roman" w:hAnsi="Times New Roman" w:cs="Times New Roman"/>
          <w:color w:val="auto"/>
          <w:sz w:val="28"/>
          <w:szCs w:val="28"/>
        </w:rPr>
        <w:t>Ресурсное обеспечение реализации Программы развития</w:t>
      </w:r>
      <w:bookmarkEnd w:id="11"/>
      <w:bookmarkEnd w:id="12"/>
    </w:p>
    <w:p w:rsidR="0089456D" w:rsidRPr="00510D4B" w:rsidRDefault="0089456D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D4B">
        <w:rPr>
          <w:rFonts w:ascii="Times New Roman" w:hAnsi="Times New Roman" w:cs="Times New Roman"/>
          <w:sz w:val="28"/>
          <w:szCs w:val="28"/>
        </w:rPr>
        <w:t xml:space="preserve">Для реализации программы развития используется привлекаемый методический ресурс, кадровый, финансовый и материально-технический ресурс </w:t>
      </w:r>
      <w:r w:rsidR="000873A0" w:rsidRPr="00510D4B">
        <w:rPr>
          <w:rFonts w:ascii="Times New Roman" w:hAnsi="Times New Roman" w:cs="Times New Roman"/>
          <w:sz w:val="28"/>
          <w:szCs w:val="28"/>
        </w:rPr>
        <w:t>ЦДО</w:t>
      </w:r>
      <w:r w:rsidRPr="00510D4B">
        <w:rPr>
          <w:rFonts w:ascii="Times New Roman" w:hAnsi="Times New Roman" w:cs="Times New Roman"/>
          <w:sz w:val="28"/>
          <w:szCs w:val="28"/>
        </w:rPr>
        <w:t>, а также различные формы партнёрских отношений с другими организациями и ведомствами.</w:t>
      </w:r>
    </w:p>
    <w:p w:rsidR="00360DE5" w:rsidRPr="00510D4B" w:rsidRDefault="0089456D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D4B">
        <w:rPr>
          <w:rFonts w:ascii="Times New Roman" w:hAnsi="Times New Roman" w:cs="Times New Roman"/>
          <w:sz w:val="28"/>
          <w:szCs w:val="28"/>
        </w:rPr>
        <w:t xml:space="preserve">Конкретизация необходимого ресурса для реализации актуальных </w:t>
      </w:r>
      <w:r w:rsidR="00787693" w:rsidRPr="00510D4B">
        <w:rPr>
          <w:rFonts w:ascii="Times New Roman" w:hAnsi="Times New Roman" w:cs="Times New Roman"/>
          <w:sz w:val="28"/>
          <w:szCs w:val="28"/>
        </w:rPr>
        <w:t>мероприятий</w:t>
      </w:r>
      <w:r w:rsidRPr="00510D4B">
        <w:rPr>
          <w:rFonts w:ascii="Times New Roman" w:hAnsi="Times New Roman" w:cs="Times New Roman"/>
          <w:sz w:val="28"/>
          <w:szCs w:val="28"/>
        </w:rPr>
        <w:t>, направленных на решение задач в достижении цели Программы развития, является обязательным компонентом управления, корректное оформление которого является ответственностью членов стратегической команды</w:t>
      </w:r>
      <w:r w:rsidR="00360DE5" w:rsidRPr="00510D4B">
        <w:rPr>
          <w:rFonts w:ascii="Times New Roman" w:hAnsi="Times New Roman" w:cs="Times New Roman"/>
          <w:sz w:val="28"/>
          <w:szCs w:val="28"/>
        </w:rPr>
        <w:t>.</w:t>
      </w:r>
      <w:r w:rsidRPr="00510D4B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Toc59035514"/>
    </w:p>
    <w:p w:rsidR="00360DE5" w:rsidRPr="00510D4B" w:rsidRDefault="00360DE5" w:rsidP="00A256D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13"/>
    <w:bookmarkEnd w:id="14"/>
    <w:p w:rsidR="00F47A59" w:rsidRPr="00510D4B" w:rsidRDefault="00B1040B" w:rsidP="003D2322">
      <w:pPr>
        <w:widowControl w:val="0"/>
        <w:tabs>
          <w:tab w:val="left" w:pos="776"/>
          <w:tab w:val="left" w:pos="2491"/>
          <w:tab w:val="left" w:pos="3045"/>
          <w:tab w:val="left" w:pos="5118"/>
          <w:tab w:val="left" w:pos="8166"/>
        </w:tabs>
        <w:spacing w:line="273" w:lineRule="auto"/>
        <w:ind w:left="108" w:right="38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0D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222977" w:rsidRPr="00510D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22977" w:rsidRPr="00510D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222977" w:rsidRPr="00510D4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222977" w:rsidRPr="00510D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</w:t>
      </w:r>
      <w:r w:rsidR="00222977" w:rsidRPr="00510D4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="00222977" w:rsidRPr="00510D4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222977" w:rsidRPr="00510D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22977" w:rsidRPr="00510D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22977" w:rsidRPr="00510D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="00222977" w:rsidRPr="00510D4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="00222977" w:rsidRPr="00510D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АТЕЛИ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22977" w:rsidRPr="00510D4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222977" w:rsidRPr="00510D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УЛ</w:t>
      </w:r>
      <w:r w:rsidR="00222977" w:rsidRPr="00510D4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 w:rsidR="00222977" w:rsidRPr="00510D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ТИ</w:t>
      </w:r>
      <w:r w:rsidR="00222977" w:rsidRPr="00510D4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="00222977" w:rsidRPr="00510D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СТИ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22977" w:rsidRPr="00510D4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222977" w:rsidRPr="00510D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АЛИЗАЦИИ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2977" w:rsidRPr="00510D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  <w:r w:rsidR="00222977" w:rsidRPr="00510D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22977" w:rsidRPr="00510D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Я</w:t>
      </w:r>
    </w:p>
    <w:p w:rsidR="003D2322" w:rsidRPr="00DD7F2C" w:rsidRDefault="00222977" w:rsidP="003D2322">
      <w:pPr>
        <w:jc w:val="right"/>
        <w:rPr>
          <w:rFonts w:ascii="Times New Roman" w:hAnsi="Times New Roman" w:cs="Times New Roman"/>
          <w:sz w:val="24"/>
          <w:szCs w:val="24"/>
        </w:rPr>
      </w:pPr>
      <w:r w:rsidRPr="00DD7F2C">
        <w:rPr>
          <w:rFonts w:ascii="Times New Roman" w:hAnsi="Times New Roman" w:cs="Times New Roman"/>
          <w:sz w:val="24"/>
          <w:szCs w:val="24"/>
        </w:rPr>
        <w:t>Та</w:t>
      </w:r>
      <w:r w:rsidR="003D2322" w:rsidRPr="00DD7F2C">
        <w:rPr>
          <w:rFonts w:ascii="Times New Roman" w:hAnsi="Times New Roman" w:cs="Times New Roman"/>
          <w:sz w:val="24"/>
          <w:szCs w:val="24"/>
        </w:rPr>
        <w:t>блица</w:t>
      </w:r>
      <w:r w:rsidRPr="00DD7F2C">
        <w:rPr>
          <w:rFonts w:ascii="Times New Roman" w:hAnsi="Times New Roman" w:cs="Times New Roman"/>
          <w:sz w:val="24"/>
          <w:szCs w:val="24"/>
        </w:rPr>
        <w:t xml:space="preserve"> 1</w:t>
      </w:r>
      <w:r w:rsidR="00F11018">
        <w:rPr>
          <w:rFonts w:ascii="Times New Roman" w:hAnsi="Times New Roman" w:cs="Times New Roman"/>
          <w:sz w:val="24"/>
          <w:szCs w:val="24"/>
        </w:rPr>
        <w:t>0.</w:t>
      </w:r>
      <w:r w:rsidRPr="00DD7F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A59" w:rsidRPr="00510D4B" w:rsidRDefault="00222977" w:rsidP="003D23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D4B">
        <w:rPr>
          <w:rFonts w:ascii="Times New Roman" w:hAnsi="Times New Roman" w:cs="Times New Roman"/>
          <w:b/>
          <w:sz w:val="28"/>
          <w:szCs w:val="28"/>
        </w:rPr>
        <w:t>Индикаторы результативности реализации Программы развития</w:t>
      </w:r>
    </w:p>
    <w:p w:rsidR="003D2322" w:rsidRPr="003D2322" w:rsidRDefault="003D2322" w:rsidP="003D23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A59" w:rsidRDefault="00F47A59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9640" w:type="dxa"/>
        <w:tblInd w:w="-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1417"/>
        <w:gridCol w:w="992"/>
        <w:gridCol w:w="993"/>
        <w:gridCol w:w="1134"/>
        <w:gridCol w:w="992"/>
      </w:tblGrid>
      <w:tr w:rsidR="00DB6DD5" w:rsidTr="00DB6DD5">
        <w:trPr>
          <w:cantSplit/>
          <w:trHeight w:hRule="exact" w:val="564"/>
        </w:trPr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DD5" w:rsidRPr="002A1725" w:rsidRDefault="00DB6DD5">
            <w:pPr>
              <w:spacing w:after="1" w:line="140" w:lineRule="exact"/>
            </w:pPr>
          </w:p>
          <w:p w:rsidR="00DB6DD5" w:rsidRPr="002A1725" w:rsidRDefault="00DB6DD5">
            <w:pPr>
              <w:widowControl w:val="0"/>
              <w:spacing w:line="240" w:lineRule="auto"/>
              <w:ind w:left="83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A1725">
              <w:rPr>
                <w:rFonts w:ascii="Times New Roman" w:eastAsia="Times New Roman" w:hAnsi="Times New Roman" w:cs="Times New Roman"/>
                <w:color w:val="000000"/>
              </w:rPr>
              <w:t>Инд</w:t>
            </w:r>
            <w:r w:rsidRPr="002A172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к</w:t>
            </w:r>
            <w:r w:rsidRPr="002A1725">
              <w:rPr>
                <w:rFonts w:ascii="Times New Roman" w:eastAsia="Times New Roman" w:hAnsi="Times New Roman" w:cs="Times New Roman"/>
                <w:color w:val="000000"/>
              </w:rPr>
              <w:t>аторы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DD5" w:rsidRPr="002A1725" w:rsidRDefault="00DB6DD5">
            <w:pPr>
              <w:widowControl w:val="0"/>
              <w:spacing w:before="3" w:line="240" w:lineRule="auto"/>
              <w:ind w:left="171" w:right="1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725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r w:rsidRPr="002A172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н</w:t>
            </w:r>
            <w:r w:rsidRPr="002A1725">
              <w:rPr>
                <w:rFonts w:ascii="Times New Roman" w:eastAsia="Times New Roman" w:hAnsi="Times New Roman" w:cs="Times New Roman"/>
                <w:color w:val="000000"/>
              </w:rPr>
              <w:t>ицы и</w:t>
            </w:r>
            <w:r w:rsidRPr="002A172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2A1725">
              <w:rPr>
                <w:rFonts w:ascii="Times New Roman" w:eastAsia="Times New Roman" w:hAnsi="Times New Roman" w:cs="Times New Roman"/>
                <w:color w:val="000000"/>
              </w:rPr>
              <w:t>мерени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DD5" w:rsidRPr="002A1725" w:rsidRDefault="00DB6DD5">
            <w:pPr>
              <w:spacing w:after="1" w:line="140" w:lineRule="exact"/>
            </w:pPr>
          </w:p>
          <w:p w:rsidR="00DB6DD5" w:rsidRPr="002A1725" w:rsidRDefault="00DB6DD5">
            <w:pPr>
              <w:widowControl w:val="0"/>
              <w:spacing w:line="240" w:lineRule="auto"/>
              <w:ind w:left="32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A1725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DD5" w:rsidRPr="002A1725" w:rsidRDefault="00DB6DD5">
            <w:pPr>
              <w:spacing w:after="1" w:line="140" w:lineRule="exact"/>
            </w:pPr>
          </w:p>
          <w:p w:rsidR="00DB6DD5" w:rsidRPr="002A1725" w:rsidRDefault="00DB6DD5">
            <w:pPr>
              <w:widowControl w:val="0"/>
              <w:spacing w:line="240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A1725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DD5" w:rsidRPr="002A1725" w:rsidRDefault="00DB6DD5">
            <w:pPr>
              <w:spacing w:after="1" w:line="140" w:lineRule="exact"/>
            </w:pPr>
          </w:p>
          <w:p w:rsidR="00DB6DD5" w:rsidRPr="002A1725" w:rsidRDefault="00DB6DD5">
            <w:pPr>
              <w:widowControl w:val="0"/>
              <w:spacing w:line="240" w:lineRule="auto"/>
              <w:ind w:left="32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A1725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DD5" w:rsidRPr="002A1725" w:rsidRDefault="00DB6DD5">
            <w:pPr>
              <w:spacing w:after="1" w:line="140" w:lineRule="exact"/>
            </w:pPr>
          </w:p>
          <w:p w:rsidR="00DB6DD5" w:rsidRPr="002A1725" w:rsidRDefault="00DB6DD5">
            <w:pPr>
              <w:widowControl w:val="0"/>
              <w:spacing w:line="240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A1725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</w:tr>
      <w:tr w:rsidR="00DB6DD5" w:rsidTr="00DB6DD5">
        <w:trPr>
          <w:cantSplit/>
          <w:trHeight w:hRule="exact" w:val="332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DD5" w:rsidRPr="002A1725" w:rsidRDefault="00DB6DD5" w:rsidP="00B1040B">
            <w:pPr>
              <w:pStyle w:val="TableParagraph"/>
              <w:ind w:left="68"/>
              <w:jc w:val="center"/>
              <w:rPr>
                <w:b/>
              </w:rPr>
            </w:pPr>
            <w:r w:rsidRPr="002A1725">
              <w:rPr>
                <w:b/>
              </w:rPr>
              <w:t>Нормативно-правовое обеспечение и эффективность управленческой системы</w:t>
            </w:r>
          </w:p>
          <w:p w:rsidR="00DB6DD5" w:rsidRPr="002A1725" w:rsidRDefault="00DB6DD5" w:rsidP="00B1040B">
            <w:pPr>
              <w:spacing w:after="1" w:line="140" w:lineRule="exact"/>
              <w:jc w:val="center"/>
            </w:pPr>
          </w:p>
        </w:tc>
      </w:tr>
      <w:tr w:rsidR="00DB6DD5" w:rsidTr="00DB6DD5">
        <w:trPr>
          <w:cantSplit/>
          <w:trHeight w:hRule="exact" w:val="848"/>
        </w:trPr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DD5" w:rsidRPr="002A1725" w:rsidRDefault="00DB6DD5" w:rsidP="00B1040B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2A1725">
              <w:rPr>
                <w:rFonts w:ascii="Times New Roman" w:hAnsi="Times New Roman" w:cs="Times New Roman"/>
              </w:rPr>
              <w:t>Доля обновленной локальной нормативно-отчетной</w:t>
            </w:r>
            <w:r w:rsidRPr="002A1725">
              <w:rPr>
                <w:rFonts w:ascii="Times New Roman" w:hAnsi="Times New Roman" w:cs="Times New Roman"/>
                <w:spacing w:val="-24"/>
              </w:rPr>
              <w:t xml:space="preserve"> </w:t>
            </w:r>
            <w:r w:rsidRPr="002A1725">
              <w:rPr>
                <w:rFonts w:ascii="Times New Roman" w:hAnsi="Times New Roman" w:cs="Times New Roman"/>
              </w:rPr>
              <w:t>документации и информационно-методической базы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DD5" w:rsidRPr="002A1725" w:rsidRDefault="00DB6DD5">
            <w:pPr>
              <w:widowControl w:val="0"/>
              <w:spacing w:before="1" w:line="240" w:lineRule="auto"/>
              <w:ind w:left="61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A1725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DD5" w:rsidRPr="002A1725" w:rsidRDefault="00DB6DD5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A1725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DD5" w:rsidRPr="002A1725" w:rsidRDefault="00DB6DD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A1725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DD5" w:rsidRPr="002A1725" w:rsidRDefault="00DB6DD5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A1725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DD5" w:rsidRPr="002A1725" w:rsidRDefault="00DB6DD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A172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DB6DD5" w:rsidTr="00901B2A">
        <w:trPr>
          <w:cantSplit/>
          <w:trHeight w:hRule="exact" w:val="845"/>
        </w:trPr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DD5" w:rsidRPr="002A1725" w:rsidRDefault="00DB6DD5" w:rsidP="00B1040B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2A1725">
              <w:rPr>
                <w:rFonts w:ascii="Times New Roman" w:hAnsi="Times New Roman" w:cs="Times New Roman"/>
              </w:rPr>
              <w:t>Повышение эффективности государственно-общественных форм управления</w:t>
            </w:r>
          </w:p>
        </w:tc>
        <w:tc>
          <w:tcPr>
            <w:tcW w:w="552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DD5" w:rsidRPr="002A1725" w:rsidRDefault="00DB6DD5" w:rsidP="002A1725">
            <w:pPr>
              <w:widowControl w:val="0"/>
              <w:spacing w:before="3" w:line="240" w:lineRule="auto"/>
              <w:ind w:left="110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725">
              <w:rPr>
                <w:rFonts w:ascii="Times New Roman" w:hAnsi="Times New Roman" w:cs="Times New Roman"/>
              </w:rPr>
              <w:t>расширение перечня вопросов, рассматриваемых в коллегиальных органах</w:t>
            </w:r>
            <w:r w:rsidRPr="002A172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2A1725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DB6DD5" w:rsidTr="002A1725">
        <w:trPr>
          <w:cantSplit/>
          <w:trHeight w:hRule="exact" w:val="560"/>
        </w:trPr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DD5" w:rsidRPr="002A1725" w:rsidRDefault="00DB6DD5" w:rsidP="001F59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2A1725">
              <w:rPr>
                <w:rFonts w:ascii="Times New Roman" w:hAnsi="Times New Roman" w:cs="Times New Roman"/>
              </w:rPr>
              <w:t>Отсутствие просроченной кредиторской задолженности</w:t>
            </w:r>
          </w:p>
        </w:tc>
        <w:tc>
          <w:tcPr>
            <w:tcW w:w="552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DD5" w:rsidRPr="002A1725" w:rsidRDefault="00DB6DD5" w:rsidP="002A1725">
            <w:pPr>
              <w:widowControl w:val="0"/>
              <w:spacing w:before="3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725">
              <w:rPr>
                <w:rFonts w:ascii="Times New Roman" w:hAnsi="Times New Roman" w:cs="Times New Roman"/>
              </w:rPr>
              <w:t>отсутствие</w:t>
            </w:r>
          </w:p>
        </w:tc>
      </w:tr>
      <w:tr w:rsidR="00DB6DD5" w:rsidTr="002A1725">
        <w:trPr>
          <w:cantSplit/>
          <w:trHeight w:hRule="exact" w:val="852"/>
        </w:trPr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DD5" w:rsidRPr="002A1725" w:rsidRDefault="00DB6DD5" w:rsidP="001F59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2A1725">
              <w:rPr>
                <w:rFonts w:ascii="Times New Roman" w:hAnsi="Times New Roman" w:cs="Times New Roman"/>
              </w:rPr>
              <w:t>Доля средней заработной платы педагогических работников учреждения к средней заработной плате в</w:t>
            </w:r>
            <w:r w:rsidRPr="002A172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A1725">
              <w:rPr>
                <w:rFonts w:ascii="Times New Roman" w:hAnsi="Times New Roman" w:cs="Times New Roman"/>
              </w:rPr>
              <w:t>регионе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DD5" w:rsidRPr="002A1725" w:rsidRDefault="00DB6DD5" w:rsidP="001F5978">
            <w:pPr>
              <w:widowControl w:val="0"/>
              <w:spacing w:before="1" w:line="240" w:lineRule="auto"/>
              <w:ind w:left="61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A1725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DD5" w:rsidRPr="002A1725" w:rsidRDefault="00DB6DD5" w:rsidP="001F5978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A172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DD5" w:rsidRPr="002A1725" w:rsidRDefault="00DB6DD5" w:rsidP="001F5978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A172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DD5" w:rsidRPr="002A1725" w:rsidRDefault="00DB6DD5" w:rsidP="001F5978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A172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DD5" w:rsidRPr="002A1725" w:rsidRDefault="00DB6DD5" w:rsidP="001F5978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A172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DB6DD5" w:rsidTr="00901B2A">
        <w:trPr>
          <w:cantSplit/>
          <w:trHeight w:hRule="exact" w:val="407"/>
        </w:trPr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DD5" w:rsidRPr="002A1725" w:rsidRDefault="00DB6DD5" w:rsidP="001F5978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2A1725">
              <w:rPr>
                <w:rFonts w:ascii="Times New Roman" w:hAnsi="Times New Roman" w:cs="Times New Roman"/>
              </w:rPr>
              <w:t>Предписания надзорных органов</w:t>
            </w:r>
          </w:p>
        </w:tc>
        <w:tc>
          <w:tcPr>
            <w:tcW w:w="552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DD5" w:rsidRPr="002A1725" w:rsidRDefault="00DB6DD5" w:rsidP="002A1725">
            <w:pPr>
              <w:widowControl w:val="0"/>
              <w:spacing w:before="3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725">
              <w:rPr>
                <w:rFonts w:ascii="Times New Roman" w:hAnsi="Times New Roman" w:cs="Times New Roman"/>
              </w:rPr>
              <w:t>отсутствие</w:t>
            </w:r>
            <w:r w:rsidRPr="002A172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A1725">
              <w:rPr>
                <w:rFonts w:ascii="Times New Roman" w:hAnsi="Times New Roman" w:cs="Times New Roman"/>
              </w:rPr>
              <w:t>предписаний</w:t>
            </w:r>
          </w:p>
        </w:tc>
      </w:tr>
      <w:tr w:rsidR="00DB6DD5" w:rsidTr="001F5978">
        <w:trPr>
          <w:cantSplit/>
          <w:trHeight w:hRule="exact" w:val="709"/>
        </w:trPr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DD5" w:rsidRPr="001F5978" w:rsidRDefault="00DB6DD5" w:rsidP="001F5978">
            <w:pPr>
              <w:spacing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1F5978">
              <w:rPr>
                <w:rFonts w:ascii="Times New Roman" w:hAnsi="Times New Roman" w:cs="Times New Roman"/>
              </w:rPr>
              <w:t>Р</w:t>
            </w:r>
            <w:r w:rsidR="001F5978">
              <w:rPr>
                <w:rFonts w:ascii="Times New Roman" w:hAnsi="Times New Roman" w:cs="Times New Roman"/>
              </w:rPr>
              <w:t>азвитие</w:t>
            </w:r>
            <w:r w:rsidR="001F5978">
              <w:rPr>
                <w:rFonts w:ascii="Times New Roman" w:hAnsi="Times New Roman" w:cs="Times New Roman"/>
              </w:rPr>
              <w:tab/>
              <w:t xml:space="preserve">материально-технической </w:t>
            </w:r>
            <w:r w:rsidRPr="001F5978">
              <w:rPr>
                <w:rFonts w:ascii="Times New Roman" w:hAnsi="Times New Roman" w:cs="Times New Roman"/>
              </w:rPr>
              <w:t>базы</w:t>
            </w:r>
            <w:r w:rsidR="001F5978" w:rsidRPr="001F5978">
              <w:rPr>
                <w:rFonts w:ascii="Times New Roman" w:hAnsi="Times New Roman" w:cs="Times New Roman"/>
              </w:rPr>
              <w:t xml:space="preserve"> учреждения</w:t>
            </w:r>
            <w:r w:rsidRPr="001F597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52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DD5" w:rsidRPr="001F5978" w:rsidRDefault="00DB6DD5" w:rsidP="002A1725">
            <w:pPr>
              <w:pStyle w:val="TableParagraph"/>
              <w:tabs>
                <w:tab w:val="left" w:pos="854"/>
                <w:tab w:val="left" w:pos="855"/>
                <w:tab w:val="left" w:pos="2110"/>
                <w:tab w:val="left" w:pos="5122"/>
                <w:tab w:val="left" w:pos="5950"/>
                <w:tab w:val="left" w:pos="7599"/>
              </w:tabs>
              <w:spacing w:before="2"/>
              <w:ind w:right="39"/>
              <w:jc w:val="center"/>
            </w:pPr>
            <w:r w:rsidRPr="001F5978">
              <w:rPr>
                <w:spacing w:val="-18"/>
              </w:rPr>
              <w:t xml:space="preserve">в </w:t>
            </w:r>
            <w:r w:rsidR="00901B2A">
              <w:rPr>
                <w:spacing w:val="-18"/>
              </w:rPr>
              <w:t xml:space="preserve"> </w:t>
            </w:r>
            <w:r w:rsidRPr="001F5978">
              <w:t>соответствии с</w:t>
            </w:r>
            <w:r w:rsidRPr="001F5978">
              <w:rPr>
                <w:spacing w:val="-2"/>
              </w:rPr>
              <w:t xml:space="preserve"> </w:t>
            </w:r>
            <w:r w:rsidR="001F5978">
              <w:t>финансированием</w:t>
            </w:r>
          </w:p>
          <w:p w:rsidR="00DB6DD5" w:rsidRPr="001F5978" w:rsidRDefault="00DB6DD5" w:rsidP="001F5978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</w:rPr>
            </w:pPr>
          </w:p>
        </w:tc>
      </w:tr>
      <w:tr w:rsidR="001F5978" w:rsidTr="001F5978">
        <w:trPr>
          <w:cantSplit/>
          <w:trHeight w:hRule="exact" w:val="281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978" w:rsidRPr="002A1725" w:rsidRDefault="001F5978" w:rsidP="001F5978">
            <w:pPr>
              <w:pStyle w:val="TableParagraph"/>
              <w:tabs>
                <w:tab w:val="left" w:pos="854"/>
                <w:tab w:val="left" w:pos="855"/>
                <w:tab w:val="left" w:pos="2110"/>
                <w:tab w:val="left" w:pos="5122"/>
                <w:tab w:val="left" w:pos="5950"/>
                <w:tab w:val="left" w:pos="7599"/>
              </w:tabs>
              <w:spacing w:before="2"/>
              <w:ind w:right="39"/>
              <w:jc w:val="center"/>
              <w:rPr>
                <w:b/>
                <w:spacing w:val="-18"/>
              </w:rPr>
            </w:pPr>
            <w:r w:rsidRPr="002A1725">
              <w:rPr>
                <w:b/>
              </w:rPr>
              <w:t>Повышение качества образовательного процесса</w:t>
            </w:r>
          </w:p>
        </w:tc>
      </w:tr>
      <w:tr w:rsidR="001F5978" w:rsidTr="00157F19">
        <w:trPr>
          <w:cantSplit/>
          <w:trHeight w:hRule="exact" w:val="710"/>
        </w:trPr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978" w:rsidRPr="00157F19" w:rsidRDefault="001F5978" w:rsidP="00901B2A">
            <w:pPr>
              <w:widowControl w:val="0"/>
              <w:spacing w:before="1" w:line="240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7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 о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ющ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 и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й кач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ом до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нительного образован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978" w:rsidRPr="00157F19" w:rsidRDefault="001F5978" w:rsidP="00901B2A">
            <w:pPr>
              <w:widowControl w:val="0"/>
              <w:spacing w:before="1" w:line="240" w:lineRule="auto"/>
              <w:ind w:left="6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7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978" w:rsidRPr="006B78AD" w:rsidRDefault="001F5978" w:rsidP="006B78AD">
            <w:pPr>
              <w:jc w:val="center"/>
              <w:rPr>
                <w:rFonts w:ascii="Times New Roman" w:hAnsi="Times New Roman" w:cs="Times New Roman"/>
              </w:rPr>
            </w:pPr>
            <w:r w:rsidRPr="006B78AD">
              <w:rPr>
                <w:rFonts w:ascii="Times New Roman" w:hAnsi="Times New Roman" w:cs="Times New Roman"/>
              </w:rPr>
              <w:t>90-9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978" w:rsidRPr="006B78AD" w:rsidRDefault="001F5978" w:rsidP="006B78AD">
            <w:pPr>
              <w:jc w:val="center"/>
              <w:rPr>
                <w:rFonts w:ascii="Times New Roman" w:hAnsi="Times New Roman" w:cs="Times New Roman"/>
              </w:rPr>
            </w:pPr>
            <w:r w:rsidRPr="006B78AD">
              <w:rPr>
                <w:rFonts w:ascii="Times New Roman" w:hAnsi="Times New Roman" w:cs="Times New Roman"/>
              </w:rPr>
              <w:t>90-9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978" w:rsidRPr="006B78AD" w:rsidRDefault="001F5978" w:rsidP="006B78AD">
            <w:pPr>
              <w:jc w:val="center"/>
              <w:rPr>
                <w:rFonts w:ascii="Times New Roman" w:hAnsi="Times New Roman" w:cs="Times New Roman"/>
              </w:rPr>
            </w:pPr>
            <w:r w:rsidRPr="006B78AD">
              <w:rPr>
                <w:rFonts w:ascii="Times New Roman" w:hAnsi="Times New Roman" w:cs="Times New Roman"/>
              </w:rPr>
              <w:t>90-9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978" w:rsidRPr="006B78AD" w:rsidRDefault="001F5978" w:rsidP="006B78AD">
            <w:pPr>
              <w:jc w:val="center"/>
              <w:rPr>
                <w:rFonts w:ascii="Times New Roman" w:hAnsi="Times New Roman" w:cs="Times New Roman"/>
              </w:rPr>
            </w:pPr>
            <w:r w:rsidRPr="006B78AD">
              <w:rPr>
                <w:rFonts w:ascii="Times New Roman" w:hAnsi="Times New Roman" w:cs="Times New Roman"/>
              </w:rPr>
              <w:t>90-95</w:t>
            </w:r>
          </w:p>
        </w:tc>
      </w:tr>
      <w:tr w:rsidR="001F5978" w:rsidTr="00157F19">
        <w:trPr>
          <w:cantSplit/>
          <w:trHeight w:hRule="exact" w:val="564"/>
        </w:trPr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978" w:rsidRPr="00157F19" w:rsidRDefault="001F5978" w:rsidP="00B1040B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57F19">
              <w:rPr>
                <w:rFonts w:ascii="Times New Roman" w:hAnsi="Times New Roman" w:cs="Times New Roman"/>
                <w:sz w:val="20"/>
                <w:szCs w:val="20"/>
              </w:rPr>
              <w:t>Процент освоения образовательных программ на</w:t>
            </w:r>
            <w:r w:rsidRPr="00157F19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157F19">
              <w:rPr>
                <w:rFonts w:ascii="Times New Roman" w:hAnsi="Times New Roman" w:cs="Times New Roman"/>
                <w:sz w:val="20"/>
                <w:szCs w:val="20"/>
              </w:rPr>
              <w:t>высоком уровне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978" w:rsidRPr="00157F19" w:rsidRDefault="001F5978">
            <w:pPr>
              <w:widowControl w:val="0"/>
              <w:spacing w:before="1" w:line="240" w:lineRule="auto"/>
              <w:ind w:left="6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7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978" w:rsidRPr="006B78AD" w:rsidRDefault="001F5978" w:rsidP="006B78AD">
            <w:pPr>
              <w:jc w:val="center"/>
              <w:rPr>
                <w:rFonts w:ascii="Times New Roman" w:hAnsi="Times New Roman" w:cs="Times New Roman"/>
              </w:rPr>
            </w:pPr>
            <w:r w:rsidRPr="006B78A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978" w:rsidRPr="006B78AD" w:rsidRDefault="001F5978" w:rsidP="006B78AD">
            <w:pPr>
              <w:jc w:val="center"/>
              <w:rPr>
                <w:rFonts w:ascii="Times New Roman" w:hAnsi="Times New Roman" w:cs="Times New Roman"/>
              </w:rPr>
            </w:pPr>
            <w:r w:rsidRPr="006B78A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978" w:rsidRPr="006B78AD" w:rsidRDefault="001F5978" w:rsidP="006B78AD">
            <w:pPr>
              <w:jc w:val="center"/>
              <w:rPr>
                <w:rFonts w:ascii="Times New Roman" w:hAnsi="Times New Roman" w:cs="Times New Roman"/>
              </w:rPr>
            </w:pPr>
            <w:r w:rsidRPr="006B78A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978" w:rsidRPr="006B78AD" w:rsidRDefault="001F5978" w:rsidP="006B78AD">
            <w:pPr>
              <w:jc w:val="center"/>
              <w:rPr>
                <w:rFonts w:ascii="Times New Roman" w:hAnsi="Times New Roman" w:cs="Times New Roman"/>
              </w:rPr>
            </w:pPr>
            <w:r w:rsidRPr="006B78AD">
              <w:rPr>
                <w:rFonts w:ascii="Times New Roman" w:hAnsi="Times New Roman" w:cs="Times New Roman"/>
              </w:rPr>
              <w:t>60</w:t>
            </w:r>
          </w:p>
        </w:tc>
      </w:tr>
      <w:tr w:rsidR="006B78AD" w:rsidTr="00157F19">
        <w:trPr>
          <w:cantSplit/>
          <w:trHeight w:hRule="exact" w:val="572"/>
        </w:trPr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157F19" w:rsidRDefault="006B78AD" w:rsidP="00901B2A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57F19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образовательных программ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157F19" w:rsidRDefault="006B78AD" w:rsidP="00901B2A">
            <w:pPr>
              <w:widowControl w:val="0"/>
              <w:spacing w:before="1" w:line="240" w:lineRule="auto"/>
              <w:ind w:left="6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7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6B78AD" w:rsidRDefault="006B78AD" w:rsidP="006B78AD">
            <w:pPr>
              <w:jc w:val="center"/>
              <w:rPr>
                <w:rFonts w:ascii="Times New Roman" w:hAnsi="Times New Roman" w:cs="Times New Roman"/>
              </w:rPr>
            </w:pPr>
            <w:r w:rsidRPr="006B78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6B78AD" w:rsidRDefault="006B78AD" w:rsidP="006B78AD">
            <w:pPr>
              <w:jc w:val="center"/>
              <w:rPr>
                <w:rFonts w:ascii="Times New Roman" w:hAnsi="Times New Roman" w:cs="Times New Roman"/>
              </w:rPr>
            </w:pPr>
            <w:r w:rsidRPr="006B7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6B78AD" w:rsidRDefault="006B78AD" w:rsidP="006B78AD">
            <w:pPr>
              <w:jc w:val="center"/>
              <w:rPr>
                <w:rFonts w:ascii="Times New Roman" w:hAnsi="Times New Roman" w:cs="Times New Roman"/>
              </w:rPr>
            </w:pPr>
            <w:r w:rsidRPr="006B7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6B78AD" w:rsidRDefault="006B78AD" w:rsidP="006B78AD">
            <w:pPr>
              <w:jc w:val="center"/>
              <w:rPr>
                <w:rFonts w:ascii="Times New Roman" w:hAnsi="Times New Roman" w:cs="Times New Roman"/>
              </w:rPr>
            </w:pPr>
            <w:r w:rsidRPr="006B78AD">
              <w:rPr>
                <w:rFonts w:ascii="Times New Roman" w:hAnsi="Times New Roman" w:cs="Times New Roman"/>
              </w:rPr>
              <w:t>16</w:t>
            </w:r>
          </w:p>
        </w:tc>
      </w:tr>
      <w:tr w:rsidR="006B78AD" w:rsidTr="00157F19">
        <w:trPr>
          <w:cantSplit/>
          <w:trHeight w:hRule="exact" w:val="849"/>
        </w:trPr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157F19" w:rsidRDefault="006B78AD" w:rsidP="00901B2A">
            <w:pPr>
              <w:widowControl w:val="0"/>
              <w:spacing w:before="2" w:line="240" w:lineRule="auto"/>
              <w:ind w:left="108" w:right="3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7F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личение количества образовательных программ естественнонаучной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технической </w:t>
            </w:r>
            <w:r w:rsidRPr="00157F19">
              <w:rPr>
                <w:rFonts w:ascii="Times New Roman" w:hAnsi="Times New Roman" w:cs="Times New Roman"/>
                <w:sz w:val="20"/>
                <w:szCs w:val="20"/>
              </w:rPr>
              <w:t>направленност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157F19" w:rsidRDefault="006B78AD" w:rsidP="00901B2A">
            <w:pPr>
              <w:widowControl w:val="0"/>
              <w:spacing w:before="2" w:line="240" w:lineRule="auto"/>
              <w:ind w:left="6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6B78AD" w:rsidRDefault="006B78AD" w:rsidP="006B78AD">
            <w:pPr>
              <w:jc w:val="center"/>
              <w:rPr>
                <w:rFonts w:ascii="Times New Roman" w:hAnsi="Times New Roman" w:cs="Times New Roman"/>
              </w:rPr>
            </w:pPr>
            <w:r w:rsidRPr="006B7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6B78AD" w:rsidRDefault="006B78AD" w:rsidP="006B78AD">
            <w:pPr>
              <w:jc w:val="center"/>
              <w:rPr>
                <w:rFonts w:ascii="Times New Roman" w:hAnsi="Times New Roman" w:cs="Times New Roman"/>
              </w:rPr>
            </w:pPr>
            <w:r w:rsidRPr="006B7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6B78AD" w:rsidRDefault="006B78AD" w:rsidP="006B78AD">
            <w:pPr>
              <w:jc w:val="center"/>
              <w:rPr>
                <w:rFonts w:ascii="Times New Roman" w:hAnsi="Times New Roman" w:cs="Times New Roman"/>
              </w:rPr>
            </w:pPr>
            <w:r w:rsidRPr="006B7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6B78AD" w:rsidRDefault="006B78AD" w:rsidP="006B78AD">
            <w:pPr>
              <w:jc w:val="center"/>
              <w:rPr>
                <w:rFonts w:ascii="Times New Roman" w:hAnsi="Times New Roman" w:cs="Times New Roman"/>
              </w:rPr>
            </w:pPr>
            <w:r w:rsidRPr="006B78AD">
              <w:rPr>
                <w:rFonts w:ascii="Times New Roman" w:hAnsi="Times New Roman" w:cs="Times New Roman"/>
              </w:rPr>
              <w:t>3</w:t>
            </w:r>
          </w:p>
        </w:tc>
      </w:tr>
      <w:tr w:rsidR="006B78AD" w:rsidTr="00DB6DD5">
        <w:trPr>
          <w:cantSplit/>
          <w:trHeight w:hRule="exact" w:val="616"/>
        </w:trPr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157F19" w:rsidRDefault="006B78AD" w:rsidP="00B1040B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57F19">
              <w:rPr>
                <w:rFonts w:ascii="Times New Roman" w:hAnsi="Times New Roman" w:cs="Times New Roman"/>
                <w:sz w:val="20"/>
                <w:szCs w:val="20"/>
              </w:rPr>
              <w:t>Доля обновленных образовательных программ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Default="006B78AD" w:rsidP="00157F19">
            <w:pPr>
              <w:jc w:val="center"/>
            </w:pPr>
            <w:r w:rsidRPr="00645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6B78AD" w:rsidRDefault="006B78AD" w:rsidP="006B78AD">
            <w:pPr>
              <w:jc w:val="center"/>
              <w:rPr>
                <w:rFonts w:ascii="Times New Roman" w:hAnsi="Times New Roman" w:cs="Times New Roman"/>
              </w:rPr>
            </w:pPr>
            <w:r w:rsidRPr="006B7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6B78AD" w:rsidRDefault="006B78AD" w:rsidP="006B78AD">
            <w:pPr>
              <w:jc w:val="center"/>
              <w:rPr>
                <w:rFonts w:ascii="Times New Roman" w:hAnsi="Times New Roman" w:cs="Times New Roman"/>
              </w:rPr>
            </w:pPr>
            <w:r w:rsidRPr="006B78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6B78AD" w:rsidRDefault="006B78AD" w:rsidP="006B78AD">
            <w:pPr>
              <w:jc w:val="center"/>
              <w:rPr>
                <w:rFonts w:ascii="Times New Roman" w:hAnsi="Times New Roman" w:cs="Times New Roman"/>
              </w:rPr>
            </w:pPr>
            <w:r w:rsidRPr="006B78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6B78AD" w:rsidRDefault="006B78AD" w:rsidP="006B78AD">
            <w:pPr>
              <w:jc w:val="center"/>
              <w:rPr>
                <w:rFonts w:ascii="Times New Roman" w:hAnsi="Times New Roman" w:cs="Times New Roman"/>
              </w:rPr>
            </w:pPr>
            <w:r w:rsidRPr="006B78AD">
              <w:rPr>
                <w:rFonts w:ascii="Times New Roman" w:hAnsi="Times New Roman" w:cs="Times New Roman"/>
              </w:rPr>
              <w:t>30</w:t>
            </w:r>
          </w:p>
        </w:tc>
      </w:tr>
      <w:tr w:rsidR="006B78AD" w:rsidTr="00DB6DD5">
        <w:trPr>
          <w:cantSplit/>
          <w:trHeight w:hRule="exact" w:val="616"/>
        </w:trPr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157F19" w:rsidRDefault="006B78AD" w:rsidP="001F5978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57F19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перечня дополнительных </w:t>
            </w:r>
            <w:r w:rsidRPr="00157F1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бразовательных </w:t>
            </w:r>
            <w:r w:rsidRPr="00157F19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Default="006B78AD" w:rsidP="00157F1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6B78AD" w:rsidRDefault="006B78AD" w:rsidP="006B78AD">
            <w:pPr>
              <w:jc w:val="center"/>
              <w:rPr>
                <w:rFonts w:ascii="Times New Roman" w:hAnsi="Times New Roman" w:cs="Times New Roman"/>
              </w:rPr>
            </w:pPr>
            <w:r w:rsidRPr="006B7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6B78AD" w:rsidRDefault="006B78AD" w:rsidP="006B78AD">
            <w:pPr>
              <w:jc w:val="center"/>
              <w:rPr>
                <w:rFonts w:ascii="Times New Roman" w:hAnsi="Times New Roman" w:cs="Times New Roman"/>
              </w:rPr>
            </w:pPr>
            <w:r w:rsidRPr="006B7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6B78AD" w:rsidRDefault="006B78AD" w:rsidP="006B78AD">
            <w:pPr>
              <w:jc w:val="center"/>
              <w:rPr>
                <w:rFonts w:ascii="Times New Roman" w:hAnsi="Times New Roman" w:cs="Times New Roman"/>
              </w:rPr>
            </w:pPr>
            <w:r w:rsidRPr="006B7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6B78AD" w:rsidRDefault="006B78AD" w:rsidP="006B78AD">
            <w:pPr>
              <w:jc w:val="center"/>
              <w:rPr>
                <w:rFonts w:ascii="Times New Roman" w:hAnsi="Times New Roman" w:cs="Times New Roman"/>
              </w:rPr>
            </w:pPr>
            <w:r w:rsidRPr="006B78AD">
              <w:rPr>
                <w:rFonts w:ascii="Times New Roman" w:hAnsi="Times New Roman" w:cs="Times New Roman"/>
              </w:rPr>
              <w:t>2</w:t>
            </w:r>
          </w:p>
        </w:tc>
      </w:tr>
      <w:tr w:rsidR="006B78AD" w:rsidTr="006B78AD">
        <w:trPr>
          <w:cantSplit/>
          <w:trHeight w:hRule="exact" w:val="1035"/>
        </w:trPr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157F19" w:rsidRDefault="006B78AD" w:rsidP="006B78AD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57F19">
              <w:rPr>
                <w:rFonts w:ascii="Times New Roman" w:hAnsi="Times New Roman" w:cs="Times New Roman"/>
                <w:sz w:val="20"/>
                <w:szCs w:val="20"/>
              </w:rPr>
              <w:t>Доля программ для детей младшей возрастной группы (дошкольник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7F19">
              <w:rPr>
                <w:rFonts w:ascii="Times New Roman" w:hAnsi="Times New Roman" w:cs="Times New Roman"/>
                <w:sz w:val="20"/>
                <w:szCs w:val="20"/>
              </w:rPr>
              <w:t xml:space="preserve"> как пропедевтической основы</w:t>
            </w:r>
            <w:r w:rsidRPr="00157F19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157F19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Default="006B78AD" w:rsidP="006B78A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6B78AD" w:rsidRDefault="006B78AD" w:rsidP="006B7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6B78AD" w:rsidRDefault="006B78AD" w:rsidP="006B7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6B78AD" w:rsidRDefault="006B78AD" w:rsidP="006B7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6B78AD" w:rsidRDefault="006B78AD" w:rsidP="006B7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811F3" w:rsidTr="00B9104A">
        <w:trPr>
          <w:cantSplit/>
          <w:trHeight w:hRule="exact" w:val="869"/>
        </w:trPr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F3" w:rsidRPr="00E811F3" w:rsidRDefault="00E811F3" w:rsidP="00E811F3">
            <w:pPr>
              <w:ind w:left="142"/>
              <w:rPr>
                <w:rFonts w:ascii="Times New Roman" w:hAnsi="Times New Roman" w:cs="Times New Roman"/>
              </w:rPr>
            </w:pPr>
            <w:r w:rsidRPr="00E811F3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E811F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811F3">
              <w:rPr>
                <w:rFonts w:ascii="Times New Roman" w:hAnsi="Times New Roman" w:cs="Times New Roman"/>
              </w:rPr>
              <w:t>, реализующих индивидуальные маршруты в образовательном</w:t>
            </w:r>
            <w:r w:rsidRPr="00E811F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E811F3">
              <w:rPr>
                <w:rFonts w:ascii="Times New Roman" w:hAnsi="Times New Roman" w:cs="Times New Roman"/>
              </w:rPr>
              <w:t>процессе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F3" w:rsidRDefault="00B9104A" w:rsidP="006B78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F3" w:rsidRDefault="00B9104A" w:rsidP="006B7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F3" w:rsidRDefault="00B9104A" w:rsidP="006B7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F3" w:rsidRDefault="00B9104A" w:rsidP="006B7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F3" w:rsidRDefault="00B9104A" w:rsidP="006B7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B78AD" w:rsidTr="00901B2A">
        <w:trPr>
          <w:cantSplit/>
          <w:trHeight w:hRule="exact" w:val="582"/>
        </w:trPr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157F19" w:rsidRDefault="006B78AD" w:rsidP="001F5978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57F19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157F19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157F19">
              <w:rPr>
                <w:rFonts w:ascii="Times New Roman" w:hAnsi="Times New Roman" w:cs="Times New Roman"/>
                <w:sz w:val="20"/>
                <w:szCs w:val="20"/>
              </w:rPr>
              <w:t xml:space="preserve"> с особыми образовательными потребностям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Default="006B78AD" w:rsidP="00157F19">
            <w:pPr>
              <w:jc w:val="center"/>
            </w:pPr>
            <w:r w:rsidRPr="00645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11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6B78AD" w:rsidRDefault="001C5DAB" w:rsidP="001F5978">
            <w:pPr>
              <w:widowControl w:val="0"/>
              <w:spacing w:before="3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до 5 </w:t>
            </w:r>
            <w:r w:rsidR="006B78AD" w:rsidRPr="006B78AD">
              <w:rPr>
                <w:rFonts w:ascii="Times New Roman" w:hAnsi="Times New Roman" w:cs="Times New Roman"/>
              </w:rPr>
              <w:t>% от общей численности</w:t>
            </w:r>
            <w:r w:rsidR="006B78AD" w:rsidRPr="006B78AD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gramStart"/>
            <w:r w:rsidR="006B78AD" w:rsidRPr="006B78AD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6B78AD" w:rsidTr="00D71DCC">
        <w:trPr>
          <w:cantSplit/>
          <w:trHeight w:hRule="exact" w:val="265"/>
        </w:trPr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157F19" w:rsidRDefault="006B78AD" w:rsidP="001F5978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57F19">
              <w:rPr>
                <w:rFonts w:ascii="Times New Roman" w:hAnsi="Times New Roman" w:cs="Times New Roman"/>
                <w:sz w:val="20"/>
                <w:szCs w:val="20"/>
              </w:rPr>
              <w:t>Сохранность контингента</w:t>
            </w:r>
            <w:r w:rsidRPr="00157F1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157F19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Default="006B78AD" w:rsidP="00157F19">
            <w:pPr>
              <w:jc w:val="center"/>
            </w:pPr>
            <w:r w:rsidRPr="00645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B9104A" w:rsidRDefault="006B78AD" w:rsidP="00B9104A">
            <w:pPr>
              <w:jc w:val="center"/>
              <w:rPr>
                <w:rFonts w:ascii="Times New Roman" w:hAnsi="Times New Roman" w:cs="Times New Roman"/>
              </w:rPr>
            </w:pPr>
            <w:r w:rsidRPr="00B9104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B9104A" w:rsidRDefault="006B78AD" w:rsidP="00B9104A">
            <w:pPr>
              <w:jc w:val="center"/>
              <w:rPr>
                <w:rFonts w:ascii="Times New Roman" w:hAnsi="Times New Roman" w:cs="Times New Roman"/>
              </w:rPr>
            </w:pPr>
            <w:r w:rsidRPr="00B9104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B9104A" w:rsidRDefault="006B78AD" w:rsidP="00B9104A">
            <w:pPr>
              <w:jc w:val="center"/>
              <w:rPr>
                <w:rFonts w:ascii="Times New Roman" w:hAnsi="Times New Roman" w:cs="Times New Roman"/>
              </w:rPr>
            </w:pPr>
            <w:r w:rsidRPr="00B9104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B9104A" w:rsidRDefault="006B78AD" w:rsidP="00B9104A">
            <w:pPr>
              <w:jc w:val="center"/>
              <w:rPr>
                <w:rFonts w:ascii="Times New Roman" w:hAnsi="Times New Roman" w:cs="Times New Roman"/>
              </w:rPr>
            </w:pPr>
            <w:r w:rsidRPr="00B9104A">
              <w:rPr>
                <w:rFonts w:ascii="Times New Roman" w:hAnsi="Times New Roman" w:cs="Times New Roman"/>
              </w:rPr>
              <w:t>96</w:t>
            </w:r>
          </w:p>
        </w:tc>
      </w:tr>
      <w:tr w:rsidR="006B78AD" w:rsidTr="00157F19">
        <w:trPr>
          <w:cantSplit/>
          <w:trHeight w:hRule="exact" w:val="715"/>
        </w:trPr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157F19" w:rsidRDefault="006B78AD" w:rsidP="001F5978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57F19">
              <w:rPr>
                <w:rFonts w:ascii="Times New Roman" w:hAnsi="Times New Roman" w:cs="Times New Roman"/>
                <w:sz w:val="20"/>
                <w:szCs w:val="20"/>
              </w:rPr>
              <w:t>Доля обучающихся, принимающих участие в творческих</w:t>
            </w:r>
            <w:r w:rsidRPr="00157F19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57F19">
              <w:rPr>
                <w:rFonts w:ascii="Times New Roman" w:hAnsi="Times New Roman" w:cs="Times New Roman"/>
                <w:sz w:val="20"/>
                <w:szCs w:val="20"/>
              </w:rPr>
              <w:t xml:space="preserve">и спортивных соревнованиях, конкурсах, фестивалях различного уровня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157F19" w:rsidRDefault="006B78AD">
            <w:pPr>
              <w:widowControl w:val="0"/>
              <w:spacing w:before="1" w:line="240" w:lineRule="auto"/>
              <w:ind w:left="6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7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B9104A" w:rsidRDefault="006D0442" w:rsidP="00B9104A">
            <w:pPr>
              <w:jc w:val="center"/>
              <w:rPr>
                <w:rFonts w:ascii="Times New Roman" w:hAnsi="Times New Roman" w:cs="Times New Roman"/>
              </w:rPr>
            </w:pPr>
            <w:r w:rsidRPr="00B9104A">
              <w:rPr>
                <w:rFonts w:ascii="Times New Roman" w:hAnsi="Times New Roman" w:cs="Times New Roman"/>
              </w:rPr>
              <w:t>4</w:t>
            </w:r>
            <w:r w:rsidR="00DA5F75" w:rsidRPr="00B910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B9104A" w:rsidRDefault="006D0442" w:rsidP="00B9104A">
            <w:pPr>
              <w:jc w:val="center"/>
              <w:rPr>
                <w:rFonts w:ascii="Times New Roman" w:hAnsi="Times New Roman" w:cs="Times New Roman"/>
              </w:rPr>
            </w:pPr>
            <w:r w:rsidRPr="00B9104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B9104A" w:rsidRDefault="006D0442" w:rsidP="00B9104A">
            <w:pPr>
              <w:jc w:val="center"/>
              <w:rPr>
                <w:rFonts w:ascii="Times New Roman" w:hAnsi="Times New Roman" w:cs="Times New Roman"/>
              </w:rPr>
            </w:pPr>
            <w:r w:rsidRPr="00B9104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B9104A" w:rsidRDefault="006D0442" w:rsidP="00B9104A">
            <w:pPr>
              <w:jc w:val="center"/>
              <w:rPr>
                <w:rFonts w:ascii="Times New Roman" w:hAnsi="Times New Roman" w:cs="Times New Roman"/>
              </w:rPr>
            </w:pPr>
            <w:r w:rsidRPr="00B9104A">
              <w:rPr>
                <w:rFonts w:ascii="Times New Roman" w:hAnsi="Times New Roman" w:cs="Times New Roman"/>
              </w:rPr>
              <w:t>45</w:t>
            </w:r>
          </w:p>
        </w:tc>
      </w:tr>
      <w:tr w:rsidR="006B78AD" w:rsidTr="00157F19">
        <w:trPr>
          <w:cantSplit/>
          <w:trHeight w:hRule="exact" w:val="718"/>
        </w:trPr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157F19" w:rsidRDefault="006B78AD" w:rsidP="00901B2A">
            <w:pPr>
              <w:widowControl w:val="0"/>
              <w:tabs>
                <w:tab w:val="left" w:pos="2141"/>
              </w:tabs>
              <w:spacing w:before="1" w:line="240" w:lineRule="auto"/>
              <w:ind w:left="108" w:righ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7F1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лечен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pacing w:val="128"/>
                <w:sz w:val="20"/>
                <w:szCs w:val="20"/>
              </w:rPr>
              <w:t xml:space="preserve"> 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щ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х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 в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pacing w:val="179"/>
                <w:sz w:val="20"/>
                <w:szCs w:val="20"/>
              </w:rPr>
              <w:t xml:space="preserve"> 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pacing w:val="178"/>
                <w:sz w:val="20"/>
                <w:szCs w:val="20"/>
              </w:rPr>
              <w:t xml:space="preserve"> 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е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, волон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с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деятель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       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pacing w:val="-50"/>
                <w:sz w:val="20"/>
                <w:szCs w:val="20"/>
              </w:rPr>
              <w:t xml:space="preserve"> </w:t>
            </w:r>
            <w:proofErr w:type="spellStart"/>
            <w:r w:rsidRPr="00157F19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J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or</w:t>
            </w:r>
            <w:proofErr w:type="spellEnd"/>
            <w:r w:rsidR="002A1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7F1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W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ld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S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l</w:t>
            </w:r>
            <w:r w:rsidRPr="00157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s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157F19" w:rsidRDefault="006B78AD" w:rsidP="00901B2A">
            <w:pPr>
              <w:widowControl w:val="0"/>
              <w:spacing w:before="1" w:line="240" w:lineRule="auto"/>
              <w:ind w:left="6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7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2A1725" w:rsidRDefault="00DA5F75" w:rsidP="002A1725">
            <w:pPr>
              <w:jc w:val="center"/>
              <w:rPr>
                <w:rFonts w:ascii="Times New Roman" w:hAnsi="Times New Roman" w:cs="Times New Roman"/>
              </w:rPr>
            </w:pPr>
            <w:r w:rsidRPr="002A17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2A1725" w:rsidRDefault="00DA5F75" w:rsidP="002A1725">
            <w:pPr>
              <w:jc w:val="center"/>
              <w:rPr>
                <w:rFonts w:ascii="Times New Roman" w:hAnsi="Times New Roman" w:cs="Times New Roman"/>
              </w:rPr>
            </w:pPr>
            <w:r w:rsidRPr="002A17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2A1725" w:rsidRDefault="00DA5F75" w:rsidP="002A1725">
            <w:pPr>
              <w:jc w:val="center"/>
              <w:rPr>
                <w:rFonts w:ascii="Times New Roman" w:hAnsi="Times New Roman" w:cs="Times New Roman"/>
              </w:rPr>
            </w:pPr>
            <w:r w:rsidRPr="002A17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2A1725" w:rsidRDefault="00DA5F75" w:rsidP="002A1725">
            <w:pPr>
              <w:jc w:val="center"/>
              <w:rPr>
                <w:rFonts w:ascii="Times New Roman" w:hAnsi="Times New Roman" w:cs="Times New Roman"/>
              </w:rPr>
            </w:pPr>
            <w:r w:rsidRPr="002A1725">
              <w:rPr>
                <w:rFonts w:ascii="Times New Roman" w:hAnsi="Times New Roman" w:cs="Times New Roman"/>
              </w:rPr>
              <w:t>3</w:t>
            </w:r>
          </w:p>
        </w:tc>
      </w:tr>
      <w:tr w:rsidR="00D71DCC" w:rsidTr="00D71DCC">
        <w:trPr>
          <w:cantSplit/>
          <w:trHeight w:hRule="exact" w:val="272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DCC" w:rsidRPr="00D71DCC" w:rsidRDefault="00D71DCC" w:rsidP="00D71DCC">
            <w:pPr>
              <w:pStyle w:val="TableParagraph"/>
              <w:spacing w:before="3"/>
              <w:ind w:left="68"/>
              <w:jc w:val="center"/>
              <w:rPr>
                <w:b/>
              </w:rPr>
            </w:pPr>
            <w:r w:rsidRPr="00D71DCC">
              <w:rPr>
                <w:b/>
              </w:rPr>
              <w:t>Повышение уровня компетентности педагогических кадров</w:t>
            </w:r>
          </w:p>
          <w:p w:rsidR="00D71DCC" w:rsidRPr="00157F19" w:rsidRDefault="00D71DCC">
            <w:pPr>
              <w:widowControl w:val="0"/>
              <w:spacing w:before="4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1DCC" w:rsidTr="00D71DCC">
        <w:trPr>
          <w:cantSplit/>
          <w:trHeight w:hRule="exact" w:val="842"/>
        </w:trPr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DCC" w:rsidRPr="00D71DCC" w:rsidRDefault="00D71DCC" w:rsidP="00D71DCC">
            <w:pPr>
              <w:pStyle w:val="TableParagraph"/>
              <w:spacing w:before="20"/>
              <w:ind w:left="142"/>
              <w:jc w:val="both"/>
            </w:pPr>
            <w:r w:rsidRPr="00D71DCC">
              <w:t xml:space="preserve">Рост числа педагогических работников, прошедших обучение на курсах повышения квалификации  </w:t>
            </w:r>
          </w:p>
          <w:p w:rsidR="00D71DCC" w:rsidRPr="00D71DCC" w:rsidRDefault="00D71DCC">
            <w:pPr>
              <w:widowControl w:val="0"/>
              <w:spacing w:before="2" w:line="240" w:lineRule="auto"/>
              <w:ind w:left="108" w:right="34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DCC" w:rsidRPr="002A1725" w:rsidRDefault="00D71DCC" w:rsidP="002A1725">
            <w:pPr>
              <w:jc w:val="center"/>
              <w:rPr>
                <w:rFonts w:ascii="Times New Roman" w:hAnsi="Times New Roman" w:cs="Times New Roman"/>
              </w:rPr>
            </w:pPr>
            <w:r w:rsidRPr="002A172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11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1DCC" w:rsidRPr="00633765" w:rsidRDefault="00D71DCC" w:rsidP="00633765">
            <w:pPr>
              <w:widowControl w:val="0"/>
              <w:spacing w:before="4" w:line="240" w:lineRule="auto"/>
              <w:ind w:left="506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3765">
              <w:rPr>
                <w:rFonts w:ascii="Times New Roman" w:hAnsi="Times New Roman" w:cs="Times New Roman"/>
              </w:rPr>
              <w:t>ежегодно не менее 30%</w:t>
            </w:r>
          </w:p>
        </w:tc>
      </w:tr>
      <w:tr w:rsidR="006B78AD" w:rsidTr="002A1725">
        <w:trPr>
          <w:cantSplit/>
          <w:trHeight w:hRule="exact" w:val="570"/>
        </w:trPr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633765" w:rsidRDefault="00D71DCC" w:rsidP="00DD7F2C">
            <w:pPr>
              <w:widowControl w:val="0"/>
              <w:tabs>
                <w:tab w:val="left" w:pos="2141"/>
              </w:tabs>
              <w:spacing w:line="240" w:lineRule="auto"/>
              <w:ind w:left="108" w:right="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3765">
              <w:rPr>
                <w:rFonts w:ascii="Times New Roman" w:hAnsi="Times New Roman" w:cs="Times New Roman"/>
              </w:rPr>
              <w:t xml:space="preserve">Доля педагогических работников, имеющих педагогическое образование 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2A1725" w:rsidRDefault="00D71DCC" w:rsidP="002A1725">
            <w:pPr>
              <w:jc w:val="center"/>
              <w:rPr>
                <w:rFonts w:ascii="Times New Roman" w:hAnsi="Times New Roman" w:cs="Times New Roman"/>
              </w:rPr>
            </w:pPr>
            <w:r w:rsidRPr="002A172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633765" w:rsidRDefault="00D71DCC" w:rsidP="00633765">
            <w:pPr>
              <w:jc w:val="center"/>
              <w:rPr>
                <w:rFonts w:ascii="Times New Roman" w:hAnsi="Times New Roman" w:cs="Times New Roman"/>
              </w:rPr>
            </w:pPr>
            <w:r w:rsidRPr="0063376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633765" w:rsidRDefault="00D71DCC" w:rsidP="00633765">
            <w:pPr>
              <w:jc w:val="center"/>
              <w:rPr>
                <w:rFonts w:ascii="Times New Roman" w:hAnsi="Times New Roman" w:cs="Times New Roman"/>
              </w:rPr>
            </w:pPr>
            <w:r w:rsidRPr="0063376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633765" w:rsidRDefault="00D71DCC" w:rsidP="00633765">
            <w:pPr>
              <w:jc w:val="center"/>
              <w:rPr>
                <w:rFonts w:ascii="Times New Roman" w:hAnsi="Times New Roman" w:cs="Times New Roman"/>
              </w:rPr>
            </w:pPr>
            <w:r w:rsidRPr="0063376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8AD" w:rsidRPr="00633765" w:rsidRDefault="00D71DCC" w:rsidP="00633765">
            <w:pPr>
              <w:jc w:val="center"/>
              <w:rPr>
                <w:rFonts w:ascii="Times New Roman" w:hAnsi="Times New Roman" w:cs="Times New Roman"/>
              </w:rPr>
            </w:pPr>
            <w:r w:rsidRPr="00633765">
              <w:rPr>
                <w:rFonts w:ascii="Times New Roman" w:hAnsi="Times New Roman" w:cs="Times New Roman"/>
              </w:rPr>
              <w:t>100</w:t>
            </w:r>
          </w:p>
        </w:tc>
      </w:tr>
      <w:tr w:rsidR="002A1725" w:rsidTr="002A1725">
        <w:trPr>
          <w:cantSplit/>
          <w:trHeight w:hRule="exact" w:val="570"/>
        </w:trPr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2A1725" w:rsidRDefault="002A1725" w:rsidP="00DD7F2C">
            <w:pPr>
              <w:widowControl w:val="0"/>
              <w:spacing w:before="1" w:line="240" w:lineRule="auto"/>
              <w:ind w:left="108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1725">
              <w:rPr>
                <w:rFonts w:ascii="Times New Roman" w:eastAsia="Times New Roman" w:hAnsi="Times New Roman" w:cs="Times New Roman"/>
                <w:color w:val="000000"/>
              </w:rPr>
              <w:t xml:space="preserve">Доля </w:t>
            </w:r>
            <w:r w:rsidRPr="002A172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2A1725">
              <w:rPr>
                <w:rFonts w:ascii="Times New Roman" w:eastAsia="Times New Roman" w:hAnsi="Times New Roman" w:cs="Times New Roman"/>
                <w:color w:val="000000"/>
              </w:rPr>
              <w:t>едагогов, прошедших</w:t>
            </w:r>
            <w:r w:rsidRPr="002A172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2A172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2A1725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2A1725">
              <w:rPr>
                <w:rFonts w:ascii="Times New Roman" w:eastAsia="Times New Roman" w:hAnsi="Times New Roman" w:cs="Times New Roman"/>
                <w:color w:val="000000"/>
              </w:rPr>
              <w:t>рс</w:t>
            </w:r>
            <w:r w:rsidRPr="002A172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</w:t>
            </w:r>
            <w:r w:rsidRPr="002A1725">
              <w:rPr>
                <w:rFonts w:ascii="Times New Roman" w:eastAsia="Times New Roman" w:hAnsi="Times New Roman" w:cs="Times New Roman"/>
                <w:color w:val="000000"/>
              </w:rPr>
              <w:t xml:space="preserve"> повышен</w:t>
            </w:r>
            <w:r w:rsidRPr="002A172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2A1725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2A172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2A1725">
              <w:rPr>
                <w:rFonts w:ascii="Times New Roman" w:eastAsia="Times New Roman" w:hAnsi="Times New Roman" w:cs="Times New Roman"/>
                <w:color w:val="000000"/>
              </w:rPr>
              <w:t>вали</w:t>
            </w:r>
            <w:r w:rsidRPr="002A172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ф</w:t>
            </w:r>
            <w:r w:rsidRPr="002A172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A172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2A172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2A1725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2A172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2A172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2A1725" w:rsidRDefault="002A1725" w:rsidP="002A1725">
            <w:pPr>
              <w:jc w:val="center"/>
              <w:rPr>
                <w:rFonts w:ascii="Times New Roman" w:hAnsi="Times New Roman" w:cs="Times New Roman"/>
              </w:rPr>
            </w:pPr>
            <w:r w:rsidRPr="002A172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2A1725" w:rsidRDefault="002A1725" w:rsidP="00901B2A">
            <w:pPr>
              <w:widowControl w:val="0"/>
              <w:spacing w:before="1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A172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2A1725" w:rsidRDefault="002A1725" w:rsidP="00901B2A">
            <w:pPr>
              <w:widowControl w:val="0"/>
              <w:spacing w:before="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A172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2A1725" w:rsidRDefault="002A1725" w:rsidP="00901B2A">
            <w:pPr>
              <w:widowControl w:val="0"/>
              <w:spacing w:before="3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A172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2A1725" w:rsidRDefault="002A1725" w:rsidP="00901B2A">
            <w:pPr>
              <w:widowControl w:val="0"/>
              <w:spacing w:before="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A172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1725" w:rsidTr="00D71DCC">
        <w:trPr>
          <w:cantSplit/>
          <w:trHeight w:hRule="exact" w:val="570"/>
        </w:trPr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633765" w:rsidRDefault="002A1725" w:rsidP="00DD7F2C">
            <w:pPr>
              <w:widowControl w:val="0"/>
              <w:tabs>
                <w:tab w:val="left" w:pos="2141"/>
              </w:tabs>
              <w:spacing w:line="240" w:lineRule="auto"/>
              <w:ind w:left="108" w:right="45"/>
              <w:jc w:val="both"/>
              <w:rPr>
                <w:rFonts w:ascii="Times New Roman" w:hAnsi="Times New Roman" w:cs="Times New Roman"/>
              </w:rPr>
            </w:pPr>
            <w:r w:rsidRPr="00633765">
              <w:rPr>
                <w:rFonts w:ascii="Times New Roman" w:hAnsi="Times New Roman" w:cs="Times New Roman"/>
              </w:rPr>
              <w:t>Рост числа педагогов, аттестованных на высшую и первую категорию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2A1725" w:rsidRDefault="002A1725" w:rsidP="002A1725">
            <w:pPr>
              <w:jc w:val="center"/>
              <w:rPr>
                <w:rFonts w:ascii="Times New Roman" w:hAnsi="Times New Roman" w:cs="Times New Roman"/>
              </w:rPr>
            </w:pPr>
            <w:r w:rsidRPr="002A172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633765" w:rsidRDefault="002A1725" w:rsidP="00633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633765" w:rsidRDefault="002A1725" w:rsidP="00633765">
            <w:pPr>
              <w:jc w:val="center"/>
              <w:rPr>
                <w:rFonts w:ascii="Times New Roman" w:hAnsi="Times New Roman" w:cs="Times New Roman"/>
              </w:rPr>
            </w:pPr>
            <w:r w:rsidRPr="0063376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633765" w:rsidRDefault="002A1725" w:rsidP="00633765">
            <w:pPr>
              <w:jc w:val="center"/>
              <w:rPr>
                <w:rFonts w:ascii="Times New Roman" w:hAnsi="Times New Roman" w:cs="Times New Roman"/>
              </w:rPr>
            </w:pPr>
            <w:r w:rsidRPr="0063376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633765" w:rsidRDefault="002A1725" w:rsidP="00633765">
            <w:pPr>
              <w:jc w:val="center"/>
              <w:rPr>
                <w:rFonts w:ascii="Times New Roman" w:hAnsi="Times New Roman" w:cs="Times New Roman"/>
              </w:rPr>
            </w:pPr>
            <w:r w:rsidRPr="00633765">
              <w:rPr>
                <w:rFonts w:ascii="Times New Roman" w:hAnsi="Times New Roman" w:cs="Times New Roman"/>
              </w:rPr>
              <w:t>60</w:t>
            </w:r>
          </w:p>
        </w:tc>
      </w:tr>
      <w:tr w:rsidR="00DD7F2C" w:rsidTr="00DD7F2C">
        <w:trPr>
          <w:cantSplit/>
          <w:trHeight w:hRule="exact" w:val="1275"/>
        </w:trPr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7F2C" w:rsidRPr="00633765" w:rsidRDefault="00DD7F2C" w:rsidP="00DD7F2C">
            <w:pPr>
              <w:pStyle w:val="ae"/>
              <w:shd w:val="clear" w:color="auto" w:fill="FFFFFF"/>
              <w:spacing w:before="0" w:beforeAutospacing="0"/>
              <w:ind w:left="142"/>
              <w:jc w:val="both"/>
            </w:pPr>
            <w:r w:rsidRPr="00DD7F2C">
              <w:rPr>
                <w:color w:val="000000"/>
                <w:sz w:val="22"/>
                <w:szCs w:val="22"/>
              </w:rPr>
              <w:t xml:space="preserve">Доля специалистов, реализующих  индивидуальный маршрут </w:t>
            </w:r>
            <w:r>
              <w:rPr>
                <w:color w:val="000000"/>
                <w:sz w:val="22"/>
                <w:szCs w:val="22"/>
              </w:rPr>
              <w:t xml:space="preserve">повышения квалификации </w:t>
            </w:r>
            <w:r w:rsidRPr="00DD7F2C">
              <w:rPr>
                <w:color w:val="000000"/>
                <w:sz w:val="22"/>
                <w:szCs w:val="22"/>
                <w:shd w:val="clear" w:color="auto" w:fill="FFFFFF"/>
              </w:rPr>
              <w:t xml:space="preserve">через сетевую организационную площадку работников дополнительного образования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«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КоДО</w:t>
            </w:r>
            <w:proofErr w:type="spellEnd"/>
            <w:r w:rsidRPr="00DD7F2C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7F2C" w:rsidRPr="002A1725" w:rsidRDefault="00DD7F2C" w:rsidP="002A1725">
            <w:pPr>
              <w:jc w:val="center"/>
              <w:rPr>
                <w:rFonts w:ascii="Times New Roman" w:hAnsi="Times New Roman" w:cs="Times New Roman"/>
              </w:rPr>
            </w:pPr>
            <w:r w:rsidRPr="002A172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7F2C" w:rsidRPr="00633765" w:rsidRDefault="00DD7F2C" w:rsidP="00633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7F2C" w:rsidRPr="00633765" w:rsidRDefault="00DD7F2C" w:rsidP="00633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7F2C" w:rsidRPr="00633765" w:rsidRDefault="00DD7F2C" w:rsidP="00633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7F2C" w:rsidRPr="00633765" w:rsidRDefault="00DD7F2C" w:rsidP="00633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2A1725" w:rsidTr="00633765">
        <w:trPr>
          <w:cantSplit/>
          <w:trHeight w:hRule="exact" w:val="847"/>
        </w:trPr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633765" w:rsidRDefault="002A1725" w:rsidP="00633765">
            <w:pPr>
              <w:widowControl w:val="0"/>
              <w:tabs>
                <w:tab w:val="left" w:pos="2141"/>
              </w:tabs>
              <w:spacing w:line="240" w:lineRule="auto"/>
              <w:ind w:left="108" w:right="45"/>
              <w:rPr>
                <w:rFonts w:ascii="Times New Roman" w:hAnsi="Times New Roman" w:cs="Times New Roman"/>
              </w:rPr>
            </w:pPr>
            <w:r w:rsidRPr="00633765">
              <w:rPr>
                <w:rFonts w:ascii="Times New Roman" w:hAnsi="Times New Roman" w:cs="Times New Roman"/>
              </w:rPr>
              <w:t>Доля педагогов, охваченных системой корпоративного обучения повышения квалификации педагогов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2A1725" w:rsidRDefault="002A1725" w:rsidP="002A1725">
            <w:pPr>
              <w:jc w:val="center"/>
              <w:rPr>
                <w:rFonts w:ascii="Times New Roman" w:hAnsi="Times New Roman" w:cs="Times New Roman"/>
              </w:rPr>
            </w:pPr>
            <w:r w:rsidRPr="002A172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633765" w:rsidRDefault="002A1725" w:rsidP="00633765">
            <w:pPr>
              <w:jc w:val="center"/>
              <w:rPr>
                <w:rFonts w:ascii="Times New Roman" w:hAnsi="Times New Roman" w:cs="Times New Roman"/>
              </w:rPr>
            </w:pPr>
            <w:r w:rsidRPr="0063376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633765" w:rsidRDefault="002A1725" w:rsidP="00633765">
            <w:pPr>
              <w:jc w:val="center"/>
              <w:rPr>
                <w:rFonts w:ascii="Times New Roman" w:hAnsi="Times New Roman" w:cs="Times New Roman"/>
              </w:rPr>
            </w:pPr>
            <w:r w:rsidRPr="0063376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633765" w:rsidRDefault="002A1725" w:rsidP="00633765">
            <w:pPr>
              <w:jc w:val="center"/>
              <w:rPr>
                <w:rFonts w:ascii="Times New Roman" w:hAnsi="Times New Roman" w:cs="Times New Roman"/>
              </w:rPr>
            </w:pPr>
            <w:r w:rsidRPr="0063376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633765" w:rsidRDefault="002A1725" w:rsidP="00633765">
            <w:pPr>
              <w:jc w:val="center"/>
              <w:rPr>
                <w:rFonts w:ascii="Times New Roman" w:hAnsi="Times New Roman" w:cs="Times New Roman"/>
              </w:rPr>
            </w:pPr>
            <w:r w:rsidRPr="00633765">
              <w:rPr>
                <w:rFonts w:ascii="Times New Roman" w:hAnsi="Times New Roman" w:cs="Times New Roman"/>
              </w:rPr>
              <w:t>90</w:t>
            </w:r>
          </w:p>
        </w:tc>
      </w:tr>
      <w:tr w:rsidR="002A1725" w:rsidTr="00D71DCC">
        <w:trPr>
          <w:cantSplit/>
          <w:trHeight w:hRule="exact" w:val="570"/>
        </w:trPr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633765" w:rsidRDefault="002A1725" w:rsidP="00633765">
            <w:pPr>
              <w:widowControl w:val="0"/>
              <w:tabs>
                <w:tab w:val="left" w:pos="2141"/>
              </w:tabs>
              <w:spacing w:line="240" w:lineRule="auto"/>
              <w:ind w:left="108" w:right="45"/>
              <w:jc w:val="both"/>
              <w:rPr>
                <w:rFonts w:ascii="Times New Roman" w:hAnsi="Times New Roman" w:cs="Times New Roman"/>
              </w:rPr>
            </w:pPr>
            <w:r w:rsidRPr="00633765">
              <w:rPr>
                <w:rFonts w:ascii="Times New Roman" w:hAnsi="Times New Roman" w:cs="Times New Roman"/>
              </w:rPr>
              <w:t>Доля педагогов, готовых к ведению инновационной деятельност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2A1725" w:rsidRDefault="002A1725" w:rsidP="002A1725">
            <w:pPr>
              <w:jc w:val="center"/>
              <w:rPr>
                <w:rFonts w:ascii="Times New Roman" w:hAnsi="Times New Roman" w:cs="Times New Roman"/>
              </w:rPr>
            </w:pPr>
            <w:r w:rsidRPr="002A172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633765" w:rsidRDefault="002A1725" w:rsidP="00633765">
            <w:pPr>
              <w:jc w:val="center"/>
              <w:rPr>
                <w:rFonts w:ascii="Times New Roman" w:hAnsi="Times New Roman" w:cs="Times New Roman"/>
              </w:rPr>
            </w:pPr>
            <w:r w:rsidRPr="006337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633765" w:rsidRDefault="002A1725" w:rsidP="00633765">
            <w:pPr>
              <w:jc w:val="center"/>
              <w:rPr>
                <w:rFonts w:ascii="Times New Roman" w:hAnsi="Times New Roman" w:cs="Times New Roman"/>
              </w:rPr>
            </w:pPr>
            <w:r w:rsidRPr="0063376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633765" w:rsidRDefault="002A1725" w:rsidP="00633765">
            <w:pPr>
              <w:jc w:val="center"/>
              <w:rPr>
                <w:rFonts w:ascii="Times New Roman" w:hAnsi="Times New Roman" w:cs="Times New Roman"/>
              </w:rPr>
            </w:pPr>
            <w:r w:rsidRPr="0063376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633765" w:rsidRDefault="002A1725" w:rsidP="00633765">
            <w:pPr>
              <w:jc w:val="center"/>
              <w:rPr>
                <w:rFonts w:ascii="Times New Roman" w:hAnsi="Times New Roman" w:cs="Times New Roman"/>
              </w:rPr>
            </w:pPr>
            <w:r w:rsidRPr="00633765">
              <w:rPr>
                <w:rFonts w:ascii="Times New Roman" w:hAnsi="Times New Roman" w:cs="Times New Roman"/>
              </w:rPr>
              <w:t>25</w:t>
            </w:r>
          </w:p>
        </w:tc>
      </w:tr>
      <w:tr w:rsidR="002A1725" w:rsidTr="00633765">
        <w:trPr>
          <w:cantSplit/>
          <w:trHeight w:hRule="exact" w:val="991"/>
        </w:trPr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633765" w:rsidRDefault="002A1725" w:rsidP="00633765">
            <w:pPr>
              <w:widowControl w:val="0"/>
              <w:tabs>
                <w:tab w:val="left" w:pos="2141"/>
              </w:tabs>
              <w:spacing w:line="240" w:lineRule="auto"/>
              <w:ind w:left="108" w:right="45"/>
              <w:rPr>
                <w:rFonts w:ascii="Times New Roman" w:hAnsi="Times New Roman" w:cs="Times New Roman"/>
              </w:rPr>
            </w:pPr>
            <w:r w:rsidRPr="00633765">
              <w:rPr>
                <w:rFonts w:ascii="Times New Roman" w:hAnsi="Times New Roman" w:cs="Times New Roman"/>
              </w:rPr>
              <w:t>Доля</w:t>
            </w:r>
            <w:r w:rsidRPr="00633765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633765">
              <w:rPr>
                <w:rFonts w:ascii="Times New Roman" w:hAnsi="Times New Roman" w:cs="Times New Roman"/>
              </w:rPr>
              <w:t>педагогов,</w:t>
            </w:r>
            <w:r w:rsidRPr="00633765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33765">
              <w:rPr>
                <w:rFonts w:ascii="Times New Roman" w:hAnsi="Times New Roman" w:cs="Times New Roman"/>
              </w:rPr>
              <w:t>участвующих</w:t>
            </w:r>
            <w:r w:rsidRPr="00633765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633765">
              <w:rPr>
                <w:rFonts w:ascii="Times New Roman" w:hAnsi="Times New Roman" w:cs="Times New Roman"/>
              </w:rPr>
              <w:t>в</w:t>
            </w:r>
            <w:r w:rsidRPr="00633765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633765">
              <w:rPr>
                <w:rFonts w:ascii="Times New Roman" w:hAnsi="Times New Roman" w:cs="Times New Roman"/>
              </w:rPr>
              <w:t>конкурсах</w:t>
            </w:r>
            <w:r w:rsidRPr="00633765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633765">
              <w:rPr>
                <w:rFonts w:ascii="Times New Roman" w:hAnsi="Times New Roman" w:cs="Times New Roman"/>
              </w:rPr>
              <w:t>педагогических</w:t>
            </w:r>
            <w:r w:rsidRPr="00633765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633765">
              <w:rPr>
                <w:rFonts w:ascii="Times New Roman" w:hAnsi="Times New Roman" w:cs="Times New Roman"/>
              </w:rPr>
              <w:t>достижений различного уровня и мероприятиях по диссеминации педагогического опыт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2A1725" w:rsidRDefault="002A1725" w:rsidP="002A1725">
            <w:pPr>
              <w:jc w:val="center"/>
              <w:rPr>
                <w:rFonts w:ascii="Times New Roman" w:hAnsi="Times New Roman" w:cs="Times New Roman"/>
              </w:rPr>
            </w:pPr>
            <w:r w:rsidRPr="002A172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633765" w:rsidRDefault="002A1725" w:rsidP="00901B2A">
            <w:pPr>
              <w:jc w:val="center"/>
              <w:rPr>
                <w:rFonts w:ascii="Times New Roman" w:hAnsi="Times New Roman" w:cs="Times New Roman"/>
              </w:rPr>
            </w:pPr>
            <w:r w:rsidRPr="006337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633765" w:rsidRDefault="002A1725" w:rsidP="00901B2A">
            <w:pPr>
              <w:jc w:val="center"/>
              <w:rPr>
                <w:rFonts w:ascii="Times New Roman" w:hAnsi="Times New Roman" w:cs="Times New Roman"/>
              </w:rPr>
            </w:pPr>
            <w:r w:rsidRPr="0063376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633765" w:rsidRDefault="002A1725" w:rsidP="00901B2A">
            <w:pPr>
              <w:jc w:val="center"/>
              <w:rPr>
                <w:rFonts w:ascii="Times New Roman" w:hAnsi="Times New Roman" w:cs="Times New Roman"/>
              </w:rPr>
            </w:pPr>
            <w:r w:rsidRPr="0063376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633765" w:rsidRDefault="002A1725" w:rsidP="00901B2A">
            <w:pPr>
              <w:jc w:val="center"/>
              <w:rPr>
                <w:rFonts w:ascii="Times New Roman" w:hAnsi="Times New Roman" w:cs="Times New Roman"/>
              </w:rPr>
            </w:pPr>
            <w:r w:rsidRPr="00633765">
              <w:rPr>
                <w:rFonts w:ascii="Times New Roman" w:hAnsi="Times New Roman" w:cs="Times New Roman"/>
              </w:rPr>
              <w:t>25</w:t>
            </w:r>
          </w:p>
        </w:tc>
      </w:tr>
      <w:tr w:rsidR="002A1725" w:rsidTr="002A1725">
        <w:trPr>
          <w:cantSplit/>
          <w:trHeight w:hRule="exact" w:val="572"/>
        </w:trPr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2A1725" w:rsidRDefault="002A1725" w:rsidP="00901B2A">
            <w:pPr>
              <w:widowControl w:val="0"/>
              <w:spacing w:before="1" w:line="240" w:lineRule="auto"/>
              <w:ind w:left="108" w:right="312"/>
              <w:rPr>
                <w:rFonts w:ascii="Times New Roman" w:eastAsia="Times New Roman" w:hAnsi="Times New Roman" w:cs="Times New Roman"/>
                <w:color w:val="000000"/>
              </w:rPr>
            </w:pPr>
            <w:r w:rsidRPr="002A1725">
              <w:rPr>
                <w:rFonts w:ascii="Times New Roman" w:eastAsia="Times New Roman" w:hAnsi="Times New Roman" w:cs="Times New Roman"/>
                <w:color w:val="000000"/>
              </w:rPr>
              <w:t xml:space="preserve">Доля </w:t>
            </w:r>
            <w:r w:rsidRPr="002A172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2A1725">
              <w:rPr>
                <w:rFonts w:ascii="Times New Roman" w:eastAsia="Times New Roman" w:hAnsi="Times New Roman" w:cs="Times New Roman"/>
                <w:color w:val="000000"/>
              </w:rPr>
              <w:t>едагогов, пр</w:t>
            </w:r>
            <w:r w:rsidRPr="002A172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2A1725">
              <w:rPr>
                <w:rFonts w:ascii="Times New Roman" w:eastAsia="Times New Roman" w:hAnsi="Times New Roman" w:cs="Times New Roman"/>
                <w:color w:val="000000"/>
              </w:rPr>
              <w:t>нимавших</w:t>
            </w:r>
            <w:r w:rsidRPr="002A1725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2A172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2A172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2A1725">
              <w:rPr>
                <w:rFonts w:ascii="Times New Roman" w:eastAsia="Times New Roman" w:hAnsi="Times New Roman" w:cs="Times New Roman"/>
                <w:color w:val="000000"/>
              </w:rPr>
              <w:t>астие в профессиональ</w:t>
            </w:r>
            <w:r w:rsidRPr="002A172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2A172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 w:rsidRPr="002A1725">
              <w:rPr>
                <w:rFonts w:ascii="Times New Roman" w:eastAsia="Times New Roman" w:hAnsi="Times New Roman" w:cs="Times New Roman"/>
                <w:color w:val="000000"/>
              </w:rPr>
              <w:t>х ко</w:t>
            </w:r>
            <w:r w:rsidRPr="002A172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2A1725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к</w:t>
            </w:r>
            <w:r w:rsidRPr="002A1725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2A172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2A172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а</w:t>
            </w:r>
            <w:r w:rsidRPr="002A172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2A1725" w:rsidRDefault="002A1725" w:rsidP="002A1725">
            <w:pPr>
              <w:jc w:val="center"/>
              <w:rPr>
                <w:rFonts w:ascii="Times New Roman" w:hAnsi="Times New Roman" w:cs="Times New Roman"/>
              </w:rPr>
            </w:pPr>
            <w:r w:rsidRPr="002A172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2A1725" w:rsidRDefault="002A1725" w:rsidP="00901B2A">
            <w:pPr>
              <w:widowControl w:val="0"/>
              <w:spacing w:before="1" w:line="240" w:lineRule="auto"/>
              <w:ind w:left="5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2A1725" w:rsidRDefault="002A1725" w:rsidP="00901B2A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2A1725" w:rsidRDefault="002A1725" w:rsidP="00901B2A">
            <w:pPr>
              <w:widowControl w:val="0"/>
              <w:spacing w:before="1" w:line="240" w:lineRule="auto"/>
              <w:ind w:left="5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2A1725" w:rsidRDefault="002A1725" w:rsidP="00901B2A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2A1725" w:rsidTr="002A1725">
        <w:trPr>
          <w:cantSplit/>
          <w:trHeight w:hRule="exact" w:val="1275"/>
        </w:trPr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2A1725" w:rsidRDefault="002A1725" w:rsidP="00633765">
            <w:pPr>
              <w:widowControl w:val="0"/>
              <w:tabs>
                <w:tab w:val="left" w:pos="2141"/>
              </w:tabs>
              <w:spacing w:line="240" w:lineRule="auto"/>
              <w:ind w:left="108" w:right="45"/>
              <w:rPr>
                <w:rFonts w:ascii="Times New Roman" w:hAnsi="Times New Roman" w:cs="Times New Roman"/>
              </w:rPr>
            </w:pPr>
            <w:r w:rsidRPr="002A1725">
              <w:rPr>
                <w:rFonts w:ascii="Times New Roman" w:hAnsi="Times New Roman" w:cs="Times New Roman"/>
              </w:rPr>
              <w:lastRenderedPageBreak/>
              <w:t>Доля педагогов, использующих в образовательном процессе современные педагогические технологи</w:t>
            </w:r>
            <w:r>
              <w:rPr>
                <w:rFonts w:ascii="Times New Roman" w:hAnsi="Times New Roman" w:cs="Times New Roman"/>
              </w:rPr>
              <w:t>и</w:t>
            </w:r>
            <w:r w:rsidRPr="002A1725">
              <w:rPr>
                <w:rFonts w:ascii="Times New Roman" w:hAnsi="Times New Roman" w:cs="Times New Roman"/>
              </w:rPr>
              <w:t xml:space="preserve"> (в том числе дистанционные) и цифровые образовательные ресурсы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2A1725" w:rsidRDefault="002A1725" w:rsidP="002A1725">
            <w:pPr>
              <w:jc w:val="center"/>
              <w:rPr>
                <w:rFonts w:ascii="Times New Roman" w:hAnsi="Times New Roman" w:cs="Times New Roman"/>
              </w:rPr>
            </w:pPr>
            <w:r w:rsidRPr="002A172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633765" w:rsidRDefault="002A1725" w:rsidP="00901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633765" w:rsidRDefault="002A1725" w:rsidP="00901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633765" w:rsidRDefault="002A1725" w:rsidP="00901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633765" w:rsidRDefault="002A1725" w:rsidP="00901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2A1725" w:rsidTr="002A1725">
        <w:trPr>
          <w:cantSplit/>
          <w:trHeight w:hRule="exact" w:val="570"/>
        </w:trPr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2A1725" w:rsidRDefault="002A1725" w:rsidP="00B1040B">
            <w:pPr>
              <w:widowControl w:val="0"/>
              <w:spacing w:before="1" w:line="240" w:lineRule="auto"/>
              <w:ind w:left="142" w:right="365"/>
              <w:rPr>
                <w:rFonts w:ascii="Times New Roman" w:eastAsia="Times New Roman" w:hAnsi="Times New Roman" w:cs="Times New Roman"/>
                <w:color w:val="000000"/>
              </w:rPr>
            </w:pPr>
            <w:r w:rsidRPr="002A1725">
              <w:rPr>
                <w:rFonts w:ascii="Times New Roman" w:eastAsia="Times New Roman" w:hAnsi="Times New Roman" w:cs="Times New Roman"/>
                <w:color w:val="000000"/>
              </w:rPr>
              <w:t xml:space="preserve">Прирост доли </w:t>
            </w:r>
            <w:r w:rsidRPr="002A172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п</w:t>
            </w:r>
            <w:r w:rsidRPr="002A1725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2A1725">
              <w:rPr>
                <w:rFonts w:ascii="Times New Roman" w:eastAsia="Times New Roman" w:hAnsi="Times New Roman" w:cs="Times New Roman"/>
                <w:color w:val="000000"/>
              </w:rPr>
              <w:t>бли</w:t>
            </w:r>
            <w:r w:rsidRPr="002A172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2A172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2A172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2A172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A172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2A1725">
              <w:rPr>
                <w:rFonts w:ascii="Times New Roman" w:eastAsia="Times New Roman" w:hAnsi="Times New Roman" w:cs="Times New Roman"/>
                <w:color w:val="000000"/>
              </w:rPr>
              <w:t>, про</w:t>
            </w:r>
            <w:r w:rsidRPr="002A172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 w:rsidRPr="002A1725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2A1725">
              <w:rPr>
                <w:rFonts w:ascii="Times New Roman" w:eastAsia="Times New Roman" w:hAnsi="Times New Roman" w:cs="Times New Roman"/>
                <w:color w:val="000000"/>
              </w:rPr>
              <w:t>ктов и</w:t>
            </w:r>
            <w:r w:rsidRPr="002A172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 w:rsidRPr="002A1725">
              <w:rPr>
                <w:rFonts w:ascii="Times New Roman" w:eastAsia="Times New Roman" w:hAnsi="Times New Roman" w:cs="Times New Roman"/>
                <w:color w:val="000000"/>
              </w:rPr>
              <w:t>ова</w:t>
            </w:r>
            <w:r w:rsidRPr="002A172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2A1725">
              <w:rPr>
                <w:rFonts w:ascii="Times New Roman" w:eastAsia="Times New Roman" w:hAnsi="Times New Roman" w:cs="Times New Roman"/>
                <w:color w:val="000000"/>
              </w:rPr>
              <w:t>ионной деятель</w:t>
            </w:r>
            <w:r w:rsidRPr="002A172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2A1725">
              <w:rPr>
                <w:rFonts w:ascii="Times New Roman" w:eastAsia="Times New Roman" w:hAnsi="Times New Roman" w:cs="Times New Roman"/>
                <w:color w:val="000000"/>
              </w:rPr>
              <w:t>ост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2A1725" w:rsidRDefault="002A1725" w:rsidP="002A1725">
            <w:pPr>
              <w:jc w:val="center"/>
              <w:rPr>
                <w:rFonts w:ascii="Times New Roman" w:hAnsi="Times New Roman" w:cs="Times New Roman"/>
              </w:rPr>
            </w:pPr>
            <w:r w:rsidRPr="002A172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2A1725" w:rsidRDefault="002A1725">
            <w:pPr>
              <w:widowControl w:val="0"/>
              <w:spacing w:before="1" w:line="240" w:lineRule="auto"/>
              <w:ind w:left="5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A172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2A1725" w:rsidRDefault="002A1725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A172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2A1725" w:rsidRDefault="002A1725">
            <w:pPr>
              <w:widowControl w:val="0"/>
              <w:spacing w:before="1" w:line="240" w:lineRule="auto"/>
              <w:ind w:left="5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A172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2A1725" w:rsidRDefault="002A1725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A172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811F3" w:rsidTr="00901B2A">
        <w:trPr>
          <w:cantSplit/>
          <w:trHeight w:hRule="exact" w:val="570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F3" w:rsidRPr="00E811F3" w:rsidRDefault="00E811F3" w:rsidP="00E811F3">
            <w:pPr>
              <w:pStyle w:val="TableParagraph"/>
              <w:spacing w:before="3"/>
              <w:ind w:left="131"/>
              <w:jc w:val="center"/>
              <w:rPr>
                <w:b/>
              </w:rPr>
            </w:pPr>
            <w:r w:rsidRPr="00E811F3">
              <w:rPr>
                <w:b/>
              </w:rPr>
              <w:t xml:space="preserve">Обеспечение открытости образовательного пространства учреждения </w:t>
            </w:r>
            <w:r w:rsidRPr="00E811F3">
              <w:rPr>
                <w:b/>
                <w:spacing w:val="5"/>
              </w:rPr>
              <w:t>в</w:t>
            </w:r>
            <w:r>
              <w:rPr>
                <w:b/>
                <w:spacing w:val="5"/>
              </w:rPr>
              <w:t xml:space="preserve"> </w:t>
            </w:r>
            <w:r w:rsidRPr="00E811F3">
              <w:rPr>
                <w:b/>
              </w:rPr>
              <w:t>целях</w:t>
            </w:r>
            <w:r>
              <w:rPr>
                <w:b/>
              </w:rPr>
              <w:t xml:space="preserve"> создания положительного имиджа</w:t>
            </w:r>
          </w:p>
          <w:p w:rsidR="00E811F3" w:rsidRPr="002A1725" w:rsidRDefault="00E811F3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11F3" w:rsidTr="00E811F3">
        <w:trPr>
          <w:cantSplit/>
          <w:trHeight w:hRule="exact" w:val="275"/>
        </w:trPr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F3" w:rsidRPr="00E811F3" w:rsidRDefault="00E811F3" w:rsidP="00DD7F2C">
            <w:pPr>
              <w:pStyle w:val="TableParagraph"/>
              <w:tabs>
                <w:tab w:val="left" w:pos="778"/>
              </w:tabs>
              <w:jc w:val="both"/>
            </w:pPr>
            <w:r w:rsidRPr="00E811F3">
              <w:t xml:space="preserve">  Рост числа социальных партнеров </w:t>
            </w:r>
          </w:p>
          <w:p w:rsidR="00E811F3" w:rsidRPr="00E811F3" w:rsidRDefault="00E811F3" w:rsidP="00DD7F2C">
            <w:pPr>
              <w:widowControl w:val="0"/>
              <w:spacing w:line="240" w:lineRule="auto"/>
              <w:ind w:left="142" w:right="36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F3" w:rsidRPr="00E811F3" w:rsidRDefault="00E811F3" w:rsidP="00E811F3">
            <w:pPr>
              <w:widowControl w:val="0"/>
              <w:spacing w:line="240" w:lineRule="auto"/>
              <w:ind w:left="506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 5</w:t>
            </w:r>
          </w:p>
        </w:tc>
      </w:tr>
      <w:tr w:rsidR="002A1725" w:rsidTr="00E811F3">
        <w:trPr>
          <w:cantSplit/>
          <w:trHeight w:hRule="exact" w:val="862"/>
        </w:trPr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E811F3" w:rsidRDefault="00E811F3" w:rsidP="00DD7F2C">
            <w:pPr>
              <w:widowControl w:val="0"/>
              <w:spacing w:line="240" w:lineRule="auto"/>
              <w:ind w:left="142" w:right="36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11F3">
              <w:rPr>
                <w:rFonts w:ascii="Times New Roman" w:hAnsi="Times New Roman" w:cs="Times New Roman"/>
              </w:rPr>
              <w:t xml:space="preserve">Доля родителей, вовлеченных в разнообразные формы взаимодействия с </w:t>
            </w:r>
            <w:r>
              <w:rPr>
                <w:rFonts w:ascii="Times New Roman" w:hAnsi="Times New Roman" w:cs="Times New Roman"/>
              </w:rPr>
              <w:t>учреждением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E811F3" w:rsidRDefault="002A1725" w:rsidP="002A1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E811F3" w:rsidRDefault="00E811F3">
            <w:pPr>
              <w:widowControl w:val="0"/>
              <w:spacing w:line="240" w:lineRule="auto"/>
              <w:ind w:left="5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E811F3" w:rsidRDefault="00E811F3">
            <w:pPr>
              <w:widowControl w:val="0"/>
              <w:spacing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E811F3" w:rsidRDefault="00E811F3">
            <w:pPr>
              <w:widowControl w:val="0"/>
              <w:spacing w:line="240" w:lineRule="auto"/>
              <w:ind w:left="5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E811F3" w:rsidRDefault="00E811F3">
            <w:pPr>
              <w:widowControl w:val="0"/>
              <w:spacing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2A1725" w:rsidTr="00E811F3">
        <w:trPr>
          <w:cantSplit/>
          <w:trHeight w:hRule="exact" w:val="1139"/>
        </w:trPr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E811F3" w:rsidRDefault="00E811F3" w:rsidP="00DD7F2C">
            <w:pPr>
              <w:widowControl w:val="0"/>
              <w:spacing w:line="240" w:lineRule="auto"/>
              <w:ind w:left="142" w:right="36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11F3">
              <w:rPr>
                <w:rFonts w:ascii="Times New Roman" w:hAnsi="Times New Roman" w:cs="Times New Roman"/>
              </w:rPr>
              <w:t xml:space="preserve">Увеличение посещаемости сайта учреждения, информационных ресурсов в социальных сетях, </w:t>
            </w:r>
            <w:proofErr w:type="spellStart"/>
            <w:r w:rsidRPr="00E811F3">
              <w:rPr>
                <w:rFonts w:ascii="Times New Roman" w:hAnsi="Times New Roman" w:cs="Times New Roman"/>
              </w:rPr>
              <w:t>Web</w:t>
            </w:r>
            <w:proofErr w:type="spellEnd"/>
            <w:r w:rsidRPr="00E811F3">
              <w:rPr>
                <w:rFonts w:ascii="Times New Roman" w:hAnsi="Times New Roman" w:cs="Times New Roman"/>
              </w:rPr>
              <w:t xml:space="preserve"> – страниц отдельных проектов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E811F3" w:rsidRDefault="00E811F3" w:rsidP="002A1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E811F3" w:rsidRDefault="00E811F3" w:rsidP="00E811F3">
            <w:pPr>
              <w:widowControl w:val="0"/>
              <w:spacing w:line="240" w:lineRule="auto"/>
              <w:ind w:left="5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E811F3" w:rsidRDefault="00E811F3">
            <w:pPr>
              <w:widowControl w:val="0"/>
              <w:spacing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E811F3" w:rsidRDefault="00E811F3">
            <w:pPr>
              <w:widowControl w:val="0"/>
              <w:spacing w:line="240" w:lineRule="auto"/>
              <w:ind w:left="5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1725" w:rsidRPr="00E811F3" w:rsidRDefault="00E811F3">
            <w:pPr>
              <w:widowControl w:val="0"/>
              <w:spacing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E811F3" w:rsidTr="00E811F3">
        <w:trPr>
          <w:cantSplit/>
          <w:trHeight w:hRule="exact" w:val="1257"/>
        </w:trPr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F3" w:rsidRPr="00E811F3" w:rsidRDefault="00E811F3" w:rsidP="00DD7F2C">
            <w:pPr>
              <w:widowControl w:val="0"/>
              <w:spacing w:line="240" w:lineRule="auto"/>
              <w:ind w:left="142" w:right="365"/>
              <w:jc w:val="both"/>
              <w:rPr>
                <w:rFonts w:ascii="Times New Roman" w:hAnsi="Times New Roman" w:cs="Times New Roman"/>
              </w:rPr>
            </w:pPr>
            <w:r w:rsidRPr="00E811F3">
              <w:rPr>
                <w:rFonts w:ascii="Times New Roman" w:hAnsi="Times New Roman" w:cs="Times New Roman"/>
              </w:rPr>
              <w:t xml:space="preserve">Увеличение числа публикаций об ОУ в системе социальной коммуникации (печатных изданиях, </w:t>
            </w:r>
            <w:r>
              <w:rPr>
                <w:rFonts w:ascii="Times New Roman" w:hAnsi="Times New Roman" w:cs="Times New Roman"/>
              </w:rPr>
              <w:t>т</w:t>
            </w:r>
            <w:r w:rsidRPr="00E811F3">
              <w:rPr>
                <w:rFonts w:ascii="Times New Roman" w:hAnsi="Times New Roman" w:cs="Times New Roman"/>
              </w:rPr>
              <w:t xml:space="preserve">елекоммуникации, Интернет </w:t>
            </w:r>
            <w:r>
              <w:rPr>
                <w:rFonts w:ascii="Times New Roman" w:hAnsi="Times New Roman" w:cs="Times New Roman"/>
              </w:rPr>
              <w:t>–</w:t>
            </w:r>
            <w:r w:rsidRPr="00E811F3">
              <w:rPr>
                <w:rFonts w:ascii="Times New Roman" w:hAnsi="Times New Roman" w:cs="Times New Roman"/>
              </w:rPr>
              <w:t xml:space="preserve"> пространстве)</w:t>
            </w:r>
          </w:p>
        </w:tc>
        <w:tc>
          <w:tcPr>
            <w:tcW w:w="552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11F3" w:rsidRPr="00E811F3" w:rsidRDefault="00E811F3" w:rsidP="00E811F3">
            <w:pPr>
              <w:widowControl w:val="0"/>
              <w:spacing w:line="240" w:lineRule="auto"/>
              <w:ind w:left="506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2 раза</w:t>
            </w:r>
          </w:p>
        </w:tc>
      </w:tr>
    </w:tbl>
    <w:p w:rsidR="00F47A59" w:rsidRDefault="00F47A59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01B2A" w:rsidRPr="00510D4B" w:rsidRDefault="00901B2A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D4B">
        <w:rPr>
          <w:rFonts w:ascii="Times New Roman" w:hAnsi="Times New Roman" w:cs="Times New Roman"/>
          <w:sz w:val="28"/>
          <w:szCs w:val="28"/>
        </w:rPr>
        <w:t>В ходе реализации программы для разных социальных групп детей будет обеспечено выравнивание доступа к получению качественного образования за счет распространения различных моделей образования с целью обеспечения равных стартовых возможностей для последующего обучения.</w:t>
      </w:r>
    </w:p>
    <w:p w:rsidR="00901B2A" w:rsidRPr="00510D4B" w:rsidRDefault="00901B2A" w:rsidP="00A256DB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D4B">
        <w:rPr>
          <w:rFonts w:ascii="Times New Roman" w:hAnsi="Times New Roman" w:cs="Times New Roman"/>
          <w:b/>
          <w:sz w:val="28"/>
          <w:szCs w:val="28"/>
        </w:rPr>
        <w:t>Критерии результативности образовательной деятельности:</w:t>
      </w:r>
    </w:p>
    <w:p w:rsidR="00901B2A" w:rsidRPr="00510D4B" w:rsidRDefault="00901B2A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D4B">
        <w:rPr>
          <w:rFonts w:ascii="Times New Roman" w:hAnsi="Times New Roman" w:cs="Times New Roman"/>
          <w:sz w:val="28"/>
          <w:szCs w:val="28"/>
        </w:rPr>
        <w:t>- заинтересованность обучающихся в овладении способов активной познавательной деятельности;</w:t>
      </w:r>
    </w:p>
    <w:p w:rsidR="00901B2A" w:rsidRPr="00510D4B" w:rsidRDefault="00901B2A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D4B">
        <w:rPr>
          <w:rFonts w:ascii="Times New Roman" w:hAnsi="Times New Roman" w:cs="Times New Roman"/>
          <w:sz w:val="28"/>
          <w:szCs w:val="28"/>
        </w:rPr>
        <w:t>- развитие творческого воображения, образного мышления;</w:t>
      </w:r>
    </w:p>
    <w:p w:rsidR="00901B2A" w:rsidRPr="00510D4B" w:rsidRDefault="00510D4B" w:rsidP="00A256D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1B2A" w:rsidRPr="00510D4B">
        <w:rPr>
          <w:rFonts w:ascii="Times New Roman" w:hAnsi="Times New Roman" w:cs="Times New Roman"/>
          <w:sz w:val="28"/>
          <w:szCs w:val="28"/>
        </w:rPr>
        <w:t>- наличие способности выделять и формулировать проблемы, находить пути их решения, проводить исследования, разрабатывать и реализовать проекты;</w:t>
      </w:r>
    </w:p>
    <w:p w:rsidR="00901B2A" w:rsidRPr="00510D4B" w:rsidRDefault="00510D4B" w:rsidP="00A256D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1B2A" w:rsidRPr="00510D4B">
        <w:rPr>
          <w:rFonts w:ascii="Times New Roman" w:hAnsi="Times New Roman" w:cs="Times New Roman"/>
          <w:sz w:val="28"/>
          <w:szCs w:val="28"/>
        </w:rPr>
        <w:t>- умение сочетать индивидуальные и коллективные способы деятельности;</w:t>
      </w:r>
    </w:p>
    <w:p w:rsidR="00901B2A" w:rsidRPr="00510D4B" w:rsidRDefault="00510D4B" w:rsidP="00A256D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1B2A" w:rsidRPr="00510D4B">
        <w:rPr>
          <w:rFonts w:ascii="Times New Roman" w:hAnsi="Times New Roman" w:cs="Times New Roman"/>
          <w:sz w:val="28"/>
          <w:szCs w:val="28"/>
        </w:rPr>
        <w:t xml:space="preserve">- повышение уровня компетентности </w:t>
      </w:r>
      <w:proofErr w:type="gramStart"/>
      <w:r w:rsidR="00901B2A" w:rsidRPr="00510D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01B2A" w:rsidRPr="00510D4B">
        <w:rPr>
          <w:rFonts w:ascii="Times New Roman" w:hAnsi="Times New Roman" w:cs="Times New Roman"/>
          <w:sz w:val="28"/>
          <w:szCs w:val="28"/>
        </w:rPr>
        <w:t>;</w:t>
      </w:r>
    </w:p>
    <w:p w:rsidR="00901B2A" w:rsidRPr="00510D4B" w:rsidRDefault="00901B2A" w:rsidP="00A256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4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0D4B">
        <w:rPr>
          <w:rFonts w:ascii="Times New Roman" w:hAnsi="Times New Roman" w:cs="Times New Roman"/>
          <w:sz w:val="28"/>
          <w:szCs w:val="28"/>
        </w:rPr>
        <w:t xml:space="preserve"> </w:t>
      </w:r>
      <w:r w:rsidRPr="00510D4B">
        <w:rPr>
          <w:rFonts w:ascii="Times New Roman" w:hAnsi="Times New Roman" w:cs="Times New Roman"/>
          <w:sz w:val="28"/>
          <w:szCs w:val="28"/>
        </w:rPr>
        <w:t>- наличие комфортности обучения</w:t>
      </w:r>
      <w:r w:rsidRPr="00510D4B">
        <w:rPr>
          <w:rFonts w:ascii="Times New Roman" w:hAnsi="Times New Roman" w:cs="Times New Roman"/>
          <w:sz w:val="28"/>
          <w:szCs w:val="28"/>
        </w:rPr>
        <w:tab/>
        <w:t>для</w:t>
      </w:r>
      <w:r w:rsidRPr="00510D4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10D4B">
        <w:rPr>
          <w:rFonts w:ascii="Times New Roman" w:hAnsi="Times New Roman" w:cs="Times New Roman"/>
          <w:sz w:val="28"/>
          <w:szCs w:val="28"/>
        </w:rPr>
        <w:t>одарённых</w:t>
      </w:r>
      <w:proofErr w:type="gramEnd"/>
      <w:r w:rsidRPr="00510D4B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510D4B">
        <w:rPr>
          <w:rFonts w:ascii="Times New Roman" w:hAnsi="Times New Roman" w:cs="Times New Roman"/>
          <w:sz w:val="28"/>
          <w:szCs w:val="28"/>
        </w:rPr>
        <w:t xml:space="preserve"> </w:t>
      </w:r>
      <w:r w:rsidRPr="00510D4B">
        <w:rPr>
          <w:rFonts w:ascii="Times New Roman" w:hAnsi="Times New Roman" w:cs="Times New Roman"/>
          <w:sz w:val="28"/>
          <w:szCs w:val="28"/>
        </w:rPr>
        <w:t>и обучающихся с ограниченными возможностями здоровья.</w:t>
      </w:r>
    </w:p>
    <w:p w:rsidR="00901B2A" w:rsidRPr="00510D4B" w:rsidRDefault="00901B2A" w:rsidP="00A256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D4B">
        <w:rPr>
          <w:rFonts w:ascii="Times New Roman" w:hAnsi="Times New Roman" w:cs="Times New Roman"/>
          <w:b/>
          <w:sz w:val="28"/>
          <w:szCs w:val="28"/>
        </w:rPr>
        <w:t>Показатели отслеживания результативности:</w:t>
      </w:r>
    </w:p>
    <w:p w:rsidR="00901B2A" w:rsidRPr="00510D4B" w:rsidRDefault="00901B2A" w:rsidP="00A256DB">
      <w:pPr>
        <w:tabs>
          <w:tab w:val="left" w:pos="851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D4B">
        <w:rPr>
          <w:rFonts w:ascii="Times New Roman" w:hAnsi="Times New Roman" w:cs="Times New Roman"/>
          <w:sz w:val="28"/>
          <w:szCs w:val="28"/>
        </w:rPr>
        <w:t>- динамика</w:t>
      </w:r>
      <w:r w:rsidRPr="00510D4B">
        <w:rPr>
          <w:rFonts w:ascii="Times New Roman" w:hAnsi="Times New Roman" w:cs="Times New Roman"/>
          <w:sz w:val="28"/>
          <w:szCs w:val="28"/>
        </w:rPr>
        <w:tab/>
        <w:t>успехов и достижений обучающихся в процессе освоения образовательных программ;</w:t>
      </w:r>
    </w:p>
    <w:p w:rsidR="00901B2A" w:rsidRPr="00510D4B" w:rsidRDefault="00901B2A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D4B">
        <w:rPr>
          <w:rFonts w:ascii="Times New Roman" w:hAnsi="Times New Roman" w:cs="Times New Roman"/>
          <w:sz w:val="28"/>
          <w:szCs w:val="28"/>
        </w:rPr>
        <w:t>- массовость участия в конкурсной,</w:t>
      </w:r>
      <w:r w:rsidRPr="00510D4B">
        <w:rPr>
          <w:rFonts w:ascii="Times New Roman" w:hAnsi="Times New Roman" w:cs="Times New Roman"/>
          <w:sz w:val="28"/>
          <w:szCs w:val="28"/>
        </w:rPr>
        <w:tab/>
        <w:t>проектной,</w:t>
      </w:r>
      <w:r w:rsidRPr="00510D4B">
        <w:rPr>
          <w:rFonts w:ascii="Times New Roman" w:hAnsi="Times New Roman" w:cs="Times New Roman"/>
          <w:sz w:val="28"/>
          <w:szCs w:val="28"/>
        </w:rPr>
        <w:tab/>
        <w:t>исследовательской деятельности на основе свободного выбора;</w:t>
      </w:r>
    </w:p>
    <w:p w:rsidR="00901B2A" w:rsidRPr="00510D4B" w:rsidRDefault="00901B2A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D4B">
        <w:rPr>
          <w:rFonts w:ascii="Times New Roman" w:hAnsi="Times New Roman" w:cs="Times New Roman"/>
          <w:sz w:val="28"/>
          <w:szCs w:val="28"/>
        </w:rPr>
        <w:t>- умение формулировать вопросы, проблемы, противоречия, гипотезы и решать возникающие проблемы;</w:t>
      </w:r>
    </w:p>
    <w:p w:rsidR="00901B2A" w:rsidRPr="00510D4B" w:rsidRDefault="00901B2A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D4B">
        <w:rPr>
          <w:rFonts w:ascii="Times New Roman" w:hAnsi="Times New Roman" w:cs="Times New Roman"/>
          <w:sz w:val="28"/>
          <w:szCs w:val="28"/>
        </w:rPr>
        <w:t>- наличие высокой познавательной мотивации;</w:t>
      </w:r>
    </w:p>
    <w:p w:rsidR="00901B2A" w:rsidRPr="00510D4B" w:rsidRDefault="00901B2A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D4B">
        <w:rPr>
          <w:rFonts w:ascii="Times New Roman" w:hAnsi="Times New Roman" w:cs="Times New Roman"/>
          <w:sz w:val="28"/>
          <w:szCs w:val="28"/>
        </w:rPr>
        <w:lastRenderedPageBreak/>
        <w:t xml:space="preserve">- удовлетворённость </w:t>
      </w:r>
      <w:proofErr w:type="gramStart"/>
      <w:r w:rsidRPr="00510D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10D4B">
        <w:rPr>
          <w:rFonts w:ascii="Times New Roman" w:hAnsi="Times New Roman" w:cs="Times New Roman"/>
          <w:sz w:val="28"/>
          <w:szCs w:val="28"/>
        </w:rPr>
        <w:t xml:space="preserve"> организацией учебного и воспитательного процесса.</w:t>
      </w:r>
    </w:p>
    <w:p w:rsidR="00901B2A" w:rsidRPr="00510D4B" w:rsidRDefault="00901B2A" w:rsidP="00A256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D4B">
        <w:rPr>
          <w:rFonts w:ascii="Times New Roman" w:hAnsi="Times New Roman" w:cs="Times New Roman"/>
          <w:b/>
          <w:sz w:val="28"/>
          <w:szCs w:val="28"/>
        </w:rPr>
        <w:t>Методы отслеживания результативности:</w:t>
      </w:r>
    </w:p>
    <w:p w:rsidR="00901B2A" w:rsidRPr="00510D4B" w:rsidRDefault="00901B2A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D4B">
        <w:rPr>
          <w:rFonts w:ascii="Times New Roman" w:hAnsi="Times New Roman" w:cs="Times New Roman"/>
          <w:sz w:val="28"/>
          <w:szCs w:val="28"/>
        </w:rPr>
        <w:t>- отслеживание и анализ результативности обучения не реже трех раз в год;</w:t>
      </w:r>
    </w:p>
    <w:p w:rsidR="00901B2A" w:rsidRPr="00510D4B" w:rsidRDefault="00901B2A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D4B">
        <w:rPr>
          <w:rFonts w:ascii="Times New Roman" w:hAnsi="Times New Roman" w:cs="Times New Roman"/>
          <w:sz w:val="28"/>
          <w:szCs w:val="28"/>
        </w:rPr>
        <w:t>- педагогическое наблюдение за деятельностью</w:t>
      </w:r>
      <w:r w:rsidR="000873A0" w:rsidRPr="00510D4B">
        <w:rPr>
          <w:rFonts w:ascii="Times New Roman" w:hAnsi="Times New Roman" w:cs="Times New Roman"/>
          <w:sz w:val="28"/>
          <w:szCs w:val="28"/>
        </w:rPr>
        <w:t xml:space="preserve"> </w:t>
      </w:r>
      <w:r w:rsidRPr="00510D4B">
        <w:rPr>
          <w:rFonts w:ascii="Times New Roman" w:hAnsi="Times New Roman" w:cs="Times New Roman"/>
          <w:sz w:val="28"/>
          <w:szCs w:val="28"/>
        </w:rPr>
        <w:t>учащихся</w:t>
      </w:r>
      <w:r w:rsidR="000873A0" w:rsidRPr="00510D4B">
        <w:rPr>
          <w:rFonts w:ascii="Times New Roman" w:hAnsi="Times New Roman" w:cs="Times New Roman"/>
          <w:sz w:val="28"/>
          <w:szCs w:val="28"/>
        </w:rPr>
        <w:t xml:space="preserve"> </w:t>
      </w:r>
      <w:r w:rsidRPr="00510D4B">
        <w:rPr>
          <w:rFonts w:ascii="Times New Roman" w:hAnsi="Times New Roman" w:cs="Times New Roman"/>
          <w:sz w:val="28"/>
          <w:szCs w:val="28"/>
        </w:rPr>
        <w:t>в ходе образовательного процесса;</w:t>
      </w:r>
    </w:p>
    <w:p w:rsidR="00901B2A" w:rsidRPr="00510D4B" w:rsidRDefault="00901B2A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D4B">
        <w:rPr>
          <w:rFonts w:ascii="Times New Roman" w:hAnsi="Times New Roman" w:cs="Times New Roman"/>
          <w:sz w:val="28"/>
          <w:szCs w:val="28"/>
        </w:rPr>
        <w:t xml:space="preserve">- анкетирование </w:t>
      </w:r>
      <w:proofErr w:type="gramStart"/>
      <w:r w:rsidRPr="00510D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10D4B">
        <w:rPr>
          <w:rFonts w:ascii="Times New Roman" w:hAnsi="Times New Roman" w:cs="Times New Roman"/>
          <w:sz w:val="28"/>
          <w:szCs w:val="28"/>
        </w:rPr>
        <w:t xml:space="preserve"> о степени удовлетворенности процессом обучения и собственными успехами;</w:t>
      </w:r>
    </w:p>
    <w:p w:rsidR="00901B2A" w:rsidRPr="00510D4B" w:rsidRDefault="00901B2A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D4B">
        <w:rPr>
          <w:rFonts w:ascii="Times New Roman" w:hAnsi="Times New Roman" w:cs="Times New Roman"/>
          <w:sz w:val="28"/>
          <w:szCs w:val="28"/>
        </w:rPr>
        <w:t>- анализ творческих работ обучающихся;</w:t>
      </w:r>
    </w:p>
    <w:p w:rsidR="00901B2A" w:rsidRPr="00510D4B" w:rsidRDefault="00901B2A" w:rsidP="00A256D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D4B">
        <w:rPr>
          <w:rFonts w:ascii="Times New Roman" w:hAnsi="Times New Roman" w:cs="Times New Roman"/>
          <w:sz w:val="28"/>
          <w:szCs w:val="28"/>
        </w:rPr>
        <w:t>- мониторинг достижений обучающихся в ходе участия в фестивалях, конкурсах, соревнованиях различного уровня.</w:t>
      </w:r>
    </w:p>
    <w:p w:rsidR="00901B2A" w:rsidRPr="00510D4B" w:rsidRDefault="00901B2A" w:rsidP="00A256DB">
      <w:pPr>
        <w:spacing w:after="3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7A59" w:rsidRPr="00510D4B" w:rsidRDefault="00222977" w:rsidP="00A256DB">
      <w:pPr>
        <w:pStyle w:val="a4"/>
        <w:widowControl w:val="0"/>
        <w:numPr>
          <w:ilvl w:val="0"/>
          <w:numId w:val="26"/>
        </w:numPr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0D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</w:t>
      </w:r>
      <w:r w:rsidRPr="00510D4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510D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СО</w:t>
      </w:r>
      <w:r w:rsidRPr="00510D4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510D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Й</w:t>
      </w:r>
      <w:r w:rsidRPr="00510D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10D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510D4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510D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0D4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510D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А</w:t>
      </w:r>
      <w:r w:rsidRPr="00510D4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510D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510D4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 w:rsidRPr="00510D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</w:t>
      </w:r>
      <w:r w:rsidRPr="00510D4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510D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510D4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10D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510D4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510D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510D4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 w:rsidRPr="00510D4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510D4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510D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510D4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510D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510D4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10D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</w:t>
      </w:r>
      <w:r w:rsidRPr="00510D4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Т</w:t>
      </w:r>
      <w:r w:rsidRPr="00510D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</w:p>
    <w:p w:rsidR="00510D4B" w:rsidRPr="00510D4B" w:rsidRDefault="00510D4B" w:rsidP="00A256DB">
      <w:pPr>
        <w:pStyle w:val="a4"/>
        <w:widowControl w:val="0"/>
        <w:spacing w:line="240" w:lineRule="auto"/>
        <w:ind w:left="45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7A59" w:rsidRPr="00510D4B" w:rsidRDefault="00510D4B" w:rsidP="00A256DB">
      <w:pPr>
        <w:widowControl w:val="0"/>
        <w:spacing w:line="240" w:lineRule="auto"/>
        <w:ind w:left="108" w:right="-3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="00222977" w:rsidRPr="00510D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22977" w:rsidRPr="00510D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е</w:t>
      </w:r>
      <w:r w:rsidR="00222977" w:rsidRPr="00510D4B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</w:t>
      </w:r>
      <w:r w:rsidR="00222977" w:rsidRPr="00510D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22977" w:rsidRPr="00510D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22977" w:rsidRPr="00510D4B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222977" w:rsidRPr="00510D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22977" w:rsidRPr="00510D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="00222977" w:rsidRPr="00510D4B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 w:rsidR="00222977" w:rsidRPr="00510D4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222977" w:rsidRPr="00510D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222977" w:rsidRPr="00510D4B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="00222977" w:rsidRPr="00510D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22977" w:rsidRPr="00510D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22977" w:rsidRPr="00510D4B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22977" w:rsidRPr="00510D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222977" w:rsidRPr="00510D4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щес</w:t>
      </w:r>
      <w:r w:rsidR="00222977" w:rsidRPr="00510D4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вляется</w:t>
      </w:r>
      <w:r w:rsidR="00222977" w:rsidRPr="00510D4B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222977" w:rsidRPr="00510D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22977" w:rsidRPr="00510D4B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="00222977" w:rsidRPr="00510D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22977" w:rsidRPr="00510D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и сл</w:t>
      </w:r>
      <w:r w:rsidR="00222977" w:rsidRPr="00510D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2977" w:rsidRPr="00510D4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222977" w:rsidRPr="00510D4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222977" w:rsidRPr="00510D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22977" w:rsidRPr="00510D4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22977" w:rsidRPr="00510D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иков ф</w:t>
      </w:r>
      <w:r w:rsidR="00222977" w:rsidRPr="00510D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ансирова</w:t>
      </w:r>
      <w:r w:rsidR="00222977" w:rsidRPr="00510D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ия:</w:t>
      </w:r>
    </w:p>
    <w:p w:rsidR="009F24DD" w:rsidRPr="00510D4B" w:rsidRDefault="00510D4B" w:rsidP="00A256DB">
      <w:pPr>
        <w:widowControl w:val="0"/>
        <w:tabs>
          <w:tab w:val="left" w:pos="851"/>
        </w:tabs>
        <w:spacing w:before="2" w:line="240" w:lineRule="auto"/>
        <w:ind w:right="-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- 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="00222977" w:rsidRPr="00510D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="00222977" w:rsidRPr="00510D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222977" w:rsidRPr="00510D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 w:rsidR="00222977" w:rsidRPr="00510D4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222977" w:rsidRPr="00510D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идии</w:t>
      </w:r>
      <w:r w:rsidR="00222977" w:rsidRPr="00510D4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222977" w:rsidRPr="00510D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джета на в</w:t>
      </w:r>
      <w:r w:rsidR="00222977" w:rsidRPr="00510D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222977" w:rsidRPr="00510D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222977" w:rsidRPr="00510D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222977" w:rsidRPr="00510D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22977" w:rsidRPr="00510D4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22977" w:rsidRPr="00510D4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222977" w:rsidRPr="00510D4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верж</w:t>
      </w:r>
      <w:r w:rsidR="00222977" w:rsidRPr="00510D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22977" w:rsidRPr="00510D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ого го</w:t>
      </w:r>
      <w:r w:rsidR="00222977" w:rsidRPr="00510D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222977" w:rsidRPr="00510D4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222977" w:rsidRPr="00510D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 w:rsidR="00222977" w:rsidRPr="00510D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222977" w:rsidRPr="00510D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="00222977" w:rsidRPr="00510D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22977" w:rsidRPr="00510D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F47A59" w:rsidRPr="00510D4B" w:rsidRDefault="00222977" w:rsidP="00A256DB">
      <w:pPr>
        <w:widowControl w:val="0"/>
        <w:spacing w:before="2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24DD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</w:t>
      </w:r>
      <w:r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10D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 w:rsidRPr="00510D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510D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я внеб</w:t>
      </w:r>
      <w:r w:rsidRPr="00510D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 w:rsidRPr="00510D4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510D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10D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510D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ч</w:t>
      </w:r>
      <w:r w:rsidRPr="00510D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10D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з о</w:t>
      </w:r>
      <w:r w:rsidRPr="00510D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з</w:t>
      </w:r>
      <w:r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510D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е пла</w:t>
      </w:r>
      <w:r w:rsidRPr="00510D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510D4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10D4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</w:t>
      </w:r>
      <w:r w:rsidRPr="00510D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10D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10D4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10D4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510D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10D4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510D4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г;</w:t>
      </w:r>
    </w:p>
    <w:p w:rsidR="009F24DD" w:rsidRPr="00510D4B" w:rsidRDefault="00510D4B" w:rsidP="00A256DB">
      <w:pPr>
        <w:widowControl w:val="0"/>
        <w:spacing w:line="240" w:lineRule="auto"/>
        <w:ind w:right="-2" w:firstLine="720"/>
        <w:jc w:val="both"/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 - 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</w:t>
      </w:r>
      <w:r w:rsidR="00222977" w:rsidRPr="00510D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222977" w:rsidRPr="00510D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22977" w:rsidRPr="00510D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ожерт</w:t>
      </w:r>
      <w:r w:rsidR="00222977" w:rsidRPr="00510D4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222977" w:rsidRPr="00510D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22977" w:rsidRPr="00510D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22977" w:rsidRPr="00510D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22977" w:rsidRPr="00510D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</w:t>
      </w:r>
      <w:r w:rsidR="00222977" w:rsidRPr="00510D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22977" w:rsidRPr="00510D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22977" w:rsidRPr="00510D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22977" w:rsidRPr="00510D4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="00222977" w:rsidRPr="00510D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222977" w:rsidRPr="00510D4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222977" w:rsidRPr="00510D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22977" w:rsidRPr="00510D4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 w:rsidR="00222977" w:rsidRPr="00510D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с Уста</w:t>
      </w:r>
      <w:r w:rsidR="00222977" w:rsidRPr="00510D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222977" w:rsidRPr="00510D4B">
        <w:rPr>
          <w:rFonts w:ascii="Times New Roman" w:eastAsia="Times New Roman" w:hAnsi="Times New Roman" w:cs="Times New Roman"/>
          <w:color w:val="000000"/>
          <w:sz w:val="28"/>
          <w:szCs w:val="28"/>
        </w:rPr>
        <w:t>ом).</w:t>
      </w:r>
      <w:r w:rsidR="00222977" w:rsidRPr="00510D4B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9F24DD" w:rsidRPr="00510D4B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           </w:t>
      </w:r>
    </w:p>
    <w:p w:rsidR="00F47A59" w:rsidRPr="00510D4B" w:rsidRDefault="00510D4B" w:rsidP="00A256DB">
      <w:pPr>
        <w:widowControl w:val="0"/>
        <w:tabs>
          <w:tab w:val="left" w:pos="851"/>
        </w:tabs>
        <w:spacing w:line="240" w:lineRule="auto"/>
        <w:ind w:righ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22977" w:rsidRPr="00510D4B">
        <w:rPr>
          <w:rFonts w:ascii="Times New Roman" w:hAnsi="Times New Roman" w:cs="Times New Roman"/>
          <w:sz w:val="28"/>
          <w:szCs w:val="28"/>
        </w:rPr>
        <w:t>Успешность реализации Программы развития будет возможна при условии привлечения</w:t>
      </w:r>
      <w:r w:rsidR="009F24DD" w:rsidRPr="00510D4B">
        <w:rPr>
          <w:rFonts w:ascii="Times New Roman" w:hAnsi="Times New Roman" w:cs="Times New Roman"/>
          <w:sz w:val="28"/>
          <w:szCs w:val="28"/>
        </w:rPr>
        <w:t xml:space="preserve"> </w:t>
      </w:r>
      <w:r w:rsidR="00222977" w:rsidRPr="00510D4B">
        <w:rPr>
          <w:rFonts w:ascii="Times New Roman" w:hAnsi="Times New Roman" w:cs="Times New Roman"/>
          <w:sz w:val="28"/>
          <w:szCs w:val="28"/>
        </w:rPr>
        <w:t>дополнительных</w:t>
      </w:r>
      <w:r w:rsidR="00B1040B" w:rsidRPr="00510D4B">
        <w:rPr>
          <w:rFonts w:ascii="Times New Roman" w:hAnsi="Times New Roman" w:cs="Times New Roman"/>
          <w:sz w:val="28"/>
          <w:szCs w:val="28"/>
        </w:rPr>
        <w:t xml:space="preserve"> </w:t>
      </w:r>
      <w:r w:rsidR="00222977" w:rsidRPr="00510D4B">
        <w:rPr>
          <w:rFonts w:ascii="Times New Roman" w:hAnsi="Times New Roman" w:cs="Times New Roman"/>
          <w:sz w:val="28"/>
          <w:szCs w:val="28"/>
        </w:rPr>
        <w:t>объемов финансовы</w:t>
      </w:r>
      <w:r w:rsidR="00B1040B" w:rsidRPr="00510D4B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ресурсов</w:t>
      </w:r>
      <w:r w:rsidR="00B1040B" w:rsidRPr="00510D4B">
        <w:rPr>
          <w:rFonts w:ascii="Times New Roman" w:hAnsi="Times New Roman" w:cs="Times New Roman"/>
          <w:sz w:val="28"/>
          <w:szCs w:val="28"/>
        </w:rPr>
        <w:t xml:space="preserve">, </w:t>
      </w:r>
      <w:r w:rsidR="00222977" w:rsidRPr="00510D4B">
        <w:rPr>
          <w:rFonts w:ascii="Times New Roman" w:hAnsi="Times New Roman" w:cs="Times New Roman"/>
          <w:sz w:val="28"/>
          <w:szCs w:val="28"/>
        </w:rPr>
        <w:t>полученн</w:t>
      </w:r>
      <w:r w:rsidR="009F24DD" w:rsidRPr="00510D4B">
        <w:rPr>
          <w:rFonts w:ascii="Times New Roman" w:hAnsi="Times New Roman" w:cs="Times New Roman"/>
          <w:sz w:val="28"/>
          <w:szCs w:val="28"/>
        </w:rPr>
        <w:t xml:space="preserve">ых </w:t>
      </w:r>
      <w:r w:rsidR="00222977" w:rsidRPr="00510D4B">
        <w:rPr>
          <w:rFonts w:ascii="Times New Roman" w:hAnsi="Times New Roman" w:cs="Times New Roman"/>
          <w:sz w:val="28"/>
          <w:szCs w:val="28"/>
        </w:rPr>
        <w:t xml:space="preserve">в рамках эффективного расходования ежегодной субвенции на выполнение утвержденного </w:t>
      </w:r>
      <w:r w:rsidR="00B1040B" w:rsidRPr="00510D4B">
        <w:rPr>
          <w:rFonts w:ascii="Times New Roman" w:hAnsi="Times New Roman" w:cs="Times New Roman"/>
          <w:sz w:val="28"/>
          <w:szCs w:val="28"/>
        </w:rPr>
        <w:t>муниципального</w:t>
      </w:r>
      <w:r w:rsidR="00222977" w:rsidRPr="00510D4B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B1040B" w:rsidRPr="00510D4B">
        <w:rPr>
          <w:rFonts w:ascii="Times New Roman" w:hAnsi="Times New Roman" w:cs="Times New Roman"/>
          <w:sz w:val="28"/>
          <w:szCs w:val="28"/>
        </w:rPr>
        <w:t>я</w:t>
      </w:r>
      <w:r w:rsidR="00222977" w:rsidRPr="00510D4B">
        <w:rPr>
          <w:rFonts w:ascii="Times New Roman" w:hAnsi="Times New Roman" w:cs="Times New Roman"/>
          <w:sz w:val="28"/>
          <w:szCs w:val="28"/>
        </w:rPr>
        <w:t xml:space="preserve"> и привлечения дополнительных средств</w:t>
      </w:r>
      <w:r w:rsidR="00B1040B" w:rsidRPr="00510D4B">
        <w:rPr>
          <w:rFonts w:ascii="Times New Roman" w:hAnsi="Times New Roman" w:cs="Times New Roman"/>
          <w:sz w:val="28"/>
          <w:szCs w:val="28"/>
        </w:rPr>
        <w:t>.</w:t>
      </w:r>
    </w:p>
    <w:p w:rsidR="00F47A59" w:rsidRDefault="00F47A59" w:rsidP="00B1040B">
      <w:pPr>
        <w:widowControl w:val="0"/>
        <w:spacing w:line="240" w:lineRule="auto"/>
        <w:ind w:left="9895" w:right="-20"/>
        <w:rPr>
          <w:rFonts w:ascii="Times New Roman" w:eastAsia="Times New Roman" w:hAnsi="Times New Roman" w:cs="Times New Roman"/>
          <w:sz w:val="20"/>
          <w:szCs w:val="20"/>
        </w:rPr>
      </w:pPr>
    </w:p>
    <w:sectPr w:rsidR="00F47A59" w:rsidSect="00387DBE">
      <w:pgSz w:w="11906" w:h="16838"/>
      <w:pgMar w:top="1134" w:right="851" w:bottom="1134" w:left="1701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57E" w:rsidRDefault="0039557E" w:rsidP="0022407B">
      <w:pPr>
        <w:spacing w:line="240" w:lineRule="auto"/>
      </w:pPr>
      <w:r>
        <w:separator/>
      </w:r>
    </w:p>
  </w:endnote>
  <w:endnote w:type="continuationSeparator" w:id="0">
    <w:p w:rsidR="0039557E" w:rsidRDefault="0039557E" w:rsidP="002240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57E" w:rsidRDefault="0039557E" w:rsidP="0022407B">
      <w:pPr>
        <w:spacing w:line="240" w:lineRule="auto"/>
      </w:pPr>
      <w:r>
        <w:separator/>
      </w:r>
    </w:p>
  </w:footnote>
  <w:footnote w:type="continuationSeparator" w:id="0">
    <w:p w:rsidR="0039557E" w:rsidRDefault="0039557E" w:rsidP="002240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56"/>
    <w:multiLevelType w:val="hybridMultilevel"/>
    <w:tmpl w:val="7686858E"/>
    <w:lvl w:ilvl="0" w:tplc="4630011E">
      <w:numFmt w:val="bullet"/>
      <w:lvlText w:val="−"/>
      <w:lvlJc w:val="left"/>
      <w:pPr>
        <w:ind w:left="414" w:hanging="284"/>
      </w:pPr>
      <w:rPr>
        <w:rFonts w:ascii="Times New Roman" w:eastAsia="Times New Roman" w:hAnsi="Times New Roman" w:cs="Times New Roman" w:hint="default"/>
        <w:color w:val="0D0D0D"/>
        <w:spacing w:val="-15"/>
        <w:w w:val="100"/>
        <w:sz w:val="24"/>
        <w:szCs w:val="24"/>
        <w:lang w:val="ru-RU" w:eastAsia="ru-RU" w:bidi="ru-RU"/>
      </w:rPr>
    </w:lvl>
    <w:lvl w:ilvl="1" w:tplc="E9F86226">
      <w:numFmt w:val="bullet"/>
      <w:lvlText w:val="•"/>
      <w:lvlJc w:val="left"/>
      <w:pPr>
        <w:ind w:left="1153" w:hanging="284"/>
      </w:pPr>
      <w:rPr>
        <w:rFonts w:hint="default"/>
        <w:lang w:val="ru-RU" w:eastAsia="ru-RU" w:bidi="ru-RU"/>
      </w:rPr>
    </w:lvl>
    <w:lvl w:ilvl="2" w:tplc="E7987304">
      <w:numFmt w:val="bullet"/>
      <w:lvlText w:val="•"/>
      <w:lvlJc w:val="left"/>
      <w:pPr>
        <w:ind w:left="1886" w:hanging="284"/>
      </w:pPr>
      <w:rPr>
        <w:rFonts w:hint="default"/>
        <w:lang w:val="ru-RU" w:eastAsia="ru-RU" w:bidi="ru-RU"/>
      </w:rPr>
    </w:lvl>
    <w:lvl w:ilvl="3" w:tplc="04DA881C">
      <w:numFmt w:val="bullet"/>
      <w:lvlText w:val="•"/>
      <w:lvlJc w:val="left"/>
      <w:pPr>
        <w:ind w:left="2620" w:hanging="284"/>
      </w:pPr>
      <w:rPr>
        <w:rFonts w:hint="default"/>
        <w:lang w:val="ru-RU" w:eastAsia="ru-RU" w:bidi="ru-RU"/>
      </w:rPr>
    </w:lvl>
    <w:lvl w:ilvl="4" w:tplc="12DAADC6">
      <w:numFmt w:val="bullet"/>
      <w:lvlText w:val="•"/>
      <w:lvlJc w:val="left"/>
      <w:pPr>
        <w:ind w:left="3353" w:hanging="284"/>
      </w:pPr>
      <w:rPr>
        <w:rFonts w:hint="default"/>
        <w:lang w:val="ru-RU" w:eastAsia="ru-RU" w:bidi="ru-RU"/>
      </w:rPr>
    </w:lvl>
    <w:lvl w:ilvl="5" w:tplc="09AEA91E">
      <w:numFmt w:val="bullet"/>
      <w:lvlText w:val="•"/>
      <w:lvlJc w:val="left"/>
      <w:pPr>
        <w:ind w:left="4087" w:hanging="284"/>
      </w:pPr>
      <w:rPr>
        <w:rFonts w:hint="default"/>
        <w:lang w:val="ru-RU" w:eastAsia="ru-RU" w:bidi="ru-RU"/>
      </w:rPr>
    </w:lvl>
    <w:lvl w:ilvl="6" w:tplc="69C887C8">
      <w:numFmt w:val="bullet"/>
      <w:lvlText w:val="•"/>
      <w:lvlJc w:val="left"/>
      <w:pPr>
        <w:ind w:left="4820" w:hanging="284"/>
      </w:pPr>
      <w:rPr>
        <w:rFonts w:hint="default"/>
        <w:lang w:val="ru-RU" w:eastAsia="ru-RU" w:bidi="ru-RU"/>
      </w:rPr>
    </w:lvl>
    <w:lvl w:ilvl="7" w:tplc="82E4EC9C">
      <w:numFmt w:val="bullet"/>
      <w:lvlText w:val="•"/>
      <w:lvlJc w:val="left"/>
      <w:pPr>
        <w:ind w:left="5553" w:hanging="284"/>
      </w:pPr>
      <w:rPr>
        <w:rFonts w:hint="default"/>
        <w:lang w:val="ru-RU" w:eastAsia="ru-RU" w:bidi="ru-RU"/>
      </w:rPr>
    </w:lvl>
    <w:lvl w:ilvl="8" w:tplc="E152A660">
      <w:numFmt w:val="bullet"/>
      <w:lvlText w:val="•"/>
      <w:lvlJc w:val="left"/>
      <w:pPr>
        <w:ind w:left="6287" w:hanging="284"/>
      </w:pPr>
      <w:rPr>
        <w:rFonts w:hint="default"/>
        <w:lang w:val="ru-RU" w:eastAsia="ru-RU" w:bidi="ru-RU"/>
      </w:rPr>
    </w:lvl>
  </w:abstractNum>
  <w:abstractNum w:abstractNumId="1">
    <w:nsid w:val="02D846CE"/>
    <w:multiLevelType w:val="multilevel"/>
    <w:tmpl w:val="B362303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070C7A01"/>
    <w:multiLevelType w:val="hybridMultilevel"/>
    <w:tmpl w:val="9C665BBA"/>
    <w:lvl w:ilvl="0" w:tplc="55F280B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882563C">
      <w:numFmt w:val="bullet"/>
      <w:lvlText w:val="•"/>
      <w:lvlJc w:val="left"/>
      <w:pPr>
        <w:ind w:left="455" w:hanging="140"/>
      </w:pPr>
      <w:rPr>
        <w:rFonts w:hint="default"/>
        <w:lang w:val="ru-RU" w:eastAsia="ru-RU" w:bidi="ru-RU"/>
      </w:rPr>
    </w:lvl>
    <w:lvl w:ilvl="2" w:tplc="98603A46">
      <w:numFmt w:val="bullet"/>
      <w:lvlText w:val="•"/>
      <w:lvlJc w:val="left"/>
      <w:pPr>
        <w:ind w:left="811" w:hanging="140"/>
      </w:pPr>
      <w:rPr>
        <w:rFonts w:hint="default"/>
        <w:lang w:val="ru-RU" w:eastAsia="ru-RU" w:bidi="ru-RU"/>
      </w:rPr>
    </w:lvl>
    <w:lvl w:ilvl="3" w:tplc="DFC66FB2">
      <w:numFmt w:val="bullet"/>
      <w:lvlText w:val="•"/>
      <w:lvlJc w:val="left"/>
      <w:pPr>
        <w:ind w:left="1167" w:hanging="140"/>
      </w:pPr>
      <w:rPr>
        <w:rFonts w:hint="default"/>
        <w:lang w:val="ru-RU" w:eastAsia="ru-RU" w:bidi="ru-RU"/>
      </w:rPr>
    </w:lvl>
    <w:lvl w:ilvl="4" w:tplc="95AC7E9C">
      <w:numFmt w:val="bullet"/>
      <w:lvlText w:val="•"/>
      <w:lvlJc w:val="left"/>
      <w:pPr>
        <w:ind w:left="1523" w:hanging="140"/>
      </w:pPr>
      <w:rPr>
        <w:rFonts w:hint="default"/>
        <w:lang w:val="ru-RU" w:eastAsia="ru-RU" w:bidi="ru-RU"/>
      </w:rPr>
    </w:lvl>
    <w:lvl w:ilvl="5" w:tplc="B20E53FC">
      <w:numFmt w:val="bullet"/>
      <w:lvlText w:val="•"/>
      <w:lvlJc w:val="left"/>
      <w:pPr>
        <w:ind w:left="1879" w:hanging="140"/>
      </w:pPr>
      <w:rPr>
        <w:rFonts w:hint="default"/>
        <w:lang w:val="ru-RU" w:eastAsia="ru-RU" w:bidi="ru-RU"/>
      </w:rPr>
    </w:lvl>
    <w:lvl w:ilvl="6" w:tplc="3BEAF7D6">
      <w:numFmt w:val="bullet"/>
      <w:lvlText w:val="•"/>
      <w:lvlJc w:val="left"/>
      <w:pPr>
        <w:ind w:left="2235" w:hanging="140"/>
      </w:pPr>
      <w:rPr>
        <w:rFonts w:hint="default"/>
        <w:lang w:val="ru-RU" w:eastAsia="ru-RU" w:bidi="ru-RU"/>
      </w:rPr>
    </w:lvl>
    <w:lvl w:ilvl="7" w:tplc="956A6ADC">
      <w:numFmt w:val="bullet"/>
      <w:lvlText w:val="•"/>
      <w:lvlJc w:val="left"/>
      <w:pPr>
        <w:ind w:left="2591" w:hanging="140"/>
      </w:pPr>
      <w:rPr>
        <w:rFonts w:hint="default"/>
        <w:lang w:val="ru-RU" w:eastAsia="ru-RU" w:bidi="ru-RU"/>
      </w:rPr>
    </w:lvl>
    <w:lvl w:ilvl="8" w:tplc="18222106">
      <w:numFmt w:val="bullet"/>
      <w:lvlText w:val="•"/>
      <w:lvlJc w:val="left"/>
      <w:pPr>
        <w:ind w:left="2947" w:hanging="140"/>
      </w:pPr>
      <w:rPr>
        <w:rFonts w:hint="default"/>
        <w:lang w:val="ru-RU" w:eastAsia="ru-RU" w:bidi="ru-RU"/>
      </w:rPr>
    </w:lvl>
  </w:abstractNum>
  <w:abstractNum w:abstractNumId="3">
    <w:nsid w:val="0BE9102E"/>
    <w:multiLevelType w:val="hybridMultilevel"/>
    <w:tmpl w:val="D3784D26"/>
    <w:lvl w:ilvl="0" w:tplc="24FAE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60F13"/>
    <w:multiLevelType w:val="hybridMultilevel"/>
    <w:tmpl w:val="DC3C7D92"/>
    <w:lvl w:ilvl="0" w:tplc="24FAE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B3313"/>
    <w:multiLevelType w:val="hybridMultilevel"/>
    <w:tmpl w:val="54326052"/>
    <w:lvl w:ilvl="0" w:tplc="24FAE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11E6A"/>
    <w:multiLevelType w:val="hybridMultilevel"/>
    <w:tmpl w:val="924E5B82"/>
    <w:lvl w:ilvl="0" w:tplc="2EF251EE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3920760"/>
    <w:multiLevelType w:val="hybridMultilevel"/>
    <w:tmpl w:val="35321F40"/>
    <w:lvl w:ilvl="0" w:tplc="2E501E1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99A95C0">
      <w:numFmt w:val="bullet"/>
      <w:lvlText w:val="•"/>
      <w:lvlJc w:val="left"/>
      <w:pPr>
        <w:ind w:left="455" w:hanging="140"/>
      </w:pPr>
      <w:rPr>
        <w:rFonts w:hint="default"/>
        <w:lang w:val="ru-RU" w:eastAsia="ru-RU" w:bidi="ru-RU"/>
      </w:rPr>
    </w:lvl>
    <w:lvl w:ilvl="2" w:tplc="49CC6F90">
      <w:numFmt w:val="bullet"/>
      <w:lvlText w:val="•"/>
      <w:lvlJc w:val="left"/>
      <w:pPr>
        <w:ind w:left="811" w:hanging="140"/>
      </w:pPr>
      <w:rPr>
        <w:rFonts w:hint="default"/>
        <w:lang w:val="ru-RU" w:eastAsia="ru-RU" w:bidi="ru-RU"/>
      </w:rPr>
    </w:lvl>
    <w:lvl w:ilvl="3" w:tplc="48AEB946">
      <w:numFmt w:val="bullet"/>
      <w:lvlText w:val="•"/>
      <w:lvlJc w:val="left"/>
      <w:pPr>
        <w:ind w:left="1167" w:hanging="140"/>
      </w:pPr>
      <w:rPr>
        <w:rFonts w:hint="default"/>
        <w:lang w:val="ru-RU" w:eastAsia="ru-RU" w:bidi="ru-RU"/>
      </w:rPr>
    </w:lvl>
    <w:lvl w:ilvl="4" w:tplc="5FF83274">
      <w:numFmt w:val="bullet"/>
      <w:lvlText w:val="•"/>
      <w:lvlJc w:val="left"/>
      <w:pPr>
        <w:ind w:left="1523" w:hanging="140"/>
      </w:pPr>
      <w:rPr>
        <w:rFonts w:hint="default"/>
        <w:lang w:val="ru-RU" w:eastAsia="ru-RU" w:bidi="ru-RU"/>
      </w:rPr>
    </w:lvl>
    <w:lvl w:ilvl="5" w:tplc="F70E666C">
      <w:numFmt w:val="bullet"/>
      <w:lvlText w:val="•"/>
      <w:lvlJc w:val="left"/>
      <w:pPr>
        <w:ind w:left="1879" w:hanging="140"/>
      </w:pPr>
      <w:rPr>
        <w:rFonts w:hint="default"/>
        <w:lang w:val="ru-RU" w:eastAsia="ru-RU" w:bidi="ru-RU"/>
      </w:rPr>
    </w:lvl>
    <w:lvl w:ilvl="6" w:tplc="94AC349E">
      <w:numFmt w:val="bullet"/>
      <w:lvlText w:val="•"/>
      <w:lvlJc w:val="left"/>
      <w:pPr>
        <w:ind w:left="2235" w:hanging="140"/>
      </w:pPr>
      <w:rPr>
        <w:rFonts w:hint="default"/>
        <w:lang w:val="ru-RU" w:eastAsia="ru-RU" w:bidi="ru-RU"/>
      </w:rPr>
    </w:lvl>
    <w:lvl w:ilvl="7" w:tplc="E8884058">
      <w:numFmt w:val="bullet"/>
      <w:lvlText w:val="•"/>
      <w:lvlJc w:val="left"/>
      <w:pPr>
        <w:ind w:left="2591" w:hanging="140"/>
      </w:pPr>
      <w:rPr>
        <w:rFonts w:hint="default"/>
        <w:lang w:val="ru-RU" w:eastAsia="ru-RU" w:bidi="ru-RU"/>
      </w:rPr>
    </w:lvl>
    <w:lvl w:ilvl="8" w:tplc="ED2061EC">
      <w:numFmt w:val="bullet"/>
      <w:lvlText w:val="•"/>
      <w:lvlJc w:val="left"/>
      <w:pPr>
        <w:ind w:left="2947" w:hanging="140"/>
      </w:pPr>
      <w:rPr>
        <w:rFonts w:hint="default"/>
        <w:lang w:val="ru-RU" w:eastAsia="ru-RU" w:bidi="ru-RU"/>
      </w:rPr>
    </w:lvl>
  </w:abstractNum>
  <w:abstractNum w:abstractNumId="8">
    <w:nsid w:val="1A8E706C"/>
    <w:multiLevelType w:val="hybridMultilevel"/>
    <w:tmpl w:val="FEDE2A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63FEC"/>
    <w:multiLevelType w:val="hybridMultilevel"/>
    <w:tmpl w:val="FD820D32"/>
    <w:lvl w:ilvl="0" w:tplc="24FAE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D67DF"/>
    <w:multiLevelType w:val="hybridMultilevel"/>
    <w:tmpl w:val="5B6EEBE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C126F0"/>
    <w:multiLevelType w:val="hybridMultilevel"/>
    <w:tmpl w:val="0862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E6D81"/>
    <w:multiLevelType w:val="hybridMultilevel"/>
    <w:tmpl w:val="6C44F410"/>
    <w:lvl w:ilvl="0" w:tplc="E9F86226">
      <w:numFmt w:val="bullet"/>
      <w:lvlText w:val="•"/>
      <w:lvlJc w:val="left"/>
      <w:pPr>
        <w:ind w:left="144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C86DB0"/>
    <w:multiLevelType w:val="hybridMultilevel"/>
    <w:tmpl w:val="B2DE7960"/>
    <w:lvl w:ilvl="0" w:tplc="E196F3E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3D04FA8">
      <w:numFmt w:val="bullet"/>
      <w:lvlText w:val="•"/>
      <w:lvlJc w:val="left"/>
      <w:pPr>
        <w:ind w:left="455" w:hanging="140"/>
      </w:pPr>
      <w:rPr>
        <w:rFonts w:hint="default"/>
        <w:lang w:val="ru-RU" w:eastAsia="ru-RU" w:bidi="ru-RU"/>
      </w:rPr>
    </w:lvl>
    <w:lvl w:ilvl="2" w:tplc="3DE4E504">
      <w:numFmt w:val="bullet"/>
      <w:lvlText w:val="•"/>
      <w:lvlJc w:val="left"/>
      <w:pPr>
        <w:ind w:left="811" w:hanging="140"/>
      </w:pPr>
      <w:rPr>
        <w:rFonts w:hint="default"/>
        <w:lang w:val="ru-RU" w:eastAsia="ru-RU" w:bidi="ru-RU"/>
      </w:rPr>
    </w:lvl>
    <w:lvl w:ilvl="3" w:tplc="6802B6B2">
      <w:numFmt w:val="bullet"/>
      <w:lvlText w:val="•"/>
      <w:lvlJc w:val="left"/>
      <w:pPr>
        <w:ind w:left="1167" w:hanging="140"/>
      </w:pPr>
      <w:rPr>
        <w:rFonts w:hint="default"/>
        <w:lang w:val="ru-RU" w:eastAsia="ru-RU" w:bidi="ru-RU"/>
      </w:rPr>
    </w:lvl>
    <w:lvl w:ilvl="4" w:tplc="81CA9CFE">
      <w:numFmt w:val="bullet"/>
      <w:lvlText w:val="•"/>
      <w:lvlJc w:val="left"/>
      <w:pPr>
        <w:ind w:left="1523" w:hanging="140"/>
      </w:pPr>
      <w:rPr>
        <w:rFonts w:hint="default"/>
        <w:lang w:val="ru-RU" w:eastAsia="ru-RU" w:bidi="ru-RU"/>
      </w:rPr>
    </w:lvl>
    <w:lvl w:ilvl="5" w:tplc="36327F16">
      <w:numFmt w:val="bullet"/>
      <w:lvlText w:val="•"/>
      <w:lvlJc w:val="left"/>
      <w:pPr>
        <w:ind w:left="1879" w:hanging="140"/>
      </w:pPr>
      <w:rPr>
        <w:rFonts w:hint="default"/>
        <w:lang w:val="ru-RU" w:eastAsia="ru-RU" w:bidi="ru-RU"/>
      </w:rPr>
    </w:lvl>
    <w:lvl w:ilvl="6" w:tplc="D4369FCA">
      <w:numFmt w:val="bullet"/>
      <w:lvlText w:val="•"/>
      <w:lvlJc w:val="left"/>
      <w:pPr>
        <w:ind w:left="2235" w:hanging="140"/>
      </w:pPr>
      <w:rPr>
        <w:rFonts w:hint="default"/>
        <w:lang w:val="ru-RU" w:eastAsia="ru-RU" w:bidi="ru-RU"/>
      </w:rPr>
    </w:lvl>
    <w:lvl w:ilvl="7" w:tplc="B1D84CB4">
      <w:numFmt w:val="bullet"/>
      <w:lvlText w:val="•"/>
      <w:lvlJc w:val="left"/>
      <w:pPr>
        <w:ind w:left="2591" w:hanging="140"/>
      </w:pPr>
      <w:rPr>
        <w:rFonts w:hint="default"/>
        <w:lang w:val="ru-RU" w:eastAsia="ru-RU" w:bidi="ru-RU"/>
      </w:rPr>
    </w:lvl>
    <w:lvl w:ilvl="8" w:tplc="1A963686">
      <w:numFmt w:val="bullet"/>
      <w:lvlText w:val="•"/>
      <w:lvlJc w:val="left"/>
      <w:pPr>
        <w:ind w:left="2947" w:hanging="140"/>
      </w:pPr>
      <w:rPr>
        <w:rFonts w:hint="default"/>
        <w:lang w:val="ru-RU" w:eastAsia="ru-RU" w:bidi="ru-RU"/>
      </w:rPr>
    </w:lvl>
  </w:abstractNum>
  <w:abstractNum w:abstractNumId="14">
    <w:nsid w:val="2FFE62FB"/>
    <w:multiLevelType w:val="hybridMultilevel"/>
    <w:tmpl w:val="F01E3ED6"/>
    <w:lvl w:ilvl="0" w:tplc="49327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E4DEE"/>
    <w:multiLevelType w:val="hybridMultilevel"/>
    <w:tmpl w:val="F1D4D7DA"/>
    <w:lvl w:ilvl="0" w:tplc="4630011E">
      <w:numFmt w:val="bullet"/>
      <w:lvlText w:val="−"/>
      <w:lvlJc w:val="left"/>
      <w:pPr>
        <w:ind w:left="429" w:hanging="361"/>
      </w:pPr>
      <w:rPr>
        <w:rFonts w:ascii="Times New Roman" w:eastAsia="Times New Roman" w:hAnsi="Times New Roman" w:cs="Times New Roman" w:hint="default"/>
        <w:color w:val="0D0D0D"/>
        <w:spacing w:val="-15"/>
        <w:w w:val="100"/>
        <w:sz w:val="24"/>
        <w:szCs w:val="24"/>
        <w:lang w:val="ru-RU" w:eastAsia="ru-RU" w:bidi="ru-RU"/>
      </w:rPr>
    </w:lvl>
    <w:lvl w:ilvl="1" w:tplc="1EFAA3B8">
      <w:numFmt w:val="bullet"/>
      <w:lvlText w:val="•"/>
      <w:lvlJc w:val="left"/>
      <w:pPr>
        <w:ind w:left="1153" w:hanging="361"/>
      </w:pPr>
      <w:rPr>
        <w:rFonts w:hint="default"/>
        <w:lang w:val="ru-RU" w:eastAsia="ru-RU" w:bidi="ru-RU"/>
      </w:rPr>
    </w:lvl>
    <w:lvl w:ilvl="2" w:tplc="719E13D8">
      <w:numFmt w:val="bullet"/>
      <w:lvlText w:val="•"/>
      <w:lvlJc w:val="left"/>
      <w:pPr>
        <w:ind w:left="1886" w:hanging="361"/>
      </w:pPr>
      <w:rPr>
        <w:rFonts w:hint="default"/>
        <w:lang w:val="ru-RU" w:eastAsia="ru-RU" w:bidi="ru-RU"/>
      </w:rPr>
    </w:lvl>
    <w:lvl w:ilvl="3" w:tplc="B6E2A554">
      <w:numFmt w:val="bullet"/>
      <w:lvlText w:val="•"/>
      <w:lvlJc w:val="left"/>
      <w:pPr>
        <w:ind w:left="2620" w:hanging="361"/>
      </w:pPr>
      <w:rPr>
        <w:rFonts w:hint="default"/>
        <w:lang w:val="ru-RU" w:eastAsia="ru-RU" w:bidi="ru-RU"/>
      </w:rPr>
    </w:lvl>
    <w:lvl w:ilvl="4" w:tplc="0B9A9330">
      <w:numFmt w:val="bullet"/>
      <w:lvlText w:val="•"/>
      <w:lvlJc w:val="left"/>
      <w:pPr>
        <w:ind w:left="3353" w:hanging="361"/>
      </w:pPr>
      <w:rPr>
        <w:rFonts w:hint="default"/>
        <w:lang w:val="ru-RU" w:eastAsia="ru-RU" w:bidi="ru-RU"/>
      </w:rPr>
    </w:lvl>
    <w:lvl w:ilvl="5" w:tplc="46323D28">
      <w:numFmt w:val="bullet"/>
      <w:lvlText w:val="•"/>
      <w:lvlJc w:val="left"/>
      <w:pPr>
        <w:ind w:left="4087" w:hanging="361"/>
      </w:pPr>
      <w:rPr>
        <w:rFonts w:hint="default"/>
        <w:lang w:val="ru-RU" w:eastAsia="ru-RU" w:bidi="ru-RU"/>
      </w:rPr>
    </w:lvl>
    <w:lvl w:ilvl="6" w:tplc="A3B84F5E">
      <w:numFmt w:val="bullet"/>
      <w:lvlText w:val="•"/>
      <w:lvlJc w:val="left"/>
      <w:pPr>
        <w:ind w:left="4820" w:hanging="361"/>
      </w:pPr>
      <w:rPr>
        <w:rFonts w:hint="default"/>
        <w:lang w:val="ru-RU" w:eastAsia="ru-RU" w:bidi="ru-RU"/>
      </w:rPr>
    </w:lvl>
    <w:lvl w:ilvl="7" w:tplc="45FEB1BE">
      <w:numFmt w:val="bullet"/>
      <w:lvlText w:val="•"/>
      <w:lvlJc w:val="left"/>
      <w:pPr>
        <w:ind w:left="5553" w:hanging="361"/>
      </w:pPr>
      <w:rPr>
        <w:rFonts w:hint="default"/>
        <w:lang w:val="ru-RU" w:eastAsia="ru-RU" w:bidi="ru-RU"/>
      </w:rPr>
    </w:lvl>
    <w:lvl w:ilvl="8" w:tplc="6AC6A9E8">
      <w:numFmt w:val="bullet"/>
      <w:lvlText w:val="•"/>
      <w:lvlJc w:val="left"/>
      <w:pPr>
        <w:ind w:left="6287" w:hanging="361"/>
      </w:pPr>
      <w:rPr>
        <w:rFonts w:hint="default"/>
        <w:lang w:val="ru-RU" w:eastAsia="ru-RU" w:bidi="ru-RU"/>
      </w:rPr>
    </w:lvl>
  </w:abstractNum>
  <w:abstractNum w:abstractNumId="16">
    <w:nsid w:val="31070612"/>
    <w:multiLevelType w:val="hybridMultilevel"/>
    <w:tmpl w:val="439C3400"/>
    <w:lvl w:ilvl="0" w:tplc="5CE8B41A">
      <w:numFmt w:val="bullet"/>
      <w:lvlText w:val=""/>
      <w:lvlJc w:val="left"/>
      <w:pPr>
        <w:ind w:left="41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2F01BEE">
      <w:numFmt w:val="bullet"/>
      <w:lvlText w:val="•"/>
      <w:lvlJc w:val="left"/>
      <w:pPr>
        <w:ind w:left="1153" w:hanging="284"/>
      </w:pPr>
      <w:rPr>
        <w:rFonts w:hint="default"/>
        <w:lang w:val="ru-RU" w:eastAsia="ru-RU" w:bidi="ru-RU"/>
      </w:rPr>
    </w:lvl>
    <w:lvl w:ilvl="2" w:tplc="C6D45104">
      <w:numFmt w:val="bullet"/>
      <w:lvlText w:val="•"/>
      <w:lvlJc w:val="left"/>
      <w:pPr>
        <w:ind w:left="1886" w:hanging="284"/>
      </w:pPr>
      <w:rPr>
        <w:rFonts w:hint="default"/>
        <w:lang w:val="ru-RU" w:eastAsia="ru-RU" w:bidi="ru-RU"/>
      </w:rPr>
    </w:lvl>
    <w:lvl w:ilvl="3" w:tplc="76F8AA84">
      <w:numFmt w:val="bullet"/>
      <w:lvlText w:val="•"/>
      <w:lvlJc w:val="left"/>
      <w:pPr>
        <w:ind w:left="2620" w:hanging="284"/>
      </w:pPr>
      <w:rPr>
        <w:rFonts w:hint="default"/>
        <w:lang w:val="ru-RU" w:eastAsia="ru-RU" w:bidi="ru-RU"/>
      </w:rPr>
    </w:lvl>
    <w:lvl w:ilvl="4" w:tplc="18FA9010">
      <w:numFmt w:val="bullet"/>
      <w:lvlText w:val="•"/>
      <w:lvlJc w:val="left"/>
      <w:pPr>
        <w:ind w:left="3353" w:hanging="284"/>
      </w:pPr>
      <w:rPr>
        <w:rFonts w:hint="default"/>
        <w:lang w:val="ru-RU" w:eastAsia="ru-RU" w:bidi="ru-RU"/>
      </w:rPr>
    </w:lvl>
    <w:lvl w:ilvl="5" w:tplc="548616C6">
      <w:numFmt w:val="bullet"/>
      <w:lvlText w:val="•"/>
      <w:lvlJc w:val="left"/>
      <w:pPr>
        <w:ind w:left="4087" w:hanging="284"/>
      </w:pPr>
      <w:rPr>
        <w:rFonts w:hint="default"/>
        <w:lang w:val="ru-RU" w:eastAsia="ru-RU" w:bidi="ru-RU"/>
      </w:rPr>
    </w:lvl>
    <w:lvl w:ilvl="6" w:tplc="13202574">
      <w:numFmt w:val="bullet"/>
      <w:lvlText w:val="•"/>
      <w:lvlJc w:val="left"/>
      <w:pPr>
        <w:ind w:left="4820" w:hanging="284"/>
      </w:pPr>
      <w:rPr>
        <w:rFonts w:hint="default"/>
        <w:lang w:val="ru-RU" w:eastAsia="ru-RU" w:bidi="ru-RU"/>
      </w:rPr>
    </w:lvl>
    <w:lvl w:ilvl="7" w:tplc="41D015F6">
      <w:numFmt w:val="bullet"/>
      <w:lvlText w:val="•"/>
      <w:lvlJc w:val="left"/>
      <w:pPr>
        <w:ind w:left="5553" w:hanging="284"/>
      </w:pPr>
      <w:rPr>
        <w:rFonts w:hint="default"/>
        <w:lang w:val="ru-RU" w:eastAsia="ru-RU" w:bidi="ru-RU"/>
      </w:rPr>
    </w:lvl>
    <w:lvl w:ilvl="8" w:tplc="D3AA9972">
      <w:numFmt w:val="bullet"/>
      <w:lvlText w:val="•"/>
      <w:lvlJc w:val="left"/>
      <w:pPr>
        <w:ind w:left="6287" w:hanging="284"/>
      </w:pPr>
      <w:rPr>
        <w:rFonts w:hint="default"/>
        <w:lang w:val="ru-RU" w:eastAsia="ru-RU" w:bidi="ru-RU"/>
      </w:rPr>
    </w:lvl>
  </w:abstractNum>
  <w:abstractNum w:abstractNumId="17">
    <w:nsid w:val="3E877522"/>
    <w:multiLevelType w:val="multilevel"/>
    <w:tmpl w:val="D5FEF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BF6881"/>
    <w:multiLevelType w:val="hybridMultilevel"/>
    <w:tmpl w:val="E2BAA24A"/>
    <w:lvl w:ilvl="0" w:tplc="24FAE32E">
      <w:numFmt w:val="bullet"/>
      <w:lvlText w:val="-"/>
      <w:lvlJc w:val="left"/>
      <w:pPr>
        <w:ind w:left="102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D6616E2">
      <w:numFmt w:val="bullet"/>
      <w:lvlText w:val="•"/>
      <w:lvlJc w:val="left"/>
      <w:pPr>
        <w:ind w:left="1998" w:hanging="140"/>
      </w:pPr>
      <w:rPr>
        <w:rFonts w:hint="default"/>
        <w:lang w:val="ru-RU" w:eastAsia="ru-RU" w:bidi="ru-RU"/>
      </w:rPr>
    </w:lvl>
    <w:lvl w:ilvl="2" w:tplc="5E541AD4">
      <w:numFmt w:val="bullet"/>
      <w:lvlText w:val="•"/>
      <w:lvlJc w:val="left"/>
      <w:pPr>
        <w:ind w:left="2977" w:hanging="140"/>
      </w:pPr>
      <w:rPr>
        <w:rFonts w:hint="default"/>
        <w:lang w:val="ru-RU" w:eastAsia="ru-RU" w:bidi="ru-RU"/>
      </w:rPr>
    </w:lvl>
    <w:lvl w:ilvl="3" w:tplc="AF142C90">
      <w:numFmt w:val="bullet"/>
      <w:lvlText w:val="•"/>
      <w:lvlJc w:val="left"/>
      <w:pPr>
        <w:ind w:left="3955" w:hanging="140"/>
      </w:pPr>
      <w:rPr>
        <w:rFonts w:hint="default"/>
        <w:lang w:val="ru-RU" w:eastAsia="ru-RU" w:bidi="ru-RU"/>
      </w:rPr>
    </w:lvl>
    <w:lvl w:ilvl="4" w:tplc="02480710">
      <w:numFmt w:val="bullet"/>
      <w:lvlText w:val="•"/>
      <w:lvlJc w:val="left"/>
      <w:pPr>
        <w:ind w:left="4934" w:hanging="140"/>
      </w:pPr>
      <w:rPr>
        <w:rFonts w:hint="default"/>
        <w:lang w:val="ru-RU" w:eastAsia="ru-RU" w:bidi="ru-RU"/>
      </w:rPr>
    </w:lvl>
    <w:lvl w:ilvl="5" w:tplc="407430B8">
      <w:numFmt w:val="bullet"/>
      <w:lvlText w:val="•"/>
      <w:lvlJc w:val="left"/>
      <w:pPr>
        <w:ind w:left="5913" w:hanging="140"/>
      </w:pPr>
      <w:rPr>
        <w:rFonts w:hint="default"/>
        <w:lang w:val="ru-RU" w:eastAsia="ru-RU" w:bidi="ru-RU"/>
      </w:rPr>
    </w:lvl>
    <w:lvl w:ilvl="6" w:tplc="7D1E8C78">
      <w:numFmt w:val="bullet"/>
      <w:lvlText w:val="•"/>
      <w:lvlJc w:val="left"/>
      <w:pPr>
        <w:ind w:left="6891" w:hanging="140"/>
      </w:pPr>
      <w:rPr>
        <w:rFonts w:hint="default"/>
        <w:lang w:val="ru-RU" w:eastAsia="ru-RU" w:bidi="ru-RU"/>
      </w:rPr>
    </w:lvl>
    <w:lvl w:ilvl="7" w:tplc="66506636">
      <w:numFmt w:val="bullet"/>
      <w:lvlText w:val="•"/>
      <w:lvlJc w:val="left"/>
      <w:pPr>
        <w:ind w:left="7870" w:hanging="140"/>
      </w:pPr>
      <w:rPr>
        <w:rFonts w:hint="default"/>
        <w:lang w:val="ru-RU" w:eastAsia="ru-RU" w:bidi="ru-RU"/>
      </w:rPr>
    </w:lvl>
    <w:lvl w:ilvl="8" w:tplc="909E6D44">
      <w:numFmt w:val="bullet"/>
      <w:lvlText w:val="•"/>
      <w:lvlJc w:val="left"/>
      <w:pPr>
        <w:ind w:left="8849" w:hanging="140"/>
      </w:pPr>
      <w:rPr>
        <w:rFonts w:hint="default"/>
        <w:lang w:val="ru-RU" w:eastAsia="ru-RU" w:bidi="ru-RU"/>
      </w:rPr>
    </w:lvl>
  </w:abstractNum>
  <w:abstractNum w:abstractNumId="19">
    <w:nsid w:val="3FCC3143"/>
    <w:multiLevelType w:val="hybridMultilevel"/>
    <w:tmpl w:val="1AB843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C121AA9"/>
    <w:multiLevelType w:val="multilevel"/>
    <w:tmpl w:val="F5BA612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4DCC5939"/>
    <w:multiLevelType w:val="hybridMultilevel"/>
    <w:tmpl w:val="49F246AA"/>
    <w:lvl w:ilvl="0" w:tplc="CAE097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696521"/>
    <w:multiLevelType w:val="hybridMultilevel"/>
    <w:tmpl w:val="F5D2184A"/>
    <w:lvl w:ilvl="0" w:tplc="49327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C2F98"/>
    <w:multiLevelType w:val="hybridMultilevel"/>
    <w:tmpl w:val="48345DDA"/>
    <w:lvl w:ilvl="0" w:tplc="EACC433A">
      <w:numFmt w:val="bullet"/>
      <w:lvlText w:val="-"/>
      <w:lvlJc w:val="left"/>
      <w:pPr>
        <w:ind w:left="21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A16CAA0">
      <w:numFmt w:val="bullet"/>
      <w:lvlText w:val="•"/>
      <w:lvlJc w:val="left"/>
      <w:pPr>
        <w:ind w:left="563" w:hanging="140"/>
      </w:pPr>
      <w:rPr>
        <w:rFonts w:hint="default"/>
        <w:lang w:val="ru-RU" w:eastAsia="ru-RU" w:bidi="ru-RU"/>
      </w:rPr>
    </w:lvl>
    <w:lvl w:ilvl="2" w:tplc="E52E9858">
      <w:numFmt w:val="bullet"/>
      <w:lvlText w:val="•"/>
      <w:lvlJc w:val="left"/>
      <w:pPr>
        <w:ind w:left="907" w:hanging="140"/>
      </w:pPr>
      <w:rPr>
        <w:rFonts w:hint="default"/>
        <w:lang w:val="ru-RU" w:eastAsia="ru-RU" w:bidi="ru-RU"/>
      </w:rPr>
    </w:lvl>
    <w:lvl w:ilvl="3" w:tplc="D95C4BC8">
      <w:numFmt w:val="bullet"/>
      <w:lvlText w:val="•"/>
      <w:lvlJc w:val="left"/>
      <w:pPr>
        <w:ind w:left="1251" w:hanging="140"/>
      </w:pPr>
      <w:rPr>
        <w:rFonts w:hint="default"/>
        <w:lang w:val="ru-RU" w:eastAsia="ru-RU" w:bidi="ru-RU"/>
      </w:rPr>
    </w:lvl>
    <w:lvl w:ilvl="4" w:tplc="88BAE268">
      <w:numFmt w:val="bullet"/>
      <w:lvlText w:val="•"/>
      <w:lvlJc w:val="left"/>
      <w:pPr>
        <w:ind w:left="1595" w:hanging="140"/>
      </w:pPr>
      <w:rPr>
        <w:rFonts w:hint="default"/>
        <w:lang w:val="ru-RU" w:eastAsia="ru-RU" w:bidi="ru-RU"/>
      </w:rPr>
    </w:lvl>
    <w:lvl w:ilvl="5" w:tplc="6922B0F4">
      <w:numFmt w:val="bullet"/>
      <w:lvlText w:val="•"/>
      <w:lvlJc w:val="left"/>
      <w:pPr>
        <w:ind w:left="1939" w:hanging="140"/>
      </w:pPr>
      <w:rPr>
        <w:rFonts w:hint="default"/>
        <w:lang w:val="ru-RU" w:eastAsia="ru-RU" w:bidi="ru-RU"/>
      </w:rPr>
    </w:lvl>
    <w:lvl w:ilvl="6" w:tplc="F0EAC548">
      <w:numFmt w:val="bullet"/>
      <w:lvlText w:val="•"/>
      <w:lvlJc w:val="left"/>
      <w:pPr>
        <w:ind w:left="2283" w:hanging="140"/>
      </w:pPr>
      <w:rPr>
        <w:rFonts w:hint="default"/>
        <w:lang w:val="ru-RU" w:eastAsia="ru-RU" w:bidi="ru-RU"/>
      </w:rPr>
    </w:lvl>
    <w:lvl w:ilvl="7" w:tplc="01E4D2A8">
      <w:numFmt w:val="bullet"/>
      <w:lvlText w:val="•"/>
      <w:lvlJc w:val="left"/>
      <w:pPr>
        <w:ind w:left="2627" w:hanging="140"/>
      </w:pPr>
      <w:rPr>
        <w:rFonts w:hint="default"/>
        <w:lang w:val="ru-RU" w:eastAsia="ru-RU" w:bidi="ru-RU"/>
      </w:rPr>
    </w:lvl>
    <w:lvl w:ilvl="8" w:tplc="1E10B262">
      <w:numFmt w:val="bullet"/>
      <w:lvlText w:val="•"/>
      <w:lvlJc w:val="left"/>
      <w:pPr>
        <w:ind w:left="2971" w:hanging="140"/>
      </w:pPr>
      <w:rPr>
        <w:rFonts w:hint="default"/>
        <w:lang w:val="ru-RU" w:eastAsia="ru-RU" w:bidi="ru-RU"/>
      </w:rPr>
    </w:lvl>
  </w:abstractNum>
  <w:abstractNum w:abstractNumId="24">
    <w:nsid w:val="5FCF64AB"/>
    <w:multiLevelType w:val="hybridMultilevel"/>
    <w:tmpl w:val="EDEE6D1C"/>
    <w:lvl w:ilvl="0" w:tplc="D466076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0600DB2"/>
    <w:multiLevelType w:val="hybridMultilevel"/>
    <w:tmpl w:val="321221C0"/>
    <w:lvl w:ilvl="0" w:tplc="0A32918A">
      <w:numFmt w:val="bullet"/>
      <w:lvlText w:val="−"/>
      <w:lvlJc w:val="left"/>
      <w:pPr>
        <w:ind w:left="429" w:hanging="361"/>
      </w:pPr>
      <w:rPr>
        <w:rFonts w:ascii="Times New Roman" w:eastAsia="Times New Roman" w:hAnsi="Times New Roman" w:cs="Times New Roman" w:hint="default"/>
        <w:color w:val="0D0D0D"/>
        <w:spacing w:val="-30"/>
        <w:w w:val="100"/>
        <w:sz w:val="24"/>
        <w:szCs w:val="24"/>
        <w:lang w:val="ru-RU" w:eastAsia="ru-RU" w:bidi="ru-RU"/>
      </w:rPr>
    </w:lvl>
    <w:lvl w:ilvl="1" w:tplc="F67A55EC">
      <w:numFmt w:val="bullet"/>
      <w:lvlText w:val="•"/>
      <w:lvlJc w:val="left"/>
      <w:pPr>
        <w:ind w:left="1153" w:hanging="361"/>
      </w:pPr>
      <w:rPr>
        <w:rFonts w:hint="default"/>
        <w:lang w:val="ru-RU" w:eastAsia="ru-RU" w:bidi="ru-RU"/>
      </w:rPr>
    </w:lvl>
    <w:lvl w:ilvl="2" w:tplc="D160D0F6">
      <w:numFmt w:val="bullet"/>
      <w:lvlText w:val="•"/>
      <w:lvlJc w:val="left"/>
      <w:pPr>
        <w:ind w:left="1886" w:hanging="361"/>
      </w:pPr>
      <w:rPr>
        <w:rFonts w:hint="default"/>
        <w:lang w:val="ru-RU" w:eastAsia="ru-RU" w:bidi="ru-RU"/>
      </w:rPr>
    </w:lvl>
    <w:lvl w:ilvl="3" w:tplc="176CE8B6">
      <w:numFmt w:val="bullet"/>
      <w:lvlText w:val="•"/>
      <w:lvlJc w:val="left"/>
      <w:pPr>
        <w:ind w:left="2620" w:hanging="361"/>
      </w:pPr>
      <w:rPr>
        <w:rFonts w:hint="default"/>
        <w:lang w:val="ru-RU" w:eastAsia="ru-RU" w:bidi="ru-RU"/>
      </w:rPr>
    </w:lvl>
    <w:lvl w:ilvl="4" w:tplc="22BC02D0">
      <w:numFmt w:val="bullet"/>
      <w:lvlText w:val="•"/>
      <w:lvlJc w:val="left"/>
      <w:pPr>
        <w:ind w:left="3353" w:hanging="361"/>
      </w:pPr>
      <w:rPr>
        <w:rFonts w:hint="default"/>
        <w:lang w:val="ru-RU" w:eastAsia="ru-RU" w:bidi="ru-RU"/>
      </w:rPr>
    </w:lvl>
    <w:lvl w:ilvl="5" w:tplc="3D4019C2">
      <w:numFmt w:val="bullet"/>
      <w:lvlText w:val="•"/>
      <w:lvlJc w:val="left"/>
      <w:pPr>
        <w:ind w:left="4087" w:hanging="361"/>
      </w:pPr>
      <w:rPr>
        <w:rFonts w:hint="default"/>
        <w:lang w:val="ru-RU" w:eastAsia="ru-RU" w:bidi="ru-RU"/>
      </w:rPr>
    </w:lvl>
    <w:lvl w:ilvl="6" w:tplc="7B4EBDF6">
      <w:numFmt w:val="bullet"/>
      <w:lvlText w:val="•"/>
      <w:lvlJc w:val="left"/>
      <w:pPr>
        <w:ind w:left="4820" w:hanging="361"/>
      </w:pPr>
      <w:rPr>
        <w:rFonts w:hint="default"/>
        <w:lang w:val="ru-RU" w:eastAsia="ru-RU" w:bidi="ru-RU"/>
      </w:rPr>
    </w:lvl>
    <w:lvl w:ilvl="7" w:tplc="0762AA6E">
      <w:numFmt w:val="bullet"/>
      <w:lvlText w:val="•"/>
      <w:lvlJc w:val="left"/>
      <w:pPr>
        <w:ind w:left="5553" w:hanging="361"/>
      </w:pPr>
      <w:rPr>
        <w:rFonts w:hint="default"/>
        <w:lang w:val="ru-RU" w:eastAsia="ru-RU" w:bidi="ru-RU"/>
      </w:rPr>
    </w:lvl>
    <w:lvl w:ilvl="8" w:tplc="C9FE88C6">
      <w:numFmt w:val="bullet"/>
      <w:lvlText w:val="•"/>
      <w:lvlJc w:val="left"/>
      <w:pPr>
        <w:ind w:left="6287" w:hanging="361"/>
      </w:pPr>
      <w:rPr>
        <w:rFonts w:hint="default"/>
        <w:lang w:val="ru-RU" w:eastAsia="ru-RU" w:bidi="ru-RU"/>
      </w:rPr>
    </w:lvl>
  </w:abstractNum>
  <w:abstractNum w:abstractNumId="26">
    <w:nsid w:val="63615993"/>
    <w:multiLevelType w:val="hybridMultilevel"/>
    <w:tmpl w:val="4B624DEA"/>
    <w:lvl w:ilvl="0" w:tplc="76225484">
      <w:start w:val="1"/>
      <w:numFmt w:val="decimal"/>
      <w:lvlText w:val="%1"/>
      <w:lvlJc w:val="left"/>
      <w:pPr>
        <w:ind w:left="68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C1A66F1C">
      <w:numFmt w:val="bullet"/>
      <w:lvlText w:val="•"/>
      <w:lvlJc w:val="left"/>
      <w:pPr>
        <w:ind w:left="829" w:hanging="180"/>
      </w:pPr>
      <w:rPr>
        <w:rFonts w:hint="default"/>
        <w:lang w:val="ru-RU" w:eastAsia="ru-RU" w:bidi="ru-RU"/>
      </w:rPr>
    </w:lvl>
    <w:lvl w:ilvl="2" w:tplc="F818552A">
      <w:numFmt w:val="bullet"/>
      <w:lvlText w:val="•"/>
      <w:lvlJc w:val="left"/>
      <w:pPr>
        <w:ind w:left="1598" w:hanging="180"/>
      </w:pPr>
      <w:rPr>
        <w:rFonts w:hint="default"/>
        <w:lang w:val="ru-RU" w:eastAsia="ru-RU" w:bidi="ru-RU"/>
      </w:rPr>
    </w:lvl>
    <w:lvl w:ilvl="3" w:tplc="B9326BD2">
      <w:numFmt w:val="bullet"/>
      <w:lvlText w:val="•"/>
      <w:lvlJc w:val="left"/>
      <w:pPr>
        <w:ind w:left="2368" w:hanging="180"/>
      </w:pPr>
      <w:rPr>
        <w:rFonts w:hint="default"/>
        <w:lang w:val="ru-RU" w:eastAsia="ru-RU" w:bidi="ru-RU"/>
      </w:rPr>
    </w:lvl>
    <w:lvl w:ilvl="4" w:tplc="C6008C2C">
      <w:numFmt w:val="bullet"/>
      <w:lvlText w:val="•"/>
      <w:lvlJc w:val="left"/>
      <w:pPr>
        <w:ind w:left="3137" w:hanging="180"/>
      </w:pPr>
      <w:rPr>
        <w:rFonts w:hint="default"/>
        <w:lang w:val="ru-RU" w:eastAsia="ru-RU" w:bidi="ru-RU"/>
      </w:rPr>
    </w:lvl>
    <w:lvl w:ilvl="5" w:tplc="F3B2B78E">
      <w:numFmt w:val="bullet"/>
      <w:lvlText w:val="•"/>
      <w:lvlJc w:val="left"/>
      <w:pPr>
        <w:ind w:left="3907" w:hanging="180"/>
      </w:pPr>
      <w:rPr>
        <w:rFonts w:hint="default"/>
        <w:lang w:val="ru-RU" w:eastAsia="ru-RU" w:bidi="ru-RU"/>
      </w:rPr>
    </w:lvl>
    <w:lvl w:ilvl="6" w:tplc="4CB678D2">
      <w:numFmt w:val="bullet"/>
      <w:lvlText w:val="•"/>
      <w:lvlJc w:val="left"/>
      <w:pPr>
        <w:ind w:left="4676" w:hanging="180"/>
      </w:pPr>
      <w:rPr>
        <w:rFonts w:hint="default"/>
        <w:lang w:val="ru-RU" w:eastAsia="ru-RU" w:bidi="ru-RU"/>
      </w:rPr>
    </w:lvl>
    <w:lvl w:ilvl="7" w:tplc="885E19A2">
      <w:numFmt w:val="bullet"/>
      <w:lvlText w:val="•"/>
      <w:lvlJc w:val="left"/>
      <w:pPr>
        <w:ind w:left="5445" w:hanging="180"/>
      </w:pPr>
      <w:rPr>
        <w:rFonts w:hint="default"/>
        <w:lang w:val="ru-RU" w:eastAsia="ru-RU" w:bidi="ru-RU"/>
      </w:rPr>
    </w:lvl>
    <w:lvl w:ilvl="8" w:tplc="BC4662D8">
      <w:numFmt w:val="bullet"/>
      <w:lvlText w:val="•"/>
      <w:lvlJc w:val="left"/>
      <w:pPr>
        <w:ind w:left="6215" w:hanging="180"/>
      </w:pPr>
      <w:rPr>
        <w:rFonts w:hint="default"/>
        <w:lang w:val="ru-RU" w:eastAsia="ru-RU" w:bidi="ru-RU"/>
      </w:rPr>
    </w:lvl>
  </w:abstractNum>
  <w:abstractNum w:abstractNumId="27">
    <w:nsid w:val="645C5EF2"/>
    <w:multiLevelType w:val="hybridMultilevel"/>
    <w:tmpl w:val="7EC48416"/>
    <w:lvl w:ilvl="0" w:tplc="E436736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8AE8970">
      <w:numFmt w:val="bullet"/>
      <w:lvlText w:val="•"/>
      <w:lvlJc w:val="left"/>
      <w:pPr>
        <w:ind w:left="455" w:hanging="140"/>
      </w:pPr>
      <w:rPr>
        <w:rFonts w:hint="default"/>
        <w:lang w:val="ru-RU" w:eastAsia="ru-RU" w:bidi="ru-RU"/>
      </w:rPr>
    </w:lvl>
    <w:lvl w:ilvl="2" w:tplc="098225D2">
      <w:numFmt w:val="bullet"/>
      <w:lvlText w:val="•"/>
      <w:lvlJc w:val="left"/>
      <w:pPr>
        <w:ind w:left="811" w:hanging="140"/>
      </w:pPr>
      <w:rPr>
        <w:rFonts w:hint="default"/>
        <w:lang w:val="ru-RU" w:eastAsia="ru-RU" w:bidi="ru-RU"/>
      </w:rPr>
    </w:lvl>
    <w:lvl w:ilvl="3" w:tplc="6D0ABB52">
      <w:numFmt w:val="bullet"/>
      <w:lvlText w:val="•"/>
      <w:lvlJc w:val="left"/>
      <w:pPr>
        <w:ind w:left="1167" w:hanging="140"/>
      </w:pPr>
      <w:rPr>
        <w:rFonts w:hint="default"/>
        <w:lang w:val="ru-RU" w:eastAsia="ru-RU" w:bidi="ru-RU"/>
      </w:rPr>
    </w:lvl>
    <w:lvl w:ilvl="4" w:tplc="E22AEAD0">
      <w:numFmt w:val="bullet"/>
      <w:lvlText w:val="•"/>
      <w:lvlJc w:val="left"/>
      <w:pPr>
        <w:ind w:left="1523" w:hanging="140"/>
      </w:pPr>
      <w:rPr>
        <w:rFonts w:hint="default"/>
        <w:lang w:val="ru-RU" w:eastAsia="ru-RU" w:bidi="ru-RU"/>
      </w:rPr>
    </w:lvl>
    <w:lvl w:ilvl="5" w:tplc="D7DA4926">
      <w:numFmt w:val="bullet"/>
      <w:lvlText w:val="•"/>
      <w:lvlJc w:val="left"/>
      <w:pPr>
        <w:ind w:left="1879" w:hanging="140"/>
      </w:pPr>
      <w:rPr>
        <w:rFonts w:hint="default"/>
        <w:lang w:val="ru-RU" w:eastAsia="ru-RU" w:bidi="ru-RU"/>
      </w:rPr>
    </w:lvl>
    <w:lvl w:ilvl="6" w:tplc="8A3489A4">
      <w:numFmt w:val="bullet"/>
      <w:lvlText w:val="•"/>
      <w:lvlJc w:val="left"/>
      <w:pPr>
        <w:ind w:left="2235" w:hanging="140"/>
      </w:pPr>
      <w:rPr>
        <w:rFonts w:hint="default"/>
        <w:lang w:val="ru-RU" w:eastAsia="ru-RU" w:bidi="ru-RU"/>
      </w:rPr>
    </w:lvl>
    <w:lvl w:ilvl="7" w:tplc="F408882A">
      <w:numFmt w:val="bullet"/>
      <w:lvlText w:val="•"/>
      <w:lvlJc w:val="left"/>
      <w:pPr>
        <w:ind w:left="2591" w:hanging="140"/>
      </w:pPr>
      <w:rPr>
        <w:rFonts w:hint="default"/>
        <w:lang w:val="ru-RU" w:eastAsia="ru-RU" w:bidi="ru-RU"/>
      </w:rPr>
    </w:lvl>
    <w:lvl w:ilvl="8" w:tplc="234A3198">
      <w:numFmt w:val="bullet"/>
      <w:lvlText w:val="•"/>
      <w:lvlJc w:val="left"/>
      <w:pPr>
        <w:ind w:left="2947" w:hanging="140"/>
      </w:pPr>
      <w:rPr>
        <w:rFonts w:hint="default"/>
        <w:lang w:val="ru-RU" w:eastAsia="ru-RU" w:bidi="ru-RU"/>
      </w:rPr>
    </w:lvl>
  </w:abstractNum>
  <w:abstractNum w:abstractNumId="28">
    <w:nsid w:val="69664660"/>
    <w:multiLevelType w:val="hybridMultilevel"/>
    <w:tmpl w:val="221E3B8C"/>
    <w:lvl w:ilvl="0" w:tplc="B6EAB932">
      <w:numFmt w:val="bullet"/>
      <w:lvlText w:val="-"/>
      <w:lvlJc w:val="left"/>
      <w:pPr>
        <w:ind w:left="6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C1CFBEA">
      <w:numFmt w:val="bullet"/>
      <w:lvlText w:val=""/>
      <w:lvlJc w:val="left"/>
      <w:pPr>
        <w:ind w:left="85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C9B826B0">
      <w:numFmt w:val="bullet"/>
      <w:lvlText w:val=""/>
      <w:lvlJc w:val="left"/>
      <w:pPr>
        <w:ind w:left="854" w:hanging="64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785CFD28">
      <w:numFmt w:val="bullet"/>
      <w:lvlText w:val="•"/>
      <w:lvlJc w:val="left"/>
      <w:pPr>
        <w:ind w:left="2392" w:hanging="646"/>
      </w:pPr>
      <w:rPr>
        <w:rFonts w:hint="default"/>
        <w:lang w:val="ru-RU" w:eastAsia="ru-RU" w:bidi="ru-RU"/>
      </w:rPr>
    </w:lvl>
    <w:lvl w:ilvl="4" w:tplc="8816499A">
      <w:numFmt w:val="bullet"/>
      <w:lvlText w:val="•"/>
      <w:lvlJc w:val="left"/>
      <w:pPr>
        <w:ind w:left="3158" w:hanging="646"/>
      </w:pPr>
      <w:rPr>
        <w:rFonts w:hint="default"/>
        <w:lang w:val="ru-RU" w:eastAsia="ru-RU" w:bidi="ru-RU"/>
      </w:rPr>
    </w:lvl>
    <w:lvl w:ilvl="5" w:tplc="29667A38">
      <w:numFmt w:val="bullet"/>
      <w:lvlText w:val="•"/>
      <w:lvlJc w:val="left"/>
      <w:pPr>
        <w:ind w:left="3924" w:hanging="646"/>
      </w:pPr>
      <w:rPr>
        <w:rFonts w:hint="default"/>
        <w:lang w:val="ru-RU" w:eastAsia="ru-RU" w:bidi="ru-RU"/>
      </w:rPr>
    </w:lvl>
    <w:lvl w:ilvl="6" w:tplc="1AEAC14A">
      <w:numFmt w:val="bullet"/>
      <w:lvlText w:val="•"/>
      <w:lvlJc w:val="left"/>
      <w:pPr>
        <w:ind w:left="4690" w:hanging="646"/>
      </w:pPr>
      <w:rPr>
        <w:rFonts w:hint="default"/>
        <w:lang w:val="ru-RU" w:eastAsia="ru-RU" w:bidi="ru-RU"/>
      </w:rPr>
    </w:lvl>
    <w:lvl w:ilvl="7" w:tplc="E3780994">
      <w:numFmt w:val="bullet"/>
      <w:lvlText w:val="•"/>
      <w:lvlJc w:val="left"/>
      <w:pPr>
        <w:ind w:left="5456" w:hanging="646"/>
      </w:pPr>
      <w:rPr>
        <w:rFonts w:hint="default"/>
        <w:lang w:val="ru-RU" w:eastAsia="ru-RU" w:bidi="ru-RU"/>
      </w:rPr>
    </w:lvl>
    <w:lvl w:ilvl="8" w:tplc="C2468B66">
      <w:numFmt w:val="bullet"/>
      <w:lvlText w:val="•"/>
      <w:lvlJc w:val="left"/>
      <w:pPr>
        <w:ind w:left="6222" w:hanging="646"/>
      </w:pPr>
      <w:rPr>
        <w:rFonts w:hint="default"/>
        <w:lang w:val="ru-RU" w:eastAsia="ru-RU" w:bidi="ru-RU"/>
      </w:rPr>
    </w:lvl>
  </w:abstractNum>
  <w:abstractNum w:abstractNumId="29">
    <w:nsid w:val="71E06B7C"/>
    <w:multiLevelType w:val="hybridMultilevel"/>
    <w:tmpl w:val="6A98B05A"/>
    <w:lvl w:ilvl="0" w:tplc="1604014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1467FB6">
      <w:numFmt w:val="bullet"/>
      <w:lvlText w:val="•"/>
      <w:lvlJc w:val="left"/>
      <w:pPr>
        <w:ind w:left="455" w:hanging="140"/>
      </w:pPr>
      <w:rPr>
        <w:rFonts w:hint="default"/>
        <w:lang w:val="ru-RU" w:eastAsia="ru-RU" w:bidi="ru-RU"/>
      </w:rPr>
    </w:lvl>
    <w:lvl w:ilvl="2" w:tplc="DA8830BC">
      <w:numFmt w:val="bullet"/>
      <w:lvlText w:val="•"/>
      <w:lvlJc w:val="left"/>
      <w:pPr>
        <w:ind w:left="811" w:hanging="140"/>
      </w:pPr>
      <w:rPr>
        <w:rFonts w:hint="default"/>
        <w:lang w:val="ru-RU" w:eastAsia="ru-RU" w:bidi="ru-RU"/>
      </w:rPr>
    </w:lvl>
    <w:lvl w:ilvl="3" w:tplc="FB604D7E">
      <w:numFmt w:val="bullet"/>
      <w:lvlText w:val="•"/>
      <w:lvlJc w:val="left"/>
      <w:pPr>
        <w:ind w:left="1167" w:hanging="140"/>
      </w:pPr>
      <w:rPr>
        <w:rFonts w:hint="default"/>
        <w:lang w:val="ru-RU" w:eastAsia="ru-RU" w:bidi="ru-RU"/>
      </w:rPr>
    </w:lvl>
    <w:lvl w:ilvl="4" w:tplc="71D46BA6">
      <w:numFmt w:val="bullet"/>
      <w:lvlText w:val="•"/>
      <w:lvlJc w:val="left"/>
      <w:pPr>
        <w:ind w:left="1523" w:hanging="140"/>
      </w:pPr>
      <w:rPr>
        <w:rFonts w:hint="default"/>
        <w:lang w:val="ru-RU" w:eastAsia="ru-RU" w:bidi="ru-RU"/>
      </w:rPr>
    </w:lvl>
    <w:lvl w:ilvl="5" w:tplc="30A0D7DE">
      <w:numFmt w:val="bullet"/>
      <w:lvlText w:val="•"/>
      <w:lvlJc w:val="left"/>
      <w:pPr>
        <w:ind w:left="1879" w:hanging="140"/>
      </w:pPr>
      <w:rPr>
        <w:rFonts w:hint="default"/>
        <w:lang w:val="ru-RU" w:eastAsia="ru-RU" w:bidi="ru-RU"/>
      </w:rPr>
    </w:lvl>
    <w:lvl w:ilvl="6" w:tplc="E7927D8A">
      <w:numFmt w:val="bullet"/>
      <w:lvlText w:val="•"/>
      <w:lvlJc w:val="left"/>
      <w:pPr>
        <w:ind w:left="2235" w:hanging="140"/>
      </w:pPr>
      <w:rPr>
        <w:rFonts w:hint="default"/>
        <w:lang w:val="ru-RU" w:eastAsia="ru-RU" w:bidi="ru-RU"/>
      </w:rPr>
    </w:lvl>
    <w:lvl w:ilvl="7" w:tplc="990CD5B8">
      <w:numFmt w:val="bullet"/>
      <w:lvlText w:val="•"/>
      <w:lvlJc w:val="left"/>
      <w:pPr>
        <w:ind w:left="2591" w:hanging="140"/>
      </w:pPr>
      <w:rPr>
        <w:rFonts w:hint="default"/>
        <w:lang w:val="ru-RU" w:eastAsia="ru-RU" w:bidi="ru-RU"/>
      </w:rPr>
    </w:lvl>
    <w:lvl w:ilvl="8" w:tplc="A8CE8A70">
      <w:numFmt w:val="bullet"/>
      <w:lvlText w:val="•"/>
      <w:lvlJc w:val="left"/>
      <w:pPr>
        <w:ind w:left="2947" w:hanging="140"/>
      </w:pPr>
      <w:rPr>
        <w:rFonts w:hint="default"/>
        <w:lang w:val="ru-RU" w:eastAsia="ru-RU" w:bidi="ru-RU"/>
      </w:rPr>
    </w:lvl>
  </w:abstractNum>
  <w:abstractNum w:abstractNumId="30">
    <w:nsid w:val="75976E5F"/>
    <w:multiLevelType w:val="hybridMultilevel"/>
    <w:tmpl w:val="0742F3E0"/>
    <w:lvl w:ilvl="0" w:tplc="753887D4">
      <w:numFmt w:val="bullet"/>
      <w:lvlText w:val="−"/>
      <w:lvlJc w:val="left"/>
      <w:pPr>
        <w:ind w:left="132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3E92CBEC">
      <w:numFmt w:val="bullet"/>
      <w:lvlText w:val="•"/>
      <w:lvlJc w:val="left"/>
      <w:pPr>
        <w:ind w:left="2268" w:hanging="360"/>
      </w:pPr>
      <w:rPr>
        <w:rFonts w:hint="default"/>
        <w:lang w:val="ru-RU" w:eastAsia="ru-RU" w:bidi="ru-RU"/>
      </w:rPr>
    </w:lvl>
    <w:lvl w:ilvl="2" w:tplc="AA8AFCEA">
      <w:numFmt w:val="bullet"/>
      <w:lvlText w:val="•"/>
      <w:lvlJc w:val="left"/>
      <w:pPr>
        <w:ind w:left="3217" w:hanging="360"/>
      </w:pPr>
      <w:rPr>
        <w:rFonts w:hint="default"/>
        <w:lang w:val="ru-RU" w:eastAsia="ru-RU" w:bidi="ru-RU"/>
      </w:rPr>
    </w:lvl>
    <w:lvl w:ilvl="3" w:tplc="20F0EF58">
      <w:numFmt w:val="bullet"/>
      <w:lvlText w:val="•"/>
      <w:lvlJc w:val="left"/>
      <w:pPr>
        <w:ind w:left="4165" w:hanging="360"/>
      </w:pPr>
      <w:rPr>
        <w:rFonts w:hint="default"/>
        <w:lang w:val="ru-RU" w:eastAsia="ru-RU" w:bidi="ru-RU"/>
      </w:rPr>
    </w:lvl>
    <w:lvl w:ilvl="4" w:tplc="B4582822">
      <w:numFmt w:val="bullet"/>
      <w:lvlText w:val="•"/>
      <w:lvlJc w:val="left"/>
      <w:pPr>
        <w:ind w:left="5114" w:hanging="360"/>
      </w:pPr>
      <w:rPr>
        <w:rFonts w:hint="default"/>
        <w:lang w:val="ru-RU" w:eastAsia="ru-RU" w:bidi="ru-RU"/>
      </w:rPr>
    </w:lvl>
    <w:lvl w:ilvl="5" w:tplc="07BAEEFA">
      <w:numFmt w:val="bullet"/>
      <w:lvlText w:val="•"/>
      <w:lvlJc w:val="left"/>
      <w:pPr>
        <w:ind w:left="6063" w:hanging="360"/>
      </w:pPr>
      <w:rPr>
        <w:rFonts w:hint="default"/>
        <w:lang w:val="ru-RU" w:eastAsia="ru-RU" w:bidi="ru-RU"/>
      </w:rPr>
    </w:lvl>
    <w:lvl w:ilvl="6" w:tplc="7922A510">
      <w:numFmt w:val="bullet"/>
      <w:lvlText w:val="•"/>
      <w:lvlJc w:val="left"/>
      <w:pPr>
        <w:ind w:left="7011" w:hanging="360"/>
      </w:pPr>
      <w:rPr>
        <w:rFonts w:hint="default"/>
        <w:lang w:val="ru-RU" w:eastAsia="ru-RU" w:bidi="ru-RU"/>
      </w:rPr>
    </w:lvl>
    <w:lvl w:ilvl="7" w:tplc="D48A54DE">
      <w:numFmt w:val="bullet"/>
      <w:lvlText w:val="•"/>
      <w:lvlJc w:val="left"/>
      <w:pPr>
        <w:ind w:left="7960" w:hanging="360"/>
      </w:pPr>
      <w:rPr>
        <w:rFonts w:hint="default"/>
        <w:lang w:val="ru-RU" w:eastAsia="ru-RU" w:bidi="ru-RU"/>
      </w:rPr>
    </w:lvl>
    <w:lvl w:ilvl="8" w:tplc="416AFA84">
      <w:numFmt w:val="bullet"/>
      <w:lvlText w:val="•"/>
      <w:lvlJc w:val="left"/>
      <w:pPr>
        <w:ind w:left="8909" w:hanging="360"/>
      </w:pPr>
      <w:rPr>
        <w:rFonts w:hint="default"/>
        <w:lang w:val="ru-RU" w:eastAsia="ru-RU" w:bidi="ru-RU"/>
      </w:rPr>
    </w:lvl>
  </w:abstractNum>
  <w:abstractNum w:abstractNumId="31">
    <w:nsid w:val="7A3E7E5B"/>
    <w:multiLevelType w:val="hybridMultilevel"/>
    <w:tmpl w:val="83C21342"/>
    <w:lvl w:ilvl="0" w:tplc="17124FD8">
      <w:numFmt w:val="bullet"/>
      <w:lvlText w:val="-"/>
      <w:lvlJc w:val="left"/>
      <w:pPr>
        <w:ind w:left="6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3E6B7CE">
      <w:numFmt w:val="bullet"/>
      <w:lvlText w:val="•"/>
      <w:lvlJc w:val="left"/>
      <w:pPr>
        <w:ind w:left="829" w:hanging="140"/>
      </w:pPr>
      <w:rPr>
        <w:rFonts w:hint="default"/>
        <w:lang w:val="ru-RU" w:eastAsia="ru-RU" w:bidi="ru-RU"/>
      </w:rPr>
    </w:lvl>
    <w:lvl w:ilvl="2" w:tplc="CA5EEFB8">
      <w:numFmt w:val="bullet"/>
      <w:lvlText w:val="•"/>
      <w:lvlJc w:val="left"/>
      <w:pPr>
        <w:ind w:left="1598" w:hanging="140"/>
      </w:pPr>
      <w:rPr>
        <w:rFonts w:hint="default"/>
        <w:lang w:val="ru-RU" w:eastAsia="ru-RU" w:bidi="ru-RU"/>
      </w:rPr>
    </w:lvl>
    <w:lvl w:ilvl="3" w:tplc="EC30A740">
      <w:numFmt w:val="bullet"/>
      <w:lvlText w:val="•"/>
      <w:lvlJc w:val="left"/>
      <w:pPr>
        <w:ind w:left="2368" w:hanging="140"/>
      </w:pPr>
      <w:rPr>
        <w:rFonts w:hint="default"/>
        <w:lang w:val="ru-RU" w:eastAsia="ru-RU" w:bidi="ru-RU"/>
      </w:rPr>
    </w:lvl>
    <w:lvl w:ilvl="4" w:tplc="DE26EF2E">
      <w:numFmt w:val="bullet"/>
      <w:lvlText w:val="•"/>
      <w:lvlJc w:val="left"/>
      <w:pPr>
        <w:ind w:left="3137" w:hanging="140"/>
      </w:pPr>
      <w:rPr>
        <w:rFonts w:hint="default"/>
        <w:lang w:val="ru-RU" w:eastAsia="ru-RU" w:bidi="ru-RU"/>
      </w:rPr>
    </w:lvl>
    <w:lvl w:ilvl="5" w:tplc="70A85A46">
      <w:numFmt w:val="bullet"/>
      <w:lvlText w:val="•"/>
      <w:lvlJc w:val="left"/>
      <w:pPr>
        <w:ind w:left="3907" w:hanging="140"/>
      </w:pPr>
      <w:rPr>
        <w:rFonts w:hint="default"/>
        <w:lang w:val="ru-RU" w:eastAsia="ru-RU" w:bidi="ru-RU"/>
      </w:rPr>
    </w:lvl>
    <w:lvl w:ilvl="6" w:tplc="8F342E74">
      <w:numFmt w:val="bullet"/>
      <w:lvlText w:val="•"/>
      <w:lvlJc w:val="left"/>
      <w:pPr>
        <w:ind w:left="4676" w:hanging="140"/>
      </w:pPr>
      <w:rPr>
        <w:rFonts w:hint="default"/>
        <w:lang w:val="ru-RU" w:eastAsia="ru-RU" w:bidi="ru-RU"/>
      </w:rPr>
    </w:lvl>
    <w:lvl w:ilvl="7" w:tplc="71D0B6C0">
      <w:numFmt w:val="bullet"/>
      <w:lvlText w:val="•"/>
      <w:lvlJc w:val="left"/>
      <w:pPr>
        <w:ind w:left="5445" w:hanging="140"/>
      </w:pPr>
      <w:rPr>
        <w:rFonts w:hint="default"/>
        <w:lang w:val="ru-RU" w:eastAsia="ru-RU" w:bidi="ru-RU"/>
      </w:rPr>
    </w:lvl>
    <w:lvl w:ilvl="8" w:tplc="5FA0EF66">
      <w:numFmt w:val="bullet"/>
      <w:lvlText w:val="•"/>
      <w:lvlJc w:val="left"/>
      <w:pPr>
        <w:ind w:left="6215" w:hanging="140"/>
      </w:pPr>
      <w:rPr>
        <w:rFonts w:hint="default"/>
        <w:lang w:val="ru-RU" w:eastAsia="ru-RU" w:bidi="ru-RU"/>
      </w:rPr>
    </w:lvl>
  </w:abstractNum>
  <w:abstractNum w:abstractNumId="32">
    <w:nsid w:val="7ECF28D3"/>
    <w:multiLevelType w:val="hybridMultilevel"/>
    <w:tmpl w:val="E06AC5EE"/>
    <w:lvl w:ilvl="0" w:tplc="DCE6F1B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A10970C">
      <w:numFmt w:val="bullet"/>
      <w:lvlText w:val="•"/>
      <w:lvlJc w:val="left"/>
      <w:pPr>
        <w:ind w:left="455" w:hanging="140"/>
      </w:pPr>
      <w:rPr>
        <w:rFonts w:hint="default"/>
        <w:lang w:val="ru-RU" w:eastAsia="ru-RU" w:bidi="ru-RU"/>
      </w:rPr>
    </w:lvl>
    <w:lvl w:ilvl="2" w:tplc="46B86E08">
      <w:numFmt w:val="bullet"/>
      <w:lvlText w:val="•"/>
      <w:lvlJc w:val="left"/>
      <w:pPr>
        <w:ind w:left="811" w:hanging="140"/>
      </w:pPr>
      <w:rPr>
        <w:rFonts w:hint="default"/>
        <w:lang w:val="ru-RU" w:eastAsia="ru-RU" w:bidi="ru-RU"/>
      </w:rPr>
    </w:lvl>
    <w:lvl w:ilvl="3" w:tplc="91EC9EC4">
      <w:numFmt w:val="bullet"/>
      <w:lvlText w:val="•"/>
      <w:lvlJc w:val="left"/>
      <w:pPr>
        <w:ind w:left="1167" w:hanging="140"/>
      </w:pPr>
      <w:rPr>
        <w:rFonts w:hint="default"/>
        <w:lang w:val="ru-RU" w:eastAsia="ru-RU" w:bidi="ru-RU"/>
      </w:rPr>
    </w:lvl>
    <w:lvl w:ilvl="4" w:tplc="733C3638">
      <w:numFmt w:val="bullet"/>
      <w:lvlText w:val="•"/>
      <w:lvlJc w:val="left"/>
      <w:pPr>
        <w:ind w:left="1523" w:hanging="140"/>
      </w:pPr>
      <w:rPr>
        <w:rFonts w:hint="default"/>
        <w:lang w:val="ru-RU" w:eastAsia="ru-RU" w:bidi="ru-RU"/>
      </w:rPr>
    </w:lvl>
    <w:lvl w:ilvl="5" w:tplc="6A40B002">
      <w:numFmt w:val="bullet"/>
      <w:lvlText w:val="•"/>
      <w:lvlJc w:val="left"/>
      <w:pPr>
        <w:ind w:left="1879" w:hanging="140"/>
      </w:pPr>
      <w:rPr>
        <w:rFonts w:hint="default"/>
        <w:lang w:val="ru-RU" w:eastAsia="ru-RU" w:bidi="ru-RU"/>
      </w:rPr>
    </w:lvl>
    <w:lvl w:ilvl="6" w:tplc="C6B2541C">
      <w:numFmt w:val="bullet"/>
      <w:lvlText w:val="•"/>
      <w:lvlJc w:val="left"/>
      <w:pPr>
        <w:ind w:left="2235" w:hanging="140"/>
      </w:pPr>
      <w:rPr>
        <w:rFonts w:hint="default"/>
        <w:lang w:val="ru-RU" w:eastAsia="ru-RU" w:bidi="ru-RU"/>
      </w:rPr>
    </w:lvl>
    <w:lvl w:ilvl="7" w:tplc="23C6CD46">
      <w:numFmt w:val="bullet"/>
      <w:lvlText w:val="•"/>
      <w:lvlJc w:val="left"/>
      <w:pPr>
        <w:ind w:left="2591" w:hanging="140"/>
      </w:pPr>
      <w:rPr>
        <w:rFonts w:hint="default"/>
        <w:lang w:val="ru-RU" w:eastAsia="ru-RU" w:bidi="ru-RU"/>
      </w:rPr>
    </w:lvl>
    <w:lvl w:ilvl="8" w:tplc="9378EA82">
      <w:numFmt w:val="bullet"/>
      <w:lvlText w:val="•"/>
      <w:lvlJc w:val="left"/>
      <w:pPr>
        <w:ind w:left="2947" w:hanging="140"/>
      </w:pPr>
      <w:rPr>
        <w:rFonts w:hint="default"/>
        <w:lang w:val="ru-RU" w:eastAsia="ru-RU" w:bidi="ru-RU"/>
      </w:rPr>
    </w:lvl>
  </w:abstractNum>
  <w:num w:numId="1">
    <w:abstractNumId w:val="28"/>
  </w:num>
  <w:num w:numId="2">
    <w:abstractNumId w:val="31"/>
  </w:num>
  <w:num w:numId="3">
    <w:abstractNumId w:val="26"/>
  </w:num>
  <w:num w:numId="4">
    <w:abstractNumId w:val="15"/>
  </w:num>
  <w:num w:numId="5">
    <w:abstractNumId w:val="25"/>
  </w:num>
  <w:num w:numId="6">
    <w:abstractNumId w:val="0"/>
  </w:num>
  <w:num w:numId="7">
    <w:abstractNumId w:val="16"/>
  </w:num>
  <w:num w:numId="8">
    <w:abstractNumId w:val="9"/>
  </w:num>
  <w:num w:numId="9">
    <w:abstractNumId w:val="4"/>
  </w:num>
  <w:num w:numId="10">
    <w:abstractNumId w:val="5"/>
  </w:num>
  <w:num w:numId="11">
    <w:abstractNumId w:val="3"/>
  </w:num>
  <w:num w:numId="12">
    <w:abstractNumId w:val="19"/>
  </w:num>
  <w:num w:numId="13">
    <w:abstractNumId w:val="1"/>
  </w:num>
  <w:num w:numId="14">
    <w:abstractNumId w:val="18"/>
  </w:num>
  <w:num w:numId="15">
    <w:abstractNumId w:val="23"/>
  </w:num>
  <w:num w:numId="16">
    <w:abstractNumId w:val="27"/>
  </w:num>
  <w:num w:numId="17">
    <w:abstractNumId w:val="29"/>
  </w:num>
  <w:num w:numId="18">
    <w:abstractNumId w:val="13"/>
  </w:num>
  <w:num w:numId="19">
    <w:abstractNumId w:val="7"/>
  </w:num>
  <w:num w:numId="20">
    <w:abstractNumId w:val="32"/>
  </w:num>
  <w:num w:numId="21">
    <w:abstractNumId w:val="2"/>
  </w:num>
  <w:num w:numId="22">
    <w:abstractNumId w:val="21"/>
  </w:num>
  <w:num w:numId="23">
    <w:abstractNumId w:val="11"/>
  </w:num>
  <w:num w:numId="24">
    <w:abstractNumId w:val="14"/>
  </w:num>
  <w:num w:numId="25">
    <w:abstractNumId w:val="22"/>
  </w:num>
  <w:num w:numId="26">
    <w:abstractNumId w:val="20"/>
  </w:num>
  <w:num w:numId="27">
    <w:abstractNumId w:val="17"/>
  </w:num>
  <w:num w:numId="28">
    <w:abstractNumId w:val="30"/>
  </w:num>
  <w:num w:numId="29">
    <w:abstractNumId w:val="8"/>
  </w:num>
  <w:num w:numId="30">
    <w:abstractNumId w:val="10"/>
  </w:num>
  <w:num w:numId="31">
    <w:abstractNumId w:val="12"/>
  </w:num>
  <w:num w:numId="32">
    <w:abstractNumId w:val="24"/>
  </w:num>
  <w:num w:numId="33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A59"/>
    <w:rsid w:val="000031B2"/>
    <w:rsid w:val="00003580"/>
    <w:rsid w:val="00007C94"/>
    <w:rsid w:val="00013CF5"/>
    <w:rsid w:val="00017AA8"/>
    <w:rsid w:val="00027046"/>
    <w:rsid w:val="00027EED"/>
    <w:rsid w:val="0005015A"/>
    <w:rsid w:val="00063600"/>
    <w:rsid w:val="000758B7"/>
    <w:rsid w:val="00082961"/>
    <w:rsid w:val="00083C8E"/>
    <w:rsid w:val="00085B27"/>
    <w:rsid w:val="00085D06"/>
    <w:rsid w:val="000873A0"/>
    <w:rsid w:val="000946CF"/>
    <w:rsid w:val="000A2504"/>
    <w:rsid w:val="000A757B"/>
    <w:rsid w:val="000D1F04"/>
    <w:rsid w:val="000D248E"/>
    <w:rsid w:val="000E00A4"/>
    <w:rsid w:val="000E5E2E"/>
    <w:rsid w:val="000E5FDF"/>
    <w:rsid w:val="00120550"/>
    <w:rsid w:val="00147185"/>
    <w:rsid w:val="00155FC9"/>
    <w:rsid w:val="00157F19"/>
    <w:rsid w:val="00165A8B"/>
    <w:rsid w:val="001A259B"/>
    <w:rsid w:val="001B152F"/>
    <w:rsid w:val="001C30B3"/>
    <w:rsid w:val="001C5DAB"/>
    <w:rsid w:val="001D7596"/>
    <w:rsid w:val="001E0EEA"/>
    <w:rsid w:val="001F0EA5"/>
    <w:rsid w:val="001F1347"/>
    <w:rsid w:val="001F49FB"/>
    <w:rsid w:val="001F5978"/>
    <w:rsid w:val="001F7E10"/>
    <w:rsid w:val="00200613"/>
    <w:rsid w:val="00222977"/>
    <w:rsid w:val="0022407B"/>
    <w:rsid w:val="00253FA1"/>
    <w:rsid w:val="002573D6"/>
    <w:rsid w:val="00261DFB"/>
    <w:rsid w:val="002621DF"/>
    <w:rsid w:val="0026366C"/>
    <w:rsid w:val="0026619F"/>
    <w:rsid w:val="00271EE6"/>
    <w:rsid w:val="00284F1A"/>
    <w:rsid w:val="0029021D"/>
    <w:rsid w:val="0029715A"/>
    <w:rsid w:val="002A1725"/>
    <w:rsid w:val="002B3C7F"/>
    <w:rsid w:val="002B5184"/>
    <w:rsid w:val="002C121A"/>
    <w:rsid w:val="002C5DF5"/>
    <w:rsid w:val="002D3670"/>
    <w:rsid w:val="002D5011"/>
    <w:rsid w:val="002E3296"/>
    <w:rsid w:val="002E676B"/>
    <w:rsid w:val="002F3297"/>
    <w:rsid w:val="002F468E"/>
    <w:rsid w:val="002F6144"/>
    <w:rsid w:val="002F7122"/>
    <w:rsid w:val="00300270"/>
    <w:rsid w:val="003025B3"/>
    <w:rsid w:val="003035EC"/>
    <w:rsid w:val="0032681C"/>
    <w:rsid w:val="00335DAB"/>
    <w:rsid w:val="00336BF9"/>
    <w:rsid w:val="00346C43"/>
    <w:rsid w:val="00347D42"/>
    <w:rsid w:val="00360DE5"/>
    <w:rsid w:val="003735AB"/>
    <w:rsid w:val="0037765F"/>
    <w:rsid w:val="00381D1E"/>
    <w:rsid w:val="003828A4"/>
    <w:rsid w:val="00387DBE"/>
    <w:rsid w:val="003917FF"/>
    <w:rsid w:val="0039557E"/>
    <w:rsid w:val="003A00BA"/>
    <w:rsid w:val="003A1676"/>
    <w:rsid w:val="003B2D5A"/>
    <w:rsid w:val="003C157F"/>
    <w:rsid w:val="003C4AF8"/>
    <w:rsid w:val="003C4BE4"/>
    <w:rsid w:val="003C4E7C"/>
    <w:rsid w:val="003D2322"/>
    <w:rsid w:val="003E688B"/>
    <w:rsid w:val="003F4905"/>
    <w:rsid w:val="003F4B56"/>
    <w:rsid w:val="00415054"/>
    <w:rsid w:val="00420C95"/>
    <w:rsid w:val="004213AE"/>
    <w:rsid w:val="004403E4"/>
    <w:rsid w:val="004409DC"/>
    <w:rsid w:val="004666B5"/>
    <w:rsid w:val="004671C5"/>
    <w:rsid w:val="004905C0"/>
    <w:rsid w:val="004953B8"/>
    <w:rsid w:val="004D3FC0"/>
    <w:rsid w:val="004D55B2"/>
    <w:rsid w:val="004F361B"/>
    <w:rsid w:val="00506D6F"/>
    <w:rsid w:val="00510D4B"/>
    <w:rsid w:val="00511BD7"/>
    <w:rsid w:val="0051244F"/>
    <w:rsid w:val="005144E6"/>
    <w:rsid w:val="00530B91"/>
    <w:rsid w:val="00532ECF"/>
    <w:rsid w:val="005423C8"/>
    <w:rsid w:val="00574460"/>
    <w:rsid w:val="00575E32"/>
    <w:rsid w:val="005820AF"/>
    <w:rsid w:val="00586B15"/>
    <w:rsid w:val="005877BC"/>
    <w:rsid w:val="00594E8A"/>
    <w:rsid w:val="005A4F46"/>
    <w:rsid w:val="005A6B2D"/>
    <w:rsid w:val="005C181D"/>
    <w:rsid w:val="005E362A"/>
    <w:rsid w:val="005E5AE6"/>
    <w:rsid w:val="005F4DCF"/>
    <w:rsid w:val="005F62A9"/>
    <w:rsid w:val="006120CB"/>
    <w:rsid w:val="00612162"/>
    <w:rsid w:val="00620134"/>
    <w:rsid w:val="00627B29"/>
    <w:rsid w:val="00631736"/>
    <w:rsid w:val="00633765"/>
    <w:rsid w:val="00634E24"/>
    <w:rsid w:val="00637D58"/>
    <w:rsid w:val="006523C3"/>
    <w:rsid w:val="00653E8B"/>
    <w:rsid w:val="00657F6C"/>
    <w:rsid w:val="00664FC5"/>
    <w:rsid w:val="0068371D"/>
    <w:rsid w:val="0068667E"/>
    <w:rsid w:val="006959A0"/>
    <w:rsid w:val="006A61F1"/>
    <w:rsid w:val="006B515C"/>
    <w:rsid w:val="006B78AD"/>
    <w:rsid w:val="006C0671"/>
    <w:rsid w:val="006C2BD5"/>
    <w:rsid w:val="006D0442"/>
    <w:rsid w:val="006D4691"/>
    <w:rsid w:val="006E2B9C"/>
    <w:rsid w:val="006E4507"/>
    <w:rsid w:val="00702BC5"/>
    <w:rsid w:val="0070779F"/>
    <w:rsid w:val="007077A9"/>
    <w:rsid w:val="00715C01"/>
    <w:rsid w:val="007161EF"/>
    <w:rsid w:val="00716FF9"/>
    <w:rsid w:val="00717E1D"/>
    <w:rsid w:val="00733EEC"/>
    <w:rsid w:val="0074236D"/>
    <w:rsid w:val="00744742"/>
    <w:rsid w:val="00751468"/>
    <w:rsid w:val="0075394C"/>
    <w:rsid w:val="00763A92"/>
    <w:rsid w:val="00763C10"/>
    <w:rsid w:val="00772224"/>
    <w:rsid w:val="00784236"/>
    <w:rsid w:val="00787693"/>
    <w:rsid w:val="007A0363"/>
    <w:rsid w:val="007A1B23"/>
    <w:rsid w:val="007A499E"/>
    <w:rsid w:val="007A6E1F"/>
    <w:rsid w:val="007B5809"/>
    <w:rsid w:val="007C38E7"/>
    <w:rsid w:val="007F40B4"/>
    <w:rsid w:val="00803042"/>
    <w:rsid w:val="00804234"/>
    <w:rsid w:val="00812C45"/>
    <w:rsid w:val="008145E1"/>
    <w:rsid w:val="00821F7A"/>
    <w:rsid w:val="00833931"/>
    <w:rsid w:val="00843D68"/>
    <w:rsid w:val="00870E44"/>
    <w:rsid w:val="008711D8"/>
    <w:rsid w:val="00875D04"/>
    <w:rsid w:val="00877FDC"/>
    <w:rsid w:val="00883944"/>
    <w:rsid w:val="00890415"/>
    <w:rsid w:val="0089456D"/>
    <w:rsid w:val="00894F46"/>
    <w:rsid w:val="008A11A9"/>
    <w:rsid w:val="008B430E"/>
    <w:rsid w:val="008D3ABF"/>
    <w:rsid w:val="008E243E"/>
    <w:rsid w:val="008F3811"/>
    <w:rsid w:val="008F785B"/>
    <w:rsid w:val="00901B2A"/>
    <w:rsid w:val="00910F21"/>
    <w:rsid w:val="00913DDF"/>
    <w:rsid w:val="00922531"/>
    <w:rsid w:val="00922C66"/>
    <w:rsid w:val="00931261"/>
    <w:rsid w:val="00932FE8"/>
    <w:rsid w:val="009531AC"/>
    <w:rsid w:val="00956305"/>
    <w:rsid w:val="0096099C"/>
    <w:rsid w:val="009802B5"/>
    <w:rsid w:val="00980D6D"/>
    <w:rsid w:val="00981944"/>
    <w:rsid w:val="00982B5D"/>
    <w:rsid w:val="00985226"/>
    <w:rsid w:val="00986AF0"/>
    <w:rsid w:val="0099443E"/>
    <w:rsid w:val="009A0FB1"/>
    <w:rsid w:val="009A7E7C"/>
    <w:rsid w:val="009B2C45"/>
    <w:rsid w:val="009B3057"/>
    <w:rsid w:val="009B4E62"/>
    <w:rsid w:val="009C662C"/>
    <w:rsid w:val="009D0AA9"/>
    <w:rsid w:val="009D7A85"/>
    <w:rsid w:val="009E1ABD"/>
    <w:rsid w:val="009E1BAF"/>
    <w:rsid w:val="009F24DD"/>
    <w:rsid w:val="009F2896"/>
    <w:rsid w:val="00A17D96"/>
    <w:rsid w:val="00A256DB"/>
    <w:rsid w:val="00A32CD5"/>
    <w:rsid w:val="00A36B50"/>
    <w:rsid w:val="00A67297"/>
    <w:rsid w:val="00A67F4F"/>
    <w:rsid w:val="00A741EB"/>
    <w:rsid w:val="00A903A8"/>
    <w:rsid w:val="00A91DD9"/>
    <w:rsid w:val="00A9252F"/>
    <w:rsid w:val="00A929F7"/>
    <w:rsid w:val="00A9318D"/>
    <w:rsid w:val="00A94C45"/>
    <w:rsid w:val="00AA65A6"/>
    <w:rsid w:val="00AB7674"/>
    <w:rsid w:val="00AD3AC2"/>
    <w:rsid w:val="00B1040B"/>
    <w:rsid w:val="00B15BB6"/>
    <w:rsid w:val="00B22A68"/>
    <w:rsid w:val="00B25962"/>
    <w:rsid w:val="00B35A0E"/>
    <w:rsid w:val="00B661E4"/>
    <w:rsid w:val="00B81540"/>
    <w:rsid w:val="00B854B4"/>
    <w:rsid w:val="00B86EA9"/>
    <w:rsid w:val="00B9104A"/>
    <w:rsid w:val="00B9653E"/>
    <w:rsid w:val="00BA290D"/>
    <w:rsid w:val="00BA419F"/>
    <w:rsid w:val="00BA6002"/>
    <w:rsid w:val="00BB06AA"/>
    <w:rsid w:val="00BB7B97"/>
    <w:rsid w:val="00BC5E27"/>
    <w:rsid w:val="00BD4D14"/>
    <w:rsid w:val="00BE199C"/>
    <w:rsid w:val="00BF3606"/>
    <w:rsid w:val="00C01268"/>
    <w:rsid w:val="00C26659"/>
    <w:rsid w:val="00C35F4C"/>
    <w:rsid w:val="00C36F6B"/>
    <w:rsid w:val="00C51E36"/>
    <w:rsid w:val="00C56B84"/>
    <w:rsid w:val="00C6185F"/>
    <w:rsid w:val="00C66010"/>
    <w:rsid w:val="00C66903"/>
    <w:rsid w:val="00C7159D"/>
    <w:rsid w:val="00C759E6"/>
    <w:rsid w:val="00C76D6C"/>
    <w:rsid w:val="00C95B08"/>
    <w:rsid w:val="00C97889"/>
    <w:rsid w:val="00CA1A13"/>
    <w:rsid w:val="00CA2F38"/>
    <w:rsid w:val="00CA5893"/>
    <w:rsid w:val="00CB05AD"/>
    <w:rsid w:val="00CB0CB2"/>
    <w:rsid w:val="00CC373B"/>
    <w:rsid w:val="00CD3F8D"/>
    <w:rsid w:val="00CD43AA"/>
    <w:rsid w:val="00CE49C0"/>
    <w:rsid w:val="00CF6442"/>
    <w:rsid w:val="00D04B28"/>
    <w:rsid w:val="00D07F95"/>
    <w:rsid w:val="00D1174C"/>
    <w:rsid w:val="00D12641"/>
    <w:rsid w:val="00D261D7"/>
    <w:rsid w:val="00D3107D"/>
    <w:rsid w:val="00D63EB1"/>
    <w:rsid w:val="00D6459B"/>
    <w:rsid w:val="00D6659C"/>
    <w:rsid w:val="00D672D1"/>
    <w:rsid w:val="00D71DCC"/>
    <w:rsid w:val="00D8375E"/>
    <w:rsid w:val="00D96EFA"/>
    <w:rsid w:val="00DA5F75"/>
    <w:rsid w:val="00DB2BC4"/>
    <w:rsid w:val="00DB6DD5"/>
    <w:rsid w:val="00DC6307"/>
    <w:rsid w:val="00DD09D8"/>
    <w:rsid w:val="00DD42BD"/>
    <w:rsid w:val="00DD4615"/>
    <w:rsid w:val="00DD7F2C"/>
    <w:rsid w:val="00DE283D"/>
    <w:rsid w:val="00E05609"/>
    <w:rsid w:val="00E164C9"/>
    <w:rsid w:val="00E23FF1"/>
    <w:rsid w:val="00E30C5B"/>
    <w:rsid w:val="00E3156A"/>
    <w:rsid w:val="00E32795"/>
    <w:rsid w:val="00E34585"/>
    <w:rsid w:val="00E35555"/>
    <w:rsid w:val="00E41A4C"/>
    <w:rsid w:val="00E4331C"/>
    <w:rsid w:val="00E47830"/>
    <w:rsid w:val="00E511A9"/>
    <w:rsid w:val="00E51E4C"/>
    <w:rsid w:val="00E7593C"/>
    <w:rsid w:val="00E77816"/>
    <w:rsid w:val="00E811F3"/>
    <w:rsid w:val="00E862B2"/>
    <w:rsid w:val="00E95555"/>
    <w:rsid w:val="00E97B82"/>
    <w:rsid w:val="00EA042D"/>
    <w:rsid w:val="00EA4AA8"/>
    <w:rsid w:val="00EA5EE7"/>
    <w:rsid w:val="00EB0A94"/>
    <w:rsid w:val="00EB566E"/>
    <w:rsid w:val="00EB63E0"/>
    <w:rsid w:val="00EC6E1B"/>
    <w:rsid w:val="00ED229A"/>
    <w:rsid w:val="00ED2A4D"/>
    <w:rsid w:val="00ED4B9B"/>
    <w:rsid w:val="00EE47CD"/>
    <w:rsid w:val="00EE5118"/>
    <w:rsid w:val="00EE76FB"/>
    <w:rsid w:val="00F00596"/>
    <w:rsid w:val="00F04B65"/>
    <w:rsid w:val="00F11018"/>
    <w:rsid w:val="00F1297F"/>
    <w:rsid w:val="00F3388C"/>
    <w:rsid w:val="00F3687B"/>
    <w:rsid w:val="00F4232D"/>
    <w:rsid w:val="00F456DB"/>
    <w:rsid w:val="00F47A59"/>
    <w:rsid w:val="00F77CD9"/>
    <w:rsid w:val="00F819B5"/>
    <w:rsid w:val="00F81F90"/>
    <w:rsid w:val="00F826C4"/>
    <w:rsid w:val="00F90138"/>
    <w:rsid w:val="00F97888"/>
    <w:rsid w:val="00FA0A2F"/>
    <w:rsid w:val="00FA72C5"/>
    <w:rsid w:val="00FB71A3"/>
    <w:rsid w:val="00FB7F8E"/>
    <w:rsid w:val="00FC1612"/>
    <w:rsid w:val="00FE0CC5"/>
    <w:rsid w:val="00FF1410"/>
    <w:rsid w:val="00FF447C"/>
    <w:rsid w:val="00FF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5B2"/>
  </w:style>
  <w:style w:type="paragraph" w:styleId="10">
    <w:name w:val="heading 1"/>
    <w:basedOn w:val="a"/>
    <w:next w:val="a"/>
    <w:link w:val="11"/>
    <w:uiPriority w:val="9"/>
    <w:qFormat/>
    <w:rsid w:val="00B259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45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4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1"/>
    <w:qFormat/>
    <w:rsid w:val="00120550"/>
    <w:pPr>
      <w:ind w:left="720"/>
      <w:contextualSpacing/>
    </w:pPr>
  </w:style>
  <w:style w:type="paragraph" w:styleId="a6">
    <w:name w:val="Body Text Indent"/>
    <w:basedOn w:val="a"/>
    <w:link w:val="a7"/>
    <w:semiHidden/>
    <w:rsid w:val="000758B7"/>
    <w:pPr>
      <w:suppressAutoHyphens/>
      <w:spacing w:after="120" w:line="276" w:lineRule="auto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semiHidden/>
    <w:rsid w:val="000758B7"/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3A00BA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3A00BA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3A00BA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110">
    <w:name w:val="Заголовок 11"/>
    <w:basedOn w:val="a"/>
    <w:uiPriority w:val="1"/>
    <w:qFormat/>
    <w:rsid w:val="003A00BA"/>
    <w:pPr>
      <w:widowControl w:val="0"/>
      <w:autoSpaceDE w:val="0"/>
      <w:autoSpaceDN w:val="0"/>
      <w:spacing w:line="240" w:lineRule="auto"/>
      <w:ind w:left="36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21">
    <w:name w:val="Заголовок 21"/>
    <w:basedOn w:val="a"/>
    <w:uiPriority w:val="1"/>
    <w:qFormat/>
    <w:rsid w:val="003A00BA"/>
    <w:pPr>
      <w:widowControl w:val="0"/>
      <w:autoSpaceDE w:val="0"/>
      <w:autoSpaceDN w:val="0"/>
      <w:spacing w:line="240" w:lineRule="auto"/>
      <w:ind w:left="132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3A00BA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a">
    <w:name w:val="header"/>
    <w:basedOn w:val="a"/>
    <w:link w:val="ab"/>
    <w:uiPriority w:val="99"/>
    <w:unhideWhenUsed/>
    <w:rsid w:val="003A00BA"/>
    <w:pPr>
      <w:widowControl w:val="0"/>
      <w:tabs>
        <w:tab w:val="center" w:pos="4677"/>
        <w:tab w:val="right" w:pos="9355"/>
      </w:tabs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ab">
    <w:name w:val="Верхний колонтитул Знак"/>
    <w:basedOn w:val="a0"/>
    <w:link w:val="aa"/>
    <w:uiPriority w:val="99"/>
    <w:rsid w:val="003A00BA"/>
    <w:rPr>
      <w:rFonts w:ascii="Times New Roman" w:eastAsia="Times New Roman" w:hAnsi="Times New Roman" w:cs="Times New Roman"/>
      <w:lang w:bidi="ru-RU"/>
    </w:rPr>
  </w:style>
  <w:style w:type="paragraph" w:styleId="ac">
    <w:name w:val="footer"/>
    <w:basedOn w:val="a"/>
    <w:link w:val="ad"/>
    <w:uiPriority w:val="99"/>
    <w:semiHidden/>
    <w:unhideWhenUsed/>
    <w:rsid w:val="003A00BA"/>
    <w:pPr>
      <w:widowControl w:val="0"/>
      <w:tabs>
        <w:tab w:val="center" w:pos="4677"/>
        <w:tab w:val="right" w:pos="9355"/>
      </w:tabs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3A00BA"/>
    <w:rPr>
      <w:rFonts w:ascii="Times New Roman" w:eastAsia="Times New Roman" w:hAnsi="Times New Roman" w:cs="Times New Roman"/>
      <w:lang w:bidi="ru-RU"/>
    </w:rPr>
  </w:style>
  <w:style w:type="character" w:customStyle="1" w:styleId="a5">
    <w:name w:val="Абзац списка Знак"/>
    <w:basedOn w:val="a0"/>
    <w:link w:val="a4"/>
    <w:uiPriority w:val="34"/>
    <w:rsid w:val="00EE5118"/>
  </w:style>
  <w:style w:type="paragraph" w:styleId="ae">
    <w:name w:val="Normal (Web)"/>
    <w:basedOn w:val="a"/>
    <w:uiPriority w:val="99"/>
    <w:rsid w:val="00F8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4"/>
    <w:link w:val="12"/>
    <w:qFormat/>
    <w:rsid w:val="006E2B9C"/>
    <w:pPr>
      <w:numPr>
        <w:numId w:val="13"/>
      </w:numPr>
      <w:spacing w:line="300" w:lineRule="auto"/>
      <w:jc w:val="center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character" w:customStyle="1" w:styleId="12">
    <w:name w:val="Стиль1 Знак"/>
    <w:basedOn w:val="a5"/>
    <w:link w:val="1"/>
    <w:rsid w:val="006E2B9C"/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ConsPlusTitle">
    <w:name w:val="ConsPlusTitle"/>
    <w:rsid w:val="00027EED"/>
    <w:pPr>
      <w:widowControl w:val="0"/>
      <w:suppressAutoHyphens/>
      <w:autoSpaceDE w:val="0"/>
      <w:spacing w:line="240" w:lineRule="auto"/>
    </w:pPr>
    <w:rPr>
      <w:rFonts w:ascii="Times New Roman" w:eastAsia="Arial" w:hAnsi="Times New Roman" w:cs="Times New Roman"/>
      <w:b/>
      <w:bCs/>
      <w:sz w:val="24"/>
      <w:szCs w:val="24"/>
      <w:lang w:eastAsia="zh-CN"/>
    </w:rPr>
  </w:style>
  <w:style w:type="character" w:styleId="af">
    <w:name w:val="Hyperlink"/>
    <w:uiPriority w:val="99"/>
    <w:unhideWhenUsed/>
    <w:rsid w:val="00B25962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B259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0"/>
    <w:next w:val="a"/>
    <w:uiPriority w:val="39"/>
    <w:unhideWhenUsed/>
    <w:qFormat/>
    <w:rsid w:val="00B25962"/>
    <w:pPr>
      <w:spacing w:before="240"/>
      <w:outlineLvl w:val="9"/>
    </w:pPr>
    <w:rPr>
      <w:b w:val="0"/>
      <w:bCs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B25962"/>
    <w:pPr>
      <w:spacing w:after="100"/>
      <w:ind w:left="220"/>
    </w:pPr>
    <w:rPr>
      <w:rFonts w:asciiTheme="minorHAnsi" w:eastAsiaTheme="minorHAnsi" w:hAnsiTheme="minorHAnsi" w:cstheme="minorBidi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B25962"/>
    <w:pPr>
      <w:spacing w:after="100"/>
    </w:pPr>
    <w:rPr>
      <w:rFonts w:asciiTheme="minorHAnsi" w:eastAsiaTheme="minorHAnsi" w:hAnsiTheme="minorHAnsi" w:cstheme="minorBidi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B259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596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945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old.anichkov.ru/files/gzrdo/doc/2905-27122018.pdf" TargetMode="External"/><Relationship Id="rId18" Type="http://schemas.openxmlformats.org/officeDocument/2006/relationships/hyperlink" Target="http://baseold.anichkov.ru/files/gzrdo/doc/N816.pdf" TargetMode="External"/><Relationship Id="rId26" Type="http://schemas.openxmlformats.org/officeDocument/2006/relationships/hyperlink" Target="http://baseold.anichkov.ru/files/gzrdo/doc/2019-03-13-114-minprosvet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old.anichkov.ru/files/gzrdo/doc/313b7NaNS3VbcW7qWYslEDbPCuKi6lC6.pdf" TargetMode="External"/><Relationship Id="rId34" Type="http://schemas.openxmlformats.org/officeDocument/2006/relationships/hyperlink" Target="http://baseold.anichkov.ru/files/gzrdo/doc/2017-11-27-1968-rosobrnadzor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aseold.anichkov.ru/files/gzrdo/doc/2905-27122018.pdf" TargetMode="External"/><Relationship Id="rId17" Type="http://schemas.openxmlformats.org/officeDocument/2006/relationships/hyperlink" Target="http://baseold.anichkov.ru/files/gzrdo/doc/N816.pdf" TargetMode="External"/><Relationship Id="rId25" Type="http://schemas.openxmlformats.org/officeDocument/2006/relationships/hyperlink" Target="http://baseold.anichkov.ru/files/gzrdo/doc/2019-03-13-114-minprosvet.pdf" TargetMode="External"/><Relationship Id="rId33" Type="http://schemas.openxmlformats.org/officeDocument/2006/relationships/hyperlink" Target="http://baseold.anichkov.ru/files/gzrdo/doc/2017-11-27-1968-rosobrnadzo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old.anichkov.ru/files/gzrdo/doc/N816.pdf" TargetMode="External"/><Relationship Id="rId20" Type="http://schemas.openxmlformats.org/officeDocument/2006/relationships/hyperlink" Target="http://baseold.anichkov.ru/files/gzrdo/doc/313b7NaNS3VbcW7qWYslEDbPCuKi6lC6.pdf" TargetMode="External"/><Relationship Id="rId29" Type="http://schemas.openxmlformats.org/officeDocument/2006/relationships/hyperlink" Target="http://baseold.anichkov.ru/files/gzrdo/doc/2017-11-27-1968-rosobrnadzor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old.anichkov.ru/files/gzrdo/doc/prioritetnyi_proekt_do.pdf" TargetMode="External"/><Relationship Id="rId24" Type="http://schemas.openxmlformats.org/officeDocument/2006/relationships/hyperlink" Target="http://baseold.anichkov.ru/files/gzrdo/doc/2019-03-13-114-minprosvet.pdf" TargetMode="External"/><Relationship Id="rId32" Type="http://schemas.openxmlformats.org/officeDocument/2006/relationships/hyperlink" Target="http://baseold.anichkov.ru/files/gzrdo/doc/2017-11-27-1968-rosobrnadzor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old.anichkov.ru/files/gzrdo/doc/196-9-11-2018.pdf" TargetMode="External"/><Relationship Id="rId23" Type="http://schemas.openxmlformats.org/officeDocument/2006/relationships/hyperlink" Target="http://baseold.anichkov.ru/files/gzrdo/doc/2019-03-13-114-minprosvet.pdf" TargetMode="External"/><Relationship Id="rId28" Type="http://schemas.openxmlformats.org/officeDocument/2006/relationships/hyperlink" Target="http://baseold.anichkov.ru/files/gzrdo/doc/2019-03-13-114-minprosvet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baseold.anichkov.ru/files/gzrdo/doc/prioritetnyi_proekt_do.pdf" TargetMode="External"/><Relationship Id="rId19" Type="http://schemas.openxmlformats.org/officeDocument/2006/relationships/hyperlink" Target="http://baseold.anichkov.ru/files/gzrdo/doc/N816.pdf" TargetMode="External"/><Relationship Id="rId31" Type="http://schemas.openxmlformats.org/officeDocument/2006/relationships/hyperlink" Target="http://baseold.anichkov.ru/files/gzrdo/doc/2017-11-27-1968-rosobrnadzor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old.anichkov.ru/files/gzrdo/doc/natsionalnuy-proekt-obrazovanie.pdf" TargetMode="External"/><Relationship Id="rId14" Type="http://schemas.openxmlformats.org/officeDocument/2006/relationships/hyperlink" Target="http://baseold.anichkov.ru/files/gzrdo/doc/196-9-11-2018.pdf" TargetMode="External"/><Relationship Id="rId22" Type="http://schemas.openxmlformats.org/officeDocument/2006/relationships/hyperlink" Target="http://baseold.anichkov.ru/files/gzrdo/doc/2019-03-13-114-minprosvet.pdf" TargetMode="External"/><Relationship Id="rId27" Type="http://schemas.openxmlformats.org/officeDocument/2006/relationships/hyperlink" Target="http://baseold.anichkov.ru/files/gzrdo/doc/2019-03-13-114-minprosvet.pdf" TargetMode="External"/><Relationship Id="rId30" Type="http://schemas.openxmlformats.org/officeDocument/2006/relationships/hyperlink" Target="http://baseold.anichkov.ru/files/gzrdo/doc/2017-11-27-1968-rosobrnadzor.pd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05A33-0361-404C-98EC-55B6A290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8</TotalTime>
  <Pages>1</Pages>
  <Words>15182</Words>
  <Characters>86539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a-1</dc:creator>
  <cp:lastModifiedBy>Администатор</cp:lastModifiedBy>
  <cp:revision>134</cp:revision>
  <cp:lastPrinted>2021-09-07T07:03:00Z</cp:lastPrinted>
  <dcterms:created xsi:type="dcterms:W3CDTF">2021-01-13T14:03:00Z</dcterms:created>
  <dcterms:modified xsi:type="dcterms:W3CDTF">2021-09-07T07:13:00Z</dcterms:modified>
</cp:coreProperties>
</file>